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77B8C" w14:textId="77777777" w:rsidR="00A61468" w:rsidRPr="00B06DF1" w:rsidRDefault="00A61468" w:rsidP="00A61468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B06DF1">
        <w:rPr>
          <w:rFonts w:cs="Times New Roman"/>
          <w:sz w:val="28"/>
          <w:szCs w:val="28"/>
        </w:rPr>
        <w:t>УТВЕРЖДЕН</w:t>
      </w:r>
    </w:p>
    <w:p w14:paraId="6EBBA25F" w14:textId="77777777" w:rsidR="00A61468" w:rsidRPr="00B06DF1" w:rsidRDefault="00A61468" w:rsidP="00A61468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B06DF1">
        <w:rPr>
          <w:rFonts w:cs="Times New Roman"/>
          <w:sz w:val="28"/>
          <w:szCs w:val="28"/>
        </w:rPr>
        <w:t>приказом Министерства</w:t>
      </w:r>
    </w:p>
    <w:p w14:paraId="2F50FAD8" w14:textId="77777777" w:rsidR="00A61468" w:rsidRPr="00B06DF1" w:rsidRDefault="00A61468" w:rsidP="00A61468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B06DF1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50B3EC56" w14:textId="22F6CDC7" w:rsidR="00A61468" w:rsidRPr="00B06DF1" w:rsidRDefault="00F61B51" w:rsidP="00A61468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17</w:t>
      </w:r>
      <w:r w:rsidR="00A61468" w:rsidRPr="00B06DF1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ноября </w:t>
      </w:r>
      <w:r w:rsidR="00A61468" w:rsidRPr="00B06DF1">
        <w:rPr>
          <w:rFonts w:cs="Times New Roman"/>
          <w:sz w:val="28"/>
          <w:szCs w:val="28"/>
        </w:rPr>
        <w:t>2020 г. №</w:t>
      </w:r>
      <w:r>
        <w:rPr>
          <w:rFonts w:cs="Times New Roman"/>
          <w:sz w:val="28"/>
          <w:szCs w:val="28"/>
        </w:rPr>
        <w:t xml:space="preserve"> 795н</w:t>
      </w:r>
      <w:bookmarkStart w:id="1" w:name="_GoBack"/>
      <w:bookmarkEnd w:id="1"/>
    </w:p>
    <w:bookmarkEnd w:id="0"/>
    <w:p w14:paraId="217E7E1B" w14:textId="77777777" w:rsidR="00B12692" w:rsidRPr="00B06DF1" w:rsidRDefault="00B12692" w:rsidP="00B12692">
      <w:pPr>
        <w:pStyle w:val="1b"/>
      </w:pPr>
    </w:p>
    <w:p w14:paraId="0CB883A4" w14:textId="77777777" w:rsidR="00B12692" w:rsidRPr="00B06DF1" w:rsidRDefault="00B12692" w:rsidP="00B12692">
      <w:pPr>
        <w:pStyle w:val="Style2"/>
      </w:pPr>
      <w:r w:rsidRPr="00B06DF1">
        <w:t>ПРОФЕССИОНАЛЬНЫЙ СТАНДАРТ</w:t>
      </w:r>
    </w:p>
    <w:p w14:paraId="1D9ED60A" w14:textId="77777777" w:rsidR="00B12692" w:rsidRPr="00B06DF1" w:rsidRDefault="00B12692" w:rsidP="00B12692">
      <w:pPr>
        <w:suppressAutoHyphens/>
        <w:spacing w:after="0" w:line="240" w:lineRule="auto"/>
        <w:jc w:val="center"/>
        <w:rPr>
          <w:rFonts w:eastAsiaTheme="minorHAnsi" w:cs="Times New Roman"/>
          <w:b/>
          <w:bCs/>
          <w:sz w:val="28"/>
          <w:szCs w:val="28"/>
        </w:rPr>
      </w:pPr>
      <w:r w:rsidRPr="00B06DF1">
        <w:rPr>
          <w:rFonts w:eastAsiaTheme="minorHAnsi" w:cs="Times New Roman"/>
          <w:b/>
          <w:bCs/>
          <w:sz w:val="28"/>
          <w:szCs w:val="28"/>
        </w:rPr>
        <w:t>Специалист по экономике труда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B12692" w:rsidRPr="00B06DF1" w14:paraId="3C84F991" w14:textId="77777777" w:rsidTr="007D5D1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85FE98" w14:textId="30E4A9F0" w:rsidR="00B12692" w:rsidRPr="00B06DF1" w:rsidRDefault="00ED41E2" w:rsidP="00ED41E2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212</w:t>
            </w:r>
          </w:p>
        </w:tc>
      </w:tr>
      <w:tr w:rsidR="00B12692" w:rsidRPr="00B06DF1" w14:paraId="0DEAF564" w14:textId="77777777" w:rsidTr="00B06DF1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466FC54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9D4ACC3" w14:textId="77777777" w:rsidR="00B12692" w:rsidRPr="00B06DF1" w:rsidRDefault="00B12692" w:rsidP="00B12692">
      <w:pPr>
        <w:pStyle w:val="PSTOCHEADER"/>
        <w:contextualSpacing/>
      </w:pPr>
      <w:r w:rsidRPr="00B06DF1">
        <w:t>Содержание</w:t>
      </w:r>
    </w:p>
    <w:p w14:paraId="3EF4677E" w14:textId="2EA6D97F" w:rsidR="003416E9" w:rsidRPr="00B06DF1" w:rsidRDefault="00F86EC2" w:rsidP="00111398">
      <w:pPr>
        <w:pStyle w:val="1b"/>
        <w:ind w:left="0" w:firstLine="0"/>
        <w:jc w:val="both"/>
        <w:rPr>
          <w:rFonts w:eastAsiaTheme="minorEastAsia"/>
          <w:sz w:val="22"/>
        </w:rPr>
      </w:pPr>
      <w:r w:rsidRPr="00B06DF1">
        <w:fldChar w:fldCharType="begin"/>
      </w:r>
      <w:r w:rsidR="00B12692" w:rsidRPr="00B06DF1">
        <w:instrText xml:space="preserve"> TOC \o "1-3" \h \z \u </w:instrText>
      </w:r>
      <w:r w:rsidRPr="00B06DF1">
        <w:fldChar w:fldCharType="separate"/>
      </w:r>
      <w:hyperlink w:anchor="_Toc44450718" w:history="1">
        <w:r w:rsidR="003416E9" w:rsidRPr="00B06DF1">
          <w:rPr>
            <w:rStyle w:val="afa"/>
          </w:rPr>
          <w:t>I. Общие сведения</w:t>
        </w:r>
        <w:r w:rsidR="003416E9" w:rsidRPr="00B06DF1">
          <w:rPr>
            <w:webHidden/>
          </w:rPr>
          <w:tab/>
        </w:r>
        <w:r w:rsidRPr="00B06DF1">
          <w:rPr>
            <w:webHidden/>
          </w:rPr>
          <w:fldChar w:fldCharType="begin"/>
        </w:r>
        <w:r w:rsidR="003416E9" w:rsidRPr="00B06DF1">
          <w:rPr>
            <w:webHidden/>
          </w:rPr>
          <w:instrText xml:space="preserve"> PAGEREF _Toc44450718 \h </w:instrText>
        </w:r>
        <w:r w:rsidRPr="00B06DF1">
          <w:rPr>
            <w:webHidden/>
          </w:rPr>
        </w:r>
        <w:r w:rsidRPr="00B06DF1">
          <w:rPr>
            <w:webHidden/>
          </w:rPr>
          <w:fldChar w:fldCharType="separate"/>
        </w:r>
        <w:r w:rsidR="00995D63">
          <w:rPr>
            <w:webHidden/>
          </w:rPr>
          <w:t>1</w:t>
        </w:r>
        <w:r w:rsidRPr="00B06DF1">
          <w:rPr>
            <w:webHidden/>
          </w:rPr>
          <w:fldChar w:fldCharType="end"/>
        </w:r>
      </w:hyperlink>
    </w:p>
    <w:p w14:paraId="41331E85" w14:textId="74F753B9" w:rsidR="003416E9" w:rsidRPr="00B06DF1" w:rsidRDefault="00F61B51" w:rsidP="00111398">
      <w:pPr>
        <w:pStyle w:val="1b"/>
        <w:ind w:left="0" w:firstLine="0"/>
        <w:jc w:val="both"/>
        <w:rPr>
          <w:rFonts w:eastAsiaTheme="minorEastAsia"/>
          <w:sz w:val="22"/>
        </w:rPr>
      </w:pPr>
      <w:hyperlink w:anchor="_Toc44450719" w:history="1">
        <w:r w:rsidR="003416E9" w:rsidRPr="00B06DF1">
          <w:rPr>
            <w:rStyle w:val="afa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3416E9" w:rsidRPr="00B06DF1">
          <w:rPr>
            <w:webHidden/>
          </w:rPr>
          <w:tab/>
        </w:r>
        <w:r w:rsidR="00F86EC2" w:rsidRPr="00B06DF1">
          <w:rPr>
            <w:webHidden/>
          </w:rPr>
          <w:fldChar w:fldCharType="begin"/>
        </w:r>
        <w:r w:rsidR="003416E9" w:rsidRPr="00B06DF1">
          <w:rPr>
            <w:webHidden/>
          </w:rPr>
          <w:instrText xml:space="preserve"> PAGEREF _Toc44450719 \h </w:instrText>
        </w:r>
        <w:r w:rsidR="00F86EC2" w:rsidRPr="00B06DF1">
          <w:rPr>
            <w:webHidden/>
          </w:rPr>
        </w:r>
        <w:r w:rsidR="00F86EC2" w:rsidRPr="00B06DF1">
          <w:rPr>
            <w:webHidden/>
          </w:rPr>
          <w:fldChar w:fldCharType="separate"/>
        </w:r>
        <w:r w:rsidR="00995D63">
          <w:rPr>
            <w:webHidden/>
          </w:rPr>
          <w:t>3</w:t>
        </w:r>
        <w:r w:rsidR="00F86EC2" w:rsidRPr="00B06DF1">
          <w:rPr>
            <w:webHidden/>
          </w:rPr>
          <w:fldChar w:fldCharType="end"/>
        </w:r>
      </w:hyperlink>
    </w:p>
    <w:p w14:paraId="6126B4AC" w14:textId="652ADC07" w:rsidR="003416E9" w:rsidRPr="00B06DF1" w:rsidRDefault="00F61B51" w:rsidP="00111398">
      <w:pPr>
        <w:pStyle w:val="1b"/>
        <w:ind w:left="0" w:firstLine="0"/>
        <w:jc w:val="both"/>
        <w:rPr>
          <w:rFonts w:eastAsiaTheme="minorEastAsia"/>
          <w:sz w:val="22"/>
        </w:rPr>
      </w:pPr>
      <w:hyperlink w:anchor="_Toc44450720" w:history="1">
        <w:r w:rsidR="003416E9" w:rsidRPr="00B06DF1">
          <w:rPr>
            <w:rStyle w:val="afa"/>
          </w:rPr>
          <w:t>III. Характеристика обобщенных трудовых функций</w:t>
        </w:r>
        <w:r w:rsidR="003416E9" w:rsidRPr="00B06DF1">
          <w:rPr>
            <w:webHidden/>
          </w:rPr>
          <w:tab/>
        </w:r>
        <w:r w:rsidR="00F86EC2" w:rsidRPr="00B06DF1">
          <w:rPr>
            <w:webHidden/>
          </w:rPr>
          <w:fldChar w:fldCharType="begin"/>
        </w:r>
        <w:r w:rsidR="003416E9" w:rsidRPr="00B06DF1">
          <w:rPr>
            <w:webHidden/>
          </w:rPr>
          <w:instrText xml:space="preserve"> PAGEREF _Toc44450720 \h </w:instrText>
        </w:r>
        <w:r w:rsidR="00F86EC2" w:rsidRPr="00B06DF1">
          <w:rPr>
            <w:webHidden/>
          </w:rPr>
        </w:r>
        <w:r w:rsidR="00F86EC2" w:rsidRPr="00B06DF1">
          <w:rPr>
            <w:webHidden/>
          </w:rPr>
          <w:fldChar w:fldCharType="separate"/>
        </w:r>
        <w:r w:rsidR="00995D63">
          <w:rPr>
            <w:webHidden/>
          </w:rPr>
          <w:t>5</w:t>
        </w:r>
        <w:r w:rsidR="00F86EC2" w:rsidRPr="00B06DF1">
          <w:rPr>
            <w:webHidden/>
          </w:rPr>
          <w:fldChar w:fldCharType="end"/>
        </w:r>
      </w:hyperlink>
    </w:p>
    <w:p w14:paraId="24EE1AF4" w14:textId="354A5E89" w:rsidR="003416E9" w:rsidRPr="00B06DF1" w:rsidRDefault="00F61B51" w:rsidP="00111398">
      <w:pPr>
        <w:pStyle w:val="22"/>
        <w:spacing w:after="0" w:line="240" w:lineRule="auto"/>
        <w:ind w:left="284"/>
        <w:rPr>
          <w:rFonts w:eastAsiaTheme="minorEastAsia"/>
          <w:noProof/>
          <w:sz w:val="22"/>
        </w:rPr>
      </w:pPr>
      <w:hyperlink w:anchor="_Toc44450721" w:history="1">
        <w:r w:rsidR="00ED41E2">
          <w:rPr>
            <w:rStyle w:val="afa"/>
            <w:noProof/>
          </w:rPr>
          <w:t>3.1.</w:t>
        </w:r>
        <w:r w:rsidR="00ED41E2">
          <w:rPr>
            <w:rStyle w:val="afa"/>
            <w:noProof/>
          </w:rPr>
          <w:t> </w:t>
        </w:r>
        <w:r w:rsidR="003416E9" w:rsidRPr="00B06DF1">
          <w:rPr>
            <w:rStyle w:val="afa"/>
            <w:noProof/>
          </w:rPr>
          <w:t>Обобщенная трудовая функция «</w:t>
        </w:r>
        <w:r w:rsidR="003416E9" w:rsidRPr="00B06DF1">
          <w:rPr>
            <w:noProof/>
          </w:rPr>
          <w:t>Организация и нормирование труда</w:t>
        </w:r>
        <w:r w:rsidR="003416E9" w:rsidRPr="00B06DF1">
          <w:rPr>
            <w:rStyle w:val="afa"/>
            <w:noProof/>
          </w:rPr>
          <w:t>»</w:t>
        </w:r>
        <w:r w:rsidR="003416E9" w:rsidRPr="00B06DF1">
          <w:rPr>
            <w:noProof/>
            <w:webHidden/>
          </w:rPr>
          <w:tab/>
        </w:r>
        <w:r w:rsidR="00F86EC2" w:rsidRPr="00B06DF1">
          <w:rPr>
            <w:noProof/>
            <w:webHidden/>
          </w:rPr>
          <w:fldChar w:fldCharType="begin"/>
        </w:r>
        <w:r w:rsidR="003416E9" w:rsidRPr="00B06DF1">
          <w:rPr>
            <w:noProof/>
            <w:webHidden/>
          </w:rPr>
          <w:instrText xml:space="preserve"> PAGEREF _Toc44450721 \h </w:instrText>
        </w:r>
        <w:r w:rsidR="00F86EC2" w:rsidRPr="00B06DF1">
          <w:rPr>
            <w:noProof/>
            <w:webHidden/>
          </w:rPr>
        </w:r>
        <w:r w:rsidR="00F86EC2" w:rsidRPr="00B06DF1">
          <w:rPr>
            <w:noProof/>
            <w:webHidden/>
          </w:rPr>
          <w:fldChar w:fldCharType="separate"/>
        </w:r>
        <w:r w:rsidR="00995D63">
          <w:rPr>
            <w:noProof/>
            <w:webHidden/>
          </w:rPr>
          <w:t>5</w:t>
        </w:r>
        <w:r w:rsidR="00F86EC2" w:rsidRPr="00B06DF1">
          <w:rPr>
            <w:noProof/>
            <w:webHidden/>
          </w:rPr>
          <w:fldChar w:fldCharType="end"/>
        </w:r>
      </w:hyperlink>
    </w:p>
    <w:p w14:paraId="5D8CCEC4" w14:textId="01070B57" w:rsidR="003416E9" w:rsidRPr="00B06DF1" w:rsidRDefault="00F61B51" w:rsidP="00111398">
      <w:pPr>
        <w:pStyle w:val="22"/>
        <w:spacing w:after="0" w:line="240" w:lineRule="auto"/>
        <w:ind w:left="284"/>
        <w:rPr>
          <w:rFonts w:eastAsiaTheme="minorEastAsia"/>
          <w:noProof/>
          <w:sz w:val="22"/>
        </w:rPr>
      </w:pPr>
      <w:hyperlink w:anchor="_Toc44450722" w:history="1">
        <w:r w:rsidR="00ED41E2">
          <w:rPr>
            <w:rStyle w:val="afa"/>
            <w:noProof/>
          </w:rPr>
          <w:t>3.2.</w:t>
        </w:r>
        <w:r w:rsidR="00ED41E2">
          <w:rPr>
            <w:rStyle w:val="afa"/>
            <w:noProof/>
          </w:rPr>
          <w:t> </w:t>
        </w:r>
        <w:r w:rsidR="003416E9" w:rsidRPr="00B06DF1">
          <w:rPr>
            <w:rStyle w:val="afa"/>
            <w:noProof/>
          </w:rPr>
          <w:t>Обобщенная трудовая функция «</w:t>
        </w:r>
        <w:r w:rsidR="003416E9" w:rsidRPr="00B06DF1">
          <w:rPr>
            <w:noProof/>
            <w:szCs w:val="24"/>
          </w:rPr>
          <w:t>Оплата труда и материальное стимулирование»</w:t>
        </w:r>
        <w:r w:rsidR="003416E9" w:rsidRPr="00B06DF1">
          <w:rPr>
            <w:noProof/>
            <w:webHidden/>
          </w:rPr>
          <w:tab/>
        </w:r>
      </w:hyperlink>
      <w:r w:rsidR="00ED41E2">
        <w:rPr>
          <w:noProof/>
        </w:rPr>
        <w:t>20</w:t>
      </w:r>
    </w:p>
    <w:p w14:paraId="7DE52405" w14:textId="486380A6" w:rsidR="003416E9" w:rsidRPr="00B06DF1" w:rsidRDefault="00F61B51" w:rsidP="00111398">
      <w:pPr>
        <w:pStyle w:val="22"/>
        <w:spacing w:after="0" w:line="240" w:lineRule="auto"/>
        <w:ind w:left="284"/>
        <w:rPr>
          <w:rFonts w:eastAsiaTheme="minorEastAsia"/>
          <w:noProof/>
          <w:sz w:val="22"/>
        </w:rPr>
      </w:pPr>
      <w:hyperlink w:anchor="_Toc44450723" w:history="1">
        <w:r w:rsidR="00ED41E2">
          <w:rPr>
            <w:rStyle w:val="afa"/>
            <w:noProof/>
          </w:rPr>
          <w:t>3.3.</w:t>
        </w:r>
        <w:r w:rsidR="00ED41E2">
          <w:rPr>
            <w:rStyle w:val="afa"/>
            <w:noProof/>
          </w:rPr>
          <w:t> </w:t>
        </w:r>
        <w:r w:rsidR="003416E9" w:rsidRPr="00B06DF1">
          <w:rPr>
            <w:rStyle w:val="afa"/>
            <w:noProof/>
          </w:rPr>
          <w:t>Обобщенная трудовая функция «</w:t>
        </w:r>
        <w:r w:rsidR="003416E9" w:rsidRPr="00B06DF1">
          <w:rPr>
            <w:noProof/>
            <w:szCs w:val="24"/>
          </w:rPr>
          <w:t>Планирование численности персонала и расходов на персонал»</w:t>
        </w:r>
        <w:r w:rsidR="003416E9" w:rsidRPr="00B06DF1">
          <w:rPr>
            <w:noProof/>
            <w:webHidden/>
          </w:rPr>
          <w:tab/>
        </w:r>
        <w:r w:rsidR="00F86EC2" w:rsidRPr="00B06DF1">
          <w:rPr>
            <w:noProof/>
            <w:webHidden/>
          </w:rPr>
          <w:fldChar w:fldCharType="begin"/>
        </w:r>
        <w:r w:rsidR="003416E9" w:rsidRPr="00B06DF1">
          <w:rPr>
            <w:noProof/>
            <w:webHidden/>
          </w:rPr>
          <w:instrText xml:space="preserve"> PAGEREF _Toc44450723 \h </w:instrText>
        </w:r>
        <w:r w:rsidR="00F86EC2" w:rsidRPr="00B06DF1">
          <w:rPr>
            <w:noProof/>
            <w:webHidden/>
          </w:rPr>
        </w:r>
        <w:r w:rsidR="00F86EC2" w:rsidRPr="00B06DF1">
          <w:rPr>
            <w:noProof/>
            <w:webHidden/>
          </w:rPr>
          <w:fldChar w:fldCharType="separate"/>
        </w:r>
        <w:r w:rsidR="00995D63">
          <w:rPr>
            <w:noProof/>
            <w:webHidden/>
          </w:rPr>
          <w:t>26</w:t>
        </w:r>
        <w:r w:rsidR="00F86EC2" w:rsidRPr="00B06DF1">
          <w:rPr>
            <w:noProof/>
            <w:webHidden/>
          </w:rPr>
          <w:fldChar w:fldCharType="end"/>
        </w:r>
      </w:hyperlink>
    </w:p>
    <w:p w14:paraId="5AA3C675" w14:textId="76D00130" w:rsidR="003416E9" w:rsidRPr="00B06DF1" w:rsidRDefault="00F61B51" w:rsidP="00111398">
      <w:pPr>
        <w:pStyle w:val="22"/>
        <w:spacing w:after="0" w:line="240" w:lineRule="auto"/>
        <w:ind w:left="284"/>
        <w:rPr>
          <w:rFonts w:eastAsiaTheme="minorEastAsia"/>
          <w:noProof/>
          <w:sz w:val="22"/>
        </w:rPr>
      </w:pPr>
      <w:hyperlink w:anchor="_Toc44450724" w:history="1">
        <w:r w:rsidR="00ED41E2">
          <w:rPr>
            <w:rStyle w:val="afa"/>
            <w:noProof/>
          </w:rPr>
          <w:t>3.4.</w:t>
        </w:r>
        <w:r w:rsidR="00ED41E2">
          <w:rPr>
            <w:rStyle w:val="afa"/>
            <w:noProof/>
          </w:rPr>
          <w:t> </w:t>
        </w:r>
        <w:r w:rsidR="003416E9" w:rsidRPr="00B06DF1">
          <w:rPr>
            <w:rStyle w:val="afa"/>
            <w:noProof/>
          </w:rPr>
          <w:t>Обобщенная трудовая функция «</w:t>
        </w:r>
        <w:r w:rsidR="003416E9" w:rsidRPr="00B06DF1">
          <w:rPr>
            <w:noProof/>
            <w:szCs w:val="24"/>
          </w:rPr>
          <w:t>Управление деятельностью в области организации, нормирования, оплаты и материального стимулирования труда»</w:t>
        </w:r>
        <w:r w:rsidR="003416E9" w:rsidRPr="00B06DF1">
          <w:rPr>
            <w:noProof/>
            <w:webHidden/>
          </w:rPr>
          <w:tab/>
        </w:r>
      </w:hyperlink>
      <w:r w:rsidR="00ED41E2">
        <w:rPr>
          <w:noProof/>
        </w:rPr>
        <w:t>33</w:t>
      </w:r>
    </w:p>
    <w:p w14:paraId="58014D0C" w14:textId="72D5A4CF" w:rsidR="003416E9" w:rsidRPr="00B06DF1" w:rsidRDefault="00F61B51" w:rsidP="00111398">
      <w:pPr>
        <w:pStyle w:val="22"/>
        <w:spacing w:after="0" w:line="240" w:lineRule="auto"/>
        <w:ind w:left="284"/>
        <w:rPr>
          <w:rFonts w:eastAsiaTheme="minorEastAsia"/>
          <w:noProof/>
          <w:sz w:val="22"/>
        </w:rPr>
      </w:pPr>
      <w:hyperlink w:anchor="_Toc44450725" w:history="1">
        <w:r w:rsidR="00ED41E2">
          <w:rPr>
            <w:rStyle w:val="afa"/>
            <w:noProof/>
          </w:rPr>
          <w:t>3.5.</w:t>
        </w:r>
        <w:r w:rsidR="00ED41E2">
          <w:rPr>
            <w:rStyle w:val="afa"/>
            <w:noProof/>
          </w:rPr>
          <w:t> </w:t>
        </w:r>
        <w:r w:rsidR="003416E9" w:rsidRPr="00B06DF1">
          <w:rPr>
            <w:rStyle w:val="afa"/>
            <w:noProof/>
          </w:rPr>
          <w:t>Обобщенная трудовая функция «</w:t>
        </w:r>
        <w:r w:rsidR="003416E9" w:rsidRPr="00B06DF1">
          <w:rPr>
            <w:noProof/>
            <w:szCs w:val="24"/>
          </w:rPr>
          <w:t>Формирование и реализация политики в сфере труда на отраслевом (холдинговом) уровне»</w:t>
        </w:r>
        <w:r w:rsidR="003416E9" w:rsidRPr="00B06DF1">
          <w:rPr>
            <w:noProof/>
            <w:webHidden/>
          </w:rPr>
          <w:tab/>
        </w:r>
      </w:hyperlink>
      <w:r w:rsidR="00ED41E2">
        <w:rPr>
          <w:noProof/>
        </w:rPr>
        <w:t>43</w:t>
      </w:r>
    </w:p>
    <w:p w14:paraId="44F59755" w14:textId="00B01F27" w:rsidR="003416E9" w:rsidRPr="00B06DF1" w:rsidRDefault="00F61B51" w:rsidP="00111398">
      <w:pPr>
        <w:pStyle w:val="1b"/>
        <w:ind w:left="0" w:firstLine="0"/>
        <w:jc w:val="both"/>
        <w:rPr>
          <w:rFonts w:eastAsiaTheme="minorEastAsia"/>
          <w:sz w:val="22"/>
        </w:rPr>
      </w:pPr>
      <w:hyperlink w:anchor="_Toc44450726" w:history="1">
        <w:r w:rsidR="003416E9" w:rsidRPr="00B06DF1">
          <w:rPr>
            <w:rStyle w:val="afa"/>
          </w:rPr>
          <w:t>IV. Сведения об организациях – разработчиках профессионального стандарта</w:t>
        </w:r>
        <w:r w:rsidR="003416E9" w:rsidRPr="00B06DF1">
          <w:rPr>
            <w:webHidden/>
          </w:rPr>
          <w:tab/>
        </w:r>
      </w:hyperlink>
      <w:r w:rsidR="00ED41E2">
        <w:t>52</w:t>
      </w:r>
    </w:p>
    <w:p w14:paraId="1CBB66C8" w14:textId="77777777" w:rsidR="00B12692" w:rsidRPr="00B06DF1" w:rsidRDefault="00F86EC2" w:rsidP="00BD5F5D">
      <w:pPr>
        <w:pStyle w:val="1b"/>
      </w:pPr>
      <w:r w:rsidRPr="00B06DF1">
        <w:fldChar w:fldCharType="end"/>
      </w:r>
    </w:p>
    <w:p w14:paraId="5C62C465" w14:textId="77777777" w:rsidR="00B12692" w:rsidRPr="00B06DF1" w:rsidRDefault="00B12692" w:rsidP="00A61468">
      <w:pPr>
        <w:pStyle w:val="1"/>
        <w:spacing w:after="0" w:line="240" w:lineRule="auto"/>
        <w:rPr>
          <w:lang w:val="ru-RU"/>
        </w:rPr>
      </w:pPr>
      <w:bookmarkStart w:id="2" w:name="_Toc44450718"/>
      <w:r w:rsidRPr="00B06DF1">
        <w:rPr>
          <w:lang w:val="ru-RU"/>
        </w:rPr>
        <w:t>I. Общие</w:t>
      </w:r>
      <w:r w:rsidR="00513288" w:rsidRPr="00B06DF1">
        <w:rPr>
          <w:lang w:val="ru-RU"/>
        </w:rPr>
        <w:t xml:space="preserve"> </w:t>
      </w:r>
      <w:r w:rsidRPr="00B06DF1">
        <w:rPr>
          <w:lang w:val="ru-RU"/>
        </w:rPr>
        <w:t>сведения</w:t>
      </w:r>
      <w:bookmarkEnd w:id="2"/>
    </w:p>
    <w:p w14:paraId="54154A4E" w14:textId="77777777" w:rsidR="00A61468" w:rsidRPr="00B06DF1" w:rsidRDefault="00A61468" w:rsidP="00B12692">
      <w:pPr>
        <w:pStyle w:val="Level1"/>
        <w:outlineLvl w:val="0"/>
        <w:rPr>
          <w:b w:val="0"/>
          <w:lang w:val="ru-RU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B12692" w:rsidRPr="00B06DF1" w14:paraId="49490CAA" w14:textId="77777777" w:rsidTr="00ED41E2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4FD0769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еятельность по экономике труд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B625A0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53402" w14:textId="3717003F" w:rsidR="00B12692" w:rsidRPr="00B06DF1" w:rsidRDefault="00ED41E2" w:rsidP="00995D6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.</w:t>
            </w:r>
            <w:r w:rsidR="00995D63">
              <w:rPr>
                <w:rFonts w:cs="Times New Roman"/>
                <w:szCs w:val="24"/>
              </w:rPr>
              <w:t>038</w:t>
            </w:r>
          </w:p>
        </w:tc>
      </w:tr>
      <w:tr w:rsidR="00B12692" w:rsidRPr="00B06DF1" w14:paraId="32B77E1C" w14:textId="77777777" w:rsidTr="007D5D1F">
        <w:trPr>
          <w:jc w:val="center"/>
        </w:trPr>
        <w:tc>
          <w:tcPr>
            <w:tcW w:w="4299" w:type="pct"/>
            <w:gridSpan w:val="2"/>
          </w:tcPr>
          <w:p w14:paraId="1277AABB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3DD7AAA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46DD469" w14:textId="77777777" w:rsidR="00B12692" w:rsidRPr="00B06DF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p w14:paraId="447A8AA0" w14:textId="77777777" w:rsidR="00B12692" w:rsidRPr="00B06DF1" w:rsidRDefault="00B12692" w:rsidP="00B12692">
      <w:pPr>
        <w:pStyle w:val="Norm"/>
      </w:pPr>
      <w:r w:rsidRPr="00B06DF1">
        <w:t>Основная цель вида профессиональной деятельности:</w:t>
      </w:r>
    </w:p>
    <w:p w14:paraId="2C24E4BB" w14:textId="77777777" w:rsidR="00B12692" w:rsidRPr="00B06DF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B12692" w:rsidRPr="00B06DF1" w14:paraId="0B76E3F5" w14:textId="77777777" w:rsidTr="00A61468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1E67B426" w14:textId="77777777" w:rsidR="00B12692" w:rsidRPr="00B06DF1" w:rsidRDefault="00B12692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азработка и внедрение прогрессивных форм организации, нормирования и оплаты труда, направленных на эффективное использование трудовых ресурсов, </w:t>
            </w:r>
            <w:r w:rsidR="006A5380" w:rsidRPr="00B06DF1">
              <w:rPr>
                <w:rFonts w:cs="Times New Roman"/>
                <w:szCs w:val="24"/>
              </w:rPr>
              <w:t>формирование и реализация</w:t>
            </w:r>
            <w:r w:rsidRPr="00B06DF1">
              <w:rPr>
                <w:rFonts w:cs="Times New Roman"/>
                <w:szCs w:val="24"/>
              </w:rPr>
              <w:t xml:space="preserve"> сбалансированной политики в </w:t>
            </w:r>
            <w:r w:rsidR="00200A3D" w:rsidRPr="00B06DF1">
              <w:rPr>
                <w:rFonts w:cs="Times New Roman"/>
                <w:szCs w:val="24"/>
              </w:rPr>
              <w:t>сфере</w:t>
            </w:r>
            <w:r w:rsidRPr="00B06DF1">
              <w:rPr>
                <w:rFonts w:cs="Times New Roman"/>
                <w:szCs w:val="24"/>
              </w:rPr>
              <w:t xml:space="preserve"> труда во всех видах деятельности</w:t>
            </w:r>
            <w:r w:rsidR="00913EC0" w:rsidRPr="00B06DF1">
              <w:rPr>
                <w:rFonts w:cs="Times New Roman"/>
                <w:szCs w:val="24"/>
              </w:rPr>
              <w:t xml:space="preserve"> на локальном, отраслевом уровнях</w:t>
            </w:r>
          </w:p>
        </w:tc>
      </w:tr>
    </w:tbl>
    <w:p w14:paraId="6B13F2C9" w14:textId="77777777" w:rsidR="00B12692" w:rsidRPr="00B06DF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p w14:paraId="7755FF7A" w14:textId="77777777" w:rsidR="00B12692" w:rsidRPr="00B06DF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  <w:r w:rsidRPr="00B06DF1">
        <w:rPr>
          <w:rFonts w:cs="Times New Roman"/>
          <w:szCs w:val="24"/>
        </w:rPr>
        <w:t>Группа занятий:</w:t>
      </w:r>
    </w:p>
    <w:p w14:paraId="3936F244" w14:textId="77777777" w:rsidR="00B12692" w:rsidRPr="00B06DF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A61468" w:rsidRPr="00B06DF1" w14:paraId="3FD2C502" w14:textId="77777777" w:rsidTr="007D5D1F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8F9CA" w14:textId="77777777" w:rsidR="00A61468" w:rsidRPr="00B06DF1" w:rsidRDefault="00A61468" w:rsidP="00A61468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B06DF1">
              <w:rPr>
                <w:rFonts w:cs="Times New Roman"/>
                <w:szCs w:val="24"/>
              </w:rPr>
              <w:t>1120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3811D" w14:textId="77777777" w:rsidR="00A61468" w:rsidRPr="00B06DF1" w:rsidRDefault="00A61468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CD215B" w14:textId="77777777" w:rsidR="00A61468" w:rsidRPr="00B06DF1" w:rsidRDefault="00A61468" w:rsidP="00735170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12</w:t>
            </w:r>
            <w:r w:rsidR="00735170">
              <w:rPr>
                <w:rFonts w:cs="Times New Roman"/>
                <w:szCs w:val="24"/>
              </w:rPr>
              <w:t>1</w:t>
            </w:r>
            <w:r w:rsidRPr="00B06DF1">
              <w:rPr>
                <w:rFonts w:cs="Times New Roman"/>
                <w:szCs w:val="24"/>
              </w:rPr>
              <w:t>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58883" w14:textId="77777777" w:rsidR="00A61468" w:rsidRPr="00B06DF1" w:rsidRDefault="00735170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4E0363">
              <w:rPr>
                <w:rFonts w:cs="Times New Roman"/>
                <w:szCs w:val="24"/>
              </w:rPr>
              <w:t>Управляющие трудовыми ресурсами</w:t>
            </w:r>
          </w:p>
        </w:tc>
      </w:tr>
      <w:tr w:rsidR="00A61468" w:rsidRPr="00B06DF1" w14:paraId="03332DD4" w14:textId="77777777" w:rsidTr="007D5D1F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CB924" w14:textId="77777777" w:rsidR="00A61468" w:rsidRPr="00B06DF1" w:rsidRDefault="00A61468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214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764A2" w14:textId="77777777" w:rsidR="00A61468" w:rsidRPr="00B06DF1" w:rsidRDefault="00A61468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C6A6D" w14:textId="77777777" w:rsidR="00A61468" w:rsidRPr="00B06DF1" w:rsidRDefault="00A61468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263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BADB2" w14:textId="77777777" w:rsidR="00A61468" w:rsidRPr="00B06DF1" w:rsidRDefault="00A61468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Экономисты</w:t>
            </w:r>
          </w:p>
        </w:tc>
      </w:tr>
      <w:tr w:rsidR="00A61468" w:rsidRPr="00B06DF1" w14:paraId="7655D0E4" w14:textId="77777777" w:rsidTr="007D5D1F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1DF47" w14:textId="77777777" w:rsidR="00A61468" w:rsidRPr="00B06DF1" w:rsidRDefault="00A61468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431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F88A6" w14:textId="77777777" w:rsidR="00A61468" w:rsidRPr="00B06DF1" w:rsidRDefault="00A61468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</w:rPr>
              <w:t>Служащие по учету рабочего времени и расчету заработной плат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A41B0" w14:textId="77777777" w:rsidR="00A61468" w:rsidRPr="00B06DF1" w:rsidRDefault="00A61468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6E0AC" w14:textId="77777777" w:rsidR="00A61468" w:rsidRPr="00B06DF1" w:rsidRDefault="00A61468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</w:tr>
      <w:tr w:rsidR="00A61468" w:rsidRPr="00B06DF1" w14:paraId="5D121645" w14:textId="77777777" w:rsidTr="007D5D1F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3BB3B0" w14:textId="77777777" w:rsidR="00A61468" w:rsidRPr="00B06DF1" w:rsidRDefault="00A61468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 w:val="20"/>
                <w:szCs w:val="20"/>
              </w:rPr>
              <w:t>(код ОКЗ</w:t>
            </w:r>
            <w:r w:rsidRPr="00B06DF1">
              <w:rPr>
                <w:rStyle w:val="af3"/>
                <w:sz w:val="20"/>
                <w:szCs w:val="20"/>
              </w:rPr>
              <w:endnoteReference w:id="1"/>
            </w:r>
            <w:r w:rsidRPr="00B06DF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694053" w14:textId="77777777" w:rsidR="00A61468" w:rsidRPr="00B06DF1" w:rsidRDefault="00A61468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6D5A4BD" w14:textId="77777777" w:rsidR="00A61468" w:rsidRPr="00B06DF1" w:rsidRDefault="00A61468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D1DD8C6" w14:textId="77777777" w:rsidR="00A61468" w:rsidRPr="00B06DF1" w:rsidRDefault="00A61468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9ED35F4" w14:textId="77777777" w:rsidR="00B12692" w:rsidRPr="00B06DF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p w14:paraId="3C3B7FCC" w14:textId="77777777" w:rsidR="00B12692" w:rsidRPr="00B06DF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  <w:r w:rsidRPr="00B06DF1">
        <w:rPr>
          <w:rFonts w:cs="Times New Roman"/>
          <w:szCs w:val="24"/>
        </w:rPr>
        <w:t>Отнесение к видам экономической деятельности:</w:t>
      </w:r>
    </w:p>
    <w:p w14:paraId="51A28AC0" w14:textId="77777777" w:rsidR="00B12692" w:rsidRPr="00B06DF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215"/>
      </w:tblGrid>
      <w:tr w:rsidR="0057521D" w:rsidRPr="00B06DF1" w14:paraId="6B9F52FD" w14:textId="77777777" w:rsidTr="00995D63">
        <w:trPr>
          <w:trHeight w:val="111"/>
          <w:jc w:val="center"/>
        </w:trPr>
        <w:tc>
          <w:tcPr>
            <w:tcW w:w="971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3B1D931" w14:textId="77777777" w:rsidR="0057521D" w:rsidRPr="0057521D" w:rsidRDefault="0057521D" w:rsidP="007D5D1F">
            <w:pPr>
              <w:spacing w:after="0" w:line="240" w:lineRule="auto"/>
              <w:rPr>
                <w:rFonts w:cs="Times New Roman"/>
              </w:rPr>
            </w:pPr>
            <w:r w:rsidRPr="0057521D">
              <w:rPr>
                <w:rFonts w:cs="Times New Roman"/>
                <w:szCs w:val="24"/>
              </w:rPr>
              <w:t>01.11 – 99.00</w:t>
            </w:r>
          </w:p>
        </w:tc>
        <w:tc>
          <w:tcPr>
            <w:tcW w:w="4029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8E606CA" w14:textId="77777777" w:rsidR="0057521D" w:rsidRPr="0057521D" w:rsidRDefault="0057521D" w:rsidP="007D5D1F">
            <w:pPr>
              <w:spacing w:after="0" w:line="240" w:lineRule="auto"/>
              <w:rPr>
                <w:rFonts w:cs="Times New Roman"/>
              </w:rPr>
            </w:pPr>
            <w:r w:rsidRPr="0057521D">
              <w:rPr>
                <w:rFonts w:cs="Times New Roman"/>
                <w:szCs w:val="24"/>
              </w:rPr>
              <w:t>Все виды экономической деятельности</w:t>
            </w:r>
          </w:p>
        </w:tc>
      </w:tr>
      <w:tr w:rsidR="00B12692" w:rsidRPr="00B06DF1" w14:paraId="339B8613" w14:textId="77777777" w:rsidTr="00995D63">
        <w:trPr>
          <w:jc w:val="center"/>
        </w:trPr>
        <w:tc>
          <w:tcPr>
            <w:tcW w:w="9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BB7A8A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(код ОКВЭД</w:t>
            </w:r>
            <w:r w:rsidRPr="00B06DF1">
              <w:rPr>
                <w:rStyle w:val="af3"/>
                <w:sz w:val="20"/>
                <w:szCs w:val="20"/>
              </w:rPr>
              <w:endnoteReference w:id="2"/>
            </w:r>
            <w:r w:rsidRPr="00B06DF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02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58BEC6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0736010" w14:textId="77777777" w:rsidR="00B12692" w:rsidRPr="00B06DF1" w:rsidRDefault="00B12692" w:rsidP="00B12692">
      <w:pPr>
        <w:suppressAutoHyphens/>
        <w:spacing w:after="0" w:line="240" w:lineRule="auto"/>
        <w:rPr>
          <w:rFonts w:cs="Times New Roman"/>
          <w:szCs w:val="24"/>
        </w:rPr>
        <w:sectPr w:rsidR="00B12692" w:rsidRPr="00B06DF1" w:rsidSect="007D5D1F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5394BDD" w14:textId="77777777" w:rsidR="00B12692" w:rsidRPr="00B06DF1" w:rsidRDefault="00B12692" w:rsidP="004C6514">
      <w:pPr>
        <w:pStyle w:val="1"/>
        <w:spacing w:after="0" w:line="240" w:lineRule="auto"/>
        <w:jc w:val="center"/>
        <w:rPr>
          <w:sz w:val="24"/>
          <w:szCs w:val="24"/>
          <w:lang w:val="ru-RU"/>
        </w:rPr>
      </w:pPr>
      <w:bookmarkStart w:id="3" w:name="_Toc44450719"/>
      <w:r w:rsidRPr="00B06DF1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52200F1D" w14:textId="77777777" w:rsidR="00B12692" w:rsidRPr="00B06DF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0"/>
        <w:gridCol w:w="2790"/>
        <w:gridCol w:w="1677"/>
        <w:gridCol w:w="5850"/>
        <w:gridCol w:w="1357"/>
        <w:gridCol w:w="1936"/>
      </w:tblGrid>
      <w:tr w:rsidR="00B12692" w:rsidRPr="00B06DF1" w14:paraId="2A1002F3" w14:textId="77777777" w:rsidTr="00A61468">
        <w:trPr>
          <w:trHeight w:val="20"/>
          <w:jc w:val="center"/>
        </w:trPr>
        <w:tc>
          <w:tcPr>
            <w:tcW w:w="5498" w:type="dxa"/>
            <w:gridSpan w:val="3"/>
          </w:tcPr>
          <w:p w14:paraId="32F09D5C" w14:textId="77777777" w:rsidR="00B12692" w:rsidRPr="00B06DF1" w:rsidRDefault="00B12692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88" w:type="dxa"/>
            <w:gridSpan w:val="3"/>
          </w:tcPr>
          <w:p w14:paraId="53D19362" w14:textId="77777777" w:rsidR="00B12692" w:rsidRPr="00B06DF1" w:rsidRDefault="00B12692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B12692" w:rsidRPr="00B06DF1" w14:paraId="76119DAE" w14:textId="77777777" w:rsidTr="00A61468">
        <w:trPr>
          <w:trHeight w:val="20"/>
          <w:jc w:val="center"/>
        </w:trPr>
        <w:tc>
          <w:tcPr>
            <w:tcW w:w="962" w:type="dxa"/>
            <w:vAlign w:val="center"/>
          </w:tcPr>
          <w:p w14:paraId="434DF0C7" w14:textId="77777777" w:rsidR="00B12692" w:rsidRPr="00B06DF1" w:rsidRDefault="00B12692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4" w:type="dxa"/>
            <w:vAlign w:val="center"/>
          </w:tcPr>
          <w:p w14:paraId="201AED98" w14:textId="77777777" w:rsidR="00B12692" w:rsidRPr="00B06DF1" w:rsidRDefault="00B12692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2" w:type="dxa"/>
            <w:vAlign w:val="center"/>
          </w:tcPr>
          <w:p w14:paraId="441997E4" w14:textId="77777777" w:rsidR="00B12692" w:rsidRPr="00B06DF1" w:rsidRDefault="00B12692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47" w:type="dxa"/>
            <w:vAlign w:val="center"/>
          </w:tcPr>
          <w:p w14:paraId="24E4DE18" w14:textId="77777777" w:rsidR="00B12692" w:rsidRPr="00B06DF1" w:rsidRDefault="00B12692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376" w:type="dxa"/>
            <w:vAlign w:val="center"/>
          </w:tcPr>
          <w:p w14:paraId="7B291781" w14:textId="77777777" w:rsidR="00B12692" w:rsidRPr="00B06DF1" w:rsidRDefault="00B12692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5" w:type="dxa"/>
            <w:vAlign w:val="center"/>
          </w:tcPr>
          <w:p w14:paraId="7277B96E" w14:textId="77777777" w:rsidR="00B12692" w:rsidRPr="00B06DF1" w:rsidRDefault="00B12692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B12692" w:rsidRPr="00B06DF1" w14:paraId="559F0EE7" w14:textId="77777777" w:rsidTr="00A61468">
        <w:trPr>
          <w:trHeight w:val="20"/>
          <w:jc w:val="center"/>
        </w:trPr>
        <w:tc>
          <w:tcPr>
            <w:tcW w:w="962" w:type="dxa"/>
            <w:vMerge w:val="restart"/>
          </w:tcPr>
          <w:p w14:paraId="1CDB0BA2" w14:textId="77777777" w:rsidR="00B12692" w:rsidRPr="006E58CE" w:rsidRDefault="006E58CE" w:rsidP="00A6146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2834" w:type="dxa"/>
            <w:vMerge w:val="restart"/>
          </w:tcPr>
          <w:p w14:paraId="1A59FD3A" w14:textId="77777777" w:rsidR="00B12692" w:rsidRPr="00B06DF1" w:rsidRDefault="00B12692" w:rsidP="00A61468">
            <w:pPr>
              <w:pStyle w:val="afd"/>
              <w:spacing w:before="0" w:beforeAutospacing="0" w:after="0" w:afterAutospacing="0"/>
            </w:pPr>
            <w:r w:rsidRPr="00B06DF1">
              <w:t xml:space="preserve">Организация и нормирование </w:t>
            </w:r>
            <w:r w:rsidR="005A1EAF" w:rsidRPr="00B06DF1">
              <w:t>труда</w:t>
            </w:r>
          </w:p>
        </w:tc>
        <w:tc>
          <w:tcPr>
            <w:tcW w:w="1702" w:type="dxa"/>
            <w:vMerge w:val="restart"/>
          </w:tcPr>
          <w:p w14:paraId="09545677" w14:textId="77777777" w:rsidR="00B12692" w:rsidRPr="00B06DF1" w:rsidRDefault="00B12692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  <w:tc>
          <w:tcPr>
            <w:tcW w:w="5947" w:type="dxa"/>
          </w:tcPr>
          <w:p w14:paraId="0385D625" w14:textId="77777777" w:rsidR="00B12692" w:rsidRPr="00B06DF1" w:rsidRDefault="00B12692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азработка системы организации труда </w:t>
            </w:r>
          </w:p>
        </w:tc>
        <w:tc>
          <w:tcPr>
            <w:tcW w:w="1376" w:type="dxa"/>
          </w:tcPr>
          <w:p w14:paraId="407504C9" w14:textId="77777777" w:rsidR="00B12692" w:rsidRPr="00B06DF1" w:rsidRDefault="006E58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12692" w:rsidRPr="00B06DF1">
              <w:rPr>
                <w:rFonts w:cs="Times New Roman"/>
                <w:szCs w:val="24"/>
              </w:rPr>
              <w:t>/01.6</w:t>
            </w:r>
          </w:p>
        </w:tc>
        <w:tc>
          <w:tcPr>
            <w:tcW w:w="1965" w:type="dxa"/>
          </w:tcPr>
          <w:p w14:paraId="64456776" w14:textId="77777777" w:rsidR="00B12692" w:rsidRPr="00B06DF1" w:rsidRDefault="00B12692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  <w:tr w:rsidR="00B12692" w:rsidRPr="00B06DF1" w14:paraId="33E93957" w14:textId="77777777" w:rsidTr="00A61468">
        <w:trPr>
          <w:trHeight w:val="20"/>
          <w:jc w:val="center"/>
        </w:trPr>
        <w:tc>
          <w:tcPr>
            <w:tcW w:w="962" w:type="dxa"/>
            <w:vMerge/>
          </w:tcPr>
          <w:p w14:paraId="520BA97B" w14:textId="77777777" w:rsidR="00B12692" w:rsidRPr="00B06DF1" w:rsidRDefault="00B12692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14:paraId="2471AD4D" w14:textId="77777777" w:rsidR="00B12692" w:rsidRPr="00B06DF1" w:rsidRDefault="00B12692" w:rsidP="00A61468">
            <w:pPr>
              <w:pStyle w:val="afd"/>
              <w:spacing w:before="0" w:beforeAutospacing="0" w:after="0" w:afterAutospacing="0"/>
            </w:pPr>
          </w:p>
        </w:tc>
        <w:tc>
          <w:tcPr>
            <w:tcW w:w="1702" w:type="dxa"/>
            <w:vMerge/>
          </w:tcPr>
          <w:p w14:paraId="38121FBE" w14:textId="77777777" w:rsidR="00B12692" w:rsidRPr="00B06DF1" w:rsidRDefault="00B12692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</w:tcPr>
          <w:p w14:paraId="2A587B6A" w14:textId="77777777" w:rsidR="00B12692" w:rsidRPr="00B06DF1" w:rsidRDefault="00B12692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азработка режимов труда и отдыха </w:t>
            </w:r>
          </w:p>
        </w:tc>
        <w:tc>
          <w:tcPr>
            <w:tcW w:w="1376" w:type="dxa"/>
          </w:tcPr>
          <w:p w14:paraId="1F835E9D" w14:textId="77777777" w:rsidR="00B12692" w:rsidRPr="00B06DF1" w:rsidRDefault="006E58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12692" w:rsidRPr="00B06DF1">
              <w:rPr>
                <w:rFonts w:cs="Times New Roman"/>
                <w:szCs w:val="24"/>
              </w:rPr>
              <w:t>/02.6</w:t>
            </w:r>
          </w:p>
        </w:tc>
        <w:tc>
          <w:tcPr>
            <w:tcW w:w="1965" w:type="dxa"/>
          </w:tcPr>
          <w:p w14:paraId="0DD15CFE" w14:textId="77777777" w:rsidR="00B12692" w:rsidRPr="00B06DF1" w:rsidRDefault="00B12692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  <w:tr w:rsidR="005509F9" w:rsidRPr="00B06DF1" w14:paraId="39A98E0E" w14:textId="77777777" w:rsidTr="00A61468">
        <w:trPr>
          <w:trHeight w:val="20"/>
          <w:jc w:val="center"/>
        </w:trPr>
        <w:tc>
          <w:tcPr>
            <w:tcW w:w="962" w:type="dxa"/>
            <w:vMerge/>
          </w:tcPr>
          <w:p w14:paraId="154999DF" w14:textId="77777777" w:rsidR="005509F9" w:rsidRPr="00B06DF1" w:rsidRDefault="005509F9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14:paraId="43A0BCA1" w14:textId="77777777" w:rsidR="005509F9" w:rsidRPr="00B06DF1" w:rsidRDefault="005509F9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14:paraId="0871444F" w14:textId="77777777" w:rsidR="005509F9" w:rsidRPr="00B06DF1" w:rsidRDefault="005509F9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14:paraId="7C5639AD" w14:textId="77777777" w:rsidR="005509F9" w:rsidRPr="00B06DF1" w:rsidRDefault="005509F9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азработка тарифно-квалификационной системы 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14:paraId="12EF9DC8" w14:textId="77777777" w:rsidR="005509F9" w:rsidRPr="00B06DF1" w:rsidRDefault="006E58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5509F9" w:rsidRPr="00B06DF1">
              <w:rPr>
                <w:rFonts w:cs="Times New Roman"/>
                <w:szCs w:val="24"/>
              </w:rPr>
              <w:t>/03.6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14:paraId="0D84C5EB" w14:textId="77777777" w:rsidR="005509F9" w:rsidRPr="00B06DF1" w:rsidRDefault="005509F9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  <w:tr w:rsidR="004553CE" w:rsidRPr="00B06DF1" w14:paraId="4F735164" w14:textId="77777777" w:rsidTr="00A61468">
        <w:trPr>
          <w:trHeight w:val="20"/>
          <w:jc w:val="center"/>
        </w:trPr>
        <w:tc>
          <w:tcPr>
            <w:tcW w:w="962" w:type="dxa"/>
            <w:vMerge/>
          </w:tcPr>
          <w:p w14:paraId="38BB8614" w14:textId="77777777" w:rsidR="004553CE" w:rsidRPr="00B06DF1" w:rsidRDefault="004553CE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14:paraId="0D1382B0" w14:textId="77777777" w:rsidR="004553CE" w:rsidRPr="00B06DF1" w:rsidRDefault="004553CE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14:paraId="4089501C" w14:textId="77777777" w:rsidR="004553CE" w:rsidRPr="00B06DF1" w:rsidRDefault="004553CE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14:paraId="6ED32885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оведение исследований трудовых процессов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14:paraId="35C67B2A" w14:textId="77777777" w:rsidR="004553CE" w:rsidRPr="00B06DF1" w:rsidRDefault="006E58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553CE" w:rsidRPr="00B06DF1">
              <w:rPr>
                <w:rFonts w:cs="Times New Roman"/>
                <w:szCs w:val="24"/>
              </w:rPr>
              <w:t>/04.6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14:paraId="1A6FD60C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  <w:tr w:rsidR="004553CE" w:rsidRPr="00B06DF1" w14:paraId="267496E4" w14:textId="77777777" w:rsidTr="00A61468">
        <w:trPr>
          <w:trHeight w:val="20"/>
          <w:jc w:val="center"/>
        </w:trPr>
        <w:tc>
          <w:tcPr>
            <w:tcW w:w="962" w:type="dxa"/>
            <w:vMerge/>
          </w:tcPr>
          <w:p w14:paraId="16064AAA" w14:textId="77777777" w:rsidR="004553CE" w:rsidRPr="00B06DF1" w:rsidRDefault="004553CE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14:paraId="0A6B0D5D" w14:textId="77777777" w:rsidR="004553CE" w:rsidRPr="00B06DF1" w:rsidRDefault="004553CE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14:paraId="47EC65B4" w14:textId="77777777" w:rsidR="004553CE" w:rsidRPr="00B06DF1" w:rsidRDefault="004553CE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14:paraId="530677B7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азработка норм труда 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14:paraId="3A2B92B4" w14:textId="77777777" w:rsidR="004553CE" w:rsidRPr="00B06DF1" w:rsidRDefault="006E58CE" w:rsidP="00A61468">
            <w:pPr>
              <w:pStyle w:val="afd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A</w:t>
            </w:r>
            <w:r w:rsidR="004553CE" w:rsidRPr="00B06DF1">
              <w:t>/05.6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14:paraId="34A7DA75" w14:textId="77777777" w:rsidR="004553CE" w:rsidRPr="00B06DF1" w:rsidRDefault="004553CE" w:rsidP="00A61468">
            <w:pPr>
              <w:pStyle w:val="afd"/>
              <w:spacing w:before="0" w:beforeAutospacing="0" w:after="0" w:afterAutospacing="0"/>
              <w:jc w:val="center"/>
            </w:pPr>
            <w:r w:rsidRPr="00B06DF1">
              <w:t>6</w:t>
            </w:r>
          </w:p>
        </w:tc>
      </w:tr>
      <w:tr w:rsidR="004553CE" w:rsidRPr="00B06DF1" w14:paraId="25A2E1E7" w14:textId="77777777" w:rsidTr="00A61468">
        <w:trPr>
          <w:trHeight w:val="20"/>
          <w:jc w:val="center"/>
        </w:trPr>
        <w:tc>
          <w:tcPr>
            <w:tcW w:w="962" w:type="dxa"/>
            <w:vMerge/>
          </w:tcPr>
          <w:p w14:paraId="61CD813E" w14:textId="77777777" w:rsidR="004553CE" w:rsidRPr="00B06DF1" w:rsidRDefault="004553CE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14:paraId="23E40E41" w14:textId="77777777" w:rsidR="004553CE" w:rsidRPr="00B06DF1" w:rsidRDefault="004553CE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14:paraId="7F038836" w14:textId="77777777" w:rsidR="004553CE" w:rsidRPr="00B06DF1" w:rsidRDefault="004553CE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14:paraId="458D6D16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азработка организационно-штатной структуры 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14:paraId="5D9ECD5E" w14:textId="77777777" w:rsidR="004553CE" w:rsidRPr="00B06DF1" w:rsidRDefault="006E58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553CE" w:rsidRPr="00B06DF1">
              <w:rPr>
                <w:rFonts w:cs="Times New Roman"/>
                <w:szCs w:val="24"/>
              </w:rPr>
              <w:t>/06.6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14:paraId="303969F6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  <w:tr w:rsidR="004553CE" w:rsidRPr="00B06DF1" w14:paraId="190BA627" w14:textId="77777777" w:rsidTr="00A61468">
        <w:trPr>
          <w:trHeight w:val="20"/>
          <w:jc w:val="center"/>
        </w:trPr>
        <w:tc>
          <w:tcPr>
            <w:tcW w:w="962" w:type="dxa"/>
            <w:vMerge/>
          </w:tcPr>
          <w:p w14:paraId="74C12518" w14:textId="77777777" w:rsidR="004553CE" w:rsidRPr="00B06DF1" w:rsidRDefault="004553CE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14:paraId="30B9032E" w14:textId="77777777" w:rsidR="004553CE" w:rsidRPr="00B06DF1" w:rsidRDefault="004553CE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14:paraId="44BBC01F" w14:textId="77777777" w:rsidR="004553CE" w:rsidRPr="00B06DF1" w:rsidRDefault="004553CE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14:paraId="71C638E1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беспечение применения норм труд</w:t>
            </w:r>
            <w:r w:rsidR="00543002" w:rsidRPr="00B06DF1">
              <w:rPr>
                <w:rFonts w:cs="Times New Roman"/>
                <w:szCs w:val="24"/>
              </w:rPr>
              <w:t>а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14:paraId="5C8104DA" w14:textId="77777777" w:rsidR="004553CE" w:rsidRPr="00B06DF1" w:rsidRDefault="006E58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553CE" w:rsidRPr="00B06DF1">
              <w:rPr>
                <w:rFonts w:cs="Times New Roman"/>
                <w:szCs w:val="24"/>
              </w:rPr>
              <w:t>/07.6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14:paraId="5CA3F570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  <w:tr w:rsidR="004553CE" w:rsidRPr="00B06DF1" w14:paraId="018CB8B9" w14:textId="77777777" w:rsidTr="00A61468">
        <w:trPr>
          <w:trHeight w:val="20"/>
          <w:jc w:val="center"/>
        </w:trPr>
        <w:tc>
          <w:tcPr>
            <w:tcW w:w="962" w:type="dxa"/>
            <w:vMerge w:val="restart"/>
          </w:tcPr>
          <w:p w14:paraId="6EF1DF30" w14:textId="77777777" w:rsidR="004553CE" w:rsidRPr="006E58CE" w:rsidRDefault="006E58CE" w:rsidP="00A61468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2834" w:type="dxa"/>
            <w:vMerge w:val="restart"/>
          </w:tcPr>
          <w:p w14:paraId="500C170B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noProof/>
                <w:szCs w:val="24"/>
              </w:rPr>
              <w:t>Оплата труда и материальное стимулирование</w:t>
            </w:r>
          </w:p>
        </w:tc>
        <w:tc>
          <w:tcPr>
            <w:tcW w:w="1702" w:type="dxa"/>
            <w:vMerge w:val="restart"/>
          </w:tcPr>
          <w:p w14:paraId="7ADCDC55" w14:textId="77777777" w:rsidR="004553CE" w:rsidRPr="00B06DF1" w:rsidRDefault="004553CE" w:rsidP="00A61468">
            <w:pPr>
              <w:pStyle w:val="afd"/>
              <w:spacing w:before="0" w:beforeAutospacing="0" w:after="0" w:afterAutospacing="0"/>
              <w:jc w:val="center"/>
            </w:pPr>
            <w:r w:rsidRPr="00B06DF1">
              <w:t>6</w:t>
            </w: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14:paraId="05FD92D5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ониторинг рынка труда</w:t>
            </w:r>
            <w:r w:rsidR="00DB00EB" w:rsidRPr="00B06DF1">
              <w:rPr>
                <w:rFonts w:cs="Times New Roman"/>
                <w:szCs w:val="24"/>
              </w:rPr>
              <w:t xml:space="preserve"> в части</w:t>
            </w:r>
            <w:r w:rsidR="004A70EF">
              <w:rPr>
                <w:rFonts w:cs="Times New Roman"/>
                <w:szCs w:val="24"/>
              </w:rPr>
              <w:t>, касающейся</w:t>
            </w:r>
            <w:r w:rsidR="00DB00EB" w:rsidRPr="00B06DF1">
              <w:rPr>
                <w:rFonts w:cs="Times New Roman"/>
                <w:szCs w:val="24"/>
              </w:rPr>
              <w:t xml:space="preserve"> оплаты труда и материального стимулирования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14:paraId="6BF6A2DC" w14:textId="77777777" w:rsidR="004553CE" w:rsidRPr="00B06DF1" w:rsidRDefault="006E58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553CE" w:rsidRPr="00B06DF1">
              <w:rPr>
                <w:rFonts w:cs="Times New Roman"/>
                <w:szCs w:val="24"/>
              </w:rPr>
              <w:t>/01.6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14:paraId="6FD2B593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  <w:tr w:rsidR="004553CE" w:rsidRPr="00B06DF1" w14:paraId="1A182EB1" w14:textId="77777777" w:rsidTr="00A61468">
        <w:trPr>
          <w:trHeight w:val="20"/>
          <w:jc w:val="center"/>
        </w:trPr>
        <w:tc>
          <w:tcPr>
            <w:tcW w:w="962" w:type="dxa"/>
            <w:vMerge/>
          </w:tcPr>
          <w:p w14:paraId="0E974F7A" w14:textId="77777777" w:rsidR="004553CE" w:rsidRPr="00B06DF1" w:rsidRDefault="004553CE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14:paraId="5DD0AC9F" w14:textId="77777777" w:rsidR="004553CE" w:rsidRPr="00B06DF1" w:rsidRDefault="004553CE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14:paraId="297B4909" w14:textId="77777777" w:rsidR="004553CE" w:rsidRPr="00B06DF1" w:rsidRDefault="004553CE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14:paraId="79ADA466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отка системы оплаты и материального стимулирования труда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14:paraId="1588DDDC" w14:textId="77777777" w:rsidR="004553CE" w:rsidRPr="00B06DF1" w:rsidRDefault="006E58CE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553CE" w:rsidRPr="00B06DF1">
              <w:rPr>
                <w:rFonts w:cs="Times New Roman"/>
                <w:szCs w:val="24"/>
              </w:rPr>
              <w:t>/02.6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14:paraId="3EB3FDB0" w14:textId="77777777" w:rsidR="004553CE" w:rsidRPr="00B06DF1" w:rsidRDefault="004553CE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  <w:tr w:rsidR="004553CE" w:rsidRPr="00B06DF1" w14:paraId="552F27B5" w14:textId="77777777" w:rsidTr="00A61468">
        <w:trPr>
          <w:trHeight w:val="20"/>
          <w:jc w:val="center"/>
        </w:trPr>
        <w:tc>
          <w:tcPr>
            <w:tcW w:w="962" w:type="dxa"/>
            <w:vMerge/>
          </w:tcPr>
          <w:p w14:paraId="2CC40967" w14:textId="77777777" w:rsidR="004553CE" w:rsidRPr="00B06DF1" w:rsidRDefault="004553CE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14:paraId="77A98ABB" w14:textId="77777777" w:rsidR="004553CE" w:rsidRPr="00B06DF1" w:rsidRDefault="004553CE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14:paraId="3E3C31BA" w14:textId="77777777" w:rsidR="004553CE" w:rsidRPr="00B06DF1" w:rsidRDefault="004553CE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14:paraId="264C87E9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Администрирование и контроль реализации системы оплаты и материального стимулирования труда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14:paraId="6106B93A" w14:textId="77777777" w:rsidR="004553CE" w:rsidRPr="00B06DF1" w:rsidRDefault="006E58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553CE" w:rsidRPr="00B06DF1">
              <w:rPr>
                <w:rFonts w:cs="Times New Roman"/>
                <w:szCs w:val="24"/>
              </w:rPr>
              <w:t>/03.6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14:paraId="59FCE021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  <w:tr w:rsidR="004553CE" w:rsidRPr="00B06DF1" w14:paraId="22F9EAF9" w14:textId="77777777" w:rsidTr="00A61468">
        <w:trPr>
          <w:trHeight w:val="20"/>
          <w:jc w:val="center"/>
        </w:trPr>
        <w:tc>
          <w:tcPr>
            <w:tcW w:w="962" w:type="dxa"/>
            <w:vMerge w:val="restart"/>
          </w:tcPr>
          <w:p w14:paraId="0D131CCE" w14:textId="77777777" w:rsidR="004553CE" w:rsidRPr="006E58CE" w:rsidRDefault="006E58CE" w:rsidP="00A6146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2834" w:type="dxa"/>
            <w:vMerge w:val="restart"/>
          </w:tcPr>
          <w:p w14:paraId="3144BA57" w14:textId="77777777" w:rsidR="004553CE" w:rsidRPr="00B06DF1" w:rsidRDefault="003416E9" w:rsidP="00A61468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B06DF1">
              <w:rPr>
                <w:rFonts w:cs="Times New Roman"/>
                <w:szCs w:val="24"/>
              </w:rPr>
              <w:t>Планирование численности персонала и расходов на персонал</w:t>
            </w:r>
          </w:p>
        </w:tc>
        <w:tc>
          <w:tcPr>
            <w:tcW w:w="1702" w:type="dxa"/>
            <w:vMerge w:val="restart"/>
          </w:tcPr>
          <w:p w14:paraId="34AD7B97" w14:textId="77777777" w:rsidR="004553CE" w:rsidRPr="00B06DF1" w:rsidRDefault="004553CE" w:rsidP="00A61468">
            <w:pPr>
              <w:pStyle w:val="afd"/>
              <w:spacing w:before="0" w:beforeAutospacing="0" w:after="0" w:afterAutospacing="0"/>
              <w:jc w:val="center"/>
            </w:pPr>
            <w:r w:rsidRPr="00B06DF1">
              <w:t>6</w:t>
            </w: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14:paraId="7E6B1D7A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азработка системы планирования численности 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14:paraId="6E56D86A" w14:textId="77777777" w:rsidR="004553CE" w:rsidRPr="00B06DF1" w:rsidRDefault="006E58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553CE" w:rsidRPr="00B06DF1">
              <w:rPr>
                <w:rFonts w:cs="Times New Roman"/>
                <w:szCs w:val="24"/>
              </w:rPr>
              <w:t>/01.6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14:paraId="14B94788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  <w:tr w:rsidR="004553CE" w:rsidRPr="00B06DF1" w14:paraId="5C964190" w14:textId="77777777" w:rsidTr="00A61468">
        <w:trPr>
          <w:trHeight w:val="20"/>
          <w:jc w:val="center"/>
        </w:trPr>
        <w:tc>
          <w:tcPr>
            <w:tcW w:w="962" w:type="dxa"/>
            <w:vMerge/>
          </w:tcPr>
          <w:p w14:paraId="68B81FA2" w14:textId="77777777" w:rsidR="004553CE" w:rsidRPr="00B06DF1" w:rsidRDefault="004553CE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14:paraId="7AA26722" w14:textId="77777777" w:rsidR="004553CE" w:rsidRPr="00B06DF1" w:rsidRDefault="004553CE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14:paraId="435B8906" w14:textId="77777777" w:rsidR="004553CE" w:rsidRPr="00B06DF1" w:rsidRDefault="004553CE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14:paraId="29A486D2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отка системы бюджетирования расходов на персонал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14:paraId="27D4DF63" w14:textId="77777777" w:rsidR="004553CE" w:rsidRPr="00B06DF1" w:rsidRDefault="006E58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553CE" w:rsidRPr="00B06DF1">
              <w:rPr>
                <w:rFonts w:cs="Times New Roman"/>
                <w:szCs w:val="24"/>
              </w:rPr>
              <w:t>/02.6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14:paraId="2C8A9C2D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  <w:tr w:rsidR="004553CE" w:rsidRPr="00B06DF1" w14:paraId="5629F109" w14:textId="77777777" w:rsidTr="00A61468">
        <w:trPr>
          <w:trHeight w:val="20"/>
          <w:jc w:val="center"/>
        </w:trPr>
        <w:tc>
          <w:tcPr>
            <w:tcW w:w="962" w:type="dxa"/>
            <w:vMerge/>
          </w:tcPr>
          <w:p w14:paraId="0B5E1BA4" w14:textId="77777777" w:rsidR="004553CE" w:rsidRPr="00B06DF1" w:rsidRDefault="004553CE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14:paraId="34570C64" w14:textId="77777777" w:rsidR="004553CE" w:rsidRPr="00B06DF1" w:rsidRDefault="004553CE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14:paraId="0A831972" w14:textId="77777777" w:rsidR="004553CE" w:rsidRPr="00B06DF1" w:rsidRDefault="004553CE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14:paraId="6273D7F8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ланирование, корректировка и контроль исполнения бюджета расходов на персонал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14:paraId="11312FB8" w14:textId="77777777" w:rsidR="004553CE" w:rsidRPr="00B06DF1" w:rsidRDefault="006E58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553CE" w:rsidRPr="00B06DF1">
              <w:rPr>
                <w:rFonts w:cs="Times New Roman"/>
                <w:szCs w:val="24"/>
              </w:rPr>
              <w:t>/03.6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14:paraId="27006B87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  <w:tr w:rsidR="004553CE" w:rsidRPr="00B06DF1" w14:paraId="62EEA203" w14:textId="77777777" w:rsidTr="00A61468">
        <w:trPr>
          <w:trHeight w:val="20"/>
          <w:jc w:val="center"/>
        </w:trPr>
        <w:tc>
          <w:tcPr>
            <w:tcW w:w="962" w:type="dxa"/>
            <w:vMerge/>
          </w:tcPr>
          <w:p w14:paraId="2210BBB1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14:paraId="76FD2B79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14:paraId="6979A74F" w14:textId="77777777" w:rsidR="004553CE" w:rsidRPr="00B06DF1" w:rsidRDefault="004553CE" w:rsidP="00A61468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5947" w:type="dxa"/>
            <w:tcBorders>
              <w:top w:val="single" w:sz="2" w:space="0" w:color="808080" w:themeColor="background1" w:themeShade="80"/>
            </w:tcBorders>
          </w:tcPr>
          <w:p w14:paraId="7B146055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ланирование и контроль выполнения показателей по труду</w:t>
            </w:r>
          </w:p>
        </w:tc>
        <w:tc>
          <w:tcPr>
            <w:tcW w:w="1376" w:type="dxa"/>
            <w:tcBorders>
              <w:top w:val="single" w:sz="2" w:space="0" w:color="808080" w:themeColor="background1" w:themeShade="80"/>
            </w:tcBorders>
          </w:tcPr>
          <w:p w14:paraId="57C08687" w14:textId="77777777" w:rsidR="004553CE" w:rsidRPr="00B06DF1" w:rsidRDefault="006E58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553CE" w:rsidRPr="00B06DF1">
              <w:rPr>
                <w:rFonts w:cs="Times New Roman"/>
                <w:szCs w:val="24"/>
              </w:rPr>
              <w:t>/04.6</w:t>
            </w:r>
          </w:p>
        </w:tc>
        <w:tc>
          <w:tcPr>
            <w:tcW w:w="1965" w:type="dxa"/>
            <w:tcBorders>
              <w:top w:val="single" w:sz="2" w:space="0" w:color="808080" w:themeColor="background1" w:themeShade="80"/>
            </w:tcBorders>
          </w:tcPr>
          <w:p w14:paraId="0FF5C762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  <w:tr w:rsidR="004553CE" w:rsidRPr="00B06DF1" w14:paraId="2863C04D" w14:textId="77777777" w:rsidTr="00A61468">
        <w:trPr>
          <w:trHeight w:val="20"/>
          <w:jc w:val="center"/>
        </w:trPr>
        <w:tc>
          <w:tcPr>
            <w:tcW w:w="962" w:type="dxa"/>
            <w:vMerge w:val="restart"/>
          </w:tcPr>
          <w:p w14:paraId="77CA3BC1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D</w:t>
            </w:r>
          </w:p>
        </w:tc>
        <w:tc>
          <w:tcPr>
            <w:tcW w:w="2834" w:type="dxa"/>
            <w:vMerge w:val="restart"/>
          </w:tcPr>
          <w:p w14:paraId="2463662F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B06DF1">
              <w:rPr>
                <w:rFonts w:cs="Times New Roman"/>
                <w:szCs w:val="24"/>
              </w:rPr>
              <w:t>Управление деятельностью в области организации, нормирования, оплаты и материального стимулирования труда</w:t>
            </w:r>
          </w:p>
        </w:tc>
        <w:tc>
          <w:tcPr>
            <w:tcW w:w="1702" w:type="dxa"/>
            <w:vMerge w:val="restart"/>
          </w:tcPr>
          <w:p w14:paraId="1453D159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7</w:t>
            </w:r>
          </w:p>
        </w:tc>
        <w:tc>
          <w:tcPr>
            <w:tcW w:w="5947" w:type="dxa"/>
            <w:tcBorders>
              <w:top w:val="single" w:sz="2" w:space="0" w:color="808080" w:themeColor="background1" w:themeShade="80"/>
            </w:tcBorders>
          </w:tcPr>
          <w:p w14:paraId="6E93069D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Управление деятельностью по организации и нормированию труда</w:t>
            </w:r>
          </w:p>
        </w:tc>
        <w:tc>
          <w:tcPr>
            <w:tcW w:w="1376" w:type="dxa"/>
            <w:tcBorders>
              <w:top w:val="single" w:sz="2" w:space="0" w:color="808080" w:themeColor="background1" w:themeShade="80"/>
            </w:tcBorders>
          </w:tcPr>
          <w:p w14:paraId="1971B996" w14:textId="77777777" w:rsidR="004553CE" w:rsidRPr="00B06DF1" w:rsidRDefault="004553CE" w:rsidP="00A61468">
            <w:pPr>
              <w:pStyle w:val="afd"/>
              <w:spacing w:before="0" w:beforeAutospacing="0" w:after="0" w:afterAutospacing="0"/>
              <w:jc w:val="center"/>
            </w:pPr>
            <w:r w:rsidRPr="00B06DF1">
              <w:t>D/01.7</w:t>
            </w:r>
          </w:p>
        </w:tc>
        <w:tc>
          <w:tcPr>
            <w:tcW w:w="1965" w:type="dxa"/>
            <w:tcBorders>
              <w:top w:val="single" w:sz="2" w:space="0" w:color="808080" w:themeColor="background1" w:themeShade="80"/>
            </w:tcBorders>
          </w:tcPr>
          <w:p w14:paraId="3AE96F68" w14:textId="77777777" w:rsidR="004553CE" w:rsidRPr="00B06DF1" w:rsidRDefault="004553CE" w:rsidP="00A61468">
            <w:pPr>
              <w:pStyle w:val="afd"/>
              <w:spacing w:before="0" w:beforeAutospacing="0" w:after="0" w:afterAutospacing="0"/>
              <w:jc w:val="center"/>
            </w:pPr>
            <w:r w:rsidRPr="00B06DF1">
              <w:t>7</w:t>
            </w:r>
          </w:p>
        </w:tc>
      </w:tr>
      <w:tr w:rsidR="004553CE" w:rsidRPr="00B06DF1" w14:paraId="22CB24B5" w14:textId="77777777" w:rsidTr="00A61468">
        <w:trPr>
          <w:trHeight w:val="20"/>
          <w:jc w:val="center"/>
        </w:trPr>
        <w:tc>
          <w:tcPr>
            <w:tcW w:w="962" w:type="dxa"/>
            <w:vMerge/>
          </w:tcPr>
          <w:p w14:paraId="15D50372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14:paraId="27F1EC1B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14:paraId="06FB8A6C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top w:val="single" w:sz="2" w:space="0" w:color="808080" w:themeColor="background1" w:themeShade="80"/>
            </w:tcBorders>
          </w:tcPr>
          <w:p w14:paraId="7AFA1710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Управление деятельностью по разработке и реализации системы оплаты и материального стимулирования труда</w:t>
            </w:r>
          </w:p>
        </w:tc>
        <w:tc>
          <w:tcPr>
            <w:tcW w:w="1376" w:type="dxa"/>
            <w:tcBorders>
              <w:top w:val="single" w:sz="2" w:space="0" w:color="808080" w:themeColor="background1" w:themeShade="80"/>
            </w:tcBorders>
          </w:tcPr>
          <w:p w14:paraId="6753CC1A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D/02.7</w:t>
            </w:r>
          </w:p>
        </w:tc>
        <w:tc>
          <w:tcPr>
            <w:tcW w:w="1965" w:type="dxa"/>
            <w:tcBorders>
              <w:top w:val="single" w:sz="2" w:space="0" w:color="808080" w:themeColor="background1" w:themeShade="80"/>
            </w:tcBorders>
          </w:tcPr>
          <w:p w14:paraId="14C9F510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7</w:t>
            </w:r>
          </w:p>
        </w:tc>
      </w:tr>
      <w:tr w:rsidR="004553CE" w:rsidRPr="00B06DF1" w14:paraId="22390FCA" w14:textId="77777777" w:rsidTr="00A61468">
        <w:trPr>
          <w:trHeight w:val="20"/>
          <w:jc w:val="center"/>
        </w:trPr>
        <w:tc>
          <w:tcPr>
            <w:tcW w:w="962" w:type="dxa"/>
            <w:vMerge/>
          </w:tcPr>
          <w:p w14:paraId="664BE894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14:paraId="092651C8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14:paraId="1E1C1B3B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top w:val="single" w:sz="2" w:space="0" w:color="808080" w:themeColor="background1" w:themeShade="80"/>
            </w:tcBorders>
          </w:tcPr>
          <w:p w14:paraId="374D7B67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Управление деятельностью по планированию и использованию трудовых ресурсов</w:t>
            </w:r>
          </w:p>
        </w:tc>
        <w:tc>
          <w:tcPr>
            <w:tcW w:w="1376" w:type="dxa"/>
            <w:tcBorders>
              <w:top w:val="single" w:sz="2" w:space="0" w:color="808080" w:themeColor="background1" w:themeShade="80"/>
            </w:tcBorders>
          </w:tcPr>
          <w:p w14:paraId="3283F782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D/03.7</w:t>
            </w:r>
          </w:p>
        </w:tc>
        <w:tc>
          <w:tcPr>
            <w:tcW w:w="1965" w:type="dxa"/>
            <w:tcBorders>
              <w:top w:val="single" w:sz="2" w:space="0" w:color="808080" w:themeColor="background1" w:themeShade="80"/>
            </w:tcBorders>
          </w:tcPr>
          <w:p w14:paraId="0BBB0EF2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7</w:t>
            </w:r>
          </w:p>
        </w:tc>
      </w:tr>
      <w:tr w:rsidR="004553CE" w:rsidRPr="00B06DF1" w14:paraId="5039EE66" w14:textId="77777777" w:rsidTr="00A61468">
        <w:trPr>
          <w:trHeight w:val="20"/>
          <w:jc w:val="center"/>
        </w:trPr>
        <w:tc>
          <w:tcPr>
            <w:tcW w:w="962" w:type="dxa"/>
            <w:vMerge/>
          </w:tcPr>
          <w:p w14:paraId="021F82DE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14:paraId="0DEC20E5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14:paraId="36B6A50C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top w:val="single" w:sz="2" w:space="0" w:color="808080" w:themeColor="background1" w:themeShade="80"/>
            </w:tcBorders>
          </w:tcPr>
          <w:p w14:paraId="17E67C27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Управление деятельностью по исследованию состояния рынка труда</w:t>
            </w:r>
            <w:r w:rsidR="00E844B6" w:rsidRPr="00B06DF1">
              <w:rPr>
                <w:rFonts w:cs="Times New Roman"/>
                <w:szCs w:val="24"/>
              </w:rPr>
              <w:t xml:space="preserve"> в части</w:t>
            </w:r>
            <w:r w:rsidR="004A70EF">
              <w:rPr>
                <w:rFonts w:cs="Times New Roman"/>
                <w:szCs w:val="24"/>
              </w:rPr>
              <w:t>, касающейся</w:t>
            </w:r>
            <w:r w:rsidR="00E844B6" w:rsidRPr="00B06DF1">
              <w:rPr>
                <w:rFonts w:cs="Times New Roman"/>
                <w:szCs w:val="24"/>
              </w:rPr>
              <w:t xml:space="preserve"> организации, нормирования, оплаты и материального стимулирования труда</w:t>
            </w:r>
          </w:p>
        </w:tc>
        <w:tc>
          <w:tcPr>
            <w:tcW w:w="1376" w:type="dxa"/>
            <w:tcBorders>
              <w:top w:val="single" w:sz="2" w:space="0" w:color="808080" w:themeColor="background1" w:themeShade="80"/>
            </w:tcBorders>
          </w:tcPr>
          <w:p w14:paraId="00359FE4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D/04.7</w:t>
            </w:r>
          </w:p>
        </w:tc>
        <w:tc>
          <w:tcPr>
            <w:tcW w:w="1965" w:type="dxa"/>
            <w:tcBorders>
              <w:top w:val="single" w:sz="2" w:space="0" w:color="808080" w:themeColor="background1" w:themeShade="80"/>
            </w:tcBorders>
          </w:tcPr>
          <w:p w14:paraId="24439864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7</w:t>
            </w:r>
          </w:p>
        </w:tc>
      </w:tr>
      <w:tr w:rsidR="004553CE" w:rsidRPr="00B06DF1" w14:paraId="4F2C5231" w14:textId="77777777" w:rsidTr="00A61468">
        <w:trPr>
          <w:trHeight w:val="20"/>
          <w:jc w:val="center"/>
        </w:trPr>
        <w:tc>
          <w:tcPr>
            <w:tcW w:w="962" w:type="dxa"/>
            <w:vMerge w:val="restart"/>
          </w:tcPr>
          <w:p w14:paraId="597B9E83" w14:textId="77777777" w:rsidR="004553CE" w:rsidRPr="006E58CE" w:rsidRDefault="006E58CE" w:rsidP="00A61468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2834" w:type="dxa"/>
            <w:vMerge w:val="restart"/>
          </w:tcPr>
          <w:p w14:paraId="767CF129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Формирование и реализация политики в </w:t>
            </w:r>
            <w:r w:rsidR="00F81AE0" w:rsidRPr="00B06DF1">
              <w:rPr>
                <w:rFonts w:cs="Times New Roman"/>
                <w:szCs w:val="24"/>
              </w:rPr>
              <w:t>сфере</w:t>
            </w:r>
            <w:r w:rsidRPr="00B06DF1">
              <w:rPr>
                <w:rFonts w:cs="Times New Roman"/>
                <w:szCs w:val="24"/>
              </w:rPr>
              <w:t xml:space="preserve"> </w:t>
            </w:r>
            <w:r w:rsidR="00961481" w:rsidRPr="00B06DF1">
              <w:rPr>
                <w:rFonts w:cs="Times New Roman"/>
                <w:szCs w:val="24"/>
              </w:rPr>
              <w:t xml:space="preserve">труда </w:t>
            </w:r>
            <w:r w:rsidRPr="00B06DF1">
              <w:rPr>
                <w:rFonts w:cs="Times New Roman"/>
                <w:szCs w:val="24"/>
              </w:rPr>
              <w:t>на отраслевом (холдинговом) уровн</w:t>
            </w:r>
            <w:r w:rsidR="003416E9" w:rsidRPr="00B06DF1">
              <w:rPr>
                <w:rFonts w:cs="Times New Roman"/>
                <w:szCs w:val="24"/>
              </w:rPr>
              <w:t>е</w:t>
            </w:r>
          </w:p>
        </w:tc>
        <w:tc>
          <w:tcPr>
            <w:tcW w:w="1702" w:type="dxa"/>
            <w:vMerge w:val="restart"/>
          </w:tcPr>
          <w:p w14:paraId="323CAF7A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8</w:t>
            </w:r>
          </w:p>
        </w:tc>
        <w:tc>
          <w:tcPr>
            <w:tcW w:w="5947" w:type="dxa"/>
            <w:tcBorders>
              <w:top w:val="single" w:sz="2" w:space="0" w:color="808080" w:themeColor="background1" w:themeShade="80"/>
            </w:tcBorders>
          </w:tcPr>
          <w:p w14:paraId="5D249F47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азработка и внедрение системы стратегического планирования </w:t>
            </w:r>
            <w:r w:rsidR="00961481" w:rsidRPr="00B06DF1">
              <w:rPr>
                <w:rFonts w:cs="Times New Roman"/>
                <w:szCs w:val="24"/>
              </w:rPr>
              <w:t xml:space="preserve">в </w:t>
            </w:r>
            <w:r w:rsidR="00F81AE0" w:rsidRPr="00B06DF1">
              <w:rPr>
                <w:rFonts w:cs="Times New Roman"/>
                <w:szCs w:val="24"/>
              </w:rPr>
              <w:t>сфере</w:t>
            </w:r>
            <w:r w:rsidR="00961481" w:rsidRPr="00B06DF1">
              <w:rPr>
                <w:rFonts w:cs="Times New Roman"/>
                <w:szCs w:val="24"/>
              </w:rPr>
              <w:t xml:space="preserve"> труда </w:t>
            </w:r>
            <w:r w:rsidRPr="00B06DF1">
              <w:rPr>
                <w:rFonts w:cs="Times New Roman"/>
                <w:szCs w:val="24"/>
              </w:rPr>
              <w:t>на отраслевом (холдинговом) уровн</w:t>
            </w:r>
            <w:r w:rsidR="004A70EF">
              <w:rPr>
                <w:rFonts w:cs="Times New Roman"/>
                <w:szCs w:val="24"/>
              </w:rPr>
              <w:t>е</w:t>
            </w:r>
          </w:p>
        </w:tc>
        <w:tc>
          <w:tcPr>
            <w:tcW w:w="1376" w:type="dxa"/>
            <w:tcBorders>
              <w:top w:val="single" w:sz="2" w:space="0" w:color="808080" w:themeColor="background1" w:themeShade="80"/>
            </w:tcBorders>
          </w:tcPr>
          <w:p w14:paraId="60FF5D54" w14:textId="77777777" w:rsidR="004553CE" w:rsidRPr="00B06DF1" w:rsidRDefault="006E58CE" w:rsidP="00A61468">
            <w:pPr>
              <w:pStyle w:val="afd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E</w:t>
            </w:r>
            <w:r w:rsidR="004553CE" w:rsidRPr="00B06DF1">
              <w:t>/01.8</w:t>
            </w:r>
          </w:p>
        </w:tc>
        <w:tc>
          <w:tcPr>
            <w:tcW w:w="1965" w:type="dxa"/>
            <w:tcBorders>
              <w:top w:val="single" w:sz="2" w:space="0" w:color="808080" w:themeColor="background1" w:themeShade="80"/>
            </w:tcBorders>
          </w:tcPr>
          <w:p w14:paraId="3FAC46FE" w14:textId="77777777" w:rsidR="004553CE" w:rsidRPr="00B06DF1" w:rsidRDefault="004553CE" w:rsidP="00A61468">
            <w:pPr>
              <w:pStyle w:val="afd"/>
              <w:spacing w:before="0" w:beforeAutospacing="0" w:after="0" w:afterAutospacing="0"/>
              <w:jc w:val="center"/>
            </w:pPr>
            <w:r w:rsidRPr="00B06DF1">
              <w:t>8</w:t>
            </w:r>
          </w:p>
        </w:tc>
      </w:tr>
      <w:tr w:rsidR="004553CE" w:rsidRPr="00B06DF1" w14:paraId="7B3C8087" w14:textId="77777777" w:rsidTr="00A61468">
        <w:trPr>
          <w:trHeight w:val="20"/>
          <w:jc w:val="center"/>
        </w:trPr>
        <w:tc>
          <w:tcPr>
            <w:tcW w:w="962" w:type="dxa"/>
            <w:vMerge/>
          </w:tcPr>
          <w:p w14:paraId="725A0C6C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  <w:vAlign w:val="center"/>
          </w:tcPr>
          <w:p w14:paraId="039B7749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14:paraId="7E3BDC4B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top w:val="single" w:sz="2" w:space="0" w:color="808080" w:themeColor="background1" w:themeShade="80"/>
            </w:tcBorders>
          </w:tcPr>
          <w:p w14:paraId="597F32F7" w14:textId="62722194" w:rsidR="004553CE" w:rsidRPr="00B06DF1" w:rsidRDefault="004553CE" w:rsidP="00013AFB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Управление </w:t>
            </w:r>
            <w:r w:rsidR="00013AFB">
              <w:rPr>
                <w:rFonts w:cs="Times New Roman"/>
                <w:szCs w:val="24"/>
              </w:rPr>
              <w:t xml:space="preserve">системой экономики труда </w:t>
            </w:r>
            <w:r w:rsidR="00DA7DF0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и методологическое сопровождение</w:t>
            </w:r>
            <w:r w:rsidR="007F37CB" w:rsidRPr="00B06DF1">
              <w:rPr>
                <w:rFonts w:cs="Times New Roman"/>
                <w:szCs w:val="24"/>
              </w:rPr>
              <w:t xml:space="preserve"> </w:t>
            </w:r>
            <w:r w:rsidR="006B6F64" w:rsidRPr="00B06DF1">
              <w:rPr>
                <w:rFonts w:cs="Times New Roman"/>
                <w:szCs w:val="24"/>
              </w:rPr>
              <w:t xml:space="preserve">вопросов экономики труда </w:t>
            </w:r>
            <w:r w:rsidR="007F37CB" w:rsidRPr="00B06DF1">
              <w:rPr>
                <w:rFonts w:cs="Times New Roman"/>
                <w:szCs w:val="24"/>
              </w:rPr>
              <w:t>на</w:t>
            </w:r>
            <w:r w:rsidR="00DA7DF0">
              <w:rPr>
                <w:rFonts w:cs="Times New Roman"/>
                <w:szCs w:val="24"/>
              </w:rPr>
              <w:t xml:space="preserve"> отраслевом (холдинговом) уровне</w:t>
            </w:r>
          </w:p>
        </w:tc>
        <w:tc>
          <w:tcPr>
            <w:tcW w:w="1376" w:type="dxa"/>
            <w:tcBorders>
              <w:top w:val="single" w:sz="2" w:space="0" w:color="808080" w:themeColor="background1" w:themeShade="80"/>
            </w:tcBorders>
          </w:tcPr>
          <w:p w14:paraId="7FD3022C" w14:textId="77777777" w:rsidR="004553CE" w:rsidRPr="00B06DF1" w:rsidRDefault="006E58CE" w:rsidP="00A61468">
            <w:pPr>
              <w:pStyle w:val="afd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E</w:t>
            </w:r>
            <w:r w:rsidR="004553CE" w:rsidRPr="00B06DF1">
              <w:t>/02.8</w:t>
            </w:r>
          </w:p>
        </w:tc>
        <w:tc>
          <w:tcPr>
            <w:tcW w:w="1965" w:type="dxa"/>
            <w:tcBorders>
              <w:top w:val="single" w:sz="2" w:space="0" w:color="808080" w:themeColor="background1" w:themeShade="80"/>
            </w:tcBorders>
          </w:tcPr>
          <w:p w14:paraId="5D074705" w14:textId="77777777" w:rsidR="004553CE" w:rsidRPr="00B06DF1" w:rsidRDefault="004553CE" w:rsidP="00A61468">
            <w:pPr>
              <w:pStyle w:val="afd"/>
              <w:spacing w:before="0" w:beforeAutospacing="0" w:after="0" w:afterAutospacing="0"/>
              <w:jc w:val="center"/>
            </w:pPr>
            <w:r w:rsidRPr="00B06DF1">
              <w:t>8</w:t>
            </w:r>
          </w:p>
        </w:tc>
      </w:tr>
      <w:tr w:rsidR="004553CE" w:rsidRPr="00B06DF1" w14:paraId="78881464" w14:textId="77777777" w:rsidTr="00A61468">
        <w:trPr>
          <w:trHeight w:val="20"/>
          <w:jc w:val="center"/>
        </w:trPr>
        <w:tc>
          <w:tcPr>
            <w:tcW w:w="962" w:type="dxa"/>
            <w:vMerge/>
          </w:tcPr>
          <w:p w14:paraId="5B1BA298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14:paraId="4E397C42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14:paraId="0E60BE0E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top w:val="single" w:sz="2" w:space="0" w:color="808080" w:themeColor="background1" w:themeShade="80"/>
            </w:tcBorders>
          </w:tcPr>
          <w:p w14:paraId="3067DCE7" w14:textId="77777777" w:rsidR="004553CE" w:rsidRPr="00B06DF1" w:rsidRDefault="004553CE" w:rsidP="00A6146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отка и реализация стратегии (мероприятий, дорожных карт) по повышению эффективности использования трудовых ресурсов на отраслевом (холдинговом) уровне</w:t>
            </w:r>
          </w:p>
        </w:tc>
        <w:tc>
          <w:tcPr>
            <w:tcW w:w="1376" w:type="dxa"/>
            <w:tcBorders>
              <w:top w:val="single" w:sz="2" w:space="0" w:color="808080" w:themeColor="background1" w:themeShade="80"/>
            </w:tcBorders>
          </w:tcPr>
          <w:p w14:paraId="1B925E24" w14:textId="77777777" w:rsidR="004553CE" w:rsidRPr="00B06DF1" w:rsidRDefault="006E58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4553CE" w:rsidRPr="00B06DF1">
              <w:rPr>
                <w:rFonts w:cs="Times New Roman"/>
                <w:szCs w:val="24"/>
              </w:rPr>
              <w:t>/03.8</w:t>
            </w:r>
          </w:p>
        </w:tc>
        <w:tc>
          <w:tcPr>
            <w:tcW w:w="1965" w:type="dxa"/>
            <w:tcBorders>
              <w:top w:val="single" w:sz="2" w:space="0" w:color="808080" w:themeColor="background1" w:themeShade="80"/>
            </w:tcBorders>
          </w:tcPr>
          <w:p w14:paraId="593244D9" w14:textId="77777777" w:rsidR="004553CE" w:rsidRPr="00B06DF1" w:rsidRDefault="004553CE" w:rsidP="00A6146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8</w:t>
            </w:r>
          </w:p>
        </w:tc>
      </w:tr>
    </w:tbl>
    <w:p w14:paraId="17833F2F" w14:textId="77777777" w:rsidR="00B12692" w:rsidRPr="00B06DF1" w:rsidRDefault="00B12692" w:rsidP="00B12692">
      <w:pPr>
        <w:suppressAutoHyphens/>
        <w:spacing w:after="0" w:line="240" w:lineRule="auto"/>
        <w:rPr>
          <w:rFonts w:cs="Times New Roman"/>
          <w:szCs w:val="24"/>
        </w:rPr>
        <w:sectPr w:rsidR="00B12692" w:rsidRPr="00B06DF1" w:rsidSect="007D5D1F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11BB57C" w14:textId="77777777" w:rsidR="00B12692" w:rsidRPr="00B06DF1" w:rsidRDefault="00B12692" w:rsidP="004C6514">
      <w:pPr>
        <w:pStyle w:val="1"/>
        <w:spacing w:after="0" w:line="240" w:lineRule="auto"/>
        <w:jc w:val="center"/>
        <w:rPr>
          <w:sz w:val="24"/>
          <w:szCs w:val="24"/>
          <w:lang w:val="ru-RU"/>
        </w:rPr>
      </w:pPr>
      <w:bookmarkStart w:id="4" w:name="_Toc44450720"/>
      <w:r w:rsidRPr="00B06DF1">
        <w:rPr>
          <w:lang w:val="ru-RU"/>
        </w:rPr>
        <w:t>III. Характеристика обобщенных трудовых функций</w:t>
      </w:r>
      <w:bookmarkEnd w:id="4"/>
    </w:p>
    <w:p w14:paraId="3F0E0D7F" w14:textId="77777777" w:rsidR="00B12692" w:rsidRPr="00B06DF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p w14:paraId="19288480" w14:textId="77777777" w:rsidR="00B12692" w:rsidRPr="00B06DF1" w:rsidRDefault="00B12692" w:rsidP="00A61468">
      <w:pPr>
        <w:pStyle w:val="2"/>
      </w:pPr>
      <w:bookmarkStart w:id="5" w:name="_Toc44450721"/>
      <w:r w:rsidRPr="00B06DF1">
        <w:t>3.1. Обобщенная трудовая функция</w:t>
      </w:r>
      <w:bookmarkEnd w:id="5"/>
    </w:p>
    <w:p w14:paraId="426FE14A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B12692" w:rsidRPr="00B06DF1" w14:paraId="1D66C02D" w14:textId="77777777" w:rsidTr="007D5D1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922B5F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B95A8" w14:textId="77777777" w:rsidR="00B12692" w:rsidRPr="00B06DF1" w:rsidRDefault="00B12692" w:rsidP="007D5D1F">
            <w:pPr>
              <w:pStyle w:val="afd"/>
              <w:spacing w:before="0" w:beforeAutospacing="0" w:after="0" w:afterAutospacing="0"/>
            </w:pPr>
            <w:r w:rsidRPr="00B06DF1">
              <w:t>Организация и нормирование труд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99081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D89E84" w14:textId="77777777" w:rsidR="00B12692" w:rsidRPr="006E58CE" w:rsidRDefault="006E58CE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461C5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06DF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B96510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</w:tbl>
    <w:p w14:paraId="09E73C05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B12692" w:rsidRPr="00B06DF1" w14:paraId="0EFC9606" w14:textId="77777777" w:rsidTr="00A61468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06F642B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6B2BF8" w14:textId="77777777" w:rsidR="00B12692" w:rsidRPr="00B06DF1" w:rsidRDefault="00B12692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82A4BC" w14:textId="77777777" w:rsidR="00B12692" w:rsidRPr="00B06DF1" w:rsidRDefault="00B12692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F67965" w14:textId="77777777" w:rsidR="00B12692" w:rsidRPr="00B06DF1" w:rsidRDefault="00B12692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9BDAE7" w14:textId="77777777" w:rsidR="00B12692" w:rsidRPr="00B06DF1" w:rsidRDefault="00B12692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9A723" w14:textId="77777777" w:rsidR="00B12692" w:rsidRPr="00B06DF1" w:rsidRDefault="00B12692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DADAD" w14:textId="77777777" w:rsidR="00B12692" w:rsidRPr="00B06DF1" w:rsidRDefault="00B12692" w:rsidP="00A6146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06DF1" w14:paraId="7D4E5B95" w14:textId="77777777" w:rsidTr="00A61468">
        <w:trPr>
          <w:jc w:val="center"/>
        </w:trPr>
        <w:tc>
          <w:tcPr>
            <w:tcW w:w="1223" w:type="pct"/>
            <w:vAlign w:val="center"/>
          </w:tcPr>
          <w:p w14:paraId="0B14254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EE7822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796FE2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7C5F6C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99540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38CC96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F0D53A3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1C50AD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12692" w:rsidRPr="00B06DF1" w14:paraId="50CFBE1F" w14:textId="77777777" w:rsidTr="007D5D1F">
        <w:trPr>
          <w:jc w:val="center"/>
        </w:trPr>
        <w:tc>
          <w:tcPr>
            <w:tcW w:w="1213" w:type="pct"/>
          </w:tcPr>
          <w:p w14:paraId="534FC5E7" w14:textId="77777777" w:rsidR="00B12692" w:rsidRPr="00B06DF1" w:rsidRDefault="00B12692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6680C94" w14:textId="77777777" w:rsidR="006B6F64" w:rsidRPr="00B06DF1" w:rsidRDefault="006B6F64" w:rsidP="00A61468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Техник по труду</w:t>
            </w:r>
          </w:p>
          <w:p w14:paraId="50B7658D" w14:textId="77777777" w:rsidR="00B12692" w:rsidRPr="00B06DF1" w:rsidRDefault="00B12692" w:rsidP="00A61468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Инженер по организации и нормированию труда</w:t>
            </w:r>
          </w:p>
          <w:p w14:paraId="26BFBF9F" w14:textId="77777777" w:rsidR="00B12692" w:rsidRPr="00B06DF1" w:rsidRDefault="00B12692" w:rsidP="00A61468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Инженер по нормированию труда</w:t>
            </w:r>
          </w:p>
          <w:p w14:paraId="2526F1BB" w14:textId="77777777" w:rsidR="00B12692" w:rsidRPr="00B06DF1" w:rsidRDefault="00B12692" w:rsidP="00A61468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Специалист по нормированию труда</w:t>
            </w:r>
          </w:p>
          <w:p w14:paraId="62146AE6" w14:textId="77777777" w:rsidR="00B12692" w:rsidRPr="00B06DF1" w:rsidRDefault="00B12692" w:rsidP="00A61468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Специалист по организации и оплате труда</w:t>
            </w:r>
          </w:p>
          <w:p w14:paraId="4455DCD6" w14:textId="77777777" w:rsidR="00B12692" w:rsidRPr="00B06DF1" w:rsidRDefault="00B12692" w:rsidP="00A61468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Экономист по организации и оплате труда</w:t>
            </w:r>
          </w:p>
          <w:p w14:paraId="2D05CB12" w14:textId="77777777" w:rsidR="00B12692" w:rsidRPr="00B06DF1" w:rsidRDefault="00B12692" w:rsidP="00A61468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Экономист по планированию</w:t>
            </w:r>
          </w:p>
          <w:p w14:paraId="524C3666" w14:textId="77777777" w:rsidR="00B12692" w:rsidRPr="00B06DF1" w:rsidRDefault="00B12692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</w:rPr>
              <w:t>Экономист по труду</w:t>
            </w:r>
          </w:p>
        </w:tc>
      </w:tr>
    </w:tbl>
    <w:p w14:paraId="4CBD87A6" w14:textId="77777777" w:rsidR="00B12692" w:rsidRPr="00B06DF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12692" w:rsidRPr="00B06DF1" w14:paraId="093809A0" w14:textId="77777777" w:rsidTr="00A61468">
        <w:trPr>
          <w:trHeight w:val="20"/>
          <w:jc w:val="center"/>
        </w:trPr>
        <w:tc>
          <w:tcPr>
            <w:tcW w:w="1213" w:type="pct"/>
          </w:tcPr>
          <w:p w14:paraId="1E09C3B9" w14:textId="77777777" w:rsidR="00B12692" w:rsidRPr="00B06DF1" w:rsidRDefault="00B12692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7A65091" w14:textId="77777777" w:rsidR="00B12692" w:rsidRPr="00B06DF1" w:rsidRDefault="00B12692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426DCC01" w14:textId="77777777" w:rsidR="00B12692" w:rsidRPr="00B06DF1" w:rsidRDefault="00B12692" w:rsidP="00A61468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B12692" w:rsidRPr="00B06DF1" w14:paraId="573CB654" w14:textId="77777777" w:rsidTr="00A61468">
        <w:trPr>
          <w:trHeight w:val="20"/>
          <w:jc w:val="center"/>
        </w:trPr>
        <w:tc>
          <w:tcPr>
            <w:tcW w:w="1213" w:type="pct"/>
          </w:tcPr>
          <w:p w14:paraId="45D5E8A3" w14:textId="77777777" w:rsidR="00B12692" w:rsidRPr="00B06DF1" w:rsidRDefault="00B12692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A4A80D1" w14:textId="77777777" w:rsidR="00B12692" w:rsidRPr="00B06DF1" w:rsidRDefault="00DD080D" w:rsidP="00A6146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-</w:t>
            </w:r>
          </w:p>
        </w:tc>
      </w:tr>
      <w:tr w:rsidR="00B12692" w:rsidRPr="00B06DF1" w14:paraId="0421E306" w14:textId="77777777" w:rsidTr="00A61468">
        <w:trPr>
          <w:trHeight w:val="20"/>
          <w:jc w:val="center"/>
        </w:trPr>
        <w:tc>
          <w:tcPr>
            <w:tcW w:w="1213" w:type="pct"/>
          </w:tcPr>
          <w:p w14:paraId="4F2B9DA4" w14:textId="77777777" w:rsidR="00B12692" w:rsidRPr="00B06DF1" w:rsidRDefault="00B12692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74B7059" w14:textId="77777777" w:rsidR="00B12692" w:rsidRPr="00B06DF1" w:rsidRDefault="00B12692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</w:tr>
      <w:tr w:rsidR="00B12692" w:rsidRPr="00B06DF1" w14:paraId="3390E42A" w14:textId="77777777" w:rsidTr="00A61468">
        <w:trPr>
          <w:trHeight w:val="20"/>
          <w:jc w:val="center"/>
        </w:trPr>
        <w:tc>
          <w:tcPr>
            <w:tcW w:w="1213" w:type="pct"/>
          </w:tcPr>
          <w:p w14:paraId="230F04BE" w14:textId="77777777" w:rsidR="00B12692" w:rsidRPr="00B06DF1" w:rsidRDefault="00B12692" w:rsidP="00A61468">
            <w:pPr>
              <w:spacing w:after="0" w:line="240" w:lineRule="auto"/>
              <w:rPr>
                <w:rFonts w:cs="Times New Roman"/>
                <w:szCs w:val="20"/>
              </w:rPr>
            </w:pPr>
            <w:r w:rsidRPr="00B06DF1">
              <w:rPr>
                <w:rFonts w:cs="Times New Roman"/>
                <w:szCs w:val="20"/>
              </w:rPr>
              <w:t>Другие характеристики</w:t>
            </w:r>
          </w:p>
        </w:tc>
        <w:tc>
          <w:tcPr>
            <w:tcW w:w="3787" w:type="pct"/>
          </w:tcPr>
          <w:p w14:paraId="1235C345" w14:textId="77777777" w:rsidR="00B12692" w:rsidRPr="00B06DF1" w:rsidRDefault="00B12692" w:rsidP="00A61468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  <w:szCs w:val="24"/>
              </w:rPr>
              <w:t>Рекоменд</w:t>
            </w:r>
            <w:r w:rsidR="004604EE" w:rsidRPr="00B06DF1">
              <w:rPr>
                <w:rFonts w:cs="Times New Roman"/>
                <w:szCs w:val="24"/>
              </w:rPr>
              <w:t>уется</w:t>
            </w:r>
            <w:r w:rsidRPr="00B06DF1">
              <w:rPr>
                <w:rFonts w:cs="Times New Roman"/>
                <w:szCs w:val="24"/>
              </w:rPr>
              <w:t xml:space="preserve"> дополнительно</w:t>
            </w:r>
            <w:r w:rsidR="00856FCE">
              <w:rPr>
                <w:rFonts w:cs="Times New Roman"/>
                <w:szCs w:val="24"/>
              </w:rPr>
              <w:t>е профессиональное образование –</w:t>
            </w:r>
            <w:r w:rsidR="00D43E17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программы повышения квалификации, программы профессиональной переподготовки</w:t>
            </w:r>
          </w:p>
        </w:tc>
      </w:tr>
    </w:tbl>
    <w:p w14:paraId="588DFEA4" w14:textId="77777777" w:rsidR="00B12692" w:rsidRPr="00B06DF1" w:rsidRDefault="00B12692" w:rsidP="00B12692">
      <w:pPr>
        <w:pStyle w:val="Norm"/>
      </w:pPr>
    </w:p>
    <w:p w14:paraId="5A6EBC2F" w14:textId="77777777" w:rsidR="00B12692" w:rsidRPr="00B06DF1" w:rsidRDefault="00B12692" w:rsidP="00B12692">
      <w:pPr>
        <w:pStyle w:val="Norm"/>
      </w:pPr>
      <w:r w:rsidRPr="00B06DF1">
        <w:t>Дополнительные характеристики</w:t>
      </w:r>
    </w:p>
    <w:p w14:paraId="65363269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12692" w:rsidRPr="00B06DF1" w14:paraId="16141711" w14:textId="77777777" w:rsidTr="007D5D1F">
        <w:trPr>
          <w:jc w:val="center"/>
        </w:trPr>
        <w:tc>
          <w:tcPr>
            <w:tcW w:w="1282" w:type="pct"/>
            <w:vAlign w:val="center"/>
          </w:tcPr>
          <w:p w14:paraId="6B38D017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D93FC69" w14:textId="77777777" w:rsidR="00B12692" w:rsidRPr="00B06DF1" w:rsidRDefault="00B12692" w:rsidP="007D5D1F">
            <w:pPr>
              <w:suppressAutoHyphens/>
              <w:spacing w:after="0" w:line="360" w:lineRule="exact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147444D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C6E98" w:rsidRPr="00B06DF1" w14:paraId="5C0805D2" w14:textId="77777777" w:rsidTr="00A61468">
        <w:trPr>
          <w:trHeight w:val="20"/>
          <w:jc w:val="center"/>
        </w:trPr>
        <w:tc>
          <w:tcPr>
            <w:tcW w:w="1282" w:type="pct"/>
            <w:vMerge w:val="restart"/>
          </w:tcPr>
          <w:p w14:paraId="1BC59988" w14:textId="77777777" w:rsidR="00AC6E98" w:rsidRPr="00B06DF1" w:rsidRDefault="00AC6E98" w:rsidP="00A61468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06DF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69FAC49" w14:textId="77777777" w:rsidR="00AC6E98" w:rsidRPr="00B06DF1" w:rsidRDefault="00AC6E98" w:rsidP="00A61468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2141</w:t>
            </w:r>
          </w:p>
        </w:tc>
        <w:tc>
          <w:tcPr>
            <w:tcW w:w="2837" w:type="pct"/>
          </w:tcPr>
          <w:p w14:paraId="36A110A3" w14:textId="77777777" w:rsidR="00AC6E98" w:rsidRPr="00B06DF1" w:rsidRDefault="00AC6E98" w:rsidP="00A61468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653757" w:rsidRPr="00B06DF1" w14:paraId="48744468" w14:textId="77777777" w:rsidTr="00A61468">
        <w:trPr>
          <w:trHeight w:val="20"/>
          <w:jc w:val="center"/>
        </w:trPr>
        <w:tc>
          <w:tcPr>
            <w:tcW w:w="1282" w:type="pct"/>
            <w:vMerge/>
          </w:tcPr>
          <w:p w14:paraId="3AD42381" w14:textId="77777777" w:rsidR="00653757" w:rsidRPr="00B06DF1" w:rsidRDefault="00653757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762DA03" w14:textId="77777777" w:rsidR="00653757" w:rsidRPr="00B06DF1" w:rsidRDefault="00653757" w:rsidP="00A61468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2631</w:t>
            </w:r>
          </w:p>
        </w:tc>
        <w:tc>
          <w:tcPr>
            <w:tcW w:w="2837" w:type="pct"/>
          </w:tcPr>
          <w:p w14:paraId="2652903D" w14:textId="77777777" w:rsidR="00653757" w:rsidRPr="00B06DF1" w:rsidRDefault="00653757" w:rsidP="00A61468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Экономисты</w:t>
            </w:r>
          </w:p>
        </w:tc>
      </w:tr>
      <w:tr w:rsidR="00AC6E98" w:rsidRPr="00B06DF1" w14:paraId="023E4D78" w14:textId="77777777" w:rsidTr="00A61468">
        <w:trPr>
          <w:trHeight w:val="20"/>
          <w:jc w:val="center"/>
        </w:trPr>
        <w:tc>
          <w:tcPr>
            <w:tcW w:w="1282" w:type="pct"/>
            <w:vMerge/>
          </w:tcPr>
          <w:p w14:paraId="2F71383A" w14:textId="77777777" w:rsidR="00AC6E98" w:rsidRPr="00B06DF1" w:rsidRDefault="00AC6E98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586D8DF" w14:textId="77777777" w:rsidR="00AC6E98" w:rsidRPr="00B06DF1" w:rsidRDefault="00AC6E98" w:rsidP="00A61468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4313</w:t>
            </w:r>
          </w:p>
        </w:tc>
        <w:tc>
          <w:tcPr>
            <w:tcW w:w="2837" w:type="pct"/>
          </w:tcPr>
          <w:p w14:paraId="413AA7A5" w14:textId="77777777" w:rsidR="00AC6E98" w:rsidRPr="00B06DF1" w:rsidRDefault="00AC6E98" w:rsidP="00A61468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Служащие по учету рабочего времени и расчету заработной платы</w:t>
            </w:r>
          </w:p>
        </w:tc>
      </w:tr>
      <w:tr w:rsidR="00B12692" w:rsidRPr="00B06DF1" w14:paraId="13FF649A" w14:textId="77777777" w:rsidTr="00A61468">
        <w:trPr>
          <w:trHeight w:val="20"/>
          <w:jc w:val="center"/>
        </w:trPr>
        <w:tc>
          <w:tcPr>
            <w:tcW w:w="1282" w:type="pct"/>
            <w:vMerge w:val="restart"/>
          </w:tcPr>
          <w:p w14:paraId="2B2EB6FB" w14:textId="77777777" w:rsidR="00B12692" w:rsidRPr="00B06DF1" w:rsidRDefault="00B12692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ЕКС</w:t>
            </w:r>
            <w:r w:rsidRPr="00B06DF1">
              <w:rPr>
                <w:rFonts w:cs="Times New Roman"/>
                <w:vertAlign w:val="superscript"/>
              </w:rPr>
              <w:endnoteReference w:id="3"/>
            </w:r>
          </w:p>
        </w:tc>
        <w:tc>
          <w:tcPr>
            <w:tcW w:w="881" w:type="pct"/>
          </w:tcPr>
          <w:p w14:paraId="3A2E927A" w14:textId="77777777" w:rsidR="00B12692" w:rsidRPr="00B06DF1" w:rsidRDefault="00B12692" w:rsidP="00A61468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14:paraId="27B63441" w14:textId="77777777" w:rsidR="00B12692" w:rsidRPr="00B06DF1" w:rsidRDefault="00B12692" w:rsidP="00A61468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Инженер по нормированию труда</w:t>
            </w:r>
          </w:p>
        </w:tc>
      </w:tr>
      <w:tr w:rsidR="00B12692" w:rsidRPr="00B06DF1" w14:paraId="61732CDB" w14:textId="77777777" w:rsidTr="00A61468">
        <w:trPr>
          <w:trHeight w:val="20"/>
          <w:jc w:val="center"/>
        </w:trPr>
        <w:tc>
          <w:tcPr>
            <w:tcW w:w="1282" w:type="pct"/>
            <w:vMerge/>
          </w:tcPr>
          <w:p w14:paraId="47C32A42" w14:textId="77777777" w:rsidR="00B12692" w:rsidRPr="00B06DF1" w:rsidRDefault="00B12692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538F64D" w14:textId="77777777" w:rsidR="00B12692" w:rsidRPr="00B06DF1" w:rsidRDefault="00B12692" w:rsidP="00A61468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14:paraId="154DB706" w14:textId="77777777" w:rsidR="00B12692" w:rsidRPr="00B06DF1" w:rsidRDefault="00B12692" w:rsidP="00A61468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Инженер по организации труда</w:t>
            </w:r>
          </w:p>
        </w:tc>
      </w:tr>
      <w:tr w:rsidR="00B12692" w:rsidRPr="00B06DF1" w14:paraId="0287800B" w14:textId="77777777" w:rsidTr="00A61468">
        <w:trPr>
          <w:trHeight w:val="20"/>
          <w:jc w:val="center"/>
        </w:trPr>
        <w:tc>
          <w:tcPr>
            <w:tcW w:w="1282" w:type="pct"/>
            <w:vMerge/>
          </w:tcPr>
          <w:p w14:paraId="1A8CB8EF" w14:textId="77777777" w:rsidR="00B12692" w:rsidRPr="00B06DF1" w:rsidRDefault="00B12692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39F6777" w14:textId="77777777" w:rsidR="00B12692" w:rsidRPr="00B06DF1" w:rsidRDefault="00B12692" w:rsidP="00A61468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14:paraId="35511460" w14:textId="77777777" w:rsidR="00B12692" w:rsidRPr="00B06DF1" w:rsidRDefault="00B12692" w:rsidP="00A61468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Инженер по организации и нормированию труда</w:t>
            </w:r>
          </w:p>
        </w:tc>
      </w:tr>
      <w:tr w:rsidR="00B12692" w:rsidRPr="00B06DF1" w14:paraId="17E8EB14" w14:textId="77777777" w:rsidTr="00A61468">
        <w:trPr>
          <w:trHeight w:val="20"/>
          <w:jc w:val="center"/>
        </w:trPr>
        <w:tc>
          <w:tcPr>
            <w:tcW w:w="1282" w:type="pct"/>
            <w:vMerge/>
          </w:tcPr>
          <w:p w14:paraId="2347DF51" w14:textId="77777777" w:rsidR="00B12692" w:rsidRPr="00B06DF1" w:rsidRDefault="00B12692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74EFE8C" w14:textId="77777777" w:rsidR="00B12692" w:rsidRPr="00B06DF1" w:rsidRDefault="00B12692" w:rsidP="00A61468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14:paraId="4C87FC5A" w14:textId="77777777" w:rsidR="00B12692" w:rsidRPr="00B06DF1" w:rsidRDefault="00B12692" w:rsidP="00A61468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Техник по труду</w:t>
            </w:r>
          </w:p>
        </w:tc>
      </w:tr>
      <w:tr w:rsidR="00B12692" w:rsidRPr="00B06DF1" w14:paraId="39DA479D" w14:textId="77777777" w:rsidTr="00A61468">
        <w:trPr>
          <w:trHeight w:val="20"/>
          <w:jc w:val="center"/>
        </w:trPr>
        <w:tc>
          <w:tcPr>
            <w:tcW w:w="1282" w:type="pct"/>
            <w:vMerge/>
          </w:tcPr>
          <w:p w14:paraId="5D8F24B2" w14:textId="77777777" w:rsidR="00B12692" w:rsidRPr="00B06DF1" w:rsidRDefault="00B12692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77FB6FA" w14:textId="77777777" w:rsidR="00B12692" w:rsidRPr="00B06DF1" w:rsidRDefault="00B12692" w:rsidP="00A61468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14:paraId="599B6764" w14:textId="77777777" w:rsidR="00B12692" w:rsidRPr="00B06DF1" w:rsidRDefault="00B12692" w:rsidP="00A61468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Экономист по труду</w:t>
            </w:r>
          </w:p>
        </w:tc>
      </w:tr>
      <w:tr w:rsidR="00096384" w:rsidRPr="00B06DF1" w14:paraId="28A4298A" w14:textId="77777777" w:rsidTr="00A61468">
        <w:trPr>
          <w:trHeight w:val="20"/>
          <w:jc w:val="center"/>
        </w:trPr>
        <w:tc>
          <w:tcPr>
            <w:tcW w:w="1282" w:type="pct"/>
            <w:vMerge w:val="restart"/>
          </w:tcPr>
          <w:p w14:paraId="05FA152D" w14:textId="77777777" w:rsidR="00096384" w:rsidRPr="00B06DF1" w:rsidRDefault="00096384" w:rsidP="00A61468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06DF1">
              <w:rPr>
                <w:rFonts w:cs="Times New Roman"/>
                <w:szCs w:val="24"/>
              </w:rPr>
              <w:t>ОКПДТР</w:t>
            </w:r>
            <w:r w:rsidRPr="00B06DF1">
              <w:rPr>
                <w:rStyle w:val="af3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660B093B" w14:textId="77777777" w:rsidR="00096384" w:rsidRPr="00B06DF1" w:rsidRDefault="00096384" w:rsidP="0012522C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22625</w:t>
            </w:r>
          </w:p>
        </w:tc>
        <w:tc>
          <w:tcPr>
            <w:tcW w:w="2837" w:type="pct"/>
          </w:tcPr>
          <w:p w14:paraId="506E0AE1" w14:textId="77777777" w:rsidR="00096384" w:rsidRPr="00B06DF1" w:rsidRDefault="00096384" w:rsidP="0012522C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Инженер по нормированию труда</w:t>
            </w:r>
          </w:p>
        </w:tc>
      </w:tr>
      <w:tr w:rsidR="00096384" w:rsidRPr="00B06DF1" w14:paraId="03723B16" w14:textId="77777777" w:rsidTr="00A61468">
        <w:trPr>
          <w:trHeight w:val="20"/>
          <w:jc w:val="center"/>
        </w:trPr>
        <w:tc>
          <w:tcPr>
            <w:tcW w:w="1282" w:type="pct"/>
            <w:vMerge/>
          </w:tcPr>
          <w:p w14:paraId="3CDA57C5" w14:textId="77777777" w:rsidR="00096384" w:rsidRPr="00B06DF1" w:rsidRDefault="00096384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F65E2BB" w14:textId="77777777" w:rsidR="00096384" w:rsidRPr="00B06DF1" w:rsidRDefault="00096384" w:rsidP="0012522C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22632</w:t>
            </w:r>
          </w:p>
        </w:tc>
        <w:tc>
          <w:tcPr>
            <w:tcW w:w="2837" w:type="pct"/>
          </w:tcPr>
          <w:p w14:paraId="22B7E252" w14:textId="77777777" w:rsidR="00096384" w:rsidRPr="00B06DF1" w:rsidRDefault="00096384" w:rsidP="0012522C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Инженер по организации и нормированию труда</w:t>
            </w:r>
          </w:p>
        </w:tc>
      </w:tr>
      <w:tr w:rsidR="00096384" w:rsidRPr="00B06DF1" w14:paraId="22A7CB98" w14:textId="77777777" w:rsidTr="00A61468">
        <w:trPr>
          <w:trHeight w:val="20"/>
          <w:jc w:val="center"/>
        </w:trPr>
        <w:tc>
          <w:tcPr>
            <w:tcW w:w="1282" w:type="pct"/>
            <w:vMerge/>
          </w:tcPr>
          <w:p w14:paraId="50515F8E" w14:textId="77777777" w:rsidR="00096384" w:rsidRPr="00B06DF1" w:rsidRDefault="00096384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CCBBD00" w14:textId="77777777" w:rsidR="00096384" w:rsidRPr="00B06DF1" w:rsidRDefault="00096384" w:rsidP="0012522C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22640</w:t>
            </w:r>
          </w:p>
        </w:tc>
        <w:tc>
          <w:tcPr>
            <w:tcW w:w="2837" w:type="pct"/>
          </w:tcPr>
          <w:p w14:paraId="0F1E90DB" w14:textId="77777777" w:rsidR="00096384" w:rsidRPr="00B06DF1" w:rsidRDefault="00096384" w:rsidP="0012522C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Инженер по организации труда</w:t>
            </w:r>
          </w:p>
        </w:tc>
      </w:tr>
      <w:tr w:rsidR="00096384" w:rsidRPr="00B06DF1" w14:paraId="2C85D98E" w14:textId="77777777" w:rsidTr="00A61468">
        <w:trPr>
          <w:trHeight w:val="20"/>
          <w:jc w:val="center"/>
        </w:trPr>
        <w:tc>
          <w:tcPr>
            <w:tcW w:w="1282" w:type="pct"/>
            <w:vMerge/>
          </w:tcPr>
          <w:p w14:paraId="1A3A5C3D" w14:textId="77777777" w:rsidR="00096384" w:rsidRPr="00B06DF1" w:rsidRDefault="00096384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BF157B7" w14:textId="77777777" w:rsidR="00096384" w:rsidRPr="00B06DF1" w:rsidRDefault="00096384" w:rsidP="0012522C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25172</w:t>
            </w:r>
          </w:p>
        </w:tc>
        <w:tc>
          <w:tcPr>
            <w:tcW w:w="2837" w:type="pct"/>
          </w:tcPr>
          <w:p w14:paraId="04BEF33B" w14:textId="77777777" w:rsidR="00096384" w:rsidRPr="00B06DF1" w:rsidRDefault="00096384" w:rsidP="0012522C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Нормировщик</w:t>
            </w:r>
          </w:p>
        </w:tc>
      </w:tr>
      <w:tr w:rsidR="00096384" w:rsidRPr="00B06DF1" w14:paraId="7EBF3C8E" w14:textId="77777777" w:rsidTr="00A61468">
        <w:trPr>
          <w:trHeight w:val="20"/>
          <w:jc w:val="center"/>
        </w:trPr>
        <w:tc>
          <w:tcPr>
            <w:tcW w:w="1282" w:type="pct"/>
            <w:vMerge/>
          </w:tcPr>
          <w:p w14:paraId="25F7DC21" w14:textId="77777777" w:rsidR="00096384" w:rsidRPr="00B06DF1" w:rsidRDefault="00096384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0C492AA" w14:textId="77777777" w:rsidR="00096384" w:rsidRPr="00B06DF1" w:rsidRDefault="00096384" w:rsidP="00A61468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27072</w:t>
            </w:r>
          </w:p>
        </w:tc>
        <w:tc>
          <w:tcPr>
            <w:tcW w:w="2837" w:type="pct"/>
          </w:tcPr>
          <w:p w14:paraId="003B51D6" w14:textId="77777777" w:rsidR="00096384" w:rsidRPr="00B06DF1" w:rsidRDefault="00096384" w:rsidP="00A61468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Техник по труду</w:t>
            </w:r>
          </w:p>
        </w:tc>
      </w:tr>
      <w:tr w:rsidR="00096384" w:rsidRPr="00B06DF1" w14:paraId="72245A58" w14:textId="77777777" w:rsidTr="00A61468">
        <w:trPr>
          <w:trHeight w:val="20"/>
          <w:jc w:val="center"/>
        </w:trPr>
        <w:tc>
          <w:tcPr>
            <w:tcW w:w="1282" w:type="pct"/>
            <w:vMerge/>
          </w:tcPr>
          <w:p w14:paraId="09830E2C" w14:textId="77777777" w:rsidR="00096384" w:rsidRPr="00B06DF1" w:rsidRDefault="00096384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3C37625" w14:textId="77777777" w:rsidR="00096384" w:rsidRPr="00B06DF1" w:rsidRDefault="00096384" w:rsidP="00A61468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27745</w:t>
            </w:r>
          </w:p>
        </w:tc>
        <w:tc>
          <w:tcPr>
            <w:tcW w:w="2837" w:type="pct"/>
          </w:tcPr>
          <w:p w14:paraId="7C9819D7" w14:textId="77777777" w:rsidR="00096384" w:rsidRPr="00B06DF1" w:rsidRDefault="00096384" w:rsidP="00A61468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Экономист по планированию</w:t>
            </w:r>
          </w:p>
        </w:tc>
      </w:tr>
      <w:tr w:rsidR="00096384" w:rsidRPr="00B06DF1" w14:paraId="175A3171" w14:textId="77777777" w:rsidTr="00A61468">
        <w:trPr>
          <w:trHeight w:val="20"/>
          <w:jc w:val="center"/>
        </w:trPr>
        <w:tc>
          <w:tcPr>
            <w:tcW w:w="1282" w:type="pct"/>
            <w:vMerge/>
          </w:tcPr>
          <w:p w14:paraId="77AACAF1" w14:textId="77777777" w:rsidR="00096384" w:rsidRPr="00B06DF1" w:rsidRDefault="00096384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E386BD2" w14:textId="77777777" w:rsidR="00096384" w:rsidRPr="00B06DF1" w:rsidRDefault="00096384" w:rsidP="00A61468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27755</w:t>
            </w:r>
          </w:p>
        </w:tc>
        <w:tc>
          <w:tcPr>
            <w:tcW w:w="2837" w:type="pct"/>
          </w:tcPr>
          <w:p w14:paraId="058D4344" w14:textId="77777777" w:rsidR="00096384" w:rsidRPr="00B06DF1" w:rsidRDefault="00096384" w:rsidP="00A61468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Экономист по труду</w:t>
            </w:r>
          </w:p>
        </w:tc>
      </w:tr>
      <w:tr w:rsidR="00096384" w:rsidRPr="00B06DF1" w14:paraId="6DE3A327" w14:textId="77777777" w:rsidTr="00D43E17">
        <w:trPr>
          <w:trHeight w:val="20"/>
          <w:jc w:val="center"/>
        </w:trPr>
        <w:tc>
          <w:tcPr>
            <w:tcW w:w="1282" w:type="pct"/>
          </w:tcPr>
          <w:p w14:paraId="7A277631" w14:textId="77777777" w:rsidR="00096384" w:rsidRPr="00B06DF1" w:rsidRDefault="00096384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КСО</w:t>
            </w:r>
            <w:r w:rsidRPr="00B06DF1">
              <w:rPr>
                <w:rStyle w:val="af3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56EE3434" w14:textId="77777777" w:rsidR="00096384" w:rsidRPr="00B06DF1" w:rsidRDefault="00096384" w:rsidP="00A61468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Style w:val="blk"/>
                <w:rFonts w:cs="Times New Roman"/>
              </w:rPr>
              <w:t>5.38.00.00</w:t>
            </w:r>
          </w:p>
        </w:tc>
        <w:tc>
          <w:tcPr>
            <w:tcW w:w="2837" w:type="pct"/>
          </w:tcPr>
          <w:p w14:paraId="0B559938" w14:textId="77777777" w:rsidR="00096384" w:rsidRPr="00B06DF1" w:rsidRDefault="00096384" w:rsidP="00A61468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Экономика и управление</w:t>
            </w:r>
          </w:p>
        </w:tc>
      </w:tr>
    </w:tbl>
    <w:p w14:paraId="50F6F6A5" w14:textId="77777777" w:rsidR="00B12692" w:rsidRPr="00B06DF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p w14:paraId="2D60EBF0" w14:textId="77777777" w:rsidR="00B12692" w:rsidRPr="00B06DF1" w:rsidRDefault="00B12692" w:rsidP="00B12692">
      <w:pPr>
        <w:pStyle w:val="Norm"/>
        <w:rPr>
          <w:b/>
          <w:bCs/>
        </w:rPr>
      </w:pPr>
      <w:r w:rsidRPr="00B06DF1">
        <w:rPr>
          <w:b/>
          <w:bCs/>
        </w:rPr>
        <w:t>3.1.1. Трудовая функция</w:t>
      </w:r>
    </w:p>
    <w:p w14:paraId="7A48216A" w14:textId="77777777" w:rsidR="007C1CBB" w:rsidRPr="00B06DF1" w:rsidRDefault="007C1CBB" w:rsidP="007C1CB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C1CBB" w:rsidRPr="00B06DF1" w14:paraId="66A3D1E1" w14:textId="77777777" w:rsidTr="00A614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C36C76F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DC4C5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азработка системы организации труд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C26C12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B8B25A" w14:textId="77777777" w:rsidR="007C1CBB" w:rsidRPr="00B06DF1" w:rsidRDefault="006E58CE" w:rsidP="005752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C1CBB" w:rsidRPr="00B06DF1">
              <w:rPr>
                <w:rFonts w:cs="Times New Roman"/>
                <w:szCs w:val="24"/>
              </w:rPr>
              <w:t>/0</w:t>
            </w:r>
            <w:r w:rsidR="002B7F13" w:rsidRPr="00B06DF1">
              <w:rPr>
                <w:rFonts w:cs="Times New Roman"/>
                <w:szCs w:val="24"/>
              </w:rPr>
              <w:t>1</w:t>
            </w:r>
            <w:r w:rsidR="007C1CBB" w:rsidRPr="00B06DF1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9EE8EE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06DF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AE22F" w14:textId="77777777" w:rsidR="007C1CBB" w:rsidRPr="00B06DF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</w:tbl>
    <w:p w14:paraId="35B79668" w14:textId="77777777" w:rsidR="007C1CBB" w:rsidRPr="00B06DF1" w:rsidRDefault="007C1CBB" w:rsidP="007C1CB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C1CBB" w:rsidRPr="00B06DF1" w14:paraId="3A17B336" w14:textId="77777777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F11DC4F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3DBC4F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6DF4F9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5BB8DF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FF044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4155D2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860919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1CBB" w:rsidRPr="00B06DF1" w14:paraId="1680CD16" w14:textId="77777777" w:rsidTr="007D5D1F">
        <w:trPr>
          <w:jc w:val="center"/>
        </w:trPr>
        <w:tc>
          <w:tcPr>
            <w:tcW w:w="1266" w:type="pct"/>
            <w:vAlign w:val="center"/>
          </w:tcPr>
          <w:p w14:paraId="3A43021F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7B5417E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9E5DA2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97AE80B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24BFD2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BDF9C41" w14:textId="77777777" w:rsidR="007C1CBB" w:rsidRPr="00B06DF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C7A2F99" w14:textId="77777777" w:rsidR="007C1CBB" w:rsidRPr="00B06DF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4889ED" w14:textId="77777777" w:rsidR="007C1CBB" w:rsidRPr="00B06DF1" w:rsidRDefault="007C1CBB" w:rsidP="007C1CB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A53315" w:rsidRPr="00B06DF1" w14:paraId="5F125530" w14:textId="77777777" w:rsidTr="00A61468">
        <w:trPr>
          <w:trHeight w:val="20"/>
          <w:jc w:val="center"/>
        </w:trPr>
        <w:tc>
          <w:tcPr>
            <w:tcW w:w="1266" w:type="pct"/>
            <w:vMerge w:val="restart"/>
          </w:tcPr>
          <w:p w14:paraId="07E02723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D4A1B9E" w14:textId="77777777" w:rsidR="00A53315" w:rsidRPr="00B06DF1" w:rsidRDefault="00A53315" w:rsidP="0082789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оведение анализа факторов организации производственного (технологического) процесса, управленческих бизнес-процессов (функций)</w:t>
            </w:r>
          </w:p>
        </w:tc>
      </w:tr>
      <w:tr w:rsidR="00A53315" w:rsidRPr="00B06DF1" w14:paraId="47032FF4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5D5AF5A4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8E814E" w14:textId="77777777" w:rsidR="00A53315" w:rsidRPr="00B06DF1" w:rsidRDefault="00A53315" w:rsidP="007D5D1F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оведение анализа форм организации, разделения и кооперации труда, состояния и оснащенности рабочих мест, результатов их оценки по условиям труда</w:t>
            </w:r>
          </w:p>
        </w:tc>
      </w:tr>
      <w:tr w:rsidR="00A53315" w:rsidRPr="00B06DF1" w14:paraId="093D820B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60537A55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88EEC9" w14:textId="77777777" w:rsidR="00A53315" w:rsidRPr="00B06DF1" w:rsidRDefault="00A53315" w:rsidP="007D5D1F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Анализ и оценка текущего состояния производительности и эффективности труда</w:t>
            </w:r>
          </w:p>
        </w:tc>
      </w:tr>
      <w:tr w:rsidR="00A53315" w:rsidRPr="00B06DF1" w14:paraId="6CE6E3B2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17B29E90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79C77D" w14:textId="77777777" w:rsidR="00A53315" w:rsidRPr="00B06DF1" w:rsidRDefault="00A53315" w:rsidP="00D5394B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Изучение психофизиологических особенностей и ограничений для различных видов работ (технологических процессов, функций, операций)</w:t>
            </w:r>
          </w:p>
        </w:tc>
      </w:tr>
      <w:tr w:rsidR="00A53315" w:rsidRPr="00B06DF1" w14:paraId="42580641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70BA02F8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10E619" w14:textId="77777777" w:rsidR="00A53315" w:rsidRPr="00B06DF1" w:rsidRDefault="00A53315" w:rsidP="007D5D1F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дготовка предложений по внесению изменений в технологические карты, регламенты выполнения работ (процессов, функций, операций) на основе анализа изменений в технике (оборудовании) и технологических процессах</w:t>
            </w:r>
          </w:p>
        </w:tc>
      </w:tr>
      <w:tr w:rsidR="00A53315" w:rsidRPr="00B06DF1" w14:paraId="06D9C5CF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45F4B5CB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EFFD7" w14:textId="77777777" w:rsidR="00A53315" w:rsidRPr="00B06DF1" w:rsidRDefault="00A53315" w:rsidP="007D5D1F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дготовка предложений по совершенствованию системы организации рабочих мест на основе анализа отечественной и зарубежной теории и передовой практики организации труда</w:t>
            </w:r>
          </w:p>
        </w:tc>
      </w:tr>
      <w:tr w:rsidR="00A53315" w:rsidRPr="00B06DF1" w14:paraId="6F535219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6B863C7C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CB5A49" w14:textId="77777777" w:rsidR="00A53315" w:rsidRPr="00B06DF1" w:rsidRDefault="00A53315" w:rsidP="007D5D1F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пределение рациональных приемов и методов выполнения работ (процессов, функций, операций) с наименьшими затратами используемых ресурсов</w:t>
            </w:r>
          </w:p>
        </w:tc>
      </w:tr>
      <w:tr w:rsidR="00A53315" w:rsidRPr="00B06DF1" w14:paraId="47AF96C7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6A817008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B3D2EE" w14:textId="77777777" w:rsidR="00A53315" w:rsidRPr="00B06DF1" w:rsidRDefault="00A53315" w:rsidP="00143B01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отка нормативных документов (регламентов) по системе организации труда, рациональной расстановке рабочих мест, режимам труда и отдыха</w:t>
            </w:r>
          </w:p>
        </w:tc>
      </w:tr>
      <w:tr w:rsidR="00A53315" w:rsidRPr="00B06DF1" w14:paraId="32CDBD27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3638317A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CEF65B" w14:textId="77777777" w:rsidR="00A53315" w:rsidRPr="00B06DF1" w:rsidRDefault="00A53315" w:rsidP="00143B01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счет показателей производительности труда и эффективности использования трудовых ресурсов организации</w:t>
            </w:r>
          </w:p>
        </w:tc>
      </w:tr>
      <w:tr w:rsidR="00A53315" w:rsidRPr="00B06DF1" w14:paraId="3D6FD198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19DE4E92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7902DF" w14:textId="77777777" w:rsidR="00A53315" w:rsidRPr="00B06DF1" w:rsidRDefault="00A53315" w:rsidP="00143B01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bookmarkStart w:id="6" w:name="_Hlk498864794"/>
            <w:r w:rsidRPr="00B06DF1">
              <w:rPr>
                <w:rFonts w:cs="Times New Roman"/>
                <w:szCs w:val="24"/>
              </w:rPr>
              <w:t xml:space="preserve">Выявление резервов роста производительности труда с оценкой влияния трудовых показателей на эффективность работы </w:t>
            </w:r>
            <w:bookmarkEnd w:id="6"/>
            <w:r w:rsidRPr="00B06DF1">
              <w:rPr>
                <w:rFonts w:cs="Times New Roman"/>
                <w:szCs w:val="24"/>
              </w:rPr>
              <w:t>организации</w:t>
            </w:r>
          </w:p>
        </w:tc>
      </w:tr>
      <w:tr w:rsidR="00A53315" w:rsidRPr="00B06DF1" w14:paraId="07D0179B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05C890FC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6ECD8A" w14:textId="77777777" w:rsidR="00A53315" w:rsidRPr="00B06DF1" w:rsidRDefault="00A53315" w:rsidP="007D5D1F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пределение эффективности применения локальных нормативных актов по вопросам организации труда в организации, выявление факторов отклонений от плановых параметров по результатам анализа их применения</w:t>
            </w:r>
          </w:p>
        </w:tc>
      </w:tr>
      <w:tr w:rsidR="00A53315" w:rsidRPr="00B06DF1" w14:paraId="4987CF97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55263B25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B7F03B" w14:textId="77777777" w:rsidR="00A53315" w:rsidRPr="00B06DF1" w:rsidRDefault="00A53315" w:rsidP="007D5D1F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отка мероприятий по совершенствованию системы управления производительностью труда и эффективности управления трудовыми ресурсами</w:t>
            </w:r>
          </w:p>
        </w:tc>
      </w:tr>
      <w:tr w:rsidR="007C1CBB" w:rsidRPr="00B06DF1" w14:paraId="582B6230" w14:textId="77777777" w:rsidTr="00A61468">
        <w:trPr>
          <w:trHeight w:val="20"/>
          <w:jc w:val="center"/>
        </w:trPr>
        <w:tc>
          <w:tcPr>
            <w:tcW w:w="1266" w:type="pct"/>
            <w:vMerge w:val="restart"/>
          </w:tcPr>
          <w:p w14:paraId="7A33AA9F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513288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2B257CA4" w14:textId="77777777" w:rsidR="007C1CBB" w:rsidRPr="00B06DF1" w:rsidRDefault="007C1CBB" w:rsidP="007D5D1F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ценивать состояние производственных (технологических) процессов и управленческих бизнес-процессов (функций)</w:t>
            </w:r>
          </w:p>
        </w:tc>
      </w:tr>
      <w:tr w:rsidR="007C1CBB" w:rsidRPr="00B06DF1" w14:paraId="1EAA13D6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1362B7A3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2BA6C8" w14:textId="77777777" w:rsidR="007C1CBB" w:rsidRPr="00B06DF1" w:rsidRDefault="007C1CBB" w:rsidP="002346C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ценивать планировку и состояние рабочих мест и технологического оборудования с учетом результатов специальной оценки условий труда</w:t>
            </w:r>
          </w:p>
        </w:tc>
      </w:tr>
      <w:tr w:rsidR="00A53315" w:rsidRPr="00B06DF1" w14:paraId="682F23D0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7DC7AFA9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AAEC10" w14:textId="77777777" w:rsidR="00A53315" w:rsidRPr="00B06DF1" w:rsidRDefault="00A53315" w:rsidP="00DE1AAA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существлять комплексный анализ показателей качественного и количественного состояния трудовых ресурсов организации</w:t>
            </w:r>
          </w:p>
        </w:tc>
      </w:tr>
      <w:tr w:rsidR="00A53315" w:rsidRPr="00B06DF1" w14:paraId="2865F496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737DC218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8C0343" w14:textId="77777777" w:rsidR="00A53315" w:rsidRPr="00B06DF1" w:rsidRDefault="00A53315" w:rsidP="00DE1AAA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существлять выбор оптимальных средств и методов планирования и контроля производительности труда</w:t>
            </w:r>
          </w:p>
        </w:tc>
      </w:tr>
      <w:tr w:rsidR="00A53315" w:rsidRPr="00B06DF1" w14:paraId="591581A7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6A64F0C3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75539D" w14:textId="77777777" w:rsidR="00A53315" w:rsidRPr="00B06DF1" w:rsidRDefault="00A53315" w:rsidP="002346C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именять методы расчета уровня производительности труда и оценки динамик</w:t>
            </w:r>
            <w:r w:rsidR="002346CD">
              <w:rPr>
                <w:rFonts w:cs="Times New Roman"/>
                <w:szCs w:val="24"/>
              </w:rPr>
              <w:t>и</w:t>
            </w:r>
            <w:r w:rsidRPr="00B06DF1">
              <w:rPr>
                <w:rFonts w:cs="Times New Roman"/>
                <w:szCs w:val="24"/>
              </w:rPr>
              <w:t xml:space="preserve"> его изменения</w:t>
            </w:r>
          </w:p>
        </w:tc>
      </w:tr>
      <w:tr w:rsidR="00A53315" w:rsidRPr="00B06DF1" w14:paraId="51A1E225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291BD8C8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5846D3" w14:textId="77777777" w:rsidR="00A53315" w:rsidRPr="00B06DF1" w:rsidRDefault="00A53315" w:rsidP="00DE1AAA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атывать регламенты расчета и периодического мониторинга производительности труда</w:t>
            </w:r>
          </w:p>
        </w:tc>
      </w:tr>
      <w:tr w:rsidR="00A53315" w:rsidRPr="00B06DF1" w14:paraId="0CF9004E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4A6D88F2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2B8E25" w14:textId="77777777" w:rsidR="00A53315" w:rsidRPr="00B06DF1" w:rsidRDefault="00A53315" w:rsidP="006372E5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B06DF1">
              <w:rPr>
                <w:rFonts w:eastAsia="Calibri" w:cs="Times New Roman"/>
                <w:szCs w:val="24"/>
              </w:rPr>
              <w:t xml:space="preserve">Формировать и анализировать систему документирования и регламентации </w:t>
            </w:r>
            <w:r w:rsidRPr="00B06DF1">
              <w:rPr>
                <w:rFonts w:cs="Times New Roman"/>
                <w:szCs w:val="24"/>
              </w:rPr>
              <w:t xml:space="preserve">производственных </w:t>
            </w:r>
            <w:r w:rsidRPr="00B06DF1">
              <w:rPr>
                <w:rFonts w:eastAsia="Calibri" w:cs="Times New Roman"/>
                <w:szCs w:val="24"/>
              </w:rPr>
              <w:t>(технологических) процессов с учетом действующей нормативной правовой базы</w:t>
            </w:r>
          </w:p>
        </w:tc>
      </w:tr>
      <w:tr w:rsidR="00A53315" w:rsidRPr="00B06DF1" w14:paraId="74AB6197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478D622A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FBB715" w14:textId="77777777" w:rsidR="00A53315" w:rsidRPr="00B06DF1" w:rsidRDefault="00A53315" w:rsidP="007D5D1F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B06DF1">
              <w:rPr>
                <w:rFonts w:eastAsia="Calibri" w:cs="Times New Roman"/>
                <w:szCs w:val="24"/>
              </w:rPr>
              <w:t>Проектировать нормативно-техническую и регламентирующую документацию по системе организации труда</w:t>
            </w:r>
          </w:p>
        </w:tc>
      </w:tr>
      <w:tr w:rsidR="00A53315" w:rsidRPr="00B06DF1" w14:paraId="5F2A1C71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6DCBCA33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18F98B" w14:textId="77777777" w:rsidR="00A53315" w:rsidRPr="00B06DF1" w:rsidRDefault="00A53315" w:rsidP="007D5D1F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B06DF1">
              <w:rPr>
                <w:rFonts w:eastAsia="Calibri" w:cs="Times New Roman"/>
                <w:szCs w:val="24"/>
              </w:rPr>
              <w:t>Пользоваться информационно-аналитическими системами, автоматизированными базами данных при разработке (проектировании) рациональных приемов и методов труда</w:t>
            </w:r>
          </w:p>
        </w:tc>
      </w:tr>
      <w:tr w:rsidR="00A53315" w:rsidRPr="00B06DF1" w14:paraId="161049B4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6D91F7CF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DCBB76" w14:textId="77777777" w:rsidR="00A53315" w:rsidRPr="00B06DF1" w:rsidRDefault="00A53315" w:rsidP="007D5D1F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eastAsia="Calibri" w:cs="Times New Roman"/>
                <w:szCs w:val="24"/>
              </w:rPr>
              <w:t>Конструировать структурно-логические схемы для систематизации и обобщения анализируемой информации</w:t>
            </w:r>
          </w:p>
        </w:tc>
      </w:tr>
      <w:tr w:rsidR="00A53315" w:rsidRPr="00B06DF1" w14:paraId="5F2B9DA3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09E83BD6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4C321F" w14:textId="77777777" w:rsidR="00A53315" w:rsidRPr="00B06DF1" w:rsidRDefault="00A53315" w:rsidP="007D5D1F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B06DF1">
              <w:rPr>
                <w:rFonts w:eastAsia="Calibri" w:cs="Times New Roman"/>
                <w:szCs w:val="24"/>
              </w:rPr>
              <w:t>Выполнять смысловой, логический анализ, классификацию и синтезирование обрабатываемой информации</w:t>
            </w:r>
          </w:p>
        </w:tc>
      </w:tr>
      <w:tr w:rsidR="00A53315" w:rsidRPr="00B06DF1" w14:paraId="6DF5EA15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274B4FE8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453B05" w14:textId="77777777" w:rsidR="00A53315" w:rsidRPr="00B06DF1" w:rsidRDefault="00A53315" w:rsidP="007D5D1F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блюдать лексические, грамматические, стилистические нормы, смысловую достаточность и технико-экономическую грамотность излагаемой информации</w:t>
            </w:r>
          </w:p>
        </w:tc>
      </w:tr>
      <w:tr w:rsidR="00A53315" w:rsidRPr="00B06DF1" w14:paraId="739C93E4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0E221B79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849D8A" w14:textId="77777777" w:rsidR="00A53315" w:rsidRPr="00B06DF1" w:rsidRDefault="00A53315" w:rsidP="007D5D1F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B06DF1">
              <w:rPr>
                <w:rFonts w:eastAsia="Calibri" w:cs="Times New Roman"/>
                <w:szCs w:val="24"/>
              </w:rPr>
              <w:t>Анализировать эффективность использования техники (оборудования) и технологии (технологических операций)</w:t>
            </w:r>
          </w:p>
        </w:tc>
      </w:tr>
      <w:tr w:rsidR="00A53315" w:rsidRPr="00B06DF1" w14:paraId="135CB03F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58E28D15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4B5731" w14:textId="77777777" w:rsidR="00A53315" w:rsidRPr="00B06DF1" w:rsidRDefault="00A53315" w:rsidP="007D5D1F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B06DF1">
              <w:rPr>
                <w:rFonts w:eastAsia="Calibri" w:cs="Times New Roman"/>
                <w:szCs w:val="24"/>
              </w:rPr>
              <w:t>Осуществлять процессно-функциональное моделирование и прогнозирование (оценку) результатов исследуемых работ (операций)</w:t>
            </w:r>
          </w:p>
        </w:tc>
      </w:tr>
      <w:tr w:rsidR="00A53315" w:rsidRPr="00B06DF1" w14:paraId="300E9DF5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65E21243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E38914" w14:textId="77777777" w:rsidR="00A53315" w:rsidRPr="00B06DF1" w:rsidRDefault="00A53315" w:rsidP="0077429D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Соблюдать нормы этики и делового общения </w:t>
            </w:r>
          </w:p>
        </w:tc>
      </w:tr>
      <w:tr w:rsidR="00A53315" w:rsidRPr="00B06DF1" w14:paraId="3FA3C9B9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3BCE83BD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A0CB4A" w14:textId="77777777" w:rsidR="00A53315" w:rsidRPr="00B06DF1" w:rsidRDefault="00A53315" w:rsidP="007D5D1F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Вести деловую переписку</w:t>
            </w:r>
          </w:p>
        </w:tc>
      </w:tr>
      <w:tr w:rsidR="00A53315" w:rsidRPr="00B06DF1" w14:paraId="4C20BC5B" w14:textId="77777777" w:rsidTr="00A61468">
        <w:trPr>
          <w:trHeight w:val="20"/>
          <w:jc w:val="center"/>
        </w:trPr>
        <w:tc>
          <w:tcPr>
            <w:tcW w:w="1266" w:type="pct"/>
            <w:vMerge w:val="restart"/>
          </w:tcPr>
          <w:p w14:paraId="097E9128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79361EE" w14:textId="77777777" w:rsidR="00A53315" w:rsidRPr="00B06DF1" w:rsidRDefault="00A53315" w:rsidP="00483D92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ативные правовые акты и отраслевые регламенты по разработке системы организации труда</w:t>
            </w:r>
          </w:p>
        </w:tc>
      </w:tr>
      <w:tr w:rsidR="00A53315" w:rsidRPr="00B06DF1" w14:paraId="7E9F7CB8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1EE6C12F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8DDE8D" w14:textId="5A368D38" w:rsidR="00A53315" w:rsidRPr="00B06DF1" w:rsidRDefault="0038458A" w:rsidP="00B20AF4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ономика труда</w:t>
            </w:r>
            <w:r w:rsidR="00B20AF4">
              <w:rPr>
                <w:rFonts w:cs="Times New Roman"/>
                <w:szCs w:val="24"/>
              </w:rPr>
              <w:t xml:space="preserve"> </w:t>
            </w:r>
          </w:p>
        </w:tc>
      </w:tr>
      <w:tr w:rsidR="00A53315" w:rsidRPr="00B06DF1" w14:paraId="45BECE71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47809335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9C358B" w14:textId="0CC9F281" w:rsidR="00A53315" w:rsidRPr="00B06DF1" w:rsidRDefault="00B20AF4" w:rsidP="00B20AF4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организации</w:t>
            </w:r>
            <w:r w:rsidR="00A53315" w:rsidRPr="00B06DF1">
              <w:rPr>
                <w:rFonts w:cs="Times New Roman"/>
                <w:szCs w:val="24"/>
              </w:rPr>
              <w:t xml:space="preserve"> труда и управления </w:t>
            </w:r>
            <w:r>
              <w:rPr>
                <w:rFonts w:cs="Times New Roman"/>
                <w:szCs w:val="24"/>
              </w:rPr>
              <w:t>трудовыми ресурсами</w:t>
            </w:r>
          </w:p>
        </w:tc>
      </w:tr>
      <w:tr w:rsidR="00A53315" w:rsidRPr="00B06DF1" w14:paraId="01E78F45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4402A0B0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DB5F66" w14:textId="6A137078" w:rsidR="00A53315" w:rsidRPr="00B06DF1" w:rsidRDefault="00B20AF4" w:rsidP="00B20AF4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социологии, психологии и психофизиологии</w:t>
            </w:r>
            <w:r w:rsidR="00A53315"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A53315" w:rsidRPr="00B06DF1" w14:paraId="6D06DAD7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2B6FFAEC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F9F3B3" w14:textId="77777777" w:rsidR="00A53315" w:rsidRPr="00B06DF1" w:rsidRDefault="00A53315" w:rsidP="007D5D1F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удовое законодательство Российской Федерации в области организации труда</w:t>
            </w:r>
          </w:p>
        </w:tc>
      </w:tr>
      <w:tr w:rsidR="00A53315" w:rsidRPr="00B06DF1" w14:paraId="03B42362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3B064885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18DBC6" w14:textId="3478BA02" w:rsidR="00A53315" w:rsidRPr="00B06DF1" w:rsidRDefault="00B20AF4" w:rsidP="00B20AF4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ие принципы технологии</w:t>
            </w:r>
            <w:r w:rsidR="00A53315" w:rsidRPr="00B06DF1">
              <w:rPr>
                <w:rFonts w:cs="Times New Roman"/>
                <w:szCs w:val="24"/>
              </w:rPr>
              <w:t xml:space="preserve"> производственных (технологических) процессов (управленческих бизнес-процессов) </w:t>
            </w:r>
          </w:p>
        </w:tc>
      </w:tr>
      <w:tr w:rsidR="00A53315" w:rsidRPr="00B06DF1" w14:paraId="52F876C5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30BE222C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1B4F9" w14:textId="0F5949B3" w:rsidR="00A53315" w:rsidRPr="00B06DF1" w:rsidRDefault="00A53315" w:rsidP="00294DF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Нормативные правовые </w:t>
            </w:r>
            <w:r w:rsidR="00294DFB">
              <w:rPr>
                <w:rFonts w:cs="Times New Roman"/>
                <w:szCs w:val="24"/>
              </w:rPr>
              <w:t xml:space="preserve">акты, устанавливающие требования </w:t>
            </w:r>
            <w:r w:rsidRPr="00B06DF1">
              <w:rPr>
                <w:rFonts w:cs="Times New Roman"/>
                <w:szCs w:val="24"/>
              </w:rPr>
              <w:t xml:space="preserve"> </w:t>
            </w:r>
            <w:r w:rsidR="002346CD">
              <w:rPr>
                <w:rFonts w:cs="Times New Roman"/>
                <w:szCs w:val="24"/>
              </w:rPr>
              <w:t>к</w:t>
            </w:r>
            <w:r w:rsidRPr="00B06DF1">
              <w:rPr>
                <w:rFonts w:cs="Times New Roman"/>
                <w:szCs w:val="24"/>
              </w:rPr>
              <w:t xml:space="preserve"> составлению локальных нормативных актов в области организации труда и производства</w:t>
            </w:r>
          </w:p>
        </w:tc>
      </w:tr>
      <w:tr w:rsidR="00A53315" w:rsidRPr="00B06DF1" w14:paraId="713D036A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20F133E4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6080E0" w14:textId="77777777" w:rsidR="00A53315" w:rsidRPr="00B06DF1" w:rsidRDefault="00A53315" w:rsidP="007D5D1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собенности проектирования рациональной планировки и оснащения рабочих мест</w:t>
            </w:r>
          </w:p>
        </w:tc>
      </w:tr>
      <w:tr w:rsidR="00A53315" w:rsidRPr="00B06DF1" w14:paraId="3FC1DD0A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4CB8E4E1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3170D0" w14:textId="77777777" w:rsidR="00A53315" w:rsidRPr="00B06DF1" w:rsidRDefault="00A53315" w:rsidP="007D5D1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ы анализа эффективности использования техники и технологии производства, совершенствования организации труда и управления</w:t>
            </w:r>
          </w:p>
        </w:tc>
      </w:tr>
      <w:tr w:rsidR="00A53315" w:rsidRPr="00B06DF1" w14:paraId="1344F9E1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0B499DAE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32D5E8" w14:textId="77777777" w:rsidR="00A53315" w:rsidRPr="00B06DF1" w:rsidRDefault="00A53315" w:rsidP="00DE1AAA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ы и показатели комплексного экономического планирования, анализа и контроля состояния трудовых ресурсов</w:t>
            </w:r>
          </w:p>
        </w:tc>
      </w:tr>
      <w:tr w:rsidR="00A53315" w:rsidRPr="00B06DF1" w14:paraId="71858102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5832E2FC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3ACADE" w14:textId="77777777" w:rsidR="00A53315" w:rsidRPr="00B06DF1" w:rsidRDefault="00A53315" w:rsidP="00DE1AAA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ы планирования и контроля производительности труда</w:t>
            </w:r>
          </w:p>
        </w:tc>
      </w:tr>
      <w:tr w:rsidR="00A53315" w:rsidRPr="00B06DF1" w14:paraId="344A7755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29B32C2E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B29D54" w14:textId="77777777" w:rsidR="00A53315" w:rsidRPr="00B06DF1" w:rsidRDefault="00A53315" w:rsidP="00DE1AAA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ы расчета и анализа производительности труда</w:t>
            </w:r>
          </w:p>
        </w:tc>
      </w:tr>
      <w:tr w:rsidR="00A53315" w:rsidRPr="00B06DF1" w14:paraId="7B653CE6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27D0CD39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5DD947" w14:textId="77777777" w:rsidR="00A53315" w:rsidRPr="00B06DF1" w:rsidRDefault="00A53315" w:rsidP="00DE1AAA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пособы выявления резервов роста производительности труда по видам работ и категориям персонала</w:t>
            </w:r>
          </w:p>
        </w:tc>
      </w:tr>
      <w:tr w:rsidR="00A53315" w:rsidRPr="00B06DF1" w14:paraId="5EC98E09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75DE4806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7E13C6" w14:textId="77777777" w:rsidR="00A53315" w:rsidRPr="00B06DF1" w:rsidRDefault="00A53315" w:rsidP="007D5D1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ология описания и анализа бизнес-процессов, разработки и внедрения оптимальных схем документооборота</w:t>
            </w:r>
          </w:p>
        </w:tc>
      </w:tr>
      <w:tr w:rsidR="00A53315" w:rsidRPr="00B06DF1" w14:paraId="1616C785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755AD9E4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65EBE0" w14:textId="77777777" w:rsidR="00A53315" w:rsidRPr="00B06DF1" w:rsidRDefault="00A53315" w:rsidP="007D5D1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ы регламентации и документирования работ по системе организации труда</w:t>
            </w:r>
          </w:p>
        </w:tc>
      </w:tr>
      <w:tr w:rsidR="00A53315" w:rsidRPr="00B06DF1" w14:paraId="5B33DF60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02F0F650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2608FE" w14:textId="77777777" w:rsidR="00A53315" w:rsidRPr="00B06DF1" w:rsidRDefault="00A53315" w:rsidP="007D5D1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казатели анализа и оценки состояния уровня организации, механизации и автоматизации труда</w:t>
            </w:r>
          </w:p>
        </w:tc>
      </w:tr>
      <w:tr w:rsidR="00A53315" w:rsidRPr="00B06DF1" w14:paraId="18B8D888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700D5464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6B7D75" w14:textId="5CD0A2CB" w:rsidR="00A53315" w:rsidRPr="00B06DF1" w:rsidRDefault="00AC244D" w:rsidP="00AC24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эргономики</w:t>
            </w:r>
            <w:r w:rsidR="00A53315"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A53315" w:rsidRPr="00B06DF1" w14:paraId="2EA51802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0657A9E2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1CF9B9" w14:textId="77777777" w:rsidR="00A53315" w:rsidRPr="00B06DF1" w:rsidRDefault="00A53315" w:rsidP="007D5D1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ы этики и делового общения</w:t>
            </w:r>
          </w:p>
        </w:tc>
      </w:tr>
      <w:tr w:rsidR="00A53315" w:rsidRPr="00B06DF1" w14:paraId="1E127F07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0E96CA7D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E2D502" w14:textId="77777777" w:rsidR="00A53315" w:rsidRPr="00B06DF1" w:rsidRDefault="00A53315" w:rsidP="007D5D1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работы с документами (проектирование, согласование, утверждение, ввод в действие, изменение, отмена действия)</w:t>
            </w:r>
          </w:p>
        </w:tc>
      </w:tr>
      <w:tr w:rsidR="00A53315" w:rsidRPr="00B06DF1" w14:paraId="76FA7250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469FE617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4AE32F" w14:textId="77777777" w:rsidR="00A53315" w:rsidRPr="00B06DF1" w:rsidRDefault="00A53315" w:rsidP="00C070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работы со средствами вычислительной техники, коммуникации и связи, используемыми на рабочем месте</w:t>
            </w:r>
          </w:p>
        </w:tc>
      </w:tr>
      <w:tr w:rsidR="00A53315" w:rsidRPr="00B06DF1" w14:paraId="316F3774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01006B2A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1BE6BB" w14:textId="541DD0FD" w:rsidR="00A53315" w:rsidRPr="00B06DF1" w:rsidRDefault="00A53315" w:rsidP="00D548F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ежимы рабочего времени, особенности режима рабочего времени и времени отдыха, условий труда отдельных категорий </w:t>
            </w:r>
            <w:r w:rsidR="00D548FC">
              <w:rPr>
                <w:rFonts w:cs="Times New Roman"/>
                <w:szCs w:val="24"/>
              </w:rPr>
              <w:t>персонала</w:t>
            </w:r>
          </w:p>
        </w:tc>
      </w:tr>
      <w:tr w:rsidR="00A53315" w:rsidRPr="00B06DF1" w14:paraId="65686BAD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12AF1FDE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6644C0" w14:textId="4B023085" w:rsidR="00A53315" w:rsidRPr="00B06DF1" w:rsidRDefault="00A53315" w:rsidP="00AC244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Требования </w:t>
            </w:r>
            <w:r w:rsidRPr="00B06DF1">
              <w:rPr>
                <w:rFonts w:cs="Times New Roman"/>
                <w:szCs w:val="24"/>
              </w:rPr>
              <w:t xml:space="preserve">охраны труда, промышленной, пожарной, экологической безопасности </w:t>
            </w:r>
          </w:p>
        </w:tc>
      </w:tr>
      <w:tr w:rsidR="00A53315" w:rsidRPr="00B06DF1" w14:paraId="6773C3C2" w14:textId="77777777" w:rsidTr="00856FCE">
        <w:trPr>
          <w:trHeight w:val="20"/>
          <w:jc w:val="center"/>
        </w:trPr>
        <w:tc>
          <w:tcPr>
            <w:tcW w:w="1266" w:type="pct"/>
          </w:tcPr>
          <w:p w14:paraId="71F7BFFC" w14:textId="77777777" w:rsidR="00A53315" w:rsidRPr="00B06DF1" w:rsidRDefault="00A5331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vAlign w:val="center"/>
          </w:tcPr>
          <w:p w14:paraId="488D1537" w14:textId="77777777" w:rsidR="00A53315" w:rsidRPr="00B06DF1" w:rsidRDefault="00856FCE" w:rsidP="00856FCE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856FCE">
              <w:rPr>
                <w:rFonts w:cs="Times New Roman"/>
                <w:bCs/>
                <w:szCs w:val="24"/>
              </w:rPr>
              <w:t>-</w:t>
            </w:r>
          </w:p>
        </w:tc>
      </w:tr>
    </w:tbl>
    <w:p w14:paraId="5F29CF14" w14:textId="77777777" w:rsidR="007C1CBB" w:rsidRPr="00B06DF1" w:rsidRDefault="007C1CBB" w:rsidP="007C1CBB">
      <w:pPr>
        <w:pStyle w:val="Norm"/>
      </w:pPr>
    </w:p>
    <w:p w14:paraId="61FA17CB" w14:textId="77777777" w:rsidR="00B12692" w:rsidRPr="00B06DF1" w:rsidRDefault="00B12692" w:rsidP="00B12692">
      <w:pPr>
        <w:pStyle w:val="Norm"/>
        <w:rPr>
          <w:b/>
          <w:bCs/>
        </w:rPr>
      </w:pPr>
      <w:r w:rsidRPr="00B06DF1">
        <w:rPr>
          <w:b/>
          <w:bCs/>
        </w:rPr>
        <w:t>3.1.2. Трудовая функция</w:t>
      </w:r>
    </w:p>
    <w:p w14:paraId="526FA54E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C1CBB" w:rsidRPr="00B06DF1" w14:paraId="598231DD" w14:textId="77777777" w:rsidTr="00A61468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20258405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66FC2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отка режимов труда и отдыха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3A4B4E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67C367" w14:textId="77777777" w:rsidR="007C1CBB" w:rsidRPr="00B06DF1" w:rsidRDefault="006E58CE" w:rsidP="005752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C1CBB" w:rsidRPr="00B06DF1">
              <w:rPr>
                <w:rFonts w:cs="Times New Roman"/>
                <w:szCs w:val="24"/>
              </w:rPr>
              <w:t>/0</w:t>
            </w:r>
            <w:r w:rsidR="009803B1" w:rsidRPr="00B06DF1">
              <w:rPr>
                <w:rFonts w:cs="Times New Roman"/>
                <w:szCs w:val="24"/>
              </w:rPr>
              <w:t>2</w:t>
            </w:r>
            <w:r w:rsidR="007C1CBB" w:rsidRPr="00B06DF1">
              <w:rPr>
                <w:rFonts w:cs="Times New Roman"/>
                <w:szCs w:val="24"/>
              </w:rPr>
              <w:t>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C03EFB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06DF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3CE0A0" w14:textId="77777777" w:rsidR="007C1CBB" w:rsidRPr="00B06DF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</w:tbl>
    <w:p w14:paraId="72BFE005" w14:textId="77777777" w:rsidR="007C1CBB" w:rsidRPr="00B06DF1" w:rsidRDefault="007C1CBB" w:rsidP="007C1CB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C1CBB" w:rsidRPr="00B06DF1" w14:paraId="77C00F53" w14:textId="77777777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6021FDE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8D71D2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46DE3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088D2E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D1753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47710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286539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1CBB" w:rsidRPr="00B06DF1" w14:paraId="59F5009B" w14:textId="77777777" w:rsidTr="007D5D1F">
        <w:trPr>
          <w:jc w:val="center"/>
        </w:trPr>
        <w:tc>
          <w:tcPr>
            <w:tcW w:w="1266" w:type="pct"/>
            <w:vAlign w:val="center"/>
          </w:tcPr>
          <w:p w14:paraId="1E18D845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A2D7EF2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6BE65F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C71D043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4F56A9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BC4D56" w14:textId="77777777" w:rsidR="007C1CBB" w:rsidRPr="00B06DF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5EFC213" w14:textId="77777777" w:rsidR="007C1CBB" w:rsidRPr="00B06DF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2532DF" w14:textId="77777777" w:rsidR="007C1CBB" w:rsidRPr="00B06DF1" w:rsidRDefault="007C1CBB" w:rsidP="007C1CB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C1CBB" w:rsidRPr="00B06DF1" w14:paraId="3D2EC37A" w14:textId="77777777" w:rsidTr="004C6514">
        <w:trPr>
          <w:trHeight w:val="20"/>
          <w:jc w:val="center"/>
        </w:trPr>
        <w:tc>
          <w:tcPr>
            <w:tcW w:w="1266" w:type="pct"/>
            <w:vMerge w:val="restart"/>
          </w:tcPr>
          <w:p w14:paraId="591D5274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удовые</w:t>
            </w:r>
            <w:r w:rsidR="00513288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54F103E1" w14:textId="77777777" w:rsidR="007C1CBB" w:rsidRPr="00B06DF1" w:rsidRDefault="00CD3E96" w:rsidP="00A614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оведение анализа показателей эффективности использования фонда рабочего времени в организации</w:t>
            </w:r>
          </w:p>
        </w:tc>
      </w:tr>
      <w:tr w:rsidR="007C1CBB" w:rsidRPr="00B06DF1" w14:paraId="7DCA9F48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460DF902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16ABD4" w14:textId="77777777" w:rsidR="007C1CBB" w:rsidRPr="00B06DF1" w:rsidRDefault="007C1CBB" w:rsidP="00A614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ценка эффективности установленного в организации режима труда и отдыха </w:t>
            </w:r>
          </w:p>
        </w:tc>
      </w:tr>
      <w:tr w:rsidR="007C1CBB" w:rsidRPr="00B06DF1" w14:paraId="2D5CF5E4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614D80FE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5A8994" w14:textId="77777777" w:rsidR="007C1CBB" w:rsidRPr="00B06DF1" w:rsidRDefault="00CD3E96" w:rsidP="00A614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отка оптимальных режимов труда и отдыха на основе результатов проведенного анализа и оценки эффективности</w:t>
            </w:r>
          </w:p>
        </w:tc>
      </w:tr>
      <w:tr w:rsidR="007C1CBB" w:rsidRPr="00B06DF1" w14:paraId="1664C623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625200DF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F84B11" w14:textId="77777777" w:rsidR="007C1CBB" w:rsidRPr="00B06DF1" w:rsidRDefault="007C1CBB" w:rsidP="00A614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отка типовых графиков рабочего времени персонала организации</w:t>
            </w:r>
          </w:p>
        </w:tc>
      </w:tr>
      <w:tr w:rsidR="007C1CBB" w:rsidRPr="00B06DF1" w14:paraId="39647831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3311E30A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3FC48F" w14:textId="77777777" w:rsidR="007C1CBB" w:rsidRPr="00B06DF1" w:rsidRDefault="007C1CBB" w:rsidP="00A614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отка правил внутреннего т</w:t>
            </w:r>
            <w:r w:rsidR="002346CD">
              <w:rPr>
                <w:rFonts w:cs="Times New Roman"/>
                <w:szCs w:val="24"/>
              </w:rPr>
              <w:t>рудового распорядка организации</w:t>
            </w:r>
            <w:r w:rsidRPr="00B06DF1">
              <w:rPr>
                <w:rFonts w:cs="Times New Roman"/>
                <w:szCs w:val="24"/>
              </w:rPr>
              <w:t xml:space="preserve"> в части</w:t>
            </w:r>
            <w:r w:rsidR="002346CD">
              <w:rPr>
                <w:rFonts w:cs="Times New Roman"/>
                <w:szCs w:val="24"/>
              </w:rPr>
              <w:t>, касающейся</w:t>
            </w:r>
            <w:r w:rsidRPr="00B06DF1">
              <w:rPr>
                <w:rFonts w:cs="Times New Roman"/>
                <w:szCs w:val="24"/>
              </w:rPr>
              <w:t xml:space="preserve"> рабочего времени, времени отдыха (начала, окончания смены, перерывов в работе)</w:t>
            </w:r>
          </w:p>
        </w:tc>
      </w:tr>
      <w:tr w:rsidR="007C1CBB" w:rsidRPr="00B06DF1" w14:paraId="57086CD0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5E63CC43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A005B9" w14:textId="77777777" w:rsidR="007C1CBB" w:rsidRPr="00B06DF1" w:rsidRDefault="007C1CBB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Контроль своевременности и качества формирования графиков рабочего времени (на бумажном носителе и в автоматизированных системах)</w:t>
            </w:r>
          </w:p>
        </w:tc>
      </w:tr>
      <w:tr w:rsidR="007C1CBB" w:rsidRPr="00B06DF1" w14:paraId="1F4537B6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794342E6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6A5B81" w14:textId="77777777" w:rsidR="007C1CBB" w:rsidRPr="00B06DF1" w:rsidRDefault="00CD3E96" w:rsidP="00A614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Формирование и контроль исполнения баланса рабочего времени в соответствии с установленными режимами</w:t>
            </w:r>
            <w:r w:rsidR="00BD5F5D" w:rsidRPr="00B06DF1">
              <w:rPr>
                <w:rFonts w:cs="Times New Roman"/>
                <w:szCs w:val="24"/>
              </w:rPr>
              <w:t xml:space="preserve"> (</w:t>
            </w:r>
            <w:r w:rsidRPr="00B06DF1">
              <w:rPr>
                <w:rFonts w:cs="Times New Roman"/>
                <w:szCs w:val="24"/>
              </w:rPr>
              <w:t>графиками</w:t>
            </w:r>
            <w:r w:rsidR="00BD5F5D" w:rsidRPr="00B06DF1">
              <w:rPr>
                <w:rFonts w:cs="Times New Roman"/>
                <w:szCs w:val="24"/>
              </w:rPr>
              <w:t>)</w:t>
            </w:r>
            <w:r w:rsidRPr="00B06DF1">
              <w:rPr>
                <w:rFonts w:cs="Times New Roman"/>
                <w:szCs w:val="24"/>
              </w:rPr>
              <w:t xml:space="preserve"> работы</w:t>
            </w:r>
          </w:p>
        </w:tc>
      </w:tr>
      <w:tr w:rsidR="00CD3E96" w:rsidRPr="00B06DF1" w14:paraId="4E3EFFE5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3D76FE69" w14:textId="77777777" w:rsidR="00CD3E96" w:rsidRPr="00B06DF1" w:rsidRDefault="00CD3E96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0ACBF4" w14:textId="77777777" w:rsidR="00CD3E96" w:rsidRPr="00B06DF1" w:rsidRDefault="00CD3E96" w:rsidP="00A614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Контроль соблюдения установленных режимов труда и отдыха персонала организации</w:t>
            </w:r>
          </w:p>
        </w:tc>
      </w:tr>
      <w:tr w:rsidR="007C1CBB" w:rsidRPr="00B06DF1" w14:paraId="03C04279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61EBCD21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95C22" w14:textId="77777777" w:rsidR="007C1CBB" w:rsidRPr="00B06DF1" w:rsidRDefault="007C1CBB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Консультирование персонала организации по вопросам организации режимов труда и отдыха</w:t>
            </w:r>
          </w:p>
        </w:tc>
      </w:tr>
      <w:tr w:rsidR="007C1CBB" w:rsidRPr="00B06DF1" w14:paraId="5C9C6F89" w14:textId="77777777" w:rsidTr="004C6514">
        <w:trPr>
          <w:trHeight w:val="20"/>
          <w:jc w:val="center"/>
        </w:trPr>
        <w:tc>
          <w:tcPr>
            <w:tcW w:w="1266" w:type="pct"/>
            <w:vMerge w:val="restart"/>
          </w:tcPr>
          <w:p w14:paraId="01C2BF54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513288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2732A2CE" w14:textId="77777777" w:rsidR="007C1CBB" w:rsidRPr="00B06DF1" w:rsidRDefault="007C1CBB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пределять оптимальные режимы труда и отдыха персонала организации</w:t>
            </w:r>
          </w:p>
        </w:tc>
      </w:tr>
      <w:tr w:rsidR="007C1CBB" w:rsidRPr="00B06DF1" w14:paraId="2C0C4E64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786FBC2C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192E947" w14:textId="77777777" w:rsidR="007C1CBB" w:rsidRPr="00B06DF1" w:rsidRDefault="007C1CBB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льзоваться информационно-аналитическими системами по учету и контролю рабочего времени</w:t>
            </w:r>
          </w:p>
        </w:tc>
      </w:tr>
      <w:tr w:rsidR="007C1CBB" w:rsidRPr="00B06DF1" w14:paraId="455BD938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6F282712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26FC816" w14:textId="77777777" w:rsidR="007C1CBB" w:rsidRPr="00B06DF1" w:rsidRDefault="007C1CBB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льзоваться автоматизированными системами по организации и планированию рабочего времени</w:t>
            </w:r>
          </w:p>
        </w:tc>
      </w:tr>
      <w:tr w:rsidR="007C1CBB" w:rsidRPr="00B06DF1" w14:paraId="6FEBB19E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6FA92277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69C295D" w14:textId="77777777" w:rsidR="007C1CBB" w:rsidRPr="00B06DF1" w:rsidRDefault="007C1CBB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атывать типовые формы графиков работы и балансов использования рабочего времени</w:t>
            </w:r>
          </w:p>
        </w:tc>
      </w:tr>
      <w:tr w:rsidR="007C1CBB" w:rsidRPr="00B06DF1" w14:paraId="1806EC94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4009FCA0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A2D5446" w14:textId="77777777" w:rsidR="007C1CBB" w:rsidRPr="00B06DF1" w:rsidRDefault="001D5F8B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</w:t>
            </w:r>
            <w:r w:rsidR="007C1CBB" w:rsidRPr="00B06DF1">
              <w:rPr>
                <w:rFonts w:cs="Times New Roman"/>
                <w:szCs w:val="24"/>
              </w:rPr>
              <w:t>равнивать, анализировать, синтезировать, обобщать</w:t>
            </w:r>
            <w:r w:rsidRPr="00B06DF1">
              <w:rPr>
                <w:rFonts w:cs="Times New Roman"/>
                <w:szCs w:val="24"/>
              </w:rPr>
              <w:t xml:space="preserve"> и</w:t>
            </w:r>
            <w:r w:rsidR="007C1CBB" w:rsidRPr="00B06DF1">
              <w:rPr>
                <w:rFonts w:cs="Times New Roman"/>
                <w:szCs w:val="24"/>
              </w:rPr>
              <w:t xml:space="preserve"> классифицировать</w:t>
            </w:r>
            <w:r w:rsidRPr="00B06DF1">
              <w:rPr>
                <w:rFonts w:cs="Times New Roman"/>
                <w:szCs w:val="24"/>
              </w:rPr>
              <w:t xml:space="preserve"> информацию</w:t>
            </w:r>
            <w:r w:rsidR="007C1CBB" w:rsidRPr="00B06DF1">
              <w:rPr>
                <w:rFonts w:cs="Times New Roman"/>
                <w:szCs w:val="24"/>
              </w:rPr>
              <w:t>, выстраивать тренды</w:t>
            </w:r>
          </w:p>
        </w:tc>
      </w:tr>
      <w:tr w:rsidR="007C1CBB" w:rsidRPr="00B06DF1" w14:paraId="1958CACA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5CAEB9DD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1D33CB" w14:textId="77777777" w:rsidR="007C1CBB" w:rsidRPr="00B06DF1" w:rsidRDefault="007C1CBB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о</w:t>
            </w:r>
            <w:r w:rsidR="002346CD">
              <w:rPr>
                <w:rFonts w:cs="Times New Roman"/>
                <w:szCs w:val="24"/>
              </w:rPr>
              <w:t>из</w:t>
            </w:r>
            <w:r w:rsidRPr="00B06DF1">
              <w:rPr>
                <w:rFonts w:cs="Times New Roman"/>
                <w:szCs w:val="24"/>
              </w:rPr>
              <w:t>водить анализ и оценку эффективности системы организации, планирования и учета рабочего времени</w:t>
            </w:r>
          </w:p>
        </w:tc>
      </w:tr>
      <w:tr w:rsidR="007C1CBB" w:rsidRPr="00B06DF1" w14:paraId="0D38E5BE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7E686B44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E7FF46" w14:textId="77777777" w:rsidR="007C1CBB" w:rsidRPr="00B06DF1" w:rsidRDefault="007D5D1F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ставлять месячные</w:t>
            </w:r>
            <w:r w:rsidR="00513288" w:rsidRPr="00B06DF1">
              <w:rPr>
                <w:rFonts w:cs="Times New Roman"/>
                <w:szCs w:val="24"/>
              </w:rPr>
              <w:t xml:space="preserve"> </w:t>
            </w:r>
            <w:r w:rsidR="002824CF" w:rsidRPr="00B06DF1">
              <w:rPr>
                <w:rFonts w:cs="Times New Roman"/>
                <w:szCs w:val="24"/>
              </w:rPr>
              <w:t>(</w:t>
            </w:r>
            <w:r w:rsidRPr="00B06DF1">
              <w:rPr>
                <w:rFonts w:cs="Times New Roman"/>
                <w:szCs w:val="24"/>
              </w:rPr>
              <w:t>квартальные</w:t>
            </w:r>
            <w:r w:rsidR="00FE3F82" w:rsidRPr="00B06DF1">
              <w:rPr>
                <w:rFonts w:cs="Times New Roman"/>
                <w:szCs w:val="24"/>
              </w:rPr>
              <w:t>,</w:t>
            </w:r>
            <w:r w:rsidR="00513288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годовые</w:t>
            </w:r>
            <w:r w:rsidR="00FE3F82" w:rsidRPr="00B06DF1">
              <w:rPr>
                <w:rFonts w:cs="Times New Roman"/>
                <w:szCs w:val="24"/>
              </w:rPr>
              <w:t>)</w:t>
            </w:r>
            <w:r w:rsidRPr="00B06DF1">
              <w:rPr>
                <w:rFonts w:cs="Times New Roman"/>
                <w:szCs w:val="24"/>
              </w:rPr>
              <w:t xml:space="preserve"> балансы рабочего времени (с учетом нормы производственного календаря)</w:t>
            </w:r>
          </w:p>
        </w:tc>
      </w:tr>
      <w:tr w:rsidR="007C1CBB" w:rsidRPr="00B06DF1" w14:paraId="17012F65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5AD25E2C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73A802" w14:textId="77777777" w:rsidR="007C1CBB" w:rsidRPr="00B06DF1" w:rsidRDefault="007C1CBB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пределять и контролировать норму рабочего времени для различных условий производства и категорий персонала</w:t>
            </w:r>
          </w:p>
        </w:tc>
      </w:tr>
      <w:tr w:rsidR="007C1CBB" w:rsidRPr="00B06DF1" w14:paraId="075EDEAB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2383E0ED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58B686" w14:textId="77777777" w:rsidR="007C1CBB" w:rsidRPr="00B06DF1" w:rsidRDefault="007C1CBB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пределять и анализировать показатели (коэффициенты) использования фонда рабочего времени</w:t>
            </w:r>
          </w:p>
        </w:tc>
      </w:tr>
      <w:tr w:rsidR="007C1CBB" w:rsidRPr="00B06DF1" w14:paraId="67FFA61A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5D90EB22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996D37" w14:textId="77777777" w:rsidR="007C1CBB" w:rsidRPr="00B06DF1" w:rsidRDefault="007D5D1F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брабатывать большие массивы данных с применением информационных (автоматизированных) систем</w:t>
            </w:r>
          </w:p>
        </w:tc>
      </w:tr>
      <w:tr w:rsidR="007C1CBB" w:rsidRPr="00B06DF1" w14:paraId="5DC4F2B4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55942C74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7A4565" w14:textId="77777777" w:rsidR="007C1CBB" w:rsidRPr="00B06DF1" w:rsidRDefault="007C1CBB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блюдать нормы этики</w:t>
            </w:r>
            <w:r w:rsidR="0077429D" w:rsidRPr="00B06DF1">
              <w:rPr>
                <w:rFonts w:cs="Times New Roman"/>
                <w:szCs w:val="24"/>
              </w:rPr>
              <w:t xml:space="preserve"> и</w:t>
            </w:r>
            <w:r w:rsidRPr="00B06DF1">
              <w:rPr>
                <w:rFonts w:cs="Times New Roman"/>
                <w:szCs w:val="24"/>
              </w:rPr>
              <w:t xml:space="preserve"> делового общения</w:t>
            </w:r>
          </w:p>
        </w:tc>
      </w:tr>
      <w:tr w:rsidR="007C1CBB" w:rsidRPr="00B06DF1" w14:paraId="07F896AB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679FDA60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897FCB" w14:textId="77777777" w:rsidR="007C1CBB" w:rsidRPr="00B06DF1" w:rsidRDefault="007C1CBB" w:rsidP="00A61468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Вести деловую переписку</w:t>
            </w:r>
          </w:p>
        </w:tc>
      </w:tr>
      <w:tr w:rsidR="007C1CBB" w:rsidRPr="00B06DF1" w14:paraId="143FF704" w14:textId="77777777" w:rsidTr="004C6514">
        <w:trPr>
          <w:trHeight w:val="20"/>
          <w:jc w:val="center"/>
        </w:trPr>
        <w:tc>
          <w:tcPr>
            <w:tcW w:w="1266" w:type="pct"/>
            <w:vMerge w:val="restart"/>
          </w:tcPr>
          <w:p w14:paraId="66B8E4C7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513288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5E2D8B25" w14:textId="77777777" w:rsidR="007C1CBB" w:rsidRPr="00B06DF1" w:rsidRDefault="007C1CBB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ативн</w:t>
            </w:r>
            <w:r w:rsidR="005511D5" w:rsidRPr="00B06DF1">
              <w:rPr>
                <w:rFonts w:cs="Times New Roman"/>
                <w:szCs w:val="24"/>
              </w:rPr>
              <w:t xml:space="preserve">ые </w:t>
            </w:r>
            <w:r w:rsidRPr="00B06DF1">
              <w:rPr>
                <w:rFonts w:cs="Times New Roman"/>
                <w:szCs w:val="24"/>
              </w:rPr>
              <w:t xml:space="preserve">правовые и локальные нормативные акты по разработке системы организации труда персонала </w:t>
            </w:r>
          </w:p>
        </w:tc>
      </w:tr>
      <w:tr w:rsidR="007C1CBB" w:rsidRPr="00B06DF1" w14:paraId="65A343C5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74F40F7E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035A12" w14:textId="6AC14BA5" w:rsidR="007C1CBB" w:rsidRPr="00B06DF1" w:rsidRDefault="0038458A" w:rsidP="00B20A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ономика труда</w:t>
            </w:r>
            <w:r w:rsidR="007C1CBB"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7C1CBB" w:rsidRPr="00B06DF1" w14:paraId="3E82CA18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436BD799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3AEC2A" w14:textId="38B51257" w:rsidR="007C1CBB" w:rsidRPr="00B06DF1" w:rsidRDefault="00B20AF4" w:rsidP="00B20A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организации</w:t>
            </w:r>
            <w:r w:rsidR="007C1CBB" w:rsidRPr="00B06DF1">
              <w:rPr>
                <w:rFonts w:cs="Times New Roman"/>
                <w:szCs w:val="24"/>
              </w:rPr>
              <w:t xml:space="preserve"> труда и управления </w:t>
            </w:r>
            <w:r>
              <w:rPr>
                <w:rFonts w:cs="Times New Roman"/>
                <w:szCs w:val="24"/>
              </w:rPr>
              <w:t>персоналом</w:t>
            </w:r>
          </w:p>
        </w:tc>
      </w:tr>
      <w:tr w:rsidR="007C1CBB" w:rsidRPr="00B06DF1" w14:paraId="0DADFAD8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3A8FD575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FCC212" w14:textId="204C6ECC" w:rsidR="007C1CBB" w:rsidRPr="00B06DF1" w:rsidRDefault="00B20AF4" w:rsidP="00B20A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социологии, психологии  и психофизиологии</w:t>
            </w:r>
            <w:r w:rsidR="007C1CBB" w:rsidRPr="00B06DF1">
              <w:rPr>
                <w:rFonts w:cs="Times New Roman"/>
                <w:szCs w:val="24"/>
              </w:rPr>
              <w:t xml:space="preserve"> труда </w:t>
            </w:r>
          </w:p>
        </w:tc>
      </w:tr>
      <w:tr w:rsidR="007C1CBB" w:rsidRPr="00B06DF1" w14:paraId="6199E444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667CDCD3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3078DF" w14:textId="03715F4B" w:rsidR="007C1CBB" w:rsidRPr="00B06DF1" w:rsidRDefault="007C1CBB" w:rsidP="003845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7C1CBB" w:rsidRPr="00B06DF1" w14:paraId="78E9DFEE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67D6FC10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90D937" w14:textId="24F30587" w:rsidR="007C1CBB" w:rsidRPr="00B06DF1" w:rsidRDefault="0038458A" w:rsidP="003845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ие принципы технологии</w:t>
            </w:r>
            <w:r w:rsidR="007C1CBB" w:rsidRPr="00B06DF1">
              <w:rPr>
                <w:rFonts w:cs="Times New Roman"/>
                <w:szCs w:val="24"/>
              </w:rPr>
              <w:t xml:space="preserve"> производства и управления </w:t>
            </w:r>
            <w:r>
              <w:rPr>
                <w:rFonts w:cs="Times New Roman"/>
                <w:szCs w:val="24"/>
              </w:rPr>
              <w:t>персоналом</w:t>
            </w:r>
          </w:p>
        </w:tc>
      </w:tr>
      <w:tr w:rsidR="007C1CBB" w:rsidRPr="00B06DF1" w14:paraId="4598C891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3F409C35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B562B7" w14:textId="77777777" w:rsidR="007C1CBB" w:rsidRPr="00B06DF1" w:rsidRDefault="007C1CBB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орядок проведения проверок по соблюдению трудового законодательства </w:t>
            </w:r>
            <w:r w:rsidR="002346CD">
              <w:rPr>
                <w:rFonts w:cs="Times New Roman"/>
                <w:szCs w:val="24"/>
              </w:rPr>
              <w:t xml:space="preserve">Российской Федерации </w:t>
            </w:r>
            <w:r w:rsidRPr="00B06DF1">
              <w:rPr>
                <w:rFonts w:cs="Times New Roman"/>
                <w:szCs w:val="24"/>
              </w:rPr>
              <w:t>в организации</w:t>
            </w:r>
          </w:p>
        </w:tc>
      </w:tr>
      <w:tr w:rsidR="007C1CBB" w:rsidRPr="00B06DF1" w14:paraId="47805CED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11534476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7617EB" w14:textId="77777777" w:rsidR="007C1CBB" w:rsidRPr="00B06DF1" w:rsidRDefault="007C1CBB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Методы планирования, учета и контроля рабочего времени персонала организации </w:t>
            </w:r>
          </w:p>
        </w:tc>
      </w:tr>
      <w:tr w:rsidR="007C1CBB" w:rsidRPr="00B06DF1" w14:paraId="27EB9F4B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2279BFAC" w14:textId="77777777" w:rsidR="007C1CBB" w:rsidRPr="00B06DF1" w:rsidRDefault="007C1CBB" w:rsidP="00A61468">
            <w:pPr>
              <w:suppressAutoHyphens/>
              <w:spacing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BAFF94" w14:textId="77777777" w:rsidR="007C1CBB" w:rsidRPr="00B06DF1" w:rsidRDefault="001B5EAD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Локальные нормативные акты, регламентирующие порядок разработки </w:t>
            </w:r>
            <w:r w:rsidR="007C1CBB" w:rsidRPr="00B06DF1">
              <w:rPr>
                <w:rFonts w:cs="Times New Roman"/>
                <w:szCs w:val="24"/>
              </w:rPr>
              <w:t>правил внутреннего трудового распорядка организации</w:t>
            </w:r>
            <w:r w:rsidRPr="00B06DF1">
              <w:rPr>
                <w:rFonts w:cs="Times New Roman"/>
                <w:szCs w:val="24"/>
              </w:rPr>
              <w:t>, установления режимов труда и отдыха персонала организации</w:t>
            </w:r>
          </w:p>
        </w:tc>
      </w:tr>
      <w:tr w:rsidR="007C1CBB" w:rsidRPr="00B06DF1" w14:paraId="2ACE5A03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154AC183" w14:textId="77777777" w:rsidR="007C1CBB" w:rsidRPr="00B06DF1" w:rsidRDefault="007C1CBB" w:rsidP="00A61468">
            <w:pPr>
              <w:suppressAutoHyphens/>
              <w:spacing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EE7A15" w14:textId="0F5CF75A" w:rsidR="007C1CBB" w:rsidRPr="00B06DF1" w:rsidRDefault="00F90D2F" w:rsidP="00D548F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ежимы рабочего времени, о</w:t>
            </w:r>
            <w:r w:rsidR="002C05BF" w:rsidRPr="00B06DF1">
              <w:rPr>
                <w:rFonts w:cs="Times New Roman"/>
                <w:szCs w:val="24"/>
              </w:rPr>
              <w:t xml:space="preserve">собенности режима рабочего времени и времени отдыха, условий труда отдельных категорий </w:t>
            </w:r>
            <w:r w:rsidR="00D548FC">
              <w:rPr>
                <w:rFonts w:cs="Times New Roman"/>
                <w:szCs w:val="24"/>
              </w:rPr>
              <w:t>персонала</w:t>
            </w:r>
          </w:p>
        </w:tc>
      </w:tr>
      <w:tr w:rsidR="007C1CBB" w:rsidRPr="00B06DF1" w14:paraId="0804B3F4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495FEB99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DE237F" w14:textId="77777777" w:rsidR="007C1CBB" w:rsidRPr="00B06DF1" w:rsidRDefault="007C1CBB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став и структура рабочего времени и времени отдыха, порядок организации многосменных работ</w:t>
            </w:r>
          </w:p>
        </w:tc>
      </w:tr>
      <w:tr w:rsidR="007C1CBB" w:rsidRPr="00B06DF1" w14:paraId="756CBB5E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37785203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EF03AD" w14:textId="77777777" w:rsidR="007C1CBB" w:rsidRPr="00B06DF1" w:rsidRDefault="007C1CBB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внедрения вахтового метода организации работ</w:t>
            </w:r>
          </w:p>
        </w:tc>
      </w:tr>
      <w:tr w:rsidR="0064025F" w:rsidRPr="00B06DF1" w14:paraId="4007932C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675CF5D7" w14:textId="77777777" w:rsidR="0064025F" w:rsidRPr="00B06DF1" w:rsidRDefault="0064025F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501A22" w14:textId="77777777" w:rsidR="0064025F" w:rsidRPr="00B06DF1" w:rsidRDefault="0064025F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проведения разъяснительной работы в трудовых коллективах по вопросам организации труда</w:t>
            </w:r>
          </w:p>
        </w:tc>
      </w:tr>
      <w:tr w:rsidR="007C1CBB" w:rsidRPr="00B06DF1" w14:paraId="2D70BBA0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7DA5CC88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47D88" w14:textId="3A624A04" w:rsidR="007C1CBB" w:rsidRPr="00B06DF1" w:rsidRDefault="0038458A" w:rsidP="003845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эргономики</w:t>
            </w:r>
            <w:r w:rsidR="007C1CBB"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7C1CBB" w:rsidRPr="00B06DF1" w14:paraId="12A06819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58DAAE35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5A1339" w14:textId="77777777" w:rsidR="007C1CBB" w:rsidRPr="00B06DF1" w:rsidRDefault="0077429D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ы этики и делового общения</w:t>
            </w:r>
          </w:p>
        </w:tc>
      </w:tr>
      <w:tr w:rsidR="007C1CBB" w:rsidRPr="00B06DF1" w14:paraId="2B4B7297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2EC63A42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B5D224" w14:textId="77777777" w:rsidR="007C1CBB" w:rsidRPr="00B06DF1" w:rsidRDefault="00C07002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работы со средствами вычислительной техники, коммуникации и связи, используемыми на рабочем месте</w:t>
            </w:r>
          </w:p>
        </w:tc>
      </w:tr>
      <w:tr w:rsidR="007C1CBB" w:rsidRPr="00B06DF1" w14:paraId="387A23C4" w14:textId="77777777" w:rsidTr="004C6514">
        <w:trPr>
          <w:trHeight w:val="20"/>
          <w:jc w:val="center"/>
        </w:trPr>
        <w:tc>
          <w:tcPr>
            <w:tcW w:w="1266" w:type="pct"/>
            <w:vMerge/>
          </w:tcPr>
          <w:p w14:paraId="0877D796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9648F7" w14:textId="67BE5B82" w:rsidR="007C1CBB" w:rsidRPr="00B06DF1" w:rsidRDefault="007C1CBB" w:rsidP="003845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Требования </w:t>
            </w:r>
            <w:r w:rsidRPr="00B06DF1">
              <w:rPr>
                <w:rFonts w:cs="Times New Roman"/>
                <w:szCs w:val="24"/>
              </w:rPr>
              <w:t xml:space="preserve">охраны труда, промышленной, пожарной и экологической безопасности </w:t>
            </w:r>
          </w:p>
        </w:tc>
      </w:tr>
      <w:tr w:rsidR="007C1CBB" w:rsidRPr="00B06DF1" w14:paraId="41EE7CF3" w14:textId="77777777" w:rsidTr="00A61468">
        <w:trPr>
          <w:trHeight w:val="20"/>
          <w:jc w:val="center"/>
        </w:trPr>
        <w:tc>
          <w:tcPr>
            <w:tcW w:w="1266" w:type="pct"/>
          </w:tcPr>
          <w:p w14:paraId="40BAEFBE" w14:textId="77777777" w:rsidR="007C1CBB" w:rsidRPr="00B06DF1" w:rsidRDefault="007C1CBB" w:rsidP="00A614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ругие</w:t>
            </w:r>
            <w:r w:rsidR="00513288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5E8C282F" w14:textId="77777777" w:rsidR="007C1CBB" w:rsidRPr="00B06DF1" w:rsidRDefault="007C1CBB" w:rsidP="00A614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</w:tr>
    </w:tbl>
    <w:p w14:paraId="753C4300" w14:textId="77777777" w:rsidR="007C1CBB" w:rsidRPr="00B06DF1" w:rsidRDefault="007C1CBB" w:rsidP="007C1CBB">
      <w:pPr>
        <w:pStyle w:val="Norm"/>
        <w:rPr>
          <w:sz w:val="20"/>
          <w:szCs w:val="20"/>
        </w:rPr>
      </w:pPr>
    </w:p>
    <w:p w14:paraId="23E35734" w14:textId="77777777" w:rsidR="00B12692" w:rsidRPr="00B06DF1" w:rsidRDefault="00B12692" w:rsidP="00B12692">
      <w:pPr>
        <w:pStyle w:val="Norm"/>
        <w:rPr>
          <w:b/>
          <w:bCs/>
        </w:rPr>
      </w:pPr>
      <w:r w:rsidRPr="00B06DF1">
        <w:rPr>
          <w:b/>
          <w:bCs/>
        </w:rPr>
        <w:t>3.1.3. Трудовая функция</w:t>
      </w:r>
    </w:p>
    <w:p w14:paraId="639537A3" w14:textId="77777777" w:rsidR="007C1CBB" w:rsidRPr="00B06DF1" w:rsidRDefault="007C1CBB" w:rsidP="007C1CBB">
      <w:pPr>
        <w:pStyle w:val="Norm"/>
        <w:rPr>
          <w:sz w:val="16"/>
          <w:szCs w:val="16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C1CBB" w:rsidRPr="00B06DF1" w14:paraId="405D006B" w14:textId="77777777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E844892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0F981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</w:rPr>
              <w:t>Разработка тарифно-квалификацио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D0BC6E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D99763" w14:textId="77777777" w:rsidR="007C1CBB" w:rsidRPr="00B06DF1" w:rsidRDefault="006E58CE" w:rsidP="00E46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C1CBB" w:rsidRPr="00B06DF1">
              <w:rPr>
                <w:rFonts w:cs="Times New Roman"/>
                <w:szCs w:val="24"/>
              </w:rPr>
              <w:t>/0</w:t>
            </w:r>
            <w:r w:rsidR="0064025F" w:rsidRPr="00B06DF1">
              <w:rPr>
                <w:rFonts w:cs="Times New Roman"/>
                <w:szCs w:val="24"/>
              </w:rPr>
              <w:t>3</w:t>
            </w:r>
            <w:r w:rsidR="007C1CBB" w:rsidRPr="00B06DF1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91791F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06DF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07107" w14:textId="77777777" w:rsidR="007C1CBB" w:rsidRPr="00B06DF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</w:tbl>
    <w:p w14:paraId="4AE5F1C5" w14:textId="77777777" w:rsidR="007C1CBB" w:rsidRPr="00B06DF1" w:rsidRDefault="007C1CBB" w:rsidP="007C1CBB">
      <w:pPr>
        <w:pStyle w:val="Norm"/>
        <w:rPr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C1CBB" w:rsidRPr="00B06DF1" w14:paraId="0CEADC11" w14:textId="77777777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78F7CB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C70FCC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5D20F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487832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7DB7A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EB8B79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2649D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1CBB" w:rsidRPr="00B06DF1" w14:paraId="74121726" w14:textId="77777777" w:rsidTr="007D5D1F">
        <w:trPr>
          <w:jc w:val="center"/>
        </w:trPr>
        <w:tc>
          <w:tcPr>
            <w:tcW w:w="1266" w:type="pct"/>
            <w:vAlign w:val="center"/>
          </w:tcPr>
          <w:p w14:paraId="29092390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EA6054E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2671CE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E8B7F7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E6472F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E45C8B8" w14:textId="77777777" w:rsidR="007C1CBB" w:rsidRPr="00B06DF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631EB05" w14:textId="77777777" w:rsidR="007C1CBB" w:rsidRPr="00B06DF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50F0237" w14:textId="77777777" w:rsidR="007C1CBB" w:rsidRPr="00B06DF1" w:rsidRDefault="007C1CBB" w:rsidP="007C1CB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C1CBB" w:rsidRPr="00B06DF1" w14:paraId="45A43934" w14:textId="77777777" w:rsidTr="00A61468">
        <w:trPr>
          <w:trHeight w:val="20"/>
          <w:jc w:val="center"/>
        </w:trPr>
        <w:tc>
          <w:tcPr>
            <w:tcW w:w="1266" w:type="pct"/>
            <w:vMerge w:val="restart"/>
          </w:tcPr>
          <w:p w14:paraId="5BD4EA18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удовые</w:t>
            </w:r>
            <w:r w:rsidR="00513288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12258D23" w14:textId="77777777" w:rsidR="007C1CBB" w:rsidRPr="00B06DF1" w:rsidRDefault="007C1CBB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оведение анализа профессионально-квалификационной структуры и численности персонала по направлениям производственной и (или) управленческой деятельности в разрезе видов выполняемых работ</w:t>
            </w:r>
          </w:p>
        </w:tc>
      </w:tr>
      <w:tr w:rsidR="007C1CBB" w:rsidRPr="00B06DF1" w14:paraId="4241F17A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4833504A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9BFCE6" w14:textId="77777777" w:rsidR="007C1CBB" w:rsidRPr="00B06DF1" w:rsidRDefault="007C1CBB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Классификация и выбор методов (способов, критериев) оценки рабочих мест (профессий, должностей) по уровням сложности (ценности) функций и (или) условиям выполнения работ</w:t>
            </w:r>
          </w:p>
        </w:tc>
      </w:tr>
      <w:tr w:rsidR="007C1CBB" w:rsidRPr="00B06DF1" w14:paraId="2ED6D6F5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76D99AC7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13ACBF" w14:textId="77777777" w:rsidR="007C1CBB" w:rsidRPr="00B06DF1" w:rsidRDefault="00EE6990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отка и внедрение системы тарифно-квалификационных параметров (разрядов, уровней, тарифных коэффициентов) для проведения тарификации (оценки сложности) труда</w:t>
            </w:r>
          </w:p>
        </w:tc>
      </w:tr>
      <w:tr w:rsidR="007C1CBB" w:rsidRPr="00B06DF1" w14:paraId="5254C3D1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030137FE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CDCD95" w14:textId="77777777" w:rsidR="007C1CBB" w:rsidRPr="00B06DF1" w:rsidRDefault="00EE6990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отка и внедрение методик аналитического ранжирования профессий</w:t>
            </w:r>
            <w:r w:rsidR="00D82DA5" w:rsidRPr="00B06DF1">
              <w:rPr>
                <w:rFonts w:cs="Times New Roman"/>
                <w:szCs w:val="24"/>
              </w:rPr>
              <w:t xml:space="preserve"> (</w:t>
            </w:r>
            <w:r w:rsidRPr="00B06DF1">
              <w:rPr>
                <w:rFonts w:cs="Times New Roman"/>
                <w:szCs w:val="24"/>
              </w:rPr>
              <w:t>должностей</w:t>
            </w:r>
            <w:r w:rsidR="00D82DA5" w:rsidRPr="00B06DF1">
              <w:rPr>
                <w:rFonts w:cs="Times New Roman"/>
                <w:szCs w:val="24"/>
              </w:rPr>
              <w:t>)</w:t>
            </w:r>
            <w:r w:rsidRPr="00B06DF1">
              <w:rPr>
                <w:rFonts w:cs="Times New Roman"/>
                <w:szCs w:val="24"/>
              </w:rPr>
              <w:t xml:space="preserve"> с построением системы балльных шкал оценки компенсируемых факторов (условий труда)</w:t>
            </w:r>
          </w:p>
        </w:tc>
      </w:tr>
      <w:tr w:rsidR="007C1CBB" w:rsidRPr="00B06DF1" w14:paraId="06E3D8F2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18E90EFB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F075CC" w14:textId="77777777" w:rsidR="007C1CBB" w:rsidRPr="00B06DF1" w:rsidRDefault="00EE6990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отка регламента (порядка) определения тарифных разрядов (квалификационных категорий, уровней квалификации), разработка методики тарификации выполняемых работ (трудовых функций)</w:t>
            </w:r>
          </w:p>
        </w:tc>
      </w:tr>
      <w:tr w:rsidR="007C1CBB" w:rsidRPr="00B06DF1" w14:paraId="49700E5B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6E067A7A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958DDD" w14:textId="77777777" w:rsidR="007C1CBB" w:rsidRPr="00B06DF1" w:rsidRDefault="007C1CBB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оверка соответствия (правильности) тарифных разрядов оплаты труда (уровней квалификации) по выполняемым работам (услугам) результатам их пофакторной тарификации (оценки сложности)</w:t>
            </w:r>
          </w:p>
        </w:tc>
      </w:tr>
      <w:tr w:rsidR="007C1CBB" w:rsidRPr="00B06DF1" w14:paraId="6ECDD337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6AE3A64D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6FD1BB" w14:textId="456D6870" w:rsidR="007C1CBB" w:rsidRPr="00B06DF1" w:rsidRDefault="007C1CBB" w:rsidP="00D548F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Анализ соответствия установленного размера оплаты труда (тарифных ставок, окладов) </w:t>
            </w:r>
            <w:r w:rsidR="00D548FC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результатам тарифно-квалификационной оценки выполняемых ими работ (функций)</w:t>
            </w:r>
          </w:p>
        </w:tc>
      </w:tr>
      <w:tr w:rsidR="007C1CBB" w:rsidRPr="00B06DF1" w14:paraId="7301DCE7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692CCE7A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FA14EE" w14:textId="77777777" w:rsidR="007C1CBB" w:rsidRPr="00B06DF1" w:rsidRDefault="007C1CBB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отка предложений по новым профессиям (должностям) при внедрении и использовании новых технологий в организации</w:t>
            </w:r>
          </w:p>
        </w:tc>
      </w:tr>
      <w:tr w:rsidR="007C1CBB" w:rsidRPr="00B06DF1" w14:paraId="14B32885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2984803B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382A14" w14:textId="77777777" w:rsidR="007C1CBB" w:rsidRPr="00B06DF1" w:rsidRDefault="00327779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отка предложений по совершенствованию методов и способов оценки профессий (должностей) по результатам внедрения новой техники и технологии, анализа показателей рынка труда</w:t>
            </w:r>
          </w:p>
        </w:tc>
      </w:tr>
      <w:tr w:rsidR="007C1CBB" w:rsidRPr="00B06DF1" w14:paraId="1476EF6D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38263555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D8CE81" w14:textId="3A0D20D2" w:rsidR="007C1CBB" w:rsidRPr="00B06DF1" w:rsidRDefault="007C1CBB" w:rsidP="00D548F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Консультирование </w:t>
            </w:r>
            <w:r w:rsidR="00D548FC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организации по вопросам применения системы тар</w:t>
            </w:r>
            <w:r w:rsidR="002F7A4F" w:rsidRPr="00B06DF1">
              <w:rPr>
                <w:rFonts w:cs="Times New Roman"/>
                <w:szCs w:val="24"/>
              </w:rPr>
              <w:t xml:space="preserve">ификации должностей (профессий), </w:t>
            </w:r>
            <w:r w:rsidRPr="00B06DF1">
              <w:rPr>
                <w:rFonts w:cs="Times New Roman"/>
                <w:szCs w:val="24"/>
              </w:rPr>
              <w:t xml:space="preserve">оценки сложности трудовых </w:t>
            </w:r>
            <w:r w:rsidR="002F7A4F" w:rsidRPr="00B06DF1">
              <w:rPr>
                <w:rFonts w:cs="Times New Roman"/>
                <w:szCs w:val="24"/>
              </w:rPr>
              <w:t xml:space="preserve">(технологических) </w:t>
            </w:r>
            <w:r w:rsidRPr="00B06DF1">
              <w:rPr>
                <w:rFonts w:cs="Times New Roman"/>
                <w:szCs w:val="24"/>
              </w:rPr>
              <w:t>процессов</w:t>
            </w:r>
          </w:p>
        </w:tc>
      </w:tr>
      <w:tr w:rsidR="007C1CBB" w:rsidRPr="00B06DF1" w14:paraId="5FDFF987" w14:textId="77777777" w:rsidTr="00A61468">
        <w:trPr>
          <w:trHeight w:val="20"/>
          <w:jc w:val="center"/>
        </w:trPr>
        <w:tc>
          <w:tcPr>
            <w:tcW w:w="1266" w:type="pct"/>
            <w:vMerge w:val="restart"/>
          </w:tcPr>
          <w:p w14:paraId="31CBE3CB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513288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75EEA940" w14:textId="77777777" w:rsidR="007C1CBB" w:rsidRPr="00B06DF1" w:rsidRDefault="007C1CBB" w:rsidP="00A61468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существлять комплексный (системный) анализ профессионально-квалификационной структуры персонала по видам производственной деятельности</w:t>
            </w:r>
          </w:p>
        </w:tc>
      </w:tr>
      <w:tr w:rsidR="007C1CBB" w:rsidRPr="00B06DF1" w14:paraId="35C391F5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2E74A4DC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E54637" w14:textId="77777777" w:rsidR="007C1CBB" w:rsidRPr="00B06DF1" w:rsidRDefault="007C1CBB" w:rsidP="00A61468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существлять подбор, классификацию и выбор методов и критериев (факторов), </w:t>
            </w:r>
            <w:r w:rsidRPr="00A94D6C">
              <w:rPr>
                <w:rFonts w:cs="Times New Roman"/>
                <w:szCs w:val="24"/>
              </w:rPr>
              <w:t>влияющих</w:t>
            </w:r>
            <w:r w:rsidRPr="00B06DF1">
              <w:rPr>
                <w:rFonts w:cs="Times New Roman"/>
                <w:szCs w:val="24"/>
              </w:rPr>
              <w:t xml:space="preserve"> на сложность оцениваемых трудовых (технологических) процессов</w:t>
            </w:r>
          </w:p>
        </w:tc>
      </w:tr>
      <w:tr w:rsidR="007C1CBB" w:rsidRPr="00B06DF1" w14:paraId="5DEBA98C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2AC34603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61AB0C" w14:textId="77777777" w:rsidR="007C1CBB" w:rsidRPr="00B06DF1" w:rsidRDefault="007C1CBB" w:rsidP="00A61468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о</w:t>
            </w:r>
            <w:r w:rsidR="00262B5E">
              <w:rPr>
                <w:rFonts w:cs="Times New Roman"/>
                <w:szCs w:val="24"/>
              </w:rPr>
              <w:t>из</w:t>
            </w:r>
            <w:r w:rsidRPr="00B06DF1">
              <w:rPr>
                <w:rFonts w:cs="Times New Roman"/>
                <w:szCs w:val="24"/>
              </w:rPr>
              <w:t>водить анализ и оценку уровня сложности выполняемых работ (функций, процессов, операций), предметов и средств труда</w:t>
            </w:r>
          </w:p>
        </w:tc>
      </w:tr>
      <w:tr w:rsidR="007C1CBB" w:rsidRPr="00B06DF1" w14:paraId="09E152C7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34D456EC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176743" w14:textId="77777777" w:rsidR="007C1CBB" w:rsidRPr="00B06DF1" w:rsidRDefault="007C1CBB" w:rsidP="00A61468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атывать мето</w:t>
            </w:r>
            <w:r w:rsidR="00A41237" w:rsidRPr="00B06DF1">
              <w:rPr>
                <w:rFonts w:cs="Times New Roman"/>
                <w:szCs w:val="24"/>
              </w:rPr>
              <w:t xml:space="preserve">дику (порядок, правила) </w:t>
            </w:r>
            <w:r w:rsidRPr="00B06DF1">
              <w:rPr>
                <w:rFonts w:cs="Times New Roman"/>
                <w:szCs w:val="24"/>
              </w:rPr>
              <w:t>тарификации выполняемых работ (функций, процессов, операций)</w:t>
            </w:r>
          </w:p>
        </w:tc>
      </w:tr>
      <w:tr w:rsidR="007C1CBB" w:rsidRPr="00B06DF1" w14:paraId="16A8C13C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2431632D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B688BF" w14:textId="77777777" w:rsidR="007C1CBB" w:rsidRPr="00B06DF1" w:rsidRDefault="007C1CBB" w:rsidP="00A61468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Выявлять и устанавливать факторы (критерии), влияющие на сложность трудовых (технологических) процессов</w:t>
            </w:r>
          </w:p>
        </w:tc>
      </w:tr>
      <w:tr w:rsidR="007C1CBB" w:rsidRPr="00B06DF1" w14:paraId="11F32B28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6309D6F6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88961A" w14:textId="77777777" w:rsidR="007C1CBB" w:rsidRPr="00B06DF1" w:rsidRDefault="007C1CBB" w:rsidP="00A61468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рименять аналитические методы и математические модели при проведении оценки сложности трудовых </w:t>
            </w:r>
            <w:r w:rsidR="008948B8" w:rsidRPr="00B06DF1">
              <w:rPr>
                <w:rFonts w:cs="Times New Roman"/>
                <w:szCs w:val="24"/>
              </w:rPr>
              <w:t>(технологических</w:t>
            </w:r>
            <w:r w:rsidR="00231CB9" w:rsidRPr="00B06DF1">
              <w:rPr>
                <w:rFonts w:cs="Times New Roman"/>
                <w:szCs w:val="24"/>
              </w:rPr>
              <w:t>)</w:t>
            </w:r>
            <w:r w:rsidR="008948B8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процессов, предметов и средств труда</w:t>
            </w:r>
          </w:p>
        </w:tc>
      </w:tr>
      <w:tr w:rsidR="007C1CBB" w:rsidRPr="00B06DF1" w14:paraId="08D5A4F6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38CB4A7D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F576A6" w14:textId="336DEBDA" w:rsidR="007C1CBB" w:rsidRPr="00B06DF1" w:rsidRDefault="007C1CBB" w:rsidP="00D548FC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Устанавливать соответствие тарифных разрядов (квалификационных категорий) </w:t>
            </w:r>
            <w:r w:rsidR="00D548FC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организации разрядам (сложности) выполняемых ими работ (функций, процессов, операций)</w:t>
            </w:r>
          </w:p>
        </w:tc>
      </w:tr>
      <w:tr w:rsidR="007C1CBB" w:rsidRPr="00B06DF1" w14:paraId="37AEAEFF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07261F01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800E3A" w14:textId="77777777" w:rsidR="007C1CBB" w:rsidRPr="00B06DF1" w:rsidRDefault="007C1CBB" w:rsidP="00A61468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Устанавливать соответствие наименований профессий (должностей) и квалификационных требований содержанию выполняемых работ (функций, процессов, операций)</w:t>
            </w:r>
          </w:p>
        </w:tc>
      </w:tr>
      <w:tr w:rsidR="005F18B5" w:rsidRPr="00B06DF1" w14:paraId="52624E45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437C4401" w14:textId="77777777" w:rsidR="005F18B5" w:rsidRPr="00B06DF1" w:rsidRDefault="005F18B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49AC43" w14:textId="77777777" w:rsidR="005F18B5" w:rsidRPr="00B06DF1" w:rsidRDefault="005F18B5" w:rsidP="00A61468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существлять разработку и внедрение</w:t>
            </w:r>
            <w:r w:rsidR="004A70EF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эффективных систем материальной мотивации и оценки деятельности персонала организации</w:t>
            </w:r>
          </w:p>
        </w:tc>
      </w:tr>
      <w:tr w:rsidR="007C1CBB" w:rsidRPr="00B06DF1" w14:paraId="26E82C0A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2061954B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A92B1F" w14:textId="77777777" w:rsidR="007C1CBB" w:rsidRPr="00B06DF1" w:rsidRDefault="007C1CBB" w:rsidP="00A61468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льзоваться информационно-аналитическими автоматизированными системами</w:t>
            </w:r>
          </w:p>
        </w:tc>
      </w:tr>
      <w:tr w:rsidR="007C1CBB" w:rsidRPr="00B06DF1" w14:paraId="5D1A67D2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33EE4510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DC50F3" w14:textId="77777777" w:rsidR="007C1CBB" w:rsidRPr="00B06DF1" w:rsidRDefault="007C1CBB" w:rsidP="00A61468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ешать многокритериальные задачи по анализу и выбору оптимальных решений по системам факторов и методов оценки сложности (ценности) трудовых </w:t>
            </w:r>
            <w:r w:rsidR="002F7A4F" w:rsidRPr="00B06DF1">
              <w:rPr>
                <w:rFonts w:cs="Times New Roman"/>
                <w:szCs w:val="24"/>
              </w:rPr>
              <w:t xml:space="preserve">(технологических) </w:t>
            </w:r>
            <w:r w:rsidRPr="00B06DF1">
              <w:rPr>
                <w:rFonts w:cs="Times New Roman"/>
                <w:szCs w:val="24"/>
              </w:rPr>
              <w:t>процессов</w:t>
            </w:r>
          </w:p>
        </w:tc>
      </w:tr>
      <w:tr w:rsidR="007C1CBB" w:rsidRPr="00B06DF1" w14:paraId="5988B583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590DD28E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5387AD" w14:textId="77777777" w:rsidR="007C1CBB" w:rsidRPr="00B06DF1" w:rsidRDefault="007C1CBB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блюдать нормы этики</w:t>
            </w:r>
            <w:r w:rsidR="0077429D" w:rsidRPr="00B06DF1">
              <w:rPr>
                <w:rFonts w:cs="Times New Roman"/>
                <w:szCs w:val="24"/>
              </w:rPr>
              <w:t xml:space="preserve"> и</w:t>
            </w:r>
            <w:r w:rsidRPr="00B06DF1">
              <w:rPr>
                <w:rFonts w:cs="Times New Roman"/>
                <w:szCs w:val="24"/>
              </w:rPr>
              <w:t xml:space="preserve"> делового общения </w:t>
            </w:r>
          </w:p>
        </w:tc>
      </w:tr>
      <w:tr w:rsidR="007C1CBB" w:rsidRPr="00B06DF1" w14:paraId="39178018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6CA84F3C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F4B02E" w14:textId="77777777" w:rsidR="007C1CBB" w:rsidRPr="00B06DF1" w:rsidRDefault="007C1CBB" w:rsidP="00A61468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Вести деловую переписку</w:t>
            </w:r>
          </w:p>
        </w:tc>
      </w:tr>
      <w:tr w:rsidR="007C1CBB" w:rsidRPr="00B06DF1" w14:paraId="71668EA3" w14:textId="77777777" w:rsidTr="00A61468">
        <w:trPr>
          <w:trHeight w:val="20"/>
          <w:jc w:val="center"/>
        </w:trPr>
        <w:tc>
          <w:tcPr>
            <w:tcW w:w="1266" w:type="pct"/>
            <w:vMerge w:val="restart"/>
          </w:tcPr>
          <w:p w14:paraId="5599F913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513288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0EF53E5F" w14:textId="77777777" w:rsidR="007C1CBB" w:rsidRPr="00B06DF1" w:rsidRDefault="005F18B5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  <w:shd w:val="clear" w:color="auto" w:fill="FFFFFF"/>
              </w:rPr>
              <w:t>Нормативн</w:t>
            </w:r>
            <w:r w:rsidR="00AE3876" w:rsidRPr="00B06DF1">
              <w:rPr>
                <w:rFonts w:cs="Times New Roman"/>
                <w:szCs w:val="24"/>
                <w:shd w:val="clear" w:color="auto" w:fill="FFFFFF"/>
              </w:rPr>
              <w:t xml:space="preserve">ые </w:t>
            </w:r>
            <w:r w:rsidRPr="00B06DF1">
              <w:rPr>
                <w:rFonts w:cs="Times New Roman"/>
                <w:szCs w:val="24"/>
                <w:shd w:val="clear" w:color="auto" w:fill="FFFFFF"/>
              </w:rPr>
              <w:t xml:space="preserve">правовые акты и методические рекомендации по разработке тарифно-квалификационной системы </w:t>
            </w:r>
          </w:p>
        </w:tc>
      </w:tr>
      <w:tr w:rsidR="007C1CBB" w:rsidRPr="00B06DF1" w14:paraId="71F8241F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067AF20A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A40F9F" w14:textId="77777777" w:rsidR="007C1CBB" w:rsidRPr="00B06DF1" w:rsidRDefault="006E7331" w:rsidP="00A61468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06DF1">
              <w:rPr>
                <w:rFonts w:cs="Times New Roman"/>
                <w:szCs w:val="24"/>
                <w:shd w:val="clear" w:color="auto" w:fill="FFFFFF"/>
              </w:rPr>
              <w:t>М</w:t>
            </w:r>
            <w:r w:rsidR="007C1CBB" w:rsidRPr="00B06DF1">
              <w:rPr>
                <w:rFonts w:cs="Times New Roman"/>
                <w:szCs w:val="24"/>
                <w:shd w:val="clear" w:color="auto" w:fill="FFFFFF"/>
              </w:rPr>
              <w:t>етоды и способы многофакторного анализа, классификации и декомпозиции (кластеризации) решаемых профессиональных задач (функций)</w:t>
            </w:r>
          </w:p>
        </w:tc>
      </w:tr>
      <w:tr w:rsidR="00B50955" w:rsidRPr="00B06DF1" w14:paraId="1B71C803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578E9F8A" w14:textId="77777777" w:rsidR="00B50955" w:rsidRPr="00B06DF1" w:rsidRDefault="00B5095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8B48BA" w14:textId="2BF92139" w:rsidR="00B50955" w:rsidRPr="00B06DF1" w:rsidRDefault="00FC6C8E" w:rsidP="00AC244D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06DF1">
              <w:rPr>
                <w:rFonts w:cs="Times New Roman"/>
                <w:szCs w:val="24"/>
                <w:shd w:val="clear" w:color="auto" w:fill="FFFFFF"/>
              </w:rPr>
              <w:t xml:space="preserve">Порядок </w:t>
            </w:r>
            <w:r w:rsidR="00B50955" w:rsidRPr="00B06DF1">
              <w:rPr>
                <w:rFonts w:cs="Times New Roman"/>
                <w:szCs w:val="24"/>
                <w:shd w:val="clear" w:color="auto" w:fill="FFFFFF"/>
              </w:rPr>
              <w:t>формирования (разработки) и</w:t>
            </w:r>
            <w:r w:rsidR="004A70EF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237B30" w:rsidRPr="00B06DF1">
              <w:rPr>
                <w:rFonts w:cs="Times New Roman"/>
                <w:szCs w:val="24"/>
                <w:shd w:val="clear" w:color="auto" w:fill="FFFFFF"/>
              </w:rPr>
              <w:t>п</w:t>
            </w:r>
            <w:r w:rsidR="00B50955" w:rsidRPr="00B06DF1">
              <w:rPr>
                <w:rFonts w:cs="Times New Roman"/>
                <w:szCs w:val="24"/>
                <w:shd w:val="clear" w:color="auto" w:fill="FFFFFF"/>
              </w:rPr>
              <w:t xml:space="preserve">рименения требований </w:t>
            </w:r>
            <w:r w:rsidR="00AC244D">
              <w:rPr>
                <w:rFonts w:cs="Times New Roman"/>
                <w:szCs w:val="24"/>
              </w:rPr>
              <w:t>тарифной системы оплаты труда</w:t>
            </w:r>
          </w:p>
        </w:tc>
      </w:tr>
      <w:tr w:rsidR="00C86764" w:rsidRPr="00B06DF1" w14:paraId="2EFD7610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7712D6A8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C1D462" w14:textId="77777777" w:rsidR="007C1CBB" w:rsidRPr="00B06DF1" w:rsidRDefault="007C1CBB" w:rsidP="00A61468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06DF1">
              <w:rPr>
                <w:rFonts w:cs="Times New Roman"/>
                <w:szCs w:val="24"/>
                <w:shd w:val="clear" w:color="auto" w:fill="FFFFFF"/>
              </w:rPr>
              <w:t>Порядок и методология установления должностных окладов на основе аналитической оценки сложности</w:t>
            </w:r>
            <w:r w:rsidR="004A70EF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B06DF1">
              <w:rPr>
                <w:rFonts w:cs="Times New Roman"/>
                <w:szCs w:val="24"/>
                <w:shd w:val="clear" w:color="auto" w:fill="FFFFFF"/>
              </w:rPr>
              <w:t xml:space="preserve">трудовых </w:t>
            </w:r>
            <w:r w:rsidR="002F7A4F" w:rsidRPr="00B06DF1">
              <w:rPr>
                <w:rFonts w:cs="Times New Roman"/>
                <w:szCs w:val="24"/>
                <w:shd w:val="clear" w:color="auto" w:fill="FFFFFF"/>
              </w:rPr>
              <w:t xml:space="preserve">(технологических) </w:t>
            </w:r>
            <w:r w:rsidRPr="00B06DF1">
              <w:rPr>
                <w:rFonts w:cs="Times New Roman"/>
                <w:szCs w:val="24"/>
                <w:shd w:val="clear" w:color="auto" w:fill="FFFFFF"/>
              </w:rPr>
              <w:t>процессов</w:t>
            </w:r>
          </w:p>
        </w:tc>
      </w:tr>
      <w:tr w:rsidR="0038458A" w:rsidRPr="00B06DF1" w14:paraId="4BED0EF2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130A3ED2" w14:textId="77777777" w:rsidR="0038458A" w:rsidRPr="00B06DF1" w:rsidRDefault="0038458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18A7E1" w14:textId="73BD14A2" w:rsidR="0038458A" w:rsidRPr="00B06DF1" w:rsidRDefault="0038458A" w:rsidP="00A61468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Экономика труда</w:t>
            </w:r>
          </w:p>
        </w:tc>
      </w:tr>
      <w:tr w:rsidR="007C1CBB" w:rsidRPr="00B06DF1" w14:paraId="32C2878C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4CA72212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D2F9B6" w14:textId="32AE39E7" w:rsidR="007C1CBB" w:rsidRPr="00B06DF1" w:rsidRDefault="0038458A" w:rsidP="0038458A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Основы экономики, организации производства и управления </w:t>
            </w:r>
            <w:r w:rsidR="007C1CBB" w:rsidRPr="00B06DF1">
              <w:rPr>
                <w:rFonts w:cs="Times New Roman"/>
                <w:szCs w:val="24"/>
                <w:shd w:val="clear" w:color="auto" w:fill="FFFFFF"/>
              </w:rPr>
              <w:t xml:space="preserve">в </w:t>
            </w:r>
            <w:r w:rsidR="007C1CBB" w:rsidRPr="00B06DF1">
              <w:rPr>
                <w:rFonts w:cs="Times New Roman"/>
                <w:szCs w:val="24"/>
              </w:rPr>
              <w:t xml:space="preserve">организации </w:t>
            </w:r>
          </w:p>
        </w:tc>
      </w:tr>
      <w:tr w:rsidR="007C1CBB" w:rsidRPr="00B06DF1" w14:paraId="4BEC783D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6BD6C3D3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2357CF" w14:textId="372FB74A" w:rsidR="007C1CBB" w:rsidRPr="00B06DF1" w:rsidRDefault="0038458A" w:rsidP="0038458A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Основы экономико-математических методов и моделей</w:t>
            </w:r>
            <w:r w:rsidR="007C1CBB"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7C1CBB" w:rsidRPr="00B06DF1" w14:paraId="5039E8EE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49CDA668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75D359" w14:textId="77777777" w:rsidR="007C1CBB" w:rsidRPr="00B06DF1" w:rsidRDefault="007C1CBB" w:rsidP="00A61468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06DF1">
              <w:rPr>
                <w:rFonts w:cs="Times New Roman"/>
                <w:szCs w:val="24"/>
                <w:shd w:val="clear" w:color="auto" w:fill="FFFFFF"/>
              </w:rPr>
              <w:t>Типы организационных структур и технология их разработки (построения), порядок формирования и методы декомпозиции целей, задач и функций</w:t>
            </w:r>
          </w:p>
        </w:tc>
      </w:tr>
      <w:tr w:rsidR="007C1CBB" w:rsidRPr="00B06DF1" w14:paraId="0E530F85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58A9C601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1E0283" w14:textId="77777777" w:rsidR="007C1CBB" w:rsidRPr="00B06DF1" w:rsidRDefault="007C1CBB" w:rsidP="00A61468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06DF1">
              <w:rPr>
                <w:rFonts w:cs="Times New Roman"/>
                <w:szCs w:val="24"/>
                <w:shd w:val="clear" w:color="auto" w:fill="FFFFFF"/>
              </w:rPr>
              <w:t xml:space="preserve">Порядок присвоения квалификационных разрядов рабочим </w:t>
            </w:r>
            <w:r w:rsidRPr="00B06DF1">
              <w:rPr>
                <w:rFonts w:cs="Times New Roman"/>
                <w:szCs w:val="24"/>
              </w:rPr>
              <w:t xml:space="preserve">организации </w:t>
            </w:r>
            <w:r w:rsidRPr="00B06DF1">
              <w:rPr>
                <w:rFonts w:cs="Times New Roman"/>
                <w:szCs w:val="24"/>
                <w:shd w:val="clear" w:color="auto" w:fill="FFFFFF"/>
              </w:rPr>
              <w:t>и методология тарификации выполняемых ими работ</w:t>
            </w:r>
          </w:p>
        </w:tc>
      </w:tr>
      <w:tr w:rsidR="00B50955" w:rsidRPr="00B06DF1" w14:paraId="4C5EB026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23871013" w14:textId="77777777" w:rsidR="00B50955" w:rsidRPr="00B06DF1" w:rsidRDefault="00B5095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806992" w14:textId="77777777" w:rsidR="00B50955" w:rsidRPr="00B06DF1" w:rsidRDefault="006E7331" w:rsidP="00A61468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06DF1">
              <w:rPr>
                <w:rFonts w:cs="Times New Roman"/>
                <w:szCs w:val="24"/>
                <w:shd w:val="clear" w:color="auto" w:fill="FFFFFF"/>
              </w:rPr>
              <w:t>М</w:t>
            </w:r>
            <w:r w:rsidR="00B50955" w:rsidRPr="00B06DF1">
              <w:rPr>
                <w:rFonts w:cs="Times New Roman"/>
                <w:szCs w:val="24"/>
                <w:shd w:val="clear" w:color="auto" w:fill="FFFFFF"/>
              </w:rPr>
              <w:t>етоды и способы построения эффективных систем материальной мотивации и оценки деятельности персонала</w:t>
            </w:r>
          </w:p>
        </w:tc>
      </w:tr>
      <w:tr w:rsidR="007C1CBB" w:rsidRPr="00B06DF1" w14:paraId="507ED1D5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67987ECA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44F52E" w14:textId="6E0EE265" w:rsidR="007C1CBB" w:rsidRPr="00B06DF1" w:rsidRDefault="0038458A" w:rsidP="0038458A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Общие принципы технологических процессов, технологии и режимов</w:t>
            </w:r>
            <w:r w:rsidR="007C1CBB" w:rsidRPr="00B06DF1">
              <w:rPr>
                <w:rFonts w:cs="Times New Roman"/>
                <w:szCs w:val="24"/>
              </w:rPr>
              <w:t xml:space="preserve"> производства организации </w:t>
            </w:r>
          </w:p>
        </w:tc>
      </w:tr>
      <w:tr w:rsidR="007C1CBB" w:rsidRPr="00B06DF1" w14:paraId="104092D5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2C44B657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13F8E7" w14:textId="77777777" w:rsidR="007C1CBB" w:rsidRPr="00B06DF1" w:rsidRDefault="006E7331" w:rsidP="00A61468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06DF1">
              <w:rPr>
                <w:rFonts w:cs="Times New Roman"/>
                <w:szCs w:val="24"/>
                <w:shd w:val="clear" w:color="auto" w:fill="FFFFFF"/>
              </w:rPr>
              <w:t>М</w:t>
            </w:r>
            <w:r w:rsidR="007C1CBB" w:rsidRPr="00B06DF1">
              <w:rPr>
                <w:rFonts w:cs="Times New Roman"/>
                <w:szCs w:val="24"/>
                <w:shd w:val="clear" w:color="auto" w:fill="FFFFFF"/>
              </w:rPr>
              <w:t>етоды принятия решений на основе многокритериальных альтернатив, способы проведения функционально-стоимостного анализа</w:t>
            </w:r>
          </w:p>
        </w:tc>
      </w:tr>
      <w:tr w:rsidR="007C1CBB" w:rsidRPr="00B06DF1" w14:paraId="33DE72B4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184DB1D9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AC9BB5" w14:textId="77777777" w:rsidR="007C1CBB" w:rsidRPr="00B06DF1" w:rsidRDefault="0077429D" w:rsidP="00A6146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ы этики и делового общения</w:t>
            </w:r>
          </w:p>
        </w:tc>
      </w:tr>
      <w:tr w:rsidR="007C1CBB" w:rsidRPr="00B06DF1" w14:paraId="2351E26B" w14:textId="77777777" w:rsidTr="00A61468">
        <w:trPr>
          <w:trHeight w:val="20"/>
          <w:jc w:val="center"/>
        </w:trPr>
        <w:tc>
          <w:tcPr>
            <w:tcW w:w="1266" w:type="pct"/>
            <w:vMerge/>
          </w:tcPr>
          <w:p w14:paraId="77E33848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F31AA4" w14:textId="4C1035C7" w:rsidR="007C1CBB" w:rsidRPr="00B06DF1" w:rsidRDefault="007C1CBB" w:rsidP="003845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Требования </w:t>
            </w:r>
            <w:r w:rsidRPr="00B06DF1">
              <w:rPr>
                <w:rFonts w:cs="Times New Roman"/>
                <w:szCs w:val="24"/>
              </w:rPr>
              <w:t xml:space="preserve">охраны труда, промышленной, пожарной и экологической безопасности </w:t>
            </w:r>
          </w:p>
        </w:tc>
      </w:tr>
      <w:tr w:rsidR="007C1CBB" w:rsidRPr="00B06DF1" w14:paraId="2A6FB8CD" w14:textId="77777777" w:rsidTr="00A61468">
        <w:trPr>
          <w:trHeight w:val="20"/>
          <w:jc w:val="center"/>
        </w:trPr>
        <w:tc>
          <w:tcPr>
            <w:tcW w:w="1266" w:type="pct"/>
          </w:tcPr>
          <w:p w14:paraId="1767D85F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ругие</w:t>
            </w:r>
            <w:r w:rsidR="00513288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05E48284" w14:textId="77777777" w:rsidR="007C1CBB" w:rsidRPr="00B06DF1" w:rsidRDefault="007C1CBB" w:rsidP="00A614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</w:tr>
    </w:tbl>
    <w:p w14:paraId="1B1168D1" w14:textId="77777777" w:rsidR="00C86764" w:rsidRPr="00B06DF1" w:rsidRDefault="00C86764" w:rsidP="007C1CBB">
      <w:pPr>
        <w:pStyle w:val="Norm"/>
      </w:pPr>
    </w:p>
    <w:p w14:paraId="05EED353" w14:textId="77777777" w:rsidR="00C52C67" w:rsidRPr="00B06DF1" w:rsidRDefault="00C52C67" w:rsidP="00C52C67">
      <w:pPr>
        <w:pStyle w:val="Norm"/>
        <w:rPr>
          <w:b/>
          <w:bCs/>
        </w:rPr>
      </w:pPr>
      <w:r w:rsidRPr="00B06DF1">
        <w:rPr>
          <w:b/>
          <w:bCs/>
        </w:rPr>
        <w:t>3.1.4. Трудовая функция</w:t>
      </w:r>
    </w:p>
    <w:p w14:paraId="362DCFE0" w14:textId="77777777" w:rsidR="00C52C67" w:rsidRPr="00B06DF1" w:rsidRDefault="00C52C67" w:rsidP="00C52C6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52C67" w:rsidRPr="00B06DF1" w14:paraId="0D02C43C" w14:textId="77777777" w:rsidTr="005B1965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168C8B1C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C176A2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</w:rPr>
              <w:t>Проведение исследований трудовых процессов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F0E6F1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D866F8" w14:textId="77777777" w:rsidR="00C52C67" w:rsidRPr="00B06DF1" w:rsidRDefault="006E58CE" w:rsidP="00E46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C52C67" w:rsidRPr="00B06DF1">
              <w:rPr>
                <w:rFonts w:cs="Times New Roman"/>
                <w:szCs w:val="24"/>
              </w:rPr>
              <w:t>/04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F31382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06DF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02CC7" w14:textId="77777777" w:rsidR="00C52C67" w:rsidRPr="00B06DF1" w:rsidRDefault="00C52C67" w:rsidP="00905C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</w:tbl>
    <w:p w14:paraId="3E2EE187" w14:textId="77777777" w:rsidR="00C52C67" w:rsidRPr="00B06DF1" w:rsidRDefault="00C52C67" w:rsidP="00C52C6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52C67" w:rsidRPr="00B06DF1" w14:paraId="082D238F" w14:textId="77777777" w:rsidTr="00905C5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78EC692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4904E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0BBD4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329665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C08D7C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00C45C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79CFFF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52C67" w:rsidRPr="00B06DF1" w14:paraId="7444BE46" w14:textId="77777777" w:rsidTr="00905C56">
        <w:trPr>
          <w:jc w:val="center"/>
        </w:trPr>
        <w:tc>
          <w:tcPr>
            <w:tcW w:w="1266" w:type="pct"/>
            <w:vAlign w:val="center"/>
          </w:tcPr>
          <w:p w14:paraId="46B9E816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509643D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57669B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808181C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91AECF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4EBFD5D" w14:textId="77777777" w:rsidR="00C52C67" w:rsidRPr="00B06DF1" w:rsidRDefault="00C52C67" w:rsidP="00905C5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C639B2C" w14:textId="77777777" w:rsidR="00C52C67" w:rsidRPr="00B06DF1" w:rsidRDefault="00C52C67" w:rsidP="00905C5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4474BA" w14:textId="77777777" w:rsidR="00C52C67" w:rsidRPr="00B06DF1" w:rsidRDefault="00C52C67" w:rsidP="00C52C6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52C67" w:rsidRPr="00B06DF1" w14:paraId="208E056A" w14:textId="77777777" w:rsidTr="005B1965">
        <w:trPr>
          <w:trHeight w:val="20"/>
          <w:jc w:val="center"/>
        </w:trPr>
        <w:tc>
          <w:tcPr>
            <w:tcW w:w="1266" w:type="pct"/>
            <w:vMerge w:val="restart"/>
          </w:tcPr>
          <w:p w14:paraId="393EA943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3F030D4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B06DF1">
              <w:rPr>
                <w:rFonts w:cs="Times New Roman"/>
              </w:rPr>
              <w:t xml:space="preserve">Изучение и анализ организационной </w:t>
            </w:r>
            <w:r w:rsidRPr="0073202D">
              <w:rPr>
                <w:rFonts w:cs="Times New Roman"/>
              </w:rPr>
              <w:t>структуры управления</w:t>
            </w:r>
            <w:r w:rsidR="0073202D">
              <w:rPr>
                <w:rFonts w:cs="Times New Roman"/>
              </w:rPr>
              <w:t xml:space="preserve"> трудовыми процессами</w:t>
            </w:r>
            <w:r w:rsidRPr="00B06DF1">
              <w:rPr>
                <w:rFonts w:cs="Times New Roman"/>
              </w:rPr>
              <w:t xml:space="preserve"> и содержания выполняемых трудовых процессов, локальных нормативных актов, регламентирующих исследуемые трудовые процессы</w:t>
            </w:r>
          </w:p>
        </w:tc>
      </w:tr>
      <w:tr w:rsidR="00C52C67" w:rsidRPr="00B06DF1" w14:paraId="57802454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3728988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12C799" w14:textId="162B2116" w:rsidR="00C52C67" w:rsidRPr="00B06DF1" w:rsidRDefault="00C52C67" w:rsidP="00D548FC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B06DF1">
              <w:rPr>
                <w:rFonts w:cs="Times New Roman"/>
              </w:rPr>
              <w:t xml:space="preserve">Изучение должностного и профессионально-квалификационного состава </w:t>
            </w:r>
            <w:r w:rsidR="00D548FC">
              <w:rPr>
                <w:rFonts w:cs="Times New Roman"/>
              </w:rPr>
              <w:t>персонала</w:t>
            </w:r>
            <w:r w:rsidRPr="00B06DF1">
              <w:rPr>
                <w:rFonts w:cs="Times New Roman"/>
              </w:rPr>
              <w:t>, занятых выполнением исследуемых трудовых процессов</w:t>
            </w:r>
          </w:p>
        </w:tc>
      </w:tr>
      <w:tr w:rsidR="00C52C67" w:rsidRPr="00B06DF1" w14:paraId="6D54D82B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9FE8BFF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4D9B8A" w14:textId="3002023F" w:rsidR="00C52C67" w:rsidRPr="00B06DF1" w:rsidRDefault="00C52C67" w:rsidP="00D548FC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B06DF1">
              <w:rPr>
                <w:rFonts w:cs="Times New Roman"/>
              </w:rPr>
              <w:t xml:space="preserve">Определение технико-экономических показателей, характеризующих исследуемые трудовые процессы, на основе анализа содержания трудовых процессов и профессионально-квалификационного состава </w:t>
            </w:r>
            <w:r w:rsidR="00D548FC">
              <w:rPr>
                <w:rFonts w:cs="Times New Roman"/>
              </w:rPr>
              <w:t>персонала</w:t>
            </w:r>
          </w:p>
        </w:tc>
      </w:tr>
      <w:tr w:rsidR="00C52C67" w:rsidRPr="00B06DF1" w14:paraId="50CDB986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AF5DE0F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54C9C6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B06DF1">
              <w:rPr>
                <w:rFonts w:cs="Times New Roman"/>
              </w:rPr>
              <w:t>Сбор и анализ технико-экономических показателей, характеризующих исследуемые трудовые процессы</w:t>
            </w:r>
          </w:p>
        </w:tc>
      </w:tr>
      <w:tr w:rsidR="00C52C67" w:rsidRPr="00B06DF1" w14:paraId="1343C205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F53289C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49EE32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B06DF1">
              <w:rPr>
                <w:rFonts w:cs="Times New Roman"/>
              </w:rPr>
              <w:t>Выбор методов нормирования труда для проведения исследования трудовых процессов</w:t>
            </w:r>
          </w:p>
        </w:tc>
      </w:tr>
      <w:tr w:rsidR="00C52C67" w:rsidRPr="00B06DF1" w14:paraId="7691E92D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976E2BB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E4DA27" w14:textId="77777777" w:rsidR="00C52C67" w:rsidRPr="00B06DF1" w:rsidRDefault="00C52C67" w:rsidP="005B1965">
            <w:pPr>
              <w:spacing w:after="0" w:line="240" w:lineRule="auto"/>
              <w:jc w:val="both"/>
              <w:rPr>
                <w:rFonts w:cs="Times New Roman"/>
              </w:rPr>
            </w:pPr>
            <w:r w:rsidRPr="00B06DF1">
              <w:rPr>
                <w:rFonts w:cs="Times New Roman"/>
              </w:rPr>
              <w:t>Проведение хронометражных наблюдений с последующим пооперационным (поэлементным) анализом затрат рабочего времени и объемов выполненных работ</w:t>
            </w:r>
          </w:p>
        </w:tc>
      </w:tr>
      <w:tr w:rsidR="00C52C67" w:rsidRPr="00B06DF1" w14:paraId="0A62BD81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6AB4979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2E96FB" w14:textId="6B87AE09" w:rsidR="00C52C67" w:rsidRPr="00B06DF1" w:rsidRDefault="00C52C67" w:rsidP="00D548FC">
            <w:pPr>
              <w:spacing w:after="0" w:line="240" w:lineRule="auto"/>
              <w:jc w:val="both"/>
              <w:rPr>
                <w:rFonts w:cs="Times New Roman"/>
              </w:rPr>
            </w:pPr>
            <w:r w:rsidRPr="00B06DF1">
              <w:rPr>
                <w:rFonts w:cs="Times New Roman"/>
              </w:rPr>
              <w:t xml:space="preserve">Проведение фотографий рабочего времени </w:t>
            </w:r>
            <w:r w:rsidR="00D548FC">
              <w:rPr>
                <w:rFonts w:cs="Times New Roman"/>
              </w:rPr>
              <w:t>персонала</w:t>
            </w:r>
            <w:r w:rsidRPr="00B06DF1">
              <w:rPr>
                <w:rFonts w:cs="Times New Roman"/>
              </w:rPr>
              <w:t xml:space="preserve"> организации с последующим пооперационным анализом структуры затрат рабочего времени в целях выявления непроизводительных потерь</w:t>
            </w:r>
          </w:p>
        </w:tc>
      </w:tr>
      <w:tr w:rsidR="00C52C67" w:rsidRPr="00B06DF1" w14:paraId="09968E79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90CB8B0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15DB9A" w14:textId="77777777" w:rsidR="00C52C67" w:rsidRPr="00B06DF1" w:rsidRDefault="00C52C67" w:rsidP="005B1965">
            <w:pPr>
              <w:spacing w:after="0" w:line="240" w:lineRule="auto"/>
              <w:jc w:val="both"/>
              <w:rPr>
                <w:rFonts w:cs="Times New Roman"/>
              </w:rPr>
            </w:pPr>
            <w:r w:rsidRPr="00B06DF1">
              <w:rPr>
                <w:rFonts w:cs="Times New Roman"/>
              </w:rPr>
              <w:t>Проведение выборочных (моментных) наблюдений с последующей математической (вероятностной) оценкой результатов по исследуемым объектам</w:t>
            </w:r>
          </w:p>
        </w:tc>
      </w:tr>
      <w:tr w:rsidR="00C52C67" w:rsidRPr="00B06DF1" w14:paraId="679FA374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FE45E2B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FD89E3" w14:textId="77777777" w:rsidR="00C52C67" w:rsidRPr="00B06DF1" w:rsidRDefault="00C52C67" w:rsidP="005B1965">
            <w:pPr>
              <w:spacing w:after="0" w:line="240" w:lineRule="auto"/>
              <w:jc w:val="both"/>
              <w:rPr>
                <w:rFonts w:cs="Times New Roman"/>
              </w:rPr>
            </w:pPr>
            <w:r w:rsidRPr="00B06DF1">
              <w:rPr>
                <w:rFonts w:cs="Times New Roman"/>
              </w:rPr>
              <w:t xml:space="preserve">Разработка предложений по повышению эффективности использования трудовых ресурсов в организации на основе анализа и интерпретации результатов проведенных исследований </w:t>
            </w:r>
          </w:p>
        </w:tc>
      </w:tr>
      <w:tr w:rsidR="00C52C67" w:rsidRPr="00B06DF1" w14:paraId="5BC2FC9A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24E78BF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7B2EE6" w14:textId="77777777" w:rsidR="00C52C67" w:rsidRPr="00B06DF1" w:rsidRDefault="00C52C67" w:rsidP="005B1965">
            <w:pPr>
              <w:spacing w:after="0" w:line="240" w:lineRule="auto"/>
              <w:jc w:val="both"/>
              <w:rPr>
                <w:rFonts w:cs="Times New Roman"/>
              </w:rPr>
            </w:pPr>
            <w:r w:rsidRPr="00B06DF1">
              <w:rPr>
                <w:rFonts w:cs="Times New Roman"/>
                <w:szCs w:val="24"/>
              </w:rPr>
              <w:t xml:space="preserve">Разработка мероприятий по совершенствованию нормирования труда и эффективности управления трудовыми ресурсами в организации на основе анализа </w:t>
            </w:r>
            <w:r w:rsidRPr="00B06DF1">
              <w:rPr>
                <w:rFonts w:cs="Times New Roman"/>
              </w:rPr>
              <w:t>результатов проведенных исследований</w:t>
            </w:r>
          </w:p>
        </w:tc>
      </w:tr>
      <w:tr w:rsidR="00C52C67" w:rsidRPr="00B06DF1" w14:paraId="78152B5F" w14:textId="77777777" w:rsidTr="005B1965">
        <w:trPr>
          <w:trHeight w:val="20"/>
          <w:jc w:val="center"/>
        </w:trPr>
        <w:tc>
          <w:tcPr>
            <w:tcW w:w="1266" w:type="pct"/>
            <w:vMerge w:val="restart"/>
          </w:tcPr>
          <w:p w14:paraId="626191FC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42A5BEB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B06DF1">
              <w:rPr>
                <w:rFonts w:cs="Times New Roman"/>
              </w:rPr>
              <w:t xml:space="preserve">Применять в работе нормативные правовые, локальные нормативные акты, нормативно-техническую документацию при исследовании трудовых процессов </w:t>
            </w:r>
          </w:p>
        </w:tc>
      </w:tr>
      <w:tr w:rsidR="00C52C67" w:rsidRPr="00B06DF1" w14:paraId="2FB09ABD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F2DD605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78570D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B06DF1">
              <w:rPr>
                <w:rFonts w:cs="Times New Roman"/>
                <w:bCs/>
              </w:rPr>
              <w:t>Пользоваться способами и методами изучения трудовых процессов в зависимости от их особенностей</w:t>
            </w:r>
          </w:p>
        </w:tc>
      </w:tr>
      <w:tr w:rsidR="00C52C67" w:rsidRPr="00B06DF1" w14:paraId="5A5E8FAF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52D18CE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1D7000" w14:textId="77785584" w:rsidR="00C52C67" w:rsidRPr="00B06DF1" w:rsidRDefault="00C52C67" w:rsidP="00D548FC">
            <w:pPr>
              <w:spacing w:after="0" w:line="240" w:lineRule="auto"/>
              <w:contextualSpacing/>
              <w:jc w:val="both"/>
              <w:rPr>
                <w:rFonts w:cs="Times New Roman"/>
                <w:bCs/>
              </w:rPr>
            </w:pPr>
            <w:r w:rsidRPr="00B06DF1">
              <w:rPr>
                <w:rFonts w:cs="Times New Roman"/>
                <w:bCs/>
              </w:rPr>
              <w:t xml:space="preserve">Пользоваться способами и методами оценки должностного и профессионально-квалификационного состава </w:t>
            </w:r>
            <w:r w:rsidR="00D548FC">
              <w:rPr>
                <w:rFonts w:cs="Times New Roman"/>
                <w:bCs/>
              </w:rPr>
              <w:t>персонала</w:t>
            </w:r>
          </w:p>
        </w:tc>
      </w:tr>
      <w:tr w:rsidR="00C52C67" w:rsidRPr="00B06DF1" w14:paraId="272B54B1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8BB04B0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FC528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bCs/>
              </w:rPr>
            </w:pPr>
            <w:r w:rsidRPr="00B06DF1">
              <w:rPr>
                <w:rFonts w:cs="Times New Roman"/>
                <w:bCs/>
              </w:rPr>
              <w:t>Выявлять показатели, влияющие на исследуемые трудовые процессы</w:t>
            </w:r>
          </w:p>
        </w:tc>
      </w:tr>
      <w:tr w:rsidR="00C52C67" w:rsidRPr="00B06DF1" w14:paraId="435F0A7E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45CD6E1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AC41A4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bCs/>
              </w:rPr>
            </w:pPr>
            <w:r w:rsidRPr="00B06DF1">
              <w:rPr>
                <w:rFonts w:cs="Times New Roman"/>
                <w:bCs/>
              </w:rPr>
              <w:t>Выбирать и применять оптимальные средства и методы нормирования труда</w:t>
            </w:r>
          </w:p>
        </w:tc>
      </w:tr>
      <w:tr w:rsidR="00C52C67" w:rsidRPr="00B06DF1" w14:paraId="04A957E6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0225C6A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4023C7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B06DF1">
              <w:rPr>
                <w:rFonts w:cs="Times New Roman"/>
              </w:rPr>
              <w:t>Обрабатывать и анализировать результаты специальных исследований трудовых процессов (хронометраж, фотографии рабочего времени, моментные наблюдения)</w:t>
            </w:r>
          </w:p>
        </w:tc>
      </w:tr>
      <w:tr w:rsidR="00C52C67" w:rsidRPr="00B06DF1" w14:paraId="213DBCED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F9DB46B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1F70F9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B06DF1">
              <w:rPr>
                <w:rFonts w:cs="Times New Roman"/>
              </w:rPr>
              <w:t>Выявлять потери (простои, непроизводительные затраты) рабочего времени</w:t>
            </w:r>
          </w:p>
        </w:tc>
      </w:tr>
      <w:tr w:rsidR="00C52C67" w:rsidRPr="00B06DF1" w14:paraId="3EB70F9A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88599FA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70E969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B06DF1">
              <w:rPr>
                <w:rFonts w:cs="Times New Roman"/>
              </w:rPr>
              <w:t>Применять методы обработки данных, полученных в результате анализа использования рабочего времени</w:t>
            </w:r>
          </w:p>
        </w:tc>
      </w:tr>
      <w:tr w:rsidR="00C52C67" w:rsidRPr="00B06DF1" w14:paraId="2DF0DD1F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FDE521A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006A0A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Style w:val="aa"/>
                <w:b w:val="0"/>
                <w:i w:val="0"/>
              </w:rPr>
            </w:pPr>
            <w:r w:rsidRPr="00B06DF1">
              <w:rPr>
                <w:rFonts w:cs="Times New Roman"/>
              </w:rPr>
              <w:t>Собирать, структурировать, сводить информацию при исследовании трудовых процессов с применением средств вычислительной техники, информационных технологий, коммуникаций и связи</w:t>
            </w:r>
          </w:p>
        </w:tc>
      </w:tr>
      <w:tr w:rsidR="00C52C67" w:rsidRPr="00B06DF1" w14:paraId="40A1F16D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C5FBFCA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4D4D79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B06DF1">
              <w:rPr>
                <w:rFonts w:cs="Times New Roman"/>
              </w:rPr>
              <w:t>Соблюдать нормы этики и делового общения</w:t>
            </w:r>
          </w:p>
        </w:tc>
      </w:tr>
      <w:tr w:rsidR="00C52C67" w:rsidRPr="00B06DF1" w14:paraId="60504A75" w14:textId="77777777" w:rsidTr="005B1965">
        <w:trPr>
          <w:trHeight w:val="20"/>
          <w:jc w:val="center"/>
        </w:trPr>
        <w:tc>
          <w:tcPr>
            <w:tcW w:w="1266" w:type="pct"/>
            <w:vMerge w:val="restart"/>
          </w:tcPr>
          <w:p w14:paraId="1FB7AD9A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48BBFF7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B06DF1">
              <w:rPr>
                <w:rFonts w:cs="Times New Roman"/>
              </w:rPr>
              <w:t>Нормативные правовые и локальные нормативные акты по исследованию трудовых процессов</w:t>
            </w:r>
          </w:p>
        </w:tc>
      </w:tr>
      <w:tr w:rsidR="00C52C67" w:rsidRPr="00B06DF1" w14:paraId="2DDFE938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34561A5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BFA314" w14:textId="747413E0" w:rsidR="00C52C67" w:rsidRPr="00B06DF1" w:rsidRDefault="0038458A" w:rsidP="0038458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Экономика труда</w:t>
            </w:r>
          </w:p>
        </w:tc>
      </w:tr>
      <w:tr w:rsidR="00C52C67" w:rsidRPr="00B06DF1" w14:paraId="611E0753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202E79C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7BEC1E" w14:textId="7B3407CE" w:rsidR="00C52C67" w:rsidRPr="00B06DF1" w:rsidRDefault="00C52C67" w:rsidP="0038458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B06DF1">
              <w:rPr>
                <w:rFonts w:cs="Times New Roman"/>
              </w:rPr>
              <w:t xml:space="preserve">Трудовое законодательство Российской Федерации </w:t>
            </w:r>
          </w:p>
        </w:tc>
      </w:tr>
      <w:tr w:rsidR="00C52C67" w:rsidRPr="00B06DF1" w14:paraId="1FD3336F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80BF67C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FBCC23" w14:textId="42073A15" w:rsidR="00C52C67" w:rsidRPr="00B06DF1" w:rsidRDefault="0038458A" w:rsidP="0038458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щие принципы технологии</w:t>
            </w:r>
            <w:r w:rsidR="00C52C67" w:rsidRPr="00B06DF1">
              <w:rPr>
                <w:rFonts w:cs="Times New Roman"/>
              </w:rPr>
              <w:t xml:space="preserve"> производственных (технологических) процессов </w:t>
            </w:r>
          </w:p>
        </w:tc>
      </w:tr>
      <w:tr w:rsidR="00C52C67" w:rsidRPr="00B06DF1" w14:paraId="3DED7F55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468DF34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477202" w14:textId="2A4C0661" w:rsidR="00C52C67" w:rsidRPr="00B06DF1" w:rsidRDefault="00C52C67" w:rsidP="0038458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B06DF1">
              <w:rPr>
                <w:rFonts w:cs="Times New Roman"/>
              </w:rPr>
              <w:t xml:space="preserve">Режим работы персонала в организации </w:t>
            </w:r>
          </w:p>
        </w:tc>
      </w:tr>
      <w:tr w:rsidR="00C52C67" w:rsidRPr="00B06DF1" w14:paraId="21B547CC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B3ABA17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01F8DE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B06DF1">
              <w:rPr>
                <w:rFonts w:eastAsia="Calibri" w:cs="Times New Roman"/>
              </w:rPr>
              <w:t>Технологические средства, применяемые при изучении затрат рабочего времени</w:t>
            </w:r>
            <w:r w:rsidR="0073202D">
              <w:rPr>
                <w:rFonts w:eastAsia="Calibri" w:cs="Times New Roman"/>
              </w:rPr>
              <w:t>,</w:t>
            </w:r>
            <w:r w:rsidRPr="00B06DF1">
              <w:rPr>
                <w:rFonts w:eastAsia="Calibri" w:cs="Times New Roman"/>
              </w:rPr>
              <w:t xml:space="preserve"> и правила их применения</w:t>
            </w:r>
          </w:p>
        </w:tc>
      </w:tr>
      <w:tr w:rsidR="00C52C67" w:rsidRPr="00B06DF1" w14:paraId="2CB926AA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2902D5C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28EA81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B06DF1">
              <w:rPr>
                <w:rFonts w:cs="Times New Roman"/>
              </w:rPr>
              <w:t>Принципы работы и правила применения приборов, используемых при проведении хронометражных наблюдений</w:t>
            </w:r>
          </w:p>
        </w:tc>
      </w:tr>
      <w:tr w:rsidR="00C52C67" w:rsidRPr="00B06DF1" w14:paraId="3E41D3F2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60D0C64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A140DA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B06DF1">
              <w:rPr>
                <w:rFonts w:cs="Times New Roman"/>
              </w:rPr>
              <w:t>Методы нормирования труда и способы исследования трудовых и производственных (технологических) процессов</w:t>
            </w:r>
          </w:p>
        </w:tc>
      </w:tr>
      <w:tr w:rsidR="00C52C67" w:rsidRPr="00B06DF1" w14:paraId="52227520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E6CC234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63362F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eastAsia="Calibri" w:cs="Times New Roman"/>
              </w:rPr>
            </w:pPr>
            <w:r w:rsidRPr="00B06DF1">
              <w:rPr>
                <w:rFonts w:cs="Times New Roman"/>
              </w:rPr>
              <w:t>Виды и классификация трудовых процессов, факторов сложности трудовых процессов</w:t>
            </w:r>
          </w:p>
        </w:tc>
      </w:tr>
      <w:tr w:rsidR="00C52C67" w:rsidRPr="00B06DF1" w14:paraId="6724F4DC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EF4347B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8DFCB8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hd w:val="clear" w:color="auto" w:fill="FFFFFF"/>
              </w:rPr>
            </w:pPr>
            <w:r w:rsidRPr="00B06DF1">
              <w:rPr>
                <w:rFonts w:cs="Times New Roman"/>
                <w:shd w:val="clear" w:color="auto" w:fill="FFFFFF"/>
              </w:rPr>
              <w:t>Методы обработки и анализа результатов исследования трудовых процессов</w:t>
            </w:r>
          </w:p>
        </w:tc>
      </w:tr>
      <w:tr w:rsidR="00C52C67" w:rsidRPr="00B06DF1" w14:paraId="4037D4AD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FD289D8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FEE8DB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B06DF1">
              <w:rPr>
                <w:rFonts w:cs="Times New Roman"/>
                <w:shd w:val="clear" w:color="auto" w:fill="FFFFFF"/>
              </w:rPr>
              <w:t>Методы оценки производительности и темпа работы при исследовании трудовых процессов</w:t>
            </w:r>
          </w:p>
        </w:tc>
      </w:tr>
      <w:tr w:rsidR="00C52C67" w:rsidRPr="00B06DF1" w14:paraId="6A463975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8E6D6C0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C95ECB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B06DF1">
              <w:rPr>
                <w:rFonts w:cs="Times New Roman"/>
              </w:rPr>
              <w:t>Структура затрат рабочего времени</w:t>
            </w:r>
          </w:p>
        </w:tc>
      </w:tr>
      <w:tr w:rsidR="00C52C67" w:rsidRPr="00B06DF1" w14:paraId="03CEEDE2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31721AF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740ACB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B06DF1">
              <w:rPr>
                <w:rFonts w:cs="Times New Roman"/>
              </w:rPr>
              <w:t>Способы и методы анализа и оптимизации затрат рабочего времени</w:t>
            </w:r>
          </w:p>
        </w:tc>
      </w:tr>
      <w:tr w:rsidR="00C52C67" w:rsidRPr="00B06DF1" w14:paraId="0BD14291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488AC4D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46DE76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B06DF1">
              <w:rPr>
                <w:rFonts w:cs="Times New Roman"/>
                <w:szCs w:val="24"/>
              </w:rPr>
              <w:t>Порядок работы со средствами вычислительной техники, коммуникации и связи, используемыми на рабочем месте</w:t>
            </w:r>
          </w:p>
        </w:tc>
      </w:tr>
      <w:tr w:rsidR="00C52C67" w:rsidRPr="00B06DF1" w14:paraId="62EE9304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5F36527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7C7704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B06DF1">
              <w:rPr>
                <w:rFonts w:cs="Times New Roman"/>
              </w:rPr>
              <w:t>Порядок проведения финансово-экономического обоснования необходимости нормирования труда</w:t>
            </w:r>
          </w:p>
        </w:tc>
      </w:tr>
      <w:tr w:rsidR="00C52C67" w:rsidRPr="00B06DF1" w14:paraId="38503155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58AF3FD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BF348F" w14:textId="67FBE825" w:rsidR="00C52C67" w:rsidRPr="00B06DF1" w:rsidRDefault="0038458A" w:rsidP="0038458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психофизиологии, эргономики</w:t>
            </w:r>
            <w:r w:rsidR="00C52C67" w:rsidRPr="00B06DF1">
              <w:rPr>
                <w:rFonts w:cs="Times New Roman"/>
              </w:rPr>
              <w:t xml:space="preserve"> труда </w:t>
            </w:r>
          </w:p>
        </w:tc>
      </w:tr>
      <w:tr w:rsidR="00C52C67" w:rsidRPr="00B06DF1" w14:paraId="03C77F72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7816C8E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2E8C41" w14:textId="00EEB7CE" w:rsidR="00C52C67" w:rsidRPr="00B06DF1" w:rsidRDefault="0038458A" w:rsidP="0038458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стандартов</w:t>
            </w:r>
            <w:r w:rsidR="00C52C67" w:rsidRPr="00B06DF1">
              <w:rPr>
                <w:rFonts w:cs="Times New Roman"/>
              </w:rPr>
              <w:t xml:space="preserve"> качества, систем</w:t>
            </w:r>
            <w:r>
              <w:rPr>
                <w:rFonts w:cs="Times New Roman"/>
              </w:rPr>
              <w:t>ы</w:t>
            </w:r>
            <w:r w:rsidR="00C52C67" w:rsidRPr="00B06DF1">
              <w:rPr>
                <w:rFonts w:cs="Times New Roman"/>
              </w:rPr>
              <w:t xml:space="preserve"> менеджмента качества </w:t>
            </w:r>
          </w:p>
        </w:tc>
      </w:tr>
      <w:tr w:rsidR="00C52C67" w:rsidRPr="00B06DF1" w14:paraId="63933D4E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770E620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390575" w14:textId="610DF9AE" w:rsidR="00C52C67" w:rsidRPr="00B06DF1" w:rsidRDefault="00C52C67" w:rsidP="0038458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B06DF1">
              <w:rPr>
                <w:rFonts w:cs="Times New Roman"/>
                <w:bCs/>
              </w:rPr>
              <w:t xml:space="preserve">Требования </w:t>
            </w:r>
            <w:r w:rsidRPr="00B06DF1">
              <w:rPr>
                <w:rFonts w:cs="Times New Roman"/>
              </w:rPr>
              <w:t xml:space="preserve">охраны труда, промышленной, пожарной, экологической безопасности </w:t>
            </w:r>
          </w:p>
        </w:tc>
      </w:tr>
      <w:tr w:rsidR="00C52C67" w:rsidRPr="00B06DF1" w14:paraId="7057A749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2A3D771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8CD86E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bCs/>
              </w:rPr>
            </w:pPr>
            <w:r w:rsidRPr="00B06DF1">
              <w:rPr>
                <w:rFonts w:cs="Times New Roman"/>
                <w:bCs/>
              </w:rPr>
              <w:t>Нормы этики и делового общения</w:t>
            </w:r>
          </w:p>
        </w:tc>
      </w:tr>
      <w:tr w:rsidR="00C52C67" w:rsidRPr="00B06DF1" w14:paraId="40DFB8A0" w14:textId="77777777" w:rsidTr="005B1965">
        <w:trPr>
          <w:trHeight w:val="20"/>
          <w:jc w:val="center"/>
        </w:trPr>
        <w:tc>
          <w:tcPr>
            <w:tcW w:w="1266" w:type="pct"/>
          </w:tcPr>
          <w:p w14:paraId="6DB9859E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147F71D" w14:textId="77777777" w:rsidR="00C52C67" w:rsidRPr="00B06DF1" w:rsidRDefault="00631209" w:rsidP="005B19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</w:tr>
    </w:tbl>
    <w:p w14:paraId="61BAA897" w14:textId="77777777" w:rsidR="00C52C67" w:rsidRPr="00B06DF1" w:rsidRDefault="00C52C67" w:rsidP="007C1CBB">
      <w:pPr>
        <w:pStyle w:val="Norm"/>
      </w:pPr>
    </w:p>
    <w:p w14:paraId="50E2A5AF" w14:textId="77777777" w:rsidR="00C52C67" w:rsidRPr="00B06DF1" w:rsidRDefault="00C52C67" w:rsidP="00C52C67">
      <w:pPr>
        <w:pStyle w:val="Norm"/>
        <w:rPr>
          <w:b/>
          <w:bCs/>
        </w:rPr>
      </w:pPr>
      <w:r w:rsidRPr="00B06DF1">
        <w:rPr>
          <w:b/>
          <w:bCs/>
        </w:rPr>
        <w:t>3.1.5. Трудовая функция</w:t>
      </w:r>
    </w:p>
    <w:p w14:paraId="21FB1BF1" w14:textId="77777777" w:rsidR="00C52C67" w:rsidRPr="00B06DF1" w:rsidRDefault="00C52C67" w:rsidP="00C52C6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52C67" w:rsidRPr="00B06DF1" w14:paraId="60B6FA5C" w14:textId="77777777" w:rsidTr="005B196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96BBF92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127C4" w14:textId="77777777" w:rsidR="00C52C67" w:rsidRPr="00B06DF1" w:rsidRDefault="00C52C67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</w:rPr>
              <w:t>Разработка норм труд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7F8157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1B941" w14:textId="77777777" w:rsidR="00C52C67" w:rsidRPr="00B06DF1" w:rsidRDefault="006E58CE" w:rsidP="00E46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C52C67" w:rsidRPr="00B06DF1">
              <w:rPr>
                <w:rFonts w:cs="Times New Roman"/>
                <w:szCs w:val="24"/>
              </w:rPr>
              <w:t>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7CB380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06DF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FF1AE2" w14:textId="77777777" w:rsidR="00C52C67" w:rsidRPr="00B06DF1" w:rsidRDefault="00C52C67" w:rsidP="00905C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</w:tbl>
    <w:p w14:paraId="66AF8658" w14:textId="77777777" w:rsidR="00C52C67" w:rsidRPr="00B06DF1" w:rsidRDefault="00C52C67" w:rsidP="00C52C6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52C67" w:rsidRPr="00B06DF1" w14:paraId="5E46269F" w14:textId="77777777" w:rsidTr="00905C5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C1BF86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DD648E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74C37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E3AF68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CCCF98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44D781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0C4F2C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52C67" w:rsidRPr="00B06DF1" w14:paraId="0A4A8046" w14:textId="77777777" w:rsidTr="00905C56">
        <w:trPr>
          <w:jc w:val="center"/>
        </w:trPr>
        <w:tc>
          <w:tcPr>
            <w:tcW w:w="1266" w:type="pct"/>
            <w:vAlign w:val="center"/>
          </w:tcPr>
          <w:p w14:paraId="44448138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31E2AEC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615097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5D74D1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57461A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E29148F" w14:textId="77777777" w:rsidR="00C52C67" w:rsidRPr="00B06DF1" w:rsidRDefault="00C52C67" w:rsidP="00905C5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90685DE" w14:textId="77777777" w:rsidR="00C52C67" w:rsidRPr="00B06DF1" w:rsidRDefault="00C52C67" w:rsidP="00905C5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27C330" w14:textId="77777777" w:rsidR="00C52C67" w:rsidRPr="00B06DF1" w:rsidRDefault="00C52C67" w:rsidP="00C52C6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52C67" w:rsidRPr="00B06DF1" w14:paraId="301D61AF" w14:textId="77777777" w:rsidTr="005B1965">
        <w:trPr>
          <w:trHeight w:val="20"/>
          <w:jc w:val="center"/>
        </w:trPr>
        <w:tc>
          <w:tcPr>
            <w:tcW w:w="1266" w:type="pct"/>
            <w:vMerge w:val="restart"/>
          </w:tcPr>
          <w:p w14:paraId="7B77E665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1CEA85A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пределение видов работ, на которые отсутствуют типовые нормы труда</w:t>
            </w:r>
            <w:r w:rsidR="0073202D">
              <w:rPr>
                <w:rFonts w:cs="Times New Roman"/>
                <w:szCs w:val="24"/>
              </w:rPr>
              <w:t>,</w:t>
            </w:r>
            <w:r w:rsidRPr="00B06DF1">
              <w:rPr>
                <w:rFonts w:cs="Times New Roman"/>
                <w:szCs w:val="24"/>
              </w:rPr>
              <w:t xml:space="preserve"> с оценкой трудозатрат на их разработку</w:t>
            </w:r>
          </w:p>
        </w:tc>
      </w:tr>
      <w:tr w:rsidR="00C52C67" w:rsidRPr="00B06DF1" w14:paraId="1A0B44DF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2393A02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734ADA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Анализ, оценка уровня напряженности, прогрессивности норм труда, их соответствия текущим организационно-техническим условиям</w:t>
            </w:r>
          </w:p>
        </w:tc>
      </w:tr>
      <w:tr w:rsidR="00C52C67" w:rsidRPr="00B06DF1" w14:paraId="39616A51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D5DD0EA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2479CC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Выполнение работ по пересмотру (замене) норм труда по результатам оценки уровня их напряженности</w:t>
            </w:r>
            <w:r w:rsidR="00F067A6" w:rsidRPr="00B06DF1">
              <w:rPr>
                <w:rFonts w:cs="Times New Roman"/>
                <w:szCs w:val="24"/>
              </w:rPr>
              <w:t>,</w:t>
            </w:r>
            <w:r w:rsidRPr="00B06DF1">
              <w:rPr>
                <w:rFonts w:cs="Times New Roman"/>
                <w:szCs w:val="24"/>
              </w:rPr>
              <w:t xml:space="preserve"> прогрессивности</w:t>
            </w:r>
            <w:r w:rsidR="00F067A6" w:rsidRPr="00B06DF1">
              <w:rPr>
                <w:rFonts w:cs="Times New Roman"/>
                <w:szCs w:val="24"/>
              </w:rPr>
              <w:t xml:space="preserve">, организационно-технических условий </w:t>
            </w:r>
            <w:r w:rsidRPr="00B06DF1">
              <w:rPr>
                <w:rFonts w:cs="Times New Roman"/>
                <w:szCs w:val="24"/>
              </w:rPr>
              <w:t>с выбором методов и технологий нормирования труда, способов установления новых норм труда</w:t>
            </w:r>
          </w:p>
        </w:tc>
      </w:tr>
      <w:tr w:rsidR="00C52C67" w:rsidRPr="00B06DF1" w14:paraId="715E21B0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9386BC8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8BC700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Анализ результатов исследований с устранением потерь рабочего времени и отбором наиболее рациональных элементов (приемов и методов выполнения) трудовых процессов</w:t>
            </w:r>
          </w:p>
        </w:tc>
      </w:tr>
      <w:tr w:rsidR="00C52C67" w:rsidRPr="00B06DF1" w14:paraId="007BC34A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33F6336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CDD546" w14:textId="6CD08086" w:rsidR="00C52C67" w:rsidRPr="00B06DF1" w:rsidRDefault="00C52C67" w:rsidP="00013AFB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бработка полученных данных </w:t>
            </w:r>
          </w:p>
        </w:tc>
      </w:tr>
      <w:tr w:rsidR="00C52C67" w:rsidRPr="00B06DF1" w14:paraId="5ECBAA09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6FF8DE1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F2B9B8" w14:textId="77777777" w:rsidR="00C52C67" w:rsidRPr="00B06DF1" w:rsidRDefault="00C52C67" w:rsidP="0073202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Моделирование составных элементов трудовых процессов с учетом условий их выполнения </w:t>
            </w:r>
            <w:r w:rsidR="0073202D">
              <w:rPr>
                <w:rFonts w:cs="Times New Roman"/>
                <w:szCs w:val="24"/>
              </w:rPr>
              <w:t>и</w:t>
            </w:r>
            <w:r w:rsidRPr="00B06DF1">
              <w:rPr>
                <w:rFonts w:cs="Times New Roman"/>
                <w:szCs w:val="24"/>
              </w:rPr>
              <w:t xml:space="preserve"> корректировкой модели по результатам проверки в производственных условиях</w:t>
            </w:r>
          </w:p>
        </w:tc>
      </w:tr>
      <w:tr w:rsidR="00C52C67" w:rsidRPr="00B06DF1" w14:paraId="6D709AB0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64709D3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50D10D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Установление проектной величины норм труда для составных элементов трудовых процессов, учитывающей условия их выполнения</w:t>
            </w:r>
            <w:r w:rsidR="0073202D">
              <w:rPr>
                <w:rFonts w:cs="Times New Roman"/>
                <w:szCs w:val="24"/>
              </w:rPr>
              <w:t>,</w:t>
            </w:r>
            <w:r w:rsidRPr="00B06DF1">
              <w:rPr>
                <w:rFonts w:cs="Times New Roman"/>
                <w:szCs w:val="24"/>
              </w:rPr>
              <w:t xml:space="preserve"> с подготовкой материалов для проведения анализа проектной величины норм труда в производственных условиях</w:t>
            </w:r>
            <w:r w:rsidR="004A70EF">
              <w:rPr>
                <w:rFonts w:cs="Times New Roman"/>
                <w:szCs w:val="24"/>
              </w:rPr>
              <w:t xml:space="preserve"> </w:t>
            </w:r>
          </w:p>
        </w:tc>
      </w:tr>
      <w:tr w:rsidR="00C52C67" w:rsidRPr="00B06DF1" w14:paraId="6D3E079D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3EB5045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732422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оверка полноты охвата проектом норм труда составных элементов трудовых процессов и условий их выполнения</w:t>
            </w:r>
          </w:p>
        </w:tc>
      </w:tr>
      <w:tr w:rsidR="00C52C67" w:rsidRPr="00B06DF1" w14:paraId="1249765C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FB6F503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E27259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ценка качества проекта норм труда, степени их напряженности и прогрессивности, влияния их на производительность труда с разработкой предложений по совершенствованию проекта норм труда</w:t>
            </w:r>
          </w:p>
        </w:tc>
      </w:tr>
      <w:tr w:rsidR="00C52C67" w:rsidRPr="00B06DF1" w14:paraId="2BD5DD8A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74E597A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CB5DB0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Корректировка проектной величины норм труда для составных элементов трудовых процессов по результатам ее проверки в производственных условиях</w:t>
            </w:r>
          </w:p>
        </w:tc>
      </w:tr>
      <w:tr w:rsidR="00C52C67" w:rsidRPr="00B06DF1" w14:paraId="1A640CB7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6A0BE3D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AF1276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дготовка заключений о возможности применения проектируемых норм труда с</w:t>
            </w:r>
            <w:r w:rsidR="00922D33" w:rsidRPr="00B06DF1">
              <w:rPr>
                <w:rFonts w:cs="Times New Roman"/>
                <w:szCs w:val="24"/>
              </w:rPr>
              <w:t xml:space="preserve"> получением мотивированного мнения профсоюзно</w:t>
            </w:r>
            <w:r w:rsidR="0015781D" w:rsidRPr="00B06DF1">
              <w:rPr>
                <w:rFonts w:cs="Times New Roman"/>
                <w:szCs w:val="24"/>
              </w:rPr>
              <w:t>й</w:t>
            </w:r>
            <w:r w:rsidR="00922D33" w:rsidRPr="00B06DF1">
              <w:rPr>
                <w:rFonts w:cs="Times New Roman"/>
                <w:szCs w:val="24"/>
              </w:rPr>
              <w:t xml:space="preserve"> орган</w:t>
            </w:r>
            <w:r w:rsidR="0015781D" w:rsidRPr="00B06DF1">
              <w:rPr>
                <w:rFonts w:cs="Times New Roman"/>
                <w:szCs w:val="24"/>
              </w:rPr>
              <w:t>изации</w:t>
            </w:r>
            <w:r w:rsidR="00922D33" w:rsidRPr="00B06DF1">
              <w:rPr>
                <w:rFonts w:cs="Times New Roman"/>
                <w:szCs w:val="24"/>
              </w:rPr>
              <w:t xml:space="preserve"> и</w:t>
            </w:r>
            <w:r w:rsidRPr="00B06DF1">
              <w:rPr>
                <w:rFonts w:cs="Times New Roman"/>
                <w:szCs w:val="24"/>
              </w:rPr>
              <w:t xml:space="preserve"> последующим их согласованием, утверждением и внедрением в организации</w:t>
            </w:r>
          </w:p>
        </w:tc>
      </w:tr>
      <w:tr w:rsidR="00C52C67" w:rsidRPr="00B06DF1" w14:paraId="6814F0E9" w14:textId="77777777" w:rsidTr="005B1965">
        <w:trPr>
          <w:trHeight w:val="20"/>
          <w:jc w:val="center"/>
        </w:trPr>
        <w:tc>
          <w:tcPr>
            <w:tcW w:w="1266" w:type="pct"/>
            <w:vMerge w:val="restart"/>
          </w:tcPr>
          <w:p w14:paraId="0B4885C6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840C6BB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именять в работе нормативные правовые, локальные нормативные акты, нормативно-техническую документацию при разработке норм труда</w:t>
            </w:r>
          </w:p>
        </w:tc>
      </w:tr>
      <w:tr w:rsidR="00C52C67" w:rsidRPr="00B06DF1" w14:paraId="0C58DF91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66B19F4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CF4A0E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существлять оценку уровня выполнения норм труда, степень их напряженности, прогрессивности</w:t>
            </w:r>
          </w:p>
        </w:tc>
      </w:tr>
      <w:tr w:rsidR="00C52C67" w:rsidRPr="00B06DF1" w14:paraId="69EE0905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8858768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A8706E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пределять долю нормируемых работ в общем их объеме</w:t>
            </w:r>
          </w:p>
        </w:tc>
      </w:tr>
      <w:tr w:rsidR="00C52C67" w:rsidRPr="00B06DF1" w14:paraId="4E23F953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BDCF595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63D22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ценивать уровень точности, обоснованности и достоверности применяемых норм труда </w:t>
            </w:r>
          </w:p>
        </w:tc>
      </w:tr>
      <w:tr w:rsidR="00C52C67" w:rsidRPr="00B06DF1" w14:paraId="74C56FE7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520B2ED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7D1CC4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о</w:t>
            </w:r>
            <w:r w:rsidR="0013459E">
              <w:rPr>
                <w:rFonts w:cs="Times New Roman"/>
                <w:szCs w:val="24"/>
              </w:rPr>
              <w:t>из</w:t>
            </w:r>
            <w:r w:rsidRPr="00B06DF1">
              <w:rPr>
                <w:rFonts w:cs="Times New Roman"/>
                <w:szCs w:val="24"/>
              </w:rPr>
              <w:t>водить корреляционно-регрессионный анализ показателей производственных (технологических) процессов и результатов труда</w:t>
            </w:r>
          </w:p>
        </w:tc>
      </w:tr>
      <w:tr w:rsidR="00C52C67" w:rsidRPr="00B06DF1" w14:paraId="7F461A15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562F5EA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80FBBB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пределять технико-экономические показатели, характеризующие трудовые процессы</w:t>
            </w:r>
          </w:p>
        </w:tc>
      </w:tr>
      <w:tr w:rsidR="00C52C67" w:rsidRPr="00B06DF1" w14:paraId="754E63F4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F63A013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00C9E6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Изучать и анализировать трудовые процессы и методы труда</w:t>
            </w:r>
          </w:p>
        </w:tc>
      </w:tr>
      <w:tr w:rsidR="00C52C67" w:rsidRPr="00B06DF1" w14:paraId="1A6A6826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B5D7AF4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42D176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брабатывать и анализировать результаты исследований трудовых процессов (хронометраж, фотографии рабочего времени), результаты проверки проекта норм труда в производственных условиях</w:t>
            </w:r>
          </w:p>
        </w:tc>
      </w:tr>
      <w:tr w:rsidR="00C52C67" w:rsidRPr="00B06DF1" w14:paraId="31713B70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F2A29D5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93BAC8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ставлять баланс рабочего времени, выявлять его потери и непроизводительные затраты</w:t>
            </w:r>
          </w:p>
        </w:tc>
      </w:tr>
      <w:tr w:rsidR="00C52C67" w:rsidRPr="00B06DF1" w14:paraId="1D38BAF8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001F4AD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148B81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именять методы обработки данных, полученных в результате анализа использования рабочего времени</w:t>
            </w:r>
          </w:p>
        </w:tc>
      </w:tr>
      <w:tr w:rsidR="00C52C67" w:rsidRPr="00B06DF1" w14:paraId="131CB402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4696D2C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8E09D9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Использовать методики установления технически обоснованных норм труда с учетом влияния всех факторов, определяющих их величину</w:t>
            </w:r>
          </w:p>
        </w:tc>
      </w:tr>
      <w:tr w:rsidR="00C52C67" w:rsidRPr="00B06DF1" w14:paraId="49A1840E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F32730A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7416F4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ценивать экономический эффект от внедрения нормативов по труду</w:t>
            </w:r>
          </w:p>
        </w:tc>
      </w:tr>
      <w:tr w:rsidR="00C52C67" w:rsidRPr="00B06DF1" w14:paraId="7F08A89E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453D8C3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AF9C37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именять межотраслевые, отраслевые прогрессивные нормативы по труду при разработке проекта норм труда</w:t>
            </w:r>
          </w:p>
        </w:tc>
      </w:tr>
      <w:tr w:rsidR="00C52C67" w:rsidRPr="00B06DF1" w14:paraId="3B3844F8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A39AFE9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1E3085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Style w:val="aa"/>
                <w:b w:val="0"/>
                <w:i w:val="0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бирать, структурировать, сводить информацию для разработки норм труда с применением информационных технологий, средств вычислительной техники, коммуникаций и связи</w:t>
            </w:r>
          </w:p>
        </w:tc>
      </w:tr>
      <w:tr w:rsidR="007951F1" w:rsidRPr="00B06DF1" w14:paraId="4717270E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8BAB216" w14:textId="77777777" w:rsidR="007951F1" w:rsidRPr="00B06DF1" w:rsidRDefault="007951F1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4EE796" w14:textId="77777777" w:rsidR="007951F1" w:rsidRPr="00B06DF1" w:rsidRDefault="007951F1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существлять взаимодействие с профсоюзн</w:t>
            </w:r>
            <w:r w:rsidR="0015781D" w:rsidRPr="00B06DF1">
              <w:rPr>
                <w:rFonts w:cs="Times New Roman"/>
                <w:szCs w:val="24"/>
              </w:rPr>
              <w:t>ой</w:t>
            </w:r>
            <w:r w:rsidRPr="00B06DF1">
              <w:rPr>
                <w:rFonts w:cs="Times New Roman"/>
                <w:szCs w:val="24"/>
              </w:rPr>
              <w:t xml:space="preserve"> орган</w:t>
            </w:r>
            <w:r w:rsidR="0015781D" w:rsidRPr="00B06DF1">
              <w:rPr>
                <w:rFonts w:cs="Times New Roman"/>
                <w:szCs w:val="24"/>
              </w:rPr>
              <w:t xml:space="preserve">изацией </w:t>
            </w:r>
            <w:r w:rsidRPr="00B06DF1">
              <w:rPr>
                <w:rFonts w:cs="Times New Roman"/>
                <w:szCs w:val="24"/>
              </w:rPr>
              <w:t>в пределах своей компетенции, установленной локальными нормативными актами</w:t>
            </w:r>
          </w:p>
        </w:tc>
      </w:tr>
      <w:tr w:rsidR="00C52C67" w:rsidRPr="00B06DF1" w14:paraId="65955E90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E421B73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24030A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блюдать нормы этики и делового общения</w:t>
            </w:r>
          </w:p>
        </w:tc>
      </w:tr>
      <w:tr w:rsidR="00C52C67" w:rsidRPr="00B06DF1" w14:paraId="5D731580" w14:textId="77777777" w:rsidTr="005B1965">
        <w:trPr>
          <w:trHeight w:val="20"/>
          <w:jc w:val="center"/>
        </w:trPr>
        <w:tc>
          <w:tcPr>
            <w:tcW w:w="1266" w:type="pct"/>
            <w:vMerge w:val="restart"/>
          </w:tcPr>
          <w:p w14:paraId="2E59A28A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FBD5502" w14:textId="6F20D06D" w:rsidR="00C52C67" w:rsidRPr="00B06DF1" w:rsidRDefault="00C52C67" w:rsidP="00603EB6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ативные правовые</w:t>
            </w:r>
            <w:r w:rsidR="00603EB6">
              <w:rPr>
                <w:rFonts w:cs="Times New Roman"/>
                <w:szCs w:val="24"/>
              </w:rPr>
              <w:t xml:space="preserve"> и</w:t>
            </w:r>
            <w:r w:rsidRPr="00B06DF1">
              <w:rPr>
                <w:rFonts w:cs="Times New Roman"/>
                <w:szCs w:val="24"/>
              </w:rPr>
              <w:t xml:space="preserve"> локальные нормативные акты по разработке норм труда</w:t>
            </w:r>
            <w:r w:rsidR="00BE2BA7" w:rsidRPr="00B06DF1">
              <w:rPr>
                <w:rFonts w:cs="Times New Roman"/>
                <w:szCs w:val="24"/>
              </w:rPr>
              <w:t xml:space="preserve">, </w:t>
            </w:r>
            <w:r w:rsidR="00BE2BA7" w:rsidRPr="00603EB6">
              <w:rPr>
                <w:rFonts w:cs="Times New Roman"/>
                <w:szCs w:val="24"/>
              </w:rPr>
              <w:t>в том числе типовых норм труда</w:t>
            </w:r>
          </w:p>
        </w:tc>
      </w:tr>
      <w:tr w:rsidR="00C52C67" w:rsidRPr="00B06DF1" w14:paraId="754AEF25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30CBF4C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137A63" w14:textId="47E6D0A3" w:rsidR="00C52C67" w:rsidRPr="00B06DF1" w:rsidRDefault="00A60D04" w:rsidP="0038458A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ономика труда</w:t>
            </w:r>
          </w:p>
        </w:tc>
      </w:tr>
      <w:tr w:rsidR="00C52C67" w:rsidRPr="00B06DF1" w14:paraId="29A01202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6C54DB5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430EEA" w14:textId="3286B63B" w:rsidR="00C52C67" w:rsidRPr="00B06DF1" w:rsidRDefault="00C52C67" w:rsidP="0038458A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C52C67" w:rsidRPr="00B06DF1" w14:paraId="7915866B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CDF98E3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F92537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Виды норм труда, их классификация</w:t>
            </w:r>
          </w:p>
        </w:tc>
      </w:tr>
      <w:tr w:rsidR="00C52C67" w:rsidRPr="00B06DF1" w14:paraId="3A0EB0F5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9D2B619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A0C768" w14:textId="1DC310D1" w:rsidR="00C52C67" w:rsidRPr="00B06DF1" w:rsidRDefault="0038458A" w:rsidP="0038458A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технологии</w:t>
            </w:r>
            <w:r w:rsidR="00C52C67" w:rsidRPr="00B06DF1">
              <w:rPr>
                <w:rFonts w:cs="Times New Roman"/>
                <w:szCs w:val="24"/>
              </w:rPr>
              <w:t xml:space="preserve"> производственных процессов в организации </w:t>
            </w:r>
          </w:p>
        </w:tc>
      </w:tr>
      <w:tr w:rsidR="00C52C67" w:rsidRPr="00B06DF1" w14:paraId="15DBAE8D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0A7681D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521AD2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и условия пересмотра и замены норм труда</w:t>
            </w:r>
          </w:p>
        </w:tc>
      </w:tr>
      <w:tr w:rsidR="00C52C67" w:rsidRPr="00B06DF1" w14:paraId="720A9DD8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7C41CE8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95C746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B06DF1">
              <w:rPr>
                <w:rFonts w:eastAsia="Calibri" w:cs="Times New Roman"/>
                <w:szCs w:val="24"/>
              </w:rPr>
              <w:t>Технологические средства, применяемые при изучении затрат рабочего времени</w:t>
            </w:r>
            <w:r w:rsidR="0013459E">
              <w:rPr>
                <w:rFonts w:eastAsia="Calibri" w:cs="Times New Roman"/>
                <w:szCs w:val="24"/>
              </w:rPr>
              <w:t>,</w:t>
            </w:r>
            <w:r w:rsidRPr="00B06DF1">
              <w:rPr>
                <w:rFonts w:eastAsia="Calibri" w:cs="Times New Roman"/>
                <w:szCs w:val="24"/>
              </w:rPr>
              <w:t xml:space="preserve"> и правила их применения</w:t>
            </w:r>
          </w:p>
        </w:tc>
      </w:tr>
      <w:tr w:rsidR="00C52C67" w:rsidRPr="00B06DF1" w14:paraId="1773B2DC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C566A5F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3B7E93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B06DF1">
              <w:rPr>
                <w:rFonts w:cs="Times New Roman"/>
                <w:szCs w:val="24"/>
                <w:shd w:val="clear" w:color="auto" w:fill="FFFFFF"/>
              </w:rPr>
              <w:t xml:space="preserve">Методы обработки и анализа результатов исследования трудовых процессов </w:t>
            </w:r>
            <w:r w:rsidRPr="00B06DF1">
              <w:rPr>
                <w:rFonts w:cs="Times New Roman"/>
                <w:szCs w:val="24"/>
              </w:rPr>
              <w:t>(</w:t>
            </w:r>
            <w:r w:rsidRPr="00B06DF1">
              <w:rPr>
                <w:rFonts w:cs="Times New Roman"/>
                <w:bCs/>
                <w:szCs w:val="24"/>
              </w:rPr>
              <w:t>хронометраж,</w:t>
            </w:r>
            <w:r w:rsidRPr="00B06DF1">
              <w:rPr>
                <w:rFonts w:cs="Times New Roman"/>
                <w:szCs w:val="24"/>
              </w:rPr>
              <w:t xml:space="preserve"> фотографии рабочего времени)</w:t>
            </w:r>
            <w:r w:rsidRPr="00B06DF1">
              <w:rPr>
                <w:rFonts w:cs="Times New Roman"/>
                <w:szCs w:val="24"/>
                <w:shd w:val="clear" w:color="auto" w:fill="FFFFFF"/>
              </w:rPr>
              <w:t>, оценки производительности и темпа работы при проведении наблюдений</w:t>
            </w:r>
          </w:p>
        </w:tc>
      </w:tr>
      <w:tr w:rsidR="00C52C67" w:rsidRPr="00B06DF1" w14:paraId="65667F3D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CA15326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FFBF9B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06DF1">
              <w:rPr>
                <w:rFonts w:cs="Times New Roman"/>
                <w:szCs w:val="24"/>
                <w:shd w:val="clear" w:color="auto" w:fill="FFFFFF"/>
              </w:rPr>
              <w:t>Методы оценки качества норм труда</w:t>
            </w:r>
          </w:p>
        </w:tc>
      </w:tr>
      <w:tr w:rsidR="00C52C67" w:rsidRPr="00B06DF1" w14:paraId="3EC7153E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82C3083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4DD3E7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ы математической статистики и корреляционно-регрессионного анализа</w:t>
            </w:r>
          </w:p>
        </w:tc>
      </w:tr>
      <w:tr w:rsidR="00C52C67" w:rsidRPr="00B06DF1" w14:paraId="6F229BC9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686BA92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B06515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ы отбора рациональных приемов и методов выполнения элементов трудовых операций</w:t>
            </w:r>
          </w:p>
        </w:tc>
      </w:tr>
      <w:tr w:rsidR="00C52C67" w:rsidRPr="00B06DF1" w14:paraId="205FB5B9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DBF60F6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F7896B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описания технического задания на разработку норм труда</w:t>
            </w:r>
          </w:p>
        </w:tc>
      </w:tr>
      <w:tr w:rsidR="00C52C67" w:rsidRPr="00B06DF1" w14:paraId="5ED24812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2CB4A9C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F9F254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определения состава и содержания норм труда</w:t>
            </w:r>
          </w:p>
        </w:tc>
      </w:tr>
      <w:tr w:rsidR="00C52C67" w:rsidRPr="00B06DF1" w14:paraId="1F24A5E8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423C649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7AC001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ы и порядок разработки норм труда</w:t>
            </w:r>
          </w:p>
        </w:tc>
      </w:tr>
      <w:tr w:rsidR="00C52C67" w:rsidRPr="00B06DF1" w14:paraId="7D47A571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BFD69F4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D6AA15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работы со средствами вычислительной техники, коммуникации и связи, используемыми на рабочем месте</w:t>
            </w:r>
          </w:p>
        </w:tc>
      </w:tr>
      <w:tr w:rsidR="007951F1" w:rsidRPr="00B06DF1" w14:paraId="1C24971D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0A2DAA2" w14:textId="77777777" w:rsidR="007951F1" w:rsidRPr="00B06DF1" w:rsidRDefault="007951F1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AA58FC" w14:textId="77777777" w:rsidR="007951F1" w:rsidRPr="00B06DF1" w:rsidRDefault="007951F1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учета мнения профсоюзно</w:t>
            </w:r>
            <w:r w:rsidR="00137FCA" w:rsidRPr="00B06DF1">
              <w:rPr>
                <w:rFonts w:cs="Times New Roman"/>
                <w:szCs w:val="24"/>
              </w:rPr>
              <w:t>й</w:t>
            </w:r>
            <w:r w:rsidRPr="00B06DF1">
              <w:rPr>
                <w:rFonts w:cs="Times New Roman"/>
                <w:szCs w:val="24"/>
              </w:rPr>
              <w:t xml:space="preserve"> орган</w:t>
            </w:r>
            <w:r w:rsidR="00137FCA" w:rsidRPr="00B06DF1">
              <w:rPr>
                <w:rFonts w:cs="Times New Roman"/>
                <w:szCs w:val="24"/>
              </w:rPr>
              <w:t>изации</w:t>
            </w:r>
          </w:p>
        </w:tc>
      </w:tr>
      <w:tr w:rsidR="00C52C67" w:rsidRPr="00B06DF1" w14:paraId="080DB333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2C5E5AA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087217" w14:textId="66BF4CFC" w:rsidR="00C52C67" w:rsidRPr="00B06DF1" w:rsidRDefault="0038458A" w:rsidP="0038458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физиологии, эргономики</w:t>
            </w:r>
            <w:r w:rsidR="00C52C67" w:rsidRPr="00B06DF1">
              <w:rPr>
                <w:rFonts w:cs="Times New Roman"/>
                <w:szCs w:val="24"/>
              </w:rPr>
              <w:t xml:space="preserve"> труда </w:t>
            </w:r>
          </w:p>
        </w:tc>
      </w:tr>
      <w:tr w:rsidR="00C52C67" w:rsidRPr="00B06DF1" w14:paraId="34125278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0A07303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68F881" w14:textId="375E3FA0" w:rsidR="00C52C67" w:rsidRPr="00B06DF1" w:rsidRDefault="0038458A" w:rsidP="0038458A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стандартов качества, системы</w:t>
            </w:r>
            <w:r w:rsidR="00C52C67" w:rsidRPr="00B06DF1">
              <w:rPr>
                <w:rFonts w:cs="Times New Roman"/>
                <w:szCs w:val="24"/>
              </w:rPr>
              <w:t xml:space="preserve"> менеджмента качества </w:t>
            </w:r>
          </w:p>
        </w:tc>
      </w:tr>
      <w:tr w:rsidR="00C52C67" w:rsidRPr="00B06DF1" w14:paraId="5DEE6CF3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DF284C2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DBE50A" w14:textId="35BB9DCA" w:rsidR="00C52C67" w:rsidRPr="00B06DF1" w:rsidRDefault="00C52C67" w:rsidP="0038458A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Требования </w:t>
            </w:r>
            <w:r w:rsidRPr="00B06DF1">
              <w:rPr>
                <w:rFonts w:cs="Times New Roman"/>
                <w:szCs w:val="24"/>
              </w:rPr>
              <w:t xml:space="preserve">охраны труда, промышленной, пожарной и экологической безопасности </w:t>
            </w:r>
          </w:p>
        </w:tc>
      </w:tr>
      <w:tr w:rsidR="00C52C67" w:rsidRPr="00B06DF1" w14:paraId="424C0813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ED68896" w14:textId="77777777" w:rsidR="00C52C67" w:rsidRPr="00B06DF1" w:rsidRDefault="00C52C67" w:rsidP="00905C56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42A1F5" w14:textId="77777777" w:rsidR="00C52C67" w:rsidRPr="00B06DF1" w:rsidRDefault="00C52C67" w:rsidP="005B1965">
            <w:pPr>
              <w:spacing w:after="0" w:line="240" w:lineRule="auto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>Нормы этики и делового общения</w:t>
            </w:r>
          </w:p>
        </w:tc>
      </w:tr>
      <w:tr w:rsidR="00C52C67" w:rsidRPr="00B06DF1" w14:paraId="178E2135" w14:textId="77777777" w:rsidTr="005B1965">
        <w:trPr>
          <w:trHeight w:val="20"/>
          <w:jc w:val="center"/>
        </w:trPr>
        <w:tc>
          <w:tcPr>
            <w:tcW w:w="1266" w:type="pct"/>
          </w:tcPr>
          <w:p w14:paraId="79DE9318" w14:textId="77777777" w:rsidR="00C52C67" w:rsidRPr="00B06DF1" w:rsidRDefault="00C52C67" w:rsidP="00905C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ABE09E2" w14:textId="77777777" w:rsidR="00C52C67" w:rsidRPr="00B06DF1" w:rsidRDefault="00C52C67" w:rsidP="005B19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</w:tr>
    </w:tbl>
    <w:p w14:paraId="429CBCA1" w14:textId="77777777" w:rsidR="00C52C67" w:rsidRDefault="00C52C67" w:rsidP="00B12692">
      <w:pPr>
        <w:pStyle w:val="Norm"/>
      </w:pPr>
    </w:p>
    <w:p w14:paraId="602442C2" w14:textId="77777777" w:rsidR="00ED41E2" w:rsidRDefault="00ED41E2" w:rsidP="00B12692">
      <w:pPr>
        <w:pStyle w:val="Norm"/>
      </w:pPr>
    </w:p>
    <w:p w14:paraId="6A2206FB" w14:textId="77777777" w:rsidR="00ED41E2" w:rsidRPr="00B06DF1" w:rsidRDefault="00ED41E2" w:rsidP="00B12692">
      <w:pPr>
        <w:pStyle w:val="Norm"/>
      </w:pPr>
    </w:p>
    <w:p w14:paraId="11FD462E" w14:textId="77777777" w:rsidR="00B12692" w:rsidRPr="00B06DF1" w:rsidRDefault="00C52C67" w:rsidP="00B12692">
      <w:pPr>
        <w:pStyle w:val="Norm"/>
        <w:rPr>
          <w:b/>
          <w:bCs/>
        </w:rPr>
      </w:pPr>
      <w:r w:rsidRPr="00B06DF1">
        <w:rPr>
          <w:b/>
          <w:bCs/>
        </w:rPr>
        <w:t>3.1.6</w:t>
      </w:r>
      <w:r w:rsidR="00B12692" w:rsidRPr="00B06DF1">
        <w:rPr>
          <w:b/>
          <w:bCs/>
        </w:rPr>
        <w:t>. Трудовая функция</w:t>
      </w:r>
    </w:p>
    <w:p w14:paraId="3C7A1672" w14:textId="77777777" w:rsidR="007C1CBB" w:rsidRPr="00B06DF1" w:rsidRDefault="007C1CBB" w:rsidP="007C1CB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C1CBB" w:rsidRPr="00B06DF1" w14:paraId="51B7CDC0" w14:textId="77777777" w:rsidTr="005B196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2BBF50C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49AD5" w14:textId="77777777" w:rsidR="007C1CBB" w:rsidRPr="00B06DF1" w:rsidRDefault="007C1CBB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</w:rPr>
              <w:t>Разработка организационно-штатной структур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A4D689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73B09" w14:textId="77777777" w:rsidR="007C1CBB" w:rsidRPr="00B06DF1" w:rsidRDefault="006E58CE" w:rsidP="00E46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C1CBB" w:rsidRPr="00B06DF1">
              <w:rPr>
                <w:rFonts w:cs="Times New Roman"/>
                <w:szCs w:val="24"/>
              </w:rPr>
              <w:t>/0</w:t>
            </w:r>
            <w:r w:rsidR="00C52C67" w:rsidRPr="00B06DF1">
              <w:rPr>
                <w:rFonts w:cs="Times New Roman"/>
                <w:szCs w:val="24"/>
              </w:rPr>
              <w:t>6</w:t>
            </w:r>
            <w:r w:rsidR="007C1CBB" w:rsidRPr="00B06DF1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308616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06DF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4CE35" w14:textId="77777777" w:rsidR="007C1CBB" w:rsidRPr="00B06DF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</w:tbl>
    <w:p w14:paraId="135D1A64" w14:textId="77777777" w:rsidR="00BF6611" w:rsidRPr="00B06DF1" w:rsidRDefault="00BF6611" w:rsidP="007C1CB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C1CBB" w:rsidRPr="00B06DF1" w14:paraId="0EF73130" w14:textId="77777777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5CA276C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5743CE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1337E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B133B5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94C71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9672E6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2D878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1CBB" w:rsidRPr="00B06DF1" w14:paraId="64C5FEB9" w14:textId="77777777" w:rsidTr="007D5D1F">
        <w:trPr>
          <w:jc w:val="center"/>
        </w:trPr>
        <w:tc>
          <w:tcPr>
            <w:tcW w:w="1266" w:type="pct"/>
            <w:vAlign w:val="center"/>
          </w:tcPr>
          <w:p w14:paraId="3C26BDC1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54A5B3F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9B5A54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2E50535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05A10B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FFD951" w14:textId="77777777" w:rsidR="007C1CBB" w:rsidRPr="00B06DF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40ECB7" w14:textId="77777777" w:rsidR="007C1CBB" w:rsidRPr="00B06DF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C9DBAC" w14:textId="77777777" w:rsidR="007C1CBB" w:rsidRPr="00B06DF1" w:rsidRDefault="007C1CBB" w:rsidP="007C1CB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C1CBB" w:rsidRPr="00B06DF1" w14:paraId="7602CFEE" w14:textId="77777777" w:rsidTr="005B1965">
        <w:trPr>
          <w:trHeight w:val="20"/>
          <w:jc w:val="center"/>
        </w:trPr>
        <w:tc>
          <w:tcPr>
            <w:tcW w:w="1266" w:type="pct"/>
            <w:vMerge w:val="restart"/>
          </w:tcPr>
          <w:p w14:paraId="4CFD0E81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удовые</w:t>
            </w:r>
            <w:r w:rsidR="00513288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23224D79" w14:textId="77777777" w:rsidR="007C1CBB" w:rsidRPr="00B06DF1" w:rsidRDefault="007C1CBB" w:rsidP="005B196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>Проведение ана</w:t>
            </w:r>
            <w:r w:rsidR="006372E5" w:rsidRPr="00B06DF1">
              <w:rPr>
                <w:rFonts w:cs="Times New Roman"/>
                <w:bCs/>
                <w:szCs w:val="24"/>
              </w:rPr>
              <w:t xml:space="preserve">лиза выполняемых объемов работ (функций, </w:t>
            </w:r>
            <w:r w:rsidRPr="00B06DF1">
              <w:rPr>
                <w:rFonts w:cs="Times New Roman"/>
                <w:bCs/>
                <w:szCs w:val="24"/>
              </w:rPr>
              <w:t xml:space="preserve">процессов, операций) </w:t>
            </w:r>
            <w:r w:rsidR="00F6578C" w:rsidRPr="00B06DF1">
              <w:rPr>
                <w:rFonts w:cs="Times New Roman"/>
                <w:bCs/>
                <w:szCs w:val="24"/>
              </w:rPr>
              <w:t>с целью определения</w:t>
            </w:r>
            <w:r w:rsidRPr="00B06DF1">
              <w:rPr>
                <w:rFonts w:cs="Times New Roman"/>
                <w:bCs/>
                <w:szCs w:val="24"/>
              </w:rPr>
              <w:t xml:space="preserve"> их полноты </w:t>
            </w:r>
            <w:r w:rsidR="001A5CBD" w:rsidRPr="00B06DF1">
              <w:rPr>
                <w:rFonts w:cs="Times New Roman"/>
                <w:bCs/>
                <w:szCs w:val="24"/>
              </w:rPr>
              <w:t xml:space="preserve">(с выявлением дублирования или пересечения) </w:t>
            </w:r>
            <w:r w:rsidRPr="00B06DF1">
              <w:rPr>
                <w:rFonts w:cs="Times New Roman"/>
                <w:bCs/>
                <w:szCs w:val="24"/>
              </w:rPr>
              <w:t>и эффективности</w:t>
            </w:r>
          </w:p>
        </w:tc>
      </w:tr>
      <w:tr w:rsidR="007C1CBB" w:rsidRPr="00B06DF1" w14:paraId="70FAFF90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4EFC768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C1DAFD" w14:textId="77777777" w:rsidR="007C1CBB" w:rsidRPr="00B06DF1" w:rsidRDefault="007C1CBB" w:rsidP="005B196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>Разработка функциональной структуры основных подразделений организации и связей между ними с расп</w:t>
            </w:r>
            <w:r w:rsidR="006372E5" w:rsidRPr="00B06DF1">
              <w:rPr>
                <w:rFonts w:cs="Times New Roman"/>
                <w:bCs/>
                <w:szCs w:val="24"/>
              </w:rPr>
              <w:t xml:space="preserve">ределением процессов, функций, </w:t>
            </w:r>
            <w:r w:rsidRPr="00B06DF1">
              <w:rPr>
                <w:rFonts w:cs="Times New Roman"/>
                <w:bCs/>
                <w:szCs w:val="24"/>
              </w:rPr>
              <w:t>документооборота</w:t>
            </w:r>
          </w:p>
        </w:tc>
      </w:tr>
      <w:tr w:rsidR="007C1CBB" w:rsidRPr="00B06DF1" w14:paraId="5861F2C8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82B277A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967060" w14:textId="77777777" w:rsidR="007C1CBB" w:rsidRPr="00B06DF1" w:rsidRDefault="00FD791D" w:rsidP="005B196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>Определение количественного состава подразделений, интегрированных в основные подразделения организации (согласно распределению процесс</w:t>
            </w:r>
            <w:r w:rsidR="006372E5" w:rsidRPr="00B06DF1">
              <w:rPr>
                <w:rFonts w:cs="Times New Roman"/>
                <w:bCs/>
                <w:szCs w:val="24"/>
              </w:rPr>
              <w:t xml:space="preserve">ов, функций, </w:t>
            </w:r>
            <w:r w:rsidRPr="00B06DF1">
              <w:rPr>
                <w:rFonts w:cs="Times New Roman"/>
                <w:bCs/>
                <w:szCs w:val="24"/>
              </w:rPr>
              <w:t>документооборота)</w:t>
            </w:r>
          </w:p>
        </w:tc>
      </w:tr>
      <w:tr w:rsidR="007C1CBB" w:rsidRPr="00B06DF1" w14:paraId="4B003399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0ABCFAD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4B04B4" w14:textId="77777777" w:rsidR="007C1CBB" w:rsidRPr="00B06DF1" w:rsidRDefault="007C1CBB" w:rsidP="005B196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>Определение проектной (штатной) численности подразделений организации с установлением оптимального численно-квалификационного состава</w:t>
            </w:r>
            <w:r w:rsidRPr="00B06DF1">
              <w:rPr>
                <w:rFonts w:cs="Times New Roman"/>
                <w:szCs w:val="24"/>
              </w:rPr>
              <w:t xml:space="preserve"> профессий </w:t>
            </w:r>
            <w:r w:rsidR="00FD791D" w:rsidRPr="00B06DF1">
              <w:rPr>
                <w:rFonts w:cs="Times New Roman"/>
                <w:szCs w:val="24"/>
              </w:rPr>
              <w:t xml:space="preserve">и </w:t>
            </w:r>
            <w:r w:rsidRPr="00B06DF1">
              <w:rPr>
                <w:rFonts w:cs="Times New Roman"/>
                <w:szCs w:val="24"/>
              </w:rPr>
              <w:t xml:space="preserve">должностей </w:t>
            </w:r>
          </w:p>
        </w:tc>
      </w:tr>
      <w:tr w:rsidR="007C1CBB" w:rsidRPr="00B06DF1" w14:paraId="1E5BA2A1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1C855FD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97A9D8" w14:textId="633A9173" w:rsidR="007C1CBB" w:rsidRPr="00B06DF1" w:rsidRDefault="00AD6E64" w:rsidP="00D548FC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Распределение функций (обязанностей) между конкретными должностями (исполнителями) с учетом предъявляемых требований к уровню сложности работ и квалификации </w:t>
            </w:r>
            <w:r w:rsidR="00D548FC">
              <w:rPr>
                <w:rFonts w:cs="Times New Roman"/>
                <w:bCs/>
                <w:szCs w:val="24"/>
              </w:rPr>
              <w:t>персонала</w:t>
            </w:r>
          </w:p>
        </w:tc>
      </w:tr>
      <w:tr w:rsidR="007C1CBB" w:rsidRPr="00B06DF1" w14:paraId="4724448A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C7AC831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5EC123" w14:textId="77777777" w:rsidR="007C1CBB" w:rsidRPr="00B06DF1" w:rsidRDefault="007C1CBB" w:rsidP="005B196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>Регламентация процедур выполнения управленческих функций в подразделениях организации с учетом оптимизации трудозатрат и показателей эффективности управленческого труда</w:t>
            </w:r>
          </w:p>
        </w:tc>
      </w:tr>
      <w:tr w:rsidR="007C1CBB" w:rsidRPr="00B06DF1" w14:paraId="03EA8A19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5AE7CAE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F1CA4C" w14:textId="77777777" w:rsidR="007C1CBB" w:rsidRPr="00B06DF1" w:rsidRDefault="007C1CBB" w:rsidP="005B19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Формирование штатного расписания </w:t>
            </w:r>
            <w:r w:rsidRPr="00B06DF1">
              <w:rPr>
                <w:rFonts w:cs="Times New Roman"/>
                <w:bCs/>
                <w:szCs w:val="24"/>
              </w:rPr>
              <w:t xml:space="preserve">организации </w:t>
            </w:r>
            <w:r w:rsidRPr="00B06DF1">
              <w:rPr>
                <w:rFonts w:cs="Times New Roman"/>
                <w:szCs w:val="24"/>
              </w:rPr>
              <w:t>на основе организационной структуры, распределения функций и установленной системы оплаты труда (тарифной системы, схемы должностных окладов)</w:t>
            </w:r>
          </w:p>
        </w:tc>
      </w:tr>
      <w:tr w:rsidR="007C1CBB" w:rsidRPr="00B06DF1" w14:paraId="5A27E70E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7C0954E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2CC255" w14:textId="463DDF43" w:rsidR="007C1CBB" w:rsidRPr="00B06DF1" w:rsidRDefault="009B7626" w:rsidP="00D548F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Регламентация, </w:t>
            </w:r>
            <w:r w:rsidR="00CE0708" w:rsidRPr="00B06DF1">
              <w:rPr>
                <w:rFonts w:cs="Times New Roman"/>
                <w:bCs/>
                <w:szCs w:val="24"/>
              </w:rPr>
              <w:t xml:space="preserve">методическое сопровождение процесса формирования положений о структурных подразделениях и должностных инструкций </w:t>
            </w:r>
            <w:r w:rsidR="00D548FC">
              <w:rPr>
                <w:rFonts w:cs="Times New Roman"/>
                <w:bCs/>
                <w:szCs w:val="24"/>
              </w:rPr>
              <w:t>персонала</w:t>
            </w:r>
          </w:p>
        </w:tc>
      </w:tr>
      <w:tr w:rsidR="007C1CBB" w:rsidRPr="00B06DF1" w14:paraId="23EF1E75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7D7FC6C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FB8A22" w14:textId="0D488353" w:rsidR="007C1CBB" w:rsidRPr="00B06DF1" w:rsidRDefault="007C1CBB" w:rsidP="00D548F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Подготовка предложений по оптимизации функций, организационно-штатной структуры и (или) численно-квалификационного состава </w:t>
            </w:r>
            <w:r w:rsidR="00D548FC">
              <w:rPr>
                <w:rFonts w:cs="Times New Roman"/>
                <w:bCs/>
                <w:szCs w:val="24"/>
              </w:rPr>
              <w:t>персонала</w:t>
            </w:r>
            <w:r w:rsidR="004A70EF">
              <w:rPr>
                <w:rFonts w:cs="Times New Roman"/>
                <w:szCs w:val="24"/>
              </w:rPr>
              <w:t xml:space="preserve"> </w:t>
            </w:r>
          </w:p>
        </w:tc>
      </w:tr>
      <w:tr w:rsidR="007C1CBB" w:rsidRPr="00B06DF1" w14:paraId="05D8D457" w14:textId="77777777" w:rsidTr="005B1965">
        <w:trPr>
          <w:trHeight w:val="20"/>
          <w:jc w:val="center"/>
        </w:trPr>
        <w:tc>
          <w:tcPr>
            <w:tcW w:w="1266" w:type="pct"/>
            <w:vMerge w:val="restart"/>
          </w:tcPr>
          <w:p w14:paraId="27703BC2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513288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  <w:vAlign w:val="center"/>
          </w:tcPr>
          <w:p w14:paraId="17B13F5F" w14:textId="77777777" w:rsidR="007C1CBB" w:rsidRPr="00B06DF1" w:rsidRDefault="0007249C" w:rsidP="00A94D6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Анализировать полнот</w:t>
            </w:r>
            <w:r w:rsidR="00A94D6C">
              <w:rPr>
                <w:rFonts w:cs="Times New Roman"/>
                <w:szCs w:val="24"/>
              </w:rPr>
              <w:t>у</w:t>
            </w:r>
            <w:r w:rsidRPr="00B06DF1">
              <w:rPr>
                <w:rFonts w:cs="Times New Roman"/>
                <w:szCs w:val="24"/>
              </w:rPr>
              <w:t xml:space="preserve"> (содержани</w:t>
            </w:r>
            <w:r w:rsidR="00A94D6C">
              <w:rPr>
                <w:rFonts w:cs="Times New Roman"/>
                <w:szCs w:val="24"/>
              </w:rPr>
              <w:t>е</w:t>
            </w:r>
            <w:r w:rsidRPr="00B06DF1">
              <w:rPr>
                <w:rFonts w:cs="Times New Roman"/>
                <w:szCs w:val="24"/>
              </w:rPr>
              <w:t>) выполняемых функций, объемов работ и док</w:t>
            </w:r>
            <w:r w:rsidR="00513288" w:rsidRPr="00B06DF1">
              <w:rPr>
                <w:rFonts w:cs="Times New Roman"/>
                <w:szCs w:val="24"/>
              </w:rPr>
              <w:t>ументооборота, выявлять дублиру</w:t>
            </w:r>
            <w:r w:rsidR="004E7FC5" w:rsidRPr="00B06DF1">
              <w:rPr>
                <w:rFonts w:cs="Times New Roman"/>
                <w:szCs w:val="24"/>
              </w:rPr>
              <w:t>емые</w:t>
            </w:r>
            <w:r w:rsidR="004A70EF">
              <w:rPr>
                <w:rFonts w:cs="Times New Roman"/>
                <w:szCs w:val="24"/>
              </w:rPr>
              <w:t xml:space="preserve"> </w:t>
            </w:r>
            <w:r w:rsidR="00513288" w:rsidRPr="00B06DF1">
              <w:rPr>
                <w:rFonts w:cs="Times New Roman"/>
                <w:szCs w:val="24"/>
              </w:rPr>
              <w:t>и (</w:t>
            </w:r>
            <w:r w:rsidRPr="00B06DF1">
              <w:rPr>
                <w:rFonts w:cs="Times New Roman"/>
                <w:szCs w:val="24"/>
              </w:rPr>
              <w:t>или</w:t>
            </w:r>
            <w:r w:rsidR="00513288" w:rsidRPr="00B06DF1">
              <w:rPr>
                <w:rFonts w:cs="Times New Roman"/>
                <w:szCs w:val="24"/>
              </w:rPr>
              <w:t>)</w:t>
            </w:r>
            <w:r w:rsidRPr="00B06DF1">
              <w:rPr>
                <w:rFonts w:cs="Times New Roman"/>
                <w:szCs w:val="24"/>
              </w:rPr>
              <w:t xml:space="preserve"> пересекающиеся работы (функции)</w:t>
            </w:r>
          </w:p>
        </w:tc>
      </w:tr>
      <w:tr w:rsidR="007C1CBB" w:rsidRPr="00B06DF1" w14:paraId="5623A631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A56C340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8D708D" w14:textId="77777777" w:rsidR="007C1CBB" w:rsidRPr="00B06DF1" w:rsidRDefault="007C1CBB" w:rsidP="005B196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>Применять аналитические методы и способы обработки данных (текстовых, числовых) при формировании организационно-штатной структуры</w:t>
            </w:r>
            <w:r w:rsidRPr="00B06DF1">
              <w:rPr>
                <w:rFonts w:cs="Times New Roman"/>
                <w:szCs w:val="24"/>
              </w:rPr>
              <w:t xml:space="preserve"> организации</w:t>
            </w:r>
          </w:p>
        </w:tc>
      </w:tr>
      <w:tr w:rsidR="007C1CBB" w:rsidRPr="00B06DF1" w14:paraId="4A53B5BC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0AB7EE4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2FC98B" w14:textId="77777777" w:rsidR="007C1CBB" w:rsidRPr="00B06DF1" w:rsidRDefault="007C1CBB" w:rsidP="005B196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B06DF1">
              <w:rPr>
                <w:rFonts w:cs="Times New Roman"/>
                <w:szCs w:val="24"/>
              </w:rPr>
              <w:t>Формировать оптимальный численно-квалификационный состав персонала, соответствующий характеристикам и структуре выполняемых работ (функций, процессов, операций)</w:t>
            </w:r>
          </w:p>
        </w:tc>
      </w:tr>
      <w:tr w:rsidR="007C1CBB" w:rsidRPr="00B06DF1" w14:paraId="6F56F2C4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86FB7C8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EA15E6" w14:textId="77777777" w:rsidR="007C1CBB" w:rsidRPr="00B06DF1" w:rsidRDefault="007C1CBB" w:rsidP="005B19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Анализировать состояние организационно-штатной и функциональной структуры организации</w:t>
            </w:r>
          </w:p>
        </w:tc>
      </w:tr>
      <w:tr w:rsidR="007C1CBB" w:rsidRPr="00B06DF1" w14:paraId="05FE5089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5AC3DB7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C880B3" w14:textId="77777777" w:rsidR="007C1CBB" w:rsidRPr="00B06DF1" w:rsidRDefault="00FA32C2" w:rsidP="005B19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льзоваться информационно-аналитическими (автоматизированными) системами при определении (расчете) нормативной численности персонала</w:t>
            </w:r>
          </w:p>
        </w:tc>
      </w:tr>
      <w:tr w:rsidR="00FA32C2" w:rsidRPr="00B06DF1" w14:paraId="7A571657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86454D7" w14:textId="77777777" w:rsidR="00FA32C2" w:rsidRPr="00B06DF1" w:rsidRDefault="00FA32C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177102" w14:textId="77777777" w:rsidR="00FA32C2" w:rsidRPr="00B06DF1" w:rsidRDefault="00FA32C2" w:rsidP="005B19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льзоваться автоматизированными системами при описании бизнес-процессов и моделировании функций</w:t>
            </w:r>
          </w:p>
        </w:tc>
      </w:tr>
      <w:tr w:rsidR="007C1CBB" w:rsidRPr="00B06DF1" w14:paraId="5041755F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0DF850A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FFAAA0" w14:textId="6590FC75" w:rsidR="007C1CBB" w:rsidRPr="00B06DF1" w:rsidRDefault="007C1CBB" w:rsidP="00D548F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</w:t>
            </w:r>
            <w:r w:rsidR="00013AFB">
              <w:rPr>
                <w:rFonts w:cs="Times New Roman"/>
                <w:szCs w:val="24"/>
              </w:rPr>
              <w:t xml:space="preserve">рименять методики  и типовые нормы </w:t>
            </w:r>
            <w:r w:rsidRPr="00B06DF1">
              <w:rPr>
                <w:rFonts w:cs="Times New Roman"/>
                <w:szCs w:val="24"/>
              </w:rPr>
              <w:t xml:space="preserve">при расчете нормативной численности </w:t>
            </w:r>
            <w:r w:rsidR="00D548FC">
              <w:rPr>
                <w:rFonts w:cs="Times New Roman"/>
                <w:szCs w:val="24"/>
              </w:rPr>
              <w:t>персонала</w:t>
            </w:r>
          </w:p>
        </w:tc>
      </w:tr>
      <w:tr w:rsidR="007C1CBB" w:rsidRPr="00B06DF1" w14:paraId="3886D95F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A408EA8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9ADB85F" w14:textId="77777777" w:rsidR="007C1CBB" w:rsidRPr="00B06DF1" w:rsidRDefault="007C1CBB" w:rsidP="005B19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Пользоваться методами, способами </w:t>
            </w:r>
            <w:r w:rsidR="0013459E">
              <w:rPr>
                <w:rFonts w:cs="Times New Roman"/>
                <w:bCs/>
                <w:szCs w:val="24"/>
              </w:rPr>
              <w:t>определения</w:t>
            </w:r>
            <w:r w:rsidR="0013459E" w:rsidRPr="00B06DF1">
              <w:rPr>
                <w:rFonts w:cs="Times New Roman"/>
                <w:bCs/>
                <w:szCs w:val="24"/>
              </w:rPr>
              <w:t xml:space="preserve"> </w:t>
            </w:r>
            <w:r w:rsidRPr="00B06DF1">
              <w:rPr>
                <w:rFonts w:cs="Times New Roman"/>
                <w:bCs/>
                <w:szCs w:val="24"/>
              </w:rPr>
              <w:t xml:space="preserve">и техническими средствами по определению проектной численности подразделений организации </w:t>
            </w:r>
          </w:p>
        </w:tc>
      </w:tr>
      <w:tr w:rsidR="007C1CBB" w:rsidRPr="00B06DF1" w14:paraId="6BBC7A95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84DE895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E05227" w14:textId="77777777" w:rsidR="007C1CBB" w:rsidRPr="00B06DF1" w:rsidRDefault="007C1CBB" w:rsidP="005B196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B06DF1">
              <w:rPr>
                <w:rFonts w:cs="Times New Roman"/>
                <w:szCs w:val="24"/>
              </w:rPr>
              <w:t>Обрабатывать с помощью автоматизированных систем массивы текстовых и числовых данных</w:t>
            </w:r>
          </w:p>
        </w:tc>
      </w:tr>
      <w:tr w:rsidR="007C1CBB" w:rsidRPr="00B06DF1" w14:paraId="40BC23A8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8B78CDB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A38898" w14:textId="77777777" w:rsidR="007C1CBB" w:rsidRPr="00B06DF1" w:rsidRDefault="007C1CBB" w:rsidP="005B196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Осуществлять функциональное моделирование, анализ и оценку результатов исследуемых </w:t>
            </w:r>
            <w:r w:rsidR="00105187" w:rsidRPr="00B06DF1">
              <w:rPr>
                <w:rFonts w:cs="Times New Roman"/>
                <w:bCs/>
                <w:szCs w:val="24"/>
              </w:rPr>
              <w:t>п</w:t>
            </w:r>
            <w:r w:rsidRPr="00B06DF1">
              <w:rPr>
                <w:rFonts w:cs="Times New Roman"/>
                <w:bCs/>
                <w:szCs w:val="24"/>
              </w:rPr>
              <w:t xml:space="preserve">роцессов (работ, </w:t>
            </w:r>
            <w:r w:rsidR="00105187" w:rsidRPr="00B06DF1">
              <w:rPr>
                <w:rFonts w:cs="Times New Roman"/>
                <w:bCs/>
                <w:szCs w:val="24"/>
              </w:rPr>
              <w:t xml:space="preserve">функций, </w:t>
            </w:r>
            <w:r w:rsidRPr="00B06DF1">
              <w:rPr>
                <w:rFonts w:cs="Times New Roman"/>
                <w:bCs/>
                <w:szCs w:val="24"/>
              </w:rPr>
              <w:t>операций)</w:t>
            </w:r>
          </w:p>
        </w:tc>
      </w:tr>
      <w:tr w:rsidR="007C1CBB" w:rsidRPr="00B06DF1" w14:paraId="1BAA2CA9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CB0C85D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035393" w14:textId="77777777" w:rsidR="007C1CBB" w:rsidRPr="00B06DF1" w:rsidRDefault="007C1CBB" w:rsidP="005B196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B06DF1">
              <w:rPr>
                <w:rFonts w:cs="Times New Roman"/>
                <w:szCs w:val="24"/>
              </w:rPr>
              <w:t>Соблюдать нормы этики</w:t>
            </w:r>
            <w:r w:rsidR="0077429D" w:rsidRPr="00B06DF1">
              <w:rPr>
                <w:rFonts w:cs="Times New Roman"/>
                <w:szCs w:val="24"/>
              </w:rPr>
              <w:t xml:space="preserve"> и</w:t>
            </w:r>
            <w:r w:rsidRPr="00B06DF1">
              <w:rPr>
                <w:rFonts w:cs="Times New Roman"/>
                <w:szCs w:val="24"/>
              </w:rPr>
              <w:t xml:space="preserve"> делового общения </w:t>
            </w:r>
          </w:p>
        </w:tc>
      </w:tr>
      <w:tr w:rsidR="007C1CBB" w:rsidRPr="00B06DF1" w14:paraId="1B308140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A80056A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5CB249" w14:textId="77777777" w:rsidR="007C1CBB" w:rsidRPr="00B06DF1" w:rsidRDefault="007C1CBB" w:rsidP="005B196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>Вести деловую переписку</w:t>
            </w:r>
          </w:p>
        </w:tc>
      </w:tr>
      <w:tr w:rsidR="007C1CBB" w:rsidRPr="00B06DF1" w14:paraId="28214446" w14:textId="77777777" w:rsidTr="005B1965">
        <w:trPr>
          <w:trHeight w:val="20"/>
          <w:jc w:val="center"/>
        </w:trPr>
        <w:tc>
          <w:tcPr>
            <w:tcW w:w="1266" w:type="pct"/>
            <w:vMerge w:val="restart"/>
          </w:tcPr>
          <w:p w14:paraId="2EDB28DA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513288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28BAFA4E" w14:textId="77777777" w:rsidR="007C1CBB" w:rsidRPr="00B06DF1" w:rsidRDefault="007C1CBB" w:rsidP="005B196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Нормативные правовые и локальные нормативные акты по разработке организационно-штатной и функциональной структуры организации </w:t>
            </w:r>
          </w:p>
        </w:tc>
      </w:tr>
      <w:tr w:rsidR="00F067A6" w:rsidRPr="00B06DF1" w14:paraId="27D63FCC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F450547" w14:textId="77777777" w:rsidR="00F067A6" w:rsidRPr="00B06DF1" w:rsidRDefault="00F067A6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E83216" w14:textId="6FF5431A" w:rsidR="00F067A6" w:rsidRPr="00B06DF1" w:rsidRDefault="00F067A6" w:rsidP="00013AF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ативные правовые</w:t>
            </w:r>
            <w:r w:rsidR="004A70EF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 xml:space="preserve">и локальные нормативные акты, </w:t>
            </w:r>
            <w:r w:rsidR="00013AFB">
              <w:rPr>
                <w:rFonts w:cs="Times New Roman"/>
                <w:szCs w:val="24"/>
              </w:rPr>
              <w:t xml:space="preserve">устанавливающие требования к необходимой и предельной </w:t>
            </w:r>
            <w:r w:rsidRPr="00B06DF1">
              <w:rPr>
                <w:rFonts w:cs="Times New Roman"/>
                <w:szCs w:val="24"/>
              </w:rPr>
              <w:t xml:space="preserve"> численности персонала</w:t>
            </w:r>
          </w:p>
        </w:tc>
      </w:tr>
      <w:tr w:rsidR="007C1CBB" w:rsidRPr="00B06DF1" w14:paraId="127F275F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15A4BBA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17F782" w14:textId="77777777" w:rsidR="007C1CBB" w:rsidRPr="00B06DF1" w:rsidRDefault="007C1CBB" w:rsidP="005B19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ипы организационных структур и технология их разработки (построения), порядок формирования и методы декомпозиции целей, задач и функций</w:t>
            </w:r>
          </w:p>
        </w:tc>
      </w:tr>
      <w:tr w:rsidR="00A60D04" w:rsidRPr="00B06DF1" w14:paraId="3D2F65F9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8F374C4" w14:textId="77777777" w:rsidR="00A60D04" w:rsidRPr="00B06DF1" w:rsidRDefault="00A60D04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D359F8" w14:textId="5E67C411" w:rsidR="00A60D04" w:rsidRPr="00B06DF1" w:rsidRDefault="00A60D04" w:rsidP="005B1965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Экономика труда</w:t>
            </w:r>
          </w:p>
        </w:tc>
      </w:tr>
      <w:tr w:rsidR="007C1CBB" w:rsidRPr="00B06DF1" w14:paraId="109A5AD4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98CE76A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967884" w14:textId="398082C9" w:rsidR="007C1CBB" w:rsidRPr="00B06DF1" w:rsidRDefault="0038458A" w:rsidP="00A60D0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экономики, организации</w:t>
            </w:r>
            <w:r w:rsidR="00A60D04">
              <w:rPr>
                <w:rFonts w:cs="Times New Roman"/>
                <w:szCs w:val="24"/>
              </w:rPr>
              <w:t xml:space="preserve"> производства </w:t>
            </w:r>
            <w:r w:rsidR="007C1CBB" w:rsidRPr="00B06DF1">
              <w:rPr>
                <w:rFonts w:cs="Times New Roman"/>
                <w:szCs w:val="24"/>
              </w:rPr>
              <w:t xml:space="preserve">и управления в организации </w:t>
            </w:r>
          </w:p>
        </w:tc>
      </w:tr>
      <w:tr w:rsidR="007C1CBB" w:rsidRPr="00B06DF1" w14:paraId="5DE70008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C9B3D87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941499" w14:textId="5B51E3DA" w:rsidR="007C1CBB" w:rsidRPr="00B06DF1" w:rsidRDefault="007C1CBB" w:rsidP="003845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7C1CBB" w:rsidRPr="00B06DF1" w14:paraId="315135E5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1F91391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70614A" w14:textId="77777777" w:rsidR="007C1CBB" w:rsidRPr="00B06DF1" w:rsidRDefault="007C1CBB" w:rsidP="005B19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ология описания и анализа процессов, разработки и внедрения матриц распределения функциональных обязанностей</w:t>
            </w:r>
          </w:p>
        </w:tc>
      </w:tr>
      <w:tr w:rsidR="00F45C09" w:rsidRPr="00B06DF1" w14:paraId="39E5CAC0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38D4CCA" w14:textId="77777777" w:rsidR="00F45C09" w:rsidRPr="00B06DF1" w:rsidRDefault="00F45C09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C79682" w14:textId="77777777" w:rsidR="00F45C09" w:rsidRPr="00B06DF1" w:rsidRDefault="00F45C09" w:rsidP="005B19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ы проведения функционально-стоимостного анализа, имитационного моделирования, оптимизации процессов и документооборота</w:t>
            </w:r>
          </w:p>
        </w:tc>
      </w:tr>
      <w:tr w:rsidR="00F45C09" w:rsidRPr="00B06DF1" w14:paraId="597BDC6D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F9FF334" w14:textId="77777777" w:rsidR="00F45C09" w:rsidRPr="00B06DF1" w:rsidRDefault="00F45C09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41E85B" w14:textId="6F9F161B" w:rsidR="00F45C09" w:rsidRPr="00B06DF1" w:rsidRDefault="00F45C09" w:rsidP="003845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Методы статистического и экономического анализа </w:t>
            </w:r>
          </w:p>
        </w:tc>
      </w:tr>
      <w:tr w:rsidR="007C1CBB" w:rsidRPr="00B06DF1" w14:paraId="52DE8DA7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FC414B1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5AB500" w14:textId="6E563616" w:rsidR="007C1CBB" w:rsidRPr="00B06DF1" w:rsidRDefault="0038458A" w:rsidP="003845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ие принципы технологических процессов, технологии и режимов</w:t>
            </w:r>
            <w:r w:rsidR="007C1CBB" w:rsidRPr="00B06DF1">
              <w:rPr>
                <w:rFonts w:cs="Times New Roman"/>
                <w:szCs w:val="24"/>
              </w:rPr>
              <w:t xml:space="preserve"> производства организации </w:t>
            </w:r>
          </w:p>
        </w:tc>
      </w:tr>
      <w:tr w:rsidR="007C1CBB" w:rsidRPr="00B06DF1" w14:paraId="4C3C161D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EED128A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ED0DED" w14:textId="77777777" w:rsidR="007C1CBB" w:rsidRPr="00B06DF1" w:rsidRDefault="007C1CBB" w:rsidP="005B19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ехнологи</w:t>
            </w:r>
            <w:r w:rsidR="00F645C6" w:rsidRPr="00B06DF1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 и методы построения организационных структур и разработки штатного расписания</w:t>
            </w:r>
          </w:p>
        </w:tc>
      </w:tr>
      <w:tr w:rsidR="007C1CBB" w:rsidRPr="00B06DF1" w14:paraId="48CDBC0F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8292848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FB3284" w14:textId="77777777" w:rsidR="007C1CBB" w:rsidRPr="00B06DF1" w:rsidRDefault="007C1CBB" w:rsidP="005B1965">
            <w:pPr>
              <w:spacing w:after="0" w:line="240" w:lineRule="auto"/>
              <w:jc w:val="both"/>
              <w:rPr>
                <w:rFonts w:cs="Times New Roman"/>
                <w:spacing w:val="-9"/>
                <w:szCs w:val="24"/>
              </w:rPr>
            </w:pPr>
            <w:r w:rsidRPr="00B06DF1">
              <w:rPr>
                <w:rFonts w:cs="Times New Roman"/>
                <w:spacing w:val="-9"/>
                <w:szCs w:val="24"/>
              </w:rPr>
              <w:t xml:space="preserve">Порядок работы с организационными документами </w:t>
            </w:r>
            <w:r w:rsidRPr="00B06DF1">
              <w:rPr>
                <w:rFonts w:cs="Times New Roman"/>
                <w:szCs w:val="24"/>
              </w:rPr>
              <w:t>(проектирование, согласование, утверждение, ввод в действие, изменение, отмена действия)</w:t>
            </w:r>
          </w:p>
        </w:tc>
      </w:tr>
      <w:tr w:rsidR="007C1CBB" w:rsidRPr="00B06DF1" w14:paraId="512003FC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7B45794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909138" w14:textId="77777777" w:rsidR="007C1CBB" w:rsidRPr="00B06DF1" w:rsidRDefault="000427E2" w:rsidP="005B1965">
            <w:pPr>
              <w:spacing w:after="0" w:line="240" w:lineRule="auto"/>
              <w:jc w:val="both"/>
              <w:rPr>
                <w:rFonts w:cs="Times New Roman"/>
                <w:spacing w:val="-9"/>
                <w:szCs w:val="24"/>
              </w:rPr>
            </w:pPr>
            <w:r w:rsidRPr="00B06DF1">
              <w:rPr>
                <w:rFonts w:cs="Times New Roman"/>
                <w:szCs w:val="24"/>
              </w:rPr>
              <w:t>М</w:t>
            </w:r>
            <w:r w:rsidR="007C1CBB" w:rsidRPr="00B06DF1">
              <w:rPr>
                <w:rFonts w:cs="Times New Roman"/>
                <w:szCs w:val="24"/>
              </w:rPr>
              <w:t>етоды многофакторного анализа, классификации и декомпозиции (кластеризации) профессиональных задач (функций, работ, процессов</w:t>
            </w:r>
            <w:r w:rsidR="00105187" w:rsidRPr="00B06DF1">
              <w:rPr>
                <w:rFonts w:cs="Times New Roman"/>
                <w:szCs w:val="24"/>
              </w:rPr>
              <w:t>, операций</w:t>
            </w:r>
            <w:r w:rsidR="007C1CBB" w:rsidRPr="00B06DF1">
              <w:rPr>
                <w:rFonts w:cs="Times New Roman"/>
                <w:szCs w:val="24"/>
              </w:rPr>
              <w:t>)</w:t>
            </w:r>
          </w:p>
        </w:tc>
      </w:tr>
      <w:tr w:rsidR="007C1CBB" w:rsidRPr="00B06DF1" w14:paraId="077F126B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445B117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A79155" w14:textId="77777777" w:rsidR="007C1CBB" w:rsidRPr="00B06DF1" w:rsidRDefault="0077429D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ы этики и делового общения</w:t>
            </w:r>
          </w:p>
        </w:tc>
      </w:tr>
      <w:tr w:rsidR="007C1CBB" w:rsidRPr="00B06DF1" w14:paraId="5F1328C6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0F2509D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0B6449" w14:textId="06BABDBD" w:rsidR="007C1CBB" w:rsidRPr="00B06DF1" w:rsidRDefault="0038458A" w:rsidP="0038458A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организационного</w:t>
            </w:r>
            <w:r w:rsidR="007C1CBB" w:rsidRPr="00B06DF1">
              <w:rPr>
                <w:rFonts w:cs="Times New Roman"/>
                <w:szCs w:val="24"/>
              </w:rPr>
              <w:t xml:space="preserve"> менеджмент</w:t>
            </w:r>
            <w:r>
              <w:rPr>
                <w:rFonts w:cs="Times New Roman"/>
                <w:szCs w:val="24"/>
              </w:rPr>
              <w:t>а</w:t>
            </w:r>
            <w:r w:rsidR="007C1CBB"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7C1CBB" w:rsidRPr="00B06DF1" w14:paraId="41883F95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D100F1D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20CDE8" w14:textId="196B28A8" w:rsidR="007C1CBB" w:rsidRPr="00B06DF1" w:rsidRDefault="0038458A" w:rsidP="003845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системы </w:t>
            </w:r>
            <w:r w:rsidR="007C1CBB" w:rsidRPr="00B06DF1">
              <w:rPr>
                <w:rFonts w:cs="Times New Roman"/>
                <w:szCs w:val="24"/>
              </w:rPr>
              <w:t xml:space="preserve">кодификации (классификации, структурирования) профессиональной информации </w:t>
            </w:r>
          </w:p>
        </w:tc>
      </w:tr>
      <w:tr w:rsidR="007C1CBB" w:rsidRPr="00B06DF1" w14:paraId="55B27E97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2FC0C2D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6BD40B" w14:textId="2E6917A3" w:rsidR="007C1CBB" w:rsidRPr="00B06DF1" w:rsidRDefault="0038458A" w:rsidP="003845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стандартов  качества, системы</w:t>
            </w:r>
            <w:r w:rsidR="007C1CBB" w:rsidRPr="00B06DF1">
              <w:rPr>
                <w:rFonts w:cs="Times New Roman"/>
                <w:szCs w:val="24"/>
              </w:rPr>
              <w:t xml:space="preserve"> менеджмента качества </w:t>
            </w:r>
          </w:p>
        </w:tc>
      </w:tr>
      <w:tr w:rsidR="007C1CBB" w:rsidRPr="00B06DF1" w14:paraId="442D1096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BAF4378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BC198D" w14:textId="10BC8CDA" w:rsidR="007C1CBB" w:rsidRPr="00B06DF1" w:rsidRDefault="007C1CBB" w:rsidP="003845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Требования </w:t>
            </w:r>
            <w:r w:rsidRPr="00B06DF1">
              <w:rPr>
                <w:rFonts w:cs="Times New Roman"/>
                <w:szCs w:val="24"/>
              </w:rPr>
              <w:t xml:space="preserve">охраны труда, промышленной, пожарной и экологической безопасности </w:t>
            </w:r>
          </w:p>
        </w:tc>
      </w:tr>
      <w:tr w:rsidR="007C1CBB" w:rsidRPr="00B06DF1" w14:paraId="73E13D54" w14:textId="77777777" w:rsidTr="005B1965">
        <w:trPr>
          <w:trHeight w:val="20"/>
          <w:jc w:val="center"/>
        </w:trPr>
        <w:tc>
          <w:tcPr>
            <w:tcW w:w="1266" w:type="pct"/>
          </w:tcPr>
          <w:p w14:paraId="0FE22695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ругие</w:t>
            </w:r>
            <w:r w:rsidR="00513288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71EEDEAB" w14:textId="77777777" w:rsidR="007C1CBB" w:rsidRPr="00B06DF1" w:rsidRDefault="007C1CBB" w:rsidP="005B19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</w:tr>
    </w:tbl>
    <w:p w14:paraId="22FABF6C" w14:textId="77777777" w:rsidR="00C86764" w:rsidRPr="00B06DF1" w:rsidRDefault="00C86764" w:rsidP="007C1CBB">
      <w:pPr>
        <w:pStyle w:val="Norm"/>
      </w:pPr>
    </w:p>
    <w:p w14:paraId="088E481D" w14:textId="77777777" w:rsidR="00B12692" w:rsidRPr="00B06DF1" w:rsidRDefault="00B12692" w:rsidP="00B12692">
      <w:pPr>
        <w:pStyle w:val="Norm"/>
        <w:rPr>
          <w:b/>
          <w:bCs/>
        </w:rPr>
      </w:pPr>
      <w:r w:rsidRPr="00B06DF1">
        <w:rPr>
          <w:b/>
          <w:bCs/>
        </w:rPr>
        <w:t>3.1.7. Трудовая функция</w:t>
      </w:r>
    </w:p>
    <w:p w14:paraId="557124A6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C1CBB" w:rsidRPr="00B06DF1" w14:paraId="2C38E56B" w14:textId="77777777" w:rsidTr="005B1965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7097E345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6CEA6" w14:textId="77777777" w:rsidR="007C1CBB" w:rsidRPr="00B06DF1" w:rsidRDefault="007C1CBB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</w:rPr>
              <w:t>Обеспечение применения норм труд</w:t>
            </w:r>
            <w:r w:rsidR="00D6193E" w:rsidRPr="00B06DF1">
              <w:rPr>
                <w:rFonts w:cs="Times New Roman"/>
              </w:rPr>
              <w:t>а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625E17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C08380" w14:textId="77777777" w:rsidR="007C1CBB" w:rsidRPr="00B06DF1" w:rsidRDefault="006E58CE" w:rsidP="00E46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C1CBB" w:rsidRPr="00B06DF1">
              <w:rPr>
                <w:rFonts w:cs="Times New Roman"/>
                <w:szCs w:val="24"/>
              </w:rPr>
              <w:t>/0</w:t>
            </w:r>
            <w:r w:rsidR="00692820" w:rsidRPr="00B06DF1">
              <w:rPr>
                <w:rFonts w:cs="Times New Roman"/>
                <w:szCs w:val="24"/>
              </w:rPr>
              <w:t>7</w:t>
            </w:r>
            <w:r w:rsidR="007C1CBB" w:rsidRPr="00B06DF1">
              <w:rPr>
                <w:rFonts w:cs="Times New Roman"/>
                <w:szCs w:val="24"/>
              </w:rPr>
              <w:t>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81BBF6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06DF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4ACE0" w14:textId="77777777" w:rsidR="007C1CBB" w:rsidRPr="00B06DF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</w:tbl>
    <w:p w14:paraId="1DC5FDC2" w14:textId="77777777" w:rsidR="007C1CBB" w:rsidRPr="00B06DF1" w:rsidRDefault="007C1CBB" w:rsidP="007C1CB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C1CBB" w:rsidRPr="00B06DF1" w14:paraId="2D5F6246" w14:textId="77777777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FA4C4AE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1A32CE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1C02BF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A2213E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228C8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351CD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A61AD0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1CBB" w:rsidRPr="00B06DF1" w14:paraId="294DA137" w14:textId="77777777" w:rsidTr="007D5D1F">
        <w:trPr>
          <w:jc w:val="center"/>
        </w:trPr>
        <w:tc>
          <w:tcPr>
            <w:tcW w:w="1266" w:type="pct"/>
            <w:vAlign w:val="center"/>
          </w:tcPr>
          <w:p w14:paraId="3F49E08F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038B295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27AF6E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F81FCBC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C96FBF" w14:textId="77777777" w:rsidR="007C1CBB" w:rsidRPr="00B06DF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2D0B5C0" w14:textId="77777777" w:rsidR="007C1CBB" w:rsidRPr="00B06DF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BD9458B" w14:textId="77777777" w:rsidR="007C1CBB" w:rsidRPr="00B06DF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2E8BE8" w14:textId="77777777" w:rsidR="007C1CBB" w:rsidRPr="00B06DF1" w:rsidRDefault="007C1CBB" w:rsidP="007C1CB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C1CBB" w:rsidRPr="00B06DF1" w14:paraId="5DF6EBB9" w14:textId="77777777" w:rsidTr="005B1965">
        <w:trPr>
          <w:trHeight w:val="20"/>
          <w:jc w:val="center"/>
        </w:trPr>
        <w:tc>
          <w:tcPr>
            <w:tcW w:w="1266" w:type="pct"/>
            <w:vMerge w:val="restart"/>
          </w:tcPr>
          <w:p w14:paraId="6EB9FD59" w14:textId="77777777" w:rsidR="007C1CBB" w:rsidRPr="003A567B" w:rsidRDefault="007C1CBB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Трудовые</w:t>
            </w:r>
            <w:r w:rsidR="002968B9" w:rsidRPr="003A567B">
              <w:rPr>
                <w:rFonts w:cs="Times New Roman"/>
                <w:szCs w:val="24"/>
              </w:rPr>
              <w:t xml:space="preserve"> </w:t>
            </w:r>
            <w:r w:rsidRPr="003A567B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703936C4" w14:textId="449FD6FE" w:rsidR="007C1CBB" w:rsidRPr="003A567B" w:rsidRDefault="007C1CBB" w:rsidP="00D548FC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 xml:space="preserve">Разработка системы учета, контроля, регулирования состояния нормирования труда с подготовкой предложений по созданию необходимых условий для освоения </w:t>
            </w:r>
            <w:r w:rsidR="00D548FC">
              <w:rPr>
                <w:rFonts w:cs="Times New Roman"/>
                <w:szCs w:val="24"/>
              </w:rPr>
              <w:t>персоналом</w:t>
            </w:r>
            <w:r w:rsidRPr="003A567B">
              <w:rPr>
                <w:rFonts w:cs="Times New Roman"/>
                <w:szCs w:val="24"/>
              </w:rPr>
              <w:t xml:space="preserve"> норм труда</w:t>
            </w:r>
          </w:p>
        </w:tc>
      </w:tr>
      <w:tr w:rsidR="007C1CBB" w:rsidRPr="00B06DF1" w14:paraId="429DE8AB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4BDEF0C" w14:textId="77777777" w:rsidR="007C1CBB" w:rsidRPr="003A567B" w:rsidRDefault="007C1CBB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888D34" w14:textId="77777777" w:rsidR="007C1CBB" w:rsidRPr="003A567B" w:rsidRDefault="007C1CBB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Сопоставление результатов нормативно-исследовательских работ с единой нормативно-информационной базой норм труда</w:t>
            </w:r>
          </w:p>
        </w:tc>
      </w:tr>
      <w:tr w:rsidR="007C1CBB" w:rsidRPr="00B06DF1" w14:paraId="5F2365DB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EF3CDB9" w14:textId="77777777" w:rsidR="007C1CBB" w:rsidRPr="003A567B" w:rsidRDefault="007C1CBB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2817BD" w14:textId="77777777" w:rsidR="007C1CBB" w:rsidRPr="003A567B" w:rsidRDefault="007C1CBB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 xml:space="preserve">Учет количества, состава, качества, уровня выполнения норм труда (по видам работ, структурным единицам, категориям персонала, рабочим местам) с определением экономического эффекта от их </w:t>
            </w:r>
            <w:r w:rsidR="003F62E2" w:rsidRPr="003A567B">
              <w:rPr>
                <w:rFonts w:cs="Times New Roman"/>
                <w:szCs w:val="24"/>
              </w:rPr>
              <w:t>применения</w:t>
            </w:r>
          </w:p>
        </w:tc>
      </w:tr>
      <w:tr w:rsidR="007C1CBB" w:rsidRPr="00B06DF1" w14:paraId="5962360F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C07653D" w14:textId="77777777" w:rsidR="007C1CBB" w:rsidRPr="003A567B" w:rsidRDefault="007C1CBB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C3B777" w14:textId="77777777" w:rsidR="007C1CBB" w:rsidRPr="003A567B" w:rsidRDefault="007C1CBB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 xml:space="preserve">Контроль </w:t>
            </w:r>
            <w:r w:rsidR="00D1086B" w:rsidRPr="003A567B">
              <w:rPr>
                <w:rFonts w:cs="Times New Roman"/>
                <w:szCs w:val="24"/>
              </w:rPr>
              <w:t xml:space="preserve">наличия мнения профсоюзной организации при утверждении норм труда, </w:t>
            </w:r>
            <w:r w:rsidRPr="003A567B">
              <w:rPr>
                <w:rFonts w:cs="Times New Roman"/>
                <w:szCs w:val="24"/>
              </w:rPr>
              <w:t>эффективности и правильности применения утвержденных в организации норм труда</w:t>
            </w:r>
            <w:r w:rsidR="003F62E2" w:rsidRPr="003A567B">
              <w:rPr>
                <w:rFonts w:cs="Times New Roman"/>
                <w:szCs w:val="24"/>
              </w:rPr>
              <w:t xml:space="preserve"> </w:t>
            </w:r>
            <w:r w:rsidR="00D1086B" w:rsidRPr="003A567B">
              <w:rPr>
                <w:rFonts w:cs="Times New Roman"/>
                <w:szCs w:val="24"/>
              </w:rPr>
              <w:t xml:space="preserve">с установлением причин в случае их </w:t>
            </w:r>
            <w:r w:rsidRPr="003A567B">
              <w:rPr>
                <w:rFonts w:cs="Times New Roman"/>
                <w:szCs w:val="24"/>
              </w:rPr>
              <w:t>невыполнения</w:t>
            </w:r>
            <w:r w:rsidR="00D1086B" w:rsidRPr="003A567B">
              <w:rPr>
                <w:rFonts w:cs="Times New Roman"/>
                <w:szCs w:val="24"/>
              </w:rPr>
              <w:t xml:space="preserve"> </w:t>
            </w:r>
          </w:p>
        </w:tc>
      </w:tr>
      <w:tr w:rsidR="007C1CBB" w:rsidRPr="00B06DF1" w14:paraId="48C4A849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7C0B198" w14:textId="77777777" w:rsidR="007C1CBB" w:rsidRPr="003A567B" w:rsidRDefault="007C1CBB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69ED63" w14:textId="77777777" w:rsidR="007C1CBB" w:rsidRPr="003A567B" w:rsidRDefault="007C1CBB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 xml:space="preserve">Пересмотр </w:t>
            </w:r>
            <w:r w:rsidR="00D1086B" w:rsidRPr="003A567B">
              <w:rPr>
                <w:rFonts w:cs="Times New Roman"/>
                <w:szCs w:val="24"/>
              </w:rPr>
              <w:t xml:space="preserve">с учетом мнения профсоюзной организации </w:t>
            </w:r>
            <w:r w:rsidRPr="003A567B">
              <w:rPr>
                <w:rFonts w:cs="Times New Roman"/>
                <w:szCs w:val="24"/>
              </w:rPr>
              <w:t>действующих в организации норм труда</w:t>
            </w:r>
            <w:r w:rsidR="00D1086B" w:rsidRPr="003A567B">
              <w:rPr>
                <w:rFonts w:cs="Times New Roman"/>
                <w:szCs w:val="24"/>
              </w:rPr>
              <w:t xml:space="preserve"> </w:t>
            </w:r>
            <w:r w:rsidRPr="003A567B">
              <w:rPr>
                <w:rFonts w:cs="Times New Roman"/>
                <w:szCs w:val="24"/>
              </w:rPr>
              <w:t xml:space="preserve">с целью обеспечения их прогрессивности, </w:t>
            </w:r>
            <w:r w:rsidR="003546F3" w:rsidRPr="003A567B">
              <w:rPr>
                <w:rFonts w:cs="Times New Roman"/>
                <w:szCs w:val="24"/>
              </w:rPr>
              <w:t xml:space="preserve">учета организационно-технических условий, </w:t>
            </w:r>
            <w:r w:rsidRPr="003A567B">
              <w:rPr>
                <w:rFonts w:cs="Times New Roman"/>
                <w:szCs w:val="24"/>
              </w:rPr>
              <w:t>недопущения ослабления и снижения уровня напряженности норм труда</w:t>
            </w:r>
            <w:r w:rsidR="00BA5129" w:rsidRPr="003A567B">
              <w:rPr>
                <w:rFonts w:cs="Times New Roman"/>
                <w:szCs w:val="24"/>
              </w:rPr>
              <w:t>,</w:t>
            </w:r>
            <w:r w:rsidR="003546F3" w:rsidRPr="003A567B">
              <w:rPr>
                <w:rFonts w:cs="Times New Roman"/>
                <w:szCs w:val="24"/>
              </w:rPr>
              <w:t xml:space="preserve"> </w:t>
            </w:r>
            <w:r w:rsidRPr="003A567B">
              <w:rPr>
                <w:rFonts w:cs="Times New Roman"/>
                <w:szCs w:val="24"/>
              </w:rPr>
              <w:t>с определением задач по нормированию труда, подлежащих автоматизации</w:t>
            </w:r>
          </w:p>
        </w:tc>
      </w:tr>
      <w:tr w:rsidR="007C1CBB" w:rsidRPr="00B06DF1" w14:paraId="11501FA0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B78D0A3" w14:textId="77777777" w:rsidR="007C1CBB" w:rsidRPr="003A567B" w:rsidRDefault="007C1CBB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E8C812" w14:textId="77777777" w:rsidR="007C1CBB" w:rsidRPr="003A567B" w:rsidRDefault="007C1CBB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Замена</w:t>
            </w:r>
            <w:r w:rsidR="00D1086B" w:rsidRPr="003A567B">
              <w:rPr>
                <w:rFonts w:cs="Times New Roman"/>
                <w:szCs w:val="24"/>
              </w:rPr>
              <w:t xml:space="preserve"> с учетом мнения профсоюзной организации</w:t>
            </w:r>
            <w:r w:rsidRPr="003A567B">
              <w:rPr>
                <w:rFonts w:cs="Times New Roman"/>
                <w:szCs w:val="24"/>
              </w:rPr>
              <w:t xml:space="preserve"> устаревших и ошибочно установленных норм труда</w:t>
            </w:r>
          </w:p>
        </w:tc>
      </w:tr>
      <w:tr w:rsidR="007C1CBB" w:rsidRPr="00B06DF1" w14:paraId="7C0A4153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9DA02BC" w14:textId="77777777" w:rsidR="007C1CBB" w:rsidRPr="003A567B" w:rsidRDefault="007C1CBB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A7B652" w14:textId="77777777" w:rsidR="007C1CBB" w:rsidRPr="003A567B" w:rsidRDefault="007C1CBB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Проектирование календарных планов пересмотра норм труда на основе намеченных к внедрению организационно-технических мероприятий, обеспечивающих выполнение заданий по росту производительности труда</w:t>
            </w:r>
          </w:p>
        </w:tc>
      </w:tr>
      <w:tr w:rsidR="007C1CBB" w:rsidRPr="00B06DF1" w14:paraId="5C2DCAAC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0790FAE" w14:textId="77777777" w:rsidR="007C1CBB" w:rsidRPr="003A567B" w:rsidRDefault="007C1CBB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5B49DF" w14:textId="77777777" w:rsidR="007C1CBB" w:rsidRPr="003A567B" w:rsidRDefault="007C1CBB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Разработка рекомендаций по внедрению успешных практик нормирования труда на основе анализа отечественной и зарубежной теории и передовой практики</w:t>
            </w:r>
          </w:p>
        </w:tc>
      </w:tr>
      <w:tr w:rsidR="007C1CBB" w:rsidRPr="00B06DF1" w14:paraId="23B9EF17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3C52071" w14:textId="77777777" w:rsidR="007C1CBB" w:rsidRPr="003A567B" w:rsidRDefault="007C1CBB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7A87D6" w14:textId="77777777" w:rsidR="007C1CBB" w:rsidRPr="003A567B" w:rsidRDefault="007C1CBB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Разработка рекомендаций по совершенствованию системы нормирования труда персонала, эффективности применения норм труда в организации, выявления резервов, отбора типовых норм труда, актуальных для организации по организационно-техническим условиям и методам выполнения работ</w:t>
            </w:r>
            <w:r w:rsidR="00BA5129" w:rsidRPr="003A567B">
              <w:rPr>
                <w:rFonts w:cs="Times New Roman"/>
                <w:szCs w:val="24"/>
              </w:rPr>
              <w:t>,</w:t>
            </w:r>
            <w:r w:rsidRPr="003A567B">
              <w:rPr>
                <w:rFonts w:cs="Times New Roman"/>
                <w:szCs w:val="24"/>
              </w:rPr>
              <w:t xml:space="preserve"> на основе анализа организации нормирования труда персонала</w:t>
            </w:r>
          </w:p>
        </w:tc>
      </w:tr>
      <w:tr w:rsidR="007C1CBB" w:rsidRPr="00B06DF1" w14:paraId="4073203C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F1610BC" w14:textId="77777777" w:rsidR="007C1CBB" w:rsidRPr="003A567B" w:rsidRDefault="007C1CBB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8CCBCB" w14:textId="1A613456" w:rsidR="007C1CBB" w:rsidRPr="003A567B" w:rsidRDefault="007C1CBB" w:rsidP="00D548FC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 xml:space="preserve">Создание единой технико-нормировочной, статистической и отчетной системы документирования работ по нормированию труда с обеспечением информацией о нормах труда </w:t>
            </w:r>
            <w:r w:rsidR="00D548FC">
              <w:rPr>
                <w:rFonts w:cs="Times New Roman"/>
                <w:szCs w:val="24"/>
              </w:rPr>
              <w:t>персонала</w:t>
            </w:r>
          </w:p>
        </w:tc>
      </w:tr>
      <w:tr w:rsidR="007C1CBB" w:rsidRPr="00B06DF1" w14:paraId="04A31D5B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BA87072" w14:textId="77777777" w:rsidR="007C1CBB" w:rsidRPr="003A567B" w:rsidRDefault="007C1CBB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EE864E" w14:textId="77777777" w:rsidR="007C1CBB" w:rsidRPr="003A567B" w:rsidRDefault="007C1CBB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Регламентация соблюдения нормативных положений по повышению эффективности использования трудовых ресурсов (снижению трудоемкости, повышению уровня нормирования труда, увеличению удельного веса технически обоснованных норм труда) в локальных нормативных актах организации</w:t>
            </w:r>
          </w:p>
        </w:tc>
      </w:tr>
      <w:tr w:rsidR="007C1CBB" w:rsidRPr="00B06DF1" w14:paraId="3D9F53E4" w14:textId="77777777" w:rsidTr="005B1965">
        <w:trPr>
          <w:trHeight w:val="20"/>
          <w:jc w:val="center"/>
        </w:trPr>
        <w:tc>
          <w:tcPr>
            <w:tcW w:w="1266" w:type="pct"/>
            <w:vMerge w:val="restart"/>
          </w:tcPr>
          <w:p w14:paraId="00A9D653" w14:textId="77777777" w:rsidR="007C1CBB" w:rsidRPr="003A567B" w:rsidRDefault="007C1CBB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E8FCC5A" w14:textId="77777777" w:rsidR="007C1CBB" w:rsidRPr="003A567B" w:rsidRDefault="007C1CBB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Сравнивать, анализировать, синтезировать и обобщать информацию</w:t>
            </w:r>
          </w:p>
        </w:tc>
      </w:tr>
      <w:tr w:rsidR="007C1CBB" w:rsidRPr="00B06DF1" w14:paraId="48FE4B7F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46223D7" w14:textId="77777777" w:rsidR="007C1CBB" w:rsidRPr="003A567B" w:rsidRDefault="007C1CBB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05AE58" w14:textId="77777777" w:rsidR="007C1CBB" w:rsidRPr="003A567B" w:rsidRDefault="007C1CBB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Про</w:t>
            </w:r>
            <w:r w:rsidR="00BA5129" w:rsidRPr="003A567B">
              <w:rPr>
                <w:rFonts w:cs="Times New Roman"/>
                <w:szCs w:val="24"/>
              </w:rPr>
              <w:t>из</w:t>
            </w:r>
            <w:r w:rsidRPr="003A567B">
              <w:rPr>
                <w:rFonts w:cs="Times New Roman"/>
                <w:szCs w:val="24"/>
              </w:rPr>
              <w:t>водить оценку действующих в организации норм труда на основе анализа статистических и отчетных данных с использованием методов математической статистики</w:t>
            </w:r>
          </w:p>
        </w:tc>
      </w:tr>
      <w:tr w:rsidR="007C1CBB" w:rsidRPr="00B06DF1" w14:paraId="331C1247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EA325B2" w14:textId="77777777" w:rsidR="007C1CBB" w:rsidRPr="003A567B" w:rsidRDefault="007C1CBB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EA0058" w14:textId="77777777" w:rsidR="007C1CBB" w:rsidRPr="003A567B" w:rsidRDefault="007C1CBB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 xml:space="preserve">Осуществлять </w:t>
            </w:r>
            <w:r w:rsidRPr="003A567B">
              <w:rPr>
                <w:rFonts w:cs="Times New Roman"/>
                <w:bCs/>
                <w:szCs w:val="24"/>
              </w:rPr>
              <w:t>календарное планирование</w:t>
            </w:r>
            <w:r w:rsidRPr="003A567B">
              <w:rPr>
                <w:rFonts w:cs="Times New Roman"/>
                <w:szCs w:val="24"/>
              </w:rPr>
              <w:t xml:space="preserve"> замены и пересмотра норм труда на основе плана технического развития и организации производства, рационализации рабочих мест, мероприятий, обеспечивающих рост производительности труда</w:t>
            </w:r>
          </w:p>
        </w:tc>
      </w:tr>
      <w:tr w:rsidR="00137FCA" w:rsidRPr="00B06DF1" w14:paraId="7BAF8B8D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6F5ED42" w14:textId="77777777" w:rsidR="00137FCA" w:rsidRPr="003A567B" w:rsidRDefault="00137FCA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9BD10C" w14:textId="77777777" w:rsidR="00137FCA" w:rsidRPr="003A567B" w:rsidRDefault="00137FCA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Осуществлять взаимодействие с профсоюзной организацией в пределах своей компетенции, установленной локальными нормативными актами</w:t>
            </w:r>
          </w:p>
        </w:tc>
      </w:tr>
      <w:tr w:rsidR="007C1CBB" w:rsidRPr="00B06DF1" w14:paraId="523BFEEA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889AA65" w14:textId="77777777" w:rsidR="007C1CBB" w:rsidRPr="003A567B" w:rsidRDefault="007C1CBB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5A9611" w14:textId="77777777" w:rsidR="007C1CBB" w:rsidRPr="003A567B" w:rsidRDefault="007C1CBB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Использовать качественные и количественные критерии для выявления причин и определения степени невыполнения норм труда</w:t>
            </w:r>
          </w:p>
        </w:tc>
      </w:tr>
      <w:tr w:rsidR="007C1CBB" w:rsidRPr="00B06DF1" w14:paraId="57591C40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2AF30D8" w14:textId="77777777" w:rsidR="007C1CBB" w:rsidRPr="003A567B" w:rsidRDefault="007C1CBB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F1C680" w14:textId="77777777" w:rsidR="007C1CBB" w:rsidRPr="003A567B" w:rsidRDefault="007C1CBB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 xml:space="preserve">Собирать, структурировать информацию </w:t>
            </w:r>
            <w:r w:rsidR="00693B6B" w:rsidRPr="003A567B">
              <w:rPr>
                <w:rFonts w:cs="Times New Roman"/>
                <w:szCs w:val="24"/>
              </w:rPr>
              <w:t>(</w:t>
            </w:r>
            <w:r w:rsidRPr="003A567B">
              <w:rPr>
                <w:rFonts w:cs="Times New Roman"/>
                <w:szCs w:val="24"/>
              </w:rPr>
              <w:t>на бумажном носителе и с применением автоматизированных систем</w:t>
            </w:r>
            <w:r w:rsidR="00693B6B" w:rsidRPr="003A567B">
              <w:rPr>
                <w:rFonts w:cs="Times New Roman"/>
                <w:szCs w:val="24"/>
              </w:rPr>
              <w:t>)</w:t>
            </w:r>
          </w:p>
        </w:tc>
      </w:tr>
      <w:tr w:rsidR="007C1CBB" w:rsidRPr="00B06DF1" w14:paraId="1C2FF3CB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09DB7EB" w14:textId="77777777" w:rsidR="007C1CBB" w:rsidRPr="003A567B" w:rsidRDefault="007C1CBB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A55EBB" w14:textId="77777777" w:rsidR="007C1CBB" w:rsidRPr="003A567B" w:rsidRDefault="007C1CBB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Формировать систему документирования работ</w:t>
            </w:r>
            <w:r w:rsidR="00D30541" w:rsidRPr="003A567B">
              <w:rPr>
                <w:rFonts w:cs="Times New Roman"/>
                <w:szCs w:val="24"/>
              </w:rPr>
              <w:t xml:space="preserve"> в соответствии с нормативными правовыми документами</w:t>
            </w:r>
          </w:p>
        </w:tc>
      </w:tr>
      <w:tr w:rsidR="007C1CBB" w:rsidRPr="00B06DF1" w14:paraId="5A46D7E1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6A86DA3" w14:textId="77777777" w:rsidR="007C1CBB" w:rsidRPr="003A567B" w:rsidRDefault="007C1CBB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82FD94" w14:textId="77777777" w:rsidR="007C1CBB" w:rsidRPr="003A567B" w:rsidRDefault="007C1CBB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 xml:space="preserve">Выявлять перспективные направления и методы совершенствования документирования работ по нормированию труда и способы их реализации </w:t>
            </w:r>
          </w:p>
        </w:tc>
      </w:tr>
      <w:tr w:rsidR="007C1CBB" w:rsidRPr="00B06DF1" w14:paraId="58EAA3CA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AD4A6A8" w14:textId="77777777" w:rsidR="007C1CBB" w:rsidRPr="003A567B" w:rsidRDefault="007C1CBB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0A65A7" w14:textId="77777777" w:rsidR="007C1CBB" w:rsidRPr="003A567B" w:rsidRDefault="007C1CBB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Пользоваться информационно-аналитическими системами</w:t>
            </w:r>
          </w:p>
        </w:tc>
      </w:tr>
      <w:tr w:rsidR="007C1CBB" w:rsidRPr="00B06DF1" w14:paraId="6D987E81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C9A5A6B" w14:textId="77777777" w:rsidR="007C1CBB" w:rsidRPr="003A567B" w:rsidRDefault="007C1CBB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8B9324" w14:textId="77777777" w:rsidR="007C1CBB" w:rsidRPr="003A567B" w:rsidRDefault="007C1CBB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Применять средства вычислительной техники, информационных технологий, коммуникаций и связи</w:t>
            </w:r>
          </w:p>
        </w:tc>
      </w:tr>
      <w:tr w:rsidR="007C1CBB" w:rsidRPr="00B06DF1" w14:paraId="39AC4689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E39FE12" w14:textId="77777777" w:rsidR="007C1CBB" w:rsidRPr="003A567B" w:rsidRDefault="007C1CBB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D4BEE5" w14:textId="77777777" w:rsidR="007C1CBB" w:rsidRPr="003A567B" w:rsidRDefault="007C1CBB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Разрабатывать методические рекомендации и нормативно-информационные документы по нормированию труда</w:t>
            </w:r>
          </w:p>
        </w:tc>
      </w:tr>
      <w:tr w:rsidR="007C1CBB" w:rsidRPr="00B06DF1" w14:paraId="78FE5AF2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11ACC77" w14:textId="77777777" w:rsidR="007C1CBB" w:rsidRPr="003A567B" w:rsidRDefault="007C1CBB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22AAC7" w14:textId="77777777" w:rsidR="007C1CBB" w:rsidRPr="003A567B" w:rsidRDefault="007C1CBB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Соблюдать лексические, грамматические, стилистические нормы, смысловую достаточность и лаконичность, обеспечивающие точность и ясность изложения документируемой информации</w:t>
            </w:r>
          </w:p>
        </w:tc>
      </w:tr>
      <w:tr w:rsidR="007C1CBB" w:rsidRPr="00B06DF1" w14:paraId="0AEB7E1A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0F40121" w14:textId="77777777" w:rsidR="007C1CBB" w:rsidRPr="003A567B" w:rsidRDefault="007C1CBB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DC3BB6" w14:textId="77777777" w:rsidR="007C1CBB" w:rsidRPr="003A567B" w:rsidRDefault="007C1CBB" w:rsidP="003A567B">
            <w:pPr>
              <w:widowControl w:val="0"/>
              <w:spacing w:after="0" w:line="240" w:lineRule="auto"/>
              <w:contextualSpacing/>
              <w:jc w:val="both"/>
              <w:rPr>
                <w:rStyle w:val="aa"/>
                <w:b w:val="0"/>
                <w:i w:val="0"/>
                <w:szCs w:val="24"/>
              </w:rPr>
            </w:pPr>
            <w:r w:rsidRPr="003A567B">
              <w:rPr>
                <w:rFonts w:cs="Times New Roman"/>
                <w:szCs w:val="24"/>
              </w:rPr>
              <w:t>Соблюдать нормы этики</w:t>
            </w:r>
            <w:r w:rsidR="0077429D" w:rsidRPr="003A567B">
              <w:rPr>
                <w:rFonts w:cs="Times New Roman"/>
                <w:szCs w:val="24"/>
              </w:rPr>
              <w:t xml:space="preserve"> и</w:t>
            </w:r>
            <w:r w:rsidRPr="003A567B">
              <w:rPr>
                <w:rFonts w:cs="Times New Roman"/>
                <w:szCs w:val="24"/>
              </w:rPr>
              <w:t xml:space="preserve"> делового общения </w:t>
            </w:r>
          </w:p>
        </w:tc>
      </w:tr>
      <w:tr w:rsidR="007C1CBB" w:rsidRPr="00B06DF1" w14:paraId="7E52F0C2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7515BC7" w14:textId="77777777" w:rsidR="007C1CBB" w:rsidRPr="003A567B" w:rsidRDefault="007C1CBB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3A9AD6" w14:textId="77777777" w:rsidR="007C1CBB" w:rsidRPr="003A567B" w:rsidRDefault="007C1CBB" w:rsidP="003A567B">
            <w:pPr>
              <w:widowControl w:val="0"/>
              <w:spacing w:after="0" w:line="240" w:lineRule="auto"/>
              <w:contextualSpacing/>
              <w:jc w:val="both"/>
              <w:rPr>
                <w:rStyle w:val="aa"/>
                <w:b w:val="0"/>
                <w:i w:val="0"/>
                <w:szCs w:val="24"/>
              </w:rPr>
            </w:pPr>
            <w:r w:rsidRPr="003A567B">
              <w:rPr>
                <w:rFonts w:cs="Times New Roman"/>
                <w:szCs w:val="24"/>
              </w:rPr>
              <w:t>Вести деловую переписку</w:t>
            </w:r>
          </w:p>
        </w:tc>
      </w:tr>
      <w:tr w:rsidR="0077429D" w:rsidRPr="00B06DF1" w14:paraId="750CEB28" w14:textId="77777777" w:rsidTr="005B1965">
        <w:trPr>
          <w:trHeight w:val="20"/>
          <w:jc w:val="center"/>
        </w:trPr>
        <w:tc>
          <w:tcPr>
            <w:tcW w:w="1266" w:type="pct"/>
            <w:vMerge w:val="restart"/>
          </w:tcPr>
          <w:p w14:paraId="4EEB4DB1" w14:textId="77777777" w:rsidR="0077429D" w:rsidRPr="003A567B" w:rsidRDefault="0077429D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Необходимые</w:t>
            </w:r>
            <w:r w:rsidR="00513288" w:rsidRPr="003A567B">
              <w:rPr>
                <w:rFonts w:cs="Times New Roman"/>
                <w:szCs w:val="24"/>
              </w:rPr>
              <w:t xml:space="preserve"> </w:t>
            </w:r>
            <w:r w:rsidRPr="003A567B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34106C06" w14:textId="0CA9AD9C" w:rsidR="0077429D" w:rsidRPr="003A567B" w:rsidRDefault="00B0303B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и</w:t>
            </w:r>
            <w:r w:rsidR="0077429D" w:rsidRPr="003A567B">
              <w:rPr>
                <w:rFonts w:cs="Times New Roman"/>
                <w:szCs w:val="24"/>
              </w:rPr>
              <w:t xml:space="preserve"> локальные нормативные акты по обеспечению применения нормативных документов по труду</w:t>
            </w:r>
          </w:p>
        </w:tc>
      </w:tr>
      <w:tr w:rsidR="0077429D" w:rsidRPr="00B06DF1" w14:paraId="526171F2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BA65A97" w14:textId="77777777" w:rsidR="0077429D" w:rsidRPr="003A567B" w:rsidRDefault="0077429D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E0C7B" w14:textId="5F5189E5" w:rsidR="0077429D" w:rsidRPr="003A567B" w:rsidRDefault="0038458A" w:rsidP="0038458A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ономик</w:t>
            </w:r>
            <w:r w:rsidR="00A60D04">
              <w:rPr>
                <w:rFonts w:cs="Times New Roman"/>
                <w:szCs w:val="24"/>
              </w:rPr>
              <w:t>а</w:t>
            </w:r>
            <w:r w:rsidR="0077429D" w:rsidRPr="003A567B">
              <w:rPr>
                <w:rFonts w:cs="Times New Roman"/>
                <w:szCs w:val="24"/>
              </w:rPr>
              <w:t xml:space="preserve"> труда </w:t>
            </w:r>
          </w:p>
        </w:tc>
      </w:tr>
      <w:tr w:rsidR="0077429D" w:rsidRPr="00B06DF1" w14:paraId="6AD8A97F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F5D31A5" w14:textId="77777777" w:rsidR="0077429D" w:rsidRPr="003A567B" w:rsidRDefault="0077429D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4673E3" w14:textId="5623ED68" w:rsidR="0077429D" w:rsidRPr="003A567B" w:rsidRDefault="0077429D" w:rsidP="00A60D04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77429D" w:rsidRPr="00B06DF1" w14:paraId="4D8EB138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4EB6BC5" w14:textId="77777777" w:rsidR="0077429D" w:rsidRPr="003A567B" w:rsidRDefault="0077429D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921725" w14:textId="0AD0B1C2" w:rsidR="0077429D" w:rsidRPr="003A567B" w:rsidRDefault="00A60D04" w:rsidP="00A60D04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технологии</w:t>
            </w:r>
            <w:r w:rsidR="0077429D" w:rsidRPr="003A567B">
              <w:rPr>
                <w:rFonts w:cs="Times New Roman"/>
                <w:szCs w:val="24"/>
              </w:rPr>
              <w:t xml:space="preserve"> производственных процессов в организации </w:t>
            </w:r>
          </w:p>
        </w:tc>
      </w:tr>
      <w:tr w:rsidR="0077429D" w:rsidRPr="00B06DF1" w14:paraId="249C4441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63195D2" w14:textId="77777777" w:rsidR="0077429D" w:rsidRPr="003A567B" w:rsidRDefault="0077429D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4D8961" w14:textId="6161D615" w:rsidR="0077429D" w:rsidRPr="003A567B" w:rsidRDefault="00A60D04" w:rsidP="00FA1850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проектной  организации</w:t>
            </w:r>
            <w:r w:rsidR="0077429D" w:rsidRPr="003A567B">
              <w:rPr>
                <w:rFonts w:cs="Times New Roman"/>
                <w:szCs w:val="24"/>
              </w:rPr>
              <w:t xml:space="preserve"> работ </w:t>
            </w:r>
          </w:p>
        </w:tc>
      </w:tr>
      <w:tr w:rsidR="0077429D" w:rsidRPr="00B06DF1" w14:paraId="5D1B703B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9F32850" w14:textId="77777777" w:rsidR="0077429D" w:rsidRPr="003A567B" w:rsidRDefault="0077429D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5E4F78" w14:textId="77777777" w:rsidR="0077429D" w:rsidRPr="003A567B" w:rsidRDefault="0077429D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Виды норм труда, их классификация</w:t>
            </w:r>
          </w:p>
        </w:tc>
      </w:tr>
      <w:tr w:rsidR="0077429D" w:rsidRPr="00B06DF1" w14:paraId="28816C47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0AD65C6" w14:textId="77777777" w:rsidR="0077429D" w:rsidRPr="003A567B" w:rsidRDefault="0077429D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260458" w14:textId="77777777" w:rsidR="0077429D" w:rsidRPr="003A567B" w:rsidRDefault="0077429D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Порядок применения типовых, отраслевых и межотраслевых норм труда</w:t>
            </w:r>
          </w:p>
        </w:tc>
      </w:tr>
      <w:tr w:rsidR="0077429D" w:rsidRPr="00B06DF1" w14:paraId="4C12976A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823A9A3" w14:textId="77777777" w:rsidR="0077429D" w:rsidRPr="003A567B" w:rsidRDefault="0077429D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2F9922" w14:textId="77777777" w:rsidR="0077429D" w:rsidRPr="003A567B" w:rsidRDefault="0077429D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 xml:space="preserve">Методы анализа состояния нормирования труда, качества норм труда, показателей по труду </w:t>
            </w:r>
          </w:p>
        </w:tc>
      </w:tr>
      <w:tr w:rsidR="00137FCA" w:rsidRPr="00B06DF1" w14:paraId="5871C683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0478871" w14:textId="77777777" w:rsidR="00137FCA" w:rsidRPr="003A567B" w:rsidRDefault="00137FCA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49FCBD" w14:textId="77777777" w:rsidR="00137FCA" w:rsidRPr="003A567B" w:rsidRDefault="00137FCA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Порядок учета мнения профсоюзной организации</w:t>
            </w:r>
          </w:p>
        </w:tc>
      </w:tr>
      <w:tr w:rsidR="0077429D" w:rsidRPr="00B06DF1" w14:paraId="1797D707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FD96E60" w14:textId="77777777" w:rsidR="0077429D" w:rsidRPr="003A567B" w:rsidRDefault="0077429D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6C2A18" w14:textId="77777777" w:rsidR="0077429D" w:rsidRPr="003A567B" w:rsidRDefault="0077429D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Методы изучения трудовых процессов и приемов нормирования труда</w:t>
            </w:r>
          </w:p>
        </w:tc>
      </w:tr>
      <w:tr w:rsidR="0077429D" w:rsidRPr="00B06DF1" w14:paraId="3277018F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720E835" w14:textId="77777777" w:rsidR="0077429D" w:rsidRPr="003A567B" w:rsidRDefault="0077429D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7909BB" w14:textId="77777777" w:rsidR="0077429D" w:rsidRPr="003A567B" w:rsidRDefault="00C07002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Порядок работы со средствами вычислительной техники, коммуникации и связи, используемыми на рабочем месте</w:t>
            </w:r>
          </w:p>
        </w:tc>
      </w:tr>
      <w:tr w:rsidR="0077429D" w:rsidRPr="00B06DF1" w14:paraId="7052642A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A838E63" w14:textId="77777777" w:rsidR="0077429D" w:rsidRPr="003A567B" w:rsidRDefault="0077429D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FA31B9" w14:textId="77777777" w:rsidR="0077429D" w:rsidRPr="003A567B" w:rsidRDefault="0077429D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 xml:space="preserve">Критерии пересмотра норм труда </w:t>
            </w:r>
          </w:p>
        </w:tc>
      </w:tr>
      <w:tr w:rsidR="0077429D" w:rsidRPr="00B06DF1" w14:paraId="521E96DB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3D996EC" w14:textId="77777777" w:rsidR="0077429D" w:rsidRPr="003A567B" w:rsidRDefault="0077429D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7F925B" w14:textId="015EC531" w:rsidR="0077429D" w:rsidRPr="003A567B" w:rsidRDefault="0077429D" w:rsidP="00FA1850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eastAsia="Calibri" w:cs="Times New Roman"/>
                <w:bCs/>
                <w:szCs w:val="24"/>
              </w:rPr>
              <w:t xml:space="preserve">Показатели </w:t>
            </w:r>
            <w:r w:rsidRPr="003A567B">
              <w:rPr>
                <w:rFonts w:cs="Times New Roman"/>
                <w:szCs w:val="24"/>
              </w:rPr>
              <w:t xml:space="preserve">оценки норм труда </w:t>
            </w:r>
          </w:p>
        </w:tc>
      </w:tr>
      <w:tr w:rsidR="0077429D" w:rsidRPr="00B06DF1" w14:paraId="003A4970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A8E3BAD" w14:textId="77777777" w:rsidR="0077429D" w:rsidRPr="003A567B" w:rsidRDefault="0077429D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94602C" w14:textId="2BBF88F2" w:rsidR="0077429D" w:rsidRPr="003A567B" w:rsidRDefault="0077429D" w:rsidP="00FA185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Cs w:val="24"/>
              </w:rPr>
            </w:pPr>
            <w:r w:rsidRPr="003A567B">
              <w:rPr>
                <w:rFonts w:cs="Times New Roman"/>
                <w:iCs/>
                <w:szCs w:val="24"/>
              </w:rPr>
              <w:t>Показатели</w:t>
            </w:r>
            <w:r w:rsidRPr="003A567B">
              <w:rPr>
                <w:rFonts w:cs="Times New Roman"/>
                <w:szCs w:val="24"/>
              </w:rPr>
              <w:t xml:space="preserve"> экономической эффективности пересмотра норм труда </w:t>
            </w:r>
          </w:p>
        </w:tc>
      </w:tr>
      <w:tr w:rsidR="0077429D" w:rsidRPr="00B06DF1" w14:paraId="4AC3A466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71FEBCF" w14:textId="77777777" w:rsidR="0077429D" w:rsidRPr="003A567B" w:rsidRDefault="0077429D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A63EC9" w14:textId="77777777" w:rsidR="0077429D" w:rsidRPr="003A567B" w:rsidRDefault="0077429D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iCs/>
                <w:szCs w:val="24"/>
              </w:rPr>
            </w:pPr>
            <w:r w:rsidRPr="003A567B">
              <w:rPr>
                <w:rFonts w:cs="Times New Roman"/>
                <w:szCs w:val="24"/>
              </w:rPr>
              <w:t>Порядок разработки и внедрения управленческой документации, оптимизации документооборота и схем документопотоков</w:t>
            </w:r>
          </w:p>
        </w:tc>
      </w:tr>
      <w:tr w:rsidR="0077429D" w:rsidRPr="00B06DF1" w14:paraId="5AC78B7B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E86AECD" w14:textId="77777777" w:rsidR="0077429D" w:rsidRPr="003A567B" w:rsidRDefault="0077429D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ECCED5" w14:textId="77777777" w:rsidR="0077429D" w:rsidRPr="003A567B" w:rsidRDefault="0077429D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eastAsia="Calibri" w:cs="Times New Roman"/>
                <w:szCs w:val="24"/>
              </w:rPr>
              <w:t>Классификация методов регламентации и документирования работ по нормированию труда</w:t>
            </w:r>
          </w:p>
        </w:tc>
      </w:tr>
      <w:tr w:rsidR="0077429D" w:rsidRPr="00B06DF1" w14:paraId="67E5391C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43EE02D" w14:textId="77777777" w:rsidR="0077429D" w:rsidRPr="003A567B" w:rsidRDefault="0077429D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2AE6CD" w14:textId="005A22E2" w:rsidR="0077429D" w:rsidRPr="003A567B" w:rsidRDefault="00FA1850" w:rsidP="00FA185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ф</w:t>
            </w:r>
            <w:r w:rsidR="0077429D" w:rsidRPr="003A567B">
              <w:rPr>
                <w:rFonts w:cs="Times New Roman"/>
                <w:szCs w:val="24"/>
              </w:rPr>
              <w:t>изио</w:t>
            </w:r>
            <w:r>
              <w:rPr>
                <w:rFonts w:cs="Times New Roman"/>
                <w:szCs w:val="24"/>
              </w:rPr>
              <w:t>логии, эргономики</w:t>
            </w:r>
            <w:r w:rsidR="0077429D" w:rsidRPr="003A567B">
              <w:rPr>
                <w:rFonts w:cs="Times New Roman"/>
                <w:szCs w:val="24"/>
              </w:rPr>
              <w:t xml:space="preserve"> труда </w:t>
            </w:r>
          </w:p>
        </w:tc>
      </w:tr>
      <w:tr w:rsidR="0077429D" w:rsidRPr="00B06DF1" w14:paraId="610DE40F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FCCE413" w14:textId="77777777" w:rsidR="0077429D" w:rsidRPr="003A567B" w:rsidRDefault="0077429D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56A53D" w14:textId="421387C0" w:rsidR="0077429D" w:rsidRPr="003A567B" w:rsidRDefault="00FA1850" w:rsidP="00FA1850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стандартов качества, системы</w:t>
            </w:r>
            <w:r w:rsidR="0077429D" w:rsidRPr="003A567B">
              <w:rPr>
                <w:rFonts w:cs="Times New Roman"/>
                <w:szCs w:val="24"/>
              </w:rPr>
              <w:t xml:space="preserve"> менеджмента качества </w:t>
            </w:r>
          </w:p>
        </w:tc>
      </w:tr>
      <w:tr w:rsidR="0077429D" w:rsidRPr="00B06DF1" w14:paraId="39A52912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CF2F78D" w14:textId="77777777" w:rsidR="0077429D" w:rsidRPr="003A567B" w:rsidRDefault="0077429D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0FCFD6" w14:textId="024BB4B5" w:rsidR="0077429D" w:rsidRPr="003A567B" w:rsidRDefault="0077429D" w:rsidP="00FA1850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bCs/>
                <w:szCs w:val="24"/>
              </w:rPr>
              <w:t xml:space="preserve">Требования </w:t>
            </w:r>
            <w:r w:rsidRPr="003A567B">
              <w:rPr>
                <w:rFonts w:cs="Times New Roman"/>
                <w:szCs w:val="24"/>
              </w:rPr>
              <w:t xml:space="preserve">охраны труда, промышленной, пожарной и экологической безопасности </w:t>
            </w:r>
          </w:p>
        </w:tc>
      </w:tr>
      <w:tr w:rsidR="0077429D" w:rsidRPr="00B06DF1" w14:paraId="74D618E5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02579B3" w14:textId="77777777" w:rsidR="0077429D" w:rsidRPr="003A567B" w:rsidRDefault="0077429D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BA798F" w14:textId="77777777" w:rsidR="0077429D" w:rsidRPr="003A567B" w:rsidRDefault="0077429D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A567B">
              <w:rPr>
                <w:rFonts w:cs="Times New Roman"/>
                <w:bCs/>
                <w:szCs w:val="24"/>
              </w:rPr>
              <w:t>Нормы этики и делового общения</w:t>
            </w:r>
          </w:p>
        </w:tc>
      </w:tr>
      <w:tr w:rsidR="007C1CBB" w:rsidRPr="00B06DF1" w14:paraId="64910A4A" w14:textId="77777777" w:rsidTr="005B1965">
        <w:trPr>
          <w:trHeight w:val="20"/>
          <w:jc w:val="center"/>
        </w:trPr>
        <w:tc>
          <w:tcPr>
            <w:tcW w:w="1266" w:type="pct"/>
          </w:tcPr>
          <w:p w14:paraId="54860100" w14:textId="77777777" w:rsidR="007C1CBB" w:rsidRPr="003A567B" w:rsidRDefault="007C1CBB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Другие</w:t>
            </w:r>
            <w:r w:rsidR="00513288" w:rsidRPr="003A567B">
              <w:rPr>
                <w:rFonts w:cs="Times New Roman"/>
                <w:szCs w:val="24"/>
              </w:rPr>
              <w:t xml:space="preserve"> </w:t>
            </w:r>
            <w:r w:rsidRPr="003A567B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33E147EC" w14:textId="77777777" w:rsidR="007C1CBB" w:rsidRPr="003A567B" w:rsidRDefault="007C1CBB" w:rsidP="003A567B">
            <w:pPr>
              <w:widowControl w:val="0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-</w:t>
            </w:r>
          </w:p>
        </w:tc>
      </w:tr>
    </w:tbl>
    <w:p w14:paraId="2B44A5C1" w14:textId="77777777" w:rsidR="00B12692" w:rsidRPr="00B06DF1" w:rsidRDefault="00B12692" w:rsidP="00B12692">
      <w:pPr>
        <w:pStyle w:val="Norm"/>
      </w:pPr>
    </w:p>
    <w:p w14:paraId="0397B409" w14:textId="77777777" w:rsidR="00B12692" w:rsidRPr="00B06DF1" w:rsidRDefault="00B12692" w:rsidP="005B1965">
      <w:pPr>
        <w:pStyle w:val="2"/>
      </w:pPr>
      <w:bookmarkStart w:id="7" w:name="_Toc44450722"/>
      <w:bookmarkStart w:id="8" w:name="_Toc486931294"/>
      <w:r w:rsidRPr="00B06DF1">
        <w:t>3.2. Обобщенная трудовая функция</w:t>
      </w:r>
      <w:bookmarkEnd w:id="7"/>
    </w:p>
    <w:p w14:paraId="6DE2655B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B12692" w:rsidRPr="00B06DF1" w14:paraId="344C3793" w14:textId="77777777" w:rsidTr="007D5D1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15734B8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8E369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noProof/>
                <w:szCs w:val="24"/>
              </w:rPr>
              <w:t>Оплата труда и материальное стимулировани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D1C840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C2753" w14:textId="77777777" w:rsidR="00B12692" w:rsidRPr="006E58CE" w:rsidRDefault="006E58CE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E58CE">
              <w:rPr>
                <w:rFonts w:cs="Times New Roman"/>
                <w:szCs w:val="20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7D8075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B5D229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</w:tbl>
    <w:p w14:paraId="6AFCE395" w14:textId="77777777" w:rsidR="00B12692" w:rsidRPr="00B06DF1" w:rsidRDefault="00B12692" w:rsidP="005B1965">
      <w:pPr>
        <w:pStyle w:val="Norm"/>
        <w:rPr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B12692" w:rsidRPr="00B06DF1" w14:paraId="6AE5D5E2" w14:textId="77777777" w:rsidTr="00C124D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2B3BB8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2DC8D7" w14:textId="77777777" w:rsidR="00B12692" w:rsidRPr="00B06DF1" w:rsidRDefault="00B12692" w:rsidP="00C124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7EACB0" w14:textId="77777777" w:rsidR="00B12692" w:rsidRPr="00B06DF1" w:rsidRDefault="00B12692" w:rsidP="00C124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B3987B" w14:textId="77777777" w:rsidR="00B12692" w:rsidRPr="00B06DF1" w:rsidRDefault="00B12692" w:rsidP="00C124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D778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0F75D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9C13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06DF1" w14:paraId="24F6498A" w14:textId="77777777" w:rsidTr="007D5D1F">
        <w:trPr>
          <w:jc w:val="center"/>
        </w:trPr>
        <w:tc>
          <w:tcPr>
            <w:tcW w:w="2267" w:type="dxa"/>
            <w:vAlign w:val="center"/>
          </w:tcPr>
          <w:p w14:paraId="0E4B31D2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5C2FC5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45842A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9026DA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D3600E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BCD7835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4895E60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770039C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12692" w:rsidRPr="00B06DF1" w14:paraId="1089C942" w14:textId="77777777" w:rsidTr="005B1965">
        <w:trPr>
          <w:trHeight w:val="20"/>
          <w:jc w:val="center"/>
        </w:trPr>
        <w:tc>
          <w:tcPr>
            <w:tcW w:w="1213" w:type="pct"/>
          </w:tcPr>
          <w:p w14:paraId="3F472E4C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8C7DD0C" w14:textId="77777777" w:rsidR="00B12692" w:rsidRPr="00B06DF1" w:rsidRDefault="00B12692" w:rsidP="005B1965">
            <w:pPr>
              <w:autoSpaceDE w:val="0"/>
              <w:autoSpaceDN w:val="0"/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Инженер по организации и нормированию труда</w:t>
            </w:r>
          </w:p>
          <w:p w14:paraId="1677DB1F" w14:textId="77777777" w:rsidR="00B12692" w:rsidRPr="00B06DF1" w:rsidRDefault="00B12692" w:rsidP="005B1965">
            <w:pPr>
              <w:autoSpaceDE w:val="0"/>
              <w:autoSpaceDN w:val="0"/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Специалист по организации и оплате труда</w:t>
            </w:r>
          </w:p>
          <w:p w14:paraId="0F1DEBDD" w14:textId="77777777" w:rsidR="00B12692" w:rsidRPr="00B06DF1" w:rsidRDefault="00B12692" w:rsidP="005B1965">
            <w:pPr>
              <w:autoSpaceDE w:val="0"/>
              <w:autoSpaceDN w:val="0"/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Экономист по организации и оплате труда</w:t>
            </w:r>
          </w:p>
          <w:p w14:paraId="09EE2839" w14:textId="77777777" w:rsidR="00B12692" w:rsidRPr="00B06DF1" w:rsidRDefault="00B12692" w:rsidP="005B1965">
            <w:pPr>
              <w:autoSpaceDE w:val="0"/>
              <w:autoSpaceDN w:val="0"/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Экономист по труду</w:t>
            </w:r>
          </w:p>
        </w:tc>
      </w:tr>
    </w:tbl>
    <w:p w14:paraId="10FAA572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12692" w:rsidRPr="00B06DF1" w14:paraId="15C8898E" w14:textId="77777777" w:rsidTr="005B1965">
        <w:trPr>
          <w:trHeight w:val="20"/>
          <w:jc w:val="center"/>
        </w:trPr>
        <w:tc>
          <w:tcPr>
            <w:tcW w:w="1213" w:type="pct"/>
          </w:tcPr>
          <w:p w14:paraId="7AA9D04A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FA8AAD4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bCs/>
              </w:rPr>
            </w:pPr>
            <w:r w:rsidRPr="00B06DF1">
              <w:rPr>
                <w:rFonts w:cs="Times New Roman"/>
                <w:bCs/>
              </w:rPr>
              <w:t>Высшее образование – бакалавриат</w:t>
            </w:r>
          </w:p>
          <w:p w14:paraId="64AE8245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12692" w:rsidRPr="00B06DF1" w14:paraId="18C0B511" w14:textId="77777777" w:rsidTr="005B1965">
        <w:trPr>
          <w:trHeight w:val="20"/>
          <w:jc w:val="center"/>
        </w:trPr>
        <w:tc>
          <w:tcPr>
            <w:tcW w:w="1213" w:type="pct"/>
          </w:tcPr>
          <w:p w14:paraId="4951C30F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0B4F24F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</w:tr>
      <w:tr w:rsidR="00B12692" w:rsidRPr="00B06DF1" w14:paraId="31F0F813" w14:textId="77777777" w:rsidTr="005B1965">
        <w:trPr>
          <w:trHeight w:val="20"/>
          <w:jc w:val="center"/>
        </w:trPr>
        <w:tc>
          <w:tcPr>
            <w:tcW w:w="1213" w:type="pct"/>
          </w:tcPr>
          <w:p w14:paraId="33EF0406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37A3284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</w:tr>
      <w:tr w:rsidR="00B12692" w:rsidRPr="00B06DF1" w14:paraId="6522CA2E" w14:textId="77777777" w:rsidTr="005B1965">
        <w:trPr>
          <w:trHeight w:val="20"/>
          <w:jc w:val="center"/>
        </w:trPr>
        <w:tc>
          <w:tcPr>
            <w:tcW w:w="1213" w:type="pct"/>
          </w:tcPr>
          <w:p w14:paraId="0469D024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A62A362" w14:textId="77777777" w:rsidR="00B12692" w:rsidRPr="00B06DF1" w:rsidRDefault="00B12692" w:rsidP="00C124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екоменд</w:t>
            </w:r>
            <w:r w:rsidR="004C7177" w:rsidRPr="00B06DF1">
              <w:rPr>
                <w:rFonts w:cs="Times New Roman"/>
                <w:szCs w:val="24"/>
              </w:rPr>
              <w:t>уется</w:t>
            </w:r>
            <w:r w:rsidRPr="00B06DF1">
              <w:rPr>
                <w:rFonts w:cs="Times New Roman"/>
                <w:szCs w:val="24"/>
              </w:rPr>
              <w:t xml:space="preserve"> дополнительное профессиональное образование </w:t>
            </w:r>
            <w:r w:rsidR="00C124D1">
              <w:rPr>
                <w:rFonts w:cs="Times New Roman"/>
                <w:szCs w:val="24"/>
              </w:rPr>
              <w:t>–</w:t>
            </w:r>
            <w:r w:rsidRPr="00B06DF1">
              <w:rPr>
                <w:rFonts w:cs="Times New Roman"/>
                <w:szCs w:val="24"/>
              </w:rPr>
              <w:t xml:space="preserve"> программы повышения квалификации, программы профессиональной переподготовки</w:t>
            </w:r>
          </w:p>
        </w:tc>
      </w:tr>
    </w:tbl>
    <w:p w14:paraId="02B32FEA" w14:textId="77777777" w:rsidR="00B12692" w:rsidRPr="00B06DF1" w:rsidRDefault="00B12692" w:rsidP="00B12692">
      <w:pPr>
        <w:pStyle w:val="Norm"/>
      </w:pPr>
    </w:p>
    <w:p w14:paraId="2F41D862" w14:textId="77777777" w:rsidR="00B12692" w:rsidRPr="00B06DF1" w:rsidRDefault="00B12692" w:rsidP="00B12692">
      <w:pPr>
        <w:pStyle w:val="Norm"/>
      </w:pPr>
      <w:r w:rsidRPr="00B06DF1">
        <w:t>Дополнительные характеристики</w:t>
      </w:r>
    </w:p>
    <w:p w14:paraId="0C17002C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12692" w:rsidRPr="00B06DF1" w14:paraId="4326D3EE" w14:textId="77777777" w:rsidTr="007D5D1F">
        <w:trPr>
          <w:jc w:val="center"/>
        </w:trPr>
        <w:tc>
          <w:tcPr>
            <w:tcW w:w="1282" w:type="pct"/>
            <w:vAlign w:val="center"/>
          </w:tcPr>
          <w:p w14:paraId="696E56EC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9098BC0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E4333CC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03B3C" w:rsidRPr="00B06DF1" w14:paraId="06A42179" w14:textId="77777777" w:rsidTr="005B1965">
        <w:trPr>
          <w:trHeight w:val="20"/>
          <w:jc w:val="center"/>
        </w:trPr>
        <w:tc>
          <w:tcPr>
            <w:tcW w:w="1282" w:type="pct"/>
            <w:vMerge w:val="restart"/>
          </w:tcPr>
          <w:p w14:paraId="439D1B7D" w14:textId="77777777" w:rsidR="00703B3C" w:rsidRPr="00B06DF1" w:rsidRDefault="00703B3C" w:rsidP="005B196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06DF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D3475EE" w14:textId="77777777" w:rsidR="00703B3C" w:rsidRPr="00B06DF1" w:rsidRDefault="00703B3C" w:rsidP="005B1965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2141</w:t>
            </w:r>
          </w:p>
        </w:tc>
        <w:tc>
          <w:tcPr>
            <w:tcW w:w="2837" w:type="pct"/>
          </w:tcPr>
          <w:p w14:paraId="609D1E66" w14:textId="77777777" w:rsidR="00703B3C" w:rsidRPr="00B06DF1" w:rsidRDefault="00703B3C" w:rsidP="005B1965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703B3C" w:rsidRPr="00B06DF1" w14:paraId="1107A5B0" w14:textId="77777777" w:rsidTr="005B1965">
        <w:trPr>
          <w:trHeight w:val="20"/>
          <w:jc w:val="center"/>
        </w:trPr>
        <w:tc>
          <w:tcPr>
            <w:tcW w:w="1282" w:type="pct"/>
            <w:vMerge/>
          </w:tcPr>
          <w:p w14:paraId="61A4E071" w14:textId="77777777" w:rsidR="00703B3C" w:rsidRPr="00B06DF1" w:rsidRDefault="00703B3C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D4345D1" w14:textId="77777777" w:rsidR="00703B3C" w:rsidRPr="00B06DF1" w:rsidRDefault="00703B3C" w:rsidP="005B1965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2631</w:t>
            </w:r>
          </w:p>
        </w:tc>
        <w:tc>
          <w:tcPr>
            <w:tcW w:w="2837" w:type="pct"/>
          </w:tcPr>
          <w:p w14:paraId="68DA1294" w14:textId="77777777" w:rsidR="00703B3C" w:rsidRPr="00B06DF1" w:rsidRDefault="00703B3C" w:rsidP="005B1965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Экономисты</w:t>
            </w:r>
          </w:p>
        </w:tc>
      </w:tr>
      <w:tr w:rsidR="00B12692" w:rsidRPr="00B06DF1" w14:paraId="0C5BE201" w14:textId="77777777" w:rsidTr="005B1965">
        <w:trPr>
          <w:trHeight w:val="20"/>
          <w:jc w:val="center"/>
        </w:trPr>
        <w:tc>
          <w:tcPr>
            <w:tcW w:w="1282" w:type="pct"/>
            <w:vMerge w:val="restart"/>
          </w:tcPr>
          <w:p w14:paraId="6D6C1652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66A12945" w14:textId="77777777" w:rsidR="00B12692" w:rsidRPr="00B06DF1" w:rsidRDefault="00B12692" w:rsidP="005B1965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FB9220B" w14:textId="77777777" w:rsidR="00B12692" w:rsidRPr="00B06DF1" w:rsidRDefault="00B12692" w:rsidP="005B1965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Инженер по нормированию труда</w:t>
            </w:r>
          </w:p>
        </w:tc>
      </w:tr>
      <w:tr w:rsidR="00B12692" w:rsidRPr="00B06DF1" w14:paraId="3431F3A2" w14:textId="77777777" w:rsidTr="005B1965">
        <w:trPr>
          <w:trHeight w:val="20"/>
          <w:jc w:val="center"/>
        </w:trPr>
        <w:tc>
          <w:tcPr>
            <w:tcW w:w="1282" w:type="pct"/>
            <w:vMerge/>
          </w:tcPr>
          <w:p w14:paraId="3BFA0A51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26AA9FC" w14:textId="77777777" w:rsidR="00B12692" w:rsidRPr="00B06DF1" w:rsidRDefault="00B12692" w:rsidP="005B1965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107D2E1" w14:textId="77777777" w:rsidR="00B12692" w:rsidRPr="00B06DF1" w:rsidRDefault="00B12692" w:rsidP="005B1965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Инженер по организации и нормированию труда</w:t>
            </w:r>
          </w:p>
        </w:tc>
      </w:tr>
      <w:tr w:rsidR="00B12692" w:rsidRPr="00B06DF1" w14:paraId="2D163A18" w14:textId="77777777" w:rsidTr="005B1965">
        <w:trPr>
          <w:trHeight w:val="20"/>
          <w:jc w:val="center"/>
        </w:trPr>
        <w:tc>
          <w:tcPr>
            <w:tcW w:w="1282" w:type="pct"/>
            <w:vMerge/>
          </w:tcPr>
          <w:p w14:paraId="7B5C5BEC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13F7747" w14:textId="77777777" w:rsidR="00B12692" w:rsidRPr="00B06DF1" w:rsidRDefault="00B12692" w:rsidP="005B1965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1ACFB317" w14:textId="77777777" w:rsidR="00B12692" w:rsidRPr="00B06DF1" w:rsidRDefault="00B12692" w:rsidP="005B1965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Экономист по труду</w:t>
            </w:r>
          </w:p>
        </w:tc>
      </w:tr>
      <w:tr w:rsidR="00B12692" w:rsidRPr="00B06DF1" w14:paraId="6DCD83FA" w14:textId="77777777" w:rsidTr="005B1965">
        <w:trPr>
          <w:trHeight w:val="20"/>
          <w:jc w:val="center"/>
        </w:trPr>
        <w:tc>
          <w:tcPr>
            <w:tcW w:w="1282" w:type="pct"/>
            <w:vMerge w:val="restart"/>
          </w:tcPr>
          <w:p w14:paraId="48BF8229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5F137C2" w14:textId="77777777" w:rsidR="00B12692" w:rsidRPr="00B06DF1" w:rsidRDefault="00B12692" w:rsidP="005B1965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22625</w:t>
            </w:r>
          </w:p>
        </w:tc>
        <w:tc>
          <w:tcPr>
            <w:tcW w:w="2837" w:type="pct"/>
          </w:tcPr>
          <w:p w14:paraId="41F4F7A6" w14:textId="77777777" w:rsidR="00B12692" w:rsidRPr="00B06DF1" w:rsidRDefault="00B12692" w:rsidP="005B1965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Инженер по нормированию труда</w:t>
            </w:r>
          </w:p>
        </w:tc>
      </w:tr>
      <w:tr w:rsidR="00B12692" w:rsidRPr="00B06DF1" w14:paraId="3EB9765A" w14:textId="77777777" w:rsidTr="005B1965">
        <w:trPr>
          <w:trHeight w:val="20"/>
          <w:jc w:val="center"/>
        </w:trPr>
        <w:tc>
          <w:tcPr>
            <w:tcW w:w="1282" w:type="pct"/>
            <w:vMerge/>
          </w:tcPr>
          <w:p w14:paraId="004D0483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5B2BE47" w14:textId="77777777" w:rsidR="00B12692" w:rsidRPr="00B06DF1" w:rsidRDefault="00B12692" w:rsidP="005B1965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22632</w:t>
            </w:r>
          </w:p>
        </w:tc>
        <w:tc>
          <w:tcPr>
            <w:tcW w:w="2837" w:type="pct"/>
          </w:tcPr>
          <w:p w14:paraId="553A7579" w14:textId="77777777" w:rsidR="00B12692" w:rsidRPr="00B06DF1" w:rsidRDefault="00B12692" w:rsidP="005B1965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Инженер по организации и нормированию труда</w:t>
            </w:r>
          </w:p>
        </w:tc>
      </w:tr>
      <w:tr w:rsidR="00B12692" w:rsidRPr="00B06DF1" w14:paraId="5C73CB61" w14:textId="77777777" w:rsidTr="005B1965">
        <w:trPr>
          <w:trHeight w:val="20"/>
          <w:jc w:val="center"/>
        </w:trPr>
        <w:tc>
          <w:tcPr>
            <w:tcW w:w="1282" w:type="pct"/>
            <w:vMerge/>
          </w:tcPr>
          <w:p w14:paraId="6BFE3AE7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3269274" w14:textId="77777777" w:rsidR="00B12692" w:rsidRPr="00B06DF1" w:rsidRDefault="00B12692" w:rsidP="005B1965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27755</w:t>
            </w:r>
          </w:p>
        </w:tc>
        <w:tc>
          <w:tcPr>
            <w:tcW w:w="2837" w:type="pct"/>
          </w:tcPr>
          <w:p w14:paraId="49CD1A39" w14:textId="77777777" w:rsidR="00B12692" w:rsidRPr="00B06DF1" w:rsidRDefault="00B12692" w:rsidP="005B1965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Экономист по труду</w:t>
            </w:r>
          </w:p>
        </w:tc>
      </w:tr>
      <w:tr w:rsidR="00B12692" w:rsidRPr="00B06DF1" w14:paraId="121B7104" w14:textId="77777777" w:rsidTr="005B1965">
        <w:trPr>
          <w:trHeight w:val="20"/>
          <w:jc w:val="center"/>
        </w:trPr>
        <w:tc>
          <w:tcPr>
            <w:tcW w:w="1282" w:type="pct"/>
          </w:tcPr>
          <w:p w14:paraId="614E3DCD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06DF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bottom w:val="single" w:sz="4" w:space="0" w:color="808080" w:themeColor="background1" w:themeShade="80"/>
            </w:tcBorders>
          </w:tcPr>
          <w:p w14:paraId="11A5BB17" w14:textId="77777777" w:rsidR="00B12692" w:rsidRPr="00B06DF1" w:rsidRDefault="00B12692" w:rsidP="005B1965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Style w:val="blk"/>
                <w:rFonts w:cs="Times New Roman"/>
              </w:rPr>
              <w:t>5.38.00.00</w:t>
            </w:r>
          </w:p>
        </w:tc>
        <w:tc>
          <w:tcPr>
            <w:tcW w:w="2837" w:type="pct"/>
            <w:tcBorders>
              <w:bottom w:val="single" w:sz="4" w:space="0" w:color="808080" w:themeColor="background1" w:themeShade="80"/>
            </w:tcBorders>
          </w:tcPr>
          <w:p w14:paraId="1E071E20" w14:textId="77777777" w:rsidR="00B12692" w:rsidRPr="00B06DF1" w:rsidRDefault="00B12692" w:rsidP="005B1965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Экономика и управление</w:t>
            </w:r>
          </w:p>
        </w:tc>
      </w:tr>
    </w:tbl>
    <w:p w14:paraId="351CE4E8" w14:textId="77777777" w:rsidR="00B12692" w:rsidRPr="00B06DF1" w:rsidRDefault="00B12692" w:rsidP="00B12692">
      <w:pPr>
        <w:pStyle w:val="Norm"/>
        <w:rPr>
          <w:b/>
          <w:bCs/>
        </w:rPr>
      </w:pPr>
      <w:r w:rsidRPr="00B06DF1">
        <w:rPr>
          <w:b/>
          <w:bCs/>
        </w:rPr>
        <w:t>3.2.1. Трудовая функция</w:t>
      </w:r>
    </w:p>
    <w:p w14:paraId="30865559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12692" w:rsidRPr="00B06DF1" w14:paraId="412BB87A" w14:textId="77777777" w:rsidTr="005B1965">
        <w:trPr>
          <w:trHeight w:val="33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C85129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73434" w14:textId="77777777" w:rsidR="00B12692" w:rsidRPr="00B06DF1" w:rsidRDefault="00DB00E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ониторинг рынка труда в части</w:t>
            </w:r>
            <w:r w:rsidR="004A70EF">
              <w:rPr>
                <w:rFonts w:cs="Times New Roman"/>
                <w:szCs w:val="24"/>
              </w:rPr>
              <w:t>, касающейся</w:t>
            </w:r>
            <w:r w:rsidRPr="00B06DF1">
              <w:rPr>
                <w:rFonts w:cs="Times New Roman"/>
                <w:szCs w:val="24"/>
              </w:rPr>
              <w:t xml:space="preserve"> оплаты труда и материального стимулир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0A605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1EE550" w14:textId="77777777" w:rsidR="00B12692" w:rsidRPr="00B06DF1" w:rsidRDefault="006E58CE" w:rsidP="00E46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12692" w:rsidRPr="00B06DF1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5003A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06DF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A821F7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</w:tbl>
    <w:p w14:paraId="4550FF8E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12692" w:rsidRPr="00B06DF1" w14:paraId="21A0E129" w14:textId="77777777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F68BF4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7E0432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3B4F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F39BB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AA85D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D5D52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52194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06DF1" w14:paraId="645E686E" w14:textId="77777777" w:rsidTr="007D5D1F">
        <w:trPr>
          <w:jc w:val="center"/>
        </w:trPr>
        <w:tc>
          <w:tcPr>
            <w:tcW w:w="1266" w:type="pct"/>
            <w:vAlign w:val="center"/>
          </w:tcPr>
          <w:p w14:paraId="33EA9AF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A48C57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CCFD4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71CDDA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7092E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EC19BF1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4881A1C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D93003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3"/>
        <w:gridCol w:w="7622"/>
      </w:tblGrid>
      <w:tr w:rsidR="00B12692" w:rsidRPr="003A567B" w14:paraId="2B1A19E1" w14:textId="77777777" w:rsidTr="005B1965">
        <w:trPr>
          <w:trHeight w:val="20"/>
          <w:jc w:val="center"/>
        </w:trPr>
        <w:tc>
          <w:tcPr>
            <w:tcW w:w="1262" w:type="pct"/>
            <w:vMerge w:val="restart"/>
          </w:tcPr>
          <w:p w14:paraId="6B1393B7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Трудовые</w:t>
            </w:r>
            <w:r w:rsidR="00513288" w:rsidRPr="003A567B">
              <w:rPr>
                <w:rFonts w:cs="Times New Roman"/>
                <w:szCs w:val="24"/>
              </w:rPr>
              <w:t xml:space="preserve"> </w:t>
            </w:r>
            <w:r w:rsidRPr="003A567B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8" w:type="pct"/>
          </w:tcPr>
          <w:p w14:paraId="6916CF43" w14:textId="77777777" w:rsidR="00B12692" w:rsidRPr="003A567B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Мониторинг рынка труда с целью оценки конкурентоспособности заработной платы персонала организации, анализ динамики спроса и предложения трудовых ресурсов (рабочей силы) в разрезе профессионально-квалификационных групп персонала</w:t>
            </w:r>
          </w:p>
        </w:tc>
      </w:tr>
      <w:tr w:rsidR="00B12692" w:rsidRPr="003A567B" w14:paraId="4970E6CC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235F8CBB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23A69A0F" w14:textId="77777777" w:rsidR="00B12692" w:rsidRPr="003A567B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Регламентация процессов и методик проведения мониторинга (исследования) рынка трудовых ресурсов</w:t>
            </w:r>
          </w:p>
        </w:tc>
      </w:tr>
      <w:tr w:rsidR="00B12692" w:rsidRPr="003A567B" w14:paraId="1605B14D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0B53068A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0B2E9B3A" w14:textId="77777777" w:rsidR="00B12692" w:rsidRPr="003A567B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 xml:space="preserve">Разработка показателей (драйверов), характеризующих состояние рынка труда в регионах присутствия организации </w:t>
            </w:r>
          </w:p>
        </w:tc>
      </w:tr>
      <w:tr w:rsidR="00B12692" w:rsidRPr="003A567B" w14:paraId="6201B753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736F9768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1B107914" w14:textId="77777777" w:rsidR="00B12692" w:rsidRPr="003A567B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Проведение социологических исследований (анкетирования, опросов) на предмет удовлетворенности персонала условиями труда (оплата труда, режим рабочего времени)</w:t>
            </w:r>
          </w:p>
        </w:tc>
      </w:tr>
      <w:tr w:rsidR="00B12692" w:rsidRPr="003A567B" w14:paraId="62DD1C8F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76E2DACB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77F0904F" w14:textId="77777777" w:rsidR="00B12692" w:rsidRPr="003A567B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Анализ удовлетворенности персонала действующей системой оплат</w:t>
            </w:r>
            <w:r w:rsidR="000962B0" w:rsidRPr="003A567B">
              <w:rPr>
                <w:rFonts w:cs="Times New Roman"/>
                <w:szCs w:val="24"/>
              </w:rPr>
              <w:t>ы</w:t>
            </w:r>
            <w:r w:rsidRPr="003A567B">
              <w:rPr>
                <w:rFonts w:cs="Times New Roman"/>
                <w:szCs w:val="24"/>
              </w:rPr>
              <w:t xml:space="preserve"> труда по результатам проведенных исследований с разработкой экономически обоснованных мероприятий по нормализации социальной обстановки (устранению демотивирующих факторов)</w:t>
            </w:r>
          </w:p>
        </w:tc>
      </w:tr>
      <w:tr w:rsidR="00B12692" w:rsidRPr="003A567B" w14:paraId="166BA406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579D8F83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52976E34" w14:textId="77777777" w:rsidR="00B12692" w:rsidRPr="003A567B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 xml:space="preserve">Проведение анализа </w:t>
            </w:r>
            <w:r w:rsidR="009B6939" w:rsidRPr="003A567B">
              <w:rPr>
                <w:rFonts w:cs="Times New Roman"/>
                <w:szCs w:val="24"/>
              </w:rPr>
              <w:t xml:space="preserve">российских </w:t>
            </w:r>
            <w:r w:rsidRPr="003A567B">
              <w:rPr>
                <w:rFonts w:cs="Times New Roman"/>
                <w:szCs w:val="24"/>
              </w:rPr>
              <w:t>и зарубежных практик в области организации труда и его оплаты на предмет их применения в организации</w:t>
            </w:r>
          </w:p>
        </w:tc>
      </w:tr>
      <w:tr w:rsidR="00B12692" w:rsidRPr="003A567B" w14:paraId="3C413265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3A803992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642D6323" w14:textId="77777777" w:rsidR="00B12692" w:rsidRPr="003A567B" w:rsidRDefault="000962B0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Подготовка предложений по установлению сбалансированности составных элементов постоянной и пер</w:t>
            </w:r>
            <w:r w:rsidR="00492585" w:rsidRPr="003A567B">
              <w:rPr>
                <w:rFonts w:cs="Times New Roman"/>
                <w:szCs w:val="24"/>
              </w:rPr>
              <w:t>е</w:t>
            </w:r>
            <w:r w:rsidRPr="003A567B">
              <w:rPr>
                <w:rFonts w:cs="Times New Roman"/>
                <w:szCs w:val="24"/>
              </w:rPr>
              <w:t>менной частей заработной платы персонала (оклад, доплаты, надбавки и дополнительные выплаты стимулирующего и компенсационного назначения)</w:t>
            </w:r>
          </w:p>
        </w:tc>
      </w:tr>
      <w:tr w:rsidR="00B12692" w:rsidRPr="003A567B" w14:paraId="4F4127A9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2C37301F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5C3DF086" w14:textId="77777777" w:rsidR="00B12692" w:rsidRPr="003A567B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Разработка мероприятий по совершенствованию системы организации и оплаты труда (материальной и немат</w:t>
            </w:r>
            <w:r w:rsidR="000962B0" w:rsidRPr="003A567B">
              <w:rPr>
                <w:rFonts w:cs="Times New Roman"/>
                <w:szCs w:val="24"/>
              </w:rPr>
              <w:t>е</w:t>
            </w:r>
            <w:r w:rsidRPr="003A567B">
              <w:rPr>
                <w:rFonts w:cs="Times New Roman"/>
                <w:szCs w:val="24"/>
              </w:rPr>
              <w:t>риальной мотивации) по результатам социологических исследований и мониторинга рынка труда</w:t>
            </w:r>
          </w:p>
        </w:tc>
      </w:tr>
      <w:tr w:rsidR="00B12692" w:rsidRPr="003A567B" w14:paraId="3847F4F0" w14:textId="77777777" w:rsidTr="005B1965">
        <w:trPr>
          <w:trHeight w:val="20"/>
          <w:jc w:val="center"/>
        </w:trPr>
        <w:tc>
          <w:tcPr>
            <w:tcW w:w="1262" w:type="pct"/>
            <w:vMerge w:val="restart"/>
          </w:tcPr>
          <w:p w14:paraId="119B5637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Необходимые</w:t>
            </w:r>
            <w:r w:rsidR="00513288" w:rsidRPr="003A567B">
              <w:rPr>
                <w:rFonts w:cs="Times New Roman"/>
                <w:szCs w:val="24"/>
              </w:rPr>
              <w:t xml:space="preserve"> </w:t>
            </w:r>
            <w:r w:rsidRPr="003A567B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8" w:type="pct"/>
          </w:tcPr>
          <w:p w14:paraId="0F472AF7" w14:textId="77777777" w:rsidR="00B12692" w:rsidRPr="003A567B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bCs/>
                <w:szCs w:val="24"/>
              </w:rPr>
              <w:t xml:space="preserve">Пользоваться методами, способами и техническими средствами для </w:t>
            </w:r>
            <w:r w:rsidRPr="003A567B">
              <w:rPr>
                <w:rFonts w:cs="Times New Roman"/>
                <w:szCs w:val="24"/>
              </w:rPr>
              <w:t>сбора информации о рынке труда</w:t>
            </w:r>
          </w:p>
        </w:tc>
      </w:tr>
      <w:tr w:rsidR="00B12692" w:rsidRPr="003A567B" w14:paraId="50F7A614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3B8C5F4C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1330C4B9" w14:textId="77777777" w:rsidR="00B12692" w:rsidRPr="003A567B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Применять методы и способы обработки данных при проведении анализа рынка труда</w:t>
            </w:r>
          </w:p>
        </w:tc>
      </w:tr>
      <w:tr w:rsidR="00B12692" w:rsidRPr="003A567B" w14:paraId="723FA59D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47AB21EF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0B41B168" w14:textId="77777777" w:rsidR="00B12692" w:rsidRPr="003A567B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Анализировать современные системы оплаты труда и материальной мотивации труда для целей организации</w:t>
            </w:r>
          </w:p>
        </w:tc>
      </w:tr>
      <w:tr w:rsidR="00B12692" w:rsidRPr="003A567B" w14:paraId="5353D453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0EC17924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2F510C5B" w14:textId="77777777" w:rsidR="00B12692" w:rsidRPr="003A567B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Разрабатывать и применять методы социологических исследований</w:t>
            </w:r>
          </w:p>
        </w:tc>
      </w:tr>
      <w:tr w:rsidR="00B12692" w:rsidRPr="003A567B" w14:paraId="3CA70BB9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5205691D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349E6C21" w14:textId="77777777" w:rsidR="00B12692" w:rsidRPr="003A567B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Про</w:t>
            </w:r>
            <w:r w:rsidR="00C124D1" w:rsidRPr="003A567B">
              <w:rPr>
                <w:rFonts w:cs="Times New Roman"/>
                <w:szCs w:val="24"/>
              </w:rPr>
              <w:t>из</w:t>
            </w:r>
            <w:r w:rsidRPr="003A567B">
              <w:rPr>
                <w:rFonts w:cs="Times New Roman"/>
                <w:szCs w:val="24"/>
              </w:rPr>
              <w:t>водить анализ уровня текущих заработных плат по категориям должностей (профессий) на предмет соответствия рынку труда</w:t>
            </w:r>
          </w:p>
        </w:tc>
      </w:tr>
      <w:tr w:rsidR="00B12692" w:rsidRPr="003A567B" w14:paraId="53266442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76069DD5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76E1E54B" w14:textId="77777777" w:rsidR="00B12692" w:rsidRPr="003A567B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Определять показатели активности рынка труда (производительность и эффективность труда, уровень безработицы, сроки закрытия вакансий)</w:t>
            </w:r>
          </w:p>
        </w:tc>
      </w:tr>
      <w:tr w:rsidR="00B12692" w:rsidRPr="003A567B" w14:paraId="16BC0A2A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02E1151E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0FF3CAE9" w14:textId="77777777" w:rsidR="00B12692" w:rsidRPr="003A567B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 xml:space="preserve">Аргументировать и экономически обосновывать предложения в области организации и оплаты труда </w:t>
            </w:r>
          </w:p>
        </w:tc>
      </w:tr>
      <w:tr w:rsidR="00B12692" w:rsidRPr="003A567B" w14:paraId="2DE16BD0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46DEBC9B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69F66DDB" w14:textId="77777777" w:rsidR="00B12692" w:rsidRPr="003A567B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Применять технологии и методы разработки систем оплаты труда и материального стимулирования персонала</w:t>
            </w:r>
          </w:p>
        </w:tc>
      </w:tr>
      <w:tr w:rsidR="00B12692" w:rsidRPr="003A567B" w14:paraId="27E20C40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3BF1CAB4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45FA2173" w14:textId="77777777" w:rsidR="00B12692" w:rsidRPr="003A567B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Разрабатывать нормативные положения, методические рекомендации по организации и проведению мониторинга рынка труда</w:t>
            </w:r>
          </w:p>
        </w:tc>
      </w:tr>
      <w:tr w:rsidR="00B12692" w:rsidRPr="003A567B" w14:paraId="64066773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25FCB411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6A94A838" w14:textId="77777777" w:rsidR="00B12692" w:rsidRPr="003A567B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Обрабатывать с помощью автоматизированных систем массивы текстовых и числовых данных</w:t>
            </w:r>
          </w:p>
        </w:tc>
      </w:tr>
      <w:tr w:rsidR="00B12692" w:rsidRPr="003A567B" w14:paraId="76396C8B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64BB9153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0AC3023C" w14:textId="77777777" w:rsidR="00B12692" w:rsidRPr="003A567B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Пользоваться информационно-аналитическими автоматизированными системами</w:t>
            </w:r>
          </w:p>
        </w:tc>
      </w:tr>
      <w:tr w:rsidR="00B12692" w:rsidRPr="003A567B" w14:paraId="6BE13748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14060BE8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47037D0D" w14:textId="77777777" w:rsidR="00B12692" w:rsidRPr="003A567B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Применять средства вычислительной техники, информационных технологий для осуществления расчетов и учета показателей по труду и заработной плате</w:t>
            </w:r>
          </w:p>
        </w:tc>
      </w:tr>
      <w:tr w:rsidR="00B12692" w:rsidRPr="003A567B" w14:paraId="14F9DBF3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3A12C403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7CF66E7E" w14:textId="77777777" w:rsidR="00B12692" w:rsidRPr="003A567B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Соблюдать нормы этики</w:t>
            </w:r>
            <w:r w:rsidR="0077429D" w:rsidRPr="003A567B">
              <w:rPr>
                <w:rFonts w:cs="Times New Roman"/>
                <w:szCs w:val="24"/>
              </w:rPr>
              <w:t xml:space="preserve"> и</w:t>
            </w:r>
            <w:r w:rsidRPr="003A567B">
              <w:rPr>
                <w:rFonts w:cs="Times New Roman"/>
                <w:szCs w:val="24"/>
              </w:rPr>
              <w:t xml:space="preserve"> делового общения </w:t>
            </w:r>
          </w:p>
        </w:tc>
      </w:tr>
      <w:tr w:rsidR="00B12692" w:rsidRPr="003A567B" w14:paraId="59A45E3A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5077BCA3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1C8C9E5F" w14:textId="77777777" w:rsidR="00B12692" w:rsidRPr="003A567B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bCs/>
                <w:szCs w:val="24"/>
              </w:rPr>
              <w:t>Вести деловую переписку</w:t>
            </w:r>
          </w:p>
        </w:tc>
      </w:tr>
      <w:tr w:rsidR="00B12692" w:rsidRPr="003A567B" w14:paraId="1FE207D9" w14:textId="77777777" w:rsidTr="005B1965">
        <w:trPr>
          <w:trHeight w:val="20"/>
          <w:jc w:val="center"/>
        </w:trPr>
        <w:tc>
          <w:tcPr>
            <w:tcW w:w="1262" w:type="pct"/>
            <w:vMerge w:val="restart"/>
          </w:tcPr>
          <w:p w14:paraId="11BFCE5C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Необходимые</w:t>
            </w:r>
            <w:r w:rsidR="00513288" w:rsidRPr="003A567B">
              <w:rPr>
                <w:rFonts w:cs="Times New Roman"/>
                <w:szCs w:val="24"/>
              </w:rPr>
              <w:t xml:space="preserve"> </w:t>
            </w:r>
            <w:r w:rsidRPr="003A567B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8" w:type="pct"/>
          </w:tcPr>
          <w:p w14:paraId="065C597F" w14:textId="77777777" w:rsidR="00B12692" w:rsidRPr="003A567B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Нормативные правовые и локальные нормативные акты по проведению мониторинга рынка труда</w:t>
            </w:r>
          </w:p>
        </w:tc>
      </w:tr>
      <w:tr w:rsidR="00B12692" w:rsidRPr="003A567B" w14:paraId="1E188EF2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3D53D7D7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548C1BEF" w14:textId="2D604312" w:rsidR="00B12692" w:rsidRPr="003A567B" w:rsidRDefault="00B12692" w:rsidP="00FA18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 xml:space="preserve">Экономика труда </w:t>
            </w:r>
          </w:p>
        </w:tc>
      </w:tr>
      <w:tr w:rsidR="00B12692" w:rsidRPr="003A567B" w14:paraId="737B6581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2F309BB4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76D20E4C" w14:textId="6AA0EAEC" w:rsidR="00B12692" w:rsidRPr="003A567B" w:rsidRDefault="00B12692" w:rsidP="00FA18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 xml:space="preserve">Организация труда и управления </w:t>
            </w:r>
            <w:r w:rsidR="00FA1850">
              <w:rPr>
                <w:rFonts w:cs="Times New Roman"/>
                <w:szCs w:val="24"/>
              </w:rPr>
              <w:t>персоналом</w:t>
            </w:r>
          </w:p>
        </w:tc>
      </w:tr>
      <w:tr w:rsidR="00B12692" w:rsidRPr="003A567B" w14:paraId="376B1596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5FF1F548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605BA8E4" w14:textId="77777777" w:rsidR="00B12692" w:rsidRPr="003A567B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Трудовое законодательство Российской Федерации в области организации труда</w:t>
            </w:r>
          </w:p>
        </w:tc>
      </w:tr>
      <w:tr w:rsidR="00B12692" w:rsidRPr="003A567B" w14:paraId="0A945B13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2227DE68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6E8BF71F" w14:textId="77777777" w:rsidR="00B12692" w:rsidRPr="003A567B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Методы и порядок проведения социологических исследований оценки удовлетворенности персонала</w:t>
            </w:r>
          </w:p>
        </w:tc>
      </w:tr>
      <w:tr w:rsidR="00B12692" w:rsidRPr="003A567B" w14:paraId="0D54F15E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78769049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778A3D0C" w14:textId="77777777" w:rsidR="00B12692" w:rsidRPr="003A567B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Показатели активности рынка труда, методы их расчета, анализа и прогнозирования</w:t>
            </w:r>
          </w:p>
        </w:tc>
      </w:tr>
      <w:tr w:rsidR="00B12692" w:rsidRPr="003A567B" w14:paraId="53F365F3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0EBC6E4E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6DE060ED" w14:textId="2248A3AD" w:rsidR="00B12692" w:rsidRPr="003A567B" w:rsidRDefault="00FA1850" w:rsidP="00FA18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ие принципы технологии, режимов</w:t>
            </w:r>
            <w:r w:rsidR="00B12692" w:rsidRPr="003A567B">
              <w:rPr>
                <w:rFonts w:cs="Times New Roman"/>
                <w:szCs w:val="24"/>
              </w:rPr>
              <w:t xml:space="preserve"> производства и перспекти</w:t>
            </w:r>
            <w:r>
              <w:rPr>
                <w:rFonts w:cs="Times New Roman"/>
                <w:szCs w:val="24"/>
              </w:rPr>
              <w:t>в</w:t>
            </w:r>
            <w:r w:rsidR="00B12692" w:rsidRPr="003A567B">
              <w:rPr>
                <w:rFonts w:cs="Times New Roman"/>
                <w:szCs w:val="24"/>
              </w:rPr>
              <w:t xml:space="preserve"> развития организации </w:t>
            </w:r>
          </w:p>
        </w:tc>
      </w:tr>
      <w:tr w:rsidR="00B12692" w:rsidRPr="003A567B" w14:paraId="1E96A775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3B9AECE0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417E1FCC" w14:textId="57BBDF90" w:rsidR="00B12692" w:rsidRPr="003A567B" w:rsidRDefault="00B12692" w:rsidP="00FA18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 xml:space="preserve">Методы сбора, классификации и анализа информации </w:t>
            </w:r>
          </w:p>
        </w:tc>
      </w:tr>
      <w:tr w:rsidR="00B12692" w:rsidRPr="003A567B" w14:paraId="74462A11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14A2FEE2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4C18F39A" w14:textId="77777777" w:rsidR="00B12692" w:rsidRPr="003A567B" w:rsidRDefault="005567A1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М</w:t>
            </w:r>
            <w:r w:rsidR="00D2356D" w:rsidRPr="003A567B">
              <w:rPr>
                <w:rFonts w:cs="Times New Roman"/>
                <w:szCs w:val="24"/>
              </w:rPr>
              <w:t>етоды и способы построения эффективных систем материальной мотивации и оценки деятельности персонала</w:t>
            </w:r>
          </w:p>
        </w:tc>
      </w:tr>
      <w:tr w:rsidR="00B12692" w:rsidRPr="003A567B" w14:paraId="0AD65E68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42C8C72F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2B8E3D67" w14:textId="77777777" w:rsidR="00B12692" w:rsidRPr="003A567B" w:rsidRDefault="00C0700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Порядок работы со средствами вычислительной техники, коммуникации и связи, используемыми на рабочем месте</w:t>
            </w:r>
          </w:p>
        </w:tc>
      </w:tr>
      <w:tr w:rsidR="00B12692" w:rsidRPr="003A567B" w14:paraId="70080127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5CF061EB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0CE95FAC" w14:textId="5D7C8E99" w:rsidR="00B12692" w:rsidRPr="003A567B" w:rsidRDefault="00B12692" w:rsidP="00FA18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 xml:space="preserve">Методы статистического анализа и экономического моделирования </w:t>
            </w:r>
          </w:p>
        </w:tc>
      </w:tr>
      <w:tr w:rsidR="00B12692" w:rsidRPr="003A567B" w14:paraId="036EA794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7E2133CB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5ACCF20C" w14:textId="77777777" w:rsidR="00B12692" w:rsidRPr="003A567B" w:rsidRDefault="00F645C6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Т</w:t>
            </w:r>
            <w:r w:rsidR="00D2356D" w:rsidRPr="003A567B">
              <w:rPr>
                <w:rFonts w:cs="Times New Roman"/>
                <w:szCs w:val="24"/>
              </w:rPr>
              <w:t>ехнологи</w:t>
            </w:r>
            <w:r w:rsidRPr="003A567B">
              <w:rPr>
                <w:rFonts w:cs="Times New Roman"/>
                <w:szCs w:val="24"/>
              </w:rPr>
              <w:t>я</w:t>
            </w:r>
            <w:r w:rsidR="00D2356D" w:rsidRPr="003A567B">
              <w:rPr>
                <w:rFonts w:cs="Times New Roman"/>
                <w:szCs w:val="24"/>
              </w:rPr>
              <w:t xml:space="preserve"> разработки систем нематериальной мотивации и поддержания трудовой активности персонала</w:t>
            </w:r>
          </w:p>
        </w:tc>
      </w:tr>
      <w:tr w:rsidR="00B12692" w:rsidRPr="003A567B" w14:paraId="0B08A3DD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471F9DD9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22F779CE" w14:textId="77777777" w:rsidR="00B12692" w:rsidRPr="003A567B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 xml:space="preserve">Международные и </w:t>
            </w:r>
            <w:r w:rsidR="00CD27A4" w:rsidRPr="003A567B">
              <w:rPr>
                <w:rFonts w:cs="Times New Roman"/>
                <w:szCs w:val="24"/>
              </w:rPr>
              <w:t xml:space="preserve">российские </w:t>
            </w:r>
            <w:r w:rsidRPr="003A567B">
              <w:rPr>
                <w:rFonts w:cs="Times New Roman"/>
                <w:szCs w:val="24"/>
              </w:rPr>
              <w:t>корпоративные практики в области компенсаций и льгот</w:t>
            </w:r>
          </w:p>
        </w:tc>
      </w:tr>
      <w:tr w:rsidR="00B12692" w:rsidRPr="003A567B" w14:paraId="6691BD6A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65830876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6EE87307" w14:textId="1544BE87" w:rsidR="00B12692" w:rsidRPr="003A567B" w:rsidRDefault="00B12692" w:rsidP="00FA18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 xml:space="preserve">Формы и системы оплаты труда и материального стимулирования </w:t>
            </w:r>
            <w:r w:rsidR="00FA1850">
              <w:rPr>
                <w:rFonts w:cs="Times New Roman"/>
                <w:szCs w:val="24"/>
              </w:rPr>
              <w:t>персонала</w:t>
            </w:r>
          </w:p>
        </w:tc>
      </w:tr>
      <w:tr w:rsidR="00B12692" w:rsidRPr="003A567B" w14:paraId="5651A3CC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001C7EAD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60346D4A" w14:textId="293C4282" w:rsidR="00B12692" w:rsidRPr="003A567B" w:rsidRDefault="00FA1850" w:rsidP="00FA18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стандартов качества, системы</w:t>
            </w:r>
            <w:r w:rsidR="00B12692" w:rsidRPr="003A567B">
              <w:rPr>
                <w:rFonts w:cs="Times New Roman"/>
                <w:szCs w:val="24"/>
              </w:rPr>
              <w:t xml:space="preserve"> менеджмента качества </w:t>
            </w:r>
          </w:p>
        </w:tc>
      </w:tr>
      <w:tr w:rsidR="00B12692" w:rsidRPr="003A567B" w14:paraId="1964E5C9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1505B143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166E1D40" w14:textId="77777777" w:rsidR="00B12692" w:rsidRPr="003A567B" w:rsidRDefault="00E85130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Нормы этики и делового общения</w:t>
            </w:r>
          </w:p>
        </w:tc>
      </w:tr>
      <w:tr w:rsidR="00B12692" w:rsidRPr="003A567B" w14:paraId="6FB42F19" w14:textId="77777777" w:rsidTr="005B1965">
        <w:trPr>
          <w:trHeight w:val="20"/>
          <w:jc w:val="center"/>
        </w:trPr>
        <w:tc>
          <w:tcPr>
            <w:tcW w:w="1262" w:type="pct"/>
            <w:vMerge/>
          </w:tcPr>
          <w:p w14:paraId="4ED01913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205ECB91" w14:textId="07D03226" w:rsidR="00B12692" w:rsidRPr="003A567B" w:rsidRDefault="00B12692" w:rsidP="00FA18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bCs/>
                <w:szCs w:val="24"/>
              </w:rPr>
              <w:t xml:space="preserve">Требования </w:t>
            </w:r>
            <w:r w:rsidRPr="003A567B">
              <w:rPr>
                <w:rFonts w:cs="Times New Roman"/>
                <w:szCs w:val="24"/>
              </w:rPr>
              <w:t xml:space="preserve">охраны труда, промышленной, пожарной и экологической безопасности </w:t>
            </w:r>
          </w:p>
        </w:tc>
      </w:tr>
      <w:tr w:rsidR="00B12692" w:rsidRPr="003A567B" w14:paraId="28DDBAB6" w14:textId="77777777" w:rsidTr="005B1965">
        <w:trPr>
          <w:trHeight w:val="20"/>
          <w:jc w:val="center"/>
        </w:trPr>
        <w:tc>
          <w:tcPr>
            <w:tcW w:w="1262" w:type="pct"/>
          </w:tcPr>
          <w:p w14:paraId="6E7FBF7A" w14:textId="77777777" w:rsidR="00B12692" w:rsidRPr="003A567B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Другие</w:t>
            </w:r>
            <w:r w:rsidR="00513288" w:rsidRPr="003A567B">
              <w:rPr>
                <w:rFonts w:cs="Times New Roman"/>
                <w:szCs w:val="24"/>
              </w:rPr>
              <w:t xml:space="preserve"> </w:t>
            </w:r>
            <w:r w:rsidRPr="003A567B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8" w:type="pct"/>
          </w:tcPr>
          <w:p w14:paraId="35E18CA7" w14:textId="77777777" w:rsidR="00B12692" w:rsidRPr="003A567B" w:rsidRDefault="00B12692" w:rsidP="005B19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567B">
              <w:rPr>
                <w:rFonts w:cs="Times New Roman"/>
                <w:szCs w:val="24"/>
              </w:rPr>
              <w:t>-</w:t>
            </w:r>
          </w:p>
        </w:tc>
      </w:tr>
    </w:tbl>
    <w:p w14:paraId="5D509C00" w14:textId="77777777" w:rsidR="00B12692" w:rsidRPr="00B06DF1" w:rsidRDefault="00B12692" w:rsidP="00B12692">
      <w:pPr>
        <w:pStyle w:val="Norm"/>
      </w:pPr>
    </w:p>
    <w:p w14:paraId="787D9B91" w14:textId="77777777" w:rsidR="00B12692" w:rsidRPr="00B06DF1" w:rsidRDefault="00B12692" w:rsidP="00B12692">
      <w:pPr>
        <w:pStyle w:val="Norm"/>
        <w:rPr>
          <w:b/>
          <w:bCs/>
        </w:rPr>
      </w:pPr>
      <w:r w:rsidRPr="00B06DF1">
        <w:rPr>
          <w:b/>
          <w:bCs/>
        </w:rPr>
        <w:t>3.2.2. Трудовая функция</w:t>
      </w:r>
    </w:p>
    <w:p w14:paraId="05C5F547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12692" w:rsidRPr="00B06DF1" w14:paraId="47E4AA02" w14:textId="77777777" w:rsidTr="005B196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65F51F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8AB9A" w14:textId="77777777" w:rsidR="00B12692" w:rsidRPr="00B06DF1" w:rsidRDefault="00B12692" w:rsidP="007951F1">
            <w:pPr>
              <w:spacing w:line="240" w:lineRule="auto"/>
              <w:ind w:left="-37"/>
              <w:rPr>
                <w:rFonts w:eastAsiaTheme="minorHAnsi" w:cs="Times New Roman"/>
                <w:szCs w:val="24"/>
              </w:rPr>
            </w:pPr>
            <w:r w:rsidRPr="00B06DF1">
              <w:rPr>
                <w:rFonts w:cs="Times New Roman"/>
              </w:rPr>
              <w:t>Разработка системы оплаты и материального стимулирования труд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3C0D3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D48BEB" w14:textId="77777777" w:rsidR="00B12692" w:rsidRPr="00B06DF1" w:rsidRDefault="006E58CE" w:rsidP="00E46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12692" w:rsidRPr="00B06DF1">
              <w:rPr>
                <w:rFonts w:cs="Times New Roman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08770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06DF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B64BE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</w:tbl>
    <w:p w14:paraId="2A5AF887" w14:textId="77777777" w:rsidR="00B12692" w:rsidRDefault="00B12692" w:rsidP="00B12692">
      <w:pPr>
        <w:pStyle w:val="Norm"/>
        <w:rPr>
          <w:lang w:val="en-US"/>
        </w:rPr>
      </w:pPr>
    </w:p>
    <w:p w14:paraId="7EFD18CC" w14:textId="77777777" w:rsidR="00096384" w:rsidRDefault="00096384" w:rsidP="00B12692">
      <w:pPr>
        <w:pStyle w:val="Norm"/>
        <w:rPr>
          <w:lang w:val="en-US"/>
        </w:rPr>
      </w:pPr>
    </w:p>
    <w:p w14:paraId="4EAD4E6F" w14:textId="77777777" w:rsidR="00096384" w:rsidRPr="00096384" w:rsidRDefault="00096384" w:rsidP="00B12692">
      <w:pPr>
        <w:pStyle w:val="Norm"/>
        <w:rPr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12692" w:rsidRPr="00B06DF1" w14:paraId="65E5235A" w14:textId="77777777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9A6C9C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97756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803E1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DB0FB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68FA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21872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A07CE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06DF1" w14:paraId="44E208E7" w14:textId="77777777" w:rsidTr="007D5D1F">
        <w:trPr>
          <w:jc w:val="center"/>
        </w:trPr>
        <w:tc>
          <w:tcPr>
            <w:tcW w:w="1266" w:type="pct"/>
            <w:vAlign w:val="center"/>
          </w:tcPr>
          <w:p w14:paraId="228A27B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921454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6CAE4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66DE0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61166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8A52F21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40DEA4B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7C4E9A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12692" w:rsidRPr="00B06DF1" w14:paraId="7B0CEBF4" w14:textId="77777777" w:rsidTr="005B1965">
        <w:trPr>
          <w:trHeight w:val="20"/>
          <w:jc w:val="center"/>
        </w:trPr>
        <w:tc>
          <w:tcPr>
            <w:tcW w:w="1266" w:type="pct"/>
            <w:vMerge w:val="restart"/>
          </w:tcPr>
          <w:p w14:paraId="71E024C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удовые</w:t>
            </w:r>
            <w:r w:rsidR="00513288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3EEF3D3C" w14:textId="77777777" w:rsidR="00B12692" w:rsidRPr="00B06DF1" w:rsidRDefault="000E3DA1" w:rsidP="005B19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  <w:shd w:val="clear" w:color="auto" w:fill="FFFFFF"/>
              </w:rPr>
              <w:t>Дифференциация</w:t>
            </w:r>
            <w:r w:rsidR="005B1965" w:rsidRPr="00B06DF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B06DF1">
              <w:rPr>
                <w:rFonts w:cs="Times New Roman"/>
                <w:szCs w:val="24"/>
                <w:shd w:val="clear" w:color="auto" w:fill="FFFFFF"/>
              </w:rPr>
              <w:t>видов работ, профессий и должностей по тарифным</w:t>
            </w:r>
            <w:r w:rsidR="005B1965" w:rsidRPr="00B06DF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B06DF1">
              <w:rPr>
                <w:rFonts w:cs="Times New Roman"/>
                <w:szCs w:val="24"/>
                <w:shd w:val="clear" w:color="auto" w:fill="FFFFFF"/>
              </w:rPr>
              <w:t>разрядам (грейдам, уровням) в зависимости</w:t>
            </w:r>
            <w:r w:rsidR="005B1965" w:rsidRPr="00B06DF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B06DF1">
              <w:rPr>
                <w:rFonts w:cs="Times New Roman"/>
                <w:szCs w:val="24"/>
                <w:shd w:val="clear" w:color="auto" w:fill="FFFFFF"/>
              </w:rPr>
              <w:t>от</w:t>
            </w:r>
            <w:r w:rsidR="005B1965" w:rsidRPr="00B06DF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B06DF1">
              <w:rPr>
                <w:rFonts w:cs="Times New Roman"/>
                <w:szCs w:val="24"/>
                <w:shd w:val="clear" w:color="auto" w:fill="FFFFFF"/>
              </w:rPr>
              <w:t>сложности</w:t>
            </w:r>
            <w:r w:rsidR="005B1965" w:rsidRPr="00B06DF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B06DF1">
              <w:rPr>
                <w:rFonts w:cs="Times New Roman"/>
                <w:szCs w:val="24"/>
                <w:shd w:val="clear" w:color="auto" w:fill="FFFFFF"/>
              </w:rPr>
              <w:t>(ценности) труда и установленных требований к квалификации (уровня компетенций)</w:t>
            </w:r>
          </w:p>
        </w:tc>
      </w:tr>
      <w:tr w:rsidR="00B12692" w:rsidRPr="00B06DF1" w14:paraId="0205DE91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9C4E29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353A2E" w14:textId="77777777" w:rsidR="00B12692" w:rsidRPr="00B06DF1" w:rsidRDefault="00B12692" w:rsidP="005B1965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06DF1">
              <w:rPr>
                <w:rFonts w:cs="Times New Roman"/>
                <w:szCs w:val="24"/>
                <w:shd w:val="clear" w:color="auto" w:fill="FFFFFF"/>
              </w:rPr>
              <w:t>Разработка параметров единых тарифных сеток, ставок оплаты труда и схем должностных окладов</w:t>
            </w:r>
          </w:p>
        </w:tc>
      </w:tr>
      <w:tr w:rsidR="00B12692" w:rsidRPr="00B06DF1" w14:paraId="542E2346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6380AB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FFBE24" w14:textId="77777777" w:rsidR="00B12692" w:rsidRPr="00B06DF1" w:rsidRDefault="00B12692" w:rsidP="005B1965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06DF1">
              <w:rPr>
                <w:rFonts w:cs="Times New Roman"/>
                <w:szCs w:val="24"/>
              </w:rPr>
              <w:t>Регламентация системы оплаты труда и материального стимулирования персонала с разработкой локальных нормативных актов организации</w:t>
            </w:r>
          </w:p>
        </w:tc>
      </w:tr>
      <w:tr w:rsidR="00B12692" w:rsidRPr="00B06DF1" w14:paraId="29C48126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90C171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DF6F7B" w14:textId="77777777" w:rsidR="00B12692" w:rsidRPr="00B06DF1" w:rsidRDefault="00B12692" w:rsidP="005B19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пределение размера тарифных ставок (должностных окладов), расценок на выполняемые работы (услуги), компенсирующих доплат и стимулирующих выплат (надбавок), региональных коэффициентов к заработной плате</w:t>
            </w:r>
          </w:p>
        </w:tc>
      </w:tr>
      <w:tr w:rsidR="00B12692" w:rsidRPr="00B06DF1" w14:paraId="2F08ADEB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29B62D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2CFD92" w14:textId="77777777" w:rsidR="00B12692" w:rsidRPr="00B06DF1" w:rsidRDefault="00B12692" w:rsidP="005B19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9" w:name="_Hlk497685740"/>
            <w:r w:rsidRPr="00B06DF1">
              <w:rPr>
                <w:rFonts w:cs="Times New Roman"/>
                <w:szCs w:val="24"/>
              </w:rPr>
              <w:t>Расчет целевых и фактических значений ключевых показателей эффективности (производительности)</w:t>
            </w:r>
            <w:r w:rsidR="00513288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 xml:space="preserve">труда персонала с целью определения размеров стимулирующих выплат </w:t>
            </w:r>
            <w:bookmarkEnd w:id="9"/>
            <w:r w:rsidRPr="00B06DF1">
              <w:rPr>
                <w:rFonts w:cs="Times New Roman"/>
                <w:szCs w:val="24"/>
              </w:rPr>
              <w:t>(по основным и дополнительным системам премирования) с подготовкой исходных данных для начисления премии и дополнительного вознаграждения</w:t>
            </w:r>
          </w:p>
        </w:tc>
      </w:tr>
      <w:tr w:rsidR="00B12692" w:rsidRPr="00B06DF1" w14:paraId="59C5323D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B04EF1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4C2E3" w14:textId="77777777" w:rsidR="00B12692" w:rsidRPr="00B06DF1" w:rsidRDefault="00B12692" w:rsidP="005B19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счет переменной части заработной платы персонала по результатам выполнения трудовых (ключевых) показателей</w:t>
            </w:r>
          </w:p>
        </w:tc>
      </w:tr>
      <w:tr w:rsidR="00B12692" w:rsidRPr="00B06DF1" w14:paraId="28DFBE32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D253BB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7057A9" w14:textId="77777777" w:rsidR="00B12692" w:rsidRPr="00B06DF1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счет затрат на оплату труда рабочих по сметным и договорным ценам</w:t>
            </w:r>
          </w:p>
        </w:tc>
      </w:tr>
      <w:tr w:rsidR="00B12692" w:rsidRPr="00B06DF1" w14:paraId="167D099B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A9048C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45A2A2" w14:textId="066D8B02" w:rsidR="00B12692" w:rsidRPr="00B06DF1" w:rsidRDefault="00B12692" w:rsidP="00D548F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B06DF1">
              <w:rPr>
                <w:rFonts w:cs="Times New Roman"/>
                <w:szCs w:val="24"/>
              </w:rPr>
              <w:t xml:space="preserve">Подготовка проектов распорядительных документов об оплате труда и премировании </w:t>
            </w:r>
            <w:r w:rsidR="00D548FC">
              <w:rPr>
                <w:rFonts w:cs="Times New Roman"/>
                <w:szCs w:val="24"/>
              </w:rPr>
              <w:t xml:space="preserve">персонала </w:t>
            </w:r>
            <w:r w:rsidRPr="00B06DF1">
              <w:rPr>
                <w:rFonts w:cs="Times New Roman"/>
                <w:szCs w:val="24"/>
              </w:rPr>
              <w:t xml:space="preserve"> с вводом данных в автоматизированную систему</w:t>
            </w:r>
          </w:p>
        </w:tc>
      </w:tr>
      <w:tr w:rsidR="00B12692" w:rsidRPr="00B06DF1" w14:paraId="433A9530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5E6306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DB1ED4" w14:textId="77777777" w:rsidR="00B12692" w:rsidRPr="00B06DF1" w:rsidRDefault="00B12692" w:rsidP="005B19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роведение анализа эффективности применяемой в организации системы оплаты труда персонала </w:t>
            </w:r>
          </w:p>
        </w:tc>
      </w:tr>
      <w:tr w:rsidR="00B12692" w:rsidRPr="00B06DF1" w14:paraId="5FE0A1F8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97A3B1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3A97DC" w14:textId="77777777" w:rsidR="00B12692" w:rsidRPr="00B06DF1" w:rsidRDefault="00B12692" w:rsidP="005B19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роведение анализа эффективности применяемой в организации системы материального стимулирования труда персонала </w:t>
            </w:r>
          </w:p>
        </w:tc>
      </w:tr>
      <w:tr w:rsidR="00E85130" w:rsidRPr="00B06DF1" w14:paraId="6A54D635" w14:textId="77777777" w:rsidTr="005B1965">
        <w:trPr>
          <w:trHeight w:val="20"/>
          <w:jc w:val="center"/>
        </w:trPr>
        <w:tc>
          <w:tcPr>
            <w:tcW w:w="1266" w:type="pct"/>
            <w:vMerge w:val="restart"/>
          </w:tcPr>
          <w:p w14:paraId="47B29922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513288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29A998BA" w14:textId="77777777" w:rsidR="00E85130" w:rsidRPr="00B06DF1" w:rsidRDefault="00E85130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атывать базовые параметры тарифных систем, схемы должностных окладов, системы дифференциации оплаты труда в зависимости от специфики труда, характера и сложности выполняемых работ (трудовых функций)</w:t>
            </w:r>
          </w:p>
        </w:tc>
      </w:tr>
      <w:tr w:rsidR="00E85130" w:rsidRPr="00B06DF1" w14:paraId="7EC5410B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3AAA9C3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3F7701" w14:textId="77777777" w:rsidR="00E85130" w:rsidRPr="00B06DF1" w:rsidRDefault="00E85130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Формировать единую систему тарификации (оплаты труда) в зависимости от видов выполняемых работ и профессионально-квалификационной структуры персонала</w:t>
            </w:r>
          </w:p>
        </w:tc>
      </w:tr>
      <w:tr w:rsidR="00E85130" w:rsidRPr="00B06DF1" w14:paraId="23647382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05D4179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A5B02C" w14:textId="2E0C31F0" w:rsidR="00E85130" w:rsidRPr="00B06DF1" w:rsidRDefault="00E85130" w:rsidP="00AC244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B06DF1">
              <w:rPr>
                <w:rFonts w:cs="Times New Roman"/>
                <w:szCs w:val="24"/>
              </w:rPr>
              <w:t>Про</w:t>
            </w:r>
            <w:r w:rsidR="00C124D1">
              <w:rPr>
                <w:rFonts w:cs="Times New Roman"/>
                <w:szCs w:val="24"/>
              </w:rPr>
              <w:t>из</w:t>
            </w:r>
            <w:r w:rsidRPr="00B06DF1">
              <w:rPr>
                <w:rFonts w:cs="Times New Roman"/>
                <w:szCs w:val="24"/>
              </w:rPr>
              <w:t xml:space="preserve">водить тарификацию работ и устанавливать разряды рабочим и категории специалистам </w:t>
            </w:r>
          </w:p>
        </w:tc>
      </w:tr>
      <w:tr w:rsidR="00E85130" w:rsidRPr="00B06DF1" w14:paraId="02D2EC94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FB00ECD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34C0BE" w14:textId="77777777" w:rsidR="00E85130" w:rsidRPr="00B06DF1" w:rsidRDefault="00E85130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именять методы экономического анализа количественных и качественных показателей производительности труда</w:t>
            </w:r>
          </w:p>
        </w:tc>
      </w:tr>
      <w:tr w:rsidR="00E85130" w:rsidRPr="00B06DF1" w14:paraId="20039E89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0CA9C0B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D135A4" w14:textId="77777777" w:rsidR="00E85130" w:rsidRPr="00B06DF1" w:rsidRDefault="00E85130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пределять параметры оплаты труда по базе сметных норм и расценок</w:t>
            </w:r>
          </w:p>
        </w:tc>
      </w:tr>
      <w:tr w:rsidR="00E85130" w:rsidRPr="00B06DF1" w14:paraId="6181D0B4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5E5ABF6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02CD11" w14:textId="77777777" w:rsidR="00E85130" w:rsidRPr="00B06DF1" w:rsidRDefault="00E85130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Анализировать формы и системы оплаты труда и материального стимулирования персонала</w:t>
            </w:r>
          </w:p>
        </w:tc>
      </w:tr>
      <w:tr w:rsidR="00E85130" w:rsidRPr="00B06DF1" w14:paraId="3E4DDFF3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C3066D3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E599E5" w14:textId="77777777" w:rsidR="00E85130" w:rsidRPr="00B06DF1" w:rsidRDefault="00E85130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именять технологии материального стимулирования в управлении персоналом</w:t>
            </w:r>
          </w:p>
        </w:tc>
      </w:tr>
      <w:tr w:rsidR="00E85130" w:rsidRPr="00B06DF1" w14:paraId="5D941C06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C954D8F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D5073" w14:textId="77777777" w:rsidR="00E85130" w:rsidRPr="00B06DF1" w:rsidRDefault="00E85130" w:rsidP="005B19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Структурировать информацию при подготовке материалов для расчета выплат стимулирующего характера персоналу организации </w:t>
            </w:r>
          </w:p>
        </w:tc>
      </w:tr>
      <w:tr w:rsidR="00E85130" w:rsidRPr="00B06DF1" w14:paraId="2A874DBC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60400A0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98C9ED" w14:textId="77777777" w:rsidR="00E85130" w:rsidRPr="00B06DF1" w:rsidRDefault="00E85130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пределять возможность использования проектов, алгоритмов и</w:t>
            </w:r>
            <w:r w:rsidR="005B1965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пакетов прикладных программ, позволяющих создавать экономически обоснованные системы обработки информации по</w:t>
            </w:r>
            <w:r w:rsidR="005B1965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труду и</w:t>
            </w:r>
            <w:r w:rsidR="005B1965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заработной плате</w:t>
            </w:r>
          </w:p>
        </w:tc>
      </w:tr>
      <w:tr w:rsidR="00E85130" w:rsidRPr="00B06DF1" w14:paraId="169100E8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3BDE776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655C41" w14:textId="77777777" w:rsidR="00E85130" w:rsidRPr="00B06DF1" w:rsidRDefault="00E85130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именять средства вычислительной техники, информационных технологий для осуществления расчетов и</w:t>
            </w:r>
            <w:r w:rsidR="005B1965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учета показателей по</w:t>
            </w:r>
            <w:r w:rsidR="005B1965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труду и</w:t>
            </w:r>
            <w:r w:rsidR="005B1965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 xml:space="preserve">заработной плате </w:t>
            </w:r>
          </w:p>
        </w:tc>
      </w:tr>
      <w:tr w:rsidR="00E85130" w:rsidRPr="00B06DF1" w14:paraId="6A2E45F8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3DC8F35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6ED6AB" w14:textId="77777777" w:rsidR="00E85130" w:rsidRPr="00B06DF1" w:rsidRDefault="00E85130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блюдать нормы этики и делового общения</w:t>
            </w:r>
          </w:p>
        </w:tc>
      </w:tr>
      <w:tr w:rsidR="00B12692" w:rsidRPr="00B06DF1" w14:paraId="154D1953" w14:textId="77777777" w:rsidTr="005B1965">
        <w:trPr>
          <w:trHeight w:val="20"/>
          <w:jc w:val="center"/>
        </w:trPr>
        <w:tc>
          <w:tcPr>
            <w:tcW w:w="1266" w:type="pct"/>
            <w:vMerge w:val="restart"/>
          </w:tcPr>
          <w:p w14:paraId="0C3F31D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513288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6F687493" w14:textId="77777777" w:rsidR="00B12692" w:rsidRPr="00B06DF1" w:rsidRDefault="00B12692" w:rsidP="005B1965">
            <w:pPr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  <w:shd w:val="clear" w:color="auto" w:fill="FFFFFF"/>
              </w:rPr>
              <w:t xml:space="preserve">Нормативные правовые и локальные нормативные акты по </w:t>
            </w:r>
            <w:r w:rsidRPr="00B06DF1">
              <w:rPr>
                <w:rFonts w:cs="Times New Roman"/>
                <w:szCs w:val="24"/>
              </w:rPr>
              <w:t>разработке системы оплаты труда и материального стимулирования труда</w:t>
            </w:r>
          </w:p>
        </w:tc>
      </w:tr>
      <w:tr w:rsidR="00B12692" w:rsidRPr="00B06DF1" w14:paraId="090B260C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9D14A9C" w14:textId="77777777" w:rsidR="00B12692" w:rsidRPr="00B06DF1" w:rsidRDefault="00B12692" w:rsidP="007D5D1F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282B1E" w14:textId="592082C4" w:rsidR="00B12692" w:rsidRPr="00B06DF1" w:rsidRDefault="00B12692" w:rsidP="00FA18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Экономика труда </w:t>
            </w:r>
          </w:p>
        </w:tc>
      </w:tr>
      <w:tr w:rsidR="00B12692" w:rsidRPr="00B06DF1" w14:paraId="0636C17F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BBF4F7D" w14:textId="77777777" w:rsidR="00B12692" w:rsidRPr="00B06DF1" w:rsidRDefault="00B12692" w:rsidP="007D5D1F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591992" w14:textId="38F620AA" w:rsidR="00B12692" w:rsidRPr="00B06DF1" w:rsidRDefault="00B12692" w:rsidP="00FA18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рганизация труда и управления </w:t>
            </w:r>
            <w:r w:rsidR="00FA1850">
              <w:rPr>
                <w:rFonts w:cs="Times New Roman"/>
                <w:szCs w:val="24"/>
              </w:rPr>
              <w:t>персоналом</w:t>
            </w:r>
          </w:p>
        </w:tc>
      </w:tr>
      <w:tr w:rsidR="00B12692" w:rsidRPr="00B06DF1" w14:paraId="30DDEC24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DA9D53D" w14:textId="77777777" w:rsidR="00B12692" w:rsidRPr="00B06DF1" w:rsidRDefault="00B12692" w:rsidP="007D5D1F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667686" w14:textId="77777777" w:rsidR="00B12692" w:rsidRPr="00B06DF1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и методология установления тарифных диапазонов, расчетного определения ставок оплаты труда (должностных окладов), моделирования системы тарифных коэффициентов, затрат на формирование квалификации</w:t>
            </w:r>
          </w:p>
        </w:tc>
      </w:tr>
      <w:tr w:rsidR="00B12692" w:rsidRPr="00B06DF1" w14:paraId="3DFBC1A8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CB8E57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48C007" w14:textId="77777777" w:rsidR="00B12692" w:rsidRPr="00B06DF1" w:rsidRDefault="00B12692" w:rsidP="005B1965">
            <w:pPr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ативные правовые акты о защите персональных данных</w:t>
            </w:r>
          </w:p>
        </w:tc>
      </w:tr>
      <w:tr w:rsidR="00B12692" w:rsidRPr="00B06DF1" w14:paraId="7FA27F5C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E41204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7FF9E5" w14:textId="77777777" w:rsidR="00B12692" w:rsidRPr="00B06DF1" w:rsidRDefault="00B12692" w:rsidP="005B1965">
            <w:pPr>
              <w:adjustRightInd w:val="0"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06DF1">
              <w:rPr>
                <w:rFonts w:cs="Times New Roman"/>
                <w:szCs w:val="24"/>
              </w:rPr>
              <w:t>Трудовое законодательство Российской Федерации в области оплаты и стимулирования труда персонала</w:t>
            </w:r>
          </w:p>
        </w:tc>
      </w:tr>
      <w:tr w:rsidR="00B12692" w:rsidRPr="00B06DF1" w14:paraId="0A05C318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7FCDCF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B5C2F9" w14:textId="676DDEBC" w:rsidR="00B12692" w:rsidRPr="00B06DF1" w:rsidRDefault="00FA1850" w:rsidP="00FA1850">
            <w:pPr>
              <w:adjustRightInd w:val="0"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Общие принципы технологических процессов, технологии и режимов</w:t>
            </w:r>
            <w:r w:rsidR="00B12692" w:rsidRPr="00B06DF1">
              <w:rPr>
                <w:rFonts w:cs="Times New Roman"/>
                <w:szCs w:val="24"/>
              </w:rPr>
              <w:t xml:space="preserve"> производства организации </w:t>
            </w:r>
          </w:p>
        </w:tc>
      </w:tr>
      <w:tr w:rsidR="00B12692" w:rsidRPr="00B06DF1" w14:paraId="2FF0BD0B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7C3C97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1529C7" w14:textId="77777777" w:rsidR="00B12692" w:rsidRPr="00B06DF1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B06DF1">
              <w:rPr>
                <w:rFonts w:cs="Times New Roman"/>
                <w:szCs w:val="24"/>
              </w:rPr>
              <w:t>Формы системы оплаты и материального стимулирования труда</w:t>
            </w:r>
          </w:p>
        </w:tc>
      </w:tr>
      <w:tr w:rsidR="00B12692" w:rsidRPr="00B06DF1" w14:paraId="693EA1F9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1910B5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BDE5E" w14:textId="77777777" w:rsidR="00B12692" w:rsidRPr="00B06DF1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ы учета и</w:t>
            </w:r>
            <w:r w:rsidR="005B1965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анализа показателей по</w:t>
            </w:r>
            <w:r w:rsidR="005B1965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труду и</w:t>
            </w:r>
            <w:r w:rsidR="005B1965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заработной плате</w:t>
            </w:r>
          </w:p>
        </w:tc>
      </w:tr>
      <w:tr w:rsidR="00B12692" w:rsidRPr="00B06DF1" w14:paraId="43135BE0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2D8C7F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7C27E4" w14:textId="04BBA43E" w:rsidR="00B12692" w:rsidRPr="00B06DF1" w:rsidRDefault="00B12692" w:rsidP="00FA18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орядок расчета заработной платы </w:t>
            </w:r>
          </w:p>
        </w:tc>
      </w:tr>
      <w:tr w:rsidR="00B12692" w:rsidRPr="00B06DF1" w14:paraId="78E30376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8B8789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F62480" w14:textId="77777777" w:rsidR="00B12692" w:rsidRPr="00B06DF1" w:rsidRDefault="00B12692" w:rsidP="00EA523A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B06DF1">
              <w:rPr>
                <w:rFonts w:cs="Times New Roman"/>
                <w:szCs w:val="24"/>
              </w:rPr>
              <w:t>Порядок формирования, ведения баз данных и представления отчетности по оплате труда и выплатам стимулирующего характера</w:t>
            </w:r>
          </w:p>
        </w:tc>
      </w:tr>
      <w:tr w:rsidR="00B12692" w:rsidRPr="00B06DF1" w14:paraId="49837DB9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808B23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A9B4A2" w14:textId="77777777" w:rsidR="00B12692" w:rsidRPr="00B06DF1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B06DF1">
              <w:rPr>
                <w:rFonts w:cs="Times New Roman"/>
                <w:szCs w:val="24"/>
              </w:rPr>
              <w:t>Методы планирования и анализа фонда заработной платы и фонда оплаты труда</w:t>
            </w:r>
          </w:p>
        </w:tc>
      </w:tr>
      <w:tr w:rsidR="00B12692" w:rsidRPr="00B06DF1" w14:paraId="7C92F832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47AF80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88F105" w14:textId="77777777" w:rsidR="00B12692" w:rsidRPr="00B06DF1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ические рекомендации по определению средств на оплату труда в договорных ценах и сметах</w:t>
            </w:r>
          </w:p>
        </w:tc>
      </w:tr>
      <w:tr w:rsidR="00B12692" w:rsidRPr="00B06DF1" w14:paraId="7AEBBEE7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D489CE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77AB8" w14:textId="77777777" w:rsidR="00B12692" w:rsidRPr="00B06DF1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B06DF1">
              <w:rPr>
                <w:rFonts w:cs="Times New Roman"/>
                <w:szCs w:val="24"/>
              </w:rPr>
              <w:t>Технологи</w:t>
            </w:r>
            <w:r w:rsidR="00F645C6" w:rsidRPr="00B06DF1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 и методы разработки стимулирующих выплат </w:t>
            </w:r>
          </w:p>
        </w:tc>
      </w:tr>
      <w:tr w:rsidR="00B12692" w:rsidRPr="00B06DF1" w14:paraId="51E57D7F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107B0D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18B506" w14:textId="77777777" w:rsidR="00B12692" w:rsidRPr="00B06DF1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B06DF1">
              <w:rPr>
                <w:rFonts w:cs="Times New Roman"/>
                <w:szCs w:val="24"/>
              </w:rPr>
              <w:t>Принципы и порядок оценки результатов работы персонала организации на основе системы ключевых показателей деятельности</w:t>
            </w:r>
          </w:p>
        </w:tc>
      </w:tr>
      <w:tr w:rsidR="00B12692" w:rsidRPr="00B06DF1" w14:paraId="3490EF52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C0C549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1519F1" w14:textId="77777777" w:rsidR="00B12692" w:rsidRPr="00B06DF1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B06DF1">
              <w:rPr>
                <w:rFonts w:cs="Times New Roman"/>
                <w:szCs w:val="24"/>
              </w:rPr>
              <w:t>Порядок тарификации работ и</w:t>
            </w:r>
            <w:r w:rsidR="005B1965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рабочих,</w:t>
            </w:r>
            <w:r w:rsidR="005B1965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установления должностных окладов, доплат, надбавок и</w:t>
            </w:r>
            <w:r w:rsidR="005B1965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коэффициентов к</w:t>
            </w:r>
            <w:r w:rsidR="005B1965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заработной плате, расчета премий</w:t>
            </w:r>
          </w:p>
        </w:tc>
      </w:tr>
      <w:tr w:rsidR="00B12692" w:rsidRPr="00B06DF1" w14:paraId="15730AE2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739DC2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C09DD0" w14:textId="77777777" w:rsidR="00B12692" w:rsidRPr="00B06DF1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B06DF1">
              <w:rPr>
                <w:rFonts w:cs="Times New Roman"/>
                <w:szCs w:val="24"/>
                <w:shd w:val="clear" w:color="auto" w:fill="FFFFFF"/>
              </w:rPr>
              <w:t>Нормы отпускных, районных и северных коэффициентов, выплат, связанных с условиями труда персонала</w:t>
            </w:r>
          </w:p>
        </w:tc>
      </w:tr>
      <w:tr w:rsidR="00B12692" w:rsidRPr="00B06DF1" w14:paraId="3C8F423B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9753D2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B875E3" w14:textId="77777777" w:rsidR="00B12692" w:rsidRPr="00B06DF1" w:rsidRDefault="00C0700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06DF1">
              <w:rPr>
                <w:rFonts w:cs="Times New Roman"/>
                <w:szCs w:val="24"/>
              </w:rPr>
              <w:t>Порядок работы со средствами вычислительной техники, коммуникации и связи, используемыми на рабочем месте</w:t>
            </w:r>
          </w:p>
        </w:tc>
      </w:tr>
      <w:tr w:rsidR="00B12692" w:rsidRPr="00B06DF1" w14:paraId="3D0F7973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EECB72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3C798A" w14:textId="3EE8A385" w:rsidR="00B12692" w:rsidRPr="00B06DF1" w:rsidRDefault="00FA1850" w:rsidP="00FA1850">
            <w:pPr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стандартов качества, системы</w:t>
            </w:r>
            <w:r w:rsidR="00B12692" w:rsidRPr="00B06DF1">
              <w:rPr>
                <w:rFonts w:cs="Times New Roman"/>
                <w:szCs w:val="24"/>
              </w:rPr>
              <w:t xml:space="preserve"> менеджмента качества </w:t>
            </w:r>
          </w:p>
        </w:tc>
      </w:tr>
      <w:tr w:rsidR="00B12692" w:rsidRPr="00B06DF1" w14:paraId="33557AEF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5B3143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1B1085" w14:textId="77777777" w:rsidR="00B12692" w:rsidRPr="00B06DF1" w:rsidRDefault="00E85130" w:rsidP="005B1965">
            <w:pPr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ы этики и делового общения</w:t>
            </w:r>
          </w:p>
        </w:tc>
      </w:tr>
      <w:tr w:rsidR="00B12692" w:rsidRPr="00B06DF1" w14:paraId="786E4560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159FAA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F13AEC" w14:textId="7DD5FC9B" w:rsidR="00B12692" w:rsidRPr="00B06DF1" w:rsidRDefault="00B12692" w:rsidP="00FA1850">
            <w:pPr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Требования </w:t>
            </w:r>
            <w:r w:rsidRPr="00B06DF1">
              <w:rPr>
                <w:rFonts w:cs="Times New Roman"/>
                <w:szCs w:val="24"/>
              </w:rPr>
              <w:t xml:space="preserve">охраны труда, промышленной, пожарной и экологической безопасности </w:t>
            </w:r>
          </w:p>
        </w:tc>
      </w:tr>
      <w:tr w:rsidR="00B12692" w:rsidRPr="00B06DF1" w14:paraId="294CB7DC" w14:textId="77777777" w:rsidTr="005B1965">
        <w:trPr>
          <w:trHeight w:val="20"/>
          <w:jc w:val="center"/>
        </w:trPr>
        <w:tc>
          <w:tcPr>
            <w:tcW w:w="1266" w:type="pct"/>
          </w:tcPr>
          <w:p w14:paraId="3968655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ругие</w:t>
            </w:r>
            <w:r w:rsidR="00513288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7503AE90" w14:textId="77777777" w:rsidR="00B12692" w:rsidRPr="00B06DF1" w:rsidRDefault="00B12692" w:rsidP="005B19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</w:tr>
    </w:tbl>
    <w:p w14:paraId="7F363BF9" w14:textId="77777777" w:rsidR="005B5A28" w:rsidRDefault="005B5A28" w:rsidP="00B12692">
      <w:pPr>
        <w:pStyle w:val="Level2"/>
        <w:rPr>
          <w:b w:val="0"/>
        </w:rPr>
      </w:pPr>
    </w:p>
    <w:p w14:paraId="3672CAB6" w14:textId="77777777" w:rsidR="00ED41E2" w:rsidRDefault="00ED41E2" w:rsidP="00B12692">
      <w:pPr>
        <w:pStyle w:val="Level2"/>
        <w:rPr>
          <w:b w:val="0"/>
        </w:rPr>
      </w:pPr>
    </w:p>
    <w:p w14:paraId="6CD787CC" w14:textId="77777777" w:rsidR="00ED41E2" w:rsidRPr="00B06DF1" w:rsidRDefault="00ED41E2" w:rsidP="00B12692">
      <w:pPr>
        <w:pStyle w:val="Level2"/>
        <w:rPr>
          <w:b w:val="0"/>
        </w:rPr>
      </w:pPr>
    </w:p>
    <w:p w14:paraId="5EA7C37B" w14:textId="77777777" w:rsidR="00B12692" w:rsidRPr="00B06DF1" w:rsidRDefault="00B12692" w:rsidP="00B12692">
      <w:pPr>
        <w:pStyle w:val="Norm"/>
        <w:rPr>
          <w:b/>
          <w:bCs/>
        </w:rPr>
      </w:pPr>
      <w:r w:rsidRPr="00B06DF1">
        <w:rPr>
          <w:b/>
          <w:bCs/>
        </w:rPr>
        <w:t>3.2.3. Трудовая функция</w:t>
      </w:r>
    </w:p>
    <w:p w14:paraId="6503219E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12692" w:rsidRPr="00B06DF1" w14:paraId="08A30740" w14:textId="77777777" w:rsidTr="005B196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42DA5B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BD006" w14:textId="77777777" w:rsidR="00B12692" w:rsidRPr="00B06DF1" w:rsidRDefault="00B12692" w:rsidP="005B1965">
            <w:pPr>
              <w:spacing w:line="240" w:lineRule="auto"/>
              <w:ind w:left="-37"/>
              <w:rPr>
                <w:rFonts w:eastAsiaTheme="minorHAnsi" w:cs="Times New Roman"/>
                <w:szCs w:val="24"/>
              </w:rPr>
            </w:pPr>
            <w:r w:rsidRPr="00B06DF1">
              <w:rPr>
                <w:rFonts w:cs="Times New Roman"/>
              </w:rPr>
              <w:t>Администрирование и контроль реализации системы оплаты и материального стимулирования труд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A84EE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E7836D" w14:textId="77777777" w:rsidR="00B12692" w:rsidRPr="00B06DF1" w:rsidRDefault="006E58CE" w:rsidP="00E46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12692" w:rsidRPr="00B06DF1">
              <w:rPr>
                <w:rFonts w:cs="Times New Roman"/>
                <w:szCs w:val="24"/>
              </w:rPr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A9DD7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06DF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A100A8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</w:tbl>
    <w:p w14:paraId="7159CA09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12692" w:rsidRPr="00B06DF1" w14:paraId="7516963F" w14:textId="77777777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CA8A66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05271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BA985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7337C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2F453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7E9E0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82417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06DF1" w14:paraId="0128BA81" w14:textId="77777777" w:rsidTr="007D5D1F">
        <w:trPr>
          <w:jc w:val="center"/>
        </w:trPr>
        <w:tc>
          <w:tcPr>
            <w:tcW w:w="1266" w:type="pct"/>
            <w:vAlign w:val="center"/>
          </w:tcPr>
          <w:p w14:paraId="7E8EE02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A3B10C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FEF0C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D67669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D6C0E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B47F1F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E7D8A21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87A847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12692" w:rsidRPr="00B06DF1" w14:paraId="5447B946" w14:textId="77777777" w:rsidTr="005B1965">
        <w:trPr>
          <w:trHeight w:val="20"/>
          <w:jc w:val="center"/>
        </w:trPr>
        <w:tc>
          <w:tcPr>
            <w:tcW w:w="1266" w:type="pct"/>
            <w:vMerge w:val="restart"/>
          </w:tcPr>
          <w:p w14:paraId="794F753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удовые</w:t>
            </w:r>
            <w:r w:rsidR="00513288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7850F158" w14:textId="77777777" w:rsidR="00B12692" w:rsidRPr="00B06DF1" w:rsidRDefault="00B12692" w:rsidP="00EA523A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Контроль правильност</w:t>
            </w:r>
            <w:r w:rsidR="00EA523A">
              <w:rPr>
                <w:rFonts w:cs="Times New Roman"/>
                <w:szCs w:val="24"/>
              </w:rPr>
              <w:t>и</w:t>
            </w:r>
            <w:r w:rsidRPr="00B06DF1">
              <w:rPr>
                <w:rFonts w:cs="Times New Roman"/>
                <w:szCs w:val="24"/>
              </w:rPr>
              <w:t xml:space="preserve"> расчета заработной платы, нарядов на сдельные работы, начисления стимулирующих выплат по основным и дополнительным системам премирования, проводимого в организации, на бумажном носителе и в автоматизированных системах</w:t>
            </w:r>
          </w:p>
        </w:tc>
      </w:tr>
      <w:tr w:rsidR="00B12692" w:rsidRPr="00B06DF1" w14:paraId="45686CCE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E9B997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AEDFB" w14:textId="7FE4433D" w:rsidR="00B12692" w:rsidRPr="00B06DF1" w:rsidRDefault="00B12692" w:rsidP="00D548F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роведение факторного анализа структуры и состава фонда оплаты труда </w:t>
            </w:r>
            <w:r w:rsidR="00D548FC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B12692" w:rsidRPr="00B06DF1" w14:paraId="50937C6B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22304A2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75A6FA" w14:textId="2516F406" w:rsidR="00B12692" w:rsidRPr="00B06DF1" w:rsidRDefault="00B12692" w:rsidP="00D548F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Анализ уровня номинальной и фактической заработной платы </w:t>
            </w:r>
            <w:r w:rsidR="00D548FC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B12692" w:rsidRPr="00B06DF1" w14:paraId="0B13303D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518E62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42DC88" w14:textId="14040488" w:rsidR="00B12692" w:rsidRPr="00B06DF1" w:rsidRDefault="00B12692" w:rsidP="00D548F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Контроль правильност</w:t>
            </w:r>
            <w:r w:rsidR="00EA523A">
              <w:rPr>
                <w:rFonts w:cs="Times New Roman"/>
                <w:szCs w:val="24"/>
              </w:rPr>
              <w:t>и</w:t>
            </w:r>
            <w:r w:rsidRPr="00B06DF1">
              <w:rPr>
                <w:rFonts w:cs="Times New Roman"/>
                <w:szCs w:val="24"/>
              </w:rPr>
              <w:t xml:space="preserve"> налогообложения расходов на оплату труда </w:t>
            </w:r>
            <w:r w:rsidR="00D548FC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B12692" w:rsidRPr="00B06DF1" w14:paraId="5CE8D03C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A2E5E0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DA8337" w14:textId="77777777" w:rsidR="00B12692" w:rsidRPr="00B06DF1" w:rsidRDefault="00B12692" w:rsidP="005B19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одготовка предложений по совершенствованию систем оплаты труда и (или) дополнительного материального стимулирования персонала организации </w:t>
            </w:r>
          </w:p>
        </w:tc>
      </w:tr>
      <w:tr w:rsidR="00B12692" w:rsidRPr="00B06DF1" w14:paraId="1D567023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A89864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F154FE" w14:textId="07F8A6C7" w:rsidR="00B12692" w:rsidRPr="00B06DF1" w:rsidRDefault="00B12692" w:rsidP="00D548F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одготовка предложений по формированию бюджетных параметров фонда оплаты труда </w:t>
            </w:r>
            <w:r w:rsidR="00D548FC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B12692" w:rsidRPr="00B06DF1" w14:paraId="65D77FA4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818BCB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0C95B2" w14:textId="7ABDE03B" w:rsidR="00B12692" w:rsidRPr="00B06DF1" w:rsidRDefault="00B12692" w:rsidP="00D548F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Внесение изменений (корректировок) в справочную и нормативную документацию организации, используемую при обработке данных </w:t>
            </w:r>
            <w:r w:rsidR="00EA523A">
              <w:rPr>
                <w:rFonts w:cs="Times New Roman"/>
                <w:szCs w:val="24"/>
              </w:rPr>
              <w:t xml:space="preserve">по </w:t>
            </w:r>
            <w:r w:rsidRPr="00B06DF1">
              <w:rPr>
                <w:rFonts w:cs="Times New Roman"/>
                <w:szCs w:val="24"/>
              </w:rPr>
              <w:t>расход</w:t>
            </w:r>
            <w:r w:rsidR="00EA523A">
              <w:rPr>
                <w:rFonts w:cs="Times New Roman"/>
                <w:szCs w:val="24"/>
              </w:rPr>
              <w:t>ам</w:t>
            </w:r>
            <w:r w:rsidRPr="00B06DF1">
              <w:rPr>
                <w:rFonts w:cs="Times New Roman"/>
                <w:szCs w:val="24"/>
              </w:rPr>
              <w:t xml:space="preserve"> на оплату труда </w:t>
            </w:r>
            <w:r w:rsidR="00D548FC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B12692" w:rsidRPr="00B06DF1" w14:paraId="0EFC9D40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748965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BC4053" w14:textId="5DD4F590" w:rsidR="00B12692" w:rsidRPr="00B06DF1" w:rsidRDefault="00B12692" w:rsidP="00D548F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Консультационная поддержка руководителей и </w:t>
            </w:r>
            <w:r w:rsidR="00D548FC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по применению системы оплаты труда и материального стимулирования</w:t>
            </w:r>
          </w:p>
        </w:tc>
      </w:tr>
      <w:tr w:rsidR="00B12692" w:rsidRPr="00B06DF1" w14:paraId="60E0E1AC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C2965B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2FB935" w14:textId="45F7BA92" w:rsidR="00B12692" w:rsidRPr="00B06DF1" w:rsidRDefault="00B12692" w:rsidP="00D548F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Формирование отчетности по системе оплаты труда, предложений по внесению изменений в локальные нормативные акты по оплате труда и выплатам стимулирующего характера </w:t>
            </w:r>
            <w:r w:rsidR="00D548FC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B12692" w:rsidRPr="00B06DF1" w14:paraId="7B65C9BE" w14:textId="77777777" w:rsidTr="005B1965">
        <w:trPr>
          <w:trHeight w:val="20"/>
          <w:jc w:val="center"/>
        </w:trPr>
        <w:tc>
          <w:tcPr>
            <w:tcW w:w="1266" w:type="pct"/>
            <w:vMerge w:val="restart"/>
          </w:tcPr>
          <w:p w14:paraId="2E3E5EE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513288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29CB681C" w14:textId="357AE519" w:rsidR="00B12692" w:rsidRPr="00B06DF1" w:rsidRDefault="00B12692" w:rsidP="00D548F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ринимать решения в случае выявления нарушений при расчете заработной платы </w:t>
            </w:r>
            <w:r w:rsidR="00D548FC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B12692" w:rsidRPr="00B06DF1" w14:paraId="6B71ABC0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AF97A7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DC8F49" w14:textId="7659C250" w:rsidR="00B12692" w:rsidRPr="00B06DF1" w:rsidRDefault="00B12692" w:rsidP="00D548F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рименять методы и способы оценки эффективности использования фонда оплаты труда </w:t>
            </w:r>
            <w:r w:rsidR="00D548FC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B12692" w:rsidRPr="00B06DF1" w14:paraId="271F0E9F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2D6C27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EFF1E2" w14:textId="18215561" w:rsidR="00B12692" w:rsidRPr="00B06DF1" w:rsidRDefault="00B12692" w:rsidP="00D548F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Анализировать и контролировать расходы на оплату труда </w:t>
            </w:r>
            <w:r w:rsidR="00D548FC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B12692" w:rsidRPr="00B06DF1" w14:paraId="7FD24484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D80B7F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1ED4AF" w14:textId="7B40205A" w:rsidR="00B12692" w:rsidRPr="00B06DF1" w:rsidRDefault="00B12692" w:rsidP="00D548F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азрабатывать положения, методические рекомендации по организации оплаты труда </w:t>
            </w:r>
            <w:r w:rsidR="00D548FC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B12692" w:rsidRPr="00B06DF1" w14:paraId="6BAE647F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09B816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C0133A" w14:textId="5DD0C514" w:rsidR="00B12692" w:rsidRPr="00B06DF1" w:rsidRDefault="00B12692" w:rsidP="00D548F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Аргументировать и экономически обосновывать предложения </w:t>
            </w:r>
            <w:r w:rsidR="00DC6EC0" w:rsidRPr="00B06DF1">
              <w:rPr>
                <w:rFonts w:cs="Times New Roman"/>
                <w:szCs w:val="24"/>
              </w:rPr>
              <w:t>по</w:t>
            </w:r>
            <w:r w:rsidRPr="00B06DF1">
              <w:rPr>
                <w:rFonts w:cs="Times New Roman"/>
                <w:szCs w:val="24"/>
              </w:rPr>
              <w:t xml:space="preserve"> оплат</w:t>
            </w:r>
            <w:r w:rsidR="00DC6EC0" w:rsidRPr="00B06DF1">
              <w:rPr>
                <w:rFonts w:cs="Times New Roman"/>
                <w:szCs w:val="24"/>
              </w:rPr>
              <w:t>е</w:t>
            </w:r>
            <w:r w:rsidRPr="00B06DF1">
              <w:rPr>
                <w:rFonts w:cs="Times New Roman"/>
                <w:szCs w:val="24"/>
              </w:rPr>
              <w:t xml:space="preserve"> и материально</w:t>
            </w:r>
            <w:r w:rsidR="00DC6EC0" w:rsidRPr="00B06DF1">
              <w:rPr>
                <w:rFonts w:cs="Times New Roman"/>
                <w:szCs w:val="24"/>
              </w:rPr>
              <w:t>му</w:t>
            </w:r>
            <w:r w:rsidRPr="00B06DF1">
              <w:rPr>
                <w:rFonts w:cs="Times New Roman"/>
                <w:szCs w:val="24"/>
              </w:rPr>
              <w:t xml:space="preserve"> стимулировани</w:t>
            </w:r>
            <w:r w:rsidR="00DC6EC0" w:rsidRPr="00B06DF1">
              <w:rPr>
                <w:rFonts w:cs="Times New Roman"/>
                <w:szCs w:val="24"/>
              </w:rPr>
              <w:t>ю</w:t>
            </w:r>
            <w:r w:rsidRPr="00B06DF1">
              <w:rPr>
                <w:rFonts w:cs="Times New Roman"/>
                <w:szCs w:val="24"/>
              </w:rPr>
              <w:t xml:space="preserve"> труда </w:t>
            </w:r>
            <w:r w:rsidR="00D548FC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B12692" w:rsidRPr="00B06DF1" w14:paraId="3A4548BA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C52407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7FF777" w14:textId="77777777" w:rsidR="00B12692" w:rsidRPr="00B06DF1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льзоваться информационно-аналитическими автоматизированными системами</w:t>
            </w:r>
          </w:p>
        </w:tc>
      </w:tr>
      <w:tr w:rsidR="00B12692" w:rsidRPr="00B06DF1" w14:paraId="3D94F3B9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F03DFC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AC0DAA" w14:textId="10F9AD40" w:rsidR="00B12692" w:rsidRPr="00B06DF1" w:rsidRDefault="00B12692" w:rsidP="00D548FC">
            <w:pPr>
              <w:spacing w:after="0" w:line="240" w:lineRule="auto"/>
              <w:contextualSpacing/>
              <w:jc w:val="both"/>
              <w:rPr>
                <w:rStyle w:val="aa"/>
                <w:b w:val="0"/>
                <w:i w:val="0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беспечивать документационное сопровождение мероприятий по оплате труда </w:t>
            </w:r>
            <w:r w:rsidR="00D548FC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B12692" w:rsidRPr="00B06DF1" w14:paraId="4310FF45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656C63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FE124E" w14:textId="77777777" w:rsidR="00B12692" w:rsidRPr="00B06DF1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Формировать и анализировать отчетность по системе оплаты труда</w:t>
            </w:r>
          </w:p>
        </w:tc>
      </w:tr>
      <w:tr w:rsidR="00B12692" w:rsidRPr="00B06DF1" w14:paraId="2231600F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E1DD81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F835B6" w14:textId="77777777" w:rsidR="00B12692" w:rsidRPr="00B06DF1" w:rsidRDefault="00B12692" w:rsidP="005B1965">
            <w:pPr>
              <w:spacing w:after="0" w:line="240" w:lineRule="auto"/>
              <w:contextualSpacing/>
              <w:jc w:val="both"/>
              <w:rPr>
                <w:rStyle w:val="aa"/>
                <w:b w:val="0"/>
                <w:i w:val="0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блюдать нормы этики</w:t>
            </w:r>
            <w:r w:rsidR="00E85130" w:rsidRPr="00B06DF1">
              <w:rPr>
                <w:rFonts w:cs="Times New Roman"/>
                <w:szCs w:val="24"/>
              </w:rPr>
              <w:t xml:space="preserve"> и</w:t>
            </w:r>
            <w:r w:rsidRPr="00B06DF1">
              <w:rPr>
                <w:rFonts w:cs="Times New Roman"/>
                <w:szCs w:val="24"/>
              </w:rPr>
              <w:t xml:space="preserve"> делового общения </w:t>
            </w:r>
          </w:p>
        </w:tc>
      </w:tr>
      <w:tr w:rsidR="00B12692" w:rsidRPr="00B06DF1" w14:paraId="533EC5F4" w14:textId="77777777" w:rsidTr="005B1965">
        <w:trPr>
          <w:trHeight w:val="20"/>
          <w:jc w:val="center"/>
        </w:trPr>
        <w:tc>
          <w:tcPr>
            <w:tcW w:w="1266" w:type="pct"/>
            <w:vMerge w:val="restart"/>
          </w:tcPr>
          <w:p w14:paraId="5B3EEA3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513288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17AC978D" w14:textId="1718D22F" w:rsidR="00B12692" w:rsidRPr="00B06DF1" w:rsidRDefault="00B12692" w:rsidP="00013AFB">
            <w:pPr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Нормативные правовые и локальные нормативные акты по администрированию и контролю реализации системы оплаты труда и материального стимулирования труда </w:t>
            </w:r>
            <w:r w:rsidR="00013AFB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B12692" w:rsidRPr="00B06DF1" w14:paraId="77BC8E51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A3CF14B" w14:textId="77777777" w:rsidR="00B12692" w:rsidRPr="00B06DF1" w:rsidRDefault="00B12692" w:rsidP="007D5D1F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0180F1" w14:textId="1548B79A" w:rsidR="00B12692" w:rsidRPr="00B06DF1" w:rsidRDefault="00B12692" w:rsidP="00FA18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Экономика труда </w:t>
            </w:r>
          </w:p>
        </w:tc>
      </w:tr>
      <w:tr w:rsidR="00B12692" w:rsidRPr="00B06DF1" w14:paraId="610ED85C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7ACA181" w14:textId="77777777" w:rsidR="00B12692" w:rsidRPr="00B06DF1" w:rsidRDefault="00B12692" w:rsidP="007D5D1F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BC90E1" w14:textId="3887D07D" w:rsidR="00B12692" w:rsidRPr="00B06DF1" w:rsidRDefault="00B12692" w:rsidP="00FA18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рганизация труда и управления </w:t>
            </w:r>
            <w:r w:rsidR="00FA1850">
              <w:rPr>
                <w:rFonts w:cs="Times New Roman"/>
                <w:szCs w:val="24"/>
              </w:rPr>
              <w:t>персоналом</w:t>
            </w:r>
          </w:p>
        </w:tc>
      </w:tr>
      <w:tr w:rsidR="00B12692" w:rsidRPr="00B06DF1" w14:paraId="2304BA8D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18F2C5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A50D87" w14:textId="6513CEE1" w:rsidR="00B12692" w:rsidRPr="00B06DF1" w:rsidRDefault="00B12692" w:rsidP="00013AFB">
            <w:pPr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Трудовое законодательство Российской Федерации в области оплаты и стимулирования труда </w:t>
            </w:r>
            <w:r w:rsidR="00013AFB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B12692" w:rsidRPr="00B06DF1" w14:paraId="3C7AFCB3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7758A2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415587" w14:textId="52536F86" w:rsidR="00B12692" w:rsidRPr="00B06DF1" w:rsidRDefault="00FA1850" w:rsidP="00FA1850">
            <w:pPr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ие принципы т</w:t>
            </w:r>
            <w:r w:rsidR="00B12692" w:rsidRPr="00B06DF1">
              <w:rPr>
                <w:rFonts w:cs="Times New Roman"/>
                <w:szCs w:val="24"/>
              </w:rPr>
              <w:t>ехнологи</w:t>
            </w:r>
            <w:r>
              <w:rPr>
                <w:rFonts w:cs="Times New Roman"/>
                <w:szCs w:val="24"/>
              </w:rPr>
              <w:t>ческих процессов, технологии и режимов</w:t>
            </w:r>
            <w:r w:rsidR="00B12692" w:rsidRPr="00B06DF1">
              <w:rPr>
                <w:rFonts w:cs="Times New Roman"/>
                <w:szCs w:val="24"/>
              </w:rPr>
              <w:t xml:space="preserve"> производства организации </w:t>
            </w:r>
          </w:p>
        </w:tc>
      </w:tr>
      <w:tr w:rsidR="00B12692" w:rsidRPr="00B06DF1" w14:paraId="02131B78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53D450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8D195F" w14:textId="048729B3" w:rsidR="00B12692" w:rsidRPr="00B06DF1" w:rsidRDefault="00B12692" w:rsidP="00013AFB">
            <w:pPr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Технология, методы и порядок формирования и контроля использования фонда оплаты труда </w:t>
            </w:r>
            <w:r w:rsidR="00013AFB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B12692" w:rsidRPr="00B06DF1" w14:paraId="12671061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21188C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B957B8" w14:textId="77777777" w:rsidR="00B12692" w:rsidRPr="00B06DF1" w:rsidRDefault="00B12692" w:rsidP="005B1965">
            <w:pPr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орядок составления статистической и аналитической отчетности </w:t>
            </w:r>
            <w:r w:rsidRPr="00A94D6C">
              <w:rPr>
                <w:rFonts w:cs="Times New Roman"/>
                <w:szCs w:val="24"/>
              </w:rPr>
              <w:t>по труду</w:t>
            </w:r>
          </w:p>
        </w:tc>
      </w:tr>
      <w:tr w:rsidR="00B12692" w:rsidRPr="00B06DF1" w14:paraId="3802718A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6EC073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DEC397" w14:textId="7222B192" w:rsidR="00B12692" w:rsidRPr="00B06DF1" w:rsidRDefault="00B12692" w:rsidP="00013AFB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Формы заработной платы и системы оплаты труда </w:t>
            </w:r>
            <w:r w:rsidR="00013AFB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B12692" w:rsidRPr="00B06DF1" w14:paraId="65730A40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0CA945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AAE72B" w14:textId="68CAA39E" w:rsidR="00B12692" w:rsidRPr="00B06DF1" w:rsidRDefault="00B12692" w:rsidP="00013AFB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орядок расчета премиальных выплат с учетом ключевых показателей эффективности труда </w:t>
            </w:r>
            <w:r w:rsidR="00013AFB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B12692" w:rsidRPr="00B06DF1" w14:paraId="255AA446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95D2AD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416208" w14:textId="77777777" w:rsidR="00B12692" w:rsidRPr="00B06DF1" w:rsidRDefault="00B12692" w:rsidP="005B1965">
            <w:pPr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ы расчета и начисления заработной платы</w:t>
            </w:r>
          </w:p>
        </w:tc>
      </w:tr>
      <w:tr w:rsidR="00B12692" w:rsidRPr="00B06DF1" w14:paraId="59CE5EA3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15CE35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89D573" w14:textId="77777777" w:rsidR="00B12692" w:rsidRPr="00B06DF1" w:rsidRDefault="00B12692" w:rsidP="005B19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ативные правовые акты о защите персональных данных</w:t>
            </w:r>
          </w:p>
        </w:tc>
      </w:tr>
      <w:tr w:rsidR="00B12692" w:rsidRPr="00B06DF1" w14:paraId="70B6BBCC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D11867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5FF7EC" w14:textId="63710956" w:rsidR="00B12692" w:rsidRPr="00B06DF1" w:rsidRDefault="00B12692" w:rsidP="00013AF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орядок проведения разъяснительной работы в трудовых коллективах по вопросам оплаты и стимулирования труда </w:t>
            </w:r>
            <w:r w:rsidR="00013AFB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B12692" w:rsidRPr="00B06DF1" w14:paraId="5F85AC1E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D4F819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2C2B4A" w14:textId="77777777" w:rsidR="00B12692" w:rsidRPr="00B06DF1" w:rsidRDefault="00B12692" w:rsidP="005B19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Технология, методы и методики </w:t>
            </w:r>
            <w:r w:rsidR="007B4B09" w:rsidRPr="00B06DF1">
              <w:rPr>
                <w:rFonts w:cs="Times New Roman"/>
                <w:szCs w:val="24"/>
              </w:rPr>
              <w:t xml:space="preserve">систематизации и </w:t>
            </w:r>
            <w:r w:rsidRPr="00B06DF1">
              <w:rPr>
                <w:rFonts w:cs="Times New Roman"/>
                <w:szCs w:val="24"/>
              </w:rPr>
              <w:t>проведения анализа документов и информации</w:t>
            </w:r>
          </w:p>
        </w:tc>
      </w:tr>
      <w:tr w:rsidR="00B12692" w:rsidRPr="00B06DF1" w14:paraId="0F874F11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628ECD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13BEB1" w14:textId="39695A8E" w:rsidR="00B12692" w:rsidRPr="00B06DF1" w:rsidRDefault="00FA1850" w:rsidP="00FA185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д</w:t>
            </w:r>
            <w:r w:rsidR="00B12692" w:rsidRPr="00B06DF1">
              <w:rPr>
                <w:rFonts w:cs="Times New Roman"/>
                <w:szCs w:val="24"/>
              </w:rPr>
              <w:t>окументооборот</w:t>
            </w:r>
            <w:r>
              <w:rPr>
                <w:rFonts w:cs="Times New Roman"/>
                <w:szCs w:val="24"/>
              </w:rPr>
              <w:t>а и документационного обеспечения</w:t>
            </w:r>
            <w:r w:rsidR="00B12692"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B12692" w:rsidRPr="00B06DF1" w14:paraId="5379DBDA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4F0EC9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B0ECD1" w14:textId="76876A9D" w:rsidR="00B12692" w:rsidRPr="00B06DF1" w:rsidRDefault="00FA1850" w:rsidP="00FA18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стандартов качества, системы</w:t>
            </w:r>
            <w:r w:rsidR="00B12692" w:rsidRPr="00B06DF1">
              <w:rPr>
                <w:rFonts w:cs="Times New Roman"/>
                <w:szCs w:val="24"/>
              </w:rPr>
              <w:t xml:space="preserve"> менеджмента качества </w:t>
            </w:r>
          </w:p>
        </w:tc>
      </w:tr>
      <w:tr w:rsidR="00B12692" w:rsidRPr="00B06DF1" w14:paraId="5EC61230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4F4107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277527" w14:textId="77777777" w:rsidR="00B12692" w:rsidRPr="00B06DF1" w:rsidRDefault="00E85130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ы этики и делового общения</w:t>
            </w:r>
          </w:p>
        </w:tc>
      </w:tr>
      <w:tr w:rsidR="00B12692" w:rsidRPr="00B06DF1" w14:paraId="05FA91E8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FB49E0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1FE755" w14:textId="4411F023" w:rsidR="00B12692" w:rsidRPr="00B06DF1" w:rsidRDefault="00B12692" w:rsidP="00FA18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Требования </w:t>
            </w:r>
            <w:r w:rsidRPr="00B06DF1">
              <w:rPr>
                <w:rFonts w:cs="Times New Roman"/>
                <w:szCs w:val="24"/>
              </w:rPr>
              <w:t xml:space="preserve">охраны труда, промышленной, пожарной и экологической безопасности </w:t>
            </w:r>
          </w:p>
        </w:tc>
      </w:tr>
      <w:tr w:rsidR="00B12692" w:rsidRPr="00B06DF1" w14:paraId="6ABB9A08" w14:textId="77777777" w:rsidTr="005B1965">
        <w:trPr>
          <w:trHeight w:val="20"/>
          <w:jc w:val="center"/>
        </w:trPr>
        <w:tc>
          <w:tcPr>
            <w:tcW w:w="1266" w:type="pct"/>
          </w:tcPr>
          <w:p w14:paraId="78BC25A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ругие</w:t>
            </w:r>
            <w:r w:rsidR="00513288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64FD7698" w14:textId="77777777" w:rsidR="00B12692" w:rsidRPr="00B06DF1" w:rsidRDefault="00B12692" w:rsidP="005B19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</w:tr>
    </w:tbl>
    <w:p w14:paraId="3A110590" w14:textId="77777777" w:rsidR="008420B3" w:rsidRPr="00B06DF1" w:rsidRDefault="008420B3" w:rsidP="00B12692">
      <w:pPr>
        <w:pStyle w:val="Norm"/>
      </w:pPr>
    </w:p>
    <w:p w14:paraId="3A0F4B4A" w14:textId="77777777" w:rsidR="00B12692" w:rsidRPr="00B06DF1" w:rsidRDefault="00B12692" w:rsidP="005B1965">
      <w:pPr>
        <w:pStyle w:val="2"/>
      </w:pPr>
      <w:bookmarkStart w:id="10" w:name="_Toc44450723"/>
      <w:r w:rsidRPr="00B06DF1">
        <w:t>3.3. Обобщенная трудовая функция</w:t>
      </w:r>
      <w:bookmarkEnd w:id="10"/>
    </w:p>
    <w:p w14:paraId="77C837E3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B12692" w:rsidRPr="00B06DF1" w14:paraId="1DEF7C00" w14:textId="77777777" w:rsidTr="007D5D1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714EFC8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FB049" w14:textId="77777777" w:rsidR="00B12692" w:rsidRPr="00B06DF1" w:rsidRDefault="003416E9" w:rsidP="007D5D1F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ланирование численности персонала и расходов на персонал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5AB82F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8D0D8" w14:textId="77777777" w:rsidR="00B12692" w:rsidRPr="006E58CE" w:rsidRDefault="006E58CE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E58CE">
              <w:rPr>
                <w:rFonts w:cs="Times New Roman"/>
                <w:szCs w:val="20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50CC5C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C8964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</w:tbl>
    <w:p w14:paraId="0774C819" w14:textId="77777777" w:rsidR="00B12692" w:rsidRPr="00B06DF1" w:rsidRDefault="00B12692" w:rsidP="00B12692">
      <w:pPr>
        <w:suppressAutoHyphens/>
        <w:spacing w:after="0" w:line="240" w:lineRule="auto"/>
        <w:jc w:val="center"/>
        <w:rPr>
          <w:rFonts w:cs="Times New Roman"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B12692" w:rsidRPr="00B06DF1" w14:paraId="692B5AE6" w14:textId="77777777" w:rsidTr="005B196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62D0E1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838717" w14:textId="77777777" w:rsidR="00B12692" w:rsidRPr="00B06DF1" w:rsidRDefault="00B12692" w:rsidP="005B196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E2504D" w14:textId="77777777" w:rsidR="00B12692" w:rsidRPr="00B06DF1" w:rsidRDefault="00B12692" w:rsidP="005B19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2F76BC" w14:textId="77777777" w:rsidR="00B12692" w:rsidRPr="00B06DF1" w:rsidRDefault="00B12692" w:rsidP="005B196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ADF31" w14:textId="77777777" w:rsidR="00B12692" w:rsidRPr="00B06DF1" w:rsidRDefault="00B12692" w:rsidP="005B196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812CEC" w14:textId="77777777" w:rsidR="00B12692" w:rsidRPr="00B06DF1" w:rsidRDefault="00B12692" w:rsidP="005B196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53691" w14:textId="77777777" w:rsidR="00B12692" w:rsidRPr="00B06DF1" w:rsidRDefault="00B12692" w:rsidP="005B196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06DF1" w14:paraId="72701850" w14:textId="77777777" w:rsidTr="007D5D1F">
        <w:trPr>
          <w:jc w:val="center"/>
        </w:trPr>
        <w:tc>
          <w:tcPr>
            <w:tcW w:w="2267" w:type="dxa"/>
            <w:vAlign w:val="center"/>
          </w:tcPr>
          <w:p w14:paraId="3F4B1E12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FCD5D5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482094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BA9BCC2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9BB368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E275034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53CA419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61AEF8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12692" w:rsidRPr="00B06DF1" w14:paraId="439031D1" w14:textId="77777777" w:rsidTr="007D5D1F">
        <w:trPr>
          <w:trHeight w:val="1153"/>
          <w:jc w:val="center"/>
        </w:trPr>
        <w:tc>
          <w:tcPr>
            <w:tcW w:w="1213" w:type="pct"/>
          </w:tcPr>
          <w:p w14:paraId="2B824E5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1033452" w14:textId="77777777" w:rsidR="00B12692" w:rsidRPr="00B06DF1" w:rsidRDefault="00B12692" w:rsidP="007D5D1F">
            <w:pPr>
              <w:autoSpaceDE w:val="0"/>
              <w:autoSpaceDN w:val="0"/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Инженер по организации и нормированию труда</w:t>
            </w:r>
          </w:p>
          <w:p w14:paraId="32FAFECA" w14:textId="77777777" w:rsidR="00B12692" w:rsidRPr="00B06DF1" w:rsidRDefault="00B12692" w:rsidP="007D5D1F">
            <w:pPr>
              <w:autoSpaceDE w:val="0"/>
              <w:autoSpaceDN w:val="0"/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Специалист по организации и оплате труда</w:t>
            </w:r>
          </w:p>
          <w:p w14:paraId="620D4C6B" w14:textId="77777777" w:rsidR="00B12692" w:rsidRPr="00B06DF1" w:rsidRDefault="00B12692" w:rsidP="007D5D1F">
            <w:pPr>
              <w:autoSpaceDE w:val="0"/>
              <w:autoSpaceDN w:val="0"/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Экономист по организации и оплате труда</w:t>
            </w:r>
          </w:p>
          <w:p w14:paraId="33399830" w14:textId="77777777" w:rsidR="00B12692" w:rsidRPr="00B06DF1" w:rsidRDefault="00B12692" w:rsidP="007D5D1F">
            <w:pPr>
              <w:autoSpaceDE w:val="0"/>
              <w:autoSpaceDN w:val="0"/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 xml:space="preserve">Экономист по труду </w:t>
            </w:r>
          </w:p>
        </w:tc>
      </w:tr>
    </w:tbl>
    <w:p w14:paraId="0DD40A9A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12692" w:rsidRPr="00B06DF1" w14:paraId="37817C89" w14:textId="77777777" w:rsidTr="005B1965">
        <w:trPr>
          <w:trHeight w:val="20"/>
          <w:jc w:val="center"/>
        </w:trPr>
        <w:tc>
          <w:tcPr>
            <w:tcW w:w="1213" w:type="pct"/>
          </w:tcPr>
          <w:p w14:paraId="1AA76A19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39E04BF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bCs/>
              </w:rPr>
            </w:pPr>
            <w:r w:rsidRPr="00B06DF1">
              <w:rPr>
                <w:rFonts w:cs="Times New Roman"/>
                <w:bCs/>
              </w:rPr>
              <w:t>Высшее образование – бакалавриат</w:t>
            </w:r>
          </w:p>
          <w:p w14:paraId="0028C7B1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12692" w:rsidRPr="00B06DF1" w14:paraId="76D2BC6D" w14:textId="77777777" w:rsidTr="005B1965">
        <w:trPr>
          <w:trHeight w:val="20"/>
          <w:jc w:val="center"/>
        </w:trPr>
        <w:tc>
          <w:tcPr>
            <w:tcW w:w="1213" w:type="pct"/>
          </w:tcPr>
          <w:p w14:paraId="7D936630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AC44689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</w:tr>
      <w:tr w:rsidR="00B12692" w:rsidRPr="00B06DF1" w14:paraId="7BC6B57A" w14:textId="77777777" w:rsidTr="005B1965">
        <w:trPr>
          <w:trHeight w:val="20"/>
          <w:jc w:val="center"/>
        </w:trPr>
        <w:tc>
          <w:tcPr>
            <w:tcW w:w="1213" w:type="pct"/>
          </w:tcPr>
          <w:p w14:paraId="0D938674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F99D67F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</w:tr>
      <w:tr w:rsidR="00B12692" w:rsidRPr="00B06DF1" w14:paraId="10354955" w14:textId="77777777" w:rsidTr="005B1965">
        <w:trPr>
          <w:trHeight w:val="20"/>
          <w:jc w:val="center"/>
        </w:trPr>
        <w:tc>
          <w:tcPr>
            <w:tcW w:w="1213" w:type="pct"/>
          </w:tcPr>
          <w:p w14:paraId="112D0687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760309A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екоменд</w:t>
            </w:r>
            <w:r w:rsidR="004604EE" w:rsidRPr="00B06DF1">
              <w:rPr>
                <w:rFonts w:cs="Times New Roman"/>
                <w:szCs w:val="24"/>
              </w:rPr>
              <w:t>уется</w:t>
            </w:r>
            <w:r w:rsidRPr="00B06DF1">
              <w:rPr>
                <w:rFonts w:cs="Times New Roman"/>
                <w:szCs w:val="24"/>
              </w:rPr>
              <w:t xml:space="preserve"> дополнительно</w:t>
            </w:r>
            <w:r w:rsidR="00EA523A">
              <w:rPr>
                <w:rFonts w:cs="Times New Roman"/>
                <w:szCs w:val="24"/>
              </w:rPr>
              <w:t>е профессиональное образование –</w:t>
            </w:r>
            <w:r w:rsidRPr="00B06DF1">
              <w:rPr>
                <w:rFonts w:cs="Times New Roman"/>
                <w:szCs w:val="24"/>
              </w:rPr>
              <w:t xml:space="preserve"> программы повышения квалификации, программы профессиональной переподготовки</w:t>
            </w:r>
          </w:p>
        </w:tc>
      </w:tr>
    </w:tbl>
    <w:p w14:paraId="674AFCFF" w14:textId="77777777" w:rsidR="00B12692" w:rsidRPr="00B06DF1" w:rsidRDefault="00B12692" w:rsidP="00B12692">
      <w:pPr>
        <w:pStyle w:val="Norm"/>
      </w:pPr>
    </w:p>
    <w:p w14:paraId="42D8A88A" w14:textId="77777777" w:rsidR="00B12692" w:rsidRPr="00B06DF1" w:rsidRDefault="00B12692" w:rsidP="00B12692">
      <w:pPr>
        <w:pStyle w:val="Norm"/>
      </w:pPr>
      <w:r w:rsidRPr="00B06DF1">
        <w:t>Дополнительные характеристики</w:t>
      </w:r>
    </w:p>
    <w:p w14:paraId="0CC6912D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12692" w:rsidRPr="00B06DF1" w14:paraId="300A7DE3" w14:textId="77777777" w:rsidTr="007D5D1F">
        <w:trPr>
          <w:jc w:val="center"/>
        </w:trPr>
        <w:tc>
          <w:tcPr>
            <w:tcW w:w="1282" w:type="pct"/>
            <w:vAlign w:val="center"/>
          </w:tcPr>
          <w:p w14:paraId="38BC130F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2340AA1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18896B5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82991" w:rsidRPr="00B06DF1" w14:paraId="3AC4C4CA" w14:textId="77777777" w:rsidTr="005B1965">
        <w:trPr>
          <w:trHeight w:val="20"/>
          <w:jc w:val="center"/>
        </w:trPr>
        <w:tc>
          <w:tcPr>
            <w:tcW w:w="1282" w:type="pct"/>
            <w:vMerge w:val="restart"/>
          </w:tcPr>
          <w:p w14:paraId="1D8C4908" w14:textId="77777777" w:rsidR="00B82991" w:rsidRPr="00B06DF1" w:rsidRDefault="00B82991" w:rsidP="005B196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06DF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9DA6A09" w14:textId="77777777" w:rsidR="00B82991" w:rsidRPr="00B06DF1" w:rsidRDefault="00B82991" w:rsidP="005B1965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2141</w:t>
            </w:r>
          </w:p>
        </w:tc>
        <w:tc>
          <w:tcPr>
            <w:tcW w:w="2837" w:type="pct"/>
          </w:tcPr>
          <w:p w14:paraId="3B22A29A" w14:textId="77777777" w:rsidR="00B82991" w:rsidRPr="00B06DF1" w:rsidRDefault="00B82991" w:rsidP="005B1965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B82991" w:rsidRPr="00B06DF1" w14:paraId="73DBA209" w14:textId="77777777" w:rsidTr="005B1965">
        <w:trPr>
          <w:trHeight w:val="20"/>
          <w:jc w:val="center"/>
        </w:trPr>
        <w:tc>
          <w:tcPr>
            <w:tcW w:w="1282" w:type="pct"/>
            <w:vMerge/>
          </w:tcPr>
          <w:p w14:paraId="29BE40DE" w14:textId="77777777" w:rsidR="00B82991" w:rsidRPr="00B06DF1" w:rsidRDefault="00B82991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2CB4311" w14:textId="77777777" w:rsidR="00B82991" w:rsidRPr="00B06DF1" w:rsidRDefault="00B82991" w:rsidP="005B1965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2631</w:t>
            </w:r>
          </w:p>
        </w:tc>
        <w:tc>
          <w:tcPr>
            <w:tcW w:w="2837" w:type="pct"/>
          </w:tcPr>
          <w:p w14:paraId="4AD8A26A" w14:textId="77777777" w:rsidR="00B82991" w:rsidRPr="00B06DF1" w:rsidRDefault="00B82991" w:rsidP="005B1965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Экономисты</w:t>
            </w:r>
          </w:p>
        </w:tc>
      </w:tr>
      <w:tr w:rsidR="00B12692" w:rsidRPr="00B06DF1" w14:paraId="4C85B210" w14:textId="77777777" w:rsidTr="005B1965">
        <w:trPr>
          <w:trHeight w:val="20"/>
          <w:jc w:val="center"/>
        </w:trPr>
        <w:tc>
          <w:tcPr>
            <w:tcW w:w="1282" w:type="pct"/>
            <w:vMerge w:val="restart"/>
          </w:tcPr>
          <w:p w14:paraId="4BE428D5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0AFF4D12" w14:textId="77777777" w:rsidR="00B12692" w:rsidRPr="00B06DF1" w:rsidRDefault="00B12692" w:rsidP="005B1965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F3C6F45" w14:textId="77777777" w:rsidR="00B12692" w:rsidRPr="00B06DF1" w:rsidRDefault="00B12692" w:rsidP="005B1965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Инженер по нормированию труда</w:t>
            </w:r>
          </w:p>
        </w:tc>
      </w:tr>
      <w:tr w:rsidR="00B12692" w:rsidRPr="00B06DF1" w14:paraId="78B9E29B" w14:textId="77777777" w:rsidTr="005B1965">
        <w:trPr>
          <w:trHeight w:val="20"/>
          <w:jc w:val="center"/>
        </w:trPr>
        <w:tc>
          <w:tcPr>
            <w:tcW w:w="1282" w:type="pct"/>
            <w:vMerge/>
          </w:tcPr>
          <w:p w14:paraId="400CDD5D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895128D" w14:textId="77777777" w:rsidR="00B12692" w:rsidRPr="00B06DF1" w:rsidRDefault="00B12692" w:rsidP="005B1965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19F575EE" w14:textId="77777777" w:rsidR="00B12692" w:rsidRPr="00B06DF1" w:rsidRDefault="00B12692" w:rsidP="005B1965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Инженер по организации и нормированию труда</w:t>
            </w:r>
          </w:p>
        </w:tc>
      </w:tr>
      <w:tr w:rsidR="00B12692" w:rsidRPr="00B06DF1" w14:paraId="01D583C3" w14:textId="77777777" w:rsidTr="005B1965">
        <w:trPr>
          <w:trHeight w:val="20"/>
          <w:jc w:val="center"/>
        </w:trPr>
        <w:tc>
          <w:tcPr>
            <w:tcW w:w="1282" w:type="pct"/>
            <w:vMerge/>
          </w:tcPr>
          <w:p w14:paraId="0E374887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9E60C07" w14:textId="77777777" w:rsidR="00B12692" w:rsidRPr="00B06DF1" w:rsidRDefault="00B12692" w:rsidP="005B1965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9685019" w14:textId="77777777" w:rsidR="00B12692" w:rsidRPr="00B06DF1" w:rsidRDefault="00B12692" w:rsidP="005B1965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Экономист по труду</w:t>
            </w:r>
          </w:p>
        </w:tc>
      </w:tr>
      <w:tr w:rsidR="00B12692" w:rsidRPr="00B06DF1" w14:paraId="760B5CB7" w14:textId="77777777" w:rsidTr="005B1965">
        <w:trPr>
          <w:trHeight w:val="20"/>
          <w:jc w:val="center"/>
        </w:trPr>
        <w:tc>
          <w:tcPr>
            <w:tcW w:w="1282" w:type="pct"/>
            <w:vMerge w:val="restart"/>
          </w:tcPr>
          <w:p w14:paraId="772C778C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FF34067" w14:textId="77777777" w:rsidR="00B12692" w:rsidRPr="00B06DF1" w:rsidRDefault="00B12692" w:rsidP="005B1965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22625</w:t>
            </w:r>
          </w:p>
        </w:tc>
        <w:tc>
          <w:tcPr>
            <w:tcW w:w="2837" w:type="pct"/>
          </w:tcPr>
          <w:p w14:paraId="31FA9AA4" w14:textId="77777777" w:rsidR="00B12692" w:rsidRPr="00B06DF1" w:rsidRDefault="00B12692" w:rsidP="005B1965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Инженер по нормированию труда</w:t>
            </w:r>
          </w:p>
        </w:tc>
      </w:tr>
      <w:tr w:rsidR="00B12692" w:rsidRPr="00B06DF1" w14:paraId="2BCFCC8D" w14:textId="77777777" w:rsidTr="005B1965">
        <w:trPr>
          <w:trHeight w:val="20"/>
          <w:jc w:val="center"/>
        </w:trPr>
        <w:tc>
          <w:tcPr>
            <w:tcW w:w="1282" w:type="pct"/>
            <w:vMerge/>
          </w:tcPr>
          <w:p w14:paraId="2CF0E233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02292F9" w14:textId="77777777" w:rsidR="00B12692" w:rsidRPr="00B06DF1" w:rsidRDefault="00B12692" w:rsidP="005B1965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22632</w:t>
            </w:r>
          </w:p>
        </w:tc>
        <w:tc>
          <w:tcPr>
            <w:tcW w:w="2837" w:type="pct"/>
          </w:tcPr>
          <w:p w14:paraId="396D2922" w14:textId="77777777" w:rsidR="00B12692" w:rsidRPr="00B06DF1" w:rsidRDefault="00B12692" w:rsidP="005B1965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Инженер по организации и нормированию труда</w:t>
            </w:r>
          </w:p>
        </w:tc>
      </w:tr>
      <w:tr w:rsidR="00B12692" w:rsidRPr="00B06DF1" w14:paraId="6E003E4D" w14:textId="77777777" w:rsidTr="005B1965">
        <w:trPr>
          <w:trHeight w:val="20"/>
          <w:jc w:val="center"/>
        </w:trPr>
        <w:tc>
          <w:tcPr>
            <w:tcW w:w="1282" w:type="pct"/>
            <w:vMerge/>
          </w:tcPr>
          <w:p w14:paraId="5DE716D6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563F2E0" w14:textId="77777777" w:rsidR="00B12692" w:rsidRPr="00B06DF1" w:rsidRDefault="00B12692" w:rsidP="005B1965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27755</w:t>
            </w:r>
          </w:p>
        </w:tc>
        <w:tc>
          <w:tcPr>
            <w:tcW w:w="2837" w:type="pct"/>
          </w:tcPr>
          <w:p w14:paraId="66693AC3" w14:textId="77777777" w:rsidR="00B12692" w:rsidRPr="00B06DF1" w:rsidRDefault="00B12692" w:rsidP="005B1965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Экономист по труду</w:t>
            </w:r>
          </w:p>
        </w:tc>
      </w:tr>
      <w:tr w:rsidR="00B12692" w:rsidRPr="00B06DF1" w14:paraId="14D3FAF4" w14:textId="77777777" w:rsidTr="005B1965">
        <w:trPr>
          <w:trHeight w:val="20"/>
          <w:jc w:val="center"/>
        </w:trPr>
        <w:tc>
          <w:tcPr>
            <w:tcW w:w="1282" w:type="pct"/>
          </w:tcPr>
          <w:p w14:paraId="1A630CA8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06DF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bottom w:val="single" w:sz="4" w:space="0" w:color="808080" w:themeColor="background1" w:themeShade="80"/>
            </w:tcBorders>
          </w:tcPr>
          <w:p w14:paraId="64E94619" w14:textId="77777777" w:rsidR="00B12692" w:rsidRPr="00B06DF1" w:rsidRDefault="00B12692" w:rsidP="005B1965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Style w:val="blk"/>
                <w:rFonts w:cs="Times New Roman"/>
              </w:rPr>
              <w:t>5.38.00.00</w:t>
            </w:r>
          </w:p>
        </w:tc>
        <w:tc>
          <w:tcPr>
            <w:tcW w:w="2837" w:type="pct"/>
            <w:tcBorders>
              <w:bottom w:val="single" w:sz="4" w:space="0" w:color="808080" w:themeColor="background1" w:themeShade="80"/>
            </w:tcBorders>
          </w:tcPr>
          <w:p w14:paraId="64330858" w14:textId="77777777" w:rsidR="00B12692" w:rsidRPr="00B06DF1" w:rsidRDefault="00B12692" w:rsidP="005B1965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Экономика и управление</w:t>
            </w:r>
          </w:p>
        </w:tc>
      </w:tr>
    </w:tbl>
    <w:p w14:paraId="234F1418" w14:textId="77777777" w:rsidR="00B12692" w:rsidRPr="00B06DF1" w:rsidRDefault="00B12692" w:rsidP="00B12692">
      <w:pPr>
        <w:pStyle w:val="Norm"/>
      </w:pPr>
    </w:p>
    <w:p w14:paraId="2BC2B210" w14:textId="77777777" w:rsidR="00B12692" w:rsidRPr="00B06DF1" w:rsidRDefault="00B12692" w:rsidP="00B12692">
      <w:pPr>
        <w:pStyle w:val="Norm"/>
        <w:rPr>
          <w:b/>
          <w:bCs/>
        </w:rPr>
      </w:pPr>
      <w:r w:rsidRPr="00B06DF1">
        <w:rPr>
          <w:b/>
          <w:bCs/>
        </w:rPr>
        <w:t>3.3.1. Трудовая функция</w:t>
      </w:r>
    </w:p>
    <w:p w14:paraId="6735E561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12692" w:rsidRPr="00B06DF1" w14:paraId="5079607D" w14:textId="77777777" w:rsidTr="005B196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9ADA4B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4B83A" w14:textId="77777777" w:rsidR="00B12692" w:rsidRPr="00B06DF1" w:rsidRDefault="00B12692" w:rsidP="005B19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</w:rPr>
              <w:t>Разработка системы планирования числен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6C684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EA4D01" w14:textId="77777777" w:rsidR="00B12692" w:rsidRPr="00B06DF1" w:rsidRDefault="006E58CE" w:rsidP="00ED41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12692" w:rsidRPr="00B06DF1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9902F2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06DF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2C0C1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</w:tbl>
    <w:p w14:paraId="5B7773F9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12692" w:rsidRPr="00B06DF1" w14:paraId="242E3F1D" w14:textId="77777777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0A90C2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42D3F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CB326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597AA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C40FD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A0B8D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10FF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06DF1" w14:paraId="4DF419C1" w14:textId="77777777" w:rsidTr="007D5D1F">
        <w:trPr>
          <w:jc w:val="center"/>
        </w:trPr>
        <w:tc>
          <w:tcPr>
            <w:tcW w:w="1266" w:type="pct"/>
            <w:vAlign w:val="center"/>
          </w:tcPr>
          <w:p w14:paraId="1D3800D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8538F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E7DF3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6ACEE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90DF1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3CC6243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2E24814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8CEFEF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12692" w:rsidRPr="00B06DF1" w14:paraId="2E8FDB24" w14:textId="77777777" w:rsidTr="005B1965">
        <w:trPr>
          <w:trHeight w:val="20"/>
          <w:jc w:val="center"/>
        </w:trPr>
        <w:tc>
          <w:tcPr>
            <w:tcW w:w="1266" w:type="pct"/>
            <w:vMerge w:val="restart"/>
          </w:tcPr>
          <w:p w14:paraId="41DD701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удовые</w:t>
            </w:r>
            <w:r w:rsidR="00513288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67226BD6" w14:textId="077767CA" w:rsidR="00B12692" w:rsidRPr="00B06DF1" w:rsidRDefault="00B12692" w:rsidP="00013AFB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Сбор исходных данных для проведения расчета нормативной численности </w:t>
            </w:r>
            <w:r w:rsidR="00013AFB">
              <w:rPr>
                <w:rFonts w:cs="Times New Roman"/>
                <w:bCs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bCs/>
                <w:szCs w:val="24"/>
              </w:rPr>
              <w:t xml:space="preserve">на плановый (отчетный) период </w:t>
            </w:r>
          </w:p>
        </w:tc>
      </w:tr>
      <w:tr w:rsidR="00B12692" w:rsidRPr="00B06DF1" w14:paraId="62F0D552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FD6CB3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3F06B3" w14:textId="43EC9E9A" w:rsidR="00B12692" w:rsidRPr="00B06DF1" w:rsidRDefault="00B12692" w:rsidP="00013AFB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Проведение расчета нормативной численности </w:t>
            </w:r>
            <w:r w:rsidR="00013AFB">
              <w:rPr>
                <w:rFonts w:cs="Times New Roman"/>
                <w:bCs/>
                <w:szCs w:val="24"/>
              </w:rPr>
              <w:t>персонала</w:t>
            </w:r>
            <w:r w:rsidR="004A70EF">
              <w:rPr>
                <w:rFonts w:cs="Times New Roman"/>
                <w:szCs w:val="24"/>
              </w:rPr>
              <w:t xml:space="preserve"> </w:t>
            </w:r>
          </w:p>
        </w:tc>
      </w:tr>
      <w:tr w:rsidR="00B12692" w:rsidRPr="00B06DF1" w14:paraId="48C9C2EE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C3491E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CDAF46" w14:textId="360D3E16" w:rsidR="00B12692" w:rsidRPr="00B06DF1" w:rsidRDefault="00B12692" w:rsidP="00013AFB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Подготовка справочных и аналитических материалов по итогам расчета нормативной численности </w:t>
            </w:r>
            <w:r w:rsidR="00013AFB">
              <w:rPr>
                <w:rFonts w:cs="Times New Roman"/>
                <w:bCs/>
                <w:szCs w:val="24"/>
              </w:rPr>
              <w:t>персонала</w:t>
            </w:r>
          </w:p>
        </w:tc>
      </w:tr>
      <w:tr w:rsidR="00B12692" w:rsidRPr="00B06DF1" w14:paraId="10833C80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7F480EA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664574" w14:textId="77777777" w:rsidR="00B12692" w:rsidRPr="00B06DF1" w:rsidRDefault="00B12692" w:rsidP="005B196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Выявление резервов повышения </w:t>
            </w:r>
            <w:r w:rsidRPr="00B06DF1">
              <w:rPr>
                <w:rFonts w:cs="Times New Roman"/>
                <w:szCs w:val="24"/>
              </w:rPr>
              <w:t xml:space="preserve">эффективности использования трудовых ресурсов </w:t>
            </w:r>
            <w:r w:rsidRPr="00B06DF1">
              <w:rPr>
                <w:rFonts w:cs="Times New Roman"/>
                <w:bCs/>
                <w:szCs w:val="24"/>
              </w:rPr>
              <w:t xml:space="preserve">в </w:t>
            </w:r>
            <w:r w:rsidRPr="00B06DF1">
              <w:rPr>
                <w:rFonts w:cs="Times New Roman"/>
                <w:szCs w:val="24"/>
              </w:rPr>
              <w:t xml:space="preserve">организации </w:t>
            </w:r>
            <w:r w:rsidRPr="00B06DF1">
              <w:rPr>
                <w:rFonts w:cs="Times New Roman"/>
                <w:bCs/>
                <w:szCs w:val="24"/>
              </w:rPr>
              <w:t xml:space="preserve">на основе расчетов нормативной численности </w:t>
            </w:r>
          </w:p>
        </w:tc>
      </w:tr>
      <w:tr w:rsidR="00B12692" w:rsidRPr="00B06DF1" w14:paraId="1E2DE7E5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15B4A74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834D00" w14:textId="77777777" w:rsidR="00B12692" w:rsidRPr="00B06DF1" w:rsidRDefault="00B12692" w:rsidP="005B196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B06DF1">
              <w:rPr>
                <w:rFonts w:cs="Times New Roman"/>
                <w:szCs w:val="24"/>
              </w:rPr>
              <w:t>Расчет общих трудозатрат по видам работ (услуг) на планируемый период</w:t>
            </w:r>
          </w:p>
        </w:tc>
      </w:tr>
      <w:tr w:rsidR="00B12692" w:rsidRPr="00B06DF1" w14:paraId="33C35AC7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2260F6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2B0DF5" w14:textId="4F0BD76B" w:rsidR="00B12692" w:rsidRPr="00B06DF1" w:rsidRDefault="00B12692" w:rsidP="00A34006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пределение </w:t>
            </w:r>
            <w:r w:rsidR="00A34006">
              <w:rPr>
                <w:rFonts w:cs="Times New Roman"/>
                <w:szCs w:val="24"/>
              </w:rPr>
              <w:t xml:space="preserve">планового </w:t>
            </w:r>
            <w:r w:rsidRPr="00B06DF1">
              <w:rPr>
                <w:rFonts w:cs="Times New Roman"/>
                <w:szCs w:val="24"/>
              </w:rPr>
              <w:t xml:space="preserve">фонда рабочего времени на </w:t>
            </w:r>
            <w:r w:rsidR="00A34006">
              <w:rPr>
                <w:rFonts w:cs="Times New Roman"/>
                <w:szCs w:val="24"/>
              </w:rPr>
              <w:t xml:space="preserve">определенный календарный </w:t>
            </w:r>
            <w:r w:rsidRPr="00B06DF1">
              <w:rPr>
                <w:rFonts w:cs="Times New Roman"/>
                <w:szCs w:val="24"/>
              </w:rPr>
              <w:t>период</w:t>
            </w:r>
          </w:p>
        </w:tc>
      </w:tr>
      <w:tr w:rsidR="00B12692" w:rsidRPr="00B06DF1" w14:paraId="51153AA5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87E57E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FF7AC2" w14:textId="77777777" w:rsidR="00B12692" w:rsidRPr="00B06DF1" w:rsidRDefault="00B12692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пределение численности персонала на основании расчетного фонда рабочего времени и общих трудозатрат по видам работ</w:t>
            </w:r>
          </w:p>
        </w:tc>
      </w:tr>
      <w:tr w:rsidR="00B12692" w:rsidRPr="00B06DF1" w14:paraId="0B6E6140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677A16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7902D5" w14:textId="77777777" w:rsidR="00B12692" w:rsidRPr="00B06DF1" w:rsidRDefault="00B12692" w:rsidP="005B19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пределение перечня наименований должностей, профессий для производства работ, выполняемых в организации </w:t>
            </w:r>
          </w:p>
        </w:tc>
      </w:tr>
      <w:tr w:rsidR="00B12692" w:rsidRPr="00B06DF1" w14:paraId="36A42697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4958CB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455394" w14:textId="77777777" w:rsidR="00B12692" w:rsidRPr="00B06DF1" w:rsidRDefault="00B12692" w:rsidP="005B19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егламентация системы планирования численности с подготовкой проектов локальных нормативных актов, обоснованием методологии расчета численности персонала</w:t>
            </w:r>
          </w:p>
        </w:tc>
      </w:tr>
      <w:tr w:rsidR="00B12692" w:rsidRPr="00B06DF1" w14:paraId="78A6B6EE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2692FD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5C5146" w14:textId="77777777" w:rsidR="00B12692" w:rsidRPr="00B06DF1" w:rsidRDefault="00B12692" w:rsidP="005B196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Выполнение корректирующих действий в течение планируемого периода при изменении данных, являющихся базовыми для планирования численности персонала</w:t>
            </w:r>
          </w:p>
        </w:tc>
      </w:tr>
      <w:tr w:rsidR="00E85130" w:rsidRPr="00B06DF1" w14:paraId="309434DB" w14:textId="77777777" w:rsidTr="005B1965">
        <w:trPr>
          <w:trHeight w:val="20"/>
          <w:jc w:val="center"/>
        </w:trPr>
        <w:tc>
          <w:tcPr>
            <w:tcW w:w="1266" w:type="pct"/>
            <w:vMerge w:val="restart"/>
          </w:tcPr>
          <w:p w14:paraId="2EC4B3C2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513288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4B30F783" w14:textId="77777777" w:rsidR="00E85130" w:rsidRPr="00B06DF1" w:rsidRDefault="00E85130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Анализировать и систематизировать информацию</w:t>
            </w:r>
          </w:p>
        </w:tc>
      </w:tr>
      <w:tr w:rsidR="00E85130" w:rsidRPr="00B06DF1" w14:paraId="52FFA77D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0BC8E59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ADCF8A" w14:textId="77777777" w:rsidR="00E85130" w:rsidRPr="00B06DF1" w:rsidRDefault="00E85130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именять межотраслевые и отраслевые нормативы численности</w:t>
            </w:r>
          </w:p>
        </w:tc>
      </w:tr>
      <w:tr w:rsidR="00E85130" w:rsidRPr="00B06DF1" w14:paraId="2CF7F5BF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4C955C1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EBA3CF" w14:textId="77777777" w:rsidR="00E85130" w:rsidRPr="00B06DF1" w:rsidRDefault="00E85130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именять локальные нормы труда</w:t>
            </w:r>
          </w:p>
        </w:tc>
      </w:tr>
      <w:tr w:rsidR="00E85130" w:rsidRPr="00B06DF1" w14:paraId="1D007268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F9B670B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CCF5D9" w14:textId="4D15EEAC" w:rsidR="00E85130" w:rsidRPr="00B06DF1" w:rsidRDefault="00E85130" w:rsidP="00013AFB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Читать организационные схемы и технологические карты расстановки </w:t>
            </w:r>
            <w:r w:rsidR="00013AFB">
              <w:rPr>
                <w:rFonts w:cs="Times New Roman"/>
                <w:bCs/>
                <w:szCs w:val="24"/>
              </w:rPr>
              <w:t>персонала</w:t>
            </w:r>
            <w:r w:rsidRPr="00B06DF1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E85130" w:rsidRPr="00B06DF1" w14:paraId="5537CCA6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531BAD3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90F96" w14:textId="77777777" w:rsidR="00E85130" w:rsidRPr="00B06DF1" w:rsidRDefault="00E85130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Анализировать бизнес-процессы и выделять в них виды работ</w:t>
            </w:r>
          </w:p>
        </w:tc>
      </w:tr>
      <w:tr w:rsidR="00E85130" w:rsidRPr="00B06DF1" w14:paraId="4537C6A8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8B2F05E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BC2DD9" w14:textId="7F6FE18F" w:rsidR="00E85130" w:rsidRPr="00B06DF1" w:rsidRDefault="00E85130" w:rsidP="00013AFB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ассчитывать оптимальную численность </w:t>
            </w:r>
            <w:r w:rsidR="00013AFB">
              <w:rPr>
                <w:rFonts w:cs="Times New Roman"/>
                <w:bCs/>
                <w:szCs w:val="24"/>
              </w:rPr>
              <w:t>персонала</w:t>
            </w:r>
            <w:r w:rsidRPr="00B06DF1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E85130" w:rsidRPr="00B06DF1" w14:paraId="3E24DA83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7CCF94B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84790D" w14:textId="77777777" w:rsidR="00E85130" w:rsidRPr="00B06DF1" w:rsidRDefault="00E85130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ботать с документацией: осуществлять сбор и обобщение первичной, учетно-отчетной информации по основным трудовым показателям</w:t>
            </w:r>
          </w:p>
        </w:tc>
      </w:tr>
      <w:tr w:rsidR="00E85130" w:rsidRPr="00B06DF1" w14:paraId="5811D6EF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6DFB7EC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9F9486" w14:textId="1902D2BF" w:rsidR="00E85130" w:rsidRPr="00B06DF1" w:rsidRDefault="00E85130" w:rsidP="00013AFB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ботать с информационными системами и базами данных по управлению численностью и затратам</w:t>
            </w:r>
            <w:r w:rsidR="00EA523A">
              <w:rPr>
                <w:rFonts w:cs="Times New Roman"/>
                <w:szCs w:val="24"/>
              </w:rPr>
              <w:t>и</w:t>
            </w:r>
            <w:r w:rsidRPr="00B06DF1">
              <w:rPr>
                <w:rFonts w:cs="Times New Roman"/>
                <w:szCs w:val="24"/>
              </w:rPr>
              <w:t xml:space="preserve"> на </w:t>
            </w:r>
            <w:r w:rsidR="00013AFB">
              <w:rPr>
                <w:rFonts w:cs="Times New Roman"/>
                <w:bCs/>
                <w:szCs w:val="24"/>
              </w:rPr>
              <w:t>персонал</w:t>
            </w:r>
            <w:r w:rsidRPr="00B06DF1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E85130" w:rsidRPr="00B06DF1" w14:paraId="72C34CA1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F6F6B36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70CF09" w14:textId="77777777" w:rsidR="00E85130" w:rsidRPr="00B06DF1" w:rsidRDefault="00E85130" w:rsidP="005B1965">
            <w:pPr>
              <w:spacing w:after="0" w:line="240" w:lineRule="auto"/>
              <w:contextualSpacing/>
              <w:jc w:val="both"/>
              <w:rPr>
                <w:rStyle w:val="aa"/>
                <w:b w:val="0"/>
                <w:i w:val="0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атывать и оформлять документы по направлению деятельности</w:t>
            </w:r>
          </w:p>
        </w:tc>
      </w:tr>
      <w:tr w:rsidR="00E85130" w:rsidRPr="00B06DF1" w14:paraId="538354F2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95FBDD0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01C22E" w14:textId="77777777" w:rsidR="00E85130" w:rsidRPr="00B06DF1" w:rsidRDefault="00E85130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блюдать нормы этики и делового общения</w:t>
            </w:r>
          </w:p>
        </w:tc>
      </w:tr>
      <w:tr w:rsidR="00E85130" w:rsidRPr="00B06DF1" w14:paraId="72AA0F22" w14:textId="77777777" w:rsidTr="005B1965">
        <w:trPr>
          <w:trHeight w:val="20"/>
          <w:jc w:val="center"/>
        </w:trPr>
        <w:tc>
          <w:tcPr>
            <w:tcW w:w="1266" w:type="pct"/>
            <w:vMerge w:val="restart"/>
          </w:tcPr>
          <w:p w14:paraId="705EBA07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7D1390E1" w14:textId="77777777" w:rsidR="00E85130" w:rsidRPr="00B06DF1" w:rsidRDefault="00E85130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ативные правовые и локальные нормативные акты по разработке системы планирования численности</w:t>
            </w:r>
          </w:p>
        </w:tc>
      </w:tr>
      <w:tr w:rsidR="00E85130" w:rsidRPr="00B06DF1" w14:paraId="6C3E0888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1136DE3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6B4B8B" w14:textId="7F364627" w:rsidR="00E85130" w:rsidRPr="00B06DF1" w:rsidRDefault="00E85130" w:rsidP="00FA18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Экономика труда </w:t>
            </w:r>
          </w:p>
        </w:tc>
      </w:tr>
      <w:tr w:rsidR="00E85130" w:rsidRPr="00B06DF1" w14:paraId="1000D0E6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2DA4A6F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65613" w14:textId="6A291E03" w:rsidR="00E85130" w:rsidRPr="00B06DF1" w:rsidRDefault="00E85130" w:rsidP="00FA18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рганизация труда и управления </w:t>
            </w:r>
            <w:r w:rsidR="00FA1850">
              <w:rPr>
                <w:rFonts w:cs="Times New Roman"/>
                <w:szCs w:val="24"/>
              </w:rPr>
              <w:t>персоналом</w:t>
            </w:r>
          </w:p>
        </w:tc>
      </w:tr>
      <w:tr w:rsidR="00E85130" w:rsidRPr="00B06DF1" w14:paraId="3D2F3923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A5AD1AA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2A0C85" w14:textId="77777777" w:rsidR="00E85130" w:rsidRPr="00B06DF1" w:rsidRDefault="00E85130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удовое законодательство Российской Федерации в области организации и нормирования труда</w:t>
            </w:r>
          </w:p>
        </w:tc>
      </w:tr>
      <w:tr w:rsidR="00E85130" w:rsidRPr="00B06DF1" w14:paraId="24C7E928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7AFBFFE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6549AB" w14:textId="77777777" w:rsidR="00E85130" w:rsidRPr="00B06DF1" w:rsidRDefault="00E85130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ебования органов исполнительной власти в области установления норм труда</w:t>
            </w:r>
          </w:p>
        </w:tc>
      </w:tr>
      <w:tr w:rsidR="00E85130" w:rsidRPr="00B06DF1" w14:paraId="57BA6153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001B9F29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B598F9" w14:textId="77777777" w:rsidR="00E85130" w:rsidRPr="00B06DF1" w:rsidRDefault="00E85130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жотраслевые и отраслевые нормативы трудовых затрат, методики их разработки и состав показателей</w:t>
            </w:r>
          </w:p>
        </w:tc>
      </w:tr>
      <w:tr w:rsidR="00E85130" w:rsidRPr="00B06DF1" w14:paraId="482FDF75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4347F5A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065D24" w14:textId="77777777" w:rsidR="00E85130" w:rsidRPr="00B06DF1" w:rsidRDefault="00E85130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Цели и типы кадровых стратегий, виды кадровой политики</w:t>
            </w:r>
          </w:p>
        </w:tc>
      </w:tr>
      <w:tr w:rsidR="00E85130" w:rsidRPr="00B06DF1" w14:paraId="5B04CDC5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F9C59E0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30E66D" w14:textId="46714FA0" w:rsidR="00E85130" w:rsidRPr="00B06DF1" w:rsidRDefault="00105187" w:rsidP="00FA18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р</w:t>
            </w:r>
            <w:r w:rsidR="00E85130" w:rsidRPr="00B06DF1">
              <w:rPr>
                <w:rFonts w:cs="Times New Roman"/>
                <w:szCs w:val="24"/>
              </w:rPr>
              <w:t>азработк</w:t>
            </w:r>
            <w:r w:rsidRPr="00B06DF1">
              <w:rPr>
                <w:rFonts w:cs="Times New Roman"/>
                <w:szCs w:val="24"/>
              </w:rPr>
              <w:t>и</w:t>
            </w:r>
            <w:r w:rsidR="00E85130" w:rsidRPr="00B06DF1">
              <w:rPr>
                <w:rFonts w:cs="Times New Roman"/>
                <w:szCs w:val="24"/>
              </w:rPr>
              <w:t xml:space="preserve"> и оптимизаци</w:t>
            </w:r>
            <w:r w:rsidRPr="00B06DF1">
              <w:rPr>
                <w:rFonts w:cs="Times New Roman"/>
                <w:szCs w:val="24"/>
              </w:rPr>
              <w:t>и</w:t>
            </w:r>
            <w:r w:rsidR="00E85130" w:rsidRPr="00B06DF1">
              <w:rPr>
                <w:rFonts w:cs="Times New Roman"/>
                <w:szCs w:val="24"/>
              </w:rPr>
              <w:t xml:space="preserve"> бизнес-процессов </w:t>
            </w:r>
          </w:p>
        </w:tc>
      </w:tr>
      <w:tr w:rsidR="00E85130" w:rsidRPr="00B06DF1" w14:paraId="0390BAFF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256E72A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EF25FA" w14:textId="03893CD9" w:rsidR="00E85130" w:rsidRPr="00B06DF1" w:rsidRDefault="00E85130" w:rsidP="00013AFB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Методические и нормативно-технические материалы в области управления численностью и затратами на </w:t>
            </w:r>
            <w:r w:rsidR="00013AFB">
              <w:rPr>
                <w:rFonts w:cs="Times New Roman"/>
                <w:bCs/>
                <w:szCs w:val="24"/>
              </w:rPr>
              <w:t>персонал</w:t>
            </w:r>
            <w:r w:rsidRPr="00B06DF1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E85130" w:rsidRPr="00B06DF1" w14:paraId="641029DA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2626D93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128F4B" w14:textId="058AB714" w:rsidR="00E85130" w:rsidRPr="00B06DF1" w:rsidRDefault="00FA1850" w:rsidP="00FA18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д</w:t>
            </w:r>
            <w:r w:rsidR="00E85130" w:rsidRPr="00B06DF1">
              <w:rPr>
                <w:rFonts w:cs="Times New Roman"/>
                <w:szCs w:val="24"/>
              </w:rPr>
              <w:t>окументооборот</w:t>
            </w:r>
            <w:r>
              <w:rPr>
                <w:rFonts w:cs="Times New Roman"/>
                <w:szCs w:val="24"/>
              </w:rPr>
              <w:t>а и документационного обеспечения деятельности</w:t>
            </w:r>
            <w:r w:rsidR="00E85130"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E85130" w:rsidRPr="00B06DF1" w14:paraId="0F2BDDE6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5B2288E7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EAF7A8" w14:textId="77777777" w:rsidR="00E85130" w:rsidRPr="00B06DF1" w:rsidRDefault="006870CC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работы с и</w:t>
            </w:r>
            <w:r w:rsidR="00E85130" w:rsidRPr="00B06DF1">
              <w:rPr>
                <w:rFonts w:cs="Times New Roman"/>
                <w:szCs w:val="24"/>
              </w:rPr>
              <w:t>нформационно-аналитически</w:t>
            </w:r>
            <w:r w:rsidRPr="00B06DF1">
              <w:rPr>
                <w:rFonts w:cs="Times New Roman"/>
                <w:szCs w:val="24"/>
              </w:rPr>
              <w:t>ми</w:t>
            </w:r>
            <w:r w:rsidR="00E85130" w:rsidRPr="00B06DF1">
              <w:rPr>
                <w:rFonts w:cs="Times New Roman"/>
                <w:szCs w:val="24"/>
              </w:rPr>
              <w:t xml:space="preserve"> автоматизированны</w:t>
            </w:r>
            <w:r w:rsidRPr="00B06DF1">
              <w:rPr>
                <w:rFonts w:cs="Times New Roman"/>
                <w:szCs w:val="24"/>
              </w:rPr>
              <w:t>ми</w:t>
            </w:r>
            <w:r w:rsidR="00E85130" w:rsidRPr="00B06DF1">
              <w:rPr>
                <w:rFonts w:cs="Times New Roman"/>
                <w:szCs w:val="24"/>
              </w:rPr>
              <w:t xml:space="preserve"> систем</w:t>
            </w:r>
            <w:r w:rsidRPr="00B06DF1">
              <w:rPr>
                <w:rFonts w:cs="Times New Roman"/>
                <w:szCs w:val="24"/>
              </w:rPr>
              <w:t>ами</w:t>
            </w:r>
            <w:r w:rsidR="00E85130" w:rsidRPr="00B06DF1">
              <w:rPr>
                <w:rFonts w:cs="Times New Roman"/>
                <w:szCs w:val="24"/>
              </w:rPr>
              <w:t xml:space="preserve"> планирования численности</w:t>
            </w:r>
          </w:p>
        </w:tc>
      </w:tr>
      <w:tr w:rsidR="00E85130" w:rsidRPr="00B06DF1" w14:paraId="61C868CA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20EC6951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911B13" w14:textId="77777777" w:rsidR="00E85130" w:rsidRPr="00B06DF1" w:rsidRDefault="00E85130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ринципы работы со сводными таблицами в различных информационных системах и базах данных </w:t>
            </w:r>
          </w:p>
        </w:tc>
      </w:tr>
      <w:tr w:rsidR="00E85130" w:rsidRPr="00B06DF1" w14:paraId="71C9E0CA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068F2C2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35F377" w14:textId="77777777" w:rsidR="00E85130" w:rsidRPr="00B06DF1" w:rsidRDefault="00E85130" w:rsidP="005B196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ы профессиональной этики, делового общения, корпоративной и производственной культуры</w:t>
            </w:r>
          </w:p>
        </w:tc>
      </w:tr>
      <w:tr w:rsidR="00E85130" w:rsidRPr="00B06DF1" w14:paraId="578FE01B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68C186F0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629235" w14:textId="0C6B8A59" w:rsidR="00E85130" w:rsidRPr="00B06DF1" w:rsidRDefault="00FA1850" w:rsidP="00FA18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стандартов качества, системы</w:t>
            </w:r>
            <w:r w:rsidR="00E85130" w:rsidRPr="00B06DF1">
              <w:rPr>
                <w:rFonts w:cs="Times New Roman"/>
                <w:szCs w:val="24"/>
              </w:rPr>
              <w:t xml:space="preserve"> менеджмента качества </w:t>
            </w:r>
          </w:p>
        </w:tc>
      </w:tr>
      <w:tr w:rsidR="00E85130" w:rsidRPr="00B06DF1" w14:paraId="121132E1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45955861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6C62A6" w14:textId="14A735B4" w:rsidR="00E85130" w:rsidRPr="00B06DF1" w:rsidRDefault="00E85130" w:rsidP="00FA18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Требования </w:t>
            </w:r>
            <w:r w:rsidRPr="00B06DF1">
              <w:rPr>
                <w:rFonts w:cs="Times New Roman"/>
                <w:szCs w:val="24"/>
              </w:rPr>
              <w:t xml:space="preserve">охраны труда, промышленной, пожарной и экологической безопасности </w:t>
            </w:r>
          </w:p>
        </w:tc>
      </w:tr>
      <w:tr w:rsidR="00E85130" w:rsidRPr="00B06DF1" w14:paraId="1864AE4C" w14:textId="77777777" w:rsidTr="005B1965">
        <w:trPr>
          <w:trHeight w:val="20"/>
          <w:jc w:val="center"/>
        </w:trPr>
        <w:tc>
          <w:tcPr>
            <w:tcW w:w="1266" w:type="pct"/>
            <w:vMerge/>
          </w:tcPr>
          <w:p w14:paraId="38D99A89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0A4779" w14:textId="77777777" w:rsidR="00E85130" w:rsidRPr="00B06DF1" w:rsidRDefault="00E85130" w:rsidP="005B1965">
            <w:pPr>
              <w:spacing w:after="0" w:line="240" w:lineRule="auto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>Нормы этики и делового общения</w:t>
            </w:r>
          </w:p>
        </w:tc>
      </w:tr>
      <w:tr w:rsidR="00B12692" w:rsidRPr="00B06DF1" w14:paraId="3F1E0B48" w14:textId="77777777" w:rsidTr="005B1965">
        <w:trPr>
          <w:trHeight w:val="20"/>
          <w:jc w:val="center"/>
        </w:trPr>
        <w:tc>
          <w:tcPr>
            <w:tcW w:w="1266" w:type="pct"/>
          </w:tcPr>
          <w:p w14:paraId="697F5C12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руги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55FBFCCC" w14:textId="77777777" w:rsidR="00B12692" w:rsidRPr="00B06DF1" w:rsidRDefault="00B12692" w:rsidP="005B19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</w:tr>
    </w:tbl>
    <w:p w14:paraId="7EA39594" w14:textId="77777777" w:rsidR="00B82991" w:rsidRDefault="00B82991" w:rsidP="00B12692">
      <w:pPr>
        <w:suppressAutoHyphens/>
        <w:spacing w:after="0" w:line="240" w:lineRule="auto"/>
        <w:rPr>
          <w:rFonts w:cs="Times New Roman"/>
          <w:szCs w:val="24"/>
        </w:rPr>
      </w:pPr>
    </w:p>
    <w:p w14:paraId="23819B97" w14:textId="77777777" w:rsidR="00ED41E2" w:rsidRDefault="00ED41E2" w:rsidP="00B12692">
      <w:pPr>
        <w:suppressAutoHyphens/>
        <w:spacing w:after="0" w:line="240" w:lineRule="auto"/>
        <w:rPr>
          <w:rFonts w:cs="Times New Roman"/>
          <w:szCs w:val="24"/>
        </w:rPr>
      </w:pPr>
    </w:p>
    <w:p w14:paraId="3E3ABAB6" w14:textId="77777777" w:rsidR="00ED41E2" w:rsidRDefault="00ED41E2" w:rsidP="00B12692">
      <w:pPr>
        <w:suppressAutoHyphens/>
        <w:spacing w:after="0" w:line="240" w:lineRule="auto"/>
        <w:rPr>
          <w:rFonts w:cs="Times New Roman"/>
          <w:szCs w:val="24"/>
        </w:rPr>
      </w:pPr>
    </w:p>
    <w:p w14:paraId="6E199D33" w14:textId="77777777" w:rsidR="00ED41E2" w:rsidRPr="00B06DF1" w:rsidRDefault="00ED41E2" w:rsidP="00B12692">
      <w:pPr>
        <w:suppressAutoHyphens/>
        <w:spacing w:after="0" w:line="240" w:lineRule="auto"/>
        <w:rPr>
          <w:rFonts w:cs="Times New Roman"/>
          <w:szCs w:val="24"/>
        </w:rPr>
      </w:pPr>
    </w:p>
    <w:p w14:paraId="64AE5975" w14:textId="77777777" w:rsidR="00B12692" w:rsidRPr="00B06DF1" w:rsidRDefault="00B12692" w:rsidP="00B12692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r w:rsidRPr="00B06DF1">
        <w:rPr>
          <w:rFonts w:cs="Times New Roman"/>
          <w:b/>
          <w:bCs/>
          <w:szCs w:val="24"/>
        </w:rPr>
        <w:t>3.3.2. Трудовая функция</w:t>
      </w:r>
    </w:p>
    <w:p w14:paraId="0FAABFBD" w14:textId="77777777" w:rsidR="00B12692" w:rsidRPr="00B06DF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12692" w:rsidRPr="00B06DF1" w14:paraId="6C610703" w14:textId="77777777" w:rsidTr="00557E5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48A6E2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0CCB8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</w:rPr>
              <w:t>Разработка системы бюджетирования расходов на персонал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AAA70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69EDE" w14:textId="77777777" w:rsidR="00B12692" w:rsidRPr="00B06DF1" w:rsidRDefault="006E58CE" w:rsidP="00E46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12692" w:rsidRPr="00B06DF1">
              <w:rPr>
                <w:rFonts w:cs="Times New Roman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9996F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06DF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428124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</w:tbl>
    <w:p w14:paraId="6156DC20" w14:textId="77777777" w:rsidR="00B12692" w:rsidRPr="00B06DF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12692" w:rsidRPr="00B06DF1" w14:paraId="6EF952B4" w14:textId="77777777" w:rsidTr="00E8513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C478FF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6AD67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3587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56C6D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181E7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5CA0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4E9C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06DF1" w14:paraId="2B3757B3" w14:textId="77777777" w:rsidTr="00E85130">
        <w:trPr>
          <w:jc w:val="center"/>
        </w:trPr>
        <w:tc>
          <w:tcPr>
            <w:tcW w:w="1266" w:type="pct"/>
            <w:vAlign w:val="center"/>
          </w:tcPr>
          <w:p w14:paraId="6DE6B44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A00A5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B9D57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83F2DF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AD3409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5627F61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EBD9CDB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2C3537" w14:textId="77777777" w:rsidR="00557E50" w:rsidRPr="00B06DF1" w:rsidRDefault="00557E50" w:rsidP="00557E5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12692" w:rsidRPr="00B06DF1" w14:paraId="76F01072" w14:textId="77777777" w:rsidTr="00557E50">
        <w:trPr>
          <w:trHeight w:val="20"/>
          <w:jc w:val="center"/>
        </w:trPr>
        <w:tc>
          <w:tcPr>
            <w:tcW w:w="1266" w:type="pct"/>
            <w:vMerge w:val="restart"/>
          </w:tcPr>
          <w:p w14:paraId="0C022187" w14:textId="77777777" w:rsidR="00B12692" w:rsidRPr="00B06DF1" w:rsidRDefault="00B12692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i/>
                <w:szCs w:val="24"/>
              </w:rPr>
            </w:pPr>
            <w:r w:rsidRPr="00B06DF1">
              <w:rPr>
                <w:rFonts w:cs="Times New Roman"/>
                <w:szCs w:val="24"/>
              </w:rPr>
              <w:t>Трудов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48CCE167" w14:textId="77777777" w:rsidR="00B12692" w:rsidRPr="00B06DF1" w:rsidRDefault="00B12692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отка системы бюджетирования расходов на персонал (утверждение состава показателей (статей) бюджета расходов на персонал, методики их расчета и период</w:t>
            </w:r>
            <w:r w:rsidR="00991888">
              <w:rPr>
                <w:rFonts w:cs="Times New Roman"/>
                <w:szCs w:val="24"/>
              </w:rPr>
              <w:t>ов</w:t>
            </w:r>
            <w:r w:rsidRPr="00B06DF1">
              <w:rPr>
                <w:rFonts w:cs="Times New Roman"/>
                <w:szCs w:val="24"/>
              </w:rPr>
              <w:t xml:space="preserve"> планирования)</w:t>
            </w:r>
          </w:p>
        </w:tc>
      </w:tr>
      <w:tr w:rsidR="00B12692" w:rsidRPr="00B06DF1" w14:paraId="2EB7464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2B3D20F" w14:textId="77777777" w:rsidR="00B12692" w:rsidRPr="00B06DF1" w:rsidRDefault="00B12692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8E71F9" w14:textId="77777777" w:rsidR="00B12692" w:rsidRPr="00B06DF1" w:rsidDel="00AA0475" w:rsidRDefault="00B12692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счет и утверждение нормативных (удельных) показателей для определения плановых значений показателей бюджета расходов на персонал</w:t>
            </w:r>
          </w:p>
        </w:tc>
      </w:tr>
      <w:tr w:rsidR="00B12692" w:rsidRPr="00B06DF1" w14:paraId="087DC28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810167E" w14:textId="77777777" w:rsidR="00B12692" w:rsidRPr="00B06DF1" w:rsidRDefault="00B12692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3BAD8D" w14:textId="77777777" w:rsidR="00B12692" w:rsidRPr="00B06DF1" w:rsidRDefault="00B12692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азработка порядка корректировки показателей бюджета расходов на персонал в связи с изменением производственной программы, пересмотром нормативов численности, изменениями в финансово-экономической деятельности организации </w:t>
            </w:r>
          </w:p>
        </w:tc>
      </w:tr>
      <w:tr w:rsidR="00B12692" w:rsidRPr="00B06DF1" w14:paraId="53BD9077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B9C99BF" w14:textId="77777777" w:rsidR="00B12692" w:rsidRPr="00B06DF1" w:rsidRDefault="00B12692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C31306" w14:textId="77777777" w:rsidR="00B12692" w:rsidRPr="00B06DF1" w:rsidRDefault="00B12692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отка системы анализа и контроля исполнени</w:t>
            </w:r>
            <w:r w:rsidR="00991888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 показателей бюджета расходов на оплату труда с утверждением форм отчетности, состава показателей, методик их анализа и контроля</w:t>
            </w:r>
          </w:p>
        </w:tc>
      </w:tr>
      <w:tr w:rsidR="00B12692" w:rsidRPr="00B06DF1" w14:paraId="27C219AB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A5C036B" w14:textId="77777777" w:rsidR="00B12692" w:rsidRPr="00B06DF1" w:rsidRDefault="00B12692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FBDFB6" w14:textId="77777777" w:rsidR="00B12692" w:rsidRPr="00B06DF1" w:rsidRDefault="00B12692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Выявление резервов повышения </w:t>
            </w:r>
            <w:r w:rsidRPr="00B06DF1">
              <w:rPr>
                <w:rFonts w:cs="Times New Roman"/>
                <w:szCs w:val="24"/>
              </w:rPr>
              <w:t xml:space="preserve">эффективности использования средств фонда оплаты труда </w:t>
            </w:r>
            <w:r w:rsidRPr="00B06DF1">
              <w:rPr>
                <w:rFonts w:cs="Times New Roman"/>
                <w:bCs/>
                <w:szCs w:val="24"/>
              </w:rPr>
              <w:t>на основе использования аналитических методов, установленных нормативов расхода средств, удельных показателей</w:t>
            </w:r>
          </w:p>
        </w:tc>
      </w:tr>
      <w:tr w:rsidR="00B12692" w:rsidRPr="00B06DF1" w14:paraId="7B3F793D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C5F72B6" w14:textId="77777777" w:rsidR="00B12692" w:rsidRPr="00B06DF1" w:rsidRDefault="00B12692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C095CB" w14:textId="77777777" w:rsidR="00B12692" w:rsidRPr="00B06DF1" w:rsidRDefault="00B12692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отка локальных нормативных актов, регламентирующих порядок бюджетирования расходов на персонал</w:t>
            </w:r>
          </w:p>
        </w:tc>
      </w:tr>
      <w:tr w:rsidR="00B12692" w:rsidRPr="00B06DF1" w14:paraId="116E4EE4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D1B19F6" w14:textId="77777777" w:rsidR="00B12692" w:rsidRPr="00B06DF1" w:rsidRDefault="00B12692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BFD580" w14:textId="77777777" w:rsidR="00B12692" w:rsidRPr="00B06DF1" w:rsidRDefault="00B12692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>Подготовка справочных и аналитических материалов по локальным нормативным актам, касающимся системы и порядка бюджетирования расходов на персонал</w:t>
            </w:r>
          </w:p>
        </w:tc>
      </w:tr>
      <w:tr w:rsidR="00E85130" w:rsidRPr="00B06DF1" w14:paraId="4A1BAAB9" w14:textId="77777777" w:rsidTr="00557E50">
        <w:trPr>
          <w:trHeight w:val="20"/>
          <w:jc w:val="center"/>
        </w:trPr>
        <w:tc>
          <w:tcPr>
            <w:tcW w:w="1266" w:type="pct"/>
            <w:vMerge w:val="restart"/>
          </w:tcPr>
          <w:p w14:paraId="4FD54DEE" w14:textId="77777777" w:rsidR="00E85130" w:rsidRPr="00B06DF1" w:rsidRDefault="00E85130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451B79C7" w14:textId="77777777" w:rsidR="00E85130" w:rsidRPr="00B06DF1" w:rsidRDefault="00E85130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Формировать состав показателей (статей) бюджета расходов на персонал, разрабатывать методику их расчета</w:t>
            </w:r>
          </w:p>
        </w:tc>
      </w:tr>
      <w:tr w:rsidR="00E85130" w:rsidRPr="00B06DF1" w14:paraId="6BC80B37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2715679" w14:textId="77777777" w:rsidR="00E85130" w:rsidRPr="00B06DF1" w:rsidRDefault="00E85130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0F1C92" w14:textId="77777777" w:rsidR="00E85130" w:rsidRPr="00B06DF1" w:rsidRDefault="00E85130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именять методики расчета нормативных (удельных) показателей для определения плановых значений показателей бюджета расходов на персонал</w:t>
            </w:r>
          </w:p>
        </w:tc>
      </w:tr>
      <w:tr w:rsidR="00E85130" w:rsidRPr="00B06DF1" w14:paraId="347E584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46338AF" w14:textId="77777777" w:rsidR="00E85130" w:rsidRPr="00B06DF1" w:rsidRDefault="00E85130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828D95" w14:textId="77777777" w:rsidR="00E85130" w:rsidRPr="00B06DF1" w:rsidRDefault="00E85130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ботать с информационными системами и базами данных по планированию и бюджетированию</w:t>
            </w:r>
          </w:p>
        </w:tc>
      </w:tr>
      <w:tr w:rsidR="00E85130" w:rsidRPr="00B06DF1" w14:paraId="151196C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E0DA31C" w14:textId="77777777" w:rsidR="00E85130" w:rsidRPr="00B06DF1" w:rsidRDefault="00E85130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376B06" w14:textId="77777777" w:rsidR="00E85130" w:rsidRPr="00B06DF1" w:rsidRDefault="00E85130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атывать системы анализа и контроля исполнени</w:t>
            </w:r>
            <w:r w:rsidR="00991888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 показателей бюджета расходов на оплату труда: разрабатывать формы отчетности, состав показателей, методику их анализа и контроля</w:t>
            </w:r>
          </w:p>
        </w:tc>
      </w:tr>
      <w:tr w:rsidR="00E85130" w:rsidRPr="00B06DF1" w14:paraId="6615C864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ED222B6" w14:textId="77777777" w:rsidR="00E85130" w:rsidRPr="00B06DF1" w:rsidRDefault="00E85130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8A98D4" w14:textId="77777777" w:rsidR="00E85130" w:rsidRPr="00B06DF1" w:rsidRDefault="00E85130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>Применять методы выявления резервов повышения производительности труда</w:t>
            </w:r>
          </w:p>
        </w:tc>
      </w:tr>
      <w:tr w:rsidR="00E85130" w:rsidRPr="00B06DF1" w14:paraId="426E0EBE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CB59A30" w14:textId="77777777" w:rsidR="00E85130" w:rsidRPr="00B06DF1" w:rsidRDefault="00E85130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E918EE" w14:textId="77777777" w:rsidR="00E85130" w:rsidRPr="00B06DF1" w:rsidRDefault="00E85130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именять методы экономического анализа количественных и качественных показателей</w:t>
            </w:r>
          </w:p>
        </w:tc>
      </w:tr>
      <w:tr w:rsidR="00E85130" w:rsidRPr="00B06DF1" w14:paraId="3BA915D3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13387647" w14:textId="77777777" w:rsidR="00E85130" w:rsidRPr="00B06DF1" w:rsidRDefault="00E85130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E40CE" w14:textId="77777777" w:rsidR="00E85130" w:rsidRPr="00B06DF1" w:rsidRDefault="00E85130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ботать с электронными массивами данных</w:t>
            </w:r>
          </w:p>
        </w:tc>
      </w:tr>
      <w:tr w:rsidR="00E85130" w:rsidRPr="00B06DF1" w14:paraId="184E1DDC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0B70436" w14:textId="77777777" w:rsidR="00E85130" w:rsidRPr="00B06DF1" w:rsidRDefault="00E85130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296D2C" w14:textId="77777777" w:rsidR="00E85130" w:rsidRPr="00B06DF1" w:rsidRDefault="00E85130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блюдать нормы этики и делового общения</w:t>
            </w:r>
          </w:p>
        </w:tc>
      </w:tr>
      <w:tr w:rsidR="00E85130" w:rsidRPr="00B06DF1" w14:paraId="5DC8DD39" w14:textId="77777777" w:rsidTr="00557E50">
        <w:trPr>
          <w:trHeight w:val="20"/>
          <w:jc w:val="center"/>
        </w:trPr>
        <w:tc>
          <w:tcPr>
            <w:tcW w:w="1266" w:type="pct"/>
            <w:vMerge w:val="restart"/>
          </w:tcPr>
          <w:p w14:paraId="07DC317B" w14:textId="77777777" w:rsidR="00E85130" w:rsidRPr="00B06DF1" w:rsidRDefault="00E85130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2562E3C6" w14:textId="77777777" w:rsidR="00E85130" w:rsidRPr="00B06DF1" w:rsidRDefault="00E85130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ативные правовые акты в области бухгалтерского, налогового и управленческого учета</w:t>
            </w:r>
          </w:p>
        </w:tc>
      </w:tr>
      <w:tr w:rsidR="00E85130" w:rsidRPr="00B06DF1" w14:paraId="7553305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1BBBC043" w14:textId="77777777" w:rsidR="00E85130" w:rsidRPr="00B06DF1" w:rsidRDefault="00E85130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CB7BA5" w14:textId="73C14845" w:rsidR="00E85130" w:rsidRPr="00B06DF1" w:rsidRDefault="00FA1850" w:rsidP="00FA1850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щие принципы организации </w:t>
            </w:r>
            <w:r w:rsidR="00E85130" w:rsidRPr="00B06DF1">
              <w:rPr>
                <w:rFonts w:cs="Times New Roman"/>
                <w:szCs w:val="24"/>
              </w:rPr>
              <w:t xml:space="preserve">производства </w:t>
            </w:r>
          </w:p>
        </w:tc>
      </w:tr>
      <w:tr w:rsidR="00E85130" w:rsidRPr="00B06DF1" w14:paraId="6C7CB7A0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1372A425" w14:textId="77777777" w:rsidR="00E85130" w:rsidRPr="00B06DF1" w:rsidRDefault="00E85130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0FE2CE" w14:textId="43D6A84F" w:rsidR="00E85130" w:rsidRPr="00B06DF1" w:rsidRDefault="00FA1850" w:rsidP="00FA1850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бухгалтерского</w:t>
            </w:r>
            <w:r w:rsidR="00E85130" w:rsidRPr="00B06DF1">
              <w:rPr>
                <w:rFonts w:cs="Times New Roman"/>
                <w:szCs w:val="24"/>
              </w:rPr>
              <w:t xml:space="preserve"> учет</w:t>
            </w:r>
            <w:r>
              <w:rPr>
                <w:rFonts w:cs="Times New Roman"/>
                <w:szCs w:val="24"/>
              </w:rPr>
              <w:t>а, статистики</w:t>
            </w:r>
            <w:r w:rsidR="00E85130"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E85130" w:rsidRPr="00B06DF1" w14:paraId="133147A7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079D5736" w14:textId="77777777" w:rsidR="00E85130" w:rsidRPr="00B06DF1" w:rsidRDefault="00E85130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275D41" w14:textId="1D03A6C8" w:rsidR="00E85130" w:rsidRPr="00B06DF1" w:rsidRDefault="00E85130" w:rsidP="00FA1850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Нормирование труда </w:t>
            </w:r>
          </w:p>
        </w:tc>
      </w:tr>
      <w:tr w:rsidR="00E85130" w:rsidRPr="00B06DF1" w14:paraId="756F0ABF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4969E9E" w14:textId="77777777" w:rsidR="00E85130" w:rsidRPr="00B06DF1" w:rsidRDefault="00E85130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500226" w14:textId="30221675" w:rsidR="00E85130" w:rsidRPr="00B06DF1" w:rsidRDefault="00E85130" w:rsidP="00FA1850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Анализ финансово-хозяйственной деятельности организации </w:t>
            </w:r>
          </w:p>
        </w:tc>
      </w:tr>
      <w:tr w:rsidR="00991888" w:rsidRPr="00B06DF1" w14:paraId="142DEC89" w14:textId="77777777" w:rsidTr="00991888">
        <w:trPr>
          <w:trHeight w:val="567"/>
          <w:jc w:val="center"/>
        </w:trPr>
        <w:tc>
          <w:tcPr>
            <w:tcW w:w="1266" w:type="pct"/>
            <w:vMerge/>
          </w:tcPr>
          <w:p w14:paraId="3FFC4244" w14:textId="77777777" w:rsidR="00991888" w:rsidRPr="00B06DF1" w:rsidRDefault="00991888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86F9E7" w14:textId="77777777" w:rsidR="00991888" w:rsidRPr="00B06DF1" w:rsidRDefault="00991888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удовое законодательство Российской Федерации в области организации, оплаты труда и управления персоналом</w:t>
            </w:r>
          </w:p>
        </w:tc>
      </w:tr>
      <w:tr w:rsidR="00E85130" w:rsidRPr="00B06DF1" w14:paraId="4E0B7AC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0D80089" w14:textId="77777777" w:rsidR="00E85130" w:rsidRPr="00B06DF1" w:rsidRDefault="00E85130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996D86" w14:textId="77777777" w:rsidR="00E85130" w:rsidRPr="00B06DF1" w:rsidRDefault="00E85130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Технологические процессы, технология и режимы производства организации </w:t>
            </w:r>
          </w:p>
        </w:tc>
      </w:tr>
      <w:tr w:rsidR="00E85130" w:rsidRPr="00B06DF1" w14:paraId="1C3886BB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97220FA" w14:textId="77777777" w:rsidR="00E85130" w:rsidRPr="00B06DF1" w:rsidRDefault="00E85130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67D3E4" w14:textId="77777777" w:rsidR="00E85130" w:rsidRPr="00B06DF1" w:rsidRDefault="00E85130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ационная структура организации и ее численно-квалификационный состав</w:t>
            </w:r>
          </w:p>
        </w:tc>
      </w:tr>
      <w:tr w:rsidR="00E85130" w:rsidRPr="00B06DF1" w14:paraId="5160B9FA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F95708D" w14:textId="77777777" w:rsidR="00E85130" w:rsidRPr="00B06DF1" w:rsidRDefault="00E85130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0BA909" w14:textId="77777777" w:rsidR="00E85130" w:rsidRPr="00B06DF1" w:rsidRDefault="00E85130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став и структура фонда оплаты труда</w:t>
            </w:r>
          </w:p>
        </w:tc>
      </w:tr>
      <w:tr w:rsidR="00E85130" w:rsidRPr="00B06DF1" w14:paraId="65B7AFCC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06CB8164" w14:textId="77777777" w:rsidR="00E85130" w:rsidRPr="00B06DF1" w:rsidRDefault="00E85130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2F9D70" w14:textId="77777777" w:rsidR="00E85130" w:rsidRPr="00B06DF1" w:rsidRDefault="00E85130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Информационные системы и программные продукты для ведения бухгалтерского и управленческого учета</w:t>
            </w:r>
          </w:p>
        </w:tc>
      </w:tr>
      <w:tr w:rsidR="00E85130" w:rsidRPr="00B06DF1" w14:paraId="4107E8CB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2E00458" w14:textId="77777777" w:rsidR="00E85130" w:rsidRPr="00B06DF1" w:rsidRDefault="00E85130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1378A2" w14:textId="77777777" w:rsidR="00E85130" w:rsidRPr="00B06DF1" w:rsidRDefault="00E85130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ология бюджетирования и анализа финансово-хозяйственной деятельности в части</w:t>
            </w:r>
            <w:r w:rsidR="00991888">
              <w:rPr>
                <w:rFonts w:cs="Times New Roman"/>
                <w:szCs w:val="24"/>
              </w:rPr>
              <w:t>, касающейся</w:t>
            </w:r>
            <w:r w:rsidRPr="00B06DF1">
              <w:rPr>
                <w:rFonts w:cs="Times New Roman"/>
                <w:szCs w:val="24"/>
              </w:rPr>
              <w:t xml:space="preserve"> расходов на персонал</w:t>
            </w:r>
          </w:p>
        </w:tc>
      </w:tr>
      <w:tr w:rsidR="00E85130" w:rsidRPr="00B06DF1" w14:paraId="5D28AB1F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77A9D05" w14:textId="77777777" w:rsidR="00E85130" w:rsidRPr="00B06DF1" w:rsidRDefault="00E85130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E6AA85" w14:textId="77777777" w:rsidR="00E85130" w:rsidRPr="00B06DF1" w:rsidRDefault="00E85130" w:rsidP="003A567B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ы этики и делового общения</w:t>
            </w:r>
          </w:p>
        </w:tc>
      </w:tr>
      <w:tr w:rsidR="00B12692" w:rsidRPr="00B06DF1" w14:paraId="3E0907AD" w14:textId="77777777" w:rsidTr="00557E50">
        <w:trPr>
          <w:trHeight w:val="20"/>
          <w:jc w:val="center"/>
        </w:trPr>
        <w:tc>
          <w:tcPr>
            <w:tcW w:w="1266" w:type="pct"/>
          </w:tcPr>
          <w:p w14:paraId="7C39B94C" w14:textId="77777777" w:rsidR="00B12692" w:rsidRPr="00B06DF1" w:rsidRDefault="00B12692" w:rsidP="003A567B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руги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4D868E2C" w14:textId="77777777" w:rsidR="00B12692" w:rsidRPr="00B06DF1" w:rsidRDefault="00B12692" w:rsidP="003A567B">
            <w:pPr>
              <w:widowControl w:val="0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</w:tr>
    </w:tbl>
    <w:p w14:paraId="7B783B94" w14:textId="77777777" w:rsidR="00B12692" w:rsidRPr="00B06DF1" w:rsidRDefault="00B12692" w:rsidP="00B12692">
      <w:pPr>
        <w:pStyle w:val="Norm"/>
      </w:pPr>
    </w:p>
    <w:p w14:paraId="4E92A4C3" w14:textId="77777777" w:rsidR="00B12692" w:rsidRPr="00B06DF1" w:rsidRDefault="00B12692" w:rsidP="00B12692">
      <w:pPr>
        <w:pStyle w:val="Norm"/>
        <w:rPr>
          <w:b/>
          <w:bCs/>
        </w:rPr>
      </w:pPr>
      <w:r w:rsidRPr="00B06DF1">
        <w:rPr>
          <w:b/>
          <w:bCs/>
        </w:rPr>
        <w:t>3.3.3. Трудовая функция</w:t>
      </w:r>
    </w:p>
    <w:p w14:paraId="6AC79A63" w14:textId="77777777" w:rsidR="00193BF5" w:rsidRPr="00B06DF1" w:rsidRDefault="00193BF5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12692" w:rsidRPr="00B06DF1" w14:paraId="68824A2D" w14:textId="77777777" w:rsidTr="00557E5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67AC81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B0B9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</w:rPr>
              <w:t>Планирование, корректировка и контроль исполнения бюджета расходов на персонал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D7CB7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A64005" w14:textId="77777777" w:rsidR="00B12692" w:rsidRPr="00B06DF1" w:rsidRDefault="006E58CE" w:rsidP="00E46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12692" w:rsidRPr="00B06DF1">
              <w:rPr>
                <w:rFonts w:cs="Times New Roman"/>
                <w:szCs w:val="24"/>
              </w:rPr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F2CFD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06DF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1C44A5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</w:tbl>
    <w:p w14:paraId="69649130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12692" w:rsidRPr="00B06DF1" w14:paraId="7F6BB09E" w14:textId="77777777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222CD6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2EE8F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AD4CC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67A62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E8FB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BC665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F62B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06DF1" w14:paraId="2F01FE6B" w14:textId="77777777" w:rsidTr="007D5D1F">
        <w:trPr>
          <w:jc w:val="center"/>
        </w:trPr>
        <w:tc>
          <w:tcPr>
            <w:tcW w:w="1266" w:type="pct"/>
            <w:vAlign w:val="center"/>
          </w:tcPr>
          <w:p w14:paraId="616393E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42F1F7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D660A2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146093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DD093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8B7EC61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2F43E2C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8A1FF1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12692" w:rsidRPr="00B06DF1" w14:paraId="3ED26F4D" w14:textId="77777777" w:rsidTr="00557E50">
        <w:trPr>
          <w:trHeight w:val="20"/>
          <w:jc w:val="center"/>
        </w:trPr>
        <w:tc>
          <w:tcPr>
            <w:tcW w:w="1266" w:type="pct"/>
            <w:vMerge w:val="restart"/>
          </w:tcPr>
          <w:p w14:paraId="1FF84EE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удов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13F87CA5" w14:textId="0F158307" w:rsidR="00B12692" w:rsidRPr="00B06DF1" w:rsidRDefault="00B12692" w:rsidP="00013AFB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Анализ исполнения утвержденного бюджета расходов на оплату труда </w:t>
            </w:r>
            <w:r w:rsidR="00013AFB">
              <w:rPr>
                <w:rFonts w:cs="Times New Roman"/>
                <w:bCs/>
                <w:szCs w:val="24"/>
              </w:rPr>
              <w:t>персонала</w:t>
            </w:r>
            <w:r w:rsidRPr="00B06DF1">
              <w:rPr>
                <w:rFonts w:cs="Times New Roman"/>
                <w:bCs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за период, предшествующий планируемому</w:t>
            </w:r>
          </w:p>
        </w:tc>
      </w:tr>
      <w:tr w:rsidR="00B12692" w:rsidRPr="00B06DF1" w14:paraId="5917E751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A04C10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6D09A6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счет нормативного (планового) фонда оплаты труда на основании штатного расписания и действующих в организации локальных нормативных актов по оплате труда</w:t>
            </w:r>
          </w:p>
        </w:tc>
      </w:tr>
      <w:tr w:rsidR="00B12692" w:rsidRPr="00B06DF1" w14:paraId="41AD7ED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0511E93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2DA8B2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Консолидация бюджета расходов на оплату труда с учетом всех видов затрат (по видам деятельности)</w:t>
            </w:r>
          </w:p>
        </w:tc>
      </w:tr>
      <w:tr w:rsidR="00B12692" w:rsidRPr="00B06DF1" w14:paraId="04EB51BF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7E7F79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113A02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Формирование отчетности по уровням востребованности о фактическом исполнении бюджета расходов на оплату труда</w:t>
            </w:r>
          </w:p>
        </w:tc>
      </w:tr>
      <w:tr w:rsidR="00B12692" w:rsidRPr="00B06DF1" w14:paraId="72A2E28F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2ABB8E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E0FEFD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равнение фактических и плановых расходов на оплату труда по статьям бюджета расходов на оплату труда с выявлением и анализом причин отклонения фактических данных от плановых</w:t>
            </w:r>
          </w:p>
        </w:tc>
      </w:tr>
      <w:tr w:rsidR="00B12692" w:rsidRPr="00B06DF1" w14:paraId="3F557240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DDA800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6F9FE1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Корректировка нормативных (плановых) показателей расходов на оплату труда (фонда оплаты труда) с учетом результатов проведенной аналитики, запросов руководителей подразделений на изменение бюджета расходов на оплату труда, расчетных прогнозных финансово-экономических показателей деятельности организации </w:t>
            </w:r>
          </w:p>
        </w:tc>
      </w:tr>
      <w:tr w:rsidR="00B12692" w:rsidRPr="00B06DF1" w14:paraId="6B39FCAD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C0CD04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FE5A7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пределение задач по корректирующим действиям для соответствующих подразделений </w:t>
            </w:r>
            <w:r w:rsidRPr="00B06DF1">
              <w:rPr>
                <w:rFonts w:cs="Times New Roman"/>
                <w:bCs/>
                <w:szCs w:val="24"/>
              </w:rPr>
              <w:t xml:space="preserve">организации </w:t>
            </w:r>
            <w:r w:rsidRPr="00B06DF1">
              <w:rPr>
                <w:rFonts w:cs="Times New Roman"/>
                <w:szCs w:val="24"/>
              </w:rPr>
              <w:t>(изменение плана, изменение подходов в расходовании средств)</w:t>
            </w:r>
          </w:p>
        </w:tc>
      </w:tr>
      <w:tr w:rsidR="00B12692" w:rsidRPr="00B06DF1" w14:paraId="3D440AC5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A9F5DD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E04857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ставление прогнозов исполнения бюджета расходов на оплату труда</w:t>
            </w:r>
          </w:p>
        </w:tc>
      </w:tr>
      <w:tr w:rsidR="00B12692" w:rsidRPr="00B06DF1" w14:paraId="5AB9B300" w14:textId="77777777" w:rsidTr="00557E50">
        <w:trPr>
          <w:trHeight w:val="20"/>
          <w:jc w:val="center"/>
        </w:trPr>
        <w:tc>
          <w:tcPr>
            <w:tcW w:w="1266" w:type="pct"/>
            <w:vMerge w:val="restart"/>
          </w:tcPr>
          <w:p w14:paraId="765E073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1048FA5E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Анализировать и систематизировать финансово-экономическую информацию по бюджетному планированию</w:t>
            </w:r>
          </w:p>
        </w:tc>
      </w:tr>
      <w:tr w:rsidR="00B12692" w:rsidRPr="00B06DF1" w14:paraId="674404FC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114F27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A5EB63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ботать с документацией: осуществлять сбор и обобщение первичной, учетно-отчетной, социологической информации по основным трудовым показателям</w:t>
            </w:r>
          </w:p>
        </w:tc>
      </w:tr>
      <w:tr w:rsidR="00B12692" w:rsidRPr="00B06DF1" w14:paraId="31CF6B10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780377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DC12F0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Использовать передовые технологии бюджетирования: методы планирования, прогнозирования и стоимостной оценки расходов на персонал</w:t>
            </w:r>
          </w:p>
        </w:tc>
      </w:tr>
      <w:tr w:rsidR="00B12692" w:rsidRPr="00B06DF1" w14:paraId="6AE78634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D4B118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ECB4F9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Анализировать состояние расходов на персонал в рамках утвержденного бюджета </w:t>
            </w:r>
            <w:r w:rsidRPr="00B06DF1">
              <w:rPr>
                <w:rFonts w:cs="Times New Roman"/>
                <w:bCs/>
                <w:szCs w:val="24"/>
              </w:rPr>
              <w:t xml:space="preserve">организации </w:t>
            </w:r>
          </w:p>
        </w:tc>
      </w:tr>
      <w:tr w:rsidR="00B12692" w:rsidRPr="00B06DF1" w14:paraId="48564CED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F14593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B0B681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ставлять и контролировать статьи расходов на персонал в калькуляционном и сметном разрезе</w:t>
            </w:r>
          </w:p>
        </w:tc>
      </w:tr>
      <w:tr w:rsidR="00B12692" w:rsidRPr="00B06DF1" w14:paraId="5E0A4BB9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1D206A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56E7DF" w14:textId="6FC570E2" w:rsidR="00B12692" w:rsidRPr="00B06DF1" w:rsidRDefault="00B12692" w:rsidP="00013AFB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аботать с информационными системами и базами данных по управлению численностью и затратами на </w:t>
            </w:r>
            <w:r w:rsidR="00013AFB">
              <w:rPr>
                <w:rFonts w:cs="Times New Roman"/>
                <w:bCs/>
                <w:szCs w:val="24"/>
              </w:rPr>
              <w:t>персонал</w:t>
            </w:r>
            <w:r w:rsidRPr="00B06DF1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B12692" w:rsidRPr="00B06DF1" w14:paraId="1555064A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C07DFC2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1FF05D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атывать и оформлять документы по направлению деятельности</w:t>
            </w:r>
          </w:p>
        </w:tc>
      </w:tr>
      <w:tr w:rsidR="00B12692" w:rsidRPr="00B06DF1" w14:paraId="101C0E25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9DF0AF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B39304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Style w:val="aa"/>
                <w:b w:val="0"/>
                <w:i w:val="0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Соблюдать </w:t>
            </w:r>
            <w:r w:rsidR="00E85130" w:rsidRPr="00B06DF1">
              <w:rPr>
                <w:rFonts w:cs="Times New Roman"/>
                <w:szCs w:val="24"/>
              </w:rPr>
              <w:t>нормы этики и делового общения</w:t>
            </w:r>
          </w:p>
        </w:tc>
      </w:tr>
      <w:tr w:rsidR="00B12692" w:rsidRPr="00B06DF1" w14:paraId="31A34D45" w14:textId="77777777" w:rsidTr="00557E50">
        <w:trPr>
          <w:trHeight w:val="20"/>
          <w:jc w:val="center"/>
        </w:trPr>
        <w:tc>
          <w:tcPr>
            <w:tcW w:w="1266" w:type="pct"/>
            <w:vMerge w:val="restart"/>
          </w:tcPr>
          <w:p w14:paraId="1F57678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772A6CF8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ативные правовые и локальные нормативные акты по планированию, корректировке и контролю исполнения бюджета расходов на персонал, налогообложению и социальному страхованию</w:t>
            </w:r>
          </w:p>
        </w:tc>
      </w:tr>
      <w:tr w:rsidR="00B12692" w:rsidRPr="00B06DF1" w14:paraId="77A36140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0D82E8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7EB2EF" w14:textId="26C44B24" w:rsidR="00B12692" w:rsidRPr="00B06DF1" w:rsidRDefault="00B12692" w:rsidP="00FA18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Экономика труда </w:t>
            </w:r>
          </w:p>
        </w:tc>
      </w:tr>
      <w:tr w:rsidR="00B12692" w:rsidRPr="00B06DF1" w14:paraId="30BB14BA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1D6B9B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9F0622" w14:textId="1C61BCFE" w:rsidR="00B12692" w:rsidRPr="00B06DF1" w:rsidRDefault="00B12692" w:rsidP="001E72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рганизация труда и управления </w:t>
            </w:r>
            <w:r w:rsidR="001E7287">
              <w:rPr>
                <w:rFonts w:cs="Times New Roman"/>
                <w:szCs w:val="24"/>
              </w:rPr>
              <w:t>персоналом</w:t>
            </w:r>
          </w:p>
        </w:tc>
      </w:tr>
      <w:tr w:rsidR="00B12692" w:rsidRPr="00B06DF1" w14:paraId="56C2358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1416FD4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FEB713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pacing w:val="-9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тарификации работ и рабочих</w:t>
            </w:r>
          </w:p>
        </w:tc>
      </w:tr>
      <w:tr w:rsidR="00B12692" w:rsidRPr="00B06DF1" w14:paraId="2E4F257A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38C963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6CC1AE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установления должностных окладов, доплат, надбавок и коэффициентов к заработной плате</w:t>
            </w:r>
          </w:p>
        </w:tc>
      </w:tr>
      <w:tr w:rsidR="00B12692" w:rsidRPr="00B06DF1" w14:paraId="07AAA9F6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D5D772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B04DEE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расчета стимулирующих выплат</w:t>
            </w:r>
          </w:p>
        </w:tc>
      </w:tr>
      <w:tr w:rsidR="00B12692" w:rsidRPr="00B06DF1" w14:paraId="2CCDF8D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946F7A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972E09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pacing w:val="-9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инципы финансово-экономического планирования и оценки деятельности</w:t>
            </w:r>
          </w:p>
        </w:tc>
      </w:tr>
      <w:tr w:rsidR="00B12692" w:rsidRPr="00B06DF1" w14:paraId="2944DD9F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4D04DC2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43FCC4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ы бюджетного проектирования, планирования фонда оплаты труда</w:t>
            </w:r>
          </w:p>
        </w:tc>
      </w:tr>
      <w:tr w:rsidR="00B12692" w:rsidRPr="00B06DF1" w14:paraId="7293D936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1F6DE5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BBED86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ы учета и анализа экономических показателей</w:t>
            </w:r>
          </w:p>
        </w:tc>
      </w:tr>
      <w:tr w:rsidR="00B12692" w:rsidRPr="00B06DF1" w14:paraId="3156ABE4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D00DAE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DB04DF" w14:textId="03B72FE2" w:rsidR="00B12692" w:rsidRPr="00B06DF1" w:rsidRDefault="00B12692" w:rsidP="00013AFB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Формы, системы оплаты и учета производительности труда </w:t>
            </w:r>
            <w:r w:rsidR="00013AFB">
              <w:rPr>
                <w:rFonts w:cs="Times New Roman"/>
                <w:bCs/>
                <w:szCs w:val="24"/>
              </w:rPr>
              <w:t>персонала</w:t>
            </w:r>
            <w:r w:rsidRPr="00B06DF1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B12692" w:rsidRPr="00B06DF1" w14:paraId="6664F4C7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50D0B3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7512F4" w14:textId="77777777" w:rsidR="00B12692" w:rsidRPr="00B06DF1" w:rsidRDefault="00F645C6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ехнология</w:t>
            </w:r>
            <w:r w:rsidR="00B12692" w:rsidRPr="00B06DF1">
              <w:rPr>
                <w:rFonts w:cs="Times New Roman"/>
                <w:szCs w:val="24"/>
              </w:rPr>
              <w:t xml:space="preserve">, методы и методики </w:t>
            </w:r>
            <w:r w:rsidR="0089461F" w:rsidRPr="00B06DF1">
              <w:rPr>
                <w:rFonts w:cs="Times New Roman"/>
                <w:szCs w:val="24"/>
              </w:rPr>
              <w:t xml:space="preserve">систематизации и </w:t>
            </w:r>
            <w:r w:rsidR="00B12692" w:rsidRPr="00B06DF1">
              <w:rPr>
                <w:rFonts w:cs="Times New Roman"/>
                <w:szCs w:val="24"/>
              </w:rPr>
              <w:t>анализа</w:t>
            </w:r>
            <w:r w:rsidR="004A70EF">
              <w:rPr>
                <w:rFonts w:cs="Times New Roman"/>
                <w:szCs w:val="24"/>
              </w:rPr>
              <w:t xml:space="preserve"> </w:t>
            </w:r>
            <w:r w:rsidR="00B12692" w:rsidRPr="00B06DF1">
              <w:rPr>
                <w:rFonts w:cs="Times New Roman"/>
                <w:szCs w:val="24"/>
              </w:rPr>
              <w:t>документов и информации</w:t>
            </w:r>
          </w:p>
        </w:tc>
      </w:tr>
      <w:tr w:rsidR="00B12692" w:rsidRPr="00B06DF1" w14:paraId="07B85AD1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A0F63D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75F803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Методология разработки локальных нормативных актов </w:t>
            </w:r>
          </w:p>
        </w:tc>
      </w:tr>
      <w:tr w:rsidR="00B12692" w:rsidRPr="00B06DF1" w14:paraId="268CD8E1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680C19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8FAA80" w14:textId="77777777" w:rsidR="00B12692" w:rsidRPr="00B06DF1" w:rsidRDefault="006870CC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работы с и</w:t>
            </w:r>
            <w:r w:rsidR="00B12692" w:rsidRPr="00B06DF1">
              <w:rPr>
                <w:rFonts w:cs="Times New Roman"/>
                <w:szCs w:val="24"/>
              </w:rPr>
              <w:t>нформационно-аналитически</w:t>
            </w:r>
            <w:r w:rsidRPr="00B06DF1">
              <w:rPr>
                <w:rFonts w:cs="Times New Roman"/>
                <w:szCs w:val="24"/>
              </w:rPr>
              <w:t>ми</w:t>
            </w:r>
            <w:r w:rsidR="00B12692" w:rsidRPr="00B06DF1">
              <w:rPr>
                <w:rFonts w:cs="Times New Roman"/>
                <w:szCs w:val="24"/>
              </w:rPr>
              <w:t xml:space="preserve"> автоматизированны</w:t>
            </w:r>
            <w:r w:rsidRPr="00B06DF1">
              <w:rPr>
                <w:rFonts w:cs="Times New Roman"/>
                <w:szCs w:val="24"/>
              </w:rPr>
              <w:t>ми</w:t>
            </w:r>
            <w:r w:rsidR="00B12692" w:rsidRPr="00B06DF1">
              <w:rPr>
                <w:rFonts w:cs="Times New Roman"/>
                <w:szCs w:val="24"/>
              </w:rPr>
              <w:t xml:space="preserve"> систем</w:t>
            </w:r>
            <w:r w:rsidRPr="00B06DF1">
              <w:rPr>
                <w:rFonts w:cs="Times New Roman"/>
                <w:szCs w:val="24"/>
              </w:rPr>
              <w:t>ами</w:t>
            </w:r>
            <w:r w:rsidR="00B12692" w:rsidRPr="00B06DF1">
              <w:rPr>
                <w:rFonts w:cs="Times New Roman"/>
                <w:szCs w:val="24"/>
              </w:rPr>
              <w:t xml:space="preserve"> бюджетирования организации </w:t>
            </w:r>
          </w:p>
        </w:tc>
      </w:tr>
      <w:tr w:rsidR="00B12692" w:rsidRPr="00B06DF1" w14:paraId="6E8AEEA2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0468E43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06E4F9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инципы работы со сводными таблицами в различных информационных системах и базах данных</w:t>
            </w:r>
          </w:p>
        </w:tc>
      </w:tr>
      <w:tr w:rsidR="00B12692" w:rsidRPr="00B06DF1" w14:paraId="0CE8F895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2F1B64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EBDF78" w14:textId="4C5605B2" w:rsidR="00B12692" w:rsidRPr="00B06DF1" w:rsidRDefault="001E7287" w:rsidP="001E72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стандартов качества, системы</w:t>
            </w:r>
            <w:r w:rsidR="00B12692" w:rsidRPr="00B06DF1">
              <w:rPr>
                <w:rFonts w:cs="Times New Roman"/>
                <w:szCs w:val="24"/>
              </w:rPr>
              <w:t xml:space="preserve"> менеджмента качества </w:t>
            </w:r>
          </w:p>
        </w:tc>
      </w:tr>
      <w:tr w:rsidR="00B12692" w:rsidRPr="00B06DF1" w14:paraId="1E2F94C2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095148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40E21F" w14:textId="194C77A9" w:rsidR="00B12692" w:rsidRPr="00B06DF1" w:rsidRDefault="001E7287" w:rsidP="001E72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д</w:t>
            </w:r>
            <w:r w:rsidR="00B12692" w:rsidRPr="00B06DF1">
              <w:rPr>
                <w:rFonts w:cs="Times New Roman"/>
                <w:szCs w:val="24"/>
              </w:rPr>
              <w:t>окументооборот</w:t>
            </w:r>
            <w:r>
              <w:rPr>
                <w:rFonts w:cs="Times New Roman"/>
                <w:szCs w:val="24"/>
              </w:rPr>
              <w:t>а и документационного обеспечения</w:t>
            </w:r>
            <w:r w:rsidR="00B12692" w:rsidRPr="00B06DF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управления</w:t>
            </w:r>
          </w:p>
        </w:tc>
      </w:tr>
      <w:tr w:rsidR="00B12692" w:rsidRPr="00B06DF1" w14:paraId="45DB5D59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26A939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ADF6A1" w14:textId="77777777" w:rsidR="00B12692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ы этики и делового общения</w:t>
            </w:r>
          </w:p>
        </w:tc>
      </w:tr>
      <w:tr w:rsidR="00B12692" w:rsidRPr="00B06DF1" w14:paraId="0739669C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0B98F7A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62613F" w14:textId="313354E4" w:rsidR="00B12692" w:rsidRPr="00B06DF1" w:rsidRDefault="00B12692" w:rsidP="001E72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Требования </w:t>
            </w:r>
            <w:r w:rsidRPr="00B06DF1">
              <w:rPr>
                <w:rFonts w:cs="Times New Roman"/>
                <w:szCs w:val="24"/>
              </w:rPr>
              <w:t xml:space="preserve">охраны труда, промышленной, пожарной и экологической безопасности </w:t>
            </w:r>
          </w:p>
        </w:tc>
      </w:tr>
      <w:tr w:rsidR="00B12692" w:rsidRPr="00B06DF1" w14:paraId="50E1B89C" w14:textId="77777777" w:rsidTr="00557E50">
        <w:trPr>
          <w:trHeight w:val="20"/>
          <w:jc w:val="center"/>
        </w:trPr>
        <w:tc>
          <w:tcPr>
            <w:tcW w:w="1266" w:type="pct"/>
          </w:tcPr>
          <w:p w14:paraId="4022356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руги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7B679C3D" w14:textId="77777777" w:rsidR="00B12692" w:rsidRPr="00B06DF1" w:rsidRDefault="00B12692" w:rsidP="00557E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</w:tr>
    </w:tbl>
    <w:p w14:paraId="7E741A9A" w14:textId="77777777" w:rsidR="006870CC" w:rsidRPr="00B06DF1" w:rsidRDefault="006870CC" w:rsidP="00B12692">
      <w:pPr>
        <w:pStyle w:val="Norm"/>
      </w:pPr>
    </w:p>
    <w:p w14:paraId="472D6F4B" w14:textId="77777777" w:rsidR="00B12692" w:rsidRPr="00B06DF1" w:rsidRDefault="00B12692" w:rsidP="00B12692">
      <w:pPr>
        <w:pStyle w:val="Norm"/>
        <w:rPr>
          <w:b/>
          <w:bCs/>
        </w:rPr>
      </w:pPr>
      <w:r w:rsidRPr="00B06DF1">
        <w:rPr>
          <w:b/>
          <w:bCs/>
        </w:rPr>
        <w:t>3.3.4. Трудовая функция</w:t>
      </w:r>
    </w:p>
    <w:p w14:paraId="35137912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12692" w:rsidRPr="00B06DF1" w14:paraId="6783C3D5" w14:textId="77777777" w:rsidTr="00557E5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71885C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1D048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ланирование и контроль выполнения показателей по труд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30269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450675" w14:textId="77777777" w:rsidR="00B12692" w:rsidRPr="00B06DF1" w:rsidRDefault="006E58CE" w:rsidP="00E46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12692" w:rsidRPr="00B06DF1">
              <w:rPr>
                <w:rFonts w:cs="Times New Roman"/>
                <w:szCs w:val="24"/>
              </w:rPr>
              <w:t>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1598A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06DF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E6348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6</w:t>
            </w:r>
          </w:p>
        </w:tc>
      </w:tr>
    </w:tbl>
    <w:p w14:paraId="44FCAAE7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12692" w:rsidRPr="00B06DF1" w14:paraId="369C8439" w14:textId="77777777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C3548A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319F6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D706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8F44B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CEE9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69C7D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2514D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06DF1" w14:paraId="4535E763" w14:textId="77777777" w:rsidTr="007D5D1F">
        <w:trPr>
          <w:jc w:val="center"/>
        </w:trPr>
        <w:tc>
          <w:tcPr>
            <w:tcW w:w="1266" w:type="pct"/>
            <w:vAlign w:val="center"/>
          </w:tcPr>
          <w:p w14:paraId="2D894092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57EEDE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7A11C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091572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88B6E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DDE1CA1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CFD1C5C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FAA572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12692" w:rsidRPr="00B06DF1" w14:paraId="7321AE6A" w14:textId="77777777" w:rsidTr="00557E50">
        <w:trPr>
          <w:trHeight w:val="20"/>
          <w:jc w:val="center"/>
        </w:trPr>
        <w:tc>
          <w:tcPr>
            <w:tcW w:w="1266" w:type="pct"/>
            <w:vMerge w:val="restart"/>
          </w:tcPr>
          <w:p w14:paraId="0DA9D02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удов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46A2EB17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отка (актуализация) форм отчетности по трудовым показателям с доведением до подразделений</w:t>
            </w:r>
            <w:r w:rsidRPr="00B06DF1">
              <w:rPr>
                <w:rFonts w:cs="Times New Roman"/>
                <w:bCs/>
                <w:szCs w:val="24"/>
              </w:rPr>
              <w:t xml:space="preserve"> организации </w:t>
            </w:r>
          </w:p>
        </w:tc>
      </w:tr>
      <w:tr w:rsidR="00B12692" w:rsidRPr="00B06DF1" w14:paraId="639EFC3D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E2D094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C9AA81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Ведение учета показателей по труду и заработной плате</w:t>
            </w:r>
          </w:p>
        </w:tc>
      </w:tr>
      <w:tr w:rsidR="00B12692" w:rsidRPr="00B06DF1" w14:paraId="4498CE5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53FA72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FC215D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Формирование отчета выполнения нормативных показателей по труду</w:t>
            </w:r>
          </w:p>
        </w:tc>
      </w:tr>
      <w:tr w:rsidR="00B12692" w:rsidRPr="00B06DF1" w14:paraId="11EA619D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530CC7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213B3D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Формирование, ведение и хранение базы данных по трудовым показателям</w:t>
            </w:r>
          </w:p>
        </w:tc>
      </w:tr>
      <w:tr w:rsidR="00B12692" w:rsidRPr="00B06DF1" w14:paraId="3699BDC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7AF7E5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8E427E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Контроль своевременности сдачи отчетности по труду</w:t>
            </w:r>
          </w:p>
        </w:tc>
      </w:tr>
      <w:tr w:rsidR="00B12692" w:rsidRPr="00B06DF1" w14:paraId="70F595C4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3126B9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B7243A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дготовка предложений по корректировке данных по трудовым показателям</w:t>
            </w:r>
          </w:p>
        </w:tc>
      </w:tr>
      <w:tr w:rsidR="00B12692" w:rsidRPr="00B06DF1" w14:paraId="42CC256A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187F721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48E027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ставление внешней (статистической) отчетности по трудовым показателям</w:t>
            </w:r>
          </w:p>
        </w:tc>
      </w:tr>
      <w:tr w:rsidR="00E85130" w:rsidRPr="00B06DF1" w14:paraId="34A31DF0" w14:textId="77777777" w:rsidTr="00557E50">
        <w:trPr>
          <w:trHeight w:val="20"/>
          <w:jc w:val="center"/>
        </w:trPr>
        <w:tc>
          <w:tcPr>
            <w:tcW w:w="1266" w:type="pct"/>
            <w:vMerge w:val="restart"/>
          </w:tcPr>
          <w:p w14:paraId="2CC4270E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7C1B0BDD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существлять учет и анализ показателей по труду и заработной плате</w:t>
            </w:r>
          </w:p>
        </w:tc>
      </w:tr>
      <w:tr w:rsidR="00E85130" w:rsidRPr="00B06DF1" w14:paraId="787DC225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0C05561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98583C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ставлять прогнозы развития трудовых показателей</w:t>
            </w:r>
          </w:p>
        </w:tc>
      </w:tr>
      <w:tr w:rsidR="00E85130" w:rsidRPr="00B06DF1" w14:paraId="708FFD06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0B8E092B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0276AF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Использовать методы обработки статистической информации по трудовым показателям</w:t>
            </w:r>
          </w:p>
        </w:tc>
      </w:tr>
      <w:tr w:rsidR="00E85130" w:rsidRPr="00B06DF1" w14:paraId="6F2D31F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EEACD22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CC783A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Формировать статистическую отчетность по унифицированным формам </w:t>
            </w:r>
          </w:p>
        </w:tc>
      </w:tr>
      <w:tr w:rsidR="00E85130" w:rsidRPr="00B06DF1" w14:paraId="0E4DCAC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3E2DC53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2B1EEA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Формировать нормативные (контрольные) значения показателей по труду</w:t>
            </w:r>
          </w:p>
        </w:tc>
      </w:tr>
      <w:tr w:rsidR="00E85130" w:rsidRPr="00B06DF1" w14:paraId="2C91776A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96910FA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BD3B1C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атывать и оформлять документы по направлению деятельности</w:t>
            </w:r>
          </w:p>
        </w:tc>
      </w:tr>
      <w:tr w:rsidR="00E85130" w:rsidRPr="00B06DF1" w14:paraId="4648F0ED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39EF9F8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E87E7A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рименять технологии, методы и методики </w:t>
            </w:r>
            <w:r w:rsidR="0089461F" w:rsidRPr="00B06DF1">
              <w:rPr>
                <w:rFonts w:cs="Times New Roman"/>
                <w:szCs w:val="24"/>
              </w:rPr>
              <w:t xml:space="preserve">систематизации и </w:t>
            </w:r>
            <w:r w:rsidRPr="00B06DF1">
              <w:rPr>
                <w:rFonts w:cs="Times New Roman"/>
                <w:szCs w:val="24"/>
              </w:rPr>
              <w:t>анализа документов и информации</w:t>
            </w:r>
          </w:p>
        </w:tc>
      </w:tr>
      <w:tr w:rsidR="00E85130" w:rsidRPr="00B06DF1" w14:paraId="72A57446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74F8F6F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3E7F46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ботать с информационными системами и базами данных по формированию и учету показателей по труду и заработной плате</w:t>
            </w:r>
          </w:p>
        </w:tc>
      </w:tr>
      <w:tr w:rsidR="00E85130" w:rsidRPr="00B06DF1" w14:paraId="55FA367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06A8515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8066F3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блюдать нормы этики и делового общения</w:t>
            </w:r>
          </w:p>
        </w:tc>
      </w:tr>
      <w:tr w:rsidR="00B12692" w:rsidRPr="00B06DF1" w14:paraId="69F2AB5D" w14:textId="77777777" w:rsidTr="00557E50">
        <w:trPr>
          <w:trHeight w:val="20"/>
          <w:jc w:val="center"/>
        </w:trPr>
        <w:tc>
          <w:tcPr>
            <w:tcW w:w="1266" w:type="pct"/>
            <w:vMerge w:val="restart"/>
          </w:tcPr>
          <w:p w14:paraId="7B086A4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0CE28AC7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ативные правовые и локальные нормативные акты по планированию и контролю выполнения показателей по труду</w:t>
            </w:r>
          </w:p>
        </w:tc>
      </w:tr>
      <w:tr w:rsidR="00B12692" w:rsidRPr="00B06DF1" w14:paraId="1CAA742F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1DA4FC0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65924D" w14:textId="08903BF0" w:rsidR="00B12692" w:rsidRPr="00B06DF1" w:rsidRDefault="00B12692" w:rsidP="001E72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Экономика труда </w:t>
            </w:r>
          </w:p>
        </w:tc>
      </w:tr>
      <w:tr w:rsidR="00B12692" w:rsidRPr="00B06DF1" w14:paraId="661281E5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237EB3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487DE5" w14:textId="6FE5D75A" w:rsidR="00B12692" w:rsidRPr="00B06DF1" w:rsidRDefault="00B12692" w:rsidP="00AC244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рганизация труда и управления </w:t>
            </w:r>
            <w:r w:rsidR="00AC244D">
              <w:rPr>
                <w:rFonts w:cs="Times New Roman"/>
                <w:szCs w:val="24"/>
              </w:rPr>
              <w:t>персоналом</w:t>
            </w:r>
          </w:p>
        </w:tc>
      </w:tr>
      <w:tr w:rsidR="00B12692" w:rsidRPr="00B06DF1" w14:paraId="1CA48EC4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F0E27D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1C959E" w14:textId="75406826" w:rsidR="00B12692" w:rsidRPr="00B06DF1" w:rsidRDefault="00B12692" w:rsidP="001E72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1E7287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B12692" w:rsidRPr="00B06DF1" w14:paraId="500721E4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2F709E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440F2D" w14:textId="437F9E2B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установления должностных окладов, доплат, надбавок и коэффициентов к заработной плате</w:t>
            </w:r>
            <w:r w:rsidR="001E7287">
              <w:rPr>
                <w:rFonts w:cs="Times New Roman"/>
                <w:szCs w:val="24"/>
              </w:rPr>
              <w:t>, тарификации работ и присвоения тарифных разрядов</w:t>
            </w:r>
          </w:p>
        </w:tc>
      </w:tr>
      <w:tr w:rsidR="00B12692" w:rsidRPr="00B06DF1" w14:paraId="46F0E0FA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CABFAE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C61A6F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разработки перспективных и годовых планов по труду и заработной плате, производительности труда</w:t>
            </w:r>
          </w:p>
        </w:tc>
      </w:tr>
      <w:tr w:rsidR="00B12692" w:rsidRPr="00B06DF1" w14:paraId="73198EBB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1F3A9B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C1C119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ехнологи</w:t>
            </w:r>
            <w:r w:rsidR="00F645C6" w:rsidRPr="00B06DF1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 и методы формирования и контроля бюджетов</w:t>
            </w:r>
          </w:p>
        </w:tc>
      </w:tr>
      <w:tr w:rsidR="00B12692" w:rsidRPr="00B06DF1" w14:paraId="706D2F0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685940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8D4A6E" w14:textId="1DBBB7B5" w:rsidR="00B12692" w:rsidRPr="00B06DF1" w:rsidRDefault="00B12692" w:rsidP="00013AFB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Методы определения численности </w:t>
            </w:r>
            <w:r w:rsidR="00013AFB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B12692" w:rsidRPr="00B06DF1" w14:paraId="7400B2C0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7B2344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8C50B2" w14:textId="77777777" w:rsidR="00B12692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ы этики и делового общения</w:t>
            </w:r>
          </w:p>
        </w:tc>
      </w:tr>
      <w:tr w:rsidR="00B12692" w:rsidRPr="00B06DF1" w14:paraId="037CF070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9D653C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58E604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ебования к составлению отчетности по трудовым показателям</w:t>
            </w:r>
          </w:p>
        </w:tc>
      </w:tr>
      <w:tr w:rsidR="00B12692" w:rsidRPr="00B06DF1" w14:paraId="3F5F5C71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B20A90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00DE5C" w14:textId="5C6DBBCC" w:rsidR="00B12692" w:rsidRPr="00B06DF1" w:rsidRDefault="00B12692" w:rsidP="00013AFB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Формы, системы оплаты и учета производительности труда </w:t>
            </w:r>
            <w:r w:rsidR="00013AFB">
              <w:rPr>
                <w:rFonts w:cs="Times New Roman"/>
                <w:bCs/>
                <w:szCs w:val="24"/>
              </w:rPr>
              <w:t>персонала</w:t>
            </w:r>
            <w:r w:rsidRPr="00B06DF1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B12692" w:rsidRPr="00B06DF1" w14:paraId="56CF35D1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86A3FE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226D7E" w14:textId="75E29928" w:rsidR="00B12692" w:rsidRPr="00B06DF1" w:rsidRDefault="00B12692" w:rsidP="00A34006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Методология разработки локальных нормативных актов организации, методические </w:t>
            </w:r>
            <w:r w:rsidR="00A34006">
              <w:rPr>
                <w:rFonts w:cs="Times New Roman"/>
                <w:szCs w:val="24"/>
              </w:rPr>
              <w:t xml:space="preserve">материалы и нормативы </w:t>
            </w:r>
            <w:r w:rsidRPr="00B06DF1">
              <w:rPr>
                <w:rFonts w:cs="Times New Roman"/>
                <w:szCs w:val="24"/>
              </w:rPr>
              <w:t>в области управления численностью и затратами на персонал</w:t>
            </w:r>
          </w:p>
        </w:tc>
      </w:tr>
      <w:tr w:rsidR="00B12692" w:rsidRPr="00B06DF1" w14:paraId="5036C754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65071D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2CE415" w14:textId="77777777" w:rsidR="00B12692" w:rsidRPr="00B06DF1" w:rsidRDefault="006870CC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орядок работы с информационно-аналитическими автоматизированными системами </w:t>
            </w:r>
            <w:r w:rsidR="00B12692" w:rsidRPr="00B06DF1">
              <w:rPr>
                <w:rFonts w:cs="Times New Roman"/>
                <w:bCs/>
                <w:szCs w:val="24"/>
              </w:rPr>
              <w:t xml:space="preserve">организации </w:t>
            </w:r>
          </w:p>
        </w:tc>
      </w:tr>
      <w:tr w:rsidR="001E7287" w:rsidRPr="00B06DF1" w14:paraId="12125C19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089C937" w14:textId="77777777" w:rsidR="001E7287" w:rsidRPr="00B06DF1" w:rsidRDefault="001E7287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F92BCF" w14:textId="0EF5D41D" w:rsidR="001E7287" w:rsidRPr="00B06DF1" w:rsidRDefault="001E7287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стандартов качества, системы</w:t>
            </w:r>
            <w:r w:rsidRPr="00B06DF1">
              <w:rPr>
                <w:rFonts w:cs="Times New Roman"/>
                <w:szCs w:val="24"/>
              </w:rPr>
              <w:t xml:space="preserve"> менеджмента качества </w:t>
            </w:r>
          </w:p>
        </w:tc>
      </w:tr>
      <w:tr w:rsidR="001E7287" w:rsidRPr="00B06DF1" w14:paraId="273595F2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563F1E3" w14:textId="77777777" w:rsidR="001E7287" w:rsidRPr="00B06DF1" w:rsidRDefault="001E7287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438441" w14:textId="642BAB1E" w:rsidR="001E7287" w:rsidRPr="00B06DF1" w:rsidRDefault="001E7287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д</w:t>
            </w:r>
            <w:r w:rsidRPr="00B06DF1">
              <w:rPr>
                <w:rFonts w:cs="Times New Roman"/>
                <w:szCs w:val="24"/>
              </w:rPr>
              <w:t>окументооборот</w:t>
            </w:r>
            <w:r>
              <w:rPr>
                <w:rFonts w:cs="Times New Roman"/>
                <w:szCs w:val="24"/>
              </w:rPr>
              <w:t>а и документационного обеспечения</w:t>
            </w:r>
            <w:r w:rsidRPr="00B06DF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управления</w:t>
            </w:r>
          </w:p>
        </w:tc>
      </w:tr>
      <w:tr w:rsidR="00B12692" w:rsidRPr="00B06DF1" w14:paraId="1D837141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DC620B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E197A5" w14:textId="11E3B416" w:rsidR="00B12692" w:rsidRPr="00B06DF1" w:rsidRDefault="00B12692" w:rsidP="001E72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Требования </w:t>
            </w:r>
            <w:r w:rsidRPr="00B06DF1">
              <w:rPr>
                <w:rFonts w:cs="Times New Roman"/>
                <w:szCs w:val="24"/>
              </w:rPr>
              <w:t xml:space="preserve">охраны труда, промышленной, пожарной и экологической безопасности </w:t>
            </w:r>
          </w:p>
        </w:tc>
      </w:tr>
      <w:tr w:rsidR="00B12692" w:rsidRPr="00B06DF1" w14:paraId="33F8FC33" w14:textId="77777777" w:rsidTr="00557E50">
        <w:trPr>
          <w:trHeight w:val="20"/>
          <w:jc w:val="center"/>
        </w:trPr>
        <w:tc>
          <w:tcPr>
            <w:tcW w:w="1266" w:type="pct"/>
          </w:tcPr>
          <w:p w14:paraId="569C9C0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руги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511BD64C" w14:textId="77777777" w:rsidR="00B12692" w:rsidRPr="00B06DF1" w:rsidRDefault="00B12692" w:rsidP="00557E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</w:tr>
    </w:tbl>
    <w:p w14:paraId="71EFFB27" w14:textId="77777777" w:rsidR="00B12692" w:rsidRPr="00B06DF1" w:rsidRDefault="00B12692" w:rsidP="00B12692">
      <w:pPr>
        <w:pStyle w:val="Norm"/>
      </w:pPr>
    </w:p>
    <w:p w14:paraId="1E830413" w14:textId="77777777" w:rsidR="00B12692" w:rsidRPr="00B06DF1" w:rsidRDefault="00B12692" w:rsidP="00557E50">
      <w:pPr>
        <w:pStyle w:val="2"/>
      </w:pPr>
      <w:bookmarkStart w:id="11" w:name="_Toc44450724"/>
      <w:r w:rsidRPr="00B06DF1">
        <w:t>3.4. Обобщенная трудовая функция</w:t>
      </w:r>
      <w:bookmarkEnd w:id="11"/>
    </w:p>
    <w:p w14:paraId="23401EF3" w14:textId="77777777" w:rsidR="00B12692" w:rsidRPr="00B06DF1" w:rsidRDefault="00B12692" w:rsidP="00557E50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B12692" w:rsidRPr="00B06DF1" w14:paraId="5F6A945B" w14:textId="77777777" w:rsidTr="007D5D1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DF02625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F4396D" w14:textId="77777777" w:rsidR="00B12692" w:rsidRPr="00B06DF1" w:rsidRDefault="00B12692" w:rsidP="00B366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Управление деятельностью в области организации, нормирования, оплаты и </w:t>
            </w:r>
            <w:r w:rsidR="00B36631" w:rsidRPr="00B06DF1">
              <w:rPr>
                <w:rFonts w:cs="Times New Roman"/>
                <w:szCs w:val="24"/>
              </w:rPr>
              <w:t>материального стимулирования труд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4BD84D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B5C350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129686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570F0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Cs w:val="24"/>
              </w:rPr>
              <w:t>7</w:t>
            </w:r>
          </w:p>
        </w:tc>
      </w:tr>
    </w:tbl>
    <w:p w14:paraId="16CA59DA" w14:textId="77777777" w:rsidR="00B12692" w:rsidRPr="00B06DF1" w:rsidRDefault="00B12692" w:rsidP="00B12692">
      <w:pPr>
        <w:suppressAutoHyphens/>
        <w:spacing w:after="0" w:line="240" w:lineRule="auto"/>
        <w:jc w:val="center"/>
        <w:rPr>
          <w:rFonts w:cs="Times New Roman"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B12692" w:rsidRPr="00B06DF1" w14:paraId="15991591" w14:textId="77777777" w:rsidTr="00557E5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BE5BE2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BD0D0C" w14:textId="77777777" w:rsidR="00B12692" w:rsidRPr="00B06DF1" w:rsidRDefault="00B12692" w:rsidP="00557E5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AA83C3" w14:textId="77777777" w:rsidR="00B12692" w:rsidRPr="00B06DF1" w:rsidRDefault="00B12692" w:rsidP="00557E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8DBA16" w14:textId="77777777" w:rsidR="00B12692" w:rsidRPr="00B06DF1" w:rsidRDefault="00B12692" w:rsidP="00557E5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8CD90" w14:textId="77777777" w:rsidR="00B12692" w:rsidRPr="00B06DF1" w:rsidRDefault="00B12692" w:rsidP="00557E5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62D28C" w14:textId="77777777" w:rsidR="00B12692" w:rsidRPr="00B06DF1" w:rsidRDefault="00B12692" w:rsidP="00557E5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341868" w14:textId="77777777" w:rsidR="00B12692" w:rsidRPr="00B06DF1" w:rsidRDefault="00B12692" w:rsidP="00557E5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06DF1" w14:paraId="549D8225" w14:textId="77777777" w:rsidTr="007D5D1F">
        <w:trPr>
          <w:jc w:val="center"/>
        </w:trPr>
        <w:tc>
          <w:tcPr>
            <w:tcW w:w="2267" w:type="dxa"/>
            <w:vAlign w:val="center"/>
          </w:tcPr>
          <w:p w14:paraId="2CDD0F9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7AC5C1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A54B8D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F43E09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A0B6AC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30B318D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F78B3FA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9696E4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12692" w:rsidRPr="00B06DF1" w14:paraId="6396CEEC" w14:textId="77777777" w:rsidTr="00557E50">
        <w:trPr>
          <w:trHeight w:val="20"/>
          <w:jc w:val="center"/>
        </w:trPr>
        <w:tc>
          <w:tcPr>
            <w:tcW w:w="1213" w:type="pct"/>
          </w:tcPr>
          <w:p w14:paraId="61276D50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09970A7" w14:textId="77777777" w:rsidR="00B12692" w:rsidRPr="00B06DF1" w:rsidRDefault="00B12692" w:rsidP="00557E50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Главный экономист</w:t>
            </w:r>
            <w:r w:rsidR="00816CB3" w:rsidRPr="00B06DF1">
              <w:rPr>
                <w:rFonts w:cs="Times New Roman"/>
              </w:rPr>
              <w:t xml:space="preserve"> </w:t>
            </w:r>
            <w:r w:rsidRPr="00B06DF1">
              <w:rPr>
                <w:rFonts w:cs="Times New Roman"/>
              </w:rPr>
              <w:t>по труду</w:t>
            </w:r>
          </w:p>
          <w:p w14:paraId="5983814C" w14:textId="77777777" w:rsidR="00B12692" w:rsidRPr="00B06DF1" w:rsidRDefault="00B12692" w:rsidP="00557E50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 xml:space="preserve">Руководитель подразделения (бюро, управления, отдела, службы) нормирования труда </w:t>
            </w:r>
          </w:p>
          <w:p w14:paraId="25041727" w14:textId="77777777" w:rsidR="00B12692" w:rsidRPr="00B06DF1" w:rsidRDefault="00B12692" w:rsidP="00557E50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 xml:space="preserve">Руководитель подразделения (бюро, управления, отдела, службы) организации труда и заработной платы </w:t>
            </w:r>
          </w:p>
          <w:p w14:paraId="28F90524" w14:textId="77777777" w:rsidR="00B12692" w:rsidRPr="00B06DF1" w:rsidRDefault="00B12692" w:rsidP="00557E50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Руководитель подразделения (бюро, управления, отдела, службы) организации и оплаты труда</w:t>
            </w:r>
            <w:r w:rsidR="004A70EF">
              <w:rPr>
                <w:rFonts w:cs="Times New Roman"/>
              </w:rPr>
              <w:t xml:space="preserve"> </w:t>
            </w:r>
          </w:p>
          <w:p w14:paraId="744704FA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</w:rPr>
              <w:t>Руководитель подразделения (бюро, управления, отдела, службы) экономики труда</w:t>
            </w:r>
          </w:p>
        </w:tc>
      </w:tr>
    </w:tbl>
    <w:p w14:paraId="2B8D275A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12692" w:rsidRPr="00B06DF1" w14:paraId="1AF3EFA6" w14:textId="77777777" w:rsidTr="00557E50">
        <w:trPr>
          <w:trHeight w:val="20"/>
          <w:jc w:val="center"/>
        </w:trPr>
        <w:tc>
          <w:tcPr>
            <w:tcW w:w="1213" w:type="pct"/>
          </w:tcPr>
          <w:p w14:paraId="612B6596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8E506AE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Высшее образование – специалитет или магистратура</w:t>
            </w:r>
          </w:p>
          <w:p w14:paraId="653E1D39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12692" w:rsidRPr="00B06DF1" w14:paraId="25430504" w14:textId="77777777" w:rsidTr="00557E50">
        <w:trPr>
          <w:trHeight w:val="20"/>
          <w:jc w:val="center"/>
        </w:trPr>
        <w:tc>
          <w:tcPr>
            <w:tcW w:w="1213" w:type="pct"/>
          </w:tcPr>
          <w:p w14:paraId="1B3D61EA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CE200BD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</w:rPr>
              <w:t xml:space="preserve">Не менее пяти лет на инженерных и экономических должностях </w:t>
            </w:r>
            <w:r w:rsidRPr="00B06DF1">
              <w:rPr>
                <w:rFonts w:cs="Times New Roman"/>
                <w:bCs/>
              </w:rPr>
              <w:t>в области экономики труда</w:t>
            </w:r>
          </w:p>
        </w:tc>
      </w:tr>
      <w:tr w:rsidR="00B12692" w:rsidRPr="00B06DF1" w14:paraId="6EA7FF3D" w14:textId="77777777" w:rsidTr="00557E50">
        <w:trPr>
          <w:trHeight w:val="20"/>
          <w:jc w:val="center"/>
        </w:trPr>
        <w:tc>
          <w:tcPr>
            <w:tcW w:w="1213" w:type="pct"/>
          </w:tcPr>
          <w:p w14:paraId="17242054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FF900FE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</w:tr>
      <w:tr w:rsidR="00B12692" w:rsidRPr="00B06DF1" w14:paraId="2252CF59" w14:textId="77777777" w:rsidTr="00557E50">
        <w:trPr>
          <w:trHeight w:val="20"/>
          <w:jc w:val="center"/>
        </w:trPr>
        <w:tc>
          <w:tcPr>
            <w:tcW w:w="1213" w:type="pct"/>
          </w:tcPr>
          <w:p w14:paraId="3DF7C7BD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5B66BCF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екоменд</w:t>
            </w:r>
            <w:r w:rsidR="007C03D5" w:rsidRPr="00B06DF1">
              <w:rPr>
                <w:rFonts w:cs="Times New Roman"/>
                <w:szCs w:val="24"/>
              </w:rPr>
              <w:t>уется</w:t>
            </w:r>
            <w:r w:rsidRPr="00B06DF1">
              <w:rPr>
                <w:rFonts w:cs="Times New Roman"/>
                <w:szCs w:val="24"/>
              </w:rPr>
              <w:t xml:space="preserve"> дополнительное</w:t>
            </w:r>
            <w:r w:rsidR="003935B0">
              <w:rPr>
                <w:rFonts w:cs="Times New Roman"/>
                <w:szCs w:val="24"/>
              </w:rPr>
              <w:t xml:space="preserve"> профессиональное образование – </w:t>
            </w:r>
            <w:r w:rsidRPr="00B06DF1">
              <w:rPr>
                <w:rFonts w:cs="Times New Roman"/>
                <w:szCs w:val="24"/>
              </w:rPr>
              <w:t>программы повышения квалификации, программы профессиональной переподготовки</w:t>
            </w:r>
          </w:p>
        </w:tc>
      </w:tr>
    </w:tbl>
    <w:p w14:paraId="5DE9596E" w14:textId="77777777" w:rsidR="00B12692" w:rsidRPr="00B06DF1" w:rsidRDefault="00B12692" w:rsidP="00B12692">
      <w:pPr>
        <w:pStyle w:val="Norm"/>
      </w:pPr>
    </w:p>
    <w:p w14:paraId="5C18B178" w14:textId="77777777" w:rsidR="00B12692" w:rsidRPr="00B06DF1" w:rsidRDefault="00B12692" w:rsidP="00B12692">
      <w:pPr>
        <w:pStyle w:val="Norm"/>
      </w:pPr>
      <w:r w:rsidRPr="00B06DF1">
        <w:t>Дополнительные характеристики</w:t>
      </w:r>
    </w:p>
    <w:p w14:paraId="3A5D20A3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12692" w:rsidRPr="00B06DF1" w14:paraId="0D83E377" w14:textId="77777777" w:rsidTr="007D5D1F">
        <w:trPr>
          <w:jc w:val="center"/>
        </w:trPr>
        <w:tc>
          <w:tcPr>
            <w:tcW w:w="1282" w:type="pct"/>
            <w:vAlign w:val="center"/>
          </w:tcPr>
          <w:p w14:paraId="21B9D11A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0979BA6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33B1AE8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2692" w:rsidRPr="00B06DF1" w14:paraId="16FD8585" w14:textId="77777777" w:rsidTr="00557E50">
        <w:trPr>
          <w:trHeight w:val="20"/>
          <w:jc w:val="center"/>
        </w:trPr>
        <w:tc>
          <w:tcPr>
            <w:tcW w:w="1282" w:type="pct"/>
          </w:tcPr>
          <w:p w14:paraId="17BA1404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06DF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89EA861" w14:textId="77777777" w:rsidR="00B12692" w:rsidRPr="00B06DF1" w:rsidRDefault="00735170" w:rsidP="00557E50">
            <w:pPr>
              <w:spacing w:after="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  <w:r w:rsidR="00B12692" w:rsidRPr="00B06DF1">
              <w:rPr>
                <w:rFonts w:cs="Times New Roman"/>
              </w:rPr>
              <w:t>2</w:t>
            </w:r>
          </w:p>
        </w:tc>
        <w:tc>
          <w:tcPr>
            <w:tcW w:w="2837" w:type="pct"/>
          </w:tcPr>
          <w:p w14:paraId="59AE83A7" w14:textId="77777777" w:rsidR="00B12692" w:rsidRPr="00B06DF1" w:rsidRDefault="00735170" w:rsidP="00557E50">
            <w:pPr>
              <w:spacing w:after="0" w:line="240" w:lineRule="auto"/>
              <w:contextualSpacing/>
              <w:rPr>
                <w:rFonts w:cs="Times New Roman"/>
              </w:rPr>
            </w:pPr>
            <w:r w:rsidRPr="004E0363">
              <w:rPr>
                <w:rFonts w:cs="Times New Roman"/>
                <w:szCs w:val="24"/>
              </w:rPr>
              <w:t>Управляющие трудовыми ресурсами</w:t>
            </w:r>
          </w:p>
        </w:tc>
      </w:tr>
      <w:tr w:rsidR="00B12692" w:rsidRPr="00B06DF1" w14:paraId="19157FD6" w14:textId="77777777" w:rsidTr="00557E50">
        <w:trPr>
          <w:trHeight w:val="20"/>
          <w:jc w:val="center"/>
        </w:trPr>
        <w:tc>
          <w:tcPr>
            <w:tcW w:w="1282" w:type="pct"/>
            <w:vMerge w:val="restart"/>
          </w:tcPr>
          <w:p w14:paraId="16F80FB8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457FB580" w14:textId="77777777" w:rsidR="00B12692" w:rsidRPr="00B06DF1" w:rsidRDefault="00B12692" w:rsidP="00557E50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14:paraId="4F62B70E" w14:textId="77777777" w:rsidR="00B12692" w:rsidRPr="00B06DF1" w:rsidRDefault="00B12692" w:rsidP="00557E50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Начальник отдела организации и оплаты труда</w:t>
            </w:r>
          </w:p>
        </w:tc>
      </w:tr>
      <w:tr w:rsidR="00B12692" w:rsidRPr="00B06DF1" w14:paraId="56567973" w14:textId="77777777" w:rsidTr="00557E50">
        <w:trPr>
          <w:trHeight w:val="20"/>
          <w:jc w:val="center"/>
        </w:trPr>
        <w:tc>
          <w:tcPr>
            <w:tcW w:w="1282" w:type="pct"/>
            <w:vMerge/>
          </w:tcPr>
          <w:p w14:paraId="68D5EFDC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25FB0D2" w14:textId="77777777" w:rsidR="00B12692" w:rsidRPr="00B06DF1" w:rsidRDefault="00B12692" w:rsidP="00557E50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14:paraId="5C0F69B0" w14:textId="77777777" w:rsidR="00B12692" w:rsidRPr="00B06DF1" w:rsidRDefault="00B12692" w:rsidP="00557E50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Начальник лаборатории (бюро) по организации труда и управления производством</w:t>
            </w:r>
          </w:p>
        </w:tc>
      </w:tr>
      <w:tr w:rsidR="00B12692" w:rsidRPr="00B06DF1" w14:paraId="79053F86" w14:textId="77777777" w:rsidTr="00557E50">
        <w:trPr>
          <w:trHeight w:val="20"/>
          <w:jc w:val="center"/>
        </w:trPr>
        <w:tc>
          <w:tcPr>
            <w:tcW w:w="1282" w:type="pct"/>
            <w:vMerge/>
          </w:tcPr>
          <w:p w14:paraId="4E7E1BED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7022332" w14:textId="77777777" w:rsidR="00B12692" w:rsidRPr="00B06DF1" w:rsidRDefault="00B12692" w:rsidP="00557E50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14:paraId="080D15AD" w14:textId="77777777" w:rsidR="00B12692" w:rsidRPr="00B06DF1" w:rsidRDefault="00B12692" w:rsidP="00557E50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Начальник лаборатории (бюро) социологии труда</w:t>
            </w:r>
          </w:p>
        </w:tc>
      </w:tr>
      <w:tr w:rsidR="00B12692" w:rsidRPr="00B06DF1" w14:paraId="643FAB62" w14:textId="77777777" w:rsidTr="00557E50">
        <w:trPr>
          <w:trHeight w:val="20"/>
          <w:jc w:val="center"/>
        </w:trPr>
        <w:tc>
          <w:tcPr>
            <w:tcW w:w="1282" w:type="pct"/>
            <w:vMerge/>
          </w:tcPr>
          <w:p w14:paraId="5962E1ED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18230D1" w14:textId="77777777" w:rsidR="00B12692" w:rsidRPr="00B06DF1" w:rsidRDefault="00B12692" w:rsidP="00557E50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14:paraId="3A979519" w14:textId="77777777" w:rsidR="00B12692" w:rsidRPr="00B06DF1" w:rsidRDefault="00B12692" w:rsidP="00557E50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Начальник нормативно-исследовательской лаборатории по труду</w:t>
            </w:r>
          </w:p>
        </w:tc>
      </w:tr>
      <w:tr w:rsidR="00B12692" w:rsidRPr="00B06DF1" w14:paraId="69C8B6A7" w14:textId="77777777" w:rsidTr="00557E50">
        <w:trPr>
          <w:trHeight w:val="20"/>
          <w:jc w:val="center"/>
        </w:trPr>
        <w:tc>
          <w:tcPr>
            <w:tcW w:w="1282" w:type="pct"/>
            <w:vMerge/>
          </w:tcPr>
          <w:p w14:paraId="799EBD7E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9D88461" w14:textId="77777777" w:rsidR="00B12692" w:rsidRPr="00B06DF1" w:rsidRDefault="00B12692" w:rsidP="00557E50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14:paraId="625B75F2" w14:textId="77777777" w:rsidR="00B12692" w:rsidRPr="00B06DF1" w:rsidRDefault="00B12692" w:rsidP="00557E50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Менеджер по персоналу</w:t>
            </w:r>
          </w:p>
        </w:tc>
      </w:tr>
      <w:tr w:rsidR="00B12692" w:rsidRPr="00B06DF1" w14:paraId="4809EFF9" w14:textId="77777777" w:rsidTr="00557E50">
        <w:trPr>
          <w:trHeight w:val="20"/>
          <w:jc w:val="center"/>
        </w:trPr>
        <w:tc>
          <w:tcPr>
            <w:tcW w:w="1282" w:type="pct"/>
            <w:vMerge w:val="restart"/>
          </w:tcPr>
          <w:p w14:paraId="54141A87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24AA288" w14:textId="77777777" w:rsidR="00B12692" w:rsidRPr="00B06DF1" w:rsidRDefault="00B12692" w:rsidP="00557E50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24063</w:t>
            </w:r>
          </w:p>
        </w:tc>
        <w:tc>
          <w:tcPr>
            <w:tcW w:w="2837" w:type="pct"/>
          </w:tcPr>
          <w:p w14:paraId="244A0E0E" w14:textId="77777777" w:rsidR="00B12692" w:rsidRPr="00B06DF1" w:rsidRDefault="00B12692" w:rsidP="00557E50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Менеджер по персоналу</w:t>
            </w:r>
          </w:p>
        </w:tc>
      </w:tr>
      <w:tr w:rsidR="00B12692" w:rsidRPr="00B06DF1" w14:paraId="2704CD50" w14:textId="77777777" w:rsidTr="00557E50">
        <w:trPr>
          <w:trHeight w:val="20"/>
          <w:jc w:val="center"/>
        </w:trPr>
        <w:tc>
          <w:tcPr>
            <w:tcW w:w="1282" w:type="pct"/>
            <w:vMerge/>
          </w:tcPr>
          <w:p w14:paraId="404808D6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687CA5E" w14:textId="77777777" w:rsidR="00B12692" w:rsidRPr="00B06DF1" w:rsidRDefault="00B12692" w:rsidP="00557E50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24696</w:t>
            </w:r>
          </w:p>
        </w:tc>
        <w:tc>
          <w:tcPr>
            <w:tcW w:w="2837" w:type="pct"/>
          </w:tcPr>
          <w:p w14:paraId="426B3CB5" w14:textId="77777777" w:rsidR="00B12692" w:rsidRPr="00B06DF1" w:rsidRDefault="00B12692" w:rsidP="00557E50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Начальник отдела (управления кадрами и трудовыми отношениями)</w:t>
            </w:r>
          </w:p>
        </w:tc>
      </w:tr>
      <w:tr w:rsidR="00B12692" w:rsidRPr="00B06DF1" w14:paraId="50706ECC" w14:textId="77777777" w:rsidTr="00557E50">
        <w:trPr>
          <w:trHeight w:val="20"/>
          <w:jc w:val="center"/>
        </w:trPr>
        <w:tc>
          <w:tcPr>
            <w:tcW w:w="1282" w:type="pct"/>
            <w:vMerge/>
          </w:tcPr>
          <w:p w14:paraId="7E453C91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13183F5" w14:textId="77777777" w:rsidR="00B12692" w:rsidRPr="00B06DF1" w:rsidRDefault="00B12692" w:rsidP="00557E50">
            <w:pPr>
              <w:spacing w:after="0" w:line="240" w:lineRule="auto"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B06DF1">
              <w:rPr>
                <w:rFonts w:cs="Times New Roman"/>
                <w:bCs/>
                <w:szCs w:val="24"/>
                <w:shd w:val="clear" w:color="auto" w:fill="FFFFFF"/>
              </w:rPr>
              <w:t>24907</w:t>
            </w:r>
          </w:p>
        </w:tc>
        <w:tc>
          <w:tcPr>
            <w:tcW w:w="2837" w:type="pct"/>
          </w:tcPr>
          <w:p w14:paraId="23A01C75" w14:textId="77777777" w:rsidR="00B12692" w:rsidRPr="00B06DF1" w:rsidRDefault="00B12692" w:rsidP="00557E50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B06DF1">
              <w:rPr>
                <w:rFonts w:cs="Times New Roman"/>
              </w:rPr>
              <w:t>Начальник сектора (функционального в прочих областях деятельности)</w:t>
            </w:r>
          </w:p>
        </w:tc>
      </w:tr>
      <w:tr w:rsidR="00B12692" w:rsidRPr="00B06DF1" w14:paraId="65FBBE31" w14:textId="77777777" w:rsidTr="00557E50">
        <w:trPr>
          <w:trHeight w:val="20"/>
          <w:jc w:val="center"/>
        </w:trPr>
        <w:tc>
          <w:tcPr>
            <w:tcW w:w="1282" w:type="pct"/>
            <w:vMerge/>
          </w:tcPr>
          <w:p w14:paraId="04576E17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9272400" w14:textId="77777777" w:rsidR="00B12692" w:rsidRPr="00B06DF1" w:rsidRDefault="00B12692" w:rsidP="00557E50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27755</w:t>
            </w:r>
          </w:p>
        </w:tc>
        <w:tc>
          <w:tcPr>
            <w:tcW w:w="2837" w:type="pct"/>
          </w:tcPr>
          <w:p w14:paraId="5D9CDDF4" w14:textId="77777777" w:rsidR="00B12692" w:rsidRPr="00B06DF1" w:rsidRDefault="00B12692" w:rsidP="00557E50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Экономист по труду</w:t>
            </w:r>
          </w:p>
        </w:tc>
      </w:tr>
      <w:tr w:rsidR="00B12692" w:rsidRPr="00B06DF1" w14:paraId="10C0A0E3" w14:textId="77777777" w:rsidTr="00557E50">
        <w:trPr>
          <w:trHeight w:val="20"/>
          <w:jc w:val="center"/>
        </w:trPr>
        <w:tc>
          <w:tcPr>
            <w:tcW w:w="1282" w:type="pct"/>
          </w:tcPr>
          <w:p w14:paraId="05BC54DE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06DF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25106DD1" w14:textId="77777777" w:rsidR="00B12692" w:rsidRPr="00B06DF1" w:rsidRDefault="00B12692" w:rsidP="00557E50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5.38.00.00</w:t>
            </w:r>
          </w:p>
        </w:tc>
        <w:tc>
          <w:tcPr>
            <w:tcW w:w="2837" w:type="pct"/>
          </w:tcPr>
          <w:p w14:paraId="0251A201" w14:textId="77777777" w:rsidR="00B12692" w:rsidRPr="00B06DF1" w:rsidRDefault="00B12692" w:rsidP="00557E50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Экономика и управление</w:t>
            </w:r>
          </w:p>
        </w:tc>
      </w:tr>
    </w:tbl>
    <w:p w14:paraId="48E8D180" w14:textId="77777777" w:rsidR="00F901C5" w:rsidRPr="00B06DF1" w:rsidRDefault="00F901C5" w:rsidP="00B12692">
      <w:pPr>
        <w:pStyle w:val="Norm"/>
      </w:pPr>
    </w:p>
    <w:p w14:paraId="26B9EC59" w14:textId="77777777" w:rsidR="00B12692" w:rsidRPr="00B06DF1" w:rsidRDefault="00B12692" w:rsidP="00B12692">
      <w:pPr>
        <w:pStyle w:val="Norm"/>
        <w:rPr>
          <w:b/>
          <w:bCs/>
        </w:rPr>
      </w:pPr>
      <w:r w:rsidRPr="00B06DF1">
        <w:rPr>
          <w:b/>
          <w:bCs/>
        </w:rPr>
        <w:t>3.4.1. Трудовая функция</w:t>
      </w:r>
    </w:p>
    <w:p w14:paraId="45ACEBCC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12692" w:rsidRPr="00B06DF1" w14:paraId="753F942E" w14:textId="77777777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5DEC64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A65F8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</w:rPr>
              <w:t>Управление деятельностью по организации и нормированию труд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D6A77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29DC7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CB9B5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06DF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3D783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7</w:t>
            </w:r>
          </w:p>
        </w:tc>
      </w:tr>
    </w:tbl>
    <w:p w14:paraId="23248F84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12692" w:rsidRPr="00B06DF1" w14:paraId="42F42220" w14:textId="77777777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CA2768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A9B5A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B236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7B29A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9945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D32B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5041A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06DF1" w14:paraId="70848502" w14:textId="77777777" w:rsidTr="007D5D1F">
        <w:trPr>
          <w:jc w:val="center"/>
        </w:trPr>
        <w:tc>
          <w:tcPr>
            <w:tcW w:w="1266" w:type="pct"/>
            <w:vAlign w:val="center"/>
          </w:tcPr>
          <w:p w14:paraId="2ACDF9C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AF3D3B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0E8C9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35618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EACFC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32FD49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C2B9F21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EF9DA2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12692" w:rsidRPr="00B06DF1" w14:paraId="007C6A55" w14:textId="77777777" w:rsidTr="00557E50">
        <w:trPr>
          <w:trHeight w:val="20"/>
          <w:jc w:val="center"/>
        </w:trPr>
        <w:tc>
          <w:tcPr>
            <w:tcW w:w="1266" w:type="pct"/>
            <w:vMerge w:val="restart"/>
          </w:tcPr>
          <w:p w14:paraId="517F05B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удов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110B7B0D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Анализ успешных корпоративных практик по вопросам организации и нормирования труда</w:t>
            </w:r>
          </w:p>
        </w:tc>
      </w:tr>
      <w:tr w:rsidR="00B12692" w:rsidRPr="00B06DF1" w14:paraId="3A44223E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007F2B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F7BE17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отка регламентов, методических рекомендаций по процессу организации и нормирования труда, формирования и совершенствования организационной структуры подразделений организации с оказанием методической и консультативной помощи подразделениям организации по вопросам организации и нормирования труда</w:t>
            </w:r>
          </w:p>
        </w:tc>
      </w:tr>
      <w:tr w:rsidR="00B12692" w:rsidRPr="00B06DF1" w14:paraId="322764CF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2E26C9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6D461C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рганизация исследований </w:t>
            </w:r>
            <w:r w:rsidR="009E2F2C" w:rsidRPr="00B06DF1">
              <w:rPr>
                <w:rFonts w:cs="Times New Roman"/>
                <w:szCs w:val="24"/>
              </w:rPr>
              <w:t>производственных (технологических),</w:t>
            </w:r>
            <w:r w:rsidR="004A70EF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 xml:space="preserve">трудовых процессов, </w:t>
            </w:r>
            <w:r w:rsidR="009E2F2C" w:rsidRPr="00B06DF1">
              <w:rPr>
                <w:rFonts w:cs="Times New Roman"/>
                <w:szCs w:val="24"/>
              </w:rPr>
              <w:t xml:space="preserve">управленческих бизнес-процессов (функций), сбора, обработки, </w:t>
            </w:r>
            <w:r w:rsidRPr="00B06DF1">
              <w:rPr>
                <w:rFonts w:cs="Times New Roman"/>
                <w:szCs w:val="24"/>
              </w:rPr>
              <w:t>анализа исходных данных</w:t>
            </w:r>
          </w:p>
        </w:tc>
      </w:tr>
      <w:tr w:rsidR="00B12692" w:rsidRPr="00B06DF1" w14:paraId="37614C47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C531B5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4D812D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здание (поддержание) нормативно-методической и информационной базы исследований трудовых процессов и затрат рабочего времени</w:t>
            </w:r>
          </w:p>
        </w:tc>
      </w:tr>
      <w:tr w:rsidR="00B12692" w:rsidRPr="00B06DF1" w14:paraId="5C6EF6D3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AB80AB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802742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пределение степени охвата процесса организации и нормирования труда нормативными документами по труду с организацией подготовки проектов перспективных и текущих планов нормативно-исследовательских работ, работ по разработке и внедрению норм труда </w:t>
            </w:r>
          </w:p>
        </w:tc>
      </w:tr>
      <w:tr w:rsidR="00B12692" w:rsidRPr="00B06DF1" w14:paraId="3FC97962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7FFF39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2FBF45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ация проверки качества,</w:t>
            </w:r>
            <w:r w:rsidR="00137FCA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правильности применения и уровня выполнения действующих норм труда (норм времени, выработки и обслуживания, нормативов численности)</w:t>
            </w:r>
          </w:p>
        </w:tc>
      </w:tr>
      <w:tr w:rsidR="00B12692" w:rsidRPr="00B06DF1" w14:paraId="495B775A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F426AB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0588BD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ация работ по выявлению резервов повышения производительности труда, разработке и осуществлению мероприятий по устранению потерь рабочего времени, улучшению его использования, совершенствованию организации и обслуживания рабочих мест, приемов и методов труда, сокращению применения тяжелого физического труда, созданию благоприятных условий труда</w:t>
            </w:r>
          </w:p>
        </w:tc>
      </w:tr>
      <w:tr w:rsidR="00B12692" w:rsidRPr="00B06DF1" w14:paraId="3385433A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4FE967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DFBDE8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ация работ по определению экономической эффективности внедрения мероприятий по организации и нормированию труда</w:t>
            </w:r>
          </w:p>
        </w:tc>
      </w:tr>
      <w:tr w:rsidR="00B12692" w:rsidRPr="00B06DF1" w14:paraId="5E648CA9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1A70C8A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CEC4E5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ация работ по изучению эффективности структуры управления организацией</w:t>
            </w:r>
          </w:p>
        </w:tc>
      </w:tr>
      <w:tr w:rsidR="00B12692" w:rsidRPr="00B06DF1" w14:paraId="2484223E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27518D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45F991" w14:textId="111A8653" w:rsidR="00B12692" w:rsidRPr="00B06DF1" w:rsidRDefault="00B12692" w:rsidP="00A34006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ация работ по регламентации труда, формированию функционал</w:t>
            </w:r>
            <w:r w:rsidRPr="00A94D6C">
              <w:rPr>
                <w:rFonts w:cs="Times New Roman"/>
                <w:szCs w:val="24"/>
              </w:rPr>
              <w:t>ьных карт (матриц) организаци</w:t>
            </w:r>
            <w:r w:rsidR="003546F3" w:rsidRPr="00A94D6C">
              <w:rPr>
                <w:rFonts w:cs="Times New Roman"/>
                <w:szCs w:val="24"/>
              </w:rPr>
              <w:t>и</w:t>
            </w:r>
            <w:r w:rsidRPr="00A94D6C">
              <w:rPr>
                <w:rFonts w:cs="Times New Roman"/>
                <w:szCs w:val="24"/>
              </w:rPr>
              <w:t>, разработке</w:t>
            </w:r>
            <w:r w:rsidRPr="00B06DF1">
              <w:rPr>
                <w:rFonts w:cs="Times New Roman"/>
                <w:szCs w:val="24"/>
              </w:rPr>
              <w:t xml:space="preserve"> </w:t>
            </w:r>
            <w:r w:rsidRPr="00A94D6C">
              <w:rPr>
                <w:rFonts w:cs="Times New Roman"/>
                <w:szCs w:val="24"/>
              </w:rPr>
              <w:t>положений,</w:t>
            </w:r>
            <w:r w:rsidRPr="00B06DF1">
              <w:rPr>
                <w:rFonts w:cs="Times New Roman"/>
                <w:szCs w:val="24"/>
              </w:rPr>
              <w:t xml:space="preserve"> должностных инструкций</w:t>
            </w:r>
            <w:r w:rsidR="003546F3" w:rsidRPr="00B06DF1">
              <w:rPr>
                <w:rFonts w:cs="Times New Roman"/>
                <w:szCs w:val="24"/>
              </w:rPr>
              <w:t>,</w:t>
            </w:r>
            <w:r w:rsidRPr="00B06DF1">
              <w:rPr>
                <w:rFonts w:cs="Times New Roman"/>
                <w:szCs w:val="24"/>
              </w:rPr>
              <w:t xml:space="preserve"> профилей должностей с координацией их выполнения</w:t>
            </w:r>
          </w:p>
        </w:tc>
      </w:tr>
      <w:tr w:rsidR="00B12692" w:rsidRPr="00B06DF1" w14:paraId="6AA257FB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C22740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C9D94E" w14:textId="34B4E9FA" w:rsidR="00B12692" w:rsidRPr="00B06DF1" w:rsidRDefault="00B12692" w:rsidP="00A34006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ация контроля соблюдени</w:t>
            </w:r>
            <w:r w:rsidR="003935B0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 в организации трудового законодательства</w:t>
            </w:r>
            <w:r w:rsidR="003935B0">
              <w:rPr>
                <w:rFonts w:cs="Times New Roman"/>
                <w:szCs w:val="24"/>
              </w:rPr>
              <w:t xml:space="preserve"> Российской Федерации</w:t>
            </w:r>
            <w:r w:rsidRPr="00B06DF1">
              <w:rPr>
                <w:rFonts w:cs="Times New Roman"/>
                <w:szCs w:val="24"/>
              </w:rPr>
              <w:t xml:space="preserve">, </w:t>
            </w:r>
            <w:r w:rsidR="00137FCA" w:rsidRPr="00B06DF1">
              <w:rPr>
                <w:rFonts w:cs="Times New Roman"/>
                <w:szCs w:val="24"/>
              </w:rPr>
              <w:t>наличия мнения профсоюзной организации при утверждении норм труда,</w:t>
            </w:r>
            <w:r w:rsidR="004A70EF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 xml:space="preserve">исполнения требований </w:t>
            </w:r>
            <w:r w:rsidR="00A34006">
              <w:rPr>
                <w:rFonts w:cs="Times New Roman"/>
                <w:szCs w:val="24"/>
              </w:rPr>
              <w:t xml:space="preserve">нормативов </w:t>
            </w:r>
            <w:r w:rsidRPr="00B06DF1">
              <w:rPr>
                <w:rFonts w:cs="Times New Roman"/>
                <w:szCs w:val="24"/>
              </w:rPr>
              <w:t xml:space="preserve"> труда и отдыха </w:t>
            </w:r>
            <w:r w:rsidR="00013AFB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с разработкой предложений по итогам контроля</w:t>
            </w:r>
          </w:p>
        </w:tc>
      </w:tr>
      <w:tr w:rsidR="00B12692" w:rsidRPr="00B06DF1" w14:paraId="172D2C17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1161F6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0CAB3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Составление информационно-аналитических отчетов с подготовкой презентационных материалов по оптимизации процесса организации и нормирования </w:t>
            </w:r>
            <w:r w:rsidR="003935B0" w:rsidRPr="00A34006">
              <w:rPr>
                <w:rFonts w:cs="Times New Roman"/>
                <w:szCs w:val="24"/>
              </w:rPr>
              <w:t>труда</w:t>
            </w:r>
          </w:p>
        </w:tc>
      </w:tr>
      <w:tr w:rsidR="00E85130" w:rsidRPr="00B06DF1" w14:paraId="1B2E8EE9" w14:textId="77777777" w:rsidTr="00557E50">
        <w:trPr>
          <w:trHeight w:val="20"/>
          <w:jc w:val="center"/>
        </w:trPr>
        <w:tc>
          <w:tcPr>
            <w:tcW w:w="1266" w:type="pct"/>
            <w:vMerge w:val="restart"/>
          </w:tcPr>
          <w:p w14:paraId="3B0139F5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39195069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Анализировать состояние нормирования труда, качество норм труда, показателей по труду</w:t>
            </w:r>
          </w:p>
        </w:tc>
      </w:tr>
      <w:tr w:rsidR="009E2F2C" w:rsidRPr="00B06DF1" w14:paraId="76A6DB11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42D2E0D" w14:textId="77777777" w:rsidR="009E2F2C" w:rsidRPr="00B06DF1" w:rsidRDefault="009E2F2C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4C8569" w14:textId="77777777" w:rsidR="009E2F2C" w:rsidRPr="00B06DF1" w:rsidRDefault="009E2F2C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Анализировать состояние производственных (технологических) процессов и управленческих бизнес-процессов </w:t>
            </w:r>
          </w:p>
        </w:tc>
      </w:tr>
      <w:tr w:rsidR="00E85130" w:rsidRPr="00B06DF1" w14:paraId="3135AE3B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A2F17C7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B03030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Внедрять методы рациональной организации производства, труда и управления</w:t>
            </w:r>
          </w:p>
        </w:tc>
      </w:tr>
      <w:tr w:rsidR="00E85130" w:rsidRPr="00B06DF1" w14:paraId="35088FE9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369CC98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DAE824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атывать планы организационных и технических мероприятий по повышению производительности труда</w:t>
            </w:r>
          </w:p>
        </w:tc>
      </w:tr>
      <w:tr w:rsidR="00E85130" w:rsidRPr="00B06DF1" w14:paraId="4C360E86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485A787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789D44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здавать и описывать организационную структуру, цели, задачи, функции подразделений организации и должностных лиц</w:t>
            </w:r>
          </w:p>
        </w:tc>
      </w:tr>
      <w:tr w:rsidR="00E85130" w:rsidRPr="00B06DF1" w14:paraId="551837BB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0D7F5D5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FECD57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формлять документы по операционному управлению персоналом, предоставляемые в государственные органы, представительные органы работников </w:t>
            </w:r>
          </w:p>
        </w:tc>
      </w:tr>
      <w:tr w:rsidR="00E85130" w:rsidRPr="00B06DF1" w14:paraId="0FD2E3B3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DCD6AF6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8D3263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Контролировать исполнение поручений и задач, вносить своевременные коррекции в планы и задачи</w:t>
            </w:r>
          </w:p>
        </w:tc>
      </w:tr>
      <w:tr w:rsidR="00E85130" w:rsidRPr="00B06DF1" w14:paraId="3F97C764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875F470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2F3F2F" w14:textId="0188EEF5" w:rsidR="00E85130" w:rsidRPr="00B06DF1" w:rsidRDefault="00E85130" w:rsidP="00013AFB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аботать с информационными системами и базами данных по организации и нормированию труда </w:t>
            </w:r>
            <w:r w:rsidR="00013AFB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E85130" w:rsidRPr="00B06DF1" w14:paraId="4F1AC1C0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CC90E96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41605F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едставлять интересы организации и вести переговоры с представительными органами работников, взаимодействовать с государственными организациями</w:t>
            </w:r>
          </w:p>
        </w:tc>
      </w:tr>
      <w:tr w:rsidR="00E85130" w:rsidRPr="00B06DF1" w14:paraId="2B146D04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087C727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F00C4C" w14:textId="77777777" w:rsidR="00E85130" w:rsidRPr="00B06DF1" w:rsidRDefault="00E85130" w:rsidP="003935B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беспечивать документационное сопровождение процессов организации и нормировани</w:t>
            </w:r>
            <w:r w:rsidR="003935B0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 труда</w:t>
            </w:r>
          </w:p>
        </w:tc>
      </w:tr>
      <w:tr w:rsidR="00E85130" w:rsidRPr="00B06DF1" w14:paraId="7F794A9A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9A70F24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FCA601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E85130" w:rsidRPr="00B06DF1" w14:paraId="5F3718B3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B2FF8C5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677D1A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овывать мероприятия по обеспечению выполнения требований охраны труда</w:t>
            </w:r>
          </w:p>
        </w:tc>
      </w:tr>
      <w:tr w:rsidR="00E85130" w:rsidRPr="00B06DF1" w14:paraId="3BE3E2DA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FBB6517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2209EF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E85130" w:rsidRPr="00B06DF1" w14:paraId="6202273F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082948C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89800D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овывать работу персонала</w:t>
            </w:r>
          </w:p>
        </w:tc>
      </w:tr>
      <w:tr w:rsidR="00E85130" w:rsidRPr="00B06DF1" w14:paraId="7C45356E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07A88264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9EFC62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блюдать нормы этики и делового общения</w:t>
            </w:r>
          </w:p>
        </w:tc>
      </w:tr>
      <w:tr w:rsidR="00B12692" w:rsidRPr="00B06DF1" w14:paraId="34B69543" w14:textId="77777777" w:rsidTr="00557E50">
        <w:trPr>
          <w:trHeight w:val="20"/>
          <w:jc w:val="center"/>
        </w:trPr>
        <w:tc>
          <w:tcPr>
            <w:tcW w:w="1266" w:type="pct"/>
            <w:vMerge w:val="restart"/>
          </w:tcPr>
          <w:p w14:paraId="061FCA8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0CA86EFD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ативные правовые и локальные нормативные акты по управлению деятельностью по организации и нормированию труда</w:t>
            </w:r>
          </w:p>
        </w:tc>
      </w:tr>
      <w:tr w:rsidR="00B12692" w:rsidRPr="00B06DF1" w14:paraId="71F0499A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B88EB6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BBB3DF" w14:textId="67806903" w:rsidR="00B12692" w:rsidRPr="00B06DF1" w:rsidRDefault="00B12692" w:rsidP="001E72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Экономика труда </w:t>
            </w:r>
          </w:p>
        </w:tc>
      </w:tr>
      <w:tr w:rsidR="00B12692" w:rsidRPr="00B06DF1" w14:paraId="24DDA0C7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A447FC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E5A452" w14:textId="51F4DA00" w:rsidR="00B12692" w:rsidRPr="00B06DF1" w:rsidRDefault="00B12692" w:rsidP="001E72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рганизация труда и управления </w:t>
            </w:r>
            <w:r w:rsidR="001E7287">
              <w:rPr>
                <w:rFonts w:cs="Times New Roman"/>
                <w:szCs w:val="24"/>
              </w:rPr>
              <w:t>персоналом</w:t>
            </w:r>
          </w:p>
        </w:tc>
      </w:tr>
      <w:tr w:rsidR="00B12692" w:rsidRPr="00B06DF1" w14:paraId="3DBF0BE7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56DB49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B66EA2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удовое законодательство Российской Федерации в области организации и нормирования труда</w:t>
            </w:r>
          </w:p>
        </w:tc>
      </w:tr>
      <w:tr w:rsidR="00B12692" w:rsidRPr="00B06DF1" w14:paraId="7DD10E1A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995ADD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3AB8D2" w14:textId="77777777" w:rsidR="00B12692" w:rsidRPr="00B06DF1" w:rsidRDefault="0092351D" w:rsidP="00557E50">
            <w:pPr>
              <w:spacing w:after="0" w:line="240" w:lineRule="auto"/>
              <w:contextualSpacing/>
              <w:jc w:val="both"/>
              <w:rPr>
                <w:rFonts w:cs="Times New Roman"/>
                <w:spacing w:val="-9"/>
                <w:szCs w:val="24"/>
              </w:rPr>
            </w:pPr>
            <w:r w:rsidRPr="00B06DF1">
              <w:rPr>
                <w:rFonts w:cs="Times New Roman"/>
                <w:szCs w:val="24"/>
              </w:rPr>
              <w:t>Типовые, м</w:t>
            </w:r>
            <w:r w:rsidR="00B12692" w:rsidRPr="00B06DF1">
              <w:rPr>
                <w:rFonts w:cs="Times New Roman"/>
                <w:szCs w:val="24"/>
              </w:rPr>
              <w:t>ежотраслевые и отраслевые нормы затрат труда</w:t>
            </w:r>
          </w:p>
        </w:tc>
      </w:tr>
      <w:tr w:rsidR="00B12692" w:rsidRPr="00B06DF1" w14:paraId="27E2AA69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816F60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E94AAE" w14:textId="709DD9F4" w:rsidR="00B12692" w:rsidRPr="00B06DF1" w:rsidRDefault="00A34006" w:rsidP="00557E50">
            <w:pPr>
              <w:spacing w:after="0" w:line="240" w:lineRule="auto"/>
              <w:contextualSpacing/>
              <w:jc w:val="both"/>
              <w:rPr>
                <w:rFonts w:cs="Times New Roman"/>
                <w:spacing w:val="-9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B12692" w:rsidRPr="00B06DF1">
              <w:rPr>
                <w:rFonts w:cs="Times New Roman"/>
                <w:szCs w:val="24"/>
              </w:rPr>
              <w:t xml:space="preserve">етодические материалы </w:t>
            </w:r>
            <w:r>
              <w:rPr>
                <w:rFonts w:cs="Times New Roman"/>
                <w:szCs w:val="24"/>
              </w:rPr>
              <w:t xml:space="preserve"> и нормативы </w:t>
            </w:r>
            <w:r w:rsidR="00B12692" w:rsidRPr="00B06DF1">
              <w:rPr>
                <w:rFonts w:cs="Times New Roman"/>
                <w:szCs w:val="24"/>
              </w:rPr>
              <w:t>по организации и нормированию труда</w:t>
            </w:r>
          </w:p>
        </w:tc>
      </w:tr>
      <w:tr w:rsidR="00B12692" w:rsidRPr="00B06DF1" w14:paraId="464F3BB4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DB056A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F8728C" w14:textId="395C1BF3" w:rsidR="00B12692" w:rsidRPr="00B06DF1" w:rsidRDefault="00B12692" w:rsidP="001E7287">
            <w:pPr>
              <w:spacing w:after="0" w:line="240" w:lineRule="auto"/>
              <w:contextualSpacing/>
              <w:jc w:val="both"/>
              <w:rPr>
                <w:rFonts w:cs="Times New Roman"/>
                <w:spacing w:val="-9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Технологические процессы, технология и режимы производства организации, структура управления и ее кадровый состав </w:t>
            </w:r>
          </w:p>
        </w:tc>
      </w:tr>
      <w:tr w:rsidR="00B12692" w:rsidRPr="00B06DF1" w14:paraId="2C51C4FD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8B22FD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362CB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тарификации работ и рабочих</w:t>
            </w:r>
          </w:p>
        </w:tc>
      </w:tr>
      <w:tr w:rsidR="00B12692" w:rsidRPr="00B06DF1" w14:paraId="6842918C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7FEDD1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740076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установления разрядов оплаты труда рабочим и должностных окладов служащим</w:t>
            </w:r>
          </w:p>
        </w:tc>
      </w:tr>
      <w:tr w:rsidR="00B12692" w:rsidRPr="00B06DF1" w14:paraId="08A34711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CD68A2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7F5316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доплат, надбавок и коэффициентов к заработной плате</w:t>
            </w:r>
          </w:p>
        </w:tc>
      </w:tr>
      <w:tr w:rsidR="00B12692" w:rsidRPr="00B06DF1" w14:paraId="66FF0425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AEA030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824787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разработки программ и планов по совершенствованию организации труда</w:t>
            </w:r>
          </w:p>
        </w:tc>
      </w:tr>
      <w:tr w:rsidR="00B12692" w:rsidRPr="00B06DF1" w14:paraId="41E4370B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04EF44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FD4245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ативные правовые акты о защите персональных данных</w:t>
            </w:r>
          </w:p>
        </w:tc>
      </w:tr>
      <w:tr w:rsidR="00B12692" w:rsidRPr="00B06DF1" w14:paraId="34AA130E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B20830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4E8751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ативные правовые акты по регламентации прав и обязанностей государственных органов и организации по предоставлению учетной документации</w:t>
            </w:r>
          </w:p>
        </w:tc>
      </w:tr>
      <w:tr w:rsidR="00B12692" w:rsidRPr="00B06DF1" w14:paraId="0EEDA234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BA9D7C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6CE85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A94D6C">
              <w:rPr>
                <w:rFonts w:cs="Times New Roman"/>
                <w:szCs w:val="24"/>
              </w:rPr>
              <w:t>Системы стандартов</w:t>
            </w:r>
            <w:r w:rsidRPr="00B06DF1">
              <w:rPr>
                <w:rFonts w:cs="Times New Roman"/>
                <w:szCs w:val="24"/>
              </w:rPr>
              <w:t xml:space="preserve"> по бизнес-процессам, профессиям (специальностям), технологи</w:t>
            </w:r>
            <w:r w:rsidR="00F645C6" w:rsidRPr="00B06DF1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 построения и оптимизации бизнес-процессов</w:t>
            </w:r>
          </w:p>
        </w:tc>
      </w:tr>
      <w:tr w:rsidR="00B12692" w:rsidRPr="00B06DF1" w14:paraId="31717D55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D746F3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DB9861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ы нормирования труда</w:t>
            </w:r>
          </w:p>
        </w:tc>
      </w:tr>
      <w:tr w:rsidR="00B12692" w:rsidRPr="00B06DF1" w14:paraId="32B0827E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9E1F34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3EDCFC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ационное проектирование</w:t>
            </w:r>
          </w:p>
        </w:tc>
      </w:tr>
      <w:tr w:rsidR="00B12692" w:rsidRPr="00B06DF1" w14:paraId="70216FE0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88AF88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6D74AA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проектирования трудовых процессов, разработки норм труда, планов по труду, календарных планов пересмотра норм труда</w:t>
            </w:r>
          </w:p>
        </w:tc>
      </w:tr>
      <w:tr w:rsidR="00B12692" w:rsidRPr="00B06DF1" w14:paraId="17ADB494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DCDE79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39CE56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атематические методы, технические средства, применяемые для исследования трудовых процессов, измерения затрат рабочего времени и расчетов норм труда</w:t>
            </w:r>
          </w:p>
        </w:tc>
      </w:tr>
      <w:tr w:rsidR="00B12692" w:rsidRPr="00B06DF1" w14:paraId="3C956194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DF544A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572E3B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ы анализа качества норм труда, показателей по труду, изучения трудовых процессов, приемов и методов труда</w:t>
            </w:r>
          </w:p>
        </w:tc>
      </w:tr>
      <w:tr w:rsidR="00B12692" w:rsidRPr="00B06DF1" w14:paraId="29D1208F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9CD43E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B3E124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B12692" w:rsidRPr="00B06DF1" w14:paraId="5F87F257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6DAD8C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BC1BEC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Формы и методы проведения социологических исследований, изучения общественного мнения, профессиональной ориентации и адаптации</w:t>
            </w:r>
          </w:p>
        </w:tc>
      </w:tr>
      <w:tr w:rsidR="00B12692" w:rsidRPr="00B06DF1" w14:paraId="4DA49DCC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D68E9F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E58ED0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Методы проведения аудита, контроля управленческих </w:t>
            </w:r>
            <w:r w:rsidR="00105187" w:rsidRPr="00B06DF1">
              <w:rPr>
                <w:rFonts w:cs="Times New Roman"/>
                <w:szCs w:val="24"/>
              </w:rPr>
              <w:t>бизнес-</w:t>
            </w:r>
            <w:r w:rsidRPr="00B06DF1">
              <w:rPr>
                <w:rFonts w:cs="Times New Roman"/>
                <w:szCs w:val="24"/>
              </w:rPr>
              <w:t>процессов</w:t>
            </w:r>
          </w:p>
        </w:tc>
      </w:tr>
      <w:tr w:rsidR="00B12692" w:rsidRPr="00B06DF1" w14:paraId="473BC31A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F468BF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73D840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Цели и виды кадровых стратегий, кадровой политики</w:t>
            </w:r>
          </w:p>
        </w:tc>
      </w:tr>
      <w:tr w:rsidR="00B12692" w:rsidRPr="00B06DF1" w14:paraId="3244EA3F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AB88A9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A9D45D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ехнологи</w:t>
            </w:r>
            <w:r w:rsidR="00F645C6" w:rsidRPr="00B06DF1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, стандартизация, унификация, автоматизация процессов управления персоналом </w:t>
            </w:r>
          </w:p>
        </w:tc>
      </w:tr>
      <w:tr w:rsidR="00B12692" w:rsidRPr="00B06DF1" w14:paraId="67305712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18DB537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1E019B" w14:textId="77777777" w:rsidR="00B12692" w:rsidRPr="00B06DF1" w:rsidRDefault="00B12692" w:rsidP="003935B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ы определения экономической эффективности мероприятий по организации труда, оценк</w:t>
            </w:r>
            <w:r w:rsidR="003935B0">
              <w:rPr>
                <w:rFonts w:cs="Times New Roman"/>
                <w:szCs w:val="24"/>
              </w:rPr>
              <w:t>е</w:t>
            </w:r>
            <w:r w:rsidRPr="00B06DF1">
              <w:rPr>
                <w:rFonts w:cs="Times New Roman"/>
                <w:szCs w:val="24"/>
              </w:rPr>
              <w:t xml:space="preserve"> уровня организации труда, производства и управления</w:t>
            </w:r>
          </w:p>
        </w:tc>
      </w:tr>
      <w:tr w:rsidR="00B12692" w:rsidRPr="00B06DF1" w14:paraId="411A1AC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4893D7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087FC2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ы определения, оценки и сравнения производственной интенсивности и напряженности труда</w:t>
            </w:r>
          </w:p>
        </w:tc>
      </w:tr>
      <w:tr w:rsidR="00B12692" w:rsidRPr="00B06DF1" w14:paraId="5C05BF34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182345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1DA9BF" w14:textId="325D8575" w:rsidR="00B12692" w:rsidRPr="00B06DF1" w:rsidRDefault="00B12692" w:rsidP="00013AFB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Методы определения численности </w:t>
            </w:r>
            <w:r w:rsidR="00013AFB">
              <w:rPr>
                <w:rFonts w:cs="Times New Roman"/>
                <w:szCs w:val="24"/>
              </w:rPr>
              <w:t>персонала</w:t>
            </w:r>
          </w:p>
        </w:tc>
      </w:tr>
      <w:tr w:rsidR="00B12692" w:rsidRPr="00B06DF1" w14:paraId="444C2ECA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3851E4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E79BAF" w14:textId="77777777" w:rsidR="00B12692" w:rsidRPr="00B06DF1" w:rsidRDefault="00B12692" w:rsidP="003935B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Формы и методы оценки персонала и результатов </w:t>
            </w:r>
            <w:r w:rsidR="003935B0">
              <w:rPr>
                <w:rFonts w:cs="Times New Roman"/>
                <w:szCs w:val="24"/>
              </w:rPr>
              <w:t>его</w:t>
            </w:r>
            <w:r w:rsidRPr="00B06DF1">
              <w:rPr>
                <w:rFonts w:cs="Times New Roman"/>
                <w:szCs w:val="24"/>
              </w:rPr>
              <w:t xml:space="preserve"> труда</w:t>
            </w:r>
          </w:p>
        </w:tc>
      </w:tr>
      <w:tr w:rsidR="00B12692" w:rsidRPr="00B06DF1" w14:paraId="0D881BF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9ABC74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091570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ология разработки, оформления и хранения локальных нормативных актов организации, регулирующих порядок организации труда и нормирования персонала</w:t>
            </w:r>
          </w:p>
        </w:tc>
      </w:tr>
      <w:tr w:rsidR="00B12692" w:rsidRPr="00B06DF1" w14:paraId="3D779A2D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9A5A80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2AD69A" w14:textId="77777777" w:rsidR="00B12692" w:rsidRPr="00B06DF1" w:rsidRDefault="00B12692" w:rsidP="00D3437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формирования, ведения банка данных и представления отчетности по системам организации и нормирования труда персонала</w:t>
            </w:r>
          </w:p>
        </w:tc>
      </w:tr>
      <w:tr w:rsidR="00B12692" w:rsidRPr="00B06DF1" w14:paraId="0355FEE1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0628E1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F19E62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Формы социального партнерства и взаимодействия с представительными органами работников</w:t>
            </w:r>
          </w:p>
        </w:tc>
      </w:tr>
      <w:tr w:rsidR="00B12692" w:rsidRPr="00B06DF1" w14:paraId="5776BA93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151FB91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0C2F12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заключения трудовых договоров, регулирования трудовых споров</w:t>
            </w:r>
          </w:p>
        </w:tc>
      </w:tr>
      <w:tr w:rsidR="00B12692" w:rsidRPr="00B06DF1" w14:paraId="2AB7ADE2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00E08F1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DF3316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B12692" w:rsidRPr="00B06DF1" w14:paraId="309AAFDF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39682B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2117CC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B12692" w:rsidRPr="00B06DF1" w14:paraId="1B1977E6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959D1C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D1C258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тандарты унифицированной системы организационно-распорядительной документации</w:t>
            </w:r>
          </w:p>
        </w:tc>
      </w:tr>
      <w:tr w:rsidR="00B12692" w:rsidRPr="00B06DF1" w14:paraId="17DDB66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B19626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218C9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ехнологи</w:t>
            </w:r>
            <w:r w:rsidR="00857B2F" w:rsidRPr="00B06DF1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, методы и методики проведения </w:t>
            </w:r>
            <w:r w:rsidR="00B40C0F" w:rsidRPr="00B06DF1">
              <w:rPr>
                <w:rFonts w:cs="Times New Roman"/>
                <w:szCs w:val="24"/>
              </w:rPr>
              <w:t xml:space="preserve">систематизации и </w:t>
            </w:r>
            <w:r w:rsidRPr="00B06DF1">
              <w:rPr>
                <w:rFonts w:cs="Times New Roman"/>
                <w:szCs w:val="24"/>
              </w:rPr>
              <w:t>анализа документов и информации</w:t>
            </w:r>
          </w:p>
        </w:tc>
      </w:tr>
      <w:tr w:rsidR="00B12692" w:rsidRPr="00B06DF1" w14:paraId="0910BEE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FAB700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F57184" w14:textId="77777777" w:rsidR="00B12692" w:rsidRPr="00B06DF1" w:rsidRDefault="006870CC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орядок работы с информационно-аналитическими автоматизированными системами </w:t>
            </w:r>
            <w:r w:rsidR="00B12692" w:rsidRPr="00B06DF1">
              <w:rPr>
                <w:rFonts w:cs="Times New Roman"/>
                <w:szCs w:val="24"/>
              </w:rPr>
              <w:t>в области организации и нормирования труда</w:t>
            </w:r>
          </w:p>
        </w:tc>
      </w:tr>
      <w:tr w:rsidR="00B12692" w:rsidRPr="00B06DF1" w14:paraId="6677992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278779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9197C1" w14:textId="6C0496D8" w:rsidR="00B12692" w:rsidRPr="00B06DF1" w:rsidRDefault="001E7287" w:rsidP="001E72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социологии, психологии и физиологии</w:t>
            </w:r>
            <w:r w:rsidR="00B12692" w:rsidRPr="00B06DF1">
              <w:rPr>
                <w:rFonts w:cs="Times New Roman"/>
                <w:szCs w:val="24"/>
              </w:rPr>
              <w:t xml:space="preserve"> труда </w:t>
            </w:r>
          </w:p>
        </w:tc>
      </w:tr>
      <w:tr w:rsidR="001E7287" w:rsidRPr="00B06DF1" w14:paraId="0E5D6B4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153B8FC4" w14:textId="77777777" w:rsidR="001E7287" w:rsidRPr="00B06DF1" w:rsidRDefault="001E7287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070BD3" w14:textId="4FB90F21" w:rsidR="001E7287" w:rsidRPr="00B06DF1" w:rsidRDefault="001E7287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стандартов качества, системы</w:t>
            </w:r>
            <w:r w:rsidRPr="00B06DF1">
              <w:rPr>
                <w:rFonts w:cs="Times New Roman"/>
                <w:szCs w:val="24"/>
              </w:rPr>
              <w:t xml:space="preserve"> менеджмента качества </w:t>
            </w:r>
          </w:p>
        </w:tc>
      </w:tr>
      <w:tr w:rsidR="001E7287" w:rsidRPr="00B06DF1" w14:paraId="56380189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13D32E79" w14:textId="77777777" w:rsidR="001E7287" w:rsidRPr="00B06DF1" w:rsidRDefault="001E7287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AA958D" w14:textId="09864BF2" w:rsidR="001E7287" w:rsidRPr="00B06DF1" w:rsidRDefault="001E7287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д</w:t>
            </w:r>
            <w:r w:rsidRPr="00B06DF1">
              <w:rPr>
                <w:rFonts w:cs="Times New Roman"/>
                <w:szCs w:val="24"/>
              </w:rPr>
              <w:t>окументооборот</w:t>
            </w:r>
            <w:r>
              <w:rPr>
                <w:rFonts w:cs="Times New Roman"/>
                <w:szCs w:val="24"/>
              </w:rPr>
              <w:t>а и документационного обеспечения</w:t>
            </w:r>
            <w:r w:rsidRPr="00B06DF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управления</w:t>
            </w:r>
          </w:p>
        </w:tc>
      </w:tr>
      <w:tr w:rsidR="00B12692" w:rsidRPr="00B06DF1" w14:paraId="6E9DF002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0E9638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BF8A1" w14:textId="77777777" w:rsidR="00B12692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ы этики и делового общения</w:t>
            </w:r>
          </w:p>
        </w:tc>
      </w:tr>
      <w:tr w:rsidR="00B12692" w:rsidRPr="00B06DF1" w14:paraId="2AAB4BB6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017FC24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4CE99F" w14:textId="001C260F" w:rsidR="00B12692" w:rsidRPr="00B06DF1" w:rsidRDefault="00B12692" w:rsidP="001E72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Требования </w:t>
            </w:r>
            <w:r w:rsidRPr="00B06DF1">
              <w:rPr>
                <w:rFonts w:cs="Times New Roman"/>
                <w:szCs w:val="24"/>
              </w:rPr>
              <w:t xml:space="preserve">охраны труда, промышленной, пожарной и экологической безопасности </w:t>
            </w:r>
          </w:p>
        </w:tc>
      </w:tr>
      <w:tr w:rsidR="00B12692" w:rsidRPr="00B06DF1" w14:paraId="40C7D42C" w14:textId="77777777" w:rsidTr="00557E50">
        <w:trPr>
          <w:trHeight w:val="20"/>
          <w:jc w:val="center"/>
        </w:trPr>
        <w:tc>
          <w:tcPr>
            <w:tcW w:w="1266" w:type="pct"/>
          </w:tcPr>
          <w:p w14:paraId="0884470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руги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55A547FF" w14:textId="77777777" w:rsidR="00B12692" w:rsidRPr="00B06DF1" w:rsidRDefault="00B12692" w:rsidP="00557E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</w:tr>
    </w:tbl>
    <w:p w14:paraId="4D236590" w14:textId="77777777" w:rsidR="00B12692" w:rsidRPr="00B06DF1" w:rsidRDefault="00B12692" w:rsidP="00B12692">
      <w:pPr>
        <w:pStyle w:val="Norm"/>
      </w:pPr>
    </w:p>
    <w:p w14:paraId="61FC2D63" w14:textId="77777777" w:rsidR="00B12692" w:rsidRPr="00B06DF1" w:rsidRDefault="00B12692" w:rsidP="00B12692">
      <w:pPr>
        <w:pStyle w:val="Norm"/>
        <w:rPr>
          <w:b/>
          <w:bCs/>
        </w:rPr>
      </w:pPr>
      <w:r w:rsidRPr="00B06DF1">
        <w:rPr>
          <w:b/>
          <w:bCs/>
        </w:rPr>
        <w:t>3.4.2. Трудовая функция</w:t>
      </w:r>
    </w:p>
    <w:p w14:paraId="22661445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12692" w:rsidRPr="00B06DF1" w14:paraId="6A64D189" w14:textId="77777777" w:rsidTr="00557E5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12464B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8D5E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Управление деятельностью по разработке и реализации системы оплаты и материального стимулирования труд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7246A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0D1856" w14:textId="77777777" w:rsidR="00B12692" w:rsidRPr="00B06DF1" w:rsidRDefault="00B12692" w:rsidP="00E46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6B606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06DF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E1BFF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7</w:t>
            </w:r>
          </w:p>
        </w:tc>
      </w:tr>
    </w:tbl>
    <w:p w14:paraId="38C7750C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12692" w:rsidRPr="00B06DF1" w14:paraId="581B52E5" w14:textId="77777777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6E2260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D8A34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FC5CA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7BD45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8E5E6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984B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F549C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06DF1" w14:paraId="05F9E8EA" w14:textId="77777777" w:rsidTr="007D5D1F">
        <w:trPr>
          <w:jc w:val="center"/>
        </w:trPr>
        <w:tc>
          <w:tcPr>
            <w:tcW w:w="1266" w:type="pct"/>
            <w:vAlign w:val="center"/>
          </w:tcPr>
          <w:p w14:paraId="2B47F69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2CC62D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F987D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0DDD90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DB53F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E31A2BE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13D412B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6907C3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12692" w:rsidRPr="00B06DF1" w14:paraId="0F679D40" w14:textId="77777777" w:rsidTr="00557E50">
        <w:trPr>
          <w:trHeight w:val="20"/>
          <w:jc w:val="center"/>
        </w:trPr>
        <w:tc>
          <w:tcPr>
            <w:tcW w:w="1266" w:type="pct"/>
            <w:vMerge w:val="restart"/>
          </w:tcPr>
          <w:p w14:paraId="5B5BAAD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удов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66B6D71F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отка локальных нормативных актов по системам оплаты и стимулирования труда персонала</w:t>
            </w:r>
          </w:p>
        </w:tc>
      </w:tr>
      <w:tr w:rsidR="00B12692" w:rsidRPr="00B06DF1" w14:paraId="598AB69F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150863B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E51CB1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рганизация проведения анализа эффективности применения действующих форм и систем оплаты труда, материального и нематериального стимулирования персонала организации </w:t>
            </w:r>
          </w:p>
        </w:tc>
      </w:tr>
      <w:tr w:rsidR="00B12692" w:rsidRPr="00B06DF1" w14:paraId="2F9C8F0E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98CE99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E970E2" w14:textId="77777777" w:rsidR="00B12692" w:rsidRPr="00B06DF1" w:rsidRDefault="00B12692" w:rsidP="00D3437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ация контроля соблюдени</w:t>
            </w:r>
            <w:r w:rsidR="00D34377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 в организации трудового законодательства</w:t>
            </w:r>
            <w:r w:rsidR="00D34377">
              <w:rPr>
                <w:rFonts w:cs="Times New Roman"/>
                <w:szCs w:val="24"/>
              </w:rPr>
              <w:t xml:space="preserve"> Российской Федерации</w:t>
            </w:r>
            <w:r w:rsidRPr="00B06DF1">
              <w:rPr>
                <w:rFonts w:cs="Times New Roman"/>
                <w:szCs w:val="24"/>
              </w:rPr>
              <w:t>, исполнени</w:t>
            </w:r>
            <w:r w:rsidR="00D34377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 требований нормативных правовых и локальных нормативных актов по оплате труда с разработкой предложений по итогам контроля</w:t>
            </w:r>
          </w:p>
        </w:tc>
      </w:tr>
      <w:tr w:rsidR="00B12692" w:rsidRPr="00B06DF1" w14:paraId="14F47F0B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428D6C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C4E0E5" w14:textId="4BA5B6A4" w:rsidR="00B12692" w:rsidRPr="00B06DF1" w:rsidRDefault="00B12692" w:rsidP="00D548F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рганизация мониторинга рынка заработных плат с целью пересмотра уровня заработной платы </w:t>
            </w:r>
            <w:r w:rsidR="00D548FC">
              <w:rPr>
                <w:rFonts w:cs="Times New Roman"/>
                <w:szCs w:val="24"/>
              </w:rPr>
              <w:t>персонала</w:t>
            </w:r>
          </w:p>
        </w:tc>
      </w:tr>
      <w:tr w:rsidR="00B12692" w:rsidRPr="00B06DF1" w14:paraId="33781251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02BA984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706FA6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беспечение подготовки предложений по установлению доплат и надбавок компенсационного и стимулирующего характера, расширению совмещения профессий (должностей), увеличению зон обслуживания и объема выполняемых работ</w:t>
            </w:r>
          </w:p>
        </w:tc>
      </w:tr>
      <w:tr w:rsidR="00B12692" w:rsidRPr="00B06DF1" w14:paraId="554BFFBF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0638432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D332AE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ация задач (проектов) по разработке и внедрению системы мотивации персонала, в том числе на основе ключевых показателей эффективности (показателей результативности)</w:t>
            </w:r>
          </w:p>
        </w:tc>
      </w:tr>
      <w:tr w:rsidR="00B12692" w:rsidRPr="00B06DF1" w14:paraId="0CAD67CC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F9F279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BF9B15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егламентация процесса оплаты труда, разработка методологии формирования системы оплаты труда и мониторинга ключевых показателей эффективности с организацией работы по совершенствованию процесса</w:t>
            </w:r>
          </w:p>
        </w:tc>
      </w:tr>
      <w:tr w:rsidR="00B12692" w:rsidRPr="00B06DF1" w14:paraId="10CDD25F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373B7A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587002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отка предложений по совершенствованию организационно-распорядительной документации и организации документооборота по оплате и стимулированию труда</w:t>
            </w:r>
          </w:p>
        </w:tc>
      </w:tr>
      <w:tr w:rsidR="00B12692" w:rsidRPr="00B06DF1" w14:paraId="66A52913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30C519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A2E7D8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ация разработки проектов коллективных договоров с проверкой их исполнения в части</w:t>
            </w:r>
            <w:r w:rsidR="00D34377">
              <w:rPr>
                <w:rFonts w:cs="Times New Roman"/>
                <w:szCs w:val="24"/>
              </w:rPr>
              <w:t>, касающейся</w:t>
            </w:r>
            <w:r w:rsidRPr="00B06DF1">
              <w:rPr>
                <w:rFonts w:cs="Times New Roman"/>
                <w:szCs w:val="24"/>
              </w:rPr>
              <w:t xml:space="preserve"> организации оплаты труда</w:t>
            </w:r>
            <w:r w:rsidR="00D34377">
              <w:rPr>
                <w:rFonts w:cs="Times New Roman"/>
                <w:szCs w:val="24"/>
              </w:rPr>
              <w:t>,</w:t>
            </w:r>
            <w:r w:rsidRPr="00B06DF1">
              <w:rPr>
                <w:rFonts w:cs="Times New Roman"/>
                <w:szCs w:val="24"/>
              </w:rPr>
              <w:t xml:space="preserve"> в</w:t>
            </w:r>
            <w:r w:rsidR="005B695C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пределах своей компетенции, установленной локальными нормативными актами</w:t>
            </w:r>
          </w:p>
        </w:tc>
      </w:tr>
      <w:tr w:rsidR="00B12692" w:rsidRPr="00B06DF1" w14:paraId="270DC3C2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925B56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AD727B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рганизация работ по автоматизации процессов в области оплаты и стимулирования труда </w:t>
            </w:r>
          </w:p>
        </w:tc>
      </w:tr>
      <w:tr w:rsidR="00B12692" w:rsidRPr="00B06DF1" w14:paraId="2FEC76DB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61BB29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9FC8EF" w14:textId="77777777" w:rsidR="00B12692" w:rsidRPr="00B06DF1" w:rsidRDefault="00B12692" w:rsidP="00D3437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ставление информационно-аналитических отчетов с подготовкой презентационных материалов по оптимизации процесса организации оплаты и стимулировани</w:t>
            </w:r>
            <w:r w:rsidR="00D34377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 труда </w:t>
            </w:r>
          </w:p>
        </w:tc>
      </w:tr>
      <w:tr w:rsidR="00E85130" w:rsidRPr="00B06DF1" w14:paraId="1605CEA4" w14:textId="77777777" w:rsidTr="00557E50">
        <w:trPr>
          <w:trHeight w:val="20"/>
          <w:jc w:val="center"/>
        </w:trPr>
        <w:tc>
          <w:tcPr>
            <w:tcW w:w="1266" w:type="pct"/>
            <w:vMerge w:val="restart"/>
          </w:tcPr>
          <w:p w14:paraId="1D98771E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7D1E7F47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роводить мониторинг заработной платы на рынке труда </w:t>
            </w:r>
          </w:p>
        </w:tc>
      </w:tr>
      <w:tr w:rsidR="00E85130" w:rsidRPr="00B06DF1" w14:paraId="7E9CB526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7D52930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9A1ECF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ставлять прогнозы развития оплаты труда персонала</w:t>
            </w:r>
          </w:p>
        </w:tc>
      </w:tr>
      <w:tr w:rsidR="00E85130" w:rsidRPr="00B06DF1" w14:paraId="6D3E398C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CDE7DB8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89F30E" w14:textId="0D884C19" w:rsidR="00E85130" w:rsidRPr="00B06DF1" w:rsidRDefault="00E85130" w:rsidP="00D548F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азрабатывать концепцию построения мотивационных программ </w:t>
            </w:r>
            <w:r w:rsidR="00D548FC">
              <w:rPr>
                <w:rFonts w:cs="Times New Roman"/>
                <w:szCs w:val="24"/>
              </w:rPr>
              <w:t xml:space="preserve">персонала </w:t>
            </w:r>
            <w:r w:rsidRPr="00B06DF1">
              <w:rPr>
                <w:rFonts w:cs="Times New Roman"/>
                <w:szCs w:val="24"/>
              </w:rPr>
              <w:t xml:space="preserve"> в соответствии с целями организации </w:t>
            </w:r>
          </w:p>
        </w:tc>
      </w:tr>
      <w:tr w:rsidR="00E85130" w:rsidRPr="00B06DF1" w14:paraId="5F81D416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0732AB6C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E6EF94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Анализировать уровень оплаты труда персонала по профессиональным квалификациям</w:t>
            </w:r>
          </w:p>
        </w:tc>
      </w:tr>
      <w:tr w:rsidR="00E85130" w:rsidRPr="00B06DF1" w14:paraId="795156FC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12B2293C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4A316" w14:textId="541921C7" w:rsidR="00E85130" w:rsidRPr="00B06DF1" w:rsidRDefault="00E85130" w:rsidP="00D548F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азрабатывать и внедрять локальные нормативные акты по оплате и стимулированию труда </w:t>
            </w:r>
            <w:r w:rsidR="00D548FC">
              <w:rPr>
                <w:rFonts w:cs="Times New Roman"/>
                <w:szCs w:val="24"/>
              </w:rPr>
              <w:t>персонала</w:t>
            </w:r>
          </w:p>
        </w:tc>
      </w:tr>
      <w:tr w:rsidR="00E85130" w:rsidRPr="00B06DF1" w14:paraId="439903F2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082F323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B66DA3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именять технологии материальной и нематериальной мотивации в управлении персоналом</w:t>
            </w:r>
          </w:p>
        </w:tc>
      </w:tr>
      <w:tr w:rsidR="00E85130" w:rsidRPr="00B06DF1" w14:paraId="67B25969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18947649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A88E4" w14:textId="77777777" w:rsidR="00E85130" w:rsidRPr="00B06DF1" w:rsidRDefault="00E85130" w:rsidP="00FD3604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формлять документы по операционному управлению персоналом, пред</w:t>
            </w:r>
            <w:r w:rsidR="00FD3604">
              <w:rPr>
                <w:rFonts w:cs="Times New Roman"/>
                <w:szCs w:val="24"/>
              </w:rPr>
              <w:t>о</w:t>
            </w:r>
            <w:r w:rsidRPr="00B06DF1">
              <w:rPr>
                <w:rFonts w:cs="Times New Roman"/>
                <w:szCs w:val="24"/>
              </w:rPr>
              <w:t xml:space="preserve">ставляемые в государственные органы, представительные органы работников </w:t>
            </w:r>
          </w:p>
        </w:tc>
      </w:tr>
      <w:tr w:rsidR="00E85130" w:rsidRPr="00B06DF1" w14:paraId="06E36ED5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01CEF08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0AD03D" w14:textId="03B0C956" w:rsidR="00E85130" w:rsidRPr="00B06DF1" w:rsidRDefault="00E85130" w:rsidP="00D548F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пределять зоны ответственности </w:t>
            </w:r>
            <w:r w:rsidR="00D548FC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и подразделений организации, ставить задачи и обеспечивать ресурсы для их исполнения </w:t>
            </w:r>
          </w:p>
        </w:tc>
      </w:tr>
      <w:tr w:rsidR="00E85130" w:rsidRPr="00B06DF1" w14:paraId="6D8CAD3F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E1F9D78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E8F85B" w14:textId="226BE230" w:rsidR="00E85130" w:rsidRPr="00B06DF1" w:rsidRDefault="00E85130" w:rsidP="00D548F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Анализировать формы материального стимулирования, компенсаций и льгот в оплате труда </w:t>
            </w:r>
            <w:r w:rsidR="00D548FC">
              <w:rPr>
                <w:rFonts w:cs="Times New Roman"/>
                <w:szCs w:val="24"/>
              </w:rPr>
              <w:t>персонала</w:t>
            </w:r>
          </w:p>
        </w:tc>
      </w:tr>
      <w:tr w:rsidR="00E85130" w:rsidRPr="00B06DF1" w14:paraId="7FB685DC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8DF4332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21B200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Контролировать исполнение поручений и задач, вносить своевременные коррекции в планы и задачи</w:t>
            </w:r>
          </w:p>
        </w:tc>
      </w:tr>
      <w:tr w:rsidR="00E85130" w:rsidRPr="00B06DF1" w14:paraId="03021C26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183A3D4A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4DF6CF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азрабатывать показатели эффективности работы </w:t>
            </w:r>
          </w:p>
        </w:tc>
      </w:tr>
      <w:tr w:rsidR="00E85130" w:rsidRPr="00B06DF1" w14:paraId="4448CAC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02FE9315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5D45B9" w14:textId="333A015E" w:rsidR="00E85130" w:rsidRPr="00B06DF1" w:rsidRDefault="00E85130" w:rsidP="00D548F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аботать с информационными системами и базами данных по системам оплаты и стимулирования труда </w:t>
            </w:r>
            <w:r w:rsidR="00D548FC">
              <w:rPr>
                <w:rFonts w:cs="Times New Roman"/>
                <w:szCs w:val="24"/>
              </w:rPr>
              <w:t>персонала</w:t>
            </w:r>
          </w:p>
        </w:tc>
      </w:tr>
      <w:tr w:rsidR="00E85130" w:rsidRPr="00B06DF1" w14:paraId="3A6EA394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7982151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42DEEA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едставлять интересы организации и вести переговоры с представительными органами работников, взаимодействовать с государственными организациями</w:t>
            </w:r>
          </w:p>
        </w:tc>
      </w:tr>
      <w:tr w:rsidR="00E85130" w:rsidRPr="00B06DF1" w14:paraId="22E0EA8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186462C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3EE4EB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Контролировать и анализировать вопросы социального партнерства, договоры поставщиков услуг</w:t>
            </w:r>
          </w:p>
        </w:tc>
      </w:tr>
      <w:tr w:rsidR="00E85130" w:rsidRPr="00B06DF1" w14:paraId="1550240E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992311C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72C082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беспечивать документационное сопровождение процессов оплаты труда</w:t>
            </w:r>
          </w:p>
        </w:tc>
      </w:tr>
      <w:tr w:rsidR="00E85130" w:rsidRPr="00B06DF1" w14:paraId="0DD4957D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E83E4FC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F45E5A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E85130" w:rsidRPr="00B06DF1" w14:paraId="77CE05CB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F779A61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6A3709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овывать мероприятия по обеспечению выполнения требований охраны труда</w:t>
            </w:r>
          </w:p>
        </w:tc>
      </w:tr>
      <w:tr w:rsidR="00E85130" w:rsidRPr="00B06DF1" w14:paraId="23ED7510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5C13F6C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AAE3AE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E85130" w:rsidRPr="00B06DF1" w14:paraId="7F5C75E1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7B09B09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389942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овывать работу персонала</w:t>
            </w:r>
          </w:p>
        </w:tc>
      </w:tr>
      <w:tr w:rsidR="00E85130" w:rsidRPr="00B06DF1" w14:paraId="77BD0A56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19233127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2154BF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блюдать нормы этики и делового общения</w:t>
            </w:r>
          </w:p>
        </w:tc>
      </w:tr>
      <w:tr w:rsidR="00E85130" w:rsidRPr="00B06DF1" w14:paraId="5F3C04DE" w14:textId="77777777" w:rsidTr="00557E50">
        <w:trPr>
          <w:trHeight w:val="20"/>
          <w:jc w:val="center"/>
        </w:trPr>
        <w:tc>
          <w:tcPr>
            <w:tcW w:w="1266" w:type="pct"/>
            <w:vMerge w:val="restart"/>
          </w:tcPr>
          <w:p w14:paraId="2A427543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52995418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ативные правовые и локальные нормативные акты по формированию и реализации системы оплаты и стимулирования труда персонала</w:t>
            </w:r>
          </w:p>
        </w:tc>
      </w:tr>
      <w:tr w:rsidR="00E85130" w:rsidRPr="00B06DF1" w14:paraId="6CC59B1E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1C93A4EC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2AB744" w14:textId="52ECC831" w:rsidR="00E85130" w:rsidRPr="00B06DF1" w:rsidRDefault="00E85130" w:rsidP="001E72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Экономика труда </w:t>
            </w:r>
          </w:p>
        </w:tc>
      </w:tr>
      <w:tr w:rsidR="00E85130" w:rsidRPr="00B06DF1" w14:paraId="11CE698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3DCD1EB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6E26AB" w14:textId="16A82DBD" w:rsidR="00E85130" w:rsidRPr="00B06DF1" w:rsidRDefault="00E85130" w:rsidP="001E72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рганизация труда и управления </w:t>
            </w:r>
            <w:r w:rsidR="001E7287">
              <w:rPr>
                <w:rFonts w:cs="Times New Roman"/>
                <w:szCs w:val="24"/>
              </w:rPr>
              <w:t>персоналом</w:t>
            </w:r>
          </w:p>
        </w:tc>
      </w:tr>
      <w:tr w:rsidR="00E85130" w:rsidRPr="00B06DF1" w14:paraId="63019822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6B3402D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B1D9EA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Нормативные правовые акты в области организации, оплаты и стимулирования труда персонала, налогообложения, управления персоналом, защиты персональных данных, ведения документации по персоналу, </w:t>
            </w:r>
            <w:r w:rsidRPr="00B06DF1">
              <w:rPr>
                <w:rFonts w:eastAsia="Calibri" w:cs="Times New Roman"/>
                <w:szCs w:val="24"/>
              </w:rPr>
              <w:t>предоставления учетной документации</w:t>
            </w:r>
          </w:p>
        </w:tc>
      </w:tr>
      <w:tr w:rsidR="00E85130" w:rsidRPr="00B06DF1" w14:paraId="1AF47760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F363E0C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F72933" w14:textId="4CEF7311" w:rsidR="00E85130" w:rsidRPr="00B06DF1" w:rsidRDefault="00E85130" w:rsidP="001E72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Технологические процессы, технология и режимы производства организации, структура управления и ее кадровый состав </w:t>
            </w:r>
          </w:p>
        </w:tc>
      </w:tr>
      <w:tr w:rsidR="00E85130" w:rsidRPr="00B06DF1" w14:paraId="55B40B7A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0ED805E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6271C9" w14:textId="77777777" w:rsidR="00E85130" w:rsidRPr="00A94D6C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A94D6C">
              <w:rPr>
                <w:rFonts w:cs="Times New Roman"/>
                <w:szCs w:val="24"/>
              </w:rPr>
              <w:t>Порядок тарификации работ и рабочих, установления разрядов оплаты труда рабочим и должностных окладов служащим, доплат, надбавок и коэффициентов к заработной плате</w:t>
            </w:r>
          </w:p>
        </w:tc>
      </w:tr>
      <w:tr w:rsidR="00E85130" w:rsidRPr="00B06DF1" w14:paraId="42F4B81B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72930E4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459869" w14:textId="77777777" w:rsidR="00E85130" w:rsidRPr="00A94D6C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A94D6C">
              <w:rPr>
                <w:rFonts w:eastAsia="Calibri" w:cs="Times New Roman"/>
                <w:szCs w:val="24"/>
              </w:rPr>
              <w:t>Системы стандартов по бизнес-процессам, профессиям (специальностям), технологи</w:t>
            </w:r>
            <w:r w:rsidR="00F645C6" w:rsidRPr="00A94D6C">
              <w:rPr>
                <w:rFonts w:eastAsia="Calibri" w:cs="Times New Roman"/>
                <w:szCs w:val="24"/>
              </w:rPr>
              <w:t>я</w:t>
            </w:r>
            <w:r w:rsidRPr="00A94D6C">
              <w:rPr>
                <w:rFonts w:eastAsia="Calibri" w:cs="Times New Roman"/>
                <w:szCs w:val="24"/>
              </w:rPr>
              <w:t xml:space="preserve"> построения и оптимизации бизнес-процессов</w:t>
            </w:r>
          </w:p>
        </w:tc>
      </w:tr>
      <w:tr w:rsidR="00E85130" w:rsidRPr="00B06DF1" w14:paraId="3CFD1E9D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147B3FC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D0A2A9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ехнологи</w:t>
            </w:r>
            <w:r w:rsidR="00F645C6" w:rsidRPr="00B06DF1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>, стандартизация, унификация, автоматизация процессов управления персоналом</w:t>
            </w:r>
          </w:p>
        </w:tc>
      </w:tr>
      <w:tr w:rsidR="00E85130" w:rsidRPr="00B06DF1" w14:paraId="6E8168EC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58C3231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6E74BD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разработки положений о премировании, ключевых показателей эффективности</w:t>
            </w:r>
          </w:p>
        </w:tc>
      </w:tr>
      <w:tr w:rsidR="00E85130" w:rsidRPr="00B06DF1" w14:paraId="008F3A0B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5A32615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F8F9AE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заключения коллективных договоров</w:t>
            </w:r>
          </w:p>
        </w:tc>
      </w:tr>
      <w:tr w:rsidR="00E85130" w:rsidRPr="00B06DF1" w14:paraId="691C0D13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11B26375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9E4079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ы учета и анализа показателей по труду и оплате труда</w:t>
            </w:r>
          </w:p>
        </w:tc>
      </w:tr>
      <w:tr w:rsidR="00E85130" w:rsidRPr="00B06DF1" w14:paraId="0339E040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42E936A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DA3541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E85130" w:rsidRPr="00B06DF1" w14:paraId="4605C1F5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E5C9E5C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342896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Методы проведения аудита, контроля управленческих </w:t>
            </w:r>
            <w:r w:rsidR="00105187" w:rsidRPr="00B06DF1">
              <w:rPr>
                <w:rFonts w:cs="Times New Roman"/>
                <w:szCs w:val="24"/>
              </w:rPr>
              <w:t>бизнес-</w:t>
            </w:r>
            <w:r w:rsidRPr="00B06DF1">
              <w:rPr>
                <w:rFonts w:cs="Times New Roman"/>
                <w:szCs w:val="24"/>
              </w:rPr>
              <w:t>процессов</w:t>
            </w:r>
          </w:p>
        </w:tc>
      </w:tr>
      <w:tr w:rsidR="00E85130" w:rsidRPr="00B06DF1" w14:paraId="558DA9E3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5EEA812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B2B31A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Цели и типы кадровых стратегий</w:t>
            </w:r>
            <w:r w:rsidR="00B17CB1" w:rsidRPr="00B06DF1">
              <w:rPr>
                <w:rFonts w:cs="Times New Roman"/>
                <w:szCs w:val="24"/>
              </w:rPr>
              <w:t>,</w:t>
            </w:r>
            <w:r w:rsidRPr="00B06DF1">
              <w:rPr>
                <w:rFonts w:cs="Times New Roman"/>
                <w:szCs w:val="24"/>
              </w:rPr>
              <w:t xml:space="preserve"> виды кадровой политики организации </w:t>
            </w:r>
          </w:p>
        </w:tc>
      </w:tr>
      <w:tr w:rsidR="00E85130" w:rsidRPr="00B06DF1" w14:paraId="3D0B662E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6BB4135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C15CA1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олитика управления персоналом организации </w:t>
            </w:r>
          </w:p>
        </w:tc>
      </w:tr>
      <w:tr w:rsidR="00E85130" w:rsidRPr="00B06DF1" w14:paraId="2FFB3AE9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95BB671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73150C" w14:textId="77777777" w:rsidR="00E85130" w:rsidRPr="00B06DF1" w:rsidRDefault="00E85130" w:rsidP="00E47B2F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Формы и методы </w:t>
            </w:r>
            <w:r w:rsidR="00E47B2F">
              <w:rPr>
                <w:rFonts w:cs="Times New Roman"/>
                <w:szCs w:val="24"/>
              </w:rPr>
              <w:t>оценки персонала и результатов его</w:t>
            </w:r>
            <w:r w:rsidRPr="00B06DF1">
              <w:rPr>
                <w:rFonts w:cs="Times New Roman"/>
                <w:szCs w:val="24"/>
              </w:rPr>
              <w:t xml:space="preserve"> труда</w:t>
            </w:r>
          </w:p>
        </w:tc>
      </w:tr>
      <w:tr w:rsidR="00E85130" w:rsidRPr="00B06DF1" w14:paraId="0BDB1659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40FD668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A144D8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ы анализа социальных программ и определения их экономической эффективности</w:t>
            </w:r>
          </w:p>
        </w:tc>
      </w:tr>
      <w:tr w:rsidR="00E85130" w:rsidRPr="00B06DF1" w14:paraId="4D6A530B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EF4FBD1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6D7690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ология разработки и внедрения локальных нормативных актов организации, регулирующих порядок организации и оплаты труда</w:t>
            </w:r>
          </w:p>
        </w:tc>
      </w:tr>
      <w:tr w:rsidR="00E85130" w:rsidRPr="00B06DF1" w14:paraId="2C510305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0300B9F2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EA306F" w14:textId="77777777" w:rsidR="00E85130" w:rsidRPr="00B06DF1" w:rsidRDefault="00E85130" w:rsidP="00E47B2F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формирования, ведения банка данных и представления отчетности по системам оплаты и организации труда персонала</w:t>
            </w:r>
          </w:p>
        </w:tc>
      </w:tr>
      <w:tr w:rsidR="00E85130" w:rsidRPr="00B06DF1" w14:paraId="373D32B3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AEDA87D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659CCD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eastAsia="Calibri" w:cs="Times New Roman"/>
                <w:szCs w:val="24"/>
              </w:rPr>
              <w:t>Стандарты унифицированной системы организационно-распорядительной документации</w:t>
            </w:r>
          </w:p>
        </w:tc>
      </w:tr>
      <w:tr w:rsidR="00E85130" w:rsidRPr="00B06DF1" w14:paraId="5FC963BB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1CEC8C8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F96CA2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Формы и системы заработной платы</w:t>
            </w:r>
          </w:p>
        </w:tc>
      </w:tr>
      <w:tr w:rsidR="00E85130" w:rsidRPr="00B06DF1" w14:paraId="6D6EC61D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C03F7D1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46E291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ы, способы и инструменты управления персоналом</w:t>
            </w:r>
          </w:p>
        </w:tc>
      </w:tr>
      <w:tr w:rsidR="00E85130" w:rsidRPr="00B06DF1" w14:paraId="076353ED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DB346E3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B35225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Формы социального партнерства и взаимодействия с представительными органами работников</w:t>
            </w:r>
          </w:p>
        </w:tc>
      </w:tr>
      <w:tr w:rsidR="00E85130" w:rsidRPr="00B06DF1" w14:paraId="1D2A9B29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08974F97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D518F1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eastAsia="Calibri" w:cs="Times New Roman"/>
                <w:szCs w:val="24"/>
              </w:rPr>
              <w:t>Технологи</w:t>
            </w:r>
            <w:r w:rsidR="00F645C6" w:rsidRPr="00B06DF1">
              <w:rPr>
                <w:rFonts w:eastAsia="Calibri" w:cs="Times New Roman"/>
                <w:szCs w:val="24"/>
              </w:rPr>
              <w:t>я</w:t>
            </w:r>
            <w:r w:rsidRPr="00B06DF1">
              <w:rPr>
                <w:rFonts w:eastAsia="Calibri" w:cs="Times New Roman"/>
                <w:szCs w:val="24"/>
              </w:rPr>
              <w:t xml:space="preserve">, методы и методики </w:t>
            </w:r>
            <w:r w:rsidR="00A03490" w:rsidRPr="00B06DF1">
              <w:rPr>
                <w:rFonts w:eastAsia="Calibri" w:cs="Times New Roman"/>
                <w:szCs w:val="24"/>
              </w:rPr>
              <w:t xml:space="preserve">систематизации и </w:t>
            </w:r>
            <w:r w:rsidRPr="00B06DF1">
              <w:rPr>
                <w:rFonts w:eastAsia="Calibri" w:cs="Times New Roman"/>
                <w:szCs w:val="24"/>
              </w:rPr>
              <w:t>проведения анализа документов и информации</w:t>
            </w:r>
          </w:p>
        </w:tc>
      </w:tr>
      <w:tr w:rsidR="00E85130" w:rsidRPr="00B06DF1" w14:paraId="05F831CF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068F43EC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D67E9" w14:textId="77777777" w:rsidR="00E85130" w:rsidRPr="00B06DF1" w:rsidRDefault="006870CC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орядок работы с информационно-аналитическими автоматизированными системами </w:t>
            </w:r>
            <w:r w:rsidR="00E85130" w:rsidRPr="00B06DF1">
              <w:rPr>
                <w:rFonts w:cs="Times New Roman"/>
                <w:szCs w:val="24"/>
              </w:rPr>
              <w:t>организации</w:t>
            </w:r>
          </w:p>
        </w:tc>
      </w:tr>
      <w:tr w:rsidR="001E7287" w:rsidRPr="00B06DF1" w14:paraId="3290BF4F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1D9B95B6" w14:textId="77777777" w:rsidR="001E7287" w:rsidRPr="00B06DF1" w:rsidRDefault="001E7287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CB33D7" w14:textId="02BFFACF" w:rsidR="001E7287" w:rsidRPr="00B06DF1" w:rsidRDefault="001E7287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стандартов качества, системы</w:t>
            </w:r>
            <w:r w:rsidRPr="00B06DF1">
              <w:rPr>
                <w:rFonts w:cs="Times New Roman"/>
                <w:szCs w:val="24"/>
              </w:rPr>
              <w:t xml:space="preserve"> менеджмента качества </w:t>
            </w:r>
          </w:p>
        </w:tc>
      </w:tr>
      <w:tr w:rsidR="001E7287" w:rsidRPr="00B06DF1" w14:paraId="27E04186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451C538" w14:textId="77777777" w:rsidR="001E7287" w:rsidRPr="00B06DF1" w:rsidRDefault="001E7287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07D76C" w14:textId="1A0576BF" w:rsidR="001E7287" w:rsidRPr="00B06DF1" w:rsidRDefault="001E7287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д</w:t>
            </w:r>
            <w:r w:rsidRPr="00B06DF1">
              <w:rPr>
                <w:rFonts w:cs="Times New Roman"/>
                <w:szCs w:val="24"/>
              </w:rPr>
              <w:t>окументооборот</w:t>
            </w:r>
            <w:r>
              <w:rPr>
                <w:rFonts w:cs="Times New Roman"/>
                <w:szCs w:val="24"/>
              </w:rPr>
              <w:t>а и документационного обеспечения</w:t>
            </w:r>
            <w:r w:rsidRPr="00B06DF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управления</w:t>
            </w:r>
          </w:p>
        </w:tc>
      </w:tr>
      <w:tr w:rsidR="00E85130" w:rsidRPr="00B06DF1" w14:paraId="38DA1A2F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6080B71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ABF4C6" w14:textId="5EA942EC" w:rsidR="00E85130" w:rsidRPr="00B06DF1" w:rsidRDefault="00E85130" w:rsidP="001E72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Требования </w:t>
            </w:r>
            <w:r w:rsidRPr="00B06DF1">
              <w:rPr>
                <w:rFonts w:cs="Times New Roman"/>
                <w:szCs w:val="24"/>
              </w:rPr>
              <w:t xml:space="preserve">охраны труда, промышленной, пожарной и экологической безопасности </w:t>
            </w:r>
          </w:p>
        </w:tc>
      </w:tr>
      <w:tr w:rsidR="00E85130" w:rsidRPr="00B06DF1" w14:paraId="298E0C5C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01AFAEC8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D0EFD8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B06DF1">
              <w:rPr>
                <w:rFonts w:eastAsia="Calibri" w:cs="Times New Roman"/>
                <w:szCs w:val="24"/>
              </w:rPr>
              <w:t>Нормы этики и делового общения</w:t>
            </w:r>
          </w:p>
        </w:tc>
      </w:tr>
      <w:tr w:rsidR="00B12692" w:rsidRPr="00B06DF1" w14:paraId="11838B6B" w14:textId="77777777" w:rsidTr="00557E50">
        <w:trPr>
          <w:trHeight w:val="20"/>
          <w:jc w:val="center"/>
        </w:trPr>
        <w:tc>
          <w:tcPr>
            <w:tcW w:w="1266" w:type="pct"/>
          </w:tcPr>
          <w:p w14:paraId="497CFC9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руги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5AF203AB" w14:textId="77777777" w:rsidR="00B12692" w:rsidRPr="00B06DF1" w:rsidRDefault="00B12692" w:rsidP="00557E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</w:tr>
    </w:tbl>
    <w:p w14:paraId="7E88489B" w14:textId="77777777" w:rsidR="000F5738" w:rsidRPr="00B06DF1" w:rsidRDefault="000F5738" w:rsidP="00B12692">
      <w:pPr>
        <w:pStyle w:val="Norm"/>
      </w:pPr>
    </w:p>
    <w:p w14:paraId="4D56601D" w14:textId="77777777" w:rsidR="00B12692" w:rsidRPr="00B06DF1" w:rsidRDefault="00B12692" w:rsidP="00B12692">
      <w:pPr>
        <w:pStyle w:val="Norm"/>
        <w:rPr>
          <w:b/>
          <w:bCs/>
        </w:rPr>
      </w:pPr>
      <w:r w:rsidRPr="00B06DF1">
        <w:rPr>
          <w:b/>
          <w:bCs/>
        </w:rPr>
        <w:t>3.4.3. Трудовая функция</w:t>
      </w:r>
    </w:p>
    <w:p w14:paraId="05B2117B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12692" w:rsidRPr="00B06DF1" w14:paraId="507B3434" w14:textId="77777777" w:rsidTr="00557E5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B55401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8E39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</w:rPr>
              <w:t>Управление деятельностью по планированию и использованию трудовых ресур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8ED50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8FD6A6" w14:textId="77777777" w:rsidR="00B12692" w:rsidRPr="00B06DF1" w:rsidRDefault="00B12692" w:rsidP="00E46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D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2A550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06DF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0BD1C5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7</w:t>
            </w:r>
          </w:p>
        </w:tc>
      </w:tr>
    </w:tbl>
    <w:p w14:paraId="218E8D3A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12692" w:rsidRPr="00B06DF1" w14:paraId="7EDF600B" w14:textId="77777777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4CCB7D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B5C82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BCB7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4A867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4D64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6D15D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ECC8C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06DF1" w14:paraId="2214D7D2" w14:textId="77777777" w:rsidTr="007D5D1F">
        <w:trPr>
          <w:jc w:val="center"/>
        </w:trPr>
        <w:tc>
          <w:tcPr>
            <w:tcW w:w="1266" w:type="pct"/>
            <w:vAlign w:val="center"/>
          </w:tcPr>
          <w:p w14:paraId="5A74797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1647A42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B3206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0EDDA0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D1AEC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A2C0F7E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75B3BE1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A845CB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12692" w:rsidRPr="00B06DF1" w14:paraId="0D6BAACC" w14:textId="77777777" w:rsidTr="00557E50">
        <w:trPr>
          <w:trHeight w:val="20"/>
          <w:jc w:val="center"/>
        </w:trPr>
        <w:tc>
          <w:tcPr>
            <w:tcW w:w="1266" w:type="pct"/>
            <w:vMerge w:val="restart"/>
          </w:tcPr>
          <w:p w14:paraId="168A408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удов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50DB702F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ация работы по регламентации системы планирования трудовых ресурсов и расходов на персонал</w:t>
            </w:r>
          </w:p>
        </w:tc>
      </w:tr>
      <w:tr w:rsidR="00B12692" w:rsidRPr="00B06DF1" w14:paraId="1D876F75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68400E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402AD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ация работы по эффективному использованию трудовых ресурсов и расходов на персонал</w:t>
            </w:r>
          </w:p>
        </w:tc>
      </w:tr>
      <w:tr w:rsidR="00B12692" w:rsidRPr="00B06DF1" w14:paraId="20DC307B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FCB8F5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476435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ация формирования бюджета расходов на персонал, ресурсного плана численности, проведения анализа и контроля их исполнения</w:t>
            </w:r>
          </w:p>
        </w:tc>
      </w:tr>
      <w:tr w:rsidR="00B12692" w:rsidRPr="00B06DF1" w14:paraId="1EFBB001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A3C8F7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588539" w14:textId="77777777" w:rsidR="00B12692" w:rsidRPr="00B06DF1" w:rsidRDefault="006E7331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ация работы по</w:t>
            </w:r>
            <w:r w:rsidR="00B12692" w:rsidRPr="00B06DF1">
              <w:rPr>
                <w:rFonts w:cs="Times New Roman"/>
                <w:szCs w:val="24"/>
              </w:rPr>
              <w:t xml:space="preserve"> доведени</w:t>
            </w:r>
            <w:r w:rsidRPr="00B06DF1">
              <w:rPr>
                <w:rFonts w:cs="Times New Roman"/>
                <w:szCs w:val="24"/>
              </w:rPr>
              <w:t>ю</w:t>
            </w:r>
            <w:r w:rsidR="00B12692" w:rsidRPr="00B06DF1">
              <w:rPr>
                <w:rFonts w:cs="Times New Roman"/>
                <w:szCs w:val="24"/>
              </w:rPr>
              <w:t xml:space="preserve"> планов по труду до подразделений организации </w:t>
            </w:r>
          </w:p>
        </w:tc>
      </w:tr>
      <w:tr w:rsidR="00B12692" w:rsidRPr="00B06DF1" w14:paraId="5541F854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89BD71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97D7E3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ация работы по автоматизации процессов планирования численности, бюджетирования расходов на персонал и формирования отчетности</w:t>
            </w:r>
          </w:p>
        </w:tc>
      </w:tr>
      <w:tr w:rsidR="00B12692" w:rsidRPr="00B06DF1" w14:paraId="03A5F77E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EE098B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4E8089" w14:textId="77777777" w:rsidR="00B12692" w:rsidRPr="00B06DF1" w:rsidRDefault="006E7331" w:rsidP="00E47B2F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ация работы по</w:t>
            </w:r>
            <w:r w:rsidR="00B12692" w:rsidRPr="00B06DF1">
              <w:rPr>
                <w:rFonts w:cs="Times New Roman"/>
                <w:szCs w:val="24"/>
              </w:rPr>
              <w:t xml:space="preserve"> составлени</w:t>
            </w:r>
            <w:r w:rsidRPr="00B06DF1">
              <w:rPr>
                <w:rFonts w:cs="Times New Roman"/>
                <w:szCs w:val="24"/>
              </w:rPr>
              <w:t>ю</w:t>
            </w:r>
            <w:r w:rsidR="00B12692" w:rsidRPr="00B06DF1">
              <w:rPr>
                <w:rFonts w:cs="Times New Roman"/>
                <w:szCs w:val="24"/>
              </w:rPr>
              <w:t xml:space="preserve"> информационно-аналитических отчетов, подготовка презентационных материалов по эффективности использования трудовых ресурсов и расходов на персонал с представление</w:t>
            </w:r>
            <w:r w:rsidR="00E47B2F">
              <w:rPr>
                <w:rFonts w:cs="Times New Roman"/>
                <w:szCs w:val="24"/>
              </w:rPr>
              <w:t>м</w:t>
            </w:r>
            <w:r w:rsidR="00B12692" w:rsidRPr="00B06DF1">
              <w:rPr>
                <w:rFonts w:cs="Times New Roman"/>
                <w:szCs w:val="24"/>
              </w:rPr>
              <w:t xml:space="preserve"> их руководству организации </w:t>
            </w:r>
          </w:p>
        </w:tc>
      </w:tr>
      <w:tr w:rsidR="00B12692" w:rsidRPr="00B06DF1" w14:paraId="074BFEDC" w14:textId="77777777" w:rsidTr="00557E50">
        <w:trPr>
          <w:trHeight w:val="20"/>
          <w:jc w:val="center"/>
        </w:trPr>
        <w:tc>
          <w:tcPr>
            <w:tcW w:w="1266" w:type="pct"/>
            <w:vMerge w:val="restart"/>
          </w:tcPr>
          <w:p w14:paraId="1114499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5257A46E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Анализировать уровень оплаты труда персонала по соответствующим профессиональным квалификациям</w:t>
            </w:r>
          </w:p>
        </w:tc>
      </w:tr>
      <w:tr w:rsidR="00B12692" w:rsidRPr="00B06DF1" w14:paraId="380BFD95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097CEAC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48B31C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Контролировать бюджет расходов на персонал</w:t>
            </w:r>
          </w:p>
        </w:tc>
      </w:tr>
      <w:tr w:rsidR="00B12692" w:rsidRPr="00B06DF1" w14:paraId="37D6873D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00056D9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4B039D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атывать предложения по эффективности использования расходов на персонал</w:t>
            </w:r>
          </w:p>
        </w:tc>
      </w:tr>
      <w:tr w:rsidR="00B12692" w:rsidRPr="00B06DF1" w14:paraId="0BE9BC36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C0EF17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527F48" w14:textId="77777777" w:rsidR="00B12692" w:rsidRPr="00B06DF1" w:rsidRDefault="00B12692" w:rsidP="00E47B2F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формлять документы по операционному управлению персоналом, пред</w:t>
            </w:r>
            <w:r w:rsidR="00E47B2F">
              <w:rPr>
                <w:rFonts w:cs="Times New Roman"/>
                <w:szCs w:val="24"/>
              </w:rPr>
              <w:t>о</w:t>
            </w:r>
            <w:r w:rsidRPr="00B06DF1">
              <w:rPr>
                <w:rFonts w:cs="Times New Roman"/>
                <w:szCs w:val="24"/>
              </w:rPr>
              <w:t xml:space="preserve">ставляемые в государственные органы, представительные органы работников </w:t>
            </w:r>
          </w:p>
        </w:tc>
      </w:tr>
      <w:tr w:rsidR="00B12692" w:rsidRPr="00B06DF1" w14:paraId="52753962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0E608E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F17DD6" w14:textId="39E643D0" w:rsidR="00B12692" w:rsidRPr="00B06DF1" w:rsidRDefault="00B12692" w:rsidP="00D548F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пределять зоны ответственности </w:t>
            </w:r>
            <w:r w:rsidR="00D548FC">
              <w:rPr>
                <w:rFonts w:cs="Times New Roman"/>
                <w:szCs w:val="24"/>
              </w:rPr>
              <w:t>персонала</w:t>
            </w:r>
            <w:r w:rsidRPr="00B06DF1">
              <w:rPr>
                <w:rFonts w:cs="Times New Roman"/>
                <w:szCs w:val="24"/>
              </w:rPr>
              <w:t xml:space="preserve"> и подразделений организации, ставить задачи и обеспечивать ресурсы для их исполнения </w:t>
            </w:r>
          </w:p>
        </w:tc>
      </w:tr>
      <w:tr w:rsidR="00B12692" w:rsidRPr="00B06DF1" w14:paraId="2225910F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62738B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B8D08D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Анализировать формы материального стимулирования, компенсаций и льгот в оплате труда персонала </w:t>
            </w:r>
          </w:p>
        </w:tc>
      </w:tr>
      <w:tr w:rsidR="00B12692" w:rsidRPr="00B06DF1" w14:paraId="3B968322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163AAC2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EAA3B0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Контролировать исполнение поручений и задач, вносить своевременные коррекции в планы и задачи</w:t>
            </w:r>
          </w:p>
        </w:tc>
      </w:tr>
      <w:tr w:rsidR="00B12692" w:rsidRPr="00B06DF1" w14:paraId="7846A929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1831944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125B55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ботать с информационными системами и базами данных по системам оплаты и организации труда персонала</w:t>
            </w:r>
          </w:p>
        </w:tc>
      </w:tr>
      <w:tr w:rsidR="00B12692" w:rsidRPr="00B06DF1" w14:paraId="2F64A186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9D48F9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94894F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едставлять интересы организации и вести переговоры с представительными органами работников, взаимодействовать с государственными организациями</w:t>
            </w:r>
          </w:p>
        </w:tc>
      </w:tr>
      <w:tr w:rsidR="00B12692" w:rsidRPr="00B06DF1" w14:paraId="043E121B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295550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EC45C8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B12692" w:rsidRPr="00B06DF1" w14:paraId="2C7C2D1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C49407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3A1675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овывать мероприятия по обеспечению выполнения требований охраны труда</w:t>
            </w:r>
          </w:p>
        </w:tc>
      </w:tr>
      <w:tr w:rsidR="00B12692" w:rsidRPr="00B06DF1" w14:paraId="1A3ACEC7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2DABA1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224842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B12692" w:rsidRPr="00B06DF1" w14:paraId="5DF7AA4B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D1B6C5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191999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овывать работу персонала</w:t>
            </w:r>
          </w:p>
        </w:tc>
      </w:tr>
      <w:tr w:rsidR="00B12692" w:rsidRPr="00B06DF1" w14:paraId="70DA7A85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014CE36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DAE73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Соблюдать нормы этики </w:t>
            </w:r>
            <w:r w:rsidR="00E85130" w:rsidRPr="00B06DF1">
              <w:rPr>
                <w:rFonts w:cs="Times New Roman"/>
                <w:szCs w:val="24"/>
              </w:rPr>
              <w:t xml:space="preserve">и </w:t>
            </w:r>
            <w:r w:rsidRPr="00B06DF1">
              <w:rPr>
                <w:rFonts w:cs="Times New Roman"/>
                <w:szCs w:val="24"/>
              </w:rPr>
              <w:t>делового общения</w:t>
            </w:r>
          </w:p>
        </w:tc>
      </w:tr>
      <w:tr w:rsidR="00B12692" w:rsidRPr="00B06DF1" w14:paraId="25FF418B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089B38B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DC0D83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Вести деловую переписку</w:t>
            </w:r>
          </w:p>
        </w:tc>
      </w:tr>
      <w:tr w:rsidR="00B12692" w:rsidRPr="00B06DF1" w14:paraId="14F4053C" w14:textId="77777777" w:rsidTr="00557E50">
        <w:trPr>
          <w:trHeight w:val="20"/>
          <w:jc w:val="center"/>
        </w:trPr>
        <w:tc>
          <w:tcPr>
            <w:tcW w:w="1266" w:type="pct"/>
            <w:vMerge w:val="restart"/>
          </w:tcPr>
          <w:p w14:paraId="4C823B0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3B1E501C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ативные правовые и локальные нормативные акты по планированию и использованию трудовых ресурсов</w:t>
            </w:r>
          </w:p>
        </w:tc>
      </w:tr>
      <w:tr w:rsidR="00B12692" w:rsidRPr="00B06DF1" w14:paraId="44ADE21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079981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CC0379" w14:textId="1E7937CB" w:rsidR="00B12692" w:rsidRPr="00B06DF1" w:rsidRDefault="00B12692" w:rsidP="001E72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Экономика труда </w:t>
            </w:r>
          </w:p>
        </w:tc>
      </w:tr>
      <w:tr w:rsidR="00B12692" w:rsidRPr="00B06DF1" w14:paraId="5AA355C9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DC781D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CD0E1D" w14:textId="59175537" w:rsidR="00B12692" w:rsidRPr="00B06DF1" w:rsidRDefault="00B12692" w:rsidP="001E72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рганизация труда и управления </w:t>
            </w:r>
            <w:r w:rsidR="001E7287">
              <w:rPr>
                <w:rFonts w:cs="Times New Roman"/>
                <w:szCs w:val="24"/>
              </w:rPr>
              <w:t>персоналом</w:t>
            </w:r>
          </w:p>
        </w:tc>
      </w:tr>
      <w:tr w:rsidR="00B12692" w:rsidRPr="00B06DF1" w14:paraId="2164B9C6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71EE56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34AAE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Нормативные правовые акты в области организации труда персонала, налогообложения, управления персоналом, защиты персональных данных, ведения документации по персоналу, </w:t>
            </w:r>
            <w:r w:rsidRPr="00B06DF1">
              <w:rPr>
                <w:rFonts w:eastAsia="Calibri" w:cs="Times New Roman"/>
                <w:szCs w:val="24"/>
              </w:rPr>
              <w:t>предоставления учетной документации</w:t>
            </w:r>
          </w:p>
        </w:tc>
      </w:tr>
      <w:tr w:rsidR="00B12692" w:rsidRPr="00B06DF1" w14:paraId="39A1A4A6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8A0A68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20F69D" w14:textId="6F2D0C4C" w:rsidR="00B12692" w:rsidRPr="00B06DF1" w:rsidRDefault="00B12692" w:rsidP="001E72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Технологические процессы, технология и режимы производства организации, структура управления и ее кадровый состав </w:t>
            </w:r>
          </w:p>
        </w:tc>
      </w:tr>
      <w:tr w:rsidR="00B12692" w:rsidRPr="00B06DF1" w14:paraId="23BF4F02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0936565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A0505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тарификации работ и рабочих, установления разрядов оплаты труда рабочим и должностных окладов служащим, доплат, надбавок и коэффициентов к заработной плате</w:t>
            </w:r>
          </w:p>
        </w:tc>
      </w:tr>
      <w:tr w:rsidR="00B12692" w:rsidRPr="00B06DF1" w14:paraId="1BB5F610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D46D06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6B121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A94D6C">
              <w:rPr>
                <w:rFonts w:eastAsia="Calibri" w:cs="Times New Roman"/>
                <w:szCs w:val="24"/>
              </w:rPr>
              <w:t>Системы стандартов</w:t>
            </w:r>
            <w:r w:rsidRPr="00B06DF1">
              <w:rPr>
                <w:rFonts w:eastAsia="Calibri" w:cs="Times New Roman"/>
                <w:szCs w:val="24"/>
              </w:rPr>
              <w:t xml:space="preserve"> по бизнес-процессам, профессиям (специальностям), технологи</w:t>
            </w:r>
            <w:r w:rsidR="00F645C6" w:rsidRPr="00B06DF1">
              <w:rPr>
                <w:rFonts w:eastAsia="Calibri" w:cs="Times New Roman"/>
                <w:szCs w:val="24"/>
              </w:rPr>
              <w:t>я</w:t>
            </w:r>
            <w:r w:rsidRPr="00B06DF1">
              <w:rPr>
                <w:rFonts w:eastAsia="Calibri" w:cs="Times New Roman"/>
                <w:szCs w:val="24"/>
              </w:rPr>
              <w:t xml:space="preserve"> построения и оптимизации бизнес-процессов</w:t>
            </w:r>
          </w:p>
        </w:tc>
      </w:tr>
      <w:tr w:rsidR="00B12692" w:rsidRPr="00B06DF1" w14:paraId="108BF9A9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EAD8AB2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EA20F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тандарты унифицированной системы организационно-распорядительной документации</w:t>
            </w:r>
          </w:p>
        </w:tc>
      </w:tr>
      <w:tr w:rsidR="00B12692" w:rsidRPr="00B06DF1" w14:paraId="154F6D49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4F5848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EB5CAF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ы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C86764" w:rsidRPr="00B06DF1" w14:paraId="3A7FB79A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320367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D6BF90" w14:textId="77777777" w:rsidR="00B12692" w:rsidRPr="00B06DF1" w:rsidRDefault="00B12692" w:rsidP="00E47B2F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Бюдж</w:t>
            </w:r>
            <w:r w:rsidR="00F645C6" w:rsidRPr="00B06DF1">
              <w:rPr>
                <w:rFonts w:cs="Times New Roman"/>
                <w:szCs w:val="24"/>
              </w:rPr>
              <w:t>етное проектирование, технология</w:t>
            </w:r>
            <w:r w:rsidRPr="00B06DF1">
              <w:rPr>
                <w:rFonts w:cs="Times New Roman"/>
                <w:szCs w:val="24"/>
              </w:rPr>
              <w:t xml:space="preserve"> и методы формирования и контроля</w:t>
            </w:r>
            <w:r w:rsidR="008455F5" w:rsidRPr="00B06DF1">
              <w:rPr>
                <w:rFonts w:cs="Times New Roman"/>
                <w:szCs w:val="24"/>
              </w:rPr>
              <w:t xml:space="preserve"> исполнени</w:t>
            </w:r>
            <w:r w:rsidR="00E47B2F">
              <w:rPr>
                <w:rFonts w:cs="Times New Roman"/>
                <w:szCs w:val="24"/>
              </w:rPr>
              <w:t>я</w:t>
            </w:r>
            <w:r w:rsidR="008455F5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бюджетов</w:t>
            </w:r>
          </w:p>
        </w:tc>
      </w:tr>
      <w:tr w:rsidR="00B12692" w:rsidRPr="00B06DF1" w14:paraId="2890F438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0B362F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E782C8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ики планирования и прогнозирования потребности в персонале</w:t>
            </w:r>
          </w:p>
        </w:tc>
      </w:tr>
      <w:tr w:rsidR="00B12692" w:rsidRPr="00B06DF1" w14:paraId="06DD3063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BF5DFB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941B05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ы, способы и инструменты управления персоналом</w:t>
            </w:r>
          </w:p>
        </w:tc>
      </w:tr>
      <w:tr w:rsidR="00F067A6" w:rsidRPr="00B06DF1" w14:paraId="6B4E5AF6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E9607D4" w14:textId="77777777" w:rsidR="00F067A6" w:rsidRPr="00B06DF1" w:rsidRDefault="00F067A6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B733E4" w14:textId="3BC7649C" w:rsidR="00F067A6" w:rsidRPr="00B06DF1" w:rsidRDefault="00F067A6" w:rsidP="00A34006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ативные правовые и локальные нормативные акты, регламентирующие требования</w:t>
            </w:r>
            <w:r w:rsidR="00E47B2F">
              <w:rPr>
                <w:rFonts w:cs="Times New Roman"/>
                <w:szCs w:val="24"/>
              </w:rPr>
              <w:t xml:space="preserve"> к численности</w:t>
            </w:r>
            <w:r w:rsidRPr="00B06DF1">
              <w:rPr>
                <w:rFonts w:cs="Times New Roman"/>
                <w:szCs w:val="24"/>
              </w:rPr>
              <w:t xml:space="preserve"> персонала</w:t>
            </w:r>
          </w:p>
        </w:tc>
      </w:tr>
      <w:tr w:rsidR="00B12692" w:rsidRPr="00B06DF1" w14:paraId="0E00EA25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80484D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699835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рганизационно-штатная структура организации </w:t>
            </w:r>
          </w:p>
        </w:tc>
      </w:tr>
      <w:tr w:rsidR="00B12692" w:rsidRPr="00B06DF1" w14:paraId="4920B78C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4234C7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38F520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B12692" w:rsidRPr="00B06DF1" w14:paraId="7DE9E227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072E576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DC6A62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B12692" w:rsidRPr="00B06DF1" w14:paraId="4594FCF4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1095E6F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CB0BEA" w14:textId="77777777" w:rsidR="00B12692" w:rsidRPr="00B06DF1" w:rsidRDefault="00F645C6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ехнология</w:t>
            </w:r>
            <w:r w:rsidR="00B12692" w:rsidRPr="00B06DF1">
              <w:rPr>
                <w:rFonts w:cs="Times New Roman"/>
                <w:szCs w:val="24"/>
              </w:rPr>
              <w:t xml:space="preserve">, методы и методики </w:t>
            </w:r>
            <w:r w:rsidR="008455F5" w:rsidRPr="00B06DF1">
              <w:rPr>
                <w:rFonts w:cs="Times New Roman"/>
                <w:szCs w:val="24"/>
              </w:rPr>
              <w:t xml:space="preserve">систематизации и </w:t>
            </w:r>
            <w:r w:rsidR="00B12692" w:rsidRPr="00B06DF1">
              <w:rPr>
                <w:rFonts w:cs="Times New Roman"/>
                <w:szCs w:val="24"/>
              </w:rPr>
              <w:t>проведения анализа документов и информации</w:t>
            </w:r>
          </w:p>
        </w:tc>
      </w:tr>
      <w:tr w:rsidR="00B12692" w:rsidRPr="00B06DF1" w14:paraId="3BA6388B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FB8FA8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6FD75E" w14:textId="59C00F2B" w:rsidR="00B12692" w:rsidRPr="00B06DF1" w:rsidRDefault="001E7287" w:rsidP="001E72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социологии, психологии и физиологии</w:t>
            </w:r>
            <w:r w:rsidR="00B12692" w:rsidRPr="00B06DF1">
              <w:rPr>
                <w:rFonts w:cs="Times New Roman"/>
                <w:szCs w:val="24"/>
              </w:rPr>
              <w:t xml:space="preserve"> труда </w:t>
            </w:r>
          </w:p>
        </w:tc>
      </w:tr>
      <w:tr w:rsidR="00B12692" w:rsidRPr="00B06DF1" w14:paraId="670CFFDD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2D40F0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5153E9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Цели и типы кадровых стратегий</w:t>
            </w:r>
            <w:r w:rsidR="00AB6661" w:rsidRPr="00B06DF1">
              <w:rPr>
                <w:rFonts w:cs="Times New Roman"/>
                <w:szCs w:val="24"/>
              </w:rPr>
              <w:t>,</w:t>
            </w:r>
            <w:r w:rsidRPr="00B06DF1">
              <w:rPr>
                <w:rFonts w:cs="Times New Roman"/>
                <w:szCs w:val="24"/>
              </w:rPr>
              <w:t xml:space="preserve"> виды кадровой политики организации</w:t>
            </w:r>
          </w:p>
        </w:tc>
      </w:tr>
      <w:tr w:rsidR="00B12692" w:rsidRPr="00B06DF1" w14:paraId="59AFEC40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8C0A28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287F7F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ехнологи</w:t>
            </w:r>
            <w:r w:rsidR="00F645C6" w:rsidRPr="00B06DF1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, стандартизация, унификация, автоматизация процессов управления персоналом </w:t>
            </w:r>
          </w:p>
        </w:tc>
      </w:tr>
      <w:tr w:rsidR="00B12692" w:rsidRPr="00B06DF1" w14:paraId="2C2F4192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D07272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76873F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ология разработки локальных нормативных актов организации, регулирующих порядок организации труда персонала</w:t>
            </w:r>
          </w:p>
        </w:tc>
      </w:tr>
      <w:tr w:rsidR="00B12692" w:rsidRPr="00B06DF1" w14:paraId="1730F1B1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BF3550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11E953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формирования, ведения банка данных и предоставления отчетности по системам оплаты и организации труда персонала</w:t>
            </w:r>
          </w:p>
        </w:tc>
      </w:tr>
      <w:tr w:rsidR="00B12692" w:rsidRPr="00B06DF1" w14:paraId="5EED9DDC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BB4D34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1A9C5D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Методы проведения аудита, контроля управленческих </w:t>
            </w:r>
            <w:r w:rsidR="00105187" w:rsidRPr="00B06DF1">
              <w:rPr>
                <w:rFonts w:cs="Times New Roman"/>
                <w:szCs w:val="24"/>
              </w:rPr>
              <w:t>бизнес-</w:t>
            </w:r>
            <w:r w:rsidRPr="00B06DF1">
              <w:rPr>
                <w:rFonts w:cs="Times New Roman"/>
                <w:szCs w:val="24"/>
              </w:rPr>
              <w:t>процессов</w:t>
            </w:r>
          </w:p>
        </w:tc>
      </w:tr>
      <w:tr w:rsidR="00B12692" w:rsidRPr="00B06DF1" w14:paraId="12A9C49D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CCDE75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126C8" w14:textId="1A79BB71" w:rsidR="00B12692" w:rsidRPr="00B06DF1" w:rsidRDefault="001E7287" w:rsidP="001E72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д</w:t>
            </w:r>
            <w:r w:rsidR="00B12692" w:rsidRPr="00B06DF1">
              <w:rPr>
                <w:rFonts w:cs="Times New Roman"/>
                <w:szCs w:val="24"/>
              </w:rPr>
              <w:t>окументооборот</w:t>
            </w:r>
            <w:r>
              <w:rPr>
                <w:rFonts w:cs="Times New Roman"/>
                <w:szCs w:val="24"/>
              </w:rPr>
              <w:t>а и документационного обеспечения</w:t>
            </w:r>
            <w:r w:rsidR="00B12692"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B12692" w:rsidRPr="00B06DF1" w14:paraId="2B3C97D1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15E87B7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D5B2E4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оформления, ведения и хранения документации по системам оплаты и организации труда персонала</w:t>
            </w:r>
          </w:p>
        </w:tc>
      </w:tr>
      <w:tr w:rsidR="00B12692" w:rsidRPr="00B06DF1" w14:paraId="23D7AF19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E98EF3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1EC77B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заключения трудовых договоров, регулирования трудовых споров</w:t>
            </w:r>
          </w:p>
        </w:tc>
      </w:tr>
      <w:tr w:rsidR="00B12692" w:rsidRPr="00B06DF1" w14:paraId="11C917D7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4651DC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386D9" w14:textId="77777777" w:rsidR="00B12692" w:rsidRPr="00B06DF1" w:rsidRDefault="00F81FF4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орядок работы с информационно-аналитическими автоматизированными системами </w:t>
            </w:r>
            <w:r w:rsidR="00B12692" w:rsidRPr="00B06DF1">
              <w:rPr>
                <w:rFonts w:cs="Times New Roman"/>
                <w:szCs w:val="24"/>
              </w:rPr>
              <w:t>организации по вопросам организации и оплаты труда</w:t>
            </w:r>
          </w:p>
        </w:tc>
      </w:tr>
      <w:tr w:rsidR="001E7287" w:rsidRPr="00B06DF1" w14:paraId="2E2F892C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AA440E2" w14:textId="77777777" w:rsidR="001E7287" w:rsidRPr="00B06DF1" w:rsidRDefault="001E7287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5A1DA1" w14:textId="2B842FFE" w:rsidR="001E7287" w:rsidRPr="00B06DF1" w:rsidRDefault="001E7287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стандартов качества, системы</w:t>
            </w:r>
            <w:r w:rsidRPr="00B06DF1">
              <w:rPr>
                <w:rFonts w:cs="Times New Roman"/>
                <w:szCs w:val="24"/>
              </w:rPr>
              <w:t xml:space="preserve"> менеджмента качества </w:t>
            </w:r>
          </w:p>
        </w:tc>
      </w:tr>
      <w:tr w:rsidR="001E7287" w:rsidRPr="00B06DF1" w14:paraId="0B30DC23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0AE3519" w14:textId="77777777" w:rsidR="001E7287" w:rsidRPr="00B06DF1" w:rsidRDefault="001E7287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37F14C" w14:textId="5C526405" w:rsidR="001E7287" w:rsidRPr="00B06DF1" w:rsidRDefault="001E7287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д</w:t>
            </w:r>
            <w:r w:rsidRPr="00B06DF1">
              <w:rPr>
                <w:rFonts w:cs="Times New Roman"/>
                <w:szCs w:val="24"/>
              </w:rPr>
              <w:t>окументооборот</w:t>
            </w:r>
            <w:r>
              <w:rPr>
                <w:rFonts w:cs="Times New Roman"/>
                <w:szCs w:val="24"/>
              </w:rPr>
              <w:t>а и документационного обеспечения</w:t>
            </w:r>
            <w:r w:rsidRPr="00B06DF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управления</w:t>
            </w:r>
          </w:p>
        </w:tc>
      </w:tr>
      <w:tr w:rsidR="00B12692" w:rsidRPr="00B06DF1" w14:paraId="776DF7C5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C79D0E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51065E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ы профессиональной этики, делового общения, корпоративной и производственной культуры</w:t>
            </w:r>
          </w:p>
        </w:tc>
      </w:tr>
      <w:tr w:rsidR="00B12692" w:rsidRPr="00B06DF1" w14:paraId="3440B222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0C7468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9ED49" w14:textId="5FD3EBDB" w:rsidR="00B12692" w:rsidRPr="00B06DF1" w:rsidRDefault="00B12692" w:rsidP="001E72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Требования </w:t>
            </w:r>
            <w:r w:rsidRPr="00B06DF1">
              <w:rPr>
                <w:rFonts w:cs="Times New Roman"/>
                <w:szCs w:val="24"/>
              </w:rPr>
              <w:t xml:space="preserve">охраны труда, промышленной, пожарной и экологической безопасности </w:t>
            </w:r>
          </w:p>
        </w:tc>
      </w:tr>
      <w:tr w:rsidR="00B12692" w:rsidRPr="00B06DF1" w14:paraId="4B0BB72E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0FE871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9039F2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Нормы этики </w:t>
            </w:r>
            <w:r w:rsidR="00E85130" w:rsidRPr="00B06DF1">
              <w:rPr>
                <w:rFonts w:cs="Times New Roman"/>
                <w:szCs w:val="24"/>
              </w:rPr>
              <w:t xml:space="preserve">и </w:t>
            </w:r>
            <w:r w:rsidRPr="00B06DF1">
              <w:rPr>
                <w:rFonts w:cs="Times New Roman"/>
                <w:szCs w:val="24"/>
              </w:rPr>
              <w:t>делового общения</w:t>
            </w:r>
          </w:p>
        </w:tc>
      </w:tr>
      <w:tr w:rsidR="00B12692" w:rsidRPr="00B06DF1" w14:paraId="0D6ED6C1" w14:textId="77777777" w:rsidTr="00557E50">
        <w:trPr>
          <w:trHeight w:val="20"/>
          <w:jc w:val="center"/>
        </w:trPr>
        <w:tc>
          <w:tcPr>
            <w:tcW w:w="1266" w:type="pct"/>
          </w:tcPr>
          <w:p w14:paraId="1B7F376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руги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7A7C4BA4" w14:textId="77777777" w:rsidR="00B12692" w:rsidRPr="00B06DF1" w:rsidRDefault="00B12692" w:rsidP="00557E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</w:tr>
    </w:tbl>
    <w:p w14:paraId="70316D79" w14:textId="77777777" w:rsidR="00B12692" w:rsidRPr="00B06DF1" w:rsidRDefault="00B12692" w:rsidP="00B12692">
      <w:pPr>
        <w:pStyle w:val="Norm"/>
      </w:pPr>
    </w:p>
    <w:p w14:paraId="3341A01D" w14:textId="77777777" w:rsidR="00B12692" w:rsidRPr="00B06DF1" w:rsidRDefault="00B12692" w:rsidP="00B12692">
      <w:pPr>
        <w:pStyle w:val="Norm"/>
        <w:rPr>
          <w:b/>
          <w:bCs/>
        </w:rPr>
      </w:pPr>
      <w:r w:rsidRPr="00B06DF1">
        <w:rPr>
          <w:b/>
          <w:bCs/>
        </w:rPr>
        <w:t>3.4.4. Трудовая функция</w:t>
      </w:r>
    </w:p>
    <w:p w14:paraId="77A83466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12692" w:rsidRPr="00B06DF1" w14:paraId="7478E3D9" w14:textId="77777777" w:rsidTr="00557E5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AEF324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8A623" w14:textId="77777777" w:rsidR="00B12692" w:rsidRPr="00B06DF1" w:rsidRDefault="00E844B6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Управление деятельностью по исследованию состояния рынка труда в части</w:t>
            </w:r>
            <w:r w:rsidR="004A70EF">
              <w:rPr>
                <w:rFonts w:cs="Times New Roman"/>
                <w:szCs w:val="24"/>
              </w:rPr>
              <w:t>, касающейся</w:t>
            </w:r>
            <w:r w:rsidRPr="00B06DF1">
              <w:rPr>
                <w:rFonts w:cs="Times New Roman"/>
                <w:szCs w:val="24"/>
              </w:rPr>
              <w:t xml:space="preserve"> организации, нормирования, оплаты и материального стимулирования труд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BA461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07F42" w14:textId="77777777" w:rsidR="00B12692" w:rsidRPr="00B06DF1" w:rsidRDefault="00B12692" w:rsidP="00E46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D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BECDB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06DF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E68494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7</w:t>
            </w:r>
          </w:p>
        </w:tc>
      </w:tr>
    </w:tbl>
    <w:p w14:paraId="5CCA03FA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12692" w:rsidRPr="00B06DF1" w14:paraId="4D61B194" w14:textId="77777777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D07694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5FCD3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50CF2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282E5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8770C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FEC86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AFB2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06DF1" w14:paraId="6870C0A8" w14:textId="77777777" w:rsidTr="007D5D1F">
        <w:trPr>
          <w:jc w:val="center"/>
        </w:trPr>
        <w:tc>
          <w:tcPr>
            <w:tcW w:w="1266" w:type="pct"/>
            <w:vAlign w:val="center"/>
          </w:tcPr>
          <w:p w14:paraId="37E64D4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92EDCA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D3E04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C5046C2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B74C1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8EE7FAB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0A4AC3F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9BC9B8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12692" w:rsidRPr="00B06DF1" w14:paraId="4FB73DA9" w14:textId="77777777" w:rsidTr="00557E50">
        <w:trPr>
          <w:trHeight w:val="20"/>
          <w:jc w:val="center"/>
        </w:trPr>
        <w:tc>
          <w:tcPr>
            <w:tcW w:w="1266" w:type="pct"/>
            <w:vMerge w:val="restart"/>
          </w:tcPr>
          <w:p w14:paraId="1B9665C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удовые</w:t>
            </w:r>
            <w:r w:rsidR="00F90D2F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73CB0CCE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ация работы по анализу показателей, характеризующих спрос и предложение на рынке труда</w:t>
            </w:r>
            <w:r w:rsidR="00227B70">
              <w:rPr>
                <w:rFonts w:cs="Times New Roman"/>
                <w:szCs w:val="24"/>
              </w:rPr>
              <w:t>,</w:t>
            </w:r>
            <w:r w:rsidRPr="00B06DF1">
              <w:rPr>
                <w:rFonts w:cs="Times New Roman"/>
                <w:szCs w:val="24"/>
              </w:rPr>
              <w:t xml:space="preserve"> по категориям персонала, видам экономической и производственной деятельности</w:t>
            </w:r>
          </w:p>
        </w:tc>
      </w:tr>
      <w:tr w:rsidR="00B12692" w:rsidRPr="00B06DF1" w14:paraId="7C1AFDAC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3C55BE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6483A5" w14:textId="77777777" w:rsidR="00B12692" w:rsidRPr="00B06DF1" w:rsidRDefault="00B12692" w:rsidP="00227B7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уководство работами по описанию существующей ситуации на рынке труда с выявлением тенденций в динамике трудовых ресурсов (дополнительная потребность, выбытие, замена) в рамках организации и е</w:t>
            </w:r>
            <w:r w:rsidR="00227B70">
              <w:rPr>
                <w:rFonts w:cs="Times New Roman"/>
                <w:szCs w:val="24"/>
              </w:rPr>
              <w:t>е</w:t>
            </w:r>
            <w:r w:rsidRPr="00B06DF1">
              <w:rPr>
                <w:rFonts w:cs="Times New Roman"/>
                <w:szCs w:val="24"/>
              </w:rPr>
              <w:t xml:space="preserve"> подразделений</w:t>
            </w:r>
          </w:p>
        </w:tc>
      </w:tr>
      <w:tr w:rsidR="00B12692" w:rsidRPr="00B06DF1" w14:paraId="5D84B771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2829A2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61C9BA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уководство работами по разработке экономических прогнозов в области труда и занятости персонала организации </w:t>
            </w:r>
          </w:p>
        </w:tc>
      </w:tr>
      <w:tr w:rsidR="00B12692" w:rsidRPr="00B06DF1" w14:paraId="0858D8CC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77E3FD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641A7C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рганизация работ по анализу отраслевой профессионально-квалификационной структуры персонала </w:t>
            </w:r>
          </w:p>
        </w:tc>
      </w:tr>
      <w:tr w:rsidR="00B12692" w:rsidRPr="00B06DF1" w14:paraId="0A822223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5381C41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4D09EA" w14:textId="6B6B7FD3" w:rsidR="00B12692" w:rsidRPr="00B06DF1" w:rsidRDefault="00B12692" w:rsidP="00A34006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беспечение проведения анализа уровня заработной платы по регионам, отраслям с последующим сравнением с уровнем заработной платы в разрезе профессионально-квалификационных групп персонала и видов деятельности </w:t>
            </w:r>
          </w:p>
        </w:tc>
      </w:tr>
      <w:tr w:rsidR="00B12692" w:rsidRPr="00B06DF1" w14:paraId="00675DBD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D64612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F0A143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ация работ по проведению и анализу межотраслевых (региональных) обзоров состояния рынка труда и занятости</w:t>
            </w:r>
          </w:p>
        </w:tc>
      </w:tr>
      <w:tr w:rsidR="00B12692" w:rsidRPr="00B06DF1" w14:paraId="4551B68A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1883B95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9C906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отка мероприятий по повышению конкурентоспособности персонала организации на региональном рынке труда</w:t>
            </w:r>
          </w:p>
        </w:tc>
      </w:tr>
      <w:tr w:rsidR="00E85130" w:rsidRPr="00B06DF1" w14:paraId="147629A2" w14:textId="77777777" w:rsidTr="00557E50">
        <w:trPr>
          <w:trHeight w:val="20"/>
          <w:jc w:val="center"/>
        </w:trPr>
        <w:tc>
          <w:tcPr>
            <w:tcW w:w="1266" w:type="pct"/>
            <w:vMerge w:val="restart"/>
          </w:tcPr>
          <w:p w14:paraId="6AD4A37A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7A907F72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Анализировать показатели, характеризующие спрос и предложение на рынке труда</w:t>
            </w:r>
          </w:p>
        </w:tc>
      </w:tr>
      <w:tr w:rsidR="00E85130" w:rsidRPr="00B06DF1" w14:paraId="05998807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1427F103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55CCAA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о</w:t>
            </w:r>
            <w:r w:rsidR="00227B70">
              <w:rPr>
                <w:rFonts w:cs="Times New Roman"/>
                <w:szCs w:val="24"/>
              </w:rPr>
              <w:t>из</w:t>
            </w:r>
            <w:r w:rsidRPr="00B06DF1">
              <w:rPr>
                <w:rFonts w:cs="Times New Roman"/>
                <w:szCs w:val="24"/>
              </w:rPr>
              <w:t>водить обзоры заработной платы на рынке труда</w:t>
            </w:r>
          </w:p>
        </w:tc>
      </w:tr>
      <w:tr w:rsidR="00E85130" w:rsidRPr="00B06DF1" w14:paraId="2BA513C4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E042817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82F95C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Анализировать уровень оплаты труда персонала в соответствии с экономическими потребностями рынка труда с учетом динамики спроса и предложения рабочей силы</w:t>
            </w:r>
          </w:p>
        </w:tc>
      </w:tr>
      <w:tr w:rsidR="00E85130" w:rsidRPr="00B06DF1" w14:paraId="08B140D2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6F41BC5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DA3F0B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Выявлять тенденции, формировать прогнозы в области развития рынка труда</w:t>
            </w:r>
          </w:p>
        </w:tc>
      </w:tr>
      <w:tr w:rsidR="00E85130" w:rsidRPr="00B06DF1" w14:paraId="3BE71DB9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13107822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DD5A88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Аргументировать и экономически обосновывать предложения в области организации труда </w:t>
            </w:r>
          </w:p>
        </w:tc>
      </w:tr>
      <w:tr w:rsidR="00E85130" w:rsidRPr="00B06DF1" w14:paraId="1C619CCE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2C6C2809" w14:textId="77777777" w:rsidR="00E85130" w:rsidRPr="00B06DF1" w:rsidRDefault="00E85130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8B557" w14:textId="77777777" w:rsidR="00E85130" w:rsidRPr="00B06DF1" w:rsidRDefault="00E85130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блюдать нормы этики и делового общения</w:t>
            </w:r>
          </w:p>
        </w:tc>
      </w:tr>
      <w:tr w:rsidR="00B12692" w:rsidRPr="00B06DF1" w14:paraId="3E1C8D25" w14:textId="77777777" w:rsidTr="00557E50">
        <w:trPr>
          <w:trHeight w:val="20"/>
          <w:jc w:val="center"/>
        </w:trPr>
        <w:tc>
          <w:tcPr>
            <w:tcW w:w="1266" w:type="pct"/>
            <w:vMerge w:val="restart"/>
          </w:tcPr>
          <w:p w14:paraId="67C9484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2FE6A389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ативные правовые и локальные нормативные акты по исследованию состояния рынка труда</w:t>
            </w:r>
          </w:p>
        </w:tc>
      </w:tr>
      <w:tr w:rsidR="00B12692" w:rsidRPr="00B06DF1" w14:paraId="03EE27A1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85F9E2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424216" w14:textId="600C1ACE" w:rsidR="00B12692" w:rsidRPr="00B06DF1" w:rsidRDefault="00B12692" w:rsidP="001E72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Экономика труда </w:t>
            </w:r>
          </w:p>
        </w:tc>
      </w:tr>
      <w:tr w:rsidR="00B12692" w:rsidRPr="00B06DF1" w14:paraId="0241D7DA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6272F29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D1D0BD" w14:textId="394C9B04" w:rsidR="00B12692" w:rsidRPr="00B06DF1" w:rsidRDefault="00B12692" w:rsidP="001E72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рганизация труда и управления </w:t>
            </w:r>
            <w:r w:rsidR="001E7287">
              <w:rPr>
                <w:rFonts w:cs="Times New Roman"/>
                <w:szCs w:val="24"/>
              </w:rPr>
              <w:t>персоналом</w:t>
            </w:r>
          </w:p>
        </w:tc>
      </w:tr>
      <w:tr w:rsidR="00B12692" w:rsidRPr="00B06DF1" w14:paraId="4E085B1D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3027CF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810779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ативные прав</w:t>
            </w:r>
            <w:r w:rsidR="005B5A28" w:rsidRPr="00B06DF1">
              <w:rPr>
                <w:rFonts w:cs="Times New Roman"/>
                <w:szCs w:val="24"/>
              </w:rPr>
              <w:t>овые акты в области организации</w:t>
            </w:r>
            <w:r w:rsidRPr="00B06DF1">
              <w:rPr>
                <w:rFonts w:cs="Times New Roman"/>
                <w:szCs w:val="24"/>
              </w:rPr>
              <w:t xml:space="preserve"> оплаты труда</w:t>
            </w:r>
          </w:p>
        </w:tc>
      </w:tr>
      <w:tr w:rsidR="00B12692" w:rsidRPr="00B06DF1" w14:paraId="2EB86396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19C3D2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E3E441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ехнологи</w:t>
            </w:r>
            <w:r w:rsidR="00F645C6" w:rsidRPr="00B06DF1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 и методы оценки удовлетворенности персонала</w:t>
            </w:r>
          </w:p>
        </w:tc>
      </w:tr>
      <w:tr w:rsidR="00B12692" w:rsidRPr="00B06DF1" w14:paraId="7A090F92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72D1406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A0206E" w14:textId="77777777" w:rsidR="00B12692" w:rsidRPr="00B06DF1" w:rsidRDefault="00F645C6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ехнология</w:t>
            </w:r>
            <w:r w:rsidR="00B12692" w:rsidRPr="00B06DF1">
              <w:rPr>
                <w:rFonts w:cs="Times New Roman"/>
                <w:szCs w:val="24"/>
              </w:rPr>
              <w:t xml:space="preserve"> разработки системы нематериальной мотивации персонала</w:t>
            </w:r>
          </w:p>
        </w:tc>
      </w:tr>
      <w:tr w:rsidR="00B12692" w:rsidRPr="00B06DF1" w14:paraId="5AEAB619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8A75EA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72E5E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ждународные и корпоративные практики в области компенсаций и льгот</w:t>
            </w:r>
          </w:p>
        </w:tc>
      </w:tr>
      <w:tr w:rsidR="00B12692" w:rsidRPr="00B06DF1" w14:paraId="6A792F29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9E37D9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559D1D" w14:textId="77777777" w:rsidR="00B12692" w:rsidRPr="00B06DF1" w:rsidRDefault="00B12692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Формы заработной платы и системы оплаты труда</w:t>
            </w:r>
          </w:p>
        </w:tc>
      </w:tr>
      <w:tr w:rsidR="001E7287" w:rsidRPr="00B06DF1" w14:paraId="7777536C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61318A0" w14:textId="77777777" w:rsidR="001E7287" w:rsidRPr="00B06DF1" w:rsidRDefault="001E7287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A49F12" w14:textId="7F1F1A9D" w:rsidR="001E7287" w:rsidRPr="00B06DF1" w:rsidRDefault="001E7287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стандартов качества, системы</w:t>
            </w:r>
            <w:r w:rsidRPr="00B06DF1">
              <w:rPr>
                <w:rFonts w:cs="Times New Roman"/>
                <w:szCs w:val="24"/>
              </w:rPr>
              <w:t xml:space="preserve"> менеджмента качества </w:t>
            </w:r>
          </w:p>
        </w:tc>
      </w:tr>
      <w:tr w:rsidR="001E7287" w:rsidRPr="00B06DF1" w14:paraId="4D51F44C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F314E08" w14:textId="77777777" w:rsidR="001E7287" w:rsidRPr="00B06DF1" w:rsidRDefault="001E7287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8B6FEF" w14:textId="674CE2D5" w:rsidR="001E7287" w:rsidRPr="00B06DF1" w:rsidRDefault="001E7287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д</w:t>
            </w:r>
            <w:r w:rsidRPr="00B06DF1">
              <w:rPr>
                <w:rFonts w:cs="Times New Roman"/>
                <w:szCs w:val="24"/>
              </w:rPr>
              <w:t>окументооборот</w:t>
            </w:r>
            <w:r>
              <w:rPr>
                <w:rFonts w:cs="Times New Roman"/>
                <w:szCs w:val="24"/>
              </w:rPr>
              <w:t>а и документационного обеспечения</w:t>
            </w:r>
            <w:r w:rsidRPr="00B06DF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управления</w:t>
            </w:r>
          </w:p>
        </w:tc>
      </w:tr>
      <w:tr w:rsidR="00B12692" w:rsidRPr="00B06DF1" w14:paraId="0C917B73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37C846E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55D322" w14:textId="77777777" w:rsidR="00B12692" w:rsidRPr="00B06DF1" w:rsidRDefault="00297E5E" w:rsidP="00557E5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ы этики и делового общения</w:t>
            </w:r>
          </w:p>
        </w:tc>
      </w:tr>
      <w:tr w:rsidR="00B12692" w:rsidRPr="00B06DF1" w14:paraId="46BE210F" w14:textId="77777777" w:rsidTr="00557E50">
        <w:trPr>
          <w:trHeight w:val="20"/>
          <w:jc w:val="center"/>
        </w:trPr>
        <w:tc>
          <w:tcPr>
            <w:tcW w:w="1266" w:type="pct"/>
            <w:vMerge/>
          </w:tcPr>
          <w:p w14:paraId="443991D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9BCAC0" w14:textId="0BA6F181" w:rsidR="00B12692" w:rsidRPr="00B06DF1" w:rsidRDefault="00B12692" w:rsidP="001E72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Требования </w:t>
            </w:r>
            <w:r w:rsidRPr="00B06DF1">
              <w:rPr>
                <w:rFonts w:cs="Times New Roman"/>
                <w:szCs w:val="24"/>
              </w:rPr>
              <w:t xml:space="preserve">охраны труда, промышленной, пожарной и экологической безопасности </w:t>
            </w:r>
          </w:p>
        </w:tc>
      </w:tr>
      <w:tr w:rsidR="00B12692" w:rsidRPr="00B06DF1" w14:paraId="64103A9A" w14:textId="77777777" w:rsidTr="00557E50">
        <w:trPr>
          <w:trHeight w:val="20"/>
          <w:jc w:val="center"/>
        </w:trPr>
        <w:tc>
          <w:tcPr>
            <w:tcW w:w="1266" w:type="pct"/>
          </w:tcPr>
          <w:p w14:paraId="0707194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руги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3661E162" w14:textId="77777777" w:rsidR="00B12692" w:rsidRPr="00B06DF1" w:rsidRDefault="00B12692" w:rsidP="00557E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</w:tr>
    </w:tbl>
    <w:p w14:paraId="5DA50328" w14:textId="77777777" w:rsidR="00B12692" w:rsidRPr="00B06DF1" w:rsidRDefault="00B12692" w:rsidP="00B12692">
      <w:pPr>
        <w:pStyle w:val="Norm"/>
      </w:pPr>
    </w:p>
    <w:p w14:paraId="1E76EDE0" w14:textId="77777777" w:rsidR="00B12692" w:rsidRPr="00B06DF1" w:rsidRDefault="00B12692" w:rsidP="00557E50">
      <w:pPr>
        <w:pStyle w:val="2"/>
      </w:pPr>
      <w:bookmarkStart w:id="12" w:name="_Toc44450725"/>
      <w:r w:rsidRPr="00B06DF1">
        <w:t>3.5. Обобщенная трудовая функция</w:t>
      </w:r>
      <w:bookmarkEnd w:id="12"/>
    </w:p>
    <w:p w14:paraId="539063C5" w14:textId="77777777" w:rsidR="00B12692" w:rsidRPr="00B06DF1" w:rsidRDefault="00B12692" w:rsidP="00557E50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B12692" w:rsidRPr="00B06DF1" w14:paraId="42948337" w14:textId="77777777" w:rsidTr="007D5D1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5505BA6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8DC66" w14:textId="77777777" w:rsidR="00B12692" w:rsidRPr="00B06DF1" w:rsidRDefault="003416E9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Формирование и реализация политики в сфере труда на отраслевом (холдинговом) уровн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8C20E0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D619D4" w14:textId="77777777" w:rsidR="00B12692" w:rsidRPr="006E58CE" w:rsidRDefault="006E58CE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A9956F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D69EBD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Cs w:val="24"/>
              </w:rPr>
              <w:t>8</w:t>
            </w:r>
          </w:p>
        </w:tc>
      </w:tr>
    </w:tbl>
    <w:p w14:paraId="567AA48E" w14:textId="77777777" w:rsidR="00B12692" w:rsidRPr="00B06DF1" w:rsidRDefault="00B12692" w:rsidP="00557E5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B12692" w:rsidRPr="00B06DF1" w14:paraId="6E4835F3" w14:textId="77777777" w:rsidTr="00227B7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A07B1A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382EBC" w14:textId="77777777" w:rsidR="00B12692" w:rsidRPr="00B06DF1" w:rsidRDefault="00B12692" w:rsidP="00227B7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5C9ED" w14:textId="77777777" w:rsidR="00B12692" w:rsidRPr="00B06DF1" w:rsidRDefault="00B12692" w:rsidP="00227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004496" w14:textId="77777777" w:rsidR="00B12692" w:rsidRPr="00B06DF1" w:rsidRDefault="00B12692" w:rsidP="00227B7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4373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7E5A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2A81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06DF1" w14:paraId="03C444E3" w14:textId="77777777" w:rsidTr="007D5D1F">
        <w:trPr>
          <w:jc w:val="center"/>
        </w:trPr>
        <w:tc>
          <w:tcPr>
            <w:tcW w:w="2267" w:type="dxa"/>
            <w:vAlign w:val="center"/>
          </w:tcPr>
          <w:p w14:paraId="634AAE2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308DAC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5BDC362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BFD5E32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213649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D0749E1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BA9FFBA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93626D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12692" w:rsidRPr="00B06DF1" w14:paraId="4E56952B" w14:textId="77777777" w:rsidTr="00557E50">
        <w:trPr>
          <w:trHeight w:val="20"/>
          <w:jc w:val="center"/>
        </w:trPr>
        <w:tc>
          <w:tcPr>
            <w:tcW w:w="1213" w:type="pct"/>
          </w:tcPr>
          <w:p w14:paraId="0033BEA7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C25B1FB" w14:textId="0A2EB429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Руководитель специализи</w:t>
            </w:r>
            <w:r w:rsidR="00A34006">
              <w:rPr>
                <w:rFonts w:cs="Times New Roman"/>
              </w:rPr>
              <w:t xml:space="preserve">рованной организации (филиала) </w:t>
            </w:r>
          </w:p>
          <w:p w14:paraId="38F29BFA" w14:textId="3CC24C1B" w:rsidR="00B12692" w:rsidRPr="00B06DF1" w:rsidRDefault="00B12692" w:rsidP="00A340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</w:rPr>
              <w:t>Заместитель руководителя специализированной организации (филиала) Руковод</w:t>
            </w:r>
            <w:r w:rsidR="00556641" w:rsidRPr="00B06DF1">
              <w:rPr>
                <w:rFonts w:cs="Times New Roman"/>
              </w:rPr>
              <w:t xml:space="preserve">итель департамента организации </w:t>
            </w:r>
            <w:r w:rsidRPr="00B06DF1">
              <w:rPr>
                <w:rFonts w:cs="Times New Roman"/>
              </w:rPr>
              <w:t>отраслевого (холдингового) уровня</w:t>
            </w:r>
          </w:p>
        </w:tc>
      </w:tr>
    </w:tbl>
    <w:p w14:paraId="6AA57A2B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12692" w:rsidRPr="00B06DF1" w14:paraId="56BF498F" w14:textId="77777777" w:rsidTr="00557E50">
        <w:trPr>
          <w:trHeight w:val="20"/>
          <w:jc w:val="center"/>
        </w:trPr>
        <w:tc>
          <w:tcPr>
            <w:tcW w:w="1213" w:type="pct"/>
          </w:tcPr>
          <w:p w14:paraId="694CC4DF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1298584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 xml:space="preserve">Высшее образование – </w:t>
            </w:r>
            <w:r w:rsidR="006A1E47" w:rsidRPr="00B06DF1">
              <w:rPr>
                <w:rFonts w:cs="Times New Roman"/>
              </w:rPr>
              <w:t xml:space="preserve">магистратура или </w:t>
            </w:r>
            <w:r w:rsidRPr="00B06DF1">
              <w:rPr>
                <w:rFonts w:cs="Times New Roman"/>
              </w:rPr>
              <w:t>специалитет, аспирантура</w:t>
            </w:r>
          </w:p>
          <w:p w14:paraId="70F3DF02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12692" w:rsidRPr="00B06DF1" w14:paraId="4BBBEDCB" w14:textId="77777777" w:rsidTr="00557E50">
        <w:trPr>
          <w:trHeight w:val="20"/>
          <w:jc w:val="center"/>
        </w:trPr>
        <w:tc>
          <w:tcPr>
            <w:tcW w:w="1213" w:type="pct"/>
          </w:tcPr>
          <w:p w14:paraId="0375DA48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B439BC6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</w:rPr>
              <w:t xml:space="preserve">Не менее пяти лет на руководящих должностях в области экономики труда или управления персоналом </w:t>
            </w:r>
          </w:p>
        </w:tc>
      </w:tr>
      <w:tr w:rsidR="00B12692" w:rsidRPr="00B06DF1" w14:paraId="7701EF2B" w14:textId="77777777" w:rsidTr="00557E50">
        <w:trPr>
          <w:trHeight w:val="20"/>
          <w:jc w:val="center"/>
        </w:trPr>
        <w:tc>
          <w:tcPr>
            <w:tcW w:w="1213" w:type="pct"/>
          </w:tcPr>
          <w:p w14:paraId="039E700C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03D3407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</w:tr>
      <w:tr w:rsidR="00B12692" w:rsidRPr="00B06DF1" w14:paraId="260646BA" w14:textId="77777777" w:rsidTr="00557E50">
        <w:trPr>
          <w:trHeight w:val="20"/>
          <w:jc w:val="center"/>
        </w:trPr>
        <w:tc>
          <w:tcPr>
            <w:tcW w:w="1213" w:type="pct"/>
          </w:tcPr>
          <w:p w14:paraId="204143ED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2D7A5F5" w14:textId="77777777" w:rsidR="00B12692" w:rsidRPr="00B06DF1" w:rsidRDefault="00B12692" w:rsidP="00227B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екоменд</w:t>
            </w:r>
            <w:r w:rsidR="00987343" w:rsidRPr="00B06DF1">
              <w:rPr>
                <w:rFonts w:cs="Times New Roman"/>
                <w:szCs w:val="24"/>
              </w:rPr>
              <w:t>уется</w:t>
            </w:r>
            <w:r w:rsidRPr="00B06DF1">
              <w:rPr>
                <w:rFonts w:cs="Times New Roman"/>
                <w:szCs w:val="24"/>
              </w:rPr>
              <w:t xml:space="preserve"> дополнительное профессиональное образование </w:t>
            </w:r>
            <w:r w:rsidR="00227B70">
              <w:rPr>
                <w:rFonts w:cs="Times New Roman"/>
                <w:szCs w:val="24"/>
              </w:rPr>
              <w:t>–</w:t>
            </w:r>
            <w:r w:rsidRPr="00B06DF1">
              <w:rPr>
                <w:rFonts w:cs="Times New Roman"/>
                <w:szCs w:val="24"/>
              </w:rPr>
              <w:t xml:space="preserve"> программы повышения квалификации, программы профессиональной переподготовки</w:t>
            </w:r>
          </w:p>
        </w:tc>
      </w:tr>
    </w:tbl>
    <w:p w14:paraId="59D4132E" w14:textId="77777777" w:rsidR="00B12692" w:rsidRPr="00B06DF1" w:rsidRDefault="00B12692" w:rsidP="00B12692">
      <w:pPr>
        <w:pStyle w:val="Norm"/>
      </w:pPr>
    </w:p>
    <w:p w14:paraId="37F0B2BD" w14:textId="77777777" w:rsidR="00B12692" w:rsidRPr="00B06DF1" w:rsidRDefault="00B12692" w:rsidP="00B12692">
      <w:pPr>
        <w:pStyle w:val="Norm"/>
      </w:pPr>
      <w:r w:rsidRPr="00B06DF1">
        <w:t>Дополнительные характеристики</w:t>
      </w:r>
    </w:p>
    <w:p w14:paraId="2805CD23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12692" w:rsidRPr="00B06DF1" w14:paraId="79DCCF89" w14:textId="77777777" w:rsidTr="00557E50">
        <w:trPr>
          <w:jc w:val="center"/>
        </w:trPr>
        <w:tc>
          <w:tcPr>
            <w:tcW w:w="1282" w:type="pct"/>
            <w:vAlign w:val="center"/>
          </w:tcPr>
          <w:p w14:paraId="019B6E57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2E4C30B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D1B42C1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2692" w:rsidRPr="00B06DF1" w14:paraId="06840170" w14:textId="77777777" w:rsidTr="00557E50">
        <w:trPr>
          <w:trHeight w:val="20"/>
          <w:jc w:val="center"/>
        </w:trPr>
        <w:tc>
          <w:tcPr>
            <w:tcW w:w="1282" w:type="pct"/>
          </w:tcPr>
          <w:p w14:paraId="2712AA6A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06DF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22070DD" w14:textId="77777777" w:rsidR="00B12692" w:rsidRPr="00B06DF1" w:rsidRDefault="00B12692" w:rsidP="00557E50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 xml:space="preserve">1120 </w:t>
            </w:r>
          </w:p>
        </w:tc>
        <w:tc>
          <w:tcPr>
            <w:tcW w:w="2837" w:type="pct"/>
          </w:tcPr>
          <w:p w14:paraId="01968549" w14:textId="77777777" w:rsidR="00B12692" w:rsidRPr="00B06DF1" w:rsidRDefault="00B12692" w:rsidP="00557E50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Руководители учреждений, организаций и предприятий</w:t>
            </w:r>
          </w:p>
        </w:tc>
      </w:tr>
      <w:tr w:rsidR="00B12692" w:rsidRPr="00B06DF1" w14:paraId="75A1D8BE" w14:textId="77777777" w:rsidTr="00557E50">
        <w:trPr>
          <w:trHeight w:val="20"/>
          <w:jc w:val="center"/>
        </w:trPr>
        <w:tc>
          <w:tcPr>
            <w:tcW w:w="1282" w:type="pct"/>
          </w:tcPr>
          <w:p w14:paraId="1137D6D8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2639E170" w14:textId="77777777" w:rsidR="00B12692" w:rsidRPr="00B06DF1" w:rsidRDefault="00B12692" w:rsidP="00557E50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14:paraId="158A4C67" w14:textId="77777777" w:rsidR="00B12692" w:rsidRPr="00B06DF1" w:rsidRDefault="00B12692" w:rsidP="00557E50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 xml:space="preserve">Директор </w:t>
            </w:r>
            <w:r w:rsidR="00A11B2A" w:rsidRPr="003A567B">
              <w:rPr>
                <w:rFonts w:cs="Times New Roman"/>
              </w:rPr>
              <w:t>(</w:t>
            </w:r>
            <w:r w:rsidR="00A11B2A">
              <w:rPr>
                <w:rFonts w:cs="Times New Roman"/>
              </w:rPr>
              <w:t xml:space="preserve">генеральный директор, управляющий) </w:t>
            </w:r>
            <w:r w:rsidRPr="00B06DF1">
              <w:rPr>
                <w:rFonts w:cs="Times New Roman"/>
              </w:rPr>
              <w:t>предприятия</w:t>
            </w:r>
          </w:p>
        </w:tc>
      </w:tr>
      <w:tr w:rsidR="00B12692" w:rsidRPr="00B06DF1" w14:paraId="4AB87AD9" w14:textId="77777777" w:rsidTr="00557E50">
        <w:trPr>
          <w:trHeight w:val="20"/>
          <w:jc w:val="center"/>
        </w:trPr>
        <w:tc>
          <w:tcPr>
            <w:tcW w:w="1282" w:type="pct"/>
            <w:vMerge w:val="restart"/>
          </w:tcPr>
          <w:p w14:paraId="060C55F0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2498945" w14:textId="77777777" w:rsidR="00B12692" w:rsidRPr="00B06DF1" w:rsidRDefault="00B12692" w:rsidP="00557E50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21319</w:t>
            </w:r>
          </w:p>
        </w:tc>
        <w:tc>
          <w:tcPr>
            <w:tcW w:w="2837" w:type="pct"/>
          </w:tcPr>
          <w:p w14:paraId="7A23CE91" w14:textId="77777777" w:rsidR="00B12692" w:rsidRPr="00B06DF1" w:rsidRDefault="00B12692" w:rsidP="00557E50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Директор акционерного общества</w:t>
            </w:r>
          </w:p>
        </w:tc>
      </w:tr>
      <w:tr w:rsidR="00B12692" w:rsidRPr="00B06DF1" w14:paraId="6E82171B" w14:textId="77777777" w:rsidTr="00557E50">
        <w:trPr>
          <w:trHeight w:val="20"/>
          <w:jc w:val="center"/>
        </w:trPr>
        <w:tc>
          <w:tcPr>
            <w:tcW w:w="1282" w:type="pct"/>
            <w:vMerge/>
          </w:tcPr>
          <w:p w14:paraId="224DBF82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BB8AE8D" w14:textId="77777777" w:rsidR="00B12692" w:rsidRPr="00B06DF1" w:rsidRDefault="00B12692" w:rsidP="00557E50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21495</w:t>
            </w:r>
          </w:p>
        </w:tc>
        <w:tc>
          <w:tcPr>
            <w:tcW w:w="2837" w:type="pct"/>
          </w:tcPr>
          <w:p w14:paraId="170D2646" w14:textId="77777777" w:rsidR="00B12692" w:rsidRPr="00B06DF1" w:rsidRDefault="00B12692" w:rsidP="00557E50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Директор (начальник, управляющий) предприятия</w:t>
            </w:r>
          </w:p>
        </w:tc>
      </w:tr>
      <w:tr w:rsidR="00B12692" w:rsidRPr="00B06DF1" w14:paraId="023AE82F" w14:textId="77777777" w:rsidTr="00557E50">
        <w:trPr>
          <w:trHeight w:val="20"/>
          <w:jc w:val="center"/>
        </w:trPr>
        <w:tc>
          <w:tcPr>
            <w:tcW w:w="1282" w:type="pct"/>
            <w:vMerge/>
          </w:tcPr>
          <w:p w14:paraId="0FBD522F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D0693C9" w14:textId="77777777" w:rsidR="00B12692" w:rsidRPr="00B06DF1" w:rsidRDefault="00B12692" w:rsidP="00557E50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21605</w:t>
            </w:r>
          </w:p>
        </w:tc>
        <w:tc>
          <w:tcPr>
            <w:tcW w:w="2837" w:type="pct"/>
          </w:tcPr>
          <w:p w14:paraId="3060877F" w14:textId="77777777" w:rsidR="00B12692" w:rsidRPr="00B06DF1" w:rsidRDefault="00B12692" w:rsidP="00A11B2A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Директор центра</w:t>
            </w:r>
            <w:r w:rsidR="00A11B2A">
              <w:rPr>
                <w:rFonts w:cs="Times New Roman"/>
              </w:rPr>
              <w:t xml:space="preserve"> </w:t>
            </w:r>
            <w:r w:rsidR="00A11B2A" w:rsidRPr="00A11B2A">
              <w:rPr>
                <w:rFonts w:cs="Times New Roman"/>
              </w:rPr>
              <w:t>(инженерного, музейно-выставочного, научно-методического, научно-технического творчества,</w:t>
            </w:r>
            <w:r w:rsidR="00A11B2A">
              <w:rPr>
                <w:rFonts w:cs="Times New Roman"/>
              </w:rPr>
              <w:t xml:space="preserve"> </w:t>
            </w:r>
            <w:r w:rsidR="00A11B2A" w:rsidRPr="00A11B2A">
              <w:rPr>
                <w:rFonts w:cs="Times New Roman"/>
              </w:rPr>
              <w:t>по оценке качества сельскохозяйственных культур, стандартизации, метрологии и сертификации и др.)</w:t>
            </w:r>
          </w:p>
        </w:tc>
      </w:tr>
      <w:tr w:rsidR="00B12692" w:rsidRPr="00B06DF1" w14:paraId="0F44FD7C" w14:textId="77777777" w:rsidTr="00557E50">
        <w:trPr>
          <w:trHeight w:val="20"/>
          <w:jc w:val="center"/>
        </w:trPr>
        <w:tc>
          <w:tcPr>
            <w:tcW w:w="1282" w:type="pct"/>
          </w:tcPr>
          <w:p w14:paraId="28EA0CC5" w14:textId="77777777" w:rsidR="00B12692" w:rsidRPr="00B06DF1" w:rsidRDefault="00B12692" w:rsidP="00557E5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06DF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35F8B62A" w14:textId="77777777" w:rsidR="00B12692" w:rsidRPr="00B06DF1" w:rsidRDefault="00B12692" w:rsidP="00557E50">
            <w:pPr>
              <w:spacing w:after="0" w:line="240" w:lineRule="auto"/>
              <w:contextualSpacing/>
              <w:rPr>
                <w:rFonts w:cs="Times New Roman"/>
              </w:rPr>
            </w:pPr>
            <w:r w:rsidRPr="00B06DF1">
              <w:rPr>
                <w:rFonts w:cs="Times New Roman"/>
              </w:rPr>
              <w:t>5.38.00.00</w:t>
            </w:r>
          </w:p>
        </w:tc>
        <w:tc>
          <w:tcPr>
            <w:tcW w:w="2837" w:type="pct"/>
          </w:tcPr>
          <w:p w14:paraId="21713683" w14:textId="77777777" w:rsidR="00B12692" w:rsidRPr="00B06DF1" w:rsidRDefault="00B12692" w:rsidP="00557E50">
            <w:pPr>
              <w:spacing w:after="0" w:line="240" w:lineRule="auto"/>
              <w:rPr>
                <w:rFonts w:cs="Times New Roman"/>
              </w:rPr>
            </w:pPr>
            <w:r w:rsidRPr="00B06DF1">
              <w:rPr>
                <w:rFonts w:cs="Times New Roman"/>
              </w:rPr>
              <w:t>Экономика и управление</w:t>
            </w:r>
          </w:p>
        </w:tc>
      </w:tr>
    </w:tbl>
    <w:p w14:paraId="64BD32DF" w14:textId="77777777" w:rsidR="00B12692" w:rsidRPr="00B06DF1" w:rsidRDefault="00B12692" w:rsidP="00B12692">
      <w:pPr>
        <w:pStyle w:val="Norm"/>
      </w:pPr>
    </w:p>
    <w:p w14:paraId="49557106" w14:textId="77777777" w:rsidR="00B12692" w:rsidRPr="00B06DF1" w:rsidRDefault="00B12692" w:rsidP="00B12692">
      <w:pPr>
        <w:pStyle w:val="Norm"/>
        <w:rPr>
          <w:b/>
          <w:bCs/>
        </w:rPr>
      </w:pPr>
      <w:r w:rsidRPr="00B06DF1">
        <w:rPr>
          <w:b/>
          <w:bCs/>
        </w:rPr>
        <w:t>3.5.1. Трудовая функция</w:t>
      </w:r>
    </w:p>
    <w:p w14:paraId="6DDDCF1D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B12692" w:rsidRPr="00B06DF1" w14:paraId="6F57211F" w14:textId="77777777" w:rsidTr="00ED41E2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715F86D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5CBE3" w14:textId="77777777" w:rsidR="00B12692" w:rsidRPr="00B06DF1" w:rsidRDefault="00193BF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отка и внедрение системы стратегического планирования в сфере труда на отраслевом (холдинговом) уровн</w:t>
            </w:r>
            <w:r w:rsidR="004A70EF">
              <w:rPr>
                <w:rFonts w:cs="Times New Roman"/>
                <w:szCs w:val="24"/>
              </w:rPr>
              <w:t>е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2BAA3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2CF4D7" w14:textId="77777777" w:rsidR="00B12692" w:rsidRPr="00B06DF1" w:rsidRDefault="006E58CE" w:rsidP="00ED41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B12692" w:rsidRPr="00B06DF1">
              <w:rPr>
                <w:rFonts w:cs="Times New Roman"/>
                <w:szCs w:val="24"/>
              </w:rPr>
              <w:t>/01.8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B9AA2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06DF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C28AE5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8</w:t>
            </w:r>
          </w:p>
        </w:tc>
      </w:tr>
    </w:tbl>
    <w:p w14:paraId="7C9E895C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12692" w:rsidRPr="00B06DF1" w14:paraId="24C6634C" w14:textId="77777777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9088C3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F8660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6E4BD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61682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483B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9DF97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933D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06DF1" w14:paraId="764C6D5F" w14:textId="77777777" w:rsidTr="007D5D1F">
        <w:trPr>
          <w:jc w:val="center"/>
        </w:trPr>
        <w:tc>
          <w:tcPr>
            <w:tcW w:w="1266" w:type="pct"/>
            <w:vAlign w:val="center"/>
          </w:tcPr>
          <w:p w14:paraId="69DC2A2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E4B232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90F72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662E1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02240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F2D294A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295C250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0CCE85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12692" w:rsidRPr="00B06DF1" w14:paraId="69E49678" w14:textId="77777777" w:rsidTr="00122D5D">
        <w:trPr>
          <w:trHeight w:val="20"/>
          <w:jc w:val="center"/>
        </w:trPr>
        <w:tc>
          <w:tcPr>
            <w:tcW w:w="1266" w:type="pct"/>
            <w:vMerge w:val="restart"/>
          </w:tcPr>
          <w:p w14:paraId="1F5BABA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удов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1AD49F01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рганизация разработки и внедрения единой методологии (концепции) среднесрочного и долгосрочного планирования потребности в трудовых ресурсах на </w:t>
            </w:r>
            <w:r w:rsidR="00227B70">
              <w:rPr>
                <w:rFonts w:cs="Times New Roman"/>
                <w:szCs w:val="24"/>
              </w:rPr>
              <w:t>отраслевом (холдинговом) уровне</w:t>
            </w:r>
          </w:p>
        </w:tc>
      </w:tr>
      <w:tr w:rsidR="00B12692" w:rsidRPr="00B06DF1" w14:paraId="430AA291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016D60C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643FA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уководство деятельностью по формированию системы организации и нормирования труда (разработка режимов труда и отдыха, мероприятий по исследованию и проектированию трудовых процессов, классификация методов исследования рабочего времени, стандартизация норм труда) на </w:t>
            </w:r>
            <w:r w:rsidR="00227B70">
              <w:rPr>
                <w:rFonts w:cs="Times New Roman"/>
                <w:szCs w:val="24"/>
              </w:rPr>
              <w:t>отраслевом (холдинговом) уровне</w:t>
            </w:r>
          </w:p>
        </w:tc>
      </w:tr>
      <w:tr w:rsidR="00B12692" w:rsidRPr="00B06DF1" w14:paraId="1C798563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0A0B645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14A136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уководство деятельностью по формированию системы регулирования заработной платы (базовые тарифные условия, формы и системы оплаты труда, компенсационные и стимулирующие выплаты, доплаты за условия труда) на </w:t>
            </w:r>
            <w:r w:rsidR="00227B70">
              <w:rPr>
                <w:rFonts w:cs="Times New Roman"/>
                <w:szCs w:val="24"/>
              </w:rPr>
              <w:t>отраслевом (холдинговом) уровне</w:t>
            </w:r>
          </w:p>
        </w:tc>
      </w:tr>
      <w:tr w:rsidR="00B12692" w:rsidRPr="00B06DF1" w14:paraId="28C513D3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7CFEE8A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311A26" w14:textId="73873F31" w:rsidR="00B12692" w:rsidRPr="00B06DF1" w:rsidRDefault="00B12692" w:rsidP="00D548F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уководство деятельностью по формированию системы предоставления </w:t>
            </w:r>
            <w:r w:rsidR="00D548FC">
              <w:rPr>
                <w:rFonts w:cs="Times New Roman"/>
                <w:szCs w:val="24"/>
              </w:rPr>
              <w:t>персоналу</w:t>
            </w:r>
            <w:r w:rsidRPr="00B06DF1">
              <w:rPr>
                <w:rFonts w:cs="Times New Roman"/>
                <w:szCs w:val="24"/>
              </w:rPr>
              <w:t xml:space="preserve"> социальных льгот (выплат), гарантий и компенсаций, связанных с условиями труда, на </w:t>
            </w:r>
            <w:r w:rsidR="00227B70">
              <w:rPr>
                <w:rFonts w:cs="Times New Roman"/>
                <w:szCs w:val="24"/>
              </w:rPr>
              <w:t>отраслевом (холдинговом) уровне</w:t>
            </w:r>
          </w:p>
        </w:tc>
      </w:tr>
      <w:tr w:rsidR="00B12692" w:rsidRPr="00B06DF1" w14:paraId="236AD3D8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2B964E5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47F410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уководство деятельностью по определению среднесрочной и долгосрочной потребности в трудовых ресурсах (численно-квалификационный состав, профессиональная структура персонала, уровень оплаты труда) на </w:t>
            </w:r>
            <w:r w:rsidR="00227B70">
              <w:rPr>
                <w:rFonts w:cs="Times New Roman"/>
                <w:szCs w:val="24"/>
              </w:rPr>
              <w:t>отраслевом (холдинговом) уровне</w:t>
            </w:r>
          </w:p>
        </w:tc>
      </w:tr>
      <w:tr w:rsidR="00B12692" w:rsidRPr="00B06DF1" w14:paraId="47DD0B14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544DCAA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634F11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роведение комплексного анализа (сравнения) потребности </w:t>
            </w:r>
            <w:r w:rsidR="00DE2E11">
              <w:rPr>
                <w:rFonts w:cs="Times New Roman"/>
                <w:szCs w:val="24"/>
              </w:rPr>
              <w:t>в трудовых ресурсах</w:t>
            </w:r>
            <w:r w:rsidR="00DE2E11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 xml:space="preserve">и наличия трудовых ресурсов с учетом внешних и внутренних факторов (спрос и предложение рынка труда, текучесть кадров) и разработка корректирующих мероприятий (набор, обучение, мотивация, управление занятостью) на </w:t>
            </w:r>
            <w:r w:rsidR="00227B70">
              <w:rPr>
                <w:rFonts w:cs="Times New Roman"/>
                <w:szCs w:val="24"/>
              </w:rPr>
              <w:t>отраслевом (холдинговом) уровне</w:t>
            </w:r>
          </w:p>
        </w:tc>
      </w:tr>
      <w:tr w:rsidR="00B12692" w:rsidRPr="00B06DF1" w14:paraId="61E392F6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05FED82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B8355B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bookmarkStart w:id="13" w:name="_Hlk498883980"/>
            <w:r w:rsidRPr="00B06DF1">
              <w:rPr>
                <w:rFonts w:cs="Times New Roman"/>
                <w:szCs w:val="24"/>
              </w:rPr>
              <w:t>Планирование новых и перспективных профессий (должностей), появляющихся в связи со сменой технологий, использованием новых практик организации труда в организации и в целом по отрасли</w:t>
            </w:r>
            <w:bookmarkEnd w:id="13"/>
          </w:p>
        </w:tc>
      </w:tr>
      <w:tr w:rsidR="00B12692" w:rsidRPr="00B06DF1" w14:paraId="16BE1CE9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7289DC5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D6711C" w14:textId="77777777" w:rsidR="00B12692" w:rsidRPr="00B06DF1" w:rsidRDefault="00B12692" w:rsidP="00DE2E11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ация разработки и внедрения единой методологии (концепции) среднесрочного и долгосрочного планирования расходов (бюджетировани</w:t>
            </w:r>
            <w:r w:rsidR="00DE2E11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) на содержание и развитие персонала на </w:t>
            </w:r>
            <w:r w:rsidR="00227B70">
              <w:rPr>
                <w:rFonts w:cs="Times New Roman"/>
                <w:szCs w:val="24"/>
              </w:rPr>
              <w:t>отраслевом (холдинговом) уровне</w:t>
            </w:r>
          </w:p>
        </w:tc>
      </w:tr>
      <w:tr w:rsidR="00B12692" w:rsidRPr="00B06DF1" w14:paraId="38675B34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1667D30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17E98C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уководство деятельностью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по формированию программ (планов, прогнозов) социально-экономического развития отрасли (холдинга) в области организации и оплаты труда, обеспеченности социальными гарантиями, использования трудового потенциала (трудовых ресурсов)</w:t>
            </w:r>
          </w:p>
        </w:tc>
      </w:tr>
      <w:tr w:rsidR="00297E5E" w:rsidRPr="00B06DF1" w14:paraId="3B7BF1B9" w14:textId="77777777" w:rsidTr="00122D5D">
        <w:trPr>
          <w:trHeight w:val="20"/>
          <w:jc w:val="center"/>
        </w:trPr>
        <w:tc>
          <w:tcPr>
            <w:tcW w:w="1266" w:type="pct"/>
            <w:vMerge w:val="restart"/>
          </w:tcPr>
          <w:p w14:paraId="7022AE55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7D86E7EA" w14:textId="77777777" w:rsidR="00297E5E" w:rsidRPr="00B06DF1" w:rsidRDefault="00297E5E" w:rsidP="00DE2E11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существлять разработку системы среднесрочного и долгосрочного планирования трудовых ресурс</w:t>
            </w:r>
            <w:r w:rsidR="00DE2E11">
              <w:rPr>
                <w:rFonts w:cs="Times New Roman"/>
                <w:szCs w:val="24"/>
              </w:rPr>
              <w:t>ов</w:t>
            </w:r>
            <w:r w:rsidRPr="00B06DF1">
              <w:rPr>
                <w:rFonts w:cs="Times New Roman"/>
                <w:szCs w:val="24"/>
              </w:rPr>
              <w:t xml:space="preserve"> на </w:t>
            </w:r>
            <w:r w:rsidR="00227B70">
              <w:rPr>
                <w:rFonts w:cs="Times New Roman"/>
                <w:szCs w:val="24"/>
              </w:rPr>
              <w:t>отраслевом (холдинговом) уровне</w:t>
            </w:r>
          </w:p>
        </w:tc>
      </w:tr>
      <w:tr w:rsidR="00297E5E" w:rsidRPr="00B06DF1" w14:paraId="65AFE628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1CF50779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2C6872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Формировать систему (методологию) расчета и анализа количественных и качественных характеристик (показателей) использования трудовых ресурсов на </w:t>
            </w:r>
            <w:r w:rsidR="00227B70">
              <w:rPr>
                <w:rFonts w:cs="Times New Roman"/>
                <w:szCs w:val="24"/>
              </w:rPr>
              <w:t>отраслевом (холдинговом) уровне</w:t>
            </w:r>
          </w:p>
        </w:tc>
      </w:tr>
      <w:tr w:rsidR="00297E5E" w:rsidRPr="00B06DF1" w14:paraId="2F3C20B2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281D7967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C73B57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Формировать прогнозы среднесрочной и долгосрочной потребности в трудовых ресурсах (численность, профессионально-квалификационная структура персонала) с учетом текущего состояния, тенденций и перспектив развития производства (услуг), внедрения инновационных технологий на </w:t>
            </w:r>
            <w:r w:rsidR="00227B70">
              <w:rPr>
                <w:rFonts w:cs="Times New Roman"/>
                <w:szCs w:val="24"/>
              </w:rPr>
              <w:t>отраслевом (холдинговом) уровне</w:t>
            </w:r>
          </w:p>
        </w:tc>
      </w:tr>
      <w:tr w:rsidR="00297E5E" w:rsidRPr="00B06DF1" w14:paraId="20C9E131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30BF06F6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7ACAFC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существлять комплексную оценку (анализ) потребности</w:t>
            </w:r>
            <w:r w:rsidR="00DE2E11">
              <w:rPr>
                <w:rFonts w:cs="Times New Roman"/>
                <w:szCs w:val="24"/>
              </w:rPr>
              <w:t xml:space="preserve"> в трудовых ресурсах</w:t>
            </w:r>
            <w:r w:rsidRPr="00B06DF1">
              <w:rPr>
                <w:rFonts w:cs="Times New Roman"/>
                <w:szCs w:val="24"/>
              </w:rPr>
              <w:t xml:space="preserve"> и текущего состояния трудовых ресурсов с учетом внешних и внутренних факторов (динамика текучести кадров, спроса и предложения рынка труда)</w:t>
            </w:r>
          </w:p>
        </w:tc>
      </w:tr>
      <w:tr w:rsidR="00297E5E" w:rsidRPr="00B06DF1" w14:paraId="3B1B4EF8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7BD0DEC0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FE76AB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атывать организационные и корректирующие мероприятия, направленные на обеспечение (поддержание, развитие) профессионально-квалификационной структуры персонала</w:t>
            </w:r>
            <w:r w:rsidR="00DE2E11">
              <w:rPr>
                <w:rFonts w:cs="Times New Roman"/>
                <w:szCs w:val="24"/>
              </w:rPr>
              <w:t>,</w:t>
            </w:r>
            <w:r w:rsidRPr="00B06DF1">
              <w:rPr>
                <w:rFonts w:cs="Times New Roman"/>
                <w:szCs w:val="24"/>
              </w:rPr>
              <w:t xml:space="preserve"> на </w:t>
            </w:r>
            <w:r w:rsidR="00227B70">
              <w:rPr>
                <w:rFonts w:cs="Times New Roman"/>
                <w:szCs w:val="24"/>
              </w:rPr>
              <w:t>отраслевом (холдинговом) уровне</w:t>
            </w:r>
          </w:p>
        </w:tc>
      </w:tr>
      <w:tr w:rsidR="00297E5E" w:rsidRPr="00B06DF1" w14:paraId="566A8B12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21B1598F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C59825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существлять разработку единой методологии текущего, среднесрочного и долгосрочного планирования (бюджетирования) расходов на содержание и развитие персонала на </w:t>
            </w:r>
            <w:r w:rsidR="00227B70">
              <w:rPr>
                <w:rFonts w:cs="Times New Roman"/>
                <w:szCs w:val="24"/>
              </w:rPr>
              <w:t>отраслевом (холдинговом) уровне</w:t>
            </w:r>
          </w:p>
        </w:tc>
      </w:tr>
      <w:tr w:rsidR="00297E5E" w:rsidRPr="00B06DF1" w14:paraId="320A6CBC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50662441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89AEF9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Формировать прогнозы среднесрочной и долгосрочной потребности в финансовых ресурсах (бюджете расходов) на содержание и развитие персонала (подбор, обучение, оплата труда, социальное обеспечение) на </w:t>
            </w:r>
            <w:r w:rsidR="00227B70">
              <w:rPr>
                <w:rFonts w:cs="Times New Roman"/>
                <w:szCs w:val="24"/>
              </w:rPr>
              <w:t>отраслевом (холдинговом) уровне</w:t>
            </w:r>
          </w:p>
        </w:tc>
      </w:tr>
      <w:tr w:rsidR="00297E5E" w:rsidRPr="00B06DF1" w14:paraId="6C02E8A2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54FA3FE3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71CE45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рганизовывать проведение работ по исследованию </w:t>
            </w:r>
            <w:r w:rsidR="00105187" w:rsidRPr="00B06DF1">
              <w:rPr>
                <w:rFonts w:cs="Times New Roman"/>
                <w:szCs w:val="24"/>
              </w:rPr>
              <w:t xml:space="preserve">производственных (технологических) </w:t>
            </w:r>
            <w:r w:rsidRPr="00B06DF1">
              <w:rPr>
                <w:rFonts w:cs="Times New Roman"/>
                <w:szCs w:val="24"/>
              </w:rPr>
              <w:t>процессов, технологических операций и (или) функциональных бизнес-процессов в целях повышения эффективности использования трудовых ресурсов на отраслевом (холдинговом) уровне</w:t>
            </w:r>
          </w:p>
        </w:tc>
      </w:tr>
      <w:tr w:rsidR="00CE0358" w:rsidRPr="00B06DF1" w14:paraId="2C70CBF5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46A37833" w14:textId="77777777" w:rsidR="00CE0358" w:rsidRPr="00B06DF1" w:rsidRDefault="00CE0358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47255B" w14:textId="77777777" w:rsidR="00CE0358" w:rsidRPr="00B06DF1" w:rsidRDefault="00CE0358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существлять взаимодействие с профсоюзн</w:t>
            </w:r>
            <w:r w:rsidR="00137FCA" w:rsidRPr="00B06DF1">
              <w:rPr>
                <w:rFonts w:cs="Times New Roman"/>
                <w:szCs w:val="24"/>
              </w:rPr>
              <w:t>ой</w:t>
            </w:r>
            <w:r w:rsidRPr="00B06DF1">
              <w:rPr>
                <w:rFonts w:cs="Times New Roman"/>
                <w:szCs w:val="24"/>
              </w:rPr>
              <w:t xml:space="preserve"> орган</w:t>
            </w:r>
            <w:r w:rsidR="00137FCA" w:rsidRPr="00B06DF1">
              <w:rPr>
                <w:rFonts w:cs="Times New Roman"/>
                <w:szCs w:val="24"/>
              </w:rPr>
              <w:t>изацией</w:t>
            </w:r>
            <w:r w:rsidRPr="00B06DF1">
              <w:rPr>
                <w:rFonts w:cs="Times New Roman"/>
                <w:szCs w:val="24"/>
              </w:rPr>
              <w:t xml:space="preserve"> в пределах своей компетенции, установленной локальными нормативными актами</w:t>
            </w:r>
          </w:p>
        </w:tc>
      </w:tr>
      <w:tr w:rsidR="00297E5E" w:rsidRPr="00B06DF1" w14:paraId="74C5A53C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7E4D3CCF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22C3FD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Формировать среднесрочные и долгосрочные программы (планы, прогнозы) социально-экономического развития отрасли (холдинга) в области организации и оплаты труда, обеспеченности социальными гарантиями, использования трудового потенциала (занятости населения)</w:t>
            </w:r>
          </w:p>
        </w:tc>
      </w:tr>
      <w:tr w:rsidR="00297E5E" w:rsidRPr="00B06DF1" w14:paraId="47346780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5D60F764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FF9643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именять современные методы организационного, экономико-математического, информационного моделирования и прогнозирования состояния социально-экономических систем; методологию макроэкономического анализа социально-экономических процессов; методы проектного и процессного управления</w:t>
            </w:r>
          </w:p>
        </w:tc>
      </w:tr>
      <w:tr w:rsidR="00297E5E" w:rsidRPr="00B06DF1" w14:paraId="018828AE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4073675A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50B6F9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блюдать нормы этики и делового общения</w:t>
            </w:r>
          </w:p>
        </w:tc>
      </w:tr>
      <w:tr w:rsidR="00B12692" w:rsidRPr="00B06DF1" w14:paraId="0D29DAFC" w14:textId="77777777" w:rsidTr="00122D5D">
        <w:trPr>
          <w:trHeight w:val="20"/>
          <w:jc w:val="center"/>
        </w:trPr>
        <w:tc>
          <w:tcPr>
            <w:tcW w:w="1266" w:type="pct"/>
            <w:vMerge w:val="restart"/>
          </w:tcPr>
          <w:p w14:paraId="5F8D53D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4BD6DEB0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ативные правовые и локальные нормативные акты по стратегическому планированию в области экономики труда</w:t>
            </w:r>
          </w:p>
        </w:tc>
      </w:tr>
      <w:tr w:rsidR="00B12692" w:rsidRPr="00B06DF1" w14:paraId="40C30583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19C2AF3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C9B21E" w14:textId="1E8B9976" w:rsidR="00B12692" w:rsidRPr="00B06DF1" w:rsidRDefault="00B12692" w:rsidP="001E72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Экономика труда </w:t>
            </w:r>
          </w:p>
        </w:tc>
      </w:tr>
      <w:tr w:rsidR="00B12692" w:rsidRPr="00B06DF1" w14:paraId="0BEE88CC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14B7398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278A39" w14:textId="2EB7C92C" w:rsidR="00B12692" w:rsidRPr="00B06DF1" w:rsidRDefault="00B12692" w:rsidP="001E72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рганизация труда и управления </w:t>
            </w:r>
            <w:r w:rsidR="001E7287">
              <w:rPr>
                <w:rFonts w:cs="Times New Roman"/>
                <w:szCs w:val="24"/>
              </w:rPr>
              <w:t>персоналом</w:t>
            </w:r>
          </w:p>
        </w:tc>
      </w:tr>
      <w:tr w:rsidR="00B12692" w:rsidRPr="00B06DF1" w14:paraId="4348A26B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5902B6A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5F584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Нормативные правовые акты в области организации, оплаты и стимулирования труда персонала, налогообложения, управления персоналом, управления имуществом, защиты персональных данных, ведения документации по персоналу, </w:t>
            </w:r>
            <w:r w:rsidRPr="00B06DF1">
              <w:rPr>
                <w:rFonts w:eastAsia="Calibri" w:cs="Times New Roman"/>
                <w:szCs w:val="24"/>
              </w:rPr>
              <w:t>предоставления учетной документации</w:t>
            </w:r>
          </w:p>
        </w:tc>
      </w:tr>
      <w:tr w:rsidR="00B12692" w:rsidRPr="00B06DF1" w14:paraId="069A708E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548BB81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212BCF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ология анализа трудовых отношений, процессов, происходящих на рынке труда</w:t>
            </w:r>
          </w:p>
        </w:tc>
      </w:tr>
      <w:tr w:rsidR="00B12692" w:rsidRPr="00B06DF1" w14:paraId="323F1D60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6DDCAE9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227068" w14:textId="77777777" w:rsidR="00B12692" w:rsidRPr="00B06DF1" w:rsidRDefault="00B12692" w:rsidP="00DE2E11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Формы и методы стратегического управления персоналом, разработк</w:t>
            </w:r>
            <w:r w:rsidR="00DE2E11">
              <w:rPr>
                <w:rFonts w:cs="Times New Roman"/>
                <w:szCs w:val="24"/>
              </w:rPr>
              <w:t>и</w:t>
            </w:r>
            <w:r w:rsidRPr="00B06DF1">
              <w:rPr>
                <w:rFonts w:cs="Times New Roman"/>
                <w:szCs w:val="24"/>
              </w:rPr>
              <w:t xml:space="preserve"> и формировани</w:t>
            </w:r>
            <w:r w:rsidR="00DE2E11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 кадровой политики, кадрового планирования и стратегии управления персоналом, технологи</w:t>
            </w:r>
            <w:r w:rsidR="00DE2E11">
              <w:rPr>
                <w:rFonts w:cs="Times New Roman"/>
                <w:szCs w:val="24"/>
              </w:rPr>
              <w:t>и</w:t>
            </w:r>
            <w:r w:rsidRPr="00B06DF1">
              <w:rPr>
                <w:rFonts w:cs="Times New Roman"/>
                <w:szCs w:val="24"/>
              </w:rPr>
              <w:t xml:space="preserve"> управления развитием персонала</w:t>
            </w:r>
          </w:p>
        </w:tc>
      </w:tr>
      <w:tr w:rsidR="00B12692" w:rsidRPr="00B06DF1" w14:paraId="4338AB9F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3A56AC5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1D5AFF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емография и статистика населения</w:t>
            </w:r>
          </w:p>
        </w:tc>
      </w:tr>
      <w:tr w:rsidR="00B12692" w:rsidRPr="00B06DF1" w14:paraId="12DACA24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701CDB6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1B2803" w14:textId="77777777" w:rsidR="00B12692" w:rsidRPr="00B06DF1" w:rsidRDefault="00F90D2F" w:rsidP="00DE2E11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ф</w:t>
            </w:r>
            <w:r w:rsidR="00B12692" w:rsidRPr="00B06DF1">
              <w:rPr>
                <w:rFonts w:cs="Times New Roman"/>
                <w:szCs w:val="24"/>
              </w:rPr>
              <w:t>ормировани</w:t>
            </w:r>
            <w:r w:rsidR="00DE2E11">
              <w:rPr>
                <w:rFonts w:cs="Times New Roman"/>
                <w:szCs w:val="24"/>
              </w:rPr>
              <w:t>я</w:t>
            </w:r>
            <w:r w:rsidR="00B12692" w:rsidRPr="00B06DF1">
              <w:rPr>
                <w:rFonts w:cs="Times New Roman"/>
                <w:szCs w:val="24"/>
              </w:rPr>
              <w:t xml:space="preserve"> и оценк</w:t>
            </w:r>
            <w:r w:rsidRPr="00B06DF1">
              <w:rPr>
                <w:rFonts w:cs="Times New Roman"/>
                <w:szCs w:val="24"/>
              </w:rPr>
              <w:t>и</w:t>
            </w:r>
            <w:r w:rsidR="00B12692" w:rsidRPr="00B06DF1">
              <w:rPr>
                <w:rFonts w:cs="Times New Roman"/>
                <w:szCs w:val="24"/>
              </w:rPr>
              <w:t xml:space="preserve"> трудового потенциала организации</w:t>
            </w:r>
          </w:p>
        </w:tc>
      </w:tr>
      <w:tr w:rsidR="00CE0358" w:rsidRPr="00B06DF1" w14:paraId="780A371F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6E8992C1" w14:textId="77777777" w:rsidR="00CE0358" w:rsidRPr="00B06DF1" w:rsidRDefault="00CE0358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CFE17D" w14:textId="77777777" w:rsidR="00CE0358" w:rsidRPr="00B06DF1" w:rsidRDefault="00CE0358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учета мнения профсоюзно</w:t>
            </w:r>
            <w:r w:rsidR="0015781D" w:rsidRPr="00B06DF1">
              <w:rPr>
                <w:rFonts w:cs="Times New Roman"/>
                <w:szCs w:val="24"/>
              </w:rPr>
              <w:t>й</w:t>
            </w:r>
            <w:r w:rsidRPr="00B06DF1">
              <w:rPr>
                <w:rFonts w:cs="Times New Roman"/>
                <w:szCs w:val="24"/>
              </w:rPr>
              <w:t xml:space="preserve"> орган</w:t>
            </w:r>
            <w:r w:rsidR="0015781D" w:rsidRPr="00B06DF1">
              <w:rPr>
                <w:rFonts w:cs="Times New Roman"/>
                <w:szCs w:val="24"/>
              </w:rPr>
              <w:t>изации</w:t>
            </w:r>
            <w:r w:rsidRPr="00B06DF1">
              <w:rPr>
                <w:rFonts w:cs="Times New Roman"/>
                <w:szCs w:val="24"/>
              </w:rPr>
              <w:t xml:space="preserve"> при принятии локальных нормативных актов</w:t>
            </w:r>
          </w:p>
        </w:tc>
      </w:tr>
      <w:tr w:rsidR="00B12692" w:rsidRPr="00B06DF1" w14:paraId="77915894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5068A95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367E1F" w14:textId="74827CBE" w:rsidR="00B12692" w:rsidRPr="00B06DF1" w:rsidRDefault="00A34006" w:rsidP="00DE2E11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="00DE2E11">
              <w:rPr>
                <w:rFonts w:cs="Times New Roman"/>
                <w:szCs w:val="24"/>
              </w:rPr>
              <w:t xml:space="preserve"> выявления</w:t>
            </w:r>
            <w:r w:rsidR="00B12692" w:rsidRPr="00B06DF1">
              <w:rPr>
                <w:rFonts w:cs="Times New Roman"/>
                <w:szCs w:val="24"/>
              </w:rPr>
              <w:t xml:space="preserve"> и оценк</w:t>
            </w:r>
            <w:r w:rsidR="00DE2E11">
              <w:rPr>
                <w:rFonts w:cs="Times New Roman"/>
                <w:szCs w:val="24"/>
              </w:rPr>
              <w:t>и кадровых рисков, управления</w:t>
            </w:r>
            <w:r w:rsidR="00B12692" w:rsidRPr="00B06DF1">
              <w:rPr>
                <w:rFonts w:cs="Times New Roman"/>
                <w:szCs w:val="24"/>
              </w:rPr>
              <w:t xml:space="preserve"> кадровыми рисками</w:t>
            </w:r>
          </w:p>
        </w:tc>
      </w:tr>
      <w:tr w:rsidR="00B12692" w:rsidRPr="00B06DF1" w14:paraId="2FF51992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1E00267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D18C04" w14:textId="77777777" w:rsidR="00B12692" w:rsidRPr="00B06DF1" w:rsidRDefault="00DE1AAA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о</w:t>
            </w:r>
            <w:r w:rsidR="00B12692" w:rsidRPr="00B06DF1">
              <w:rPr>
                <w:rFonts w:cs="Times New Roman"/>
                <w:szCs w:val="24"/>
              </w:rPr>
              <w:t>ценк</w:t>
            </w:r>
            <w:r w:rsidRPr="00B06DF1">
              <w:rPr>
                <w:rFonts w:cs="Times New Roman"/>
                <w:szCs w:val="24"/>
              </w:rPr>
              <w:t>и</w:t>
            </w:r>
            <w:r w:rsidR="00B12692" w:rsidRPr="00B06DF1">
              <w:rPr>
                <w:rFonts w:cs="Times New Roman"/>
                <w:szCs w:val="24"/>
              </w:rPr>
              <w:t xml:space="preserve"> экономической и социальной эффективности системы управления персоналом</w:t>
            </w:r>
          </w:p>
        </w:tc>
      </w:tr>
      <w:tr w:rsidR="00B12692" w:rsidRPr="00B06DF1" w14:paraId="0DFEBEAF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68E2BEA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B89A27" w14:textId="77777777" w:rsidR="00B12692" w:rsidRPr="00B06DF1" w:rsidRDefault="00DE2E11" w:rsidP="00DE2E11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а</w:t>
            </w:r>
            <w:r w:rsidR="00B12692" w:rsidRPr="00B06DF1">
              <w:rPr>
                <w:rFonts w:cs="Times New Roman"/>
                <w:szCs w:val="24"/>
              </w:rPr>
              <w:t>нализ</w:t>
            </w:r>
            <w:r>
              <w:rPr>
                <w:rFonts w:cs="Times New Roman"/>
                <w:szCs w:val="24"/>
              </w:rPr>
              <w:t>а</w:t>
            </w:r>
            <w:r w:rsidR="00B12692" w:rsidRPr="00B06DF1">
              <w:rPr>
                <w:rFonts w:cs="Times New Roman"/>
                <w:szCs w:val="24"/>
              </w:rPr>
              <w:t xml:space="preserve"> и моделировани</w:t>
            </w:r>
            <w:r>
              <w:rPr>
                <w:rFonts w:cs="Times New Roman"/>
                <w:szCs w:val="24"/>
              </w:rPr>
              <w:t>я</w:t>
            </w:r>
            <w:r w:rsidR="00B12692" w:rsidRPr="00B06DF1">
              <w:rPr>
                <w:rFonts w:cs="Times New Roman"/>
                <w:szCs w:val="24"/>
              </w:rPr>
              <w:t xml:space="preserve"> социальных процессов</w:t>
            </w:r>
          </w:p>
        </w:tc>
      </w:tr>
      <w:tr w:rsidR="00B12692" w:rsidRPr="00B06DF1" w14:paraId="680D87D3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00E6045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420D86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ология кадрового аудита и контроллинга</w:t>
            </w:r>
          </w:p>
        </w:tc>
      </w:tr>
      <w:tr w:rsidR="00B12692" w:rsidRPr="00B06DF1" w14:paraId="0411D195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6A208D3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D589BB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истемы оплаты труда, мотивации и стимулирования трудовой деятельности</w:t>
            </w:r>
          </w:p>
        </w:tc>
      </w:tr>
      <w:tr w:rsidR="00B12692" w:rsidRPr="00B06DF1" w14:paraId="6CFBE69C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3AA2045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8D54D2" w14:textId="77777777" w:rsidR="00B12692" w:rsidRPr="00B06DF1" w:rsidRDefault="00F90D2F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</w:t>
            </w:r>
            <w:r w:rsidR="00B12692" w:rsidRPr="00B06DF1">
              <w:rPr>
                <w:rFonts w:cs="Times New Roman"/>
                <w:szCs w:val="24"/>
              </w:rPr>
              <w:t>етодики организации труда персонала</w:t>
            </w:r>
          </w:p>
        </w:tc>
      </w:tr>
      <w:tr w:rsidR="00B12692" w:rsidRPr="00B06DF1" w14:paraId="0373689E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16CAE54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CAE9AE" w14:textId="7438BDF5" w:rsidR="00B12692" w:rsidRPr="00B06DF1" w:rsidRDefault="00A34006" w:rsidP="00A94D6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в области</w:t>
            </w:r>
            <w:r w:rsidR="00A94D6C">
              <w:rPr>
                <w:rFonts w:cs="Times New Roman"/>
                <w:szCs w:val="24"/>
              </w:rPr>
              <w:t xml:space="preserve"> р</w:t>
            </w:r>
            <w:r w:rsidR="00B12692" w:rsidRPr="00A94D6C">
              <w:rPr>
                <w:rFonts w:cs="Times New Roman"/>
                <w:szCs w:val="24"/>
              </w:rPr>
              <w:t>егламентаци</w:t>
            </w:r>
            <w:r w:rsidR="00A94D6C">
              <w:rPr>
                <w:rFonts w:cs="Times New Roman"/>
                <w:szCs w:val="24"/>
              </w:rPr>
              <w:t>и</w:t>
            </w:r>
            <w:r w:rsidR="00B12692" w:rsidRPr="00A94D6C">
              <w:rPr>
                <w:rFonts w:cs="Times New Roman"/>
                <w:szCs w:val="24"/>
              </w:rPr>
              <w:t xml:space="preserve"> и нормировани</w:t>
            </w:r>
            <w:r w:rsidR="00A94D6C">
              <w:rPr>
                <w:rFonts w:cs="Times New Roman"/>
                <w:szCs w:val="24"/>
              </w:rPr>
              <w:t>я</w:t>
            </w:r>
            <w:r w:rsidR="00B12692" w:rsidRPr="00A94D6C">
              <w:rPr>
                <w:rFonts w:cs="Times New Roman"/>
                <w:szCs w:val="24"/>
              </w:rPr>
              <w:t xml:space="preserve"> труда</w:t>
            </w:r>
          </w:p>
        </w:tc>
      </w:tr>
      <w:tr w:rsidR="00B12692" w:rsidRPr="00B06DF1" w14:paraId="10200BE8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7D8135E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FE200A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ехнологи</w:t>
            </w:r>
            <w:r w:rsidR="00F645C6" w:rsidRPr="00B06DF1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 управления производительностью труда</w:t>
            </w:r>
          </w:p>
        </w:tc>
      </w:tr>
      <w:tr w:rsidR="00B12692" w:rsidRPr="00B06DF1" w14:paraId="17C3B4D9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387588D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0E82FC" w14:textId="77777777" w:rsidR="00B12692" w:rsidRPr="00B06DF1" w:rsidRDefault="00B12692" w:rsidP="00DE2E11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ология оценки эффективности социально-экономических проектов и программ, аудит</w:t>
            </w:r>
            <w:r w:rsidR="00DE2E11">
              <w:rPr>
                <w:rFonts w:cs="Times New Roman"/>
                <w:szCs w:val="24"/>
              </w:rPr>
              <w:t>а</w:t>
            </w:r>
            <w:r w:rsidRPr="00B06DF1">
              <w:rPr>
                <w:rFonts w:cs="Times New Roman"/>
                <w:szCs w:val="24"/>
              </w:rPr>
              <w:t xml:space="preserve"> и экспертиз</w:t>
            </w:r>
            <w:r w:rsidR="00DE2E11">
              <w:rPr>
                <w:rFonts w:cs="Times New Roman"/>
                <w:szCs w:val="24"/>
              </w:rPr>
              <w:t>ы</w:t>
            </w:r>
            <w:r w:rsidRPr="00B06DF1">
              <w:rPr>
                <w:rFonts w:cs="Times New Roman"/>
                <w:szCs w:val="24"/>
              </w:rPr>
              <w:t xml:space="preserve"> социальных проектов, грантов, исследовательских программ</w:t>
            </w:r>
          </w:p>
        </w:tc>
      </w:tr>
      <w:tr w:rsidR="00B12692" w:rsidRPr="00B06DF1" w14:paraId="07725B10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49FD9E4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AD1103" w14:textId="015E65DE" w:rsidR="00B12692" w:rsidRPr="00B06DF1" w:rsidRDefault="00A34006" w:rsidP="006805E8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</w:t>
            </w:r>
            <w:r w:rsidR="006805E8">
              <w:rPr>
                <w:rFonts w:cs="Times New Roman"/>
                <w:szCs w:val="24"/>
              </w:rPr>
              <w:t>м</w:t>
            </w:r>
            <w:r w:rsidR="00B12692" w:rsidRPr="00B06DF1">
              <w:rPr>
                <w:rFonts w:cs="Times New Roman"/>
                <w:szCs w:val="24"/>
              </w:rPr>
              <w:t>оделировани</w:t>
            </w:r>
            <w:r w:rsidR="006805E8">
              <w:rPr>
                <w:rFonts w:cs="Times New Roman"/>
                <w:szCs w:val="24"/>
              </w:rPr>
              <w:t>я</w:t>
            </w:r>
            <w:r w:rsidR="00B12692" w:rsidRPr="00B06DF1">
              <w:rPr>
                <w:rFonts w:cs="Times New Roman"/>
                <w:szCs w:val="24"/>
              </w:rPr>
              <w:t>, прогнозировани</w:t>
            </w:r>
            <w:r w:rsidR="006805E8">
              <w:rPr>
                <w:rFonts w:cs="Times New Roman"/>
                <w:szCs w:val="24"/>
              </w:rPr>
              <w:t>я</w:t>
            </w:r>
            <w:r w:rsidR="00B12692" w:rsidRPr="00B06DF1">
              <w:rPr>
                <w:rFonts w:cs="Times New Roman"/>
                <w:szCs w:val="24"/>
              </w:rPr>
              <w:t xml:space="preserve"> и проектировани</w:t>
            </w:r>
            <w:r w:rsidR="006805E8">
              <w:rPr>
                <w:rFonts w:cs="Times New Roman"/>
                <w:szCs w:val="24"/>
              </w:rPr>
              <w:t>я</w:t>
            </w:r>
            <w:r w:rsidR="00B12692" w:rsidRPr="00B06DF1">
              <w:rPr>
                <w:rFonts w:cs="Times New Roman"/>
                <w:szCs w:val="24"/>
              </w:rPr>
              <w:t xml:space="preserve"> бизнес-процессов организаций, статистического анализа бизнес-процессов</w:t>
            </w:r>
          </w:p>
        </w:tc>
      </w:tr>
      <w:tr w:rsidR="00B12692" w:rsidRPr="00B06DF1" w14:paraId="430479B5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491C266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FA93C9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ы управления организационной культурой</w:t>
            </w:r>
          </w:p>
        </w:tc>
      </w:tr>
      <w:tr w:rsidR="00B12692" w:rsidRPr="00B06DF1" w14:paraId="545310DA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1DBDFFF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11F0E4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Функционально-стоимостной анализ систем и технологий управления персоналом</w:t>
            </w:r>
          </w:p>
        </w:tc>
      </w:tr>
      <w:tr w:rsidR="00B12692" w:rsidRPr="00B06DF1" w14:paraId="41661A05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11BA539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266E66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ология и методы социологических исследований</w:t>
            </w:r>
          </w:p>
        </w:tc>
      </w:tr>
      <w:tr w:rsidR="00B12692" w:rsidRPr="00B06DF1" w14:paraId="52D6531D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0500F8E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5A5E0A" w14:textId="77777777" w:rsidR="00B12692" w:rsidRPr="00B06DF1" w:rsidRDefault="00F90D2F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о</w:t>
            </w:r>
            <w:r w:rsidR="00B12692" w:rsidRPr="00B06DF1">
              <w:rPr>
                <w:rFonts w:cs="Times New Roman"/>
                <w:szCs w:val="24"/>
              </w:rPr>
              <w:t>рганизаци</w:t>
            </w:r>
            <w:r w:rsidRPr="00B06DF1">
              <w:rPr>
                <w:rFonts w:cs="Times New Roman"/>
                <w:szCs w:val="24"/>
              </w:rPr>
              <w:t>и</w:t>
            </w:r>
            <w:r w:rsidR="00B12692" w:rsidRPr="00B06DF1">
              <w:rPr>
                <w:rFonts w:cs="Times New Roman"/>
                <w:szCs w:val="24"/>
              </w:rPr>
              <w:t xml:space="preserve"> и проведени</w:t>
            </w:r>
            <w:r w:rsidRPr="00B06DF1">
              <w:rPr>
                <w:rFonts w:cs="Times New Roman"/>
                <w:szCs w:val="24"/>
              </w:rPr>
              <w:t>я</w:t>
            </w:r>
            <w:r w:rsidR="00B12692" w:rsidRPr="00B06DF1">
              <w:rPr>
                <w:rFonts w:cs="Times New Roman"/>
                <w:szCs w:val="24"/>
              </w:rPr>
              <w:t xml:space="preserve"> исследований социально-экономических процессов в отрасли, холдинге, организации </w:t>
            </w:r>
          </w:p>
        </w:tc>
      </w:tr>
      <w:tr w:rsidR="00B12692" w:rsidRPr="00B06DF1" w14:paraId="2435C8EE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033F6332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CD189B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татистические методы анализа трудовых процессов, статистический анализ данных</w:t>
            </w:r>
          </w:p>
        </w:tc>
      </w:tr>
      <w:tr w:rsidR="00B12692" w:rsidRPr="00B06DF1" w14:paraId="4EA96C0E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3E6A1C0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C293B6" w14:textId="77777777" w:rsidR="00B12692" w:rsidRPr="00B06DF1" w:rsidRDefault="00F90D2F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п</w:t>
            </w:r>
            <w:r w:rsidR="00B12692" w:rsidRPr="00B06DF1">
              <w:rPr>
                <w:rFonts w:cs="Times New Roman"/>
                <w:szCs w:val="24"/>
              </w:rPr>
              <w:t>рименени</w:t>
            </w:r>
            <w:r w:rsidRPr="00B06DF1">
              <w:rPr>
                <w:rFonts w:cs="Times New Roman"/>
                <w:szCs w:val="24"/>
              </w:rPr>
              <w:t>я</w:t>
            </w:r>
            <w:r w:rsidR="00B12692" w:rsidRPr="00B06DF1">
              <w:rPr>
                <w:rFonts w:cs="Times New Roman"/>
                <w:szCs w:val="24"/>
              </w:rPr>
              <w:t xml:space="preserve"> информационно-аналитических технологий</w:t>
            </w:r>
          </w:p>
        </w:tc>
      </w:tr>
      <w:tr w:rsidR="00B12692" w:rsidRPr="00B06DF1" w14:paraId="68D6CD97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54A3451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9EE57E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ехнологи</w:t>
            </w:r>
            <w:r w:rsidR="00F645C6" w:rsidRPr="00B06DF1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 принятия управленческих решений</w:t>
            </w:r>
          </w:p>
        </w:tc>
      </w:tr>
      <w:tr w:rsidR="00B12692" w:rsidRPr="00B06DF1" w14:paraId="0711F3A3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13025B1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6E1B16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огнозная аналитика организационных систем</w:t>
            </w:r>
          </w:p>
        </w:tc>
      </w:tr>
      <w:tr w:rsidR="00F90D2F" w:rsidRPr="00B06DF1" w14:paraId="13976885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56BC631E" w14:textId="77777777" w:rsidR="00F90D2F" w:rsidRPr="00B06DF1" w:rsidRDefault="00F90D2F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336ADD" w14:textId="4C5B7A67" w:rsidR="00F90D2F" w:rsidRPr="00B06DF1" w:rsidRDefault="00F90D2F" w:rsidP="00AC244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Стандарты проектного управления </w:t>
            </w:r>
          </w:p>
        </w:tc>
      </w:tr>
      <w:tr w:rsidR="00F90D2F" w:rsidRPr="00B06DF1" w14:paraId="30DDFE94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32916DB1" w14:textId="77777777" w:rsidR="00F90D2F" w:rsidRPr="00B06DF1" w:rsidRDefault="00F90D2F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9DBB2" w14:textId="77777777" w:rsidR="00F90D2F" w:rsidRPr="00B06DF1" w:rsidRDefault="00F90D2F" w:rsidP="00122D5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Локальные нормативные акты, регламентирующие порядок установления режимов труда и отдыха персонала организации</w:t>
            </w:r>
          </w:p>
        </w:tc>
      </w:tr>
      <w:tr w:rsidR="00F90D2F" w:rsidRPr="00B06DF1" w14:paraId="1F6B9113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4F7C2F1C" w14:textId="77777777" w:rsidR="00F90D2F" w:rsidRPr="00B06DF1" w:rsidRDefault="00F90D2F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28199D" w14:textId="065CA54E" w:rsidR="00F90D2F" w:rsidRPr="00B06DF1" w:rsidRDefault="00F90D2F" w:rsidP="00D548F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ежимы рабочего времени, особенности режима рабочего времени и времени отдыха, условий труда отдельных категорий </w:t>
            </w:r>
            <w:r w:rsidR="00D548FC">
              <w:rPr>
                <w:rFonts w:cs="Times New Roman"/>
                <w:szCs w:val="24"/>
              </w:rPr>
              <w:t>персонала</w:t>
            </w:r>
          </w:p>
        </w:tc>
      </w:tr>
      <w:tr w:rsidR="00F90D2F" w:rsidRPr="00B06DF1" w14:paraId="3C334294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7CA95519" w14:textId="77777777" w:rsidR="00F90D2F" w:rsidRPr="00B06DF1" w:rsidRDefault="00F90D2F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32A010" w14:textId="77777777" w:rsidR="00F90D2F" w:rsidRPr="00B06DF1" w:rsidRDefault="006805E8" w:rsidP="006805E8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</w:t>
            </w:r>
            <w:r w:rsidR="00F90D2F" w:rsidRPr="00B06DF1">
              <w:rPr>
                <w:rFonts w:cs="Times New Roman"/>
                <w:szCs w:val="24"/>
              </w:rPr>
              <w:t>рганизаци</w:t>
            </w:r>
            <w:r>
              <w:rPr>
                <w:rFonts w:cs="Times New Roman"/>
                <w:szCs w:val="24"/>
              </w:rPr>
              <w:t>и и технология</w:t>
            </w:r>
            <w:r w:rsidR="00F90D2F" w:rsidRPr="00B06DF1">
              <w:rPr>
                <w:rFonts w:cs="Times New Roman"/>
                <w:szCs w:val="24"/>
              </w:rPr>
              <w:t xml:space="preserve"> документационного обеспечения</w:t>
            </w:r>
          </w:p>
        </w:tc>
      </w:tr>
      <w:tr w:rsidR="00F90D2F" w:rsidRPr="00B06DF1" w14:paraId="50E40330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158E0D85" w14:textId="77777777" w:rsidR="00F90D2F" w:rsidRPr="00B06DF1" w:rsidRDefault="00F90D2F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A9746C" w14:textId="77777777" w:rsidR="00F90D2F" w:rsidRPr="00B06DF1" w:rsidRDefault="00F90D2F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создания и ведения нормативной базы</w:t>
            </w:r>
          </w:p>
        </w:tc>
      </w:tr>
      <w:tr w:rsidR="00F90D2F" w:rsidRPr="00B06DF1" w14:paraId="04DED3A1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565B2BDE" w14:textId="77777777" w:rsidR="00F90D2F" w:rsidRPr="00B06DF1" w:rsidRDefault="00F90D2F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AEBEEA" w14:textId="03CBF6A8" w:rsidR="00F90D2F" w:rsidRPr="00B06DF1" w:rsidRDefault="00AC244D" w:rsidP="00AC244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бюджетного планирования</w:t>
            </w:r>
            <w:r w:rsidR="00F90D2F"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F90D2F" w:rsidRPr="00B06DF1" w14:paraId="46BC6532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736978F1" w14:textId="77777777" w:rsidR="00F90D2F" w:rsidRPr="00B06DF1" w:rsidRDefault="00F90D2F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51A1E4" w14:textId="43C204D6" w:rsidR="00F90D2F" w:rsidRPr="00B06DF1" w:rsidRDefault="00AC244D" w:rsidP="00AC244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управленческого учета </w:t>
            </w:r>
          </w:p>
        </w:tc>
      </w:tr>
      <w:tr w:rsidR="00F90D2F" w:rsidRPr="00B06DF1" w14:paraId="7BD34EE3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4482FFF0" w14:textId="77777777" w:rsidR="00F90D2F" w:rsidRPr="00B06DF1" w:rsidRDefault="00F90D2F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A16CAE" w14:textId="4305D6A1" w:rsidR="00F90D2F" w:rsidRPr="00B06DF1" w:rsidRDefault="00AC244D" w:rsidP="00AC244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и</w:t>
            </w:r>
            <w:r w:rsidR="00F90D2F" w:rsidRPr="00B06DF1">
              <w:rPr>
                <w:rFonts w:cs="Times New Roman"/>
                <w:szCs w:val="24"/>
              </w:rPr>
              <w:t>нвестиционн</w:t>
            </w:r>
            <w:r>
              <w:rPr>
                <w:rFonts w:cs="Times New Roman"/>
                <w:szCs w:val="24"/>
              </w:rPr>
              <w:t xml:space="preserve">ого </w:t>
            </w:r>
            <w:r w:rsidR="00F90D2F" w:rsidRPr="00B06DF1">
              <w:rPr>
                <w:rFonts w:cs="Times New Roman"/>
                <w:szCs w:val="24"/>
              </w:rPr>
              <w:t>анализ</w:t>
            </w:r>
            <w:r>
              <w:rPr>
                <w:rFonts w:cs="Times New Roman"/>
                <w:szCs w:val="24"/>
              </w:rPr>
              <w:t>а</w:t>
            </w:r>
            <w:r w:rsidR="00F90D2F"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F90D2F" w:rsidRPr="00B06DF1" w14:paraId="5A69D016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0EEF306B" w14:textId="77777777" w:rsidR="00F90D2F" w:rsidRPr="00B06DF1" w:rsidRDefault="00F90D2F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2137E4" w14:textId="77777777" w:rsidR="00F90D2F" w:rsidRPr="00B06DF1" w:rsidRDefault="00F90D2F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Макроэкономическое планирование и прогнозирование </w:t>
            </w:r>
          </w:p>
        </w:tc>
      </w:tr>
      <w:tr w:rsidR="00F90D2F" w:rsidRPr="00B06DF1" w14:paraId="79A2E12E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2860C6EB" w14:textId="77777777" w:rsidR="00F90D2F" w:rsidRPr="00B06DF1" w:rsidRDefault="00F90D2F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BBE091" w14:textId="2A8C4DDE" w:rsidR="00F90D2F" w:rsidRPr="00B06DF1" w:rsidRDefault="00AC244D" w:rsidP="00AC244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инновационной политики</w:t>
            </w:r>
          </w:p>
        </w:tc>
      </w:tr>
      <w:tr w:rsidR="00AC244D" w:rsidRPr="00B06DF1" w14:paraId="6B464DF0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78A59EFD" w14:textId="77777777" w:rsidR="00AC244D" w:rsidRPr="00B06DF1" w:rsidRDefault="00AC244D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D144BA" w14:textId="7CABFC82" w:rsidR="00AC244D" w:rsidRPr="00B06DF1" w:rsidRDefault="00AC244D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стандартов качества, системы</w:t>
            </w:r>
            <w:r w:rsidRPr="00B06DF1">
              <w:rPr>
                <w:rFonts w:cs="Times New Roman"/>
                <w:szCs w:val="24"/>
              </w:rPr>
              <w:t xml:space="preserve"> менеджмента качества </w:t>
            </w:r>
          </w:p>
        </w:tc>
      </w:tr>
      <w:tr w:rsidR="00AC244D" w:rsidRPr="00B06DF1" w14:paraId="6CAE3D5E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6CAAA91E" w14:textId="77777777" w:rsidR="00AC244D" w:rsidRPr="00B06DF1" w:rsidRDefault="00AC244D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26C707" w14:textId="6D02F944" w:rsidR="00AC244D" w:rsidRPr="00B06DF1" w:rsidRDefault="00AC244D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д</w:t>
            </w:r>
            <w:r w:rsidRPr="00B06DF1">
              <w:rPr>
                <w:rFonts w:cs="Times New Roman"/>
                <w:szCs w:val="24"/>
              </w:rPr>
              <w:t>окументооборот</w:t>
            </w:r>
            <w:r>
              <w:rPr>
                <w:rFonts w:cs="Times New Roman"/>
                <w:szCs w:val="24"/>
              </w:rPr>
              <w:t>а и документационного обеспечения</w:t>
            </w:r>
            <w:r w:rsidRPr="00B06DF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управления</w:t>
            </w:r>
          </w:p>
        </w:tc>
      </w:tr>
      <w:tr w:rsidR="00F90D2F" w:rsidRPr="00B06DF1" w14:paraId="2464913C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0328DD23" w14:textId="77777777" w:rsidR="00F90D2F" w:rsidRPr="00B06DF1" w:rsidRDefault="00F90D2F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B83F63" w14:textId="77777777" w:rsidR="00F90D2F" w:rsidRPr="00B06DF1" w:rsidRDefault="00F90D2F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ы этики и делового общения</w:t>
            </w:r>
          </w:p>
        </w:tc>
      </w:tr>
      <w:tr w:rsidR="00F90D2F" w:rsidRPr="00B06DF1" w14:paraId="3FCD71CD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4124743A" w14:textId="77777777" w:rsidR="00F90D2F" w:rsidRPr="00B06DF1" w:rsidRDefault="00F90D2F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8BAF36" w14:textId="2621913A" w:rsidR="00F90D2F" w:rsidRPr="00B06DF1" w:rsidRDefault="00F90D2F" w:rsidP="00AC244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Требования </w:t>
            </w:r>
            <w:r w:rsidRPr="00B06DF1">
              <w:rPr>
                <w:rFonts w:cs="Times New Roman"/>
                <w:szCs w:val="24"/>
              </w:rPr>
              <w:t xml:space="preserve">охраны труда, промышленной, пожарной и экологической безопасности </w:t>
            </w:r>
          </w:p>
        </w:tc>
      </w:tr>
      <w:tr w:rsidR="00F90D2F" w:rsidRPr="00B06DF1" w14:paraId="17E13766" w14:textId="77777777" w:rsidTr="00122D5D">
        <w:trPr>
          <w:trHeight w:val="20"/>
          <w:jc w:val="center"/>
        </w:trPr>
        <w:tc>
          <w:tcPr>
            <w:tcW w:w="1266" w:type="pct"/>
          </w:tcPr>
          <w:p w14:paraId="47938E61" w14:textId="77777777" w:rsidR="00F90D2F" w:rsidRPr="00B06DF1" w:rsidRDefault="00F90D2F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2C9EEF7" w14:textId="77777777" w:rsidR="00F90D2F" w:rsidRPr="00B06DF1" w:rsidRDefault="00F90D2F" w:rsidP="00122D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</w:tr>
    </w:tbl>
    <w:p w14:paraId="36170A57" w14:textId="77777777" w:rsidR="00B12692" w:rsidRDefault="00B12692" w:rsidP="00B12692">
      <w:pPr>
        <w:pStyle w:val="Norm"/>
      </w:pPr>
    </w:p>
    <w:p w14:paraId="16D25793" w14:textId="77777777" w:rsidR="00B12692" w:rsidRPr="00B06DF1" w:rsidRDefault="00B12692" w:rsidP="00B12692">
      <w:pPr>
        <w:pStyle w:val="Norm"/>
        <w:rPr>
          <w:b/>
          <w:bCs/>
        </w:rPr>
      </w:pPr>
      <w:r w:rsidRPr="00B06DF1">
        <w:rPr>
          <w:b/>
          <w:bCs/>
        </w:rPr>
        <w:t>3.5.2. Трудовая функция</w:t>
      </w:r>
    </w:p>
    <w:p w14:paraId="1E766EAF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573"/>
        <w:gridCol w:w="702"/>
      </w:tblGrid>
      <w:tr w:rsidR="00B12692" w:rsidRPr="00B06DF1" w14:paraId="4179F110" w14:textId="77777777" w:rsidTr="00ED41E2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4080DF9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F0158" w14:textId="42B193E2" w:rsidR="00B12692" w:rsidRPr="00B06DF1" w:rsidRDefault="00193BF5" w:rsidP="00013A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Управление </w:t>
            </w:r>
            <w:r w:rsidR="00013AFB">
              <w:rPr>
                <w:rFonts w:cs="Times New Roman"/>
                <w:szCs w:val="24"/>
              </w:rPr>
              <w:t>системой экономик</w:t>
            </w:r>
            <w:r w:rsidR="00111398">
              <w:rPr>
                <w:rFonts w:cs="Times New Roman"/>
                <w:szCs w:val="24"/>
              </w:rPr>
              <w:t>и</w:t>
            </w:r>
            <w:r w:rsidR="00013AFB">
              <w:rPr>
                <w:rFonts w:cs="Times New Roman"/>
                <w:szCs w:val="24"/>
              </w:rPr>
              <w:t xml:space="preserve"> труда</w:t>
            </w:r>
            <w:r w:rsidR="00DA7DF0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и методологическое сопровождение вопросов экономики труда на</w:t>
            </w:r>
            <w:r w:rsidR="00DA7DF0">
              <w:rPr>
                <w:rFonts w:cs="Times New Roman"/>
                <w:szCs w:val="24"/>
              </w:rPr>
              <w:t xml:space="preserve"> отраслевом (холдинговом) уровне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B3641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146986" w14:textId="77777777" w:rsidR="00B12692" w:rsidRPr="00B06DF1" w:rsidRDefault="006E58CE" w:rsidP="00E46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B12692" w:rsidRPr="00B06DF1">
              <w:rPr>
                <w:rFonts w:cs="Times New Roman"/>
                <w:szCs w:val="24"/>
              </w:rPr>
              <w:t>/02.8</w:t>
            </w:r>
          </w:p>
        </w:tc>
        <w:tc>
          <w:tcPr>
            <w:tcW w:w="1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21347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06DF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E76E29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8</w:t>
            </w:r>
          </w:p>
        </w:tc>
      </w:tr>
    </w:tbl>
    <w:p w14:paraId="7E21C84D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12692" w:rsidRPr="00B06DF1" w14:paraId="6F00F44E" w14:textId="77777777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10E3BD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1A895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13872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35A882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E511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93B8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FDFDD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06DF1" w14:paraId="75D98847" w14:textId="77777777" w:rsidTr="007D5D1F">
        <w:trPr>
          <w:jc w:val="center"/>
        </w:trPr>
        <w:tc>
          <w:tcPr>
            <w:tcW w:w="1266" w:type="pct"/>
            <w:vAlign w:val="center"/>
          </w:tcPr>
          <w:p w14:paraId="12A9393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103D32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C894E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C042C1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1B739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32E16C2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A2C0571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4E0FE4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12692" w:rsidRPr="00B06DF1" w14:paraId="4B066404" w14:textId="77777777" w:rsidTr="00122D5D">
        <w:trPr>
          <w:trHeight w:val="20"/>
          <w:jc w:val="center"/>
        </w:trPr>
        <w:tc>
          <w:tcPr>
            <w:tcW w:w="1266" w:type="pct"/>
            <w:vMerge w:val="restart"/>
          </w:tcPr>
          <w:p w14:paraId="0EC480A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удов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23889D47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Руководство текущей деятельностью, обеспечение финансовой устойчивости и операционной эффективности (прибыльности) организации </w:t>
            </w:r>
          </w:p>
        </w:tc>
      </w:tr>
      <w:tr w:rsidR="00B12692" w:rsidRPr="00B06DF1" w14:paraId="0249AF17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4F37C24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24C296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ация пересмотра (актуализации) организационных, нормативно-технических, методических документов в области экономики труда на отраслевом (холдинговом) уровне</w:t>
            </w:r>
          </w:p>
        </w:tc>
      </w:tr>
      <w:tr w:rsidR="00B12692" w:rsidRPr="00B06DF1" w14:paraId="37911DB6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5FCEBA7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D4D236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тратегическое планирование деятельности организации с учетом среднесрочных и долгосрочных целей и программ развития отрасли (холдинга)</w:t>
            </w:r>
          </w:p>
        </w:tc>
      </w:tr>
      <w:tr w:rsidR="00B12692" w:rsidRPr="00B06DF1" w14:paraId="428D6C63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552D9C8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DA6625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Формирование системы эффективного управления внутренними бизнес-процессами организации, утверждение внутренних регламентов функционального взаимодействия между подразделениями организации </w:t>
            </w:r>
          </w:p>
        </w:tc>
      </w:tr>
      <w:tr w:rsidR="00B12692" w:rsidRPr="00B06DF1" w14:paraId="59EBE95A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4683EEB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6A2A77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уководство кадровым обеспечением с определением системы оплаты труда персонала и социальной политики организации, утверждением организационной структуры, штатного расписания, должностных инструкций</w:t>
            </w:r>
          </w:p>
        </w:tc>
      </w:tr>
      <w:tr w:rsidR="00B12692" w:rsidRPr="00B06DF1" w14:paraId="2240BC12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4A63FE8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288344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уководство правовой защитой экономических интересов при осуществлении финансово-хозяйственной деятельности, обусловленной целями создания и функционирования организации</w:t>
            </w:r>
          </w:p>
        </w:tc>
      </w:tr>
      <w:tr w:rsidR="00B12692" w:rsidRPr="00B06DF1" w14:paraId="27034CFD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287BB57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ED4F2D" w14:textId="77777777" w:rsidR="00B12692" w:rsidRPr="00B06DF1" w:rsidRDefault="00B12692" w:rsidP="006805E8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Контроль соблюдени</w:t>
            </w:r>
            <w:r w:rsidR="006805E8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 требований законодательства </w:t>
            </w:r>
            <w:r w:rsidR="006805E8">
              <w:rPr>
                <w:rFonts w:cs="Times New Roman"/>
                <w:szCs w:val="24"/>
              </w:rPr>
              <w:t xml:space="preserve">Российской Федерации </w:t>
            </w:r>
            <w:r w:rsidRPr="00B06DF1">
              <w:rPr>
                <w:rFonts w:cs="Times New Roman"/>
                <w:szCs w:val="24"/>
              </w:rPr>
              <w:t>при осуществлении процессов финансово-хозяйственной (операционной) деятельности организации</w:t>
            </w:r>
          </w:p>
        </w:tc>
      </w:tr>
      <w:tr w:rsidR="00297E5E" w:rsidRPr="00B06DF1" w14:paraId="33B2B868" w14:textId="77777777" w:rsidTr="00122D5D">
        <w:trPr>
          <w:trHeight w:val="20"/>
          <w:jc w:val="center"/>
        </w:trPr>
        <w:tc>
          <w:tcPr>
            <w:tcW w:w="1266" w:type="pct"/>
            <w:vMerge w:val="restart"/>
          </w:tcPr>
          <w:p w14:paraId="44AD3F01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4556F2F0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существлять стратегическое (среднесрочное, долгосрочное) и текущее планирование деятельности организации с учетом целей (программ) развития отрасли (холдинга)</w:t>
            </w:r>
          </w:p>
        </w:tc>
      </w:tr>
      <w:tr w:rsidR="00297E5E" w:rsidRPr="00B06DF1" w14:paraId="021E63A5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6A5931BD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D61632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Формировать среднесрочные и долгосрочные цели, программы (планы) и механизмы их реализации для отдельных бизнес-направлений (подразделений) организации</w:t>
            </w:r>
          </w:p>
        </w:tc>
      </w:tr>
      <w:tr w:rsidR="00297E5E" w:rsidRPr="00B06DF1" w14:paraId="4950376B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62E15E92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F5F8A1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уководить операционной деятельностью, формировать бюджет организации, контролировать его исполнение</w:t>
            </w:r>
          </w:p>
        </w:tc>
      </w:tr>
      <w:tr w:rsidR="00297E5E" w:rsidRPr="00B06DF1" w14:paraId="1B671F65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256AD253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137473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Формировать эффективную систему управления внутренними бизнес-процессами </w:t>
            </w:r>
          </w:p>
        </w:tc>
      </w:tr>
      <w:tr w:rsidR="00297E5E" w:rsidRPr="00B06DF1" w14:paraId="671924B7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5E2C2155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07AA32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атывать и утверждать локальные нормативные акты организации в соответствии с требованиями законодательства Российской Федерации</w:t>
            </w:r>
            <w:r w:rsidR="004A70EF">
              <w:rPr>
                <w:rFonts w:cs="Times New Roman"/>
                <w:szCs w:val="24"/>
              </w:rPr>
              <w:t xml:space="preserve"> </w:t>
            </w:r>
          </w:p>
        </w:tc>
      </w:tr>
      <w:tr w:rsidR="00D95355" w:rsidRPr="00B06DF1" w14:paraId="486F529D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4AA2778B" w14:textId="77777777" w:rsidR="00D95355" w:rsidRPr="00B06DF1" w:rsidRDefault="00D9535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D0DB06" w14:textId="77777777" w:rsidR="00D95355" w:rsidRPr="00B06DF1" w:rsidRDefault="00D95355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существлять взаимодействие с профсоюзн</w:t>
            </w:r>
            <w:r w:rsidR="0015781D" w:rsidRPr="00B06DF1">
              <w:rPr>
                <w:rFonts w:cs="Times New Roman"/>
                <w:szCs w:val="24"/>
              </w:rPr>
              <w:t>ой</w:t>
            </w:r>
            <w:r w:rsidRPr="00B06DF1">
              <w:rPr>
                <w:rFonts w:cs="Times New Roman"/>
                <w:szCs w:val="24"/>
              </w:rPr>
              <w:t xml:space="preserve"> орган</w:t>
            </w:r>
            <w:r w:rsidR="0015781D" w:rsidRPr="00B06DF1">
              <w:rPr>
                <w:rFonts w:cs="Times New Roman"/>
                <w:szCs w:val="24"/>
              </w:rPr>
              <w:t>изацией</w:t>
            </w:r>
            <w:r w:rsidRPr="00B06DF1">
              <w:rPr>
                <w:rFonts w:cs="Times New Roman"/>
                <w:szCs w:val="24"/>
              </w:rPr>
              <w:t xml:space="preserve"> в пределах своей компетенции, установленной локальными нормативными актами</w:t>
            </w:r>
          </w:p>
        </w:tc>
      </w:tr>
      <w:tr w:rsidR="00297E5E" w:rsidRPr="00B06DF1" w14:paraId="3183B882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71C13E47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7F238E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овывать закупочные процедуры, оформлять, анализировать закупочную документацию в соответствии с требованиями законодательства Российской Федерации</w:t>
            </w:r>
            <w:r w:rsidR="004A70EF">
              <w:rPr>
                <w:rFonts w:cs="Times New Roman"/>
                <w:szCs w:val="24"/>
              </w:rPr>
              <w:t xml:space="preserve"> </w:t>
            </w:r>
          </w:p>
        </w:tc>
      </w:tr>
      <w:tr w:rsidR="00297E5E" w:rsidRPr="00B06DF1" w14:paraId="4FAF275A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254A165D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48BE09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оводить переговоры и представлять интересы организации в государственных органах, представительных органах работников</w:t>
            </w:r>
          </w:p>
        </w:tc>
      </w:tr>
      <w:tr w:rsidR="00297E5E" w:rsidRPr="00B06DF1" w14:paraId="1DA4F918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0D85777F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4607C5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Формировать систему управления персоналом организации с реализацией кадровой и социальной политики в соответствии с требованиями законодательства Российской Федерации и с учетом перспектив развития отрасли (холдинга)</w:t>
            </w:r>
          </w:p>
        </w:tc>
      </w:tr>
      <w:tr w:rsidR="00297E5E" w:rsidRPr="00B06DF1" w14:paraId="5BAC775F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5CF4D01B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E0731A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рганизовывать правовую защиту экономических интересов организации при осуществлении финансово-хозяйственной деятельности </w:t>
            </w:r>
          </w:p>
        </w:tc>
      </w:tr>
      <w:tr w:rsidR="00297E5E" w:rsidRPr="00B06DF1" w14:paraId="734D8AAD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026C69EE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2890F4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овывать ведение деловой переписки, проведение деловых переговоров, совещаний, конференций</w:t>
            </w:r>
          </w:p>
        </w:tc>
      </w:tr>
      <w:tr w:rsidR="00297E5E" w:rsidRPr="00B06DF1" w14:paraId="4E06F2F1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00CDFBDF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445893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рганизовывать хранение документов в соответствии с требованиями трудового и архивного законодательства Российской Федерации и локальными нормативными актами организации </w:t>
            </w:r>
          </w:p>
        </w:tc>
      </w:tr>
      <w:tr w:rsidR="00297E5E" w:rsidRPr="00B06DF1" w14:paraId="6DBD12AB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7BA2F05F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EC7123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блюдать нормы этики и делового общения</w:t>
            </w:r>
          </w:p>
        </w:tc>
      </w:tr>
      <w:tr w:rsidR="00B12692" w:rsidRPr="00B06DF1" w14:paraId="1D26B405" w14:textId="77777777" w:rsidTr="00122D5D">
        <w:trPr>
          <w:trHeight w:val="20"/>
          <w:jc w:val="center"/>
        </w:trPr>
        <w:tc>
          <w:tcPr>
            <w:tcW w:w="1266" w:type="pct"/>
            <w:vMerge w:val="restart"/>
          </w:tcPr>
          <w:p w14:paraId="09822AD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61B2A311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ативные правовые и локальные нормативные акты по управлению деятельностью и методологическим сопровождением отраслевых (холдинговых) подразделений организации по вопросам экономики труда</w:t>
            </w:r>
          </w:p>
        </w:tc>
      </w:tr>
      <w:tr w:rsidR="00B12692" w:rsidRPr="00B06DF1" w14:paraId="21699AEE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70D4EC6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EC573" w14:textId="639409D9" w:rsidR="00B12692" w:rsidRPr="00B06DF1" w:rsidRDefault="00B12692" w:rsidP="00AC244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Экономика труда </w:t>
            </w:r>
          </w:p>
        </w:tc>
      </w:tr>
      <w:tr w:rsidR="00B12692" w:rsidRPr="00B06DF1" w14:paraId="41220D21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6B69613E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C47DFC" w14:textId="6BA5FEEA" w:rsidR="00B12692" w:rsidRPr="00B06DF1" w:rsidRDefault="00B12692" w:rsidP="00AC244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рганизация труда и управления </w:t>
            </w:r>
            <w:r w:rsidR="00AC244D">
              <w:rPr>
                <w:rFonts w:cs="Times New Roman"/>
                <w:szCs w:val="24"/>
              </w:rPr>
              <w:t>персоналом</w:t>
            </w:r>
          </w:p>
        </w:tc>
      </w:tr>
      <w:tr w:rsidR="00B12692" w:rsidRPr="00B06DF1" w14:paraId="4141E5C8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525E89F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E0E1C4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Нормативные правовые акты в области организации, оплаты и стимулирования труда персонала, налогообложения, управления персоналом, управления имуществом, защиты персональных данных, ведения документации по персоналу, </w:t>
            </w:r>
            <w:r w:rsidRPr="00B06DF1">
              <w:rPr>
                <w:rFonts w:eastAsia="Calibri" w:cs="Times New Roman"/>
                <w:szCs w:val="24"/>
              </w:rPr>
              <w:t>предоставления учетной документации</w:t>
            </w:r>
          </w:p>
        </w:tc>
      </w:tr>
      <w:tr w:rsidR="00B12692" w:rsidRPr="00B06DF1" w14:paraId="2810A5D1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181911B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CA183D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инципы и методы управления персоналом организации</w:t>
            </w:r>
          </w:p>
        </w:tc>
      </w:tr>
      <w:tr w:rsidR="00D95355" w:rsidRPr="00B06DF1" w14:paraId="664D1DCD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21B60B9C" w14:textId="77777777" w:rsidR="00D95355" w:rsidRPr="00B06DF1" w:rsidRDefault="00D9535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E81A7D" w14:textId="77777777" w:rsidR="00D95355" w:rsidRPr="00B06DF1" w:rsidRDefault="00432C4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учета мнения профсоюзно</w:t>
            </w:r>
            <w:r w:rsidR="0015781D" w:rsidRPr="00B06DF1">
              <w:rPr>
                <w:rFonts w:cs="Times New Roman"/>
                <w:szCs w:val="24"/>
              </w:rPr>
              <w:t>й</w:t>
            </w:r>
            <w:r w:rsidRPr="00B06DF1">
              <w:rPr>
                <w:rFonts w:cs="Times New Roman"/>
                <w:szCs w:val="24"/>
              </w:rPr>
              <w:t xml:space="preserve"> орган</w:t>
            </w:r>
            <w:r w:rsidR="0015781D" w:rsidRPr="00B06DF1">
              <w:rPr>
                <w:rFonts w:cs="Times New Roman"/>
                <w:szCs w:val="24"/>
              </w:rPr>
              <w:t>изации</w:t>
            </w:r>
            <w:r w:rsidRPr="00B06DF1">
              <w:rPr>
                <w:rFonts w:cs="Times New Roman"/>
                <w:szCs w:val="24"/>
              </w:rPr>
              <w:t xml:space="preserve"> при принятии локальных нормативных актов</w:t>
            </w:r>
          </w:p>
        </w:tc>
      </w:tr>
      <w:tr w:rsidR="00B12692" w:rsidRPr="00B06DF1" w14:paraId="5DD2ACE2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377D2CF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33FF36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емография и статистика населения</w:t>
            </w:r>
          </w:p>
        </w:tc>
      </w:tr>
      <w:tr w:rsidR="00B12692" w:rsidRPr="00B06DF1" w14:paraId="3AE2AC10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763F340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BB5617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ология кадрового аудита и контроллинга</w:t>
            </w:r>
          </w:p>
        </w:tc>
      </w:tr>
      <w:tr w:rsidR="00B12692" w:rsidRPr="00B06DF1" w14:paraId="78CB041D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24EFB77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5DCE96" w14:textId="77777777" w:rsidR="00B12692" w:rsidRPr="00B06DF1" w:rsidRDefault="00881521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ф</w:t>
            </w:r>
            <w:r w:rsidR="00B12692" w:rsidRPr="00B06DF1">
              <w:rPr>
                <w:rFonts w:cs="Times New Roman"/>
                <w:szCs w:val="24"/>
              </w:rPr>
              <w:t>ормировани</w:t>
            </w:r>
            <w:r w:rsidRPr="00B06DF1">
              <w:rPr>
                <w:rFonts w:cs="Times New Roman"/>
                <w:szCs w:val="24"/>
              </w:rPr>
              <w:t>я</w:t>
            </w:r>
            <w:r w:rsidR="00B12692" w:rsidRPr="00B06DF1">
              <w:rPr>
                <w:rFonts w:cs="Times New Roman"/>
                <w:szCs w:val="24"/>
              </w:rPr>
              <w:t xml:space="preserve"> и оценк</w:t>
            </w:r>
            <w:r w:rsidRPr="00B06DF1">
              <w:rPr>
                <w:rFonts w:cs="Times New Roman"/>
                <w:szCs w:val="24"/>
              </w:rPr>
              <w:t>и</w:t>
            </w:r>
            <w:r w:rsidR="00B12692" w:rsidRPr="00B06DF1">
              <w:rPr>
                <w:rFonts w:cs="Times New Roman"/>
                <w:szCs w:val="24"/>
              </w:rPr>
              <w:t xml:space="preserve"> трудового потенциала организации</w:t>
            </w:r>
          </w:p>
        </w:tc>
      </w:tr>
      <w:tr w:rsidR="00B12692" w:rsidRPr="00B06DF1" w14:paraId="10E16BC7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34ED02E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95476A" w14:textId="77777777" w:rsidR="00B12692" w:rsidRPr="00B06DF1" w:rsidRDefault="00B12692" w:rsidP="006805E8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Формы и методы стратегического управления персоналом, разработк</w:t>
            </w:r>
            <w:r w:rsidR="006805E8">
              <w:rPr>
                <w:rFonts w:cs="Times New Roman"/>
                <w:szCs w:val="24"/>
              </w:rPr>
              <w:t>и</w:t>
            </w:r>
            <w:r w:rsidRPr="00B06DF1">
              <w:rPr>
                <w:rFonts w:cs="Times New Roman"/>
                <w:szCs w:val="24"/>
              </w:rPr>
              <w:t xml:space="preserve"> и формировани</w:t>
            </w:r>
            <w:r w:rsidR="006805E8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 кадровой политики, кадрового планирования и стратегии у</w:t>
            </w:r>
            <w:r w:rsidR="00F645C6" w:rsidRPr="00B06DF1">
              <w:rPr>
                <w:rFonts w:cs="Times New Roman"/>
                <w:szCs w:val="24"/>
              </w:rPr>
              <w:t>правления персоналом, технологи</w:t>
            </w:r>
            <w:r w:rsidR="006805E8">
              <w:rPr>
                <w:rFonts w:cs="Times New Roman"/>
                <w:szCs w:val="24"/>
              </w:rPr>
              <w:t>и</w:t>
            </w:r>
            <w:r w:rsidRPr="00B06DF1">
              <w:rPr>
                <w:rFonts w:cs="Times New Roman"/>
                <w:szCs w:val="24"/>
              </w:rPr>
              <w:t xml:space="preserve"> управления развитием персонала</w:t>
            </w:r>
          </w:p>
        </w:tc>
      </w:tr>
      <w:tr w:rsidR="00B12692" w:rsidRPr="00B06DF1" w14:paraId="58FA1DB8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32F0629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034EFD" w14:textId="77777777" w:rsidR="00B12692" w:rsidRPr="00B06DF1" w:rsidRDefault="00881521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выявления</w:t>
            </w:r>
            <w:r w:rsidR="00B12692" w:rsidRPr="00B06DF1">
              <w:rPr>
                <w:rFonts w:cs="Times New Roman"/>
                <w:szCs w:val="24"/>
              </w:rPr>
              <w:t xml:space="preserve"> и оценк</w:t>
            </w:r>
            <w:r w:rsidRPr="00B06DF1">
              <w:rPr>
                <w:rFonts w:cs="Times New Roman"/>
                <w:szCs w:val="24"/>
              </w:rPr>
              <w:t>и</w:t>
            </w:r>
            <w:r w:rsidR="00B12692" w:rsidRPr="00B06DF1">
              <w:rPr>
                <w:rFonts w:cs="Times New Roman"/>
                <w:szCs w:val="24"/>
              </w:rPr>
              <w:t xml:space="preserve"> кадровых рисков, управ</w:t>
            </w:r>
            <w:r w:rsidRPr="00B06DF1">
              <w:rPr>
                <w:rFonts w:cs="Times New Roman"/>
                <w:szCs w:val="24"/>
              </w:rPr>
              <w:t>ления</w:t>
            </w:r>
            <w:r w:rsidR="00B12692" w:rsidRPr="00B06DF1">
              <w:rPr>
                <w:rFonts w:cs="Times New Roman"/>
                <w:szCs w:val="24"/>
              </w:rPr>
              <w:t xml:space="preserve"> кадровыми рисками</w:t>
            </w:r>
          </w:p>
        </w:tc>
      </w:tr>
      <w:tr w:rsidR="00B12692" w:rsidRPr="00B06DF1" w14:paraId="6D37542E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5C2C2B0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7AA5CC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ология анализа трудовых отношений, процессов, происходящих на рынке труда</w:t>
            </w:r>
          </w:p>
        </w:tc>
      </w:tr>
      <w:tr w:rsidR="00B12692" w:rsidRPr="00B06DF1" w14:paraId="0970E17B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5793D1A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DF9C02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истемы оплаты труда, мотивации и стимулирования трудовой деятельности</w:t>
            </w:r>
          </w:p>
        </w:tc>
      </w:tr>
      <w:tr w:rsidR="00B12692" w:rsidRPr="00B06DF1" w14:paraId="13B7F8C9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4A86DC9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A3DF7" w14:textId="77777777" w:rsidR="00B12692" w:rsidRPr="00B06DF1" w:rsidRDefault="00881521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</w:t>
            </w:r>
            <w:r w:rsidR="00B12692" w:rsidRPr="00B06DF1">
              <w:rPr>
                <w:rFonts w:cs="Times New Roman"/>
                <w:szCs w:val="24"/>
              </w:rPr>
              <w:t>етодики организации труда персонала</w:t>
            </w:r>
          </w:p>
        </w:tc>
      </w:tr>
      <w:tr w:rsidR="00B12692" w:rsidRPr="00B06DF1" w14:paraId="69123015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4BDB9DF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492B62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ехнологи</w:t>
            </w:r>
            <w:r w:rsidR="00F645C6" w:rsidRPr="00B06DF1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 управления производительностью труда</w:t>
            </w:r>
          </w:p>
        </w:tc>
      </w:tr>
      <w:tr w:rsidR="00B12692" w:rsidRPr="00B06DF1" w14:paraId="04AB4291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79CB7B8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4EEB73" w14:textId="3175A9BE" w:rsidR="00B12692" w:rsidRPr="00B06DF1" w:rsidRDefault="00AC244D" w:rsidP="00AC244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информационного права </w:t>
            </w:r>
          </w:p>
        </w:tc>
      </w:tr>
      <w:tr w:rsidR="00B12692" w:rsidRPr="00B06DF1" w14:paraId="4BBAAB3D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3925797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B173F7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ология оценки эффективности социально-экономических проектов и программ, аудит</w:t>
            </w:r>
            <w:r w:rsidR="00BB3C7D">
              <w:rPr>
                <w:rFonts w:cs="Times New Roman"/>
                <w:szCs w:val="24"/>
              </w:rPr>
              <w:t>а и экспертизы</w:t>
            </w:r>
            <w:r w:rsidRPr="00B06DF1">
              <w:rPr>
                <w:rFonts w:cs="Times New Roman"/>
                <w:szCs w:val="24"/>
              </w:rPr>
              <w:t xml:space="preserve"> социальных проектов, грантов, исследовательских программ</w:t>
            </w:r>
          </w:p>
        </w:tc>
      </w:tr>
      <w:tr w:rsidR="00B12692" w:rsidRPr="00B06DF1" w14:paraId="4342647F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53481B3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485DC7" w14:textId="77777777" w:rsidR="00B12692" w:rsidRPr="00B06DF1" w:rsidRDefault="00BB3C7D" w:rsidP="00BB3C7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м</w:t>
            </w:r>
            <w:r w:rsidR="00B12692" w:rsidRPr="00B06DF1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делирования</w:t>
            </w:r>
            <w:r w:rsidR="00B12692" w:rsidRPr="00B06DF1">
              <w:rPr>
                <w:rFonts w:cs="Times New Roman"/>
                <w:szCs w:val="24"/>
              </w:rPr>
              <w:t>, прогнозировани</w:t>
            </w:r>
            <w:r>
              <w:rPr>
                <w:rFonts w:cs="Times New Roman"/>
                <w:szCs w:val="24"/>
              </w:rPr>
              <w:t>я</w:t>
            </w:r>
            <w:r w:rsidR="00B12692" w:rsidRPr="00B06DF1">
              <w:rPr>
                <w:rFonts w:cs="Times New Roman"/>
                <w:szCs w:val="24"/>
              </w:rPr>
              <w:t xml:space="preserve"> и проектировани</w:t>
            </w:r>
            <w:r>
              <w:rPr>
                <w:rFonts w:cs="Times New Roman"/>
                <w:szCs w:val="24"/>
              </w:rPr>
              <w:t>я</w:t>
            </w:r>
            <w:r w:rsidR="00B12692" w:rsidRPr="00B06DF1">
              <w:rPr>
                <w:rFonts w:cs="Times New Roman"/>
                <w:szCs w:val="24"/>
              </w:rPr>
              <w:t xml:space="preserve"> бизнес-процессов организации, статистического анализа бизнес-процессов</w:t>
            </w:r>
          </w:p>
        </w:tc>
      </w:tr>
      <w:tr w:rsidR="00B12692" w:rsidRPr="00B06DF1" w14:paraId="58D48840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651647B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CACAD8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ы управления организационной культурой</w:t>
            </w:r>
          </w:p>
        </w:tc>
      </w:tr>
      <w:tr w:rsidR="00B12692" w:rsidRPr="00B06DF1" w14:paraId="73277646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6C7BD98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555840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Функционально-стоимостной анализ систем и технологий управления персоналом</w:t>
            </w:r>
          </w:p>
        </w:tc>
      </w:tr>
      <w:tr w:rsidR="00B12692" w:rsidRPr="00B06DF1" w14:paraId="567E247A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4BF1524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EDD7D8" w14:textId="77777777" w:rsidR="00B12692" w:rsidRPr="00B06DF1" w:rsidRDefault="00DE1AAA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о</w:t>
            </w:r>
            <w:r w:rsidR="00B12692" w:rsidRPr="00B06DF1">
              <w:rPr>
                <w:rFonts w:cs="Times New Roman"/>
                <w:szCs w:val="24"/>
              </w:rPr>
              <w:t>ценк</w:t>
            </w:r>
            <w:r w:rsidRPr="00B06DF1">
              <w:rPr>
                <w:rFonts w:cs="Times New Roman"/>
                <w:szCs w:val="24"/>
              </w:rPr>
              <w:t>и</w:t>
            </w:r>
            <w:r w:rsidR="00B12692" w:rsidRPr="00B06DF1">
              <w:rPr>
                <w:rFonts w:cs="Times New Roman"/>
                <w:szCs w:val="24"/>
              </w:rPr>
              <w:t xml:space="preserve"> экономической и социальной эффективности системы управления персоналом</w:t>
            </w:r>
          </w:p>
        </w:tc>
      </w:tr>
      <w:tr w:rsidR="00B12692" w:rsidRPr="00B06DF1" w14:paraId="0887C56B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404A403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8DC33C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татистические методы анализа трудовых процессов, статистический анализ данных</w:t>
            </w:r>
          </w:p>
        </w:tc>
      </w:tr>
      <w:tr w:rsidR="00B12692" w:rsidRPr="00B06DF1" w14:paraId="6E81A450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5BAD4DA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88A07D" w14:textId="77777777" w:rsidR="00B12692" w:rsidRPr="00B06DF1" w:rsidRDefault="006E7331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п</w:t>
            </w:r>
            <w:r w:rsidR="00B12692" w:rsidRPr="00B06DF1">
              <w:rPr>
                <w:rFonts w:cs="Times New Roman"/>
                <w:szCs w:val="24"/>
              </w:rPr>
              <w:t>рименени</w:t>
            </w:r>
            <w:r w:rsidRPr="00B06DF1">
              <w:rPr>
                <w:rFonts w:cs="Times New Roman"/>
                <w:szCs w:val="24"/>
              </w:rPr>
              <w:t>я</w:t>
            </w:r>
            <w:r w:rsidR="00B12692" w:rsidRPr="00B06DF1">
              <w:rPr>
                <w:rFonts w:cs="Times New Roman"/>
                <w:szCs w:val="24"/>
              </w:rPr>
              <w:t xml:space="preserve"> информационно-аналитических технологий</w:t>
            </w:r>
          </w:p>
        </w:tc>
      </w:tr>
      <w:tr w:rsidR="00B12692" w:rsidRPr="00B06DF1" w14:paraId="4EB0F819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7E89872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12A0D5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ехнологи</w:t>
            </w:r>
            <w:r w:rsidR="00F645C6" w:rsidRPr="00B06DF1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 принятия управленческих решений</w:t>
            </w:r>
          </w:p>
        </w:tc>
      </w:tr>
      <w:tr w:rsidR="00B12692" w:rsidRPr="00B06DF1" w14:paraId="42DAF4F3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179F0A5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5CD16C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рогнозная аналитика организационных систем</w:t>
            </w:r>
          </w:p>
        </w:tc>
      </w:tr>
      <w:tr w:rsidR="00B12692" w:rsidRPr="00B06DF1" w14:paraId="38E32EEE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64F3EA8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78946E" w14:textId="25495E10" w:rsidR="00B12692" w:rsidRPr="00B06DF1" w:rsidRDefault="00AC244D" w:rsidP="00AC244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стандартов </w:t>
            </w:r>
            <w:r w:rsidR="00B12692" w:rsidRPr="00B06DF1">
              <w:rPr>
                <w:rFonts w:cs="Times New Roman"/>
                <w:szCs w:val="24"/>
              </w:rPr>
              <w:t xml:space="preserve">проектного управления </w:t>
            </w:r>
          </w:p>
        </w:tc>
      </w:tr>
      <w:tr w:rsidR="00B12692" w:rsidRPr="00B06DF1" w14:paraId="4F12A7AD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7E8C3AB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B6ACDE" w14:textId="77777777" w:rsidR="00B12692" w:rsidRPr="00B06DF1" w:rsidRDefault="00BB3C7D" w:rsidP="00BB3C7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</w:t>
            </w:r>
            <w:r w:rsidR="00B12692" w:rsidRPr="00B06DF1">
              <w:rPr>
                <w:rFonts w:cs="Times New Roman"/>
                <w:szCs w:val="24"/>
              </w:rPr>
              <w:t>рганизаци</w:t>
            </w:r>
            <w:r>
              <w:rPr>
                <w:rFonts w:cs="Times New Roman"/>
                <w:szCs w:val="24"/>
              </w:rPr>
              <w:t>и</w:t>
            </w:r>
            <w:r w:rsidR="00B12692" w:rsidRPr="00B06DF1">
              <w:rPr>
                <w:rFonts w:cs="Times New Roman"/>
                <w:szCs w:val="24"/>
              </w:rPr>
              <w:t xml:space="preserve"> и технология документационного обеспечения</w:t>
            </w:r>
          </w:p>
        </w:tc>
      </w:tr>
      <w:tr w:rsidR="00B12692" w:rsidRPr="00B06DF1" w14:paraId="5FBA0BBA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19B7685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29EEC7" w14:textId="77777777" w:rsidR="00B12692" w:rsidRPr="00B06DF1" w:rsidRDefault="006E7331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с</w:t>
            </w:r>
            <w:r w:rsidR="00B12692" w:rsidRPr="00B06DF1">
              <w:rPr>
                <w:rFonts w:cs="Times New Roman"/>
                <w:szCs w:val="24"/>
              </w:rPr>
              <w:t>оздани</w:t>
            </w:r>
            <w:r w:rsidRPr="00B06DF1">
              <w:rPr>
                <w:rFonts w:cs="Times New Roman"/>
                <w:szCs w:val="24"/>
              </w:rPr>
              <w:t>я</w:t>
            </w:r>
            <w:r w:rsidR="00B12692" w:rsidRPr="00B06DF1">
              <w:rPr>
                <w:rFonts w:cs="Times New Roman"/>
                <w:szCs w:val="24"/>
              </w:rPr>
              <w:t xml:space="preserve"> и ведени</w:t>
            </w:r>
            <w:r w:rsidRPr="00B06DF1">
              <w:rPr>
                <w:rFonts w:cs="Times New Roman"/>
                <w:szCs w:val="24"/>
              </w:rPr>
              <w:t>я</w:t>
            </w:r>
            <w:r w:rsidR="00B12692" w:rsidRPr="00B06DF1">
              <w:rPr>
                <w:rFonts w:cs="Times New Roman"/>
                <w:szCs w:val="24"/>
              </w:rPr>
              <w:t xml:space="preserve"> нормативной базы</w:t>
            </w:r>
          </w:p>
        </w:tc>
      </w:tr>
      <w:tr w:rsidR="00B12692" w:rsidRPr="00B06DF1" w14:paraId="7F5EC9C9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7F60CAB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4CC643" w14:textId="33187C29" w:rsidR="00B12692" w:rsidRPr="00B06DF1" w:rsidRDefault="00AC244D" w:rsidP="00AC244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бюджетного  планирования</w:t>
            </w:r>
            <w:r w:rsidR="00B12692" w:rsidRPr="00B06DF1">
              <w:rPr>
                <w:rFonts w:cs="Times New Roman"/>
                <w:szCs w:val="24"/>
              </w:rPr>
              <w:t xml:space="preserve"> </w:t>
            </w:r>
          </w:p>
        </w:tc>
      </w:tr>
      <w:tr w:rsidR="00B12692" w:rsidRPr="00B06DF1" w14:paraId="59C7EF9B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72700EDD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F73563" w14:textId="50000FCF" w:rsidR="00B12692" w:rsidRPr="00B06DF1" w:rsidRDefault="00AC244D" w:rsidP="00AC244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управленческого учета</w:t>
            </w:r>
          </w:p>
        </w:tc>
      </w:tr>
      <w:tr w:rsidR="00B12692" w:rsidRPr="00B06DF1" w14:paraId="383ADC61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663FE29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E4165E" w14:textId="097C1834" w:rsidR="00B12692" w:rsidRPr="00B06DF1" w:rsidRDefault="00AC244D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инвестиционного анализа</w:t>
            </w:r>
          </w:p>
        </w:tc>
      </w:tr>
      <w:tr w:rsidR="00B12692" w:rsidRPr="00B06DF1" w14:paraId="4F5671A8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1EABB18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C6A937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Макроэкономическое планирование и прогнозирование </w:t>
            </w:r>
          </w:p>
        </w:tc>
      </w:tr>
      <w:tr w:rsidR="00B12692" w:rsidRPr="00B06DF1" w14:paraId="420D0D7D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4253093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95F60D" w14:textId="5F83938D" w:rsidR="00B12692" w:rsidRPr="00B06DF1" w:rsidRDefault="00B12692" w:rsidP="00AC244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олитика доходов и заработной платы </w:t>
            </w:r>
          </w:p>
        </w:tc>
      </w:tr>
      <w:tr w:rsidR="00B12692" w:rsidRPr="00B06DF1" w14:paraId="3EB601BD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09CB5A2B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4ECA5C" w14:textId="76C32AA9" w:rsidR="00B12692" w:rsidRPr="00B06DF1" w:rsidRDefault="00AC244D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инновационной политики</w:t>
            </w:r>
          </w:p>
        </w:tc>
      </w:tr>
      <w:tr w:rsidR="00AC244D" w:rsidRPr="00B06DF1" w14:paraId="230DF461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676D9317" w14:textId="77777777" w:rsidR="00AC244D" w:rsidRPr="00B06DF1" w:rsidRDefault="00AC244D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B0B49E" w14:textId="729FE86D" w:rsidR="00AC244D" w:rsidRPr="00B06DF1" w:rsidRDefault="00AC244D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стандартов качества, системы</w:t>
            </w:r>
            <w:r w:rsidRPr="00B06DF1">
              <w:rPr>
                <w:rFonts w:cs="Times New Roman"/>
                <w:szCs w:val="24"/>
              </w:rPr>
              <w:t xml:space="preserve"> менеджмента качества </w:t>
            </w:r>
          </w:p>
        </w:tc>
      </w:tr>
      <w:tr w:rsidR="00AC244D" w:rsidRPr="00B06DF1" w14:paraId="133DA824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6F1D0ECC" w14:textId="77777777" w:rsidR="00AC244D" w:rsidRPr="00B06DF1" w:rsidRDefault="00AC244D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CD9E45" w14:textId="7BA482D3" w:rsidR="00AC244D" w:rsidRPr="00B06DF1" w:rsidRDefault="00AC244D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д</w:t>
            </w:r>
            <w:r w:rsidRPr="00B06DF1">
              <w:rPr>
                <w:rFonts w:cs="Times New Roman"/>
                <w:szCs w:val="24"/>
              </w:rPr>
              <w:t>окументооборот</w:t>
            </w:r>
            <w:r>
              <w:rPr>
                <w:rFonts w:cs="Times New Roman"/>
                <w:szCs w:val="24"/>
              </w:rPr>
              <w:t>а и документационного обеспечения</w:t>
            </w:r>
            <w:r w:rsidRPr="00B06DF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управления</w:t>
            </w:r>
          </w:p>
        </w:tc>
      </w:tr>
      <w:tr w:rsidR="00B12692" w:rsidRPr="00B06DF1" w14:paraId="25261E6C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6965052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829F4C" w14:textId="77777777" w:rsidR="00B12692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ы этики и делового общения</w:t>
            </w:r>
          </w:p>
        </w:tc>
      </w:tr>
      <w:tr w:rsidR="00B12692" w:rsidRPr="00B06DF1" w14:paraId="2A4B66F4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4269D9B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D2426E" w14:textId="713BC1C6" w:rsidR="00B12692" w:rsidRPr="00B06DF1" w:rsidRDefault="00B12692" w:rsidP="00AC244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Требования </w:t>
            </w:r>
            <w:r w:rsidRPr="00B06DF1">
              <w:rPr>
                <w:rFonts w:cs="Times New Roman"/>
                <w:szCs w:val="24"/>
              </w:rPr>
              <w:t xml:space="preserve">охраны труда, промышленной, пожарной и экологической безопасности </w:t>
            </w:r>
          </w:p>
        </w:tc>
      </w:tr>
      <w:tr w:rsidR="00B12692" w:rsidRPr="00B06DF1" w14:paraId="5D11C142" w14:textId="77777777" w:rsidTr="00122D5D">
        <w:trPr>
          <w:trHeight w:val="20"/>
          <w:jc w:val="center"/>
        </w:trPr>
        <w:tc>
          <w:tcPr>
            <w:tcW w:w="1266" w:type="pct"/>
          </w:tcPr>
          <w:p w14:paraId="29B9752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руги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4AD15E0C" w14:textId="77777777" w:rsidR="00B12692" w:rsidRPr="00B06DF1" w:rsidRDefault="00B12692" w:rsidP="00122D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</w:tr>
    </w:tbl>
    <w:p w14:paraId="0D2FE516" w14:textId="77777777" w:rsidR="003354B8" w:rsidRPr="00B06DF1" w:rsidRDefault="003354B8" w:rsidP="00B12692">
      <w:pPr>
        <w:pStyle w:val="Norm"/>
      </w:pPr>
    </w:p>
    <w:p w14:paraId="017423E2" w14:textId="77777777" w:rsidR="00B12692" w:rsidRPr="00B06DF1" w:rsidRDefault="00B12692" w:rsidP="00B12692">
      <w:pPr>
        <w:pStyle w:val="Norm"/>
        <w:rPr>
          <w:b/>
          <w:bCs/>
        </w:rPr>
      </w:pPr>
      <w:r w:rsidRPr="00B06DF1">
        <w:rPr>
          <w:b/>
          <w:bCs/>
        </w:rPr>
        <w:t>3.5.3. Трудовая функция</w:t>
      </w:r>
    </w:p>
    <w:p w14:paraId="5F9152FE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567"/>
        <w:gridCol w:w="1134"/>
        <w:gridCol w:w="1548"/>
        <w:gridCol w:w="572"/>
      </w:tblGrid>
      <w:tr w:rsidR="00B12692" w:rsidRPr="00B06DF1" w14:paraId="0AE1AE8C" w14:textId="77777777" w:rsidTr="00ED41E2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6529B57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35759" w14:textId="77777777" w:rsidR="00B12692" w:rsidRPr="00B06DF1" w:rsidRDefault="00193BF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отка и реализация стратегии (мероприятий, дорожных карт) по повышению эффективности использования трудовых ресурсов на отраслевом (холдинговом) уровне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DA9EE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0E5516" w14:textId="77777777" w:rsidR="00B12692" w:rsidRPr="00B06DF1" w:rsidRDefault="006E58CE" w:rsidP="00E46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B12692" w:rsidRPr="00B06DF1">
              <w:rPr>
                <w:rFonts w:cs="Times New Roman"/>
                <w:szCs w:val="24"/>
              </w:rPr>
              <w:t>/03.8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E3190A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06DF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446B9F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8</w:t>
            </w:r>
          </w:p>
        </w:tc>
      </w:tr>
    </w:tbl>
    <w:p w14:paraId="33653676" w14:textId="77777777" w:rsidR="00A11B2A" w:rsidRDefault="00A11B2A" w:rsidP="00B1269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12692" w:rsidRPr="00B06DF1" w14:paraId="7B8865BB" w14:textId="77777777" w:rsidTr="00A11B2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CE728A7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0F7C1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175324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DD8A6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139B36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641E1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8A37B8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06DF1" w14:paraId="79BA2A9B" w14:textId="77777777" w:rsidTr="00A11B2A">
        <w:trPr>
          <w:jc w:val="center"/>
        </w:trPr>
        <w:tc>
          <w:tcPr>
            <w:tcW w:w="1266" w:type="pct"/>
            <w:vAlign w:val="center"/>
          </w:tcPr>
          <w:p w14:paraId="3AB3B99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BE4671F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54D4C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5727DF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57AA72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232D451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3081FD6" w14:textId="77777777" w:rsidR="00B12692" w:rsidRPr="00B06DF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6D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0182A7" w14:textId="77777777" w:rsidR="00B12692" w:rsidRPr="00B06DF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12692" w:rsidRPr="00B06DF1" w14:paraId="0E2EFC8D" w14:textId="77777777" w:rsidTr="00122D5D">
        <w:trPr>
          <w:trHeight w:val="20"/>
          <w:jc w:val="center"/>
        </w:trPr>
        <w:tc>
          <w:tcPr>
            <w:tcW w:w="1266" w:type="pct"/>
            <w:vMerge w:val="restart"/>
          </w:tcPr>
          <w:p w14:paraId="32FE34BC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рудов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5D39D1B5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ация разработки и внедрения методологии макроэкономического анализа показателей рынка труда и качества жизни (уровень занятости, стоимости потребительских корзин, индексы роста потребительских цен, уровень заработных плат) на отраслевом (холдинговом) уровне</w:t>
            </w:r>
          </w:p>
        </w:tc>
      </w:tr>
      <w:tr w:rsidR="00B12692" w:rsidRPr="00B06DF1" w14:paraId="36DE47FB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3B9B610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E5042E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уководство деятельностью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 xml:space="preserve">по исследованию состояния уровня эффективности </w:t>
            </w:r>
            <w:r w:rsidR="00105187" w:rsidRPr="00B06DF1">
              <w:rPr>
                <w:rFonts w:cs="Times New Roman"/>
                <w:szCs w:val="24"/>
              </w:rPr>
              <w:t xml:space="preserve">производственных (технологических) </w:t>
            </w:r>
            <w:r w:rsidRPr="00B06DF1">
              <w:rPr>
                <w:rFonts w:cs="Times New Roman"/>
                <w:szCs w:val="24"/>
              </w:rPr>
              <w:t>процессов, использования трудовых ресурсов, фондов рабочего времени, динамики производительности труда и резервов е</w:t>
            </w:r>
            <w:r w:rsidR="004A70EF">
              <w:rPr>
                <w:rFonts w:cs="Times New Roman"/>
                <w:szCs w:val="24"/>
              </w:rPr>
              <w:t>е</w:t>
            </w:r>
            <w:r w:rsidRPr="00B06DF1">
              <w:rPr>
                <w:rFonts w:cs="Times New Roman"/>
                <w:szCs w:val="24"/>
              </w:rPr>
              <w:t xml:space="preserve"> роста на отраслевом (холдинговом) уровне</w:t>
            </w:r>
          </w:p>
        </w:tc>
      </w:tr>
      <w:tr w:rsidR="00B12692" w:rsidRPr="00B06DF1" w14:paraId="757AFA58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087C37E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79A350" w14:textId="77777777" w:rsidR="00B12692" w:rsidRPr="00B06DF1" w:rsidRDefault="00B12692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рганизация и проведение комплексного макроэкономического анализа показателей рынка труда, подготовка и оформление экспертных заключений по результатам исследований состояния рынка труда и качества трудовой жизни на отраслевом (холдинговом) уровне</w:t>
            </w:r>
          </w:p>
        </w:tc>
      </w:tr>
      <w:tr w:rsidR="00B12692" w:rsidRPr="00B06DF1" w14:paraId="310B1410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09E2EA5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450CDB" w14:textId="77777777" w:rsidR="00B12692" w:rsidRPr="00B06DF1" w:rsidRDefault="00B12692" w:rsidP="00FC075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уководство деятельностью по формированию стратегии (планов мероприятий, дорожных карт) повышени</w:t>
            </w:r>
            <w:r w:rsidR="00FC0755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 эффективности использования трудовых ресурсов и эффективности показателей, характеризующих результаты трудовой деятельности и уровень жизни населения</w:t>
            </w:r>
            <w:r w:rsidR="00BB3C7D">
              <w:rPr>
                <w:rFonts w:cs="Times New Roman"/>
                <w:szCs w:val="24"/>
              </w:rPr>
              <w:t>,</w:t>
            </w:r>
            <w:r w:rsidRPr="00B06DF1">
              <w:rPr>
                <w:rFonts w:cs="Times New Roman"/>
                <w:szCs w:val="24"/>
              </w:rPr>
              <w:t xml:space="preserve"> на отраслевом (холдинговом) уровне</w:t>
            </w:r>
          </w:p>
        </w:tc>
      </w:tr>
      <w:tr w:rsidR="00B12692" w:rsidRPr="00B06DF1" w14:paraId="779F02DB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110D6FE0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89917B" w14:textId="77777777" w:rsidR="00B12692" w:rsidRPr="00B06DF1" w:rsidRDefault="00B12692" w:rsidP="00BB3C7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Контроль реализаци</w:t>
            </w:r>
            <w:r w:rsidR="00BB3C7D">
              <w:rPr>
                <w:rFonts w:cs="Times New Roman"/>
                <w:szCs w:val="24"/>
              </w:rPr>
              <w:t>и</w:t>
            </w:r>
            <w:r w:rsidRPr="00B06DF1">
              <w:rPr>
                <w:rFonts w:cs="Times New Roman"/>
                <w:szCs w:val="24"/>
              </w:rPr>
              <w:t xml:space="preserve"> стратегических планов (мероприятий, дорожных карт) по повышению уровня эффективности использования трудовых ресурсов, использовани</w:t>
            </w:r>
            <w:r w:rsidR="00BB3C7D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 рабочего времени, систем мотивации персонала, характеризующих результаты трудовой деятельности</w:t>
            </w:r>
            <w:r w:rsidR="00BB3C7D">
              <w:rPr>
                <w:rFonts w:cs="Times New Roman"/>
                <w:szCs w:val="24"/>
              </w:rPr>
              <w:t>,</w:t>
            </w:r>
            <w:r w:rsidRPr="00B06DF1">
              <w:rPr>
                <w:rFonts w:cs="Times New Roman"/>
                <w:szCs w:val="24"/>
              </w:rPr>
              <w:t xml:space="preserve"> на отраслевом (холдинговом) уровне</w:t>
            </w:r>
          </w:p>
        </w:tc>
      </w:tr>
      <w:tr w:rsidR="00297E5E" w:rsidRPr="00B06DF1" w14:paraId="4C9A7B4F" w14:textId="77777777" w:rsidTr="00122D5D">
        <w:trPr>
          <w:trHeight w:val="20"/>
          <w:jc w:val="center"/>
        </w:trPr>
        <w:tc>
          <w:tcPr>
            <w:tcW w:w="1266" w:type="pct"/>
            <w:vMerge w:val="restart"/>
          </w:tcPr>
          <w:p w14:paraId="2A3D9055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16D6E1A0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существлять разработку методологических подходов для проведения макроэкономического анализа рынка труда </w:t>
            </w:r>
          </w:p>
        </w:tc>
      </w:tr>
      <w:tr w:rsidR="00297E5E" w:rsidRPr="00B06DF1" w14:paraId="6CE17DD3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5D796AC7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022F69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Выявлять основные тенденции, проблемы и перспективы развития отраслевых рынков труда </w:t>
            </w:r>
          </w:p>
        </w:tc>
      </w:tr>
      <w:tr w:rsidR="00297E5E" w:rsidRPr="00B06DF1" w14:paraId="6E9FB378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21A4E7B6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5A05DC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Осуществлять комплексную оценку и анализ показателей рынка труда с применением методов макроэкономического исследования и моделирования</w:t>
            </w:r>
          </w:p>
        </w:tc>
      </w:tr>
      <w:tr w:rsidR="00297E5E" w:rsidRPr="00B06DF1" w14:paraId="60A97E92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7FB4E7AB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288CAC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рганизовывать проведение работ по исследованию </w:t>
            </w:r>
            <w:r w:rsidR="00105187" w:rsidRPr="00B06DF1">
              <w:rPr>
                <w:rFonts w:cs="Times New Roman"/>
                <w:szCs w:val="24"/>
              </w:rPr>
              <w:t xml:space="preserve">производственных (технологических) </w:t>
            </w:r>
            <w:r w:rsidRPr="00B06DF1">
              <w:rPr>
                <w:rFonts w:cs="Times New Roman"/>
                <w:szCs w:val="24"/>
              </w:rPr>
              <w:t>процессов, технологических операций (функциональных бизнес-процессов) в целях повышения эффективности использования трудовых ресурсов на отраслевом (холдинговом) уровне</w:t>
            </w:r>
          </w:p>
        </w:tc>
      </w:tr>
      <w:tr w:rsidR="00297E5E" w:rsidRPr="00B06DF1" w14:paraId="61F7E74D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616989F1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DDD9C3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Формировать систему оценки показателей производительности труда, использования рабочего времени, трудового потенциала на отраслевом (холдинговом) уровне</w:t>
            </w:r>
          </w:p>
        </w:tc>
      </w:tr>
      <w:tr w:rsidR="00297E5E" w:rsidRPr="00B06DF1" w14:paraId="78F120FB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7E717087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F6D909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Формировать комплексные планы (мероприятия) по управлению трудовыми ресурсами, социально-экономическим развитием на отраслевом (холдинговом) уровне</w:t>
            </w:r>
          </w:p>
        </w:tc>
      </w:tr>
      <w:tr w:rsidR="00297E5E" w:rsidRPr="00B06DF1" w14:paraId="474A0735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558B40E8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45EAB5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Разрабатывать основные направления стратегии развития рынка труда, системы управления персоналом в целях повышения производительности труда на отраслевом (холдинговом) уровне</w:t>
            </w:r>
          </w:p>
        </w:tc>
      </w:tr>
      <w:tr w:rsidR="00297E5E" w:rsidRPr="00B06DF1" w14:paraId="04AA7500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7E0353D7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B46C45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рименять современные информационные систем управления, методы исследования и автоматизации бизнес-процессов, системы процессного и проектного управления </w:t>
            </w:r>
          </w:p>
        </w:tc>
      </w:tr>
      <w:tr w:rsidR="00297E5E" w:rsidRPr="00B06DF1" w14:paraId="1A007208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1A5743FD" w14:textId="77777777" w:rsidR="00297E5E" w:rsidRPr="00B06DF1" w:rsidRDefault="00297E5E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D80339" w14:textId="77777777" w:rsidR="00297E5E" w:rsidRPr="00B06DF1" w:rsidRDefault="00297E5E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облюдать нормы этики и делового общения</w:t>
            </w:r>
          </w:p>
        </w:tc>
      </w:tr>
      <w:tr w:rsidR="00B12692" w:rsidRPr="00B06DF1" w14:paraId="7A3D3B94" w14:textId="77777777" w:rsidTr="00122D5D">
        <w:trPr>
          <w:trHeight w:val="20"/>
          <w:jc w:val="center"/>
        </w:trPr>
        <w:tc>
          <w:tcPr>
            <w:tcW w:w="1266" w:type="pct"/>
            <w:vMerge w:val="restart"/>
          </w:tcPr>
          <w:p w14:paraId="1E236BF5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еобходимые</w:t>
            </w:r>
            <w:r w:rsidR="00816CB3" w:rsidRPr="00B06DF1">
              <w:rPr>
                <w:rFonts w:cs="Times New Roman"/>
                <w:szCs w:val="24"/>
              </w:rPr>
              <w:t xml:space="preserve"> </w:t>
            </w:r>
            <w:r w:rsidRPr="00B06DF1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4FF161AE" w14:textId="77777777" w:rsidR="00B12692" w:rsidRPr="00B06DF1" w:rsidRDefault="00B12692" w:rsidP="00FC075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ативные правовые и локальные нормативные акты по разработке и реализации стратегии (мероприятий, дорожных карт) повышени</w:t>
            </w:r>
            <w:r w:rsidR="00FC0755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 эффективности использования трудовых ресурсов на отраслевом (холдинговом) уровне</w:t>
            </w:r>
          </w:p>
        </w:tc>
      </w:tr>
      <w:tr w:rsidR="00B12692" w:rsidRPr="00B06DF1" w14:paraId="4AB1854D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1A23A823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F5F47E" w14:textId="1C85C324" w:rsidR="00B12692" w:rsidRPr="00B06DF1" w:rsidRDefault="00B12692" w:rsidP="00AC244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Экономика труда </w:t>
            </w:r>
          </w:p>
        </w:tc>
      </w:tr>
      <w:tr w:rsidR="00B12692" w:rsidRPr="00B06DF1" w14:paraId="03AF57A9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1753BAA9" w14:textId="77777777" w:rsidR="00B12692" w:rsidRPr="00B06DF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2C9727" w14:textId="44BD5B30" w:rsidR="00B12692" w:rsidRPr="00B06DF1" w:rsidRDefault="00B12692" w:rsidP="00AC244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Организация труда и управления </w:t>
            </w:r>
            <w:r w:rsidR="00AC244D">
              <w:rPr>
                <w:rFonts w:cs="Times New Roman"/>
                <w:szCs w:val="24"/>
              </w:rPr>
              <w:t>персоналом</w:t>
            </w:r>
          </w:p>
        </w:tc>
      </w:tr>
      <w:tr w:rsidR="00DE1AAA" w:rsidRPr="00B06DF1" w14:paraId="29E6B92C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6132EA7E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5AC28E" w14:textId="77777777" w:rsidR="00DE1AAA" w:rsidRPr="00B06DF1" w:rsidRDefault="00DE1AAA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Нормативные правовые акты в области организации, оплаты и стимулирования труда персонала, налогообложения, управления персоналом, управления имуществом, защиты персональных данных, ведения документации по персоналу, </w:t>
            </w:r>
            <w:r w:rsidRPr="00B06DF1">
              <w:rPr>
                <w:rFonts w:eastAsia="Calibri" w:cs="Times New Roman"/>
                <w:szCs w:val="24"/>
              </w:rPr>
              <w:t>предоставления учетной документации</w:t>
            </w:r>
          </w:p>
        </w:tc>
      </w:tr>
      <w:tr w:rsidR="00DE1AAA" w:rsidRPr="00B06DF1" w14:paraId="254ACD3B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135AA2EE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29450D" w14:textId="77777777" w:rsidR="00DE1AAA" w:rsidRPr="00B06DF1" w:rsidRDefault="00DE1AAA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ринципы и методы управления персоналом организации </w:t>
            </w:r>
          </w:p>
        </w:tc>
      </w:tr>
      <w:tr w:rsidR="00DE1AAA" w:rsidRPr="00B06DF1" w14:paraId="1C6FC336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41B00B2D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A9A6C6" w14:textId="77777777" w:rsidR="00DE1AAA" w:rsidRPr="00B06DF1" w:rsidRDefault="00DE1AAA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орядок формирования и оценки трудового потенциала организации </w:t>
            </w:r>
          </w:p>
        </w:tc>
      </w:tr>
      <w:tr w:rsidR="00DE1AAA" w:rsidRPr="00B06DF1" w14:paraId="304C09A3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06A0BAD3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2BD9B6" w14:textId="77777777" w:rsidR="00DE1AAA" w:rsidRPr="00B06DF1" w:rsidRDefault="00DE1AAA" w:rsidP="00FC075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выявления и оценки кадровых рисков, управлени</w:t>
            </w:r>
            <w:r w:rsidR="00FC0755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 кадровыми рисками</w:t>
            </w:r>
          </w:p>
        </w:tc>
      </w:tr>
      <w:tr w:rsidR="00DE1AAA" w:rsidRPr="00B06DF1" w14:paraId="0F3DE46D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701A88FB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05EC0F" w14:textId="77777777" w:rsidR="00DE1AAA" w:rsidRPr="00B06DF1" w:rsidRDefault="00DE1AAA" w:rsidP="00FC075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Формы и методы стратегического управления персоналом, разработк</w:t>
            </w:r>
            <w:r w:rsidR="00FC0755">
              <w:rPr>
                <w:rFonts w:cs="Times New Roman"/>
                <w:szCs w:val="24"/>
              </w:rPr>
              <w:t>и</w:t>
            </w:r>
            <w:r w:rsidRPr="00B06DF1">
              <w:rPr>
                <w:rFonts w:cs="Times New Roman"/>
                <w:szCs w:val="24"/>
              </w:rPr>
              <w:t xml:space="preserve"> и формировани</w:t>
            </w:r>
            <w:r w:rsidR="00FC0755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 кадровой политики, кадрового планирования и стратегии управления персоналом, технологи</w:t>
            </w:r>
            <w:r w:rsidR="00FC0755">
              <w:rPr>
                <w:rFonts w:cs="Times New Roman"/>
                <w:szCs w:val="24"/>
              </w:rPr>
              <w:t>и</w:t>
            </w:r>
            <w:r w:rsidRPr="00B06DF1">
              <w:rPr>
                <w:rFonts w:cs="Times New Roman"/>
                <w:szCs w:val="24"/>
              </w:rPr>
              <w:t xml:space="preserve"> управления развитием персонала</w:t>
            </w:r>
          </w:p>
        </w:tc>
      </w:tr>
      <w:tr w:rsidR="00DE1AAA" w:rsidRPr="00B06DF1" w14:paraId="4F397F01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5470EF6E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9E33E5" w14:textId="77777777" w:rsidR="00DE1AAA" w:rsidRPr="00B06DF1" w:rsidRDefault="00DE1AAA" w:rsidP="00FC075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ология оценки эффективности социально-экономических проектов и программ, аудит</w:t>
            </w:r>
            <w:r w:rsidR="00FC0755">
              <w:rPr>
                <w:rFonts w:cs="Times New Roman"/>
                <w:szCs w:val="24"/>
              </w:rPr>
              <w:t>а</w:t>
            </w:r>
            <w:r w:rsidRPr="00B06DF1">
              <w:rPr>
                <w:rFonts w:cs="Times New Roman"/>
                <w:szCs w:val="24"/>
              </w:rPr>
              <w:t xml:space="preserve"> и экспертиз</w:t>
            </w:r>
            <w:r w:rsidR="00FC0755">
              <w:rPr>
                <w:rFonts w:cs="Times New Roman"/>
                <w:szCs w:val="24"/>
              </w:rPr>
              <w:t>ы</w:t>
            </w:r>
            <w:r w:rsidRPr="00B06DF1">
              <w:rPr>
                <w:rFonts w:cs="Times New Roman"/>
                <w:szCs w:val="24"/>
              </w:rPr>
              <w:t xml:space="preserve"> социальных проектов, грантов, исследовательских программ</w:t>
            </w:r>
          </w:p>
        </w:tc>
      </w:tr>
      <w:tr w:rsidR="00DE1AAA" w:rsidRPr="00B06DF1" w14:paraId="4BFA9BAC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6BCA26A6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398D9D" w14:textId="77777777" w:rsidR="00DE1AAA" w:rsidRPr="00B06DF1" w:rsidRDefault="00DE1AAA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Функционально-стоимостной анализ систем и технологий управления персоналом</w:t>
            </w:r>
          </w:p>
        </w:tc>
      </w:tr>
      <w:tr w:rsidR="00DE1AAA" w:rsidRPr="00B06DF1" w14:paraId="3D10C1D8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6832F4F1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EBAB21" w14:textId="77777777" w:rsidR="00DE1AAA" w:rsidRPr="00B06DF1" w:rsidRDefault="00DE1AAA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емография и статистика населения</w:t>
            </w:r>
          </w:p>
        </w:tc>
      </w:tr>
      <w:tr w:rsidR="00DE1AAA" w:rsidRPr="00B06DF1" w14:paraId="2FA412D4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46E93F6E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332F21" w14:textId="6DB011DF" w:rsidR="00DE1AAA" w:rsidRPr="00B06DF1" w:rsidRDefault="00A34006" w:rsidP="00FC075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</w:t>
            </w:r>
            <w:r w:rsidR="00FC0755">
              <w:rPr>
                <w:rFonts w:cs="Times New Roman"/>
                <w:szCs w:val="24"/>
              </w:rPr>
              <w:t xml:space="preserve"> м</w:t>
            </w:r>
            <w:r w:rsidR="00DE1AAA" w:rsidRPr="00B06DF1">
              <w:rPr>
                <w:rFonts w:cs="Times New Roman"/>
                <w:szCs w:val="24"/>
              </w:rPr>
              <w:t>оделировани</w:t>
            </w:r>
            <w:r w:rsidR="00FC0755">
              <w:rPr>
                <w:rFonts w:cs="Times New Roman"/>
                <w:szCs w:val="24"/>
              </w:rPr>
              <w:t>я</w:t>
            </w:r>
            <w:r w:rsidR="00DE1AAA" w:rsidRPr="00B06DF1">
              <w:rPr>
                <w:rFonts w:cs="Times New Roman"/>
                <w:szCs w:val="24"/>
              </w:rPr>
              <w:t>, прогнозировани</w:t>
            </w:r>
            <w:r w:rsidR="00FC0755">
              <w:rPr>
                <w:rFonts w:cs="Times New Roman"/>
                <w:szCs w:val="24"/>
              </w:rPr>
              <w:t>я</w:t>
            </w:r>
            <w:r w:rsidR="00DE1AAA" w:rsidRPr="00B06DF1">
              <w:rPr>
                <w:rFonts w:cs="Times New Roman"/>
                <w:szCs w:val="24"/>
              </w:rPr>
              <w:t xml:space="preserve"> и проектировани</w:t>
            </w:r>
            <w:r w:rsidR="00FC0755">
              <w:rPr>
                <w:rFonts w:cs="Times New Roman"/>
                <w:szCs w:val="24"/>
              </w:rPr>
              <w:t>я</w:t>
            </w:r>
            <w:r w:rsidR="00DE1AAA" w:rsidRPr="00B06DF1">
              <w:rPr>
                <w:rFonts w:cs="Times New Roman"/>
                <w:szCs w:val="24"/>
              </w:rPr>
              <w:t xml:space="preserve"> бизнес-процессов организаций, статистического анализа бизнес-процессов</w:t>
            </w:r>
          </w:p>
        </w:tc>
      </w:tr>
      <w:tr w:rsidR="00DE1AAA" w:rsidRPr="00B06DF1" w14:paraId="425A0C5A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44732303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12F552" w14:textId="77777777" w:rsidR="00DE1AAA" w:rsidRPr="00B06DF1" w:rsidRDefault="00DE1AAA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оценки экономической и социальной эффективности системы управления персоналом</w:t>
            </w:r>
          </w:p>
        </w:tc>
      </w:tr>
      <w:tr w:rsidR="00DE1AAA" w:rsidRPr="00B06DF1" w14:paraId="1EAB390D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1398B011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A727B5" w14:textId="77777777" w:rsidR="00DE1AAA" w:rsidRPr="00B06DF1" w:rsidRDefault="00DE1AAA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ология кадрового аудита и контроллинга</w:t>
            </w:r>
          </w:p>
        </w:tc>
      </w:tr>
      <w:tr w:rsidR="00DE1AAA" w:rsidRPr="00B06DF1" w14:paraId="71C539EC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29B86996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B76C5F" w14:textId="27948F2A" w:rsidR="00DE1AAA" w:rsidRPr="00B06DF1" w:rsidRDefault="00A34006" w:rsidP="00FC075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</w:t>
            </w:r>
            <w:r w:rsidR="00FC0755">
              <w:rPr>
                <w:rFonts w:cs="Times New Roman"/>
                <w:szCs w:val="24"/>
              </w:rPr>
              <w:t xml:space="preserve"> м</w:t>
            </w:r>
            <w:r w:rsidR="00DE1AAA" w:rsidRPr="00FC0755">
              <w:rPr>
                <w:rFonts w:cs="Times New Roman"/>
                <w:szCs w:val="24"/>
              </w:rPr>
              <w:t>оделировани</w:t>
            </w:r>
            <w:r w:rsidR="00FC0755">
              <w:rPr>
                <w:rFonts w:cs="Times New Roman"/>
                <w:szCs w:val="24"/>
              </w:rPr>
              <w:t>я</w:t>
            </w:r>
            <w:r w:rsidR="00DE1AAA" w:rsidRPr="00FC0755">
              <w:rPr>
                <w:rFonts w:cs="Times New Roman"/>
                <w:szCs w:val="24"/>
              </w:rPr>
              <w:t xml:space="preserve"> социальных процессов</w:t>
            </w:r>
          </w:p>
        </w:tc>
      </w:tr>
      <w:tr w:rsidR="00DE1AAA" w:rsidRPr="00B06DF1" w14:paraId="1C5E0542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364C0287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09CF2F" w14:textId="77777777" w:rsidR="00DE1AAA" w:rsidRPr="00B06DF1" w:rsidRDefault="00DE1AAA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ология анализа трудовых отношений, процессов, происходящих на рынке труда</w:t>
            </w:r>
          </w:p>
        </w:tc>
      </w:tr>
      <w:tr w:rsidR="00DE1AAA" w:rsidRPr="00B06DF1" w14:paraId="5F5680AE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5DFC7DE1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7616D3" w14:textId="77777777" w:rsidR="00DE1AAA" w:rsidRPr="00B06DF1" w:rsidRDefault="00DE1AAA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Анализ качества и уровня жизни населения, концепции в изучении уровня и качества жизни</w:t>
            </w:r>
          </w:p>
        </w:tc>
      </w:tr>
      <w:tr w:rsidR="00DE1AAA" w:rsidRPr="00B06DF1" w14:paraId="11D497A4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14937FDC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9CDCEE" w14:textId="77777777" w:rsidR="00DE1AAA" w:rsidRPr="00B06DF1" w:rsidRDefault="00DE1AAA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ы управления организационной культурой</w:t>
            </w:r>
          </w:p>
        </w:tc>
      </w:tr>
      <w:tr w:rsidR="00DE1AAA" w:rsidRPr="00B06DF1" w14:paraId="16070F8F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23CA27C0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63BAEE" w14:textId="77777777" w:rsidR="00DE1AAA" w:rsidRPr="00B06DF1" w:rsidRDefault="00DE1AAA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истемы оплаты труда, мотивации и стимулирования трудовой деятельности</w:t>
            </w:r>
          </w:p>
        </w:tc>
      </w:tr>
      <w:tr w:rsidR="00DE1AAA" w:rsidRPr="00B06DF1" w14:paraId="225FA0DB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27ECA549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8DAE2C" w14:textId="77777777" w:rsidR="00DE1AAA" w:rsidRPr="00B06DF1" w:rsidRDefault="00F645C6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</w:t>
            </w:r>
            <w:r w:rsidR="00DE1AAA" w:rsidRPr="00B06DF1">
              <w:rPr>
                <w:rFonts w:cs="Times New Roman"/>
                <w:szCs w:val="24"/>
              </w:rPr>
              <w:t>етодики организации труда персонала</w:t>
            </w:r>
          </w:p>
        </w:tc>
      </w:tr>
      <w:tr w:rsidR="00DE1AAA" w:rsidRPr="00B06DF1" w14:paraId="415837DD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49AAC75A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AEA0B6" w14:textId="384A84D2" w:rsidR="00DE1AAA" w:rsidRPr="00B06DF1" w:rsidRDefault="00A34006" w:rsidP="00A94D6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в области</w:t>
            </w:r>
            <w:r w:rsidR="00A94D6C">
              <w:rPr>
                <w:rFonts w:cs="Times New Roman"/>
                <w:szCs w:val="24"/>
              </w:rPr>
              <w:t xml:space="preserve"> р</w:t>
            </w:r>
            <w:r w:rsidR="00DE1AAA" w:rsidRPr="00A94D6C">
              <w:rPr>
                <w:rFonts w:cs="Times New Roman"/>
                <w:szCs w:val="24"/>
              </w:rPr>
              <w:t>егламентаци</w:t>
            </w:r>
            <w:r w:rsidR="00A94D6C">
              <w:rPr>
                <w:rFonts w:cs="Times New Roman"/>
                <w:szCs w:val="24"/>
              </w:rPr>
              <w:t>и</w:t>
            </w:r>
            <w:r w:rsidR="00DE1AAA" w:rsidRPr="00A94D6C">
              <w:rPr>
                <w:rFonts w:cs="Times New Roman"/>
                <w:szCs w:val="24"/>
              </w:rPr>
              <w:t xml:space="preserve"> и нормировани</w:t>
            </w:r>
            <w:r w:rsidR="00A94D6C">
              <w:rPr>
                <w:rFonts w:cs="Times New Roman"/>
                <w:szCs w:val="24"/>
              </w:rPr>
              <w:t>я</w:t>
            </w:r>
            <w:r w:rsidR="00DE1AAA" w:rsidRPr="00A94D6C">
              <w:rPr>
                <w:rFonts w:cs="Times New Roman"/>
                <w:szCs w:val="24"/>
              </w:rPr>
              <w:t xml:space="preserve"> труда</w:t>
            </w:r>
          </w:p>
        </w:tc>
      </w:tr>
      <w:tr w:rsidR="00DE1AAA" w:rsidRPr="00B06DF1" w14:paraId="5D9B0D8F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7063F9A4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6CF90C" w14:textId="77777777" w:rsidR="00DE1AAA" w:rsidRPr="00B06DF1" w:rsidRDefault="00DE1AAA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ехнологи</w:t>
            </w:r>
            <w:r w:rsidR="00F645C6" w:rsidRPr="00B06DF1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 управления производительностью труда</w:t>
            </w:r>
          </w:p>
        </w:tc>
      </w:tr>
      <w:tr w:rsidR="00DE1AAA" w:rsidRPr="00B06DF1" w14:paraId="4E3C96B1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20641CBD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AF46D1" w14:textId="77777777" w:rsidR="00DE1AAA" w:rsidRPr="00B06DF1" w:rsidRDefault="00DE1AAA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Методология и методы социологических исследований</w:t>
            </w:r>
          </w:p>
        </w:tc>
      </w:tr>
      <w:tr w:rsidR="00DE1AAA" w:rsidRPr="00B06DF1" w14:paraId="1AD0841E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056DEB2E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E4063F" w14:textId="77777777" w:rsidR="00DE1AAA" w:rsidRPr="00B06DF1" w:rsidRDefault="00DE1AAA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организации и проведения исследований социально-экономических процессов в отрасли, холдинге, организации</w:t>
            </w:r>
          </w:p>
        </w:tc>
      </w:tr>
      <w:tr w:rsidR="00DE1AAA" w:rsidRPr="00B06DF1" w14:paraId="692E860D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4C693596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39884A" w14:textId="77777777" w:rsidR="00DE1AAA" w:rsidRPr="00B06DF1" w:rsidRDefault="00DE1AAA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Статистические методы анализа трудовых процессов, статистический анализ данных</w:t>
            </w:r>
          </w:p>
        </w:tc>
      </w:tr>
      <w:tr w:rsidR="00DE1AAA" w:rsidRPr="00B06DF1" w14:paraId="313A09E3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38D994A3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280AFB" w14:textId="77777777" w:rsidR="00DE1AAA" w:rsidRPr="00B06DF1" w:rsidRDefault="00DE1AAA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Порядок применения информационно-аналитических технологий</w:t>
            </w:r>
          </w:p>
        </w:tc>
      </w:tr>
      <w:tr w:rsidR="00DE1AAA" w:rsidRPr="00B06DF1" w14:paraId="7D971FC1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1A9A26FA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D612AC" w14:textId="77777777" w:rsidR="00DE1AAA" w:rsidRPr="00B06DF1" w:rsidRDefault="00DE1AAA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Технологи</w:t>
            </w:r>
            <w:r w:rsidR="00F645C6" w:rsidRPr="00B06DF1">
              <w:rPr>
                <w:rFonts w:cs="Times New Roman"/>
                <w:szCs w:val="24"/>
              </w:rPr>
              <w:t>я</w:t>
            </w:r>
            <w:r w:rsidRPr="00B06DF1">
              <w:rPr>
                <w:rFonts w:cs="Times New Roman"/>
                <w:szCs w:val="24"/>
              </w:rPr>
              <w:t xml:space="preserve"> принятия управленческих решений</w:t>
            </w:r>
          </w:p>
        </w:tc>
      </w:tr>
      <w:tr w:rsidR="00DE1AAA" w:rsidRPr="00B06DF1" w14:paraId="58959A80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29AA3610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E8BC8A" w14:textId="71686A00" w:rsidR="00DE1AAA" w:rsidRPr="00B06DF1" w:rsidRDefault="00AC244D" w:rsidP="00AC244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прогнозной аналитики</w:t>
            </w:r>
            <w:r w:rsidR="00DE1AAA" w:rsidRPr="00B06DF1">
              <w:rPr>
                <w:rFonts w:cs="Times New Roman"/>
                <w:szCs w:val="24"/>
              </w:rPr>
              <w:t xml:space="preserve"> организационных систем </w:t>
            </w:r>
          </w:p>
        </w:tc>
      </w:tr>
      <w:tr w:rsidR="00DE1AAA" w:rsidRPr="00B06DF1" w14:paraId="22BE1451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7E550C52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C6A53F" w14:textId="14F68C09" w:rsidR="00DE1AAA" w:rsidRPr="00B06DF1" w:rsidRDefault="00AC244D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инвестиционного анализа</w:t>
            </w:r>
          </w:p>
        </w:tc>
      </w:tr>
      <w:tr w:rsidR="00DE1AAA" w:rsidRPr="00B06DF1" w14:paraId="4E0EEBA7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711E2444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62316D" w14:textId="0B54E974" w:rsidR="00DE1AAA" w:rsidRPr="00B06DF1" w:rsidRDefault="00A34006" w:rsidP="00CA50A3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</w:t>
            </w:r>
            <w:r w:rsidR="00CA50A3">
              <w:rPr>
                <w:rFonts w:cs="Times New Roman"/>
                <w:szCs w:val="24"/>
              </w:rPr>
              <w:t xml:space="preserve"> а</w:t>
            </w:r>
            <w:r w:rsidR="00DE1AAA" w:rsidRPr="00B06DF1">
              <w:rPr>
                <w:rFonts w:cs="Times New Roman"/>
                <w:szCs w:val="24"/>
              </w:rPr>
              <w:t>нализ</w:t>
            </w:r>
            <w:r w:rsidR="00CA50A3">
              <w:rPr>
                <w:rFonts w:cs="Times New Roman"/>
                <w:szCs w:val="24"/>
              </w:rPr>
              <w:t>а</w:t>
            </w:r>
            <w:r w:rsidR="00DE1AAA" w:rsidRPr="00B06DF1">
              <w:rPr>
                <w:rFonts w:cs="Times New Roman"/>
                <w:szCs w:val="24"/>
              </w:rPr>
              <w:t xml:space="preserve"> производственно-хозяйственной деятельности </w:t>
            </w:r>
          </w:p>
        </w:tc>
      </w:tr>
      <w:tr w:rsidR="00DE1AAA" w:rsidRPr="00B06DF1" w14:paraId="7F397C5D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2D734354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EAC94E" w14:textId="77777777" w:rsidR="00DE1AAA" w:rsidRPr="00B06DF1" w:rsidRDefault="00DE1AAA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Макроэкономическое планирование и прогнозирование </w:t>
            </w:r>
          </w:p>
        </w:tc>
      </w:tr>
      <w:tr w:rsidR="00DE1AAA" w:rsidRPr="00B06DF1" w14:paraId="2C6F6C75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5B65037B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435DB9" w14:textId="55C06BCD" w:rsidR="00DE1AAA" w:rsidRPr="00B06DF1" w:rsidRDefault="00DE1AAA" w:rsidP="00AC244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 xml:space="preserve">Политика доходов и заработной платы </w:t>
            </w:r>
          </w:p>
        </w:tc>
      </w:tr>
      <w:tr w:rsidR="00DE1AAA" w:rsidRPr="00B06DF1" w14:paraId="7470043D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49A08DB5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69445A" w14:textId="760F8121" w:rsidR="00DE1AAA" w:rsidRPr="00B06DF1" w:rsidRDefault="00AC244D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инновационной политики</w:t>
            </w:r>
          </w:p>
        </w:tc>
      </w:tr>
      <w:tr w:rsidR="00AC244D" w:rsidRPr="00B06DF1" w14:paraId="2A7EE6FD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085F864F" w14:textId="77777777" w:rsidR="00AC244D" w:rsidRPr="00B06DF1" w:rsidRDefault="00AC244D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B038C6" w14:textId="2B693F18" w:rsidR="00AC244D" w:rsidRPr="00B06DF1" w:rsidRDefault="00AC244D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стандартов качества, системы</w:t>
            </w:r>
            <w:r w:rsidRPr="00B06DF1">
              <w:rPr>
                <w:rFonts w:cs="Times New Roman"/>
                <w:szCs w:val="24"/>
              </w:rPr>
              <w:t xml:space="preserve"> менеджмента качества </w:t>
            </w:r>
          </w:p>
        </w:tc>
      </w:tr>
      <w:tr w:rsidR="00AC244D" w:rsidRPr="00B06DF1" w14:paraId="53D32F9E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269E8EA4" w14:textId="77777777" w:rsidR="00AC244D" w:rsidRPr="00B06DF1" w:rsidRDefault="00AC244D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D2DF74" w14:textId="7FA653C2" w:rsidR="00AC244D" w:rsidRPr="00B06DF1" w:rsidRDefault="00AC244D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д</w:t>
            </w:r>
            <w:r w:rsidRPr="00B06DF1">
              <w:rPr>
                <w:rFonts w:cs="Times New Roman"/>
                <w:szCs w:val="24"/>
              </w:rPr>
              <w:t>окументооборот</w:t>
            </w:r>
            <w:r>
              <w:rPr>
                <w:rFonts w:cs="Times New Roman"/>
                <w:szCs w:val="24"/>
              </w:rPr>
              <w:t>а и документационного обеспечения</w:t>
            </w:r>
            <w:r w:rsidRPr="00B06DF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управления</w:t>
            </w:r>
          </w:p>
        </w:tc>
      </w:tr>
      <w:tr w:rsidR="00DE1AAA" w:rsidRPr="00B06DF1" w14:paraId="62F30163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61703054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FAFE1A" w14:textId="77777777" w:rsidR="00DE1AAA" w:rsidRPr="00B06DF1" w:rsidRDefault="00DE1AAA" w:rsidP="00122D5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Нормы этики и делового общения</w:t>
            </w:r>
          </w:p>
        </w:tc>
      </w:tr>
      <w:tr w:rsidR="00DE1AAA" w:rsidRPr="00B06DF1" w14:paraId="3CB8137C" w14:textId="77777777" w:rsidTr="00122D5D">
        <w:trPr>
          <w:trHeight w:val="20"/>
          <w:jc w:val="center"/>
        </w:trPr>
        <w:tc>
          <w:tcPr>
            <w:tcW w:w="1266" w:type="pct"/>
            <w:vMerge/>
          </w:tcPr>
          <w:p w14:paraId="1F8919EB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B415E0" w14:textId="2AE823BA" w:rsidR="00DE1AAA" w:rsidRPr="00B06DF1" w:rsidRDefault="00DE1AAA" w:rsidP="00AC244D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bCs/>
                <w:szCs w:val="24"/>
              </w:rPr>
              <w:t xml:space="preserve">Требования </w:t>
            </w:r>
            <w:r w:rsidRPr="00B06DF1">
              <w:rPr>
                <w:rFonts w:cs="Times New Roman"/>
                <w:szCs w:val="24"/>
              </w:rPr>
              <w:t xml:space="preserve">охраны труда, промышленной, пожарной и экологической безопасности </w:t>
            </w:r>
          </w:p>
        </w:tc>
      </w:tr>
      <w:tr w:rsidR="00DE1AAA" w:rsidRPr="00B06DF1" w14:paraId="348FD47E" w14:textId="77777777" w:rsidTr="00122D5D">
        <w:trPr>
          <w:trHeight w:val="20"/>
          <w:jc w:val="center"/>
        </w:trPr>
        <w:tc>
          <w:tcPr>
            <w:tcW w:w="1266" w:type="pct"/>
          </w:tcPr>
          <w:p w14:paraId="7CD03F1B" w14:textId="77777777" w:rsidR="00DE1AAA" w:rsidRPr="00B06DF1" w:rsidRDefault="00DE1AAA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C11DE73" w14:textId="77777777" w:rsidR="00DE1AAA" w:rsidRPr="00B06DF1" w:rsidRDefault="00DE1AAA" w:rsidP="00122D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-</w:t>
            </w:r>
          </w:p>
        </w:tc>
      </w:tr>
    </w:tbl>
    <w:p w14:paraId="0CD7C323" w14:textId="77777777" w:rsidR="00B12692" w:rsidRPr="00B06DF1" w:rsidRDefault="00B12692" w:rsidP="00B12692">
      <w:pPr>
        <w:pStyle w:val="Norm"/>
      </w:pPr>
    </w:p>
    <w:p w14:paraId="4C65D5A1" w14:textId="77777777" w:rsidR="00B12692" w:rsidRPr="00B06DF1" w:rsidRDefault="00B12692" w:rsidP="00122D5D">
      <w:pPr>
        <w:pStyle w:val="1"/>
        <w:spacing w:after="0" w:line="240" w:lineRule="auto"/>
        <w:jc w:val="center"/>
        <w:rPr>
          <w:lang w:val="ru-RU"/>
        </w:rPr>
      </w:pPr>
      <w:bookmarkStart w:id="14" w:name="_Toc44450726"/>
      <w:bookmarkEnd w:id="8"/>
      <w:r w:rsidRPr="00B06DF1">
        <w:rPr>
          <w:lang w:val="ru-RU"/>
        </w:rPr>
        <w:t>IV. Сведения об организациях – разработчиках</w:t>
      </w:r>
      <w:r w:rsidR="00122D5D" w:rsidRPr="00B06DF1">
        <w:rPr>
          <w:lang w:val="ru-RU"/>
        </w:rPr>
        <w:t xml:space="preserve"> </w:t>
      </w:r>
      <w:r w:rsidRPr="00B06DF1">
        <w:rPr>
          <w:lang w:val="ru-RU"/>
        </w:rPr>
        <w:t>профессионального стандарта</w:t>
      </w:r>
      <w:bookmarkEnd w:id="14"/>
    </w:p>
    <w:p w14:paraId="79C15900" w14:textId="77777777" w:rsidR="00B12692" w:rsidRPr="00B06DF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p w14:paraId="09805B33" w14:textId="77777777" w:rsidR="00122D5D" w:rsidRPr="00B06DF1" w:rsidRDefault="00122D5D" w:rsidP="00122D5D">
      <w:pPr>
        <w:suppressAutoHyphens/>
        <w:spacing w:after="0" w:line="240" w:lineRule="auto"/>
        <w:rPr>
          <w:rFonts w:cs="Times New Roman"/>
          <w:szCs w:val="24"/>
        </w:rPr>
      </w:pPr>
      <w:r w:rsidRPr="00B06DF1">
        <w:rPr>
          <w:rFonts w:cs="Times New Roman"/>
          <w:b/>
        </w:rPr>
        <w:t>4.1. Ответственная организация-разработчик</w:t>
      </w:r>
    </w:p>
    <w:p w14:paraId="1C37734B" w14:textId="77777777" w:rsidR="00122D5D" w:rsidRPr="00B06DF1" w:rsidRDefault="00122D5D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122D5D" w:rsidRPr="00B06DF1" w14:paraId="683AFFBA" w14:textId="77777777" w:rsidTr="002F2A11">
        <w:trPr>
          <w:trHeight w:val="20"/>
        </w:trPr>
        <w:tc>
          <w:tcPr>
            <w:tcW w:w="5000" w:type="pct"/>
            <w:shd w:val="clear" w:color="auto" w:fill="auto"/>
          </w:tcPr>
          <w:p w14:paraId="164ECDD4" w14:textId="77777777" w:rsidR="00122D5D" w:rsidRPr="00B06DF1" w:rsidRDefault="00122D5D" w:rsidP="002F2A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5" w:name="_Toc13067509"/>
            <w:r w:rsidRPr="00B06DF1">
              <w:rPr>
                <w:rFonts w:cs="Times New Roman"/>
                <w:szCs w:val="24"/>
              </w:rPr>
              <w:t>Совет по профессиональным квалификациям в области управления персоналом</w:t>
            </w:r>
            <w:bookmarkEnd w:id="15"/>
            <w:r w:rsidR="002F2A11">
              <w:rPr>
                <w:rFonts w:cs="Times New Roman"/>
                <w:szCs w:val="24"/>
              </w:rPr>
              <w:t>, город Москва</w:t>
            </w:r>
          </w:p>
        </w:tc>
      </w:tr>
      <w:tr w:rsidR="00122D5D" w:rsidRPr="00B06DF1" w14:paraId="2BAAC608" w14:textId="77777777" w:rsidTr="002F2A11">
        <w:trPr>
          <w:trHeight w:val="20"/>
        </w:trPr>
        <w:tc>
          <w:tcPr>
            <w:tcW w:w="5000" w:type="pct"/>
            <w:shd w:val="clear" w:color="auto" w:fill="auto"/>
          </w:tcPr>
          <w:p w14:paraId="3A7167E0" w14:textId="77777777" w:rsidR="00122D5D" w:rsidRPr="00B06DF1" w:rsidRDefault="00122D5D" w:rsidP="002F2A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6DF1">
              <w:rPr>
                <w:rFonts w:cs="Times New Roman"/>
                <w:szCs w:val="24"/>
              </w:rPr>
              <w:t>Заместитель председателя</w:t>
            </w:r>
            <w:r w:rsidRPr="00B06DF1">
              <w:rPr>
                <w:rFonts w:cs="Times New Roman"/>
                <w:szCs w:val="24"/>
              </w:rPr>
              <w:tab/>
            </w:r>
            <w:r w:rsidRPr="00B06DF1">
              <w:rPr>
                <w:rFonts w:cs="Times New Roman"/>
                <w:szCs w:val="24"/>
              </w:rPr>
              <w:tab/>
            </w:r>
            <w:r w:rsidRPr="00B06DF1">
              <w:rPr>
                <w:rFonts w:cs="Times New Roman"/>
                <w:szCs w:val="24"/>
              </w:rPr>
              <w:tab/>
            </w:r>
            <w:r w:rsidRPr="00B06DF1">
              <w:rPr>
                <w:rFonts w:cs="Times New Roman"/>
                <w:szCs w:val="24"/>
              </w:rPr>
              <w:tab/>
            </w:r>
            <w:r w:rsidRPr="00B06DF1">
              <w:rPr>
                <w:rFonts w:cs="Times New Roman"/>
                <w:szCs w:val="24"/>
              </w:rPr>
              <w:tab/>
              <w:t>Данильченко Марина Владимировна</w:t>
            </w:r>
          </w:p>
        </w:tc>
      </w:tr>
    </w:tbl>
    <w:p w14:paraId="517BE996" w14:textId="77777777" w:rsidR="00122D5D" w:rsidRPr="00B06DF1" w:rsidRDefault="00122D5D" w:rsidP="00B12692">
      <w:pPr>
        <w:suppressAutoHyphens/>
        <w:spacing w:after="0" w:line="240" w:lineRule="auto"/>
        <w:rPr>
          <w:rFonts w:cs="Times New Roman"/>
          <w:szCs w:val="24"/>
        </w:rPr>
      </w:pPr>
    </w:p>
    <w:p w14:paraId="19BD00AD" w14:textId="77777777" w:rsidR="00122D5D" w:rsidRPr="00B06DF1" w:rsidRDefault="00122D5D" w:rsidP="00B12692">
      <w:pPr>
        <w:suppressAutoHyphens/>
        <w:spacing w:after="0" w:line="240" w:lineRule="auto"/>
        <w:rPr>
          <w:rFonts w:cs="Times New Roman"/>
          <w:szCs w:val="24"/>
        </w:rPr>
      </w:pPr>
      <w:r w:rsidRPr="00B06DF1">
        <w:rPr>
          <w:rFonts w:cs="Times New Roman"/>
          <w:b/>
        </w:rPr>
        <w:t>4.2. Наименования организаций-разработчиков</w:t>
      </w:r>
    </w:p>
    <w:p w14:paraId="02CFB6E2" w14:textId="77777777" w:rsidR="00122D5D" w:rsidRPr="00B06DF1" w:rsidRDefault="00122D5D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2F2A11" w:rsidRPr="00B06DF1" w14:paraId="029F9956" w14:textId="77777777" w:rsidTr="003416E9">
        <w:trPr>
          <w:trHeight w:val="20"/>
        </w:trPr>
        <w:tc>
          <w:tcPr>
            <w:tcW w:w="188" w:type="pct"/>
          </w:tcPr>
          <w:p w14:paraId="75A79AE5" w14:textId="77777777" w:rsidR="002F2A11" w:rsidRPr="00B06DF1" w:rsidRDefault="002F2A11" w:rsidP="003416E9">
            <w:pPr>
              <w:pStyle w:val="a"/>
            </w:pPr>
          </w:p>
        </w:tc>
        <w:tc>
          <w:tcPr>
            <w:tcW w:w="4812" w:type="pct"/>
          </w:tcPr>
          <w:p w14:paraId="39EE3622" w14:textId="77777777" w:rsidR="002F2A11" w:rsidRPr="00B06DF1" w:rsidRDefault="002F2A11" w:rsidP="00122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6" w:name="_Toc13067521"/>
            <w:r w:rsidRPr="00B06DF1">
              <w:rPr>
                <w:rFonts w:cs="Times New Roman"/>
                <w:szCs w:val="24"/>
              </w:rPr>
              <w:t>АНО НТЦ «ТЕХНОПРОГРЕСС», город Москва</w:t>
            </w:r>
            <w:bookmarkEnd w:id="16"/>
          </w:p>
        </w:tc>
      </w:tr>
      <w:tr w:rsidR="002F2A11" w:rsidRPr="00B06DF1" w14:paraId="42B2A44C" w14:textId="77777777" w:rsidTr="003416E9">
        <w:trPr>
          <w:trHeight w:val="20"/>
        </w:trPr>
        <w:tc>
          <w:tcPr>
            <w:tcW w:w="188" w:type="pct"/>
          </w:tcPr>
          <w:p w14:paraId="3FCA29B2" w14:textId="77777777" w:rsidR="002F2A11" w:rsidRPr="00B06DF1" w:rsidRDefault="002F2A11" w:rsidP="003416E9">
            <w:pPr>
              <w:pStyle w:val="a"/>
            </w:pPr>
          </w:p>
        </w:tc>
        <w:tc>
          <w:tcPr>
            <w:tcW w:w="4812" w:type="pct"/>
          </w:tcPr>
          <w:p w14:paraId="49AE6702" w14:textId="77777777" w:rsidR="002F2A11" w:rsidRPr="00B06DF1" w:rsidRDefault="002F2A11" w:rsidP="00122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7" w:name="_Toc13067517"/>
            <w:r w:rsidRPr="00B06DF1">
              <w:rPr>
                <w:rFonts w:cs="Times New Roman"/>
                <w:szCs w:val="24"/>
              </w:rPr>
              <w:t>АО «ГКНПЦ им. М. В. Хруничева», город Москва</w:t>
            </w:r>
            <w:bookmarkEnd w:id="17"/>
          </w:p>
        </w:tc>
      </w:tr>
      <w:tr w:rsidR="002F2A11" w:rsidRPr="00B06DF1" w14:paraId="246CAE20" w14:textId="77777777" w:rsidTr="003416E9">
        <w:trPr>
          <w:trHeight w:val="20"/>
        </w:trPr>
        <w:tc>
          <w:tcPr>
            <w:tcW w:w="188" w:type="pct"/>
          </w:tcPr>
          <w:p w14:paraId="5A55D904" w14:textId="77777777" w:rsidR="002F2A11" w:rsidRPr="00B06DF1" w:rsidRDefault="002F2A11" w:rsidP="003416E9">
            <w:pPr>
              <w:pStyle w:val="a"/>
            </w:pPr>
          </w:p>
        </w:tc>
        <w:tc>
          <w:tcPr>
            <w:tcW w:w="4812" w:type="pct"/>
          </w:tcPr>
          <w:p w14:paraId="2A734D64" w14:textId="77777777" w:rsidR="002F2A11" w:rsidRPr="00B06DF1" w:rsidRDefault="002F2A11" w:rsidP="00122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8" w:name="_Toc13067519"/>
            <w:r w:rsidRPr="00B06DF1">
              <w:rPr>
                <w:rFonts w:cs="Times New Roman"/>
                <w:szCs w:val="24"/>
              </w:rPr>
              <w:t>АО «НПК Уралвагонзавод», город Нижний Тагил</w:t>
            </w:r>
            <w:bookmarkEnd w:id="18"/>
            <w:r w:rsidRPr="00B06DF1">
              <w:rPr>
                <w:rFonts w:cs="Times New Roman"/>
                <w:szCs w:val="24"/>
              </w:rPr>
              <w:t>, Свердловская область</w:t>
            </w:r>
          </w:p>
        </w:tc>
      </w:tr>
      <w:tr w:rsidR="002F2A11" w:rsidRPr="00B06DF1" w14:paraId="2421B606" w14:textId="77777777" w:rsidTr="003416E9">
        <w:trPr>
          <w:trHeight w:val="20"/>
        </w:trPr>
        <w:tc>
          <w:tcPr>
            <w:tcW w:w="188" w:type="pct"/>
          </w:tcPr>
          <w:p w14:paraId="7860CF53" w14:textId="77777777" w:rsidR="002F2A11" w:rsidRPr="00B06DF1" w:rsidRDefault="002F2A11" w:rsidP="003416E9">
            <w:pPr>
              <w:pStyle w:val="a"/>
            </w:pPr>
          </w:p>
        </w:tc>
        <w:tc>
          <w:tcPr>
            <w:tcW w:w="4812" w:type="pct"/>
          </w:tcPr>
          <w:p w14:paraId="34FE8ADB" w14:textId="77777777" w:rsidR="002F2A11" w:rsidRPr="00B06DF1" w:rsidRDefault="002F2A11" w:rsidP="00122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9" w:name="_Toc13067515"/>
            <w:r w:rsidRPr="00B06DF1">
              <w:rPr>
                <w:rFonts w:cs="Times New Roman"/>
                <w:szCs w:val="24"/>
              </w:rPr>
              <w:t>АО «НПО Лавочкина», город Москва</w:t>
            </w:r>
            <w:bookmarkEnd w:id="19"/>
          </w:p>
        </w:tc>
      </w:tr>
      <w:tr w:rsidR="002F2A11" w:rsidRPr="00B06DF1" w14:paraId="015E2F55" w14:textId="77777777" w:rsidTr="003416E9">
        <w:trPr>
          <w:trHeight w:val="20"/>
        </w:trPr>
        <w:tc>
          <w:tcPr>
            <w:tcW w:w="188" w:type="pct"/>
          </w:tcPr>
          <w:p w14:paraId="3C50BC14" w14:textId="77777777" w:rsidR="002F2A11" w:rsidRPr="00B06DF1" w:rsidRDefault="002F2A11" w:rsidP="003416E9">
            <w:pPr>
              <w:pStyle w:val="a"/>
            </w:pPr>
          </w:p>
        </w:tc>
        <w:tc>
          <w:tcPr>
            <w:tcW w:w="4812" w:type="pct"/>
          </w:tcPr>
          <w:p w14:paraId="004C1214" w14:textId="77777777" w:rsidR="002F2A11" w:rsidRPr="00B06DF1" w:rsidRDefault="002F2A11" w:rsidP="00122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0" w:name="_Toc13067523"/>
            <w:r w:rsidRPr="00B06DF1">
              <w:rPr>
                <w:rFonts w:cs="Times New Roman"/>
                <w:szCs w:val="24"/>
              </w:rPr>
              <w:t>ЕВРАЗ НТМК, город Нижний Тагил</w:t>
            </w:r>
            <w:bookmarkEnd w:id="20"/>
            <w:r w:rsidRPr="00B06DF1">
              <w:rPr>
                <w:rFonts w:cs="Times New Roman"/>
                <w:szCs w:val="24"/>
              </w:rPr>
              <w:t>, Свердловская область</w:t>
            </w:r>
          </w:p>
        </w:tc>
      </w:tr>
      <w:tr w:rsidR="002F2A11" w:rsidRPr="00B06DF1" w14:paraId="28DE2FB5" w14:textId="77777777" w:rsidTr="003416E9">
        <w:trPr>
          <w:trHeight w:val="20"/>
        </w:trPr>
        <w:tc>
          <w:tcPr>
            <w:tcW w:w="188" w:type="pct"/>
          </w:tcPr>
          <w:p w14:paraId="154A8DD9" w14:textId="77777777" w:rsidR="002F2A11" w:rsidRPr="00B06DF1" w:rsidRDefault="002F2A11" w:rsidP="003416E9">
            <w:pPr>
              <w:pStyle w:val="a"/>
            </w:pPr>
          </w:p>
        </w:tc>
        <w:tc>
          <w:tcPr>
            <w:tcW w:w="4812" w:type="pct"/>
          </w:tcPr>
          <w:p w14:paraId="683087FF" w14:textId="74134979" w:rsidR="002F2A11" w:rsidRPr="00B06DF1" w:rsidRDefault="002F2A11" w:rsidP="00122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1" w:name="_Toc13067525"/>
            <w:r w:rsidRPr="00B06DF1">
              <w:rPr>
                <w:rFonts w:cs="Times New Roman"/>
                <w:szCs w:val="24"/>
              </w:rPr>
              <w:t>Министерство экономики и территориального развития Свердловской области</w:t>
            </w:r>
            <w:bookmarkEnd w:id="21"/>
            <w:r w:rsidR="003A567B" w:rsidRPr="00B06DF1">
              <w:rPr>
                <w:rFonts w:cs="Times New Roman"/>
                <w:szCs w:val="24"/>
              </w:rPr>
              <w:t>, город Екатеринбург</w:t>
            </w:r>
          </w:p>
        </w:tc>
      </w:tr>
      <w:tr w:rsidR="002F2A11" w:rsidRPr="00B06DF1" w14:paraId="0005ABCF" w14:textId="77777777" w:rsidTr="003416E9">
        <w:trPr>
          <w:trHeight w:val="20"/>
        </w:trPr>
        <w:tc>
          <w:tcPr>
            <w:tcW w:w="188" w:type="pct"/>
          </w:tcPr>
          <w:p w14:paraId="6ED90612" w14:textId="77777777" w:rsidR="002F2A11" w:rsidRPr="00B06DF1" w:rsidRDefault="002F2A11" w:rsidP="003416E9">
            <w:pPr>
              <w:pStyle w:val="a"/>
            </w:pPr>
          </w:p>
        </w:tc>
        <w:tc>
          <w:tcPr>
            <w:tcW w:w="4812" w:type="pct"/>
          </w:tcPr>
          <w:p w14:paraId="16CAE025" w14:textId="77777777" w:rsidR="002F2A11" w:rsidRPr="00B06DF1" w:rsidRDefault="002F2A11" w:rsidP="00122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2" w:name="_Toc13067527"/>
            <w:r w:rsidRPr="00B06DF1">
              <w:rPr>
                <w:rFonts w:cs="Times New Roman"/>
                <w:szCs w:val="24"/>
              </w:rPr>
              <w:t>НОЧУ ДПО «Институт профессионального кадровика», город Москва</w:t>
            </w:r>
            <w:bookmarkEnd w:id="22"/>
          </w:p>
        </w:tc>
      </w:tr>
      <w:tr w:rsidR="002F2A11" w:rsidRPr="00B06DF1" w14:paraId="7167DEED" w14:textId="77777777" w:rsidTr="003416E9">
        <w:trPr>
          <w:trHeight w:val="20"/>
        </w:trPr>
        <w:tc>
          <w:tcPr>
            <w:tcW w:w="188" w:type="pct"/>
          </w:tcPr>
          <w:p w14:paraId="749CD8CC" w14:textId="77777777" w:rsidR="002F2A11" w:rsidRPr="00B06DF1" w:rsidRDefault="002F2A11" w:rsidP="003416E9">
            <w:pPr>
              <w:pStyle w:val="a"/>
            </w:pPr>
          </w:p>
        </w:tc>
        <w:tc>
          <w:tcPr>
            <w:tcW w:w="4812" w:type="pct"/>
          </w:tcPr>
          <w:p w14:paraId="4035F795" w14:textId="77777777" w:rsidR="002F2A11" w:rsidRPr="00B06DF1" w:rsidRDefault="002F2A11" w:rsidP="00122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3" w:name="_Toc13067529"/>
            <w:r w:rsidRPr="00B06DF1">
              <w:rPr>
                <w:rFonts w:cs="Times New Roman"/>
                <w:szCs w:val="24"/>
              </w:rPr>
              <w:t>ОАО «РЖД», город Москва</w:t>
            </w:r>
            <w:bookmarkEnd w:id="23"/>
          </w:p>
        </w:tc>
      </w:tr>
      <w:tr w:rsidR="002F2A11" w:rsidRPr="00B06DF1" w14:paraId="25AC8D46" w14:textId="77777777" w:rsidTr="003416E9">
        <w:trPr>
          <w:trHeight w:val="20"/>
        </w:trPr>
        <w:tc>
          <w:tcPr>
            <w:tcW w:w="188" w:type="pct"/>
          </w:tcPr>
          <w:p w14:paraId="38E01519" w14:textId="77777777" w:rsidR="002F2A11" w:rsidRPr="00B06DF1" w:rsidRDefault="002F2A11" w:rsidP="003416E9">
            <w:pPr>
              <w:pStyle w:val="a"/>
            </w:pPr>
          </w:p>
        </w:tc>
        <w:tc>
          <w:tcPr>
            <w:tcW w:w="4812" w:type="pct"/>
          </w:tcPr>
          <w:p w14:paraId="0796223F" w14:textId="77777777" w:rsidR="002F2A11" w:rsidRPr="00B06DF1" w:rsidRDefault="002F2A11" w:rsidP="00122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4" w:name="_Toc13067531"/>
            <w:r w:rsidRPr="00B06DF1">
              <w:rPr>
                <w:rFonts w:cs="Times New Roman"/>
                <w:szCs w:val="24"/>
              </w:rPr>
              <w:t>ООО «А-Содружество», город Москва</w:t>
            </w:r>
            <w:bookmarkEnd w:id="24"/>
          </w:p>
        </w:tc>
      </w:tr>
      <w:tr w:rsidR="002F2A11" w:rsidRPr="00B06DF1" w14:paraId="683DB3C4" w14:textId="77777777" w:rsidTr="003416E9">
        <w:trPr>
          <w:trHeight w:val="20"/>
        </w:trPr>
        <w:tc>
          <w:tcPr>
            <w:tcW w:w="188" w:type="pct"/>
          </w:tcPr>
          <w:p w14:paraId="67B48DB8" w14:textId="77777777" w:rsidR="002F2A11" w:rsidRPr="00B06DF1" w:rsidRDefault="002F2A11" w:rsidP="003416E9">
            <w:pPr>
              <w:pStyle w:val="a"/>
            </w:pPr>
          </w:p>
        </w:tc>
        <w:tc>
          <w:tcPr>
            <w:tcW w:w="4812" w:type="pct"/>
          </w:tcPr>
          <w:p w14:paraId="14ADBD23" w14:textId="77777777" w:rsidR="002F2A11" w:rsidRPr="00B06DF1" w:rsidRDefault="002F2A11" w:rsidP="00122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5" w:name="_Toc13067533"/>
            <w:r w:rsidRPr="00B06DF1">
              <w:rPr>
                <w:rFonts w:cs="Times New Roman"/>
                <w:szCs w:val="24"/>
              </w:rPr>
              <w:t>ООО «УГМК-Холдинг», город Москва</w:t>
            </w:r>
            <w:bookmarkEnd w:id="25"/>
          </w:p>
        </w:tc>
      </w:tr>
      <w:tr w:rsidR="002F2A11" w:rsidRPr="00B06DF1" w14:paraId="6FC94E10" w14:textId="77777777" w:rsidTr="003416E9">
        <w:trPr>
          <w:trHeight w:val="20"/>
        </w:trPr>
        <w:tc>
          <w:tcPr>
            <w:tcW w:w="188" w:type="pct"/>
          </w:tcPr>
          <w:p w14:paraId="22264E0E" w14:textId="77777777" w:rsidR="002F2A11" w:rsidRPr="00B06DF1" w:rsidRDefault="002F2A11" w:rsidP="003416E9">
            <w:pPr>
              <w:pStyle w:val="a"/>
            </w:pPr>
          </w:p>
        </w:tc>
        <w:tc>
          <w:tcPr>
            <w:tcW w:w="4812" w:type="pct"/>
          </w:tcPr>
          <w:p w14:paraId="328D3F7C" w14:textId="77777777" w:rsidR="002F2A11" w:rsidRPr="00B06DF1" w:rsidRDefault="002F2A11" w:rsidP="00122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6" w:name="_Toc13067535"/>
            <w:r w:rsidRPr="00B06DF1">
              <w:rPr>
                <w:rFonts w:cs="Times New Roman"/>
                <w:szCs w:val="24"/>
              </w:rPr>
              <w:t>ООО «Уральская Машиностроительная Корпорация «Пумори», город Екатеринбург</w:t>
            </w:r>
            <w:bookmarkEnd w:id="26"/>
          </w:p>
        </w:tc>
      </w:tr>
      <w:tr w:rsidR="002F2A11" w:rsidRPr="00B06DF1" w14:paraId="46FD1290" w14:textId="77777777" w:rsidTr="003416E9">
        <w:trPr>
          <w:trHeight w:val="20"/>
        </w:trPr>
        <w:tc>
          <w:tcPr>
            <w:tcW w:w="188" w:type="pct"/>
          </w:tcPr>
          <w:p w14:paraId="18C4A9BC" w14:textId="77777777" w:rsidR="002F2A11" w:rsidRPr="00B06DF1" w:rsidRDefault="002F2A11" w:rsidP="003416E9">
            <w:pPr>
              <w:pStyle w:val="a"/>
            </w:pPr>
          </w:p>
        </w:tc>
        <w:tc>
          <w:tcPr>
            <w:tcW w:w="4812" w:type="pct"/>
          </w:tcPr>
          <w:p w14:paraId="4BB056C1" w14:textId="77777777" w:rsidR="002F2A11" w:rsidRPr="00B06DF1" w:rsidRDefault="002F2A11" w:rsidP="00122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7" w:name="_Toc13067537"/>
            <w:r w:rsidRPr="00B06DF1">
              <w:rPr>
                <w:rFonts w:cs="Times New Roman"/>
                <w:szCs w:val="24"/>
              </w:rPr>
              <w:t>ООО «Уральские локомотивы» (ГК СИНАРА), город Екатеринбург</w:t>
            </w:r>
            <w:bookmarkEnd w:id="27"/>
          </w:p>
        </w:tc>
      </w:tr>
      <w:tr w:rsidR="002F2A11" w:rsidRPr="00B06DF1" w14:paraId="197206E8" w14:textId="77777777" w:rsidTr="003416E9">
        <w:trPr>
          <w:trHeight w:val="20"/>
        </w:trPr>
        <w:tc>
          <w:tcPr>
            <w:tcW w:w="188" w:type="pct"/>
          </w:tcPr>
          <w:p w14:paraId="75BE0017" w14:textId="77777777" w:rsidR="002F2A11" w:rsidRPr="00B06DF1" w:rsidRDefault="002F2A11" w:rsidP="003416E9">
            <w:pPr>
              <w:pStyle w:val="a"/>
            </w:pPr>
          </w:p>
        </w:tc>
        <w:tc>
          <w:tcPr>
            <w:tcW w:w="4812" w:type="pct"/>
          </w:tcPr>
          <w:p w14:paraId="15167422" w14:textId="77777777" w:rsidR="002F2A11" w:rsidRPr="00B06DF1" w:rsidRDefault="002F2A11" w:rsidP="00122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8" w:name="_Toc13067541"/>
            <w:r w:rsidRPr="00B06DF1">
              <w:rPr>
                <w:rFonts w:cs="Times New Roman"/>
                <w:szCs w:val="24"/>
              </w:rPr>
              <w:t>ПАО «Мобильные Теле Системы», город Москва</w:t>
            </w:r>
            <w:bookmarkEnd w:id="28"/>
          </w:p>
        </w:tc>
      </w:tr>
      <w:tr w:rsidR="002F2A11" w:rsidRPr="00B06DF1" w14:paraId="6C510931" w14:textId="77777777" w:rsidTr="003416E9">
        <w:trPr>
          <w:trHeight w:val="20"/>
        </w:trPr>
        <w:tc>
          <w:tcPr>
            <w:tcW w:w="188" w:type="pct"/>
          </w:tcPr>
          <w:p w14:paraId="467FC1DB" w14:textId="77777777" w:rsidR="002F2A11" w:rsidRPr="00B06DF1" w:rsidRDefault="002F2A11" w:rsidP="003416E9">
            <w:pPr>
              <w:pStyle w:val="a"/>
            </w:pPr>
          </w:p>
        </w:tc>
        <w:tc>
          <w:tcPr>
            <w:tcW w:w="4812" w:type="pct"/>
          </w:tcPr>
          <w:p w14:paraId="2E3CC4A7" w14:textId="77777777" w:rsidR="002F2A11" w:rsidRPr="00B06DF1" w:rsidRDefault="002F2A11" w:rsidP="00122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9" w:name="_Toc13067545"/>
            <w:r w:rsidRPr="00B06DF1">
              <w:rPr>
                <w:rFonts w:cs="Times New Roman"/>
                <w:szCs w:val="24"/>
              </w:rPr>
              <w:t>ПАО «ТМК», город Москва</w:t>
            </w:r>
            <w:bookmarkEnd w:id="29"/>
          </w:p>
        </w:tc>
      </w:tr>
      <w:tr w:rsidR="002F2A11" w:rsidRPr="00B06DF1" w14:paraId="58EDC377" w14:textId="77777777" w:rsidTr="003416E9">
        <w:trPr>
          <w:trHeight w:val="20"/>
        </w:trPr>
        <w:tc>
          <w:tcPr>
            <w:tcW w:w="188" w:type="pct"/>
          </w:tcPr>
          <w:p w14:paraId="7BDA846C" w14:textId="77777777" w:rsidR="002F2A11" w:rsidRPr="00B06DF1" w:rsidRDefault="002F2A11" w:rsidP="003416E9">
            <w:pPr>
              <w:pStyle w:val="a"/>
            </w:pPr>
          </w:p>
        </w:tc>
        <w:tc>
          <w:tcPr>
            <w:tcW w:w="4812" w:type="pct"/>
          </w:tcPr>
          <w:p w14:paraId="09172B88" w14:textId="77777777" w:rsidR="002F2A11" w:rsidRPr="00B06DF1" w:rsidRDefault="002F2A11" w:rsidP="00122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0" w:name="_Toc13067543"/>
            <w:r w:rsidRPr="00B06DF1">
              <w:rPr>
                <w:rFonts w:cs="Times New Roman"/>
                <w:szCs w:val="24"/>
              </w:rPr>
              <w:t>ПАО «Транснефть», город Москва</w:t>
            </w:r>
            <w:bookmarkEnd w:id="30"/>
          </w:p>
        </w:tc>
      </w:tr>
      <w:tr w:rsidR="002F2A11" w:rsidRPr="00B06DF1" w14:paraId="50A17930" w14:textId="77777777" w:rsidTr="003416E9">
        <w:trPr>
          <w:trHeight w:val="20"/>
        </w:trPr>
        <w:tc>
          <w:tcPr>
            <w:tcW w:w="188" w:type="pct"/>
          </w:tcPr>
          <w:p w14:paraId="34709BE0" w14:textId="77777777" w:rsidR="002F2A11" w:rsidRPr="00B06DF1" w:rsidRDefault="002F2A11" w:rsidP="003416E9">
            <w:pPr>
              <w:pStyle w:val="a"/>
            </w:pPr>
          </w:p>
        </w:tc>
        <w:tc>
          <w:tcPr>
            <w:tcW w:w="4812" w:type="pct"/>
          </w:tcPr>
          <w:p w14:paraId="5F18AC93" w14:textId="77777777" w:rsidR="002F2A11" w:rsidRPr="00B06DF1" w:rsidRDefault="002F2A11" w:rsidP="00122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1" w:name="_Toc13067547"/>
            <w:r w:rsidRPr="00B06DF1">
              <w:rPr>
                <w:rFonts w:cs="Times New Roman"/>
                <w:szCs w:val="24"/>
              </w:rPr>
              <w:t>ПАО «Уралмашзавод», город Екатеринбург</w:t>
            </w:r>
            <w:bookmarkEnd w:id="31"/>
          </w:p>
        </w:tc>
      </w:tr>
      <w:tr w:rsidR="002F2A11" w:rsidRPr="00B06DF1" w14:paraId="0A775972" w14:textId="77777777" w:rsidTr="003416E9">
        <w:trPr>
          <w:trHeight w:val="20"/>
        </w:trPr>
        <w:tc>
          <w:tcPr>
            <w:tcW w:w="188" w:type="pct"/>
          </w:tcPr>
          <w:p w14:paraId="5DB314F5" w14:textId="77777777" w:rsidR="002F2A11" w:rsidRPr="00B06DF1" w:rsidRDefault="002F2A11" w:rsidP="003416E9">
            <w:pPr>
              <w:pStyle w:val="a"/>
            </w:pPr>
          </w:p>
        </w:tc>
        <w:tc>
          <w:tcPr>
            <w:tcW w:w="4812" w:type="pct"/>
          </w:tcPr>
          <w:p w14:paraId="3A37D1C6" w14:textId="77777777" w:rsidR="002F2A11" w:rsidRPr="00B06DF1" w:rsidRDefault="002F2A11" w:rsidP="00122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2" w:name="_Toc13067549"/>
            <w:r w:rsidRPr="00B06DF1">
              <w:rPr>
                <w:rFonts w:cs="Times New Roman"/>
                <w:szCs w:val="24"/>
              </w:rPr>
              <w:t>ПАО КБ «УБРиР», город Екатеринбург</w:t>
            </w:r>
            <w:bookmarkEnd w:id="32"/>
          </w:p>
        </w:tc>
      </w:tr>
      <w:tr w:rsidR="002F2A11" w:rsidRPr="00B06DF1" w14:paraId="55C97CE9" w14:textId="77777777" w:rsidTr="003416E9">
        <w:trPr>
          <w:trHeight w:val="20"/>
        </w:trPr>
        <w:tc>
          <w:tcPr>
            <w:tcW w:w="188" w:type="pct"/>
          </w:tcPr>
          <w:p w14:paraId="1FAF2CF4" w14:textId="77777777" w:rsidR="002F2A11" w:rsidRPr="00B06DF1" w:rsidRDefault="002F2A11" w:rsidP="003416E9">
            <w:pPr>
              <w:pStyle w:val="a"/>
            </w:pPr>
          </w:p>
        </w:tc>
        <w:tc>
          <w:tcPr>
            <w:tcW w:w="4812" w:type="pct"/>
          </w:tcPr>
          <w:p w14:paraId="1E5C4B82" w14:textId="77777777" w:rsidR="002F2A11" w:rsidRPr="00B06DF1" w:rsidRDefault="002F2A11" w:rsidP="00122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3" w:name="_Toc13067539"/>
            <w:r w:rsidRPr="00B06DF1">
              <w:rPr>
                <w:rFonts w:cs="Times New Roman"/>
                <w:szCs w:val="24"/>
              </w:rPr>
              <w:t>РЭУ им. Г. В. Плеханова, город Москва</w:t>
            </w:r>
            <w:bookmarkEnd w:id="33"/>
          </w:p>
        </w:tc>
      </w:tr>
      <w:tr w:rsidR="002F2A11" w:rsidRPr="00B06DF1" w14:paraId="59B09947" w14:textId="77777777" w:rsidTr="003416E9">
        <w:trPr>
          <w:trHeight w:val="20"/>
        </w:trPr>
        <w:tc>
          <w:tcPr>
            <w:tcW w:w="188" w:type="pct"/>
          </w:tcPr>
          <w:p w14:paraId="2DC9E9D0" w14:textId="77777777" w:rsidR="002F2A11" w:rsidRPr="00B06DF1" w:rsidRDefault="002F2A11" w:rsidP="003416E9">
            <w:pPr>
              <w:pStyle w:val="a"/>
            </w:pPr>
          </w:p>
        </w:tc>
        <w:tc>
          <w:tcPr>
            <w:tcW w:w="4812" w:type="pct"/>
          </w:tcPr>
          <w:p w14:paraId="361B8B02" w14:textId="77777777" w:rsidR="002F2A11" w:rsidRPr="00B06DF1" w:rsidRDefault="002F2A11" w:rsidP="00122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4" w:name="_Toc13067551"/>
            <w:r w:rsidRPr="00B06DF1">
              <w:rPr>
                <w:rFonts w:cs="Times New Roman"/>
                <w:szCs w:val="24"/>
              </w:rPr>
              <w:t>Свердловский областной союз промышленников и предпринимателей</w:t>
            </w:r>
            <w:bookmarkEnd w:id="34"/>
            <w:r w:rsidRPr="00B06DF1">
              <w:rPr>
                <w:rFonts w:cs="Times New Roman"/>
                <w:szCs w:val="24"/>
              </w:rPr>
              <w:t>, город Екатеринбург</w:t>
            </w:r>
          </w:p>
        </w:tc>
      </w:tr>
      <w:tr w:rsidR="002F2A11" w:rsidRPr="00B06DF1" w14:paraId="3D995E2E" w14:textId="77777777" w:rsidTr="003416E9">
        <w:trPr>
          <w:trHeight w:val="20"/>
        </w:trPr>
        <w:tc>
          <w:tcPr>
            <w:tcW w:w="188" w:type="pct"/>
          </w:tcPr>
          <w:p w14:paraId="66F5128E" w14:textId="77777777" w:rsidR="002F2A11" w:rsidRPr="00B06DF1" w:rsidRDefault="002F2A11" w:rsidP="003416E9">
            <w:pPr>
              <w:pStyle w:val="a"/>
            </w:pPr>
          </w:p>
        </w:tc>
        <w:tc>
          <w:tcPr>
            <w:tcW w:w="4812" w:type="pct"/>
          </w:tcPr>
          <w:p w14:paraId="62D5C2A7" w14:textId="77777777" w:rsidR="002F2A11" w:rsidRPr="00B06DF1" w:rsidRDefault="002F2A11" w:rsidP="00122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5" w:name="_Toc13067553"/>
            <w:r w:rsidRPr="00B06DF1">
              <w:rPr>
                <w:rFonts w:cs="Times New Roman"/>
                <w:szCs w:val="24"/>
              </w:rPr>
              <w:t>СРОО «Ассоциация руководителей и специалистов по управлению человеческими ресурсами», город Екатеринбург</w:t>
            </w:r>
            <w:bookmarkEnd w:id="35"/>
          </w:p>
        </w:tc>
      </w:tr>
      <w:tr w:rsidR="002F2A11" w:rsidRPr="00B06DF1" w14:paraId="2BA2EA14" w14:textId="77777777" w:rsidTr="003416E9">
        <w:trPr>
          <w:trHeight w:val="20"/>
        </w:trPr>
        <w:tc>
          <w:tcPr>
            <w:tcW w:w="188" w:type="pct"/>
          </w:tcPr>
          <w:p w14:paraId="3FBED890" w14:textId="77777777" w:rsidR="002F2A11" w:rsidRPr="00B06DF1" w:rsidRDefault="002F2A11" w:rsidP="003416E9">
            <w:pPr>
              <w:pStyle w:val="a"/>
            </w:pPr>
          </w:p>
        </w:tc>
        <w:tc>
          <w:tcPr>
            <w:tcW w:w="4812" w:type="pct"/>
          </w:tcPr>
          <w:p w14:paraId="1786DB97" w14:textId="77777777" w:rsidR="002F2A11" w:rsidRPr="00B06DF1" w:rsidRDefault="002F2A11" w:rsidP="00122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6" w:name="_Toc13067557"/>
            <w:r w:rsidRPr="00B06DF1">
              <w:rPr>
                <w:rFonts w:cs="Times New Roman"/>
                <w:szCs w:val="24"/>
              </w:rPr>
              <w:t>ФГБОУ ВО «Уральский государственный экономический университет», кафедра экономики труда и управления персоналом, город Екатеринбург</w:t>
            </w:r>
            <w:bookmarkEnd w:id="36"/>
          </w:p>
        </w:tc>
      </w:tr>
      <w:tr w:rsidR="002F2A11" w:rsidRPr="00B06DF1" w14:paraId="75D94682" w14:textId="77777777" w:rsidTr="003416E9">
        <w:trPr>
          <w:trHeight w:val="20"/>
        </w:trPr>
        <w:tc>
          <w:tcPr>
            <w:tcW w:w="188" w:type="pct"/>
          </w:tcPr>
          <w:p w14:paraId="23FAB9EA" w14:textId="77777777" w:rsidR="002F2A11" w:rsidRPr="00B06DF1" w:rsidRDefault="002F2A11" w:rsidP="003416E9">
            <w:pPr>
              <w:pStyle w:val="a"/>
            </w:pPr>
          </w:p>
        </w:tc>
        <w:tc>
          <w:tcPr>
            <w:tcW w:w="4812" w:type="pct"/>
          </w:tcPr>
          <w:p w14:paraId="64BB05C5" w14:textId="77777777" w:rsidR="002F2A11" w:rsidRPr="00B06DF1" w:rsidRDefault="002F2A11" w:rsidP="00122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7" w:name="_Toc13067559"/>
            <w:r w:rsidRPr="00B06DF1">
              <w:rPr>
                <w:rFonts w:cs="Times New Roman"/>
                <w:szCs w:val="24"/>
              </w:rPr>
              <w:t>ФГУП «ЦИАМ им. П.И. Баранова», город Москва</w:t>
            </w:r>
            <w:bookmarkEnd w:id="37"/>
          </w:p>
        </w:tc>
      </w:tr>
      <w:tr w:rsidR="002F2A11" w:rsidRPr="00B06DF1" w14:paraId="63E7B951" w14:textId="77777777" w:rsidTr="003416E9">
        <w:trPr>
          <w:trHeight w:val="20"/>
        </w:trPr>
        <w:tc>
          <w:tcPr>
            <w:tcW w:w="188" w:type="pct"/>
          </w:tcPr>
          <w:p w14:paraId="2B72D14E" w14:textId="77777777" w:rsidR="002F2A11" w:rsidRPr="00B06DF1" w:rsidRDefault="002F2A11" w:rsidP="003416E9">
            <w:pPr>
              <w:pStyle w:val="a"/>
            </w:pPr>
          </w:p>
        </w:tc>
        <w:tc>
          <w:tcPr>
            <w:tcW w:w="4812" w:type="pct"/>
          </w:tcPr>
          <w:p w14:paraId="6ED45C59" w14:textId="77777777" w:rsidR="002F2A11" w:rsidRPr="00B06DF1" w:rsidRDefault="002F2A11" w:rsidP="00122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8" w:name="_Toc13067555"/>
            <w:r w:rsidRPr="00B06DF1">
              <w:rPr>
                <w:rFonts w:cs="Times New Roman"/>
                <w:szCs w:val="24"/>
              </w:rPr>
              <w:t>ФГУП УЭМЗ, город Екатеринбург</w:t>
            </w:r>
            <w:bookmarkEnd w:id="38"/>
          </w:p>
        </w:tc>
      </w:tr>
      <w:tr w:rsidR="002F2A11" w:rsidRPr="00B06DF1" w14:paraId="06EF8757" w14:textId="77777777" w:rsidTr="003416E9">
        <w:trPr>
          <w:trHeight w:val="20"/>
        </w:trPr>
        <w:tc>
          <w:tcPr>
            <w:tcW w:w="188" w:type="pct"/>
          </w:tcPr>
          <w:p w14:paraId="4BBD4359" w14:textId="77777777" w:rsidR="002F2A11" w:rsidRPr="00B06DF1" w:rsidRDefault="002F2A11" w:rsidP="003416E9">
            <w:pPr>
              <w:pStyle w:val="a"/>
            </w:pPr>
          </w:p>
        </w:tc>
        <w:tc>
          <w:tcPr>
            <w:tcW w:w="4812" w:type="pct"/>
          </w:tcPr>
          <w:p w14:paraId="36CD8EE4" w14:textId="77777777" w:rsidR="002F2A11" w:rsidRPr="00B06DF1" w:rsidRDefault="002F2A11" w:rsidP="00122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9" w:name="_Toc13067561"/>
            <w:r w:rsidRPr="00B06DF1">
              <w:rPr>
                <w:rFonts w:cs="Times New Roman"/>
                <w:szCs w:val="24"/>
              </w:rPr>
              <w:t>ЧУ «Газпром ЦНИС», СПК НГК, город Москва</w:t>
            </w:r>
            <w:bookmarkEnd w:id="39"/>
          </w:p>
        </w:tc>
      </w:tr>
    </w:tbl>
    <w:p w14:paraId="2E27C529" w14:textId="77777777" w:rsidR="006C16F9" w:rsidRDefault="006C16F9" w:rsidP="00122D5D">
      <w:pPr>
        <w:spacing w:after="0" w:line="240" w:lineRule="auto"/>
        <w:rPr>
          <w:rFonts w:cs="Times New Roman"/>
        </w:rPr>
      </w:pPr>
    </w:p>
    <w:sectPr w:rsidR="006C16F9" w:rsidSect="00A61468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1BCC7" w14:textId="77777777" w:rsidR="00ED41E2" w:rsidRDefault="00ED41E2" w:rsidP="00B12692">
      <w:pPr>
        <w:spacing w:after="0" w:line="240" w:lineRule="auto"/>
      </w:pPr>
      <w:r>
        <w:separator/>
      </w:r>
    </w:p>
  </w:endnote>
  <w:endnote w:type="continuationSeparator" w:id="0">
    <w:p w14:paraId="14C1C4B4" w14:textId="77777777" w:rsidR="00ED41E2" w:rsidRDefault="00ED41E2" w:rsidP="00B12692">
      <w:pPr>
        <w:spacing w:after="0" w:line="240" w:lineRule="auto"/>
      </w:pPr>
      <w:r>
        <w:continuationSeparator/>
      </w:r>
    </w:p>
  </w:endnote>
  <w:endnote w:id="1">
    <w:p w14:paraId="2CAFC4DE" w14:textId="77777777" w:rsidR="00ED41E2" w:rsidRPr="00122D5D" w:rsidRDefault="00ED41E2">
      <w:pPr>
        <w:pStyle w:val="af1"/>
        <w:rPr>
          <w:rFonts w:ascii="Times New Roman" w:hAnsi="Times New Roman"/>
        </w:rPr>
      </w:pPr>
      <w:r w:rsidRPr="00122D5D">
        <w:rPr>
          <w:rStyle w:val="af3"/>
          <w:rFonts w:ascii="Times New Roman" w:hAnsi="Times New Roman"/>
        </w:rPr>
        <w:endnoteRef/>
      </w:r>
      <w:r w:rsidRPr="00122D5D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6E203ABC" w14:textId="77777777" w:rsidR="00ED41E2" w:rsidRPr="00122D5D" w:rsidRDefault="00ED41E2" w:rsidP="00B12692">
      <w:pPr>
        <w:pStyle w:val="af1"/>
        <w:suppressAutoHyphens/>
        <w:jc w:val="both"/>
        <w:rPr>
          <w:rFonts w:ascii="Times New Roman" w:hAnsi="Times New Roman"/>
        </w:rPr>
      </w:pPr>
      <w:r w:rsidRPr="00122D5D">
        <w:rPr>
          <w:rFonts w:ascii="Times New Roman" w:hAnsi="Times New Roman"/>
          <w:vertAlign w:val="superscript"/>
        </w:rPr>
        <w:endnoteRef/>
      </w:r>
      <w:r w:rsidRPr="00122D5D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14:paraId="657A2014" w14:textId="77777777" w:rsidR="00ED41E2" w:rsidRPr="00122D5D" w:rsidRDefault="00ED41E2" w:rsidP="00B12692">
      <w:pPr>
        <w:pStyle w:val="ac"/>
        <w:ind w:left="180" w:hanging="180"/>
        <w:jc w:val="both"/>
        <w:rPr>
          <w:rFonts w:ascii="Times New Roman" w:hAnsi="Times New Roman"/>
          <w:lang w:eastAsia="ru-RU"/>
        </w:rPr>
      </w:pPr>
      <w:r w:rsidRPr="00122D5D">
        <w:rPr>
          <w:rFonts w:ascii="Times New Roman" w:hAnsi="Times New Roman"/>
          <w:vertAlign w:val="superscript"/>
        </w:rPr>
        <w:endnoteRef/>
      </w:r>
      <w:r w:rsidRPr="00122D5D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192D7AC1" w14:textId="77777777" w:rsidR="00ED41E2" w:rsidRPr="00122D5D" w:rsidRDefault="00ED41E2" w:rsidP="00B12692">
      <w:pPr>
        <w:pStyle w:val="StyleEndNote"/>
        <w:suppressAutoHyphens/>
        <w:jc w:val="both"/>
        <w:rPr>
          <w:rStyle w:val="af3"/>
          <w:vertAlign w:val="baseline"/>
        </w:rPr>
      </w:pPr>
      <w:r w:rsidRPr="00122D5D">
        <w:rPr>
          <w:rStyle w:val="af3"/>
        </w:rPr>
        <w:endnoteRef/>
      </w:r>
      <w:r>
        <w:t xml:space="preserve"> </w:t>
      </w:r>
      <w:r w:rsidRPr="00122D5D">
        <w:rPr>
          <w:rStyle w:val="af3"/>
          <w:vertAlign w:val="baseline"/>
        </w:rPr>
        <w:t>Общероссийский классификатор профессий рабочих, должностей служащих и тарифных разрядов</w:t>
      </w:r>
      <w:r>
        <w:t>.</w:t>
      </w:r>
    </w:p>
  </w:endnote>
  <w:endnote w:id="5">
    <w:p w14:paraId="00CB0FA4" w14:textId="77777777" w:rsidR="00ED41E2" w:rsidRPr="00122D5D" w:rsidRDefault="00ED41E2" w:rsidP="00B12692">
      <w:pPr>
        <w:pStyle w:val="StyleEndNote"/>
        <w:suppressAutoHyphens/>
        <w:jc w:val="both"/>
        <w:rPr>
          <w:rStyle w:val="af3"/>
          <w:vertAlign w:val="baseline"/>
        </w:rPr>
      </w:pPr>
      <w:r w:rsidRPr="00122D5D">
        <w:rPr>
          <w:rStyle w:val="af3"/>
        </w:rPr>
        <w:endnoteRef/>
      </w:r>
      <w:r>
        <w:t xml:space="preserve"> </w:t>
      </w:r>
      <w:r w:rsidRPr="00122D5D">
        <w:rPr>
          <w:rStyle w:val="af3"/>
          <w:vertAlign w:val="baseline"/>
        </w:rPr>
        <w:t>Общероссийский классификатор специальностей по образованию</w:t>
      </w:r>
      <w:r>
        <w:t>.</w:t>
      </w:r>
    </w:p>
    <w:p w14:paraId="0923ABAC" w14:textId="77777777" w:rsidR="00ED41E2" w:rsidRPr="00122D5D" w:rsidRDefault="00ED41E2" w:rsidP="00B12692">
      <w:pPr>
        <w:pStyle w:val="StyleEndNote"/>
        <w:rPr>
          <w:rStyle w:val="af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DA72C" w14:textId="77777777" w:rsidR="00ED41E2" w:rsidRDefault="00ED41E2" w:rsidP="00B12692">
      <w:pPr>
        <w:spacing w:after="0" w:line="240" w:lineRule="auto"/>
      </w:pPr>
      <w:r>
        <w:separator/>
      </w:r>
    </w:p>
  </w:footnote>
  <w:footnote w:type="continuationSeparator" w:id="0">
    <w:p w14:paraId="1D9A9F60" w14:textId="77777777" w:rsidR="00ED41E2" w:rsidRDefault="00ED41E2" w:rsidP="00B1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3843" w14:textId="77777777" w:rsidR="00ED41E2" w:rsidRDefault="00ED41E2" w:rsidP="007D5D1F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2CC251A" w14:textId="77777777" w:rsidR="00ED41E2" w:rsidRDefault="00ED41E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623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0385CAB" w14:textId="77777777" w:rsidR="00ED41E2" w:rsidRPr="00A61468" w:rsidRDefault="00ED41E2">
        <w:pPr>
          <w:pStyle w:val="af7"/>
          <w:jc w:val="center"/>
          <w:rPr>
            <w:rFonts w:ascii="Times New Roman" w:hAnsi="Times New Roman"/>
          </w:rPr>
        </w:pPr>
        <w:r w:rsidRPr="00A61468">
          <w:rPr>
            <w:rFonts w:ascii="Times New Roman" w:hAnsi="Times New Roman"/>
          </w:rPr>
          <w:fldChar w:fldCharType="begin"/>
        </w:r>
        <w:r w:rsidRPr="00A61468">
          <w:rPr>
            <w:rFonts w:ascii="Times New Roman" w:hAnsi="Times New Roman"/>
          </w:rPr>
          <w:instrText>PAGE   \* MERGEFORMAT</w:instrText>
        </w:r>
        <w:r w:rsidRPr="00A61468">
          <w:rPr>
            <w:rFonts w:ascii="Times New Roman" w:hAnsi="Times New Roman"/>
          </w:rPr>
          <w:fldChar w:fldCharType="separate"/>
        </w:r>
        <w:r w:rsidR="00F61B51">
          <w:rPr>
            <w:rFonts w:ascii="Times New Roman" w:hAnsi="Times New Roman"/>
            <w:noProof/>
          </w:rPr>
          <w:t>21</w:t>
        </w:r>
        <w:r w:rsidRPr="00A61468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7B479" w14:textId="77777777" w:rsidR="00ED41E2" w:rsidRPr="00C207C0" w:rsidRDefault="00ED41E2" w:rsidP="007D5D1F">
    <w:pPr>
      <w:pStyle w:val="af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695F" w14:textId="77777777" w:rsidR="00ED41E2" w:rsidRPr="00A61468" w:rsidRDefault="00ED41E2" w:rsidP="007D5D1F">
    <w:pPr>
      <w:pStyle w:val="af7"/>
      <w:jc w:val="center"/>
      <w:rPr>
        <w:rFonts w:ascii="Times New Roman" w:hAnsi="Times New Roman"/>
      </w:rPr>
    </w:pPr>
    <w:r w:rsidRPr="00A61468">
      <w:rPr>
        <w:rStyle w:val="af6"/>
        <w:rFonts w:ascii="Times New Roman" w:hAnsi="Times New Roman"/>
      </w:rPr>
      <w:fldChar w:fldCharType="begin"/>
    </w:r>
    <w:r w:rsidRPr="00A61468">
      <w:rPr>
        <w:rStyle w:val="af6"/>
        <w:rFonts w:ascii="Times New Roman" w:hAnsi="Times New Roman"/>
      </w:rPr>
      <w:instrText xml:space="preserve"> PAGE </w:instrText>
    </w:r>
    <w:r w:rsidRPr="00A61468">
      <w:rPr>
        <w:rStyle w:val="af6"/>
        <w:rFonts w:ascii="Times New Roman" w:hAnsi="Times New Roman"/>
      </w:rPr>
      <w:fldChar w:fldCharType="separate"/>
    </w:r>
    <w:r w:rsidR="00F61B51">
      <w:rPr>
        <w:rStyle w:val="af6"/>
        <w:rFonts w:ascii="Times New Roman" w:hAnsi="Times New Roman"/>
        <w:noProof/>
      </w:rPr>
      <w:t>5</w:t>
    </w:r>
    <w:r w:rsidRPr="00A61468">
      <w:rPr>
        <w:rStyle w:val="af6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05057F2"/>
    <w:multiLevelType w:val="hybridMultilevel"/>
    <w:tmpl w:val="52E4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24661ED"/>
    <w:multiLevelType w:val="hybridMultilevel"/>
    <w:tmpl w:val="61EE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6B1385"/>
    <w:multiLevelType w:val="hybridMultilevel"/>
    <w:tmpl w:val="E6B67548"/>
    <w:lvl w:ilvl="0" w:tplc="A7866F8A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2032"/>
    <w:multiLevelType w:val="hybridMultilevel"/>
    <w:tmpl w:val="96C45120"/>
    <w:lvl w:ilvl="0" w:tplc="4DD4475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6"/>
  </w:num>
  <w:num w:numId="8">
    <w:abstractNumId w:val="19"/>
  </w:num>
  <w:num w:numId="9">
    <w:abstractNumId w:val="28"/>
  </w:num>
  <w:num w:numId="10">
    <w:abstractNumId w:val="24"/>
  </w:num>
  <w:num w:numId="11">
    <w:abstractNumId w:val="13"/>
  </w:num>
  <w:num w:numId="12">
    <w:abstractNumId w:val="25"/>
  </w:num>
  <w:num w:numId="13">
    <w:abstractNumId w:val="20"/>
  </w:num>
  <w:num w:numId="14">
    <w:abstractNumId w:val="17"/>
  </w:num>
  <w:num w:numId="15">
    <w:abstractNumId w:val="2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2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92"/>
    <w:rsid w:val="00013AFB"/>
    <w:rsid w:val="0001431D"/>
    <w:rsid w:val="000254DC"/>
    <w:rsid w:val="00032B24"/>
    <w:rsid w:val="000427E2"/>
    <w:rsid w:val="00043E37"/>
    <w:rsid w:val="000446AA"/>
    <w:rsid w:val="00056126"/>
    <w:rsid w:val="0007249C"/>
    <w:rsid w:val="0007706A"/>
    <w:rsid w:val="00082306"/>
    <w:rsid w:val="000962B0"/>
    <w:rsid w:val="00096384"/>
    <w:rsid w:val="000C3DF4"/>
    <w:rsid w:val="000C425F"/>
    <w:rsid w:val="000C5E6C"/>
    <w:rsid w:val="000D1322"/>
    <w:rsid w:val="000D3665"/>
    <w:rsid w:val="000D794D"/>
    <w:rsid w:val="000E1F7B"/>
    <w:rsid w:val="000E3DA1"/>
    <w:rsid w:val="000E709B"/>
    <w:rsid w:val="000F3AF3"/>
    <w:rsid w:val="000F5738"/>
    <w:rsid w:val="00105187"/>
    <w:rsid w:val="001064DF"/>
    <w:rsid w:val="00106C79"/>
    <w:rsid w:val="00111398"/>
    <w:rsid w:val="00122D5D"/>
    <w:rsid w:val="0012522C"/>
    <w:rsid w:val="00130E0B"/>
    <w:rsid w:val="0013459E"/>
    <w:rsid w:val="00137FCA"/>
    <w:rsid w:val="00143B01"/>
    <w:rsid w:val="001525AD"/>
    <w:rsid w:val="00152BA5"/>
    <w:rsid w:val="0015580F"/>
    <w:rsid w:val="0015781D"/>
    <w:rsid w:val="00160199"/>
    <w:rsid w:val="001606C2"/>
    <w:rsid w:val="001611B2"/>
    <w:rsid w:val="00170F9A"/>
    <w:rsid w:val="00174CC5"/>
    <w:rsid w:val="00182570"/>
    <w:rsid w:val="00186B18"/>
    <w:rsid w:val="00193BF5"/>
    <w:rsid w:val="001A3D84"/>
    <w:rsid w:val="001A5CBD"/>
    <w:rsid w:val="001B5EAD"/>
    <w:rsid w:val="001B7894"/>
    <w:rsid w:val="001C0BCF"/>
    <w:rsid w:val="001C219D"/>
    <w:rsid w:val="001C5D06"/>
    <w:rsid w:val="001D331A"/>
    <w:rsid w:val="001D5F8B"/>
    <w:rsid w:val="001E5079"/>
    <w:rsid w:val="001E692A"/>
    <w:rsid w:val="001E7287"/>
    <w:rsid w:val="001F6A0D"/>
    <w:rsid w:val="00200A3D"/>
    <w:rsid w:val="002160D7"/>
    <w:rsid w:val="00227407"/>
    <w:rsid w:val="00227B70"/>
    <w:rsid w:val="00231CB9"/>
    <w:rsid w:val="002330AC"/>
    <w:rsid w:val="002346CD"/>
    <w:rsid w:val="00237B30"/>
    <w:rsid w:val="0024518A"/>
    <w:rsid w:val="00260178"/>
    <w:rsid w:val="00262B5E"/>
    <w:rsid w:val="00262DE4"/>
    <w:rsid w:val="00263E60"/>
    <w:rsid w:val="0026785B"/>
    <w:rsid w:val="00270887"/>
    <w:rsid w:val="00271ED3"/>
    <w:rsid w:val="00280721"/>
    <w:rsid w:val="002824CF"/>
    <w:rsid w:val="002828AC"/>
    <w:rsid w:val="00285E04"/>
    <w:rsid w:val="00294DFB"/>
    <w:rsid w:val="002968B9"/>
    <w:rsid w:val="00297E5E"/>
    <w:rsid w:val="002B183A"/>
    <w:rsid w:val="002B1F31"/>
    <w:rsid w:val="002B2551"/>
    <w:rsid w:val="002B7F13"/>
    <w:rsid w:val="002C05BF"/>
    <w:rsid w:val="002C260A"/>
    <w:rsid w:val="002C781F"/>
    <w:rsid w:val="002D11BE"/>
    <w:rsid w:val="002D23AA"/>
    <w:rsid w:val="002E51AA"/>
    <w:rsid w:val="002F2A11"/>
    <w:rsid w:val="002F4374"/>
    <w:rsid w:val="002F7A4F"/>
    <w:rsid w:val="003118CA"/>
    <w:rsid w:val="0031766C"/>
    <w:rsid w:val="00322348"/>
    <w:rsid w:val="00322B8D"/>
    <w:rsid w:val="00327779"/>
    <w:rsid w:val="003354B8"/>
    <w:rsid w:val="003416E9"/>
    <w:rsid w:val="003424B3"/>
    <w:rsid w:val="0034376C"/>
    <w:rsid w:val="0034587B"/>
    <w:rsid w:val="00352531"/>
    <w:rsid w:val="00352BB2"/>
    <w:rsid w:val="003546F3"/>
    <w:rsid w:val="00355251"/>
    <w:rsid w:val="0035529E"/>
    <w:rsid w:val="00357BA5"/>
    <w:rsid w:val="003655F1"/>
    <w:rsid w:val="00374D4C"/>
    <w:rsid w:val="00381B2C"/>
    <w:rsid w:val="0038458A"/>
    <w:rsid w:val="00387169"/>
    <w:rsid w:val="003935B0"/>
    <w:rsid w:val="003962E4"/>
    <w:rsid w:val="003A0311"/>
    <w:rsid w:val="003A4562"/>
    <w:rsid w:val="003A48E8"/>
    <w:rsid w:val="003A567B"/>
    <w:rsid w:val="003B3424"/>
    <w:rsid w:val="003B5359"/>
    <w:rsid w:val="003D2AB8"/>
    <w:rsid w:val="003D2B97"/>
    <w:rsid w:val="003E0D91"/>
    <w:rsid w:val="003F62E2"/>
    <w:rsid w:val="00432C4E"/>
    <w:rsid w:val="00452440"/>
    <w:rsid w:val="004553CE"/>
    <w:rsid w:val="004604EE"/>
    <w:rsid w:val="004821D7"/>
    <w:rsid w:val="00483D92"/>
    <w:rsid w:val="00491D59"/>
    <w:rsid w:val="00492585"/>
    <w:rsid w:val="004A453C"/>
    <w:rsid w:val="004A70EF"/>
    <w:rsid w:val="004B5004"/>
    <w:rsid w:val="004C179D"/>
    <w:rsid w:val="004C6514"/>
    <w:rsid w:val="004C7177"/>
    <w:rsid w:val="004C7811"/>
    <w:rsid w:val="004D3FD9"/>
    <w:rsid w:val="004D4D64"/>
    <w:rsid w:val="004E61A2"/>
    <w:rsid w:val="004E7BDF"/>
    <w:rsid w:val="004E7FC5"/>
    <w:rsid w:val="004F08A9"/>
    <w:rsid w:val="004F1342"/>
    <w:rsid w:val="004F3865"/>
    <w:rsid w:val="00500032"/>
    <w:rsid w:val="00507202"/>
    <w:rsid w:val="00513288"/>
    <w:rsid w:val="00523238"/>
    <w:rsid w:val="0052641E"/>
    <w:rsid w:val="00527993"/>
    <w:rsid w:val="00532888"/>
    <w:rsid w:val="00542125"/>
    <w:rsid w:val="00543002"/>
    <w:rsid w:val="00543C0E"/>
    <w:rsid w:val="005509F9"/>
    <w:rsid w:val="005511D5"/>
    <w:rsid w:val="00556641"/>
    <w:rsid w:val="005567A1"/>
    <w:rsid w:val="00557E50"/>
    <w:rsid w:val="00570EF3"/>
    <w:rsid w:val="00572216"/>
    <w:rsid w:val="0057521D"/>
    <w:rsid w:val="00584926"/>
    <w:rsid w:val="00586D2D"/>
    <w:rsid w:val="005932C7"/>
    <w:rsid w:val="00593C75"/>
    <w:rsid w:val="005A1EAF"/>
    <w:rsid w:val="005B1965"/>
    <w:rsid w:val="005B2886"/>
    <w:rsid w:val="005B5A28"/>
    <w:rsid w:val="005B695C"/>
    <w:rsid w:val="005C0671"/>
    <w:rsid w:val="005D2BFC"/>
    <w:rsid w:val="005E2AF6"/>
    <w:rsid w:val="005F18B5"/>
    <w:rsid w:val="0060152E"/>
    <w:rsid w:val="00603EB6"/>
    <w:rsid w:val="00605076"/>
    <w:rsid w:val="00617B90"/>
    <w:rsid w:val="0062510F"/>
    <w:rsid w:val="00625D38"/>
    <w:rsid w:val="00631209"/>
    <w:rsid w:val="006372E5"/>
    <w:rsid w:val="0064025F"/>
    <w:rsid w:val="00646C6D"/>
    <w:rsid w:val="00653757"/>
    <w:rsid w:val="0066528B"/>
    <w:rsid w:val="00667212"/>
    <w:rsid w:val="006805E8"/>
    <w:rsid w:val="00684DB4"/>
    <w:rsid w:val="006870CC"/>
    <w:rsid w:val="00692820"/>
    <w:rsid w:val="00693B6B"/>
    <w:rsid w:val="0069775C"/>
    <w:rsid w:val="006A1B43"/>
    <w:rsid w:val="006A1E47"/>
    <w:rsid w:val="006A1FDA"/>
    <w:rsid w:val="006A5380"/>
    <w:rsid w:val="006B6F64"/>
    <w:rsid w:val="006C16F9"/>
    <w:rsid w:val="006C6A62"/>
    <w:rsid w:val="006D780D"/>
    <w:rsid w:val="006E58CE"/>
    <w:rsid w:val="006E6B05"/>
    <w:rsid w:val="006E7331"/>
    <w:rsid w:val="006F5CF6"/>
    <w:rsid w:val="007003EA"/>
    <w:rsid w:val="00703B3C"/>
    <w:rsid w:val="00712FFD"/>
    <w:rsid w:val="007220AF"/>
    <w:rsid w:val="00725B0C"/>
    <w:rsid w:val="0073202D"/>
    <w:rsid w:val="00735170"/>
    <w:rsid w:val="007407FA"/>
    <w:rsid w:val="007434DB"/>
    <w:rsid w:val="0075107F"/>
    <w:rsid w:val="007528AE"/>
    <w:rsid w:val="00752D4E"/>
    <w:rsid w:val="00764226"/>
    <w:rsid w:val="0077429D"/>
    <w:rsid w:val="00780A62"/>
    <w:rsid w:val="007951F1"/>
    <w:rsid w:val="007B4B09"/>
    <w:rsid w:val="007C03D5"/>
    <w:rsid w:val="007C1CBB"/>
    <w:rsid w:val="007C42FC"/>
    <w:rsid w:val="007C7BEB"/>
    <w:rsid w:val="007D5D1F"/>
    <w:rsid w:val="007E006C"/>
    <w:rsid w:val="007F37CB"/>
    <w:rsid w:val="007F65A7"/>
    <w:rsid w:val="008034CC"/>
    <w:rsid w:val="008113EA"/>
    <w:rsid w:val="00812E11"/>
    <w:rsid w:val="00816CB3"/>
    <w:rsid w:val="00820D27"/>
    <w:rsid w:val="00822B82"/>
    <w:rsid w:val="00824526"/>
    <w:rsid w:val="0082789C"/>
    <w:rsid w:val="00831BD7"/>
    <w:rsid w:val="00831C13"/>
    <w:rsid w:val="008420B3"/>
    <w:rsid w:val="00842292"/>
    <w:rsid w:val="008455F5"/>
    <w:rsid w:val="00850E03"/>
    <w:rsid w:val="00850EA1"/>
    <w:rsid w:val="00856FCE"/>
    <w:rsid w:val="00857B2F"/>
    <w:rsid w:val="00874979"/>
    <w:rsid w:val="008776B9"/>
    <w:rsid w:val="00881521"/>
    <w:rsid w:val="008843CD"/>
    <w:rsid w:val="00887F1E"/>
    <w:rsid w:val="0089461F"/>
    <w:rsid w:val="008948B8"/>
    <w:rsid w:val="008B3845"/>
    <w:rsid w:val="008D4B6F"/>
    <w:rsid w:val="008D6107"/>
    <w:rsid w:val="008F3242"/>
    <w:rsid w:val="008F6598"/>
    <w:rsid w:val="008F68C5"/>
    <w:rsid w:val="00905C56"/>
    <w:rsid w:val="00906DEB"/>
    <w:rsid w:val="00911555"/>
    <w:rsid w:val="00913EC0"/>
    <w:rsid w:val="00922D33"/>
    <w:rsid w:val="0092351D"/>
    <w:rsid w:val="00927A22"/>
    <w:rsid w:val="00930364"/>
    <w:rsid w:val="009313EB"/>
    <w:rsid w:val="009339DC"/>
    <w:rsid w:val="0094156C"/>
    <w:rsid w:val="0095474C"/>
    <w:rsid w:val="00961481"/>
    <w:rsid w:val="009803B1"/>
    <w:rsid w:val="00980AA4"/>
    <w:rsid w:val="00987343"/>
    <w:rsid w:val="00991888"/>
    <w:rsid w:val="00995D63"/>
    <w:rsid w:val="009A3241"/>
    <w:rsid w:val="009A3A12"/>
    <w:rsid w:val="009A53F2"/>
    <w:rsid w:val="009A64E2"/>
    <w:rsid w:val="009B414C"/>
    <w:rsid w:val="009B6939"/>
    <w:rsid w:val="009B7186"/>
    <w:rsid w:val="009B7626"/>
    <w:rsid w:val="009C4B08"/>
    <w:rsid w:val="009C71D5"/>
    <w:rsid w:val="009D33C4"/>
    <w:rsid w:val="009D5570"/>
    <w:rsid w:val="009E2F2C"/>
    <w:rsid w:val="009E3906"/>
    <w:rsid w:val="00A021C2"/>
    <w:rsid w:val="00A03490"/>
    <w:rsid w:val="00A11B2A"/>
    <w:rsid w:val="00A150AF"/>
    <w:rsid w:val="00A17363"/>
    <w:rsid w:val="00A30B60"/>
    <w:rsid w:val="00A34006"/>
    <w:rsid w:val="00A37AB8"/>
    <w:rsid w:val="00A41237"/>
    <w:rsid w:val="00A47E74"/>
    <w:rsid w:val="00A5015F"/>
    <w:rsid w:val="00A52666"/>
    <w:rsid w:val="00A53315"/>
    <w:rsid w:val="00A60D04"/>
    <w:rsid w:val="00A61468"/>
    <w:rsid w:val="00A7147C"/>
    <w:rsid w:val="00A87BD3"/>
    <w:rsid w:val="00A94078"/>
    <w:rsid w:val="00A94D6C"/>
    <w:rsid w:val="00AA1A01"/>
    <w:rsid w:val="00AA36FB"/>
    <w:rsid w:val="00AB0F04"/>
    <w:rsid w:val="00AB6661"/>
    <w:rsid w:val="00AB7F8E"/>
    <w:rsid w:val="00AC244D"/>
    <w:rsid w:val="00AC2A0C"/>
    <w:rsid w:val="00AC4B79"/>
    <w:rsid w:val="00AC6E98"/>
    <w:rsid w:val="00AD2B72"/>
    <w:rsid w:val="00AD6E64"/>
    <w:rsid w:val="00AD763C"/>
    <w:rsid w:val="00AE3876"/>
    <w:rsid w:val="00AE3D39"/>
    <w:rsid w:val="00AE76DA"/>
    <w:rsid w:val="00AF3D19"/>
    <w:rsid w:val="00B0303B"/>
    <w:rsid w:val="00B05B7D"/>
    <w:rsid w:val="00B06B21"/>
    <w:rsid w:val="00B06DF1"/>
    <w:rsid w:val="00B07C79"/>
    <w:rsid w:val="00B12692"/>
    <w:rsid w:val="00B17CB1"/>
    <w:rsid w:val="00B20AF4"/>
    <w:rsid w:val="00B2719E"/>
    <w:rsid w:val="00B30F82"/>
    <w:rsid w:val="00B36631"/>
    <w:rsid w:val="00B4079D"/>
    <w:rsid w:val="00B40C0F"/>
    <w:rsid w:val="00B47BBA"/>
    <w:rsid w:val="00B50955"/>
    <w:rsid w:val="00B511D3"/>
    <w:rsid w:val="00B52EDD"/>
    <w:rsid w:val="00B53142"/>
    <w:rsid w:val="00B55FA8"/>
    <w:rsid w:val="00B67B62"/>
    <w:rsid w:val="00B70842"/>
    <w:rsid w:val="00B72F5C"/>
    <w:rsid w:val="00B7307D"/>
    <w:rsid w:val="00B8186C"/>
    <w:rsid w:val="00B82991"/>
    <w:rsid w:val="00B83988"/>
    <w:rsid w:val="00B94082"/>
    <w:rsid w:val="00BA165A"/>
    <w:rsid w:val="00BA5129"/>
    <w:rsid w:val="00BB2AD4"/>
    <w:rsid w:val="00BB3C7D"/>
    <w:rsid w:val="00BB431D"/>
    <w:rsid w:val="00BC1434"/>
    <w:rsid w:val="00BC1AD0"/>
    <w:rsid w:val="00BD211C"/>
    <w:rsid w:val="00BD5F5D"/>
    <w:rsid w:val="00BE2BA7"/>
    <w:rsid w:val="00BF2503"/>
    <w:rsid w:val="00BF6611"/>
    <w:rsid w:val="00C01B4E"/>
    <w:rsid w:val="00C07002"/>
    <w:rsid w:val="00C1051D"/>
    <w:rsid w:val="00C124D1"/>
    <w:rsid w:val="00C42221"/>
    <w:rsid w:val="00C5213F"/>
    <w:rsid w:val="00C52C67"/>
    <w:rsid w:val="00C665CA"/>
    <w:rsid w:val="00C67955"/>
    <w:rsid w:val="00C72406"/>
    <w:rsid w:val="00C73B6A"/>
    <w:rsid w:val="00C7743C"/>
    <w:rsid w:val="00C86764"/>
    <w:rsid w:val="00C87C44"/>
    <w:rsid w:val="00CA4759"/>
    <w:rsid w:val="00CA50A3"/>
    <w:rsid w:val="00CA7440"/>
    <w:rsid w:val="00CB6408"/>
    <w:rsid w:val="00CC06EB"/>
    <w:rsid w:val="00CC09E4"/>
    <w:rsid w:val="00CC10F9"/>
    <w:rsid w:val="00CD27A4"/>
    <w:rsid w:val="00CD2936"/>
    <w:rsid w:val="00CD3E96"/>
    <w:rsid w:val="00CD4F28"/>
    <w:rsid w:val="00CD6530"/>
    <w:rsid w:val="00CE0358"/>
    <w:rsid w:val="00CE0708"/>
    <w:rsid w:val="00CE1B01"/>
    <w:rsid w:val="00CE3DD9"/>
    <w:rsid w:val="00CE641A"/>
    <w:rsid w:val="00CF5BAB"/>
    <w:rsid w:val="00D0253D"/>
    <w:rsid w:val="00D02BDE"/>
    <w:rsid w:val="00D07937"/>
    <w:rsid w:val="00D101B8"/>
    <w:rsid w:val="00D1086B"/>
    <w:rsid w:val="00D13646"/>
    <w:rsid w:val="00D2356D"/>
    <w:rsid w:val="00D27B03"/>
    <w:rsid w:val="00D30541"/>
    <w:rsid w:val="00D334C2"/>
    <w:rsid w:val="00D34377"/>
    <w:rsid w:val="00D41A3E"/>
    <w:rsid w:val="00D43E17"/>
    <w:rsid w:val="00D44EF5"/>
    <w:rsid w:val="00D52878"/>
    <w:rsid w:val="00D5394B"/>
    <w:rsid w:val="00D548FC"/>
    <w:rsid w:val="00D54C57"/>
    <w:rsid w:val="00D56C62"/>
    <w:rsid w:val="00D6193E"/>
    <w:rsid w:val="00D61C90"/>
    <w:rsid w:val="00D76B68"/>
    <w:rsid w:val="00D805ED"/>
    <w:rsid w:val="00D82DA5"/>
    <w:rsid w:val="00D86B1A"/>
    <w:rsid w:val="00D932A5"/>
    <w:rsid w:val="00D95355"/>
    <w:rsid w:val="00DA322F"/>
    <w:rsid w:val="00DA7DF0"/>
    <w:rsid w:val="00DB00EB"/>
    <w:rsid w:val="00DB698A"/>
    <w:rsid w:val="00DC3AD0"/>
    <w:rsid w:val="00DC6EC0"/>
    <w:rsid w:val="00DD080D"/>
    <w:rsid w:val="00DD417A"/>
    <w:rsid w:val="00DE1AAA"/>
    <w:rsid w:val="00DE24B6"/>
    <w:rsid w:val="00DE2E11"/>
    <w:rsid w:val="00DE5FB3"/>
    <w:rsid w:val="00DF3076"/>
    <w:rsid w:val="00E10B8C"/>
    <w:rsid w:val="00E12CBE"/>
    <w:rsid w:val="00E17B7E"/>
    <w:rsid w:val="00E21049"/>
    <w:rsid w:val="00E46C09"/>
    <w:rsid w:val="00E47B2F"/>
    <w:rsid w:val="00E52E76"/>
    <w:rsid w:val="00E56A7E"/>
    <w:rsid w:val="00E64C4F"/>
    <w:rsid w:val="00E67685"/>
    <w:rsid w:val="00E707DB"/>
    <w:rsid w:val="00E844B6"/>
    <w:rsid w:val="00E85130"/>
    <w:rsid w:val="00E92FDD"/>
    <w:rsid w:val="00EA121F"/>
    <w:rsid w:val="00EA4D3C"/>
    <w:rsid w:val="00EA523A"/>
    <w:rsid w:val="00EB1282"/>
    <w:rsid w:val="00EC4701"/>
    <w:rsid w:val="00ED41E2"/>
    <w:rsid w:val="00EE1977"/>
    <w:rsid w:val="00EE6990"/>
    <w:rsid w:val="00EE70E7"/>
    <w:rsid w:val="00F06084"/>
    <w:rsid w:val="00F067A6"/>
    <w:rsid w:val="00F364D5"/>
    <w:rsid w:val="00F41044"/>
    <w:rsid w:val="00F4592C"/>
    <w:rsid w:val="00F45C09"/>
    <w:rsid w:val="00F522F7"/>
    <w:rsid w:val="00F54381"/>
    <w:rsid w:val="00F56C47"/>
    <w:rsid w:val="00F61B51"/>
    <w:rsid w:val="00F62E67"/>
    <w:rsid w:val="00F645C6"/>
    <w:rsid w:val="00F6578C"/>
    <w:rsid w:val="00F70422"/>
    <w:rsid w:val="00F71B9A"/>
    <w:rsid w:val="00F74BA6"/>
    <w:rsid w:val="00F81AE0"/>
    <w:rsid w:val="00F81FF4"/>
    <w:rsid w:val="00F86EC2"/>
    <w:rsid w:val="00F901BF"/>
    <w:rsid w:val="00F901C5"/>
    <w:rsid w:val="00F90D2F"/>
    <w:rsid w:val="00F91424"/>
    <w:rsid w:val="00F976E9"/>
    <w:rsid w:val="00FA1193"/>
    <w:rsid w:val="00FA182D"/>
    <w:rsid w:val="00FA1850"/>
    <w:rsid w:val="00FA32C2"/>
    <w:rsid w:val="00FA434D"/>
    <w:rsid w:val="00FB0475"/>
    <w:rsid w:val="00FC0755"/>
    <w:rsid w:val="00FC6C8E"/>
    <w:rsid w:val="00FD3604"/>
    <w:rsid w:val="00FD451E"/>
    <w:rsid w:val="00FD791D"/>
    <w:rsid w:val="00FE3F82"/>
    <w:rsid w:val="00FF46E4"/>
    <w:rsid w:val="00FF4759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E320"/>
  <w15:docId w15:val="{2AB28EF9-D75F-42D0-AD27-89103BB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2692"/>
    <w:pPr>
      <w:spacing w:after="200" w:line="276" w:lineRule="auto"/>
    </w:pPr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0"/>
    <w:next w:val="a0"/>
    <w:link w:val="10"/>
    <w:qFormat/>
    <w:rsid w:val="00B12692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B1269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0"/>
    <w:next w:val="a0"/>
    <w:link w:val="30"/>
    <w:qFormat/>
    <w:rsid w:val="00B12692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0"/>
    <w:next w:val="a0"/>
    <w:link w:val="40"/>
    <w:qFormat/>
    <w:rsid w:val="00B12692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0"/>
    <w:next w:val="a0"/>
    <w:link w:val="50"/>
    <w:qFormat/>
    <w:rsid w:val="00B12692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0"/>
    <w:next w:val="a0"/>
    <w:link w:val="60"/>
    <w:qFormat/>
    <w:rsid w:val="00B12692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0"/>
    <w:next w:val="a0"/>
    <w:link w:val="70"/>
    <w:qFormat/>
    <w:rsid w:val="00B12692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0"/>
    <w:next w:val="a0"/>
    <w:link w:val="80"/>
    <w:qFormat/>
    <w:rsid w:val="00B12692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0"/>
    <w:next w:val="a0"/>
    <w:link w:val="90"/>
    <w:qFormat/>
    <w:rsid w:val="00B12692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12692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20">
    <w:name w:val="Заголовок 2 Знак"/>
    <w:basedOn w:val="a1"/>
    <w:link w:val="2"/>
    <w:rsid w:val="00B126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12692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B12692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aliases w:val="Знак Знак"/>
    <w:basedOn w:val="a1"/>
    <w:link w:val="5"/>
    <w:rsid w:val="00B12692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1"/>
    <w:link w:val="6"/>
    <w:rsid w:val="00B12692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1"/>
    <w:link w:val="7"/>
    <w:rsid w:val="00B12692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1"/>
    <w:link w:val="8"/>
    <w:rsid w:val="00B12692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1"/>
    <w:link w:val="9"/>
    <w:rsid w:val="00B12692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customStyle="1" w:styleId="Heading5Char">
    <w:name w:val="Heading 5 Char"/>
    <w:aliases w:val="Знак Char"/>
    <w:semiHidden/>
    <w:locked/>
    <w:rsid w:val="00B1269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B12692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B12692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B12692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B12692"/>
    <w:rPr>
      <w:rFonts w:ascii="Cambria" w:hAnsi="Cambria" w:cs="Cambria"/>
    </w:rPr>
  </w:style>
  <w:style w:type="paragraph" w:styleId="a4">
    <w:name w:val="caption"/>
    <w:basedOn w:val="a0"/>
    <w:next w:val="a0"/>
    <w:qFormat/>
    <w:rsid w:val="00B12692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Знак8"/>
    <w:basedOn w:val="a0"/>
    <w:next w:val="a0"/>
    <w:link w:val="a6"/>
    <w:qFormat/>
    <w:rsid w:val="00B12692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6">
    <w:name w:val="Название Знак"/>
    <w:aliases w:val="Знак8 Знак"/>
    <w:basedOn w:val="a1"/>
    <w:link w:val="a5"/>
    <w:rsid w:val="00B12692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customStyle="1" w:styleId="TitleChar">
    <w:name w:val="Title Char"/>
    <w:aliases w:val="Знак8 Char"/>
    <w:locked/>
    <w:rsid w:val="00B12692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aliases w:val="Знак7"/>
    <w:basedOn w:val="a0"/>
    <w:next w:val="a0"/>
    <w:link w:val="a8"/>
    <w:qFormat/>
    <w:rsid w:val="00B12692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8">
    <w:name w:val="Подзаголовок Знак"/>
    <w:aliases w:val="Знак7 Знак"/>
    <w:basedOn w:val="a1"/>
    <w:link w:val="a7"/>
    <w:rsid w:val="00B12692"/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SubtitleChar">
    <w:name w:val="Subtitle Char"/>
    <w:aliases w:val="Знак7 Char"/>
    <w:locked/>
    <w:rsid w:val="00B12692"/>
    <w:rPr>
      <w:rFonts w:ascii="Cambria" w:hAnsi="Cambria" w:cs="Cambria"/>
      <w:sz w:val="24"/>
      <w:szCs w:val="24"/>
    </w:rPr>
  </w:style>
  <w:style w:type="character" w:styleId="a9">
    <w:name w:val="Strong"/>
    <w:qFormat/>
    <w:rsid w:val="00B12692"/>
    <w:rPr>
      <w:rFonts w:cs="Times New Roman"/>
      <w:b/>
      <w:bCs/>
    </w:rPr>
  </w:style>
  <w:style w:type="character" w:styleId="aa">
    <w:name w:val="Emphasis"/>
    <w:uiPriority w:val="20"/>
    <w:qFormat/>
    <w:rsid w:val="00B12692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0"/>
    <w:rsid w:val="00B12692"/>
    <w:pPr>
      <w:spacing w:after="0" w:line="240" w:lineRule="auto"/>
    </w:pPr>
  </w:style>
  <w:style w:type="paragraph" w:customStyle="1" w:styleId="12">
    <w:name w:val="Абзац списка1"/>
    <w:basedOn w:val="a0"/>
    <w:rsid w:val="00B12692"/>
    <w:pPr>
      <w:ind w:left="720"/>
    </w:pPr>
  </w:style>
  <w:style w:type="paragraph" w:customStyle="1" w:styleId="21">
    <w:name w:val="Цитата 21"/>
    <w:basedOn w:val="a0"/>
    <w:next w:val="a0"/>
    <w:link w:val="QuoteChar"/>
    <w:rsid w:val="00B12692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B12692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3">
    <w:name w:val="Выделенная цитата1"/>
    <w:basedOn w:val="a0"/>
    <w:next w:val="a0"/>
    <w:link w:val="IntenseQuoteChar"/>
    <w:rsid w:val="00B1269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B12692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4">
    <w:name w:val="Слабое выделение1"/>
    <w:rsid w:val="00B12692"/>
    <w:rPr>
      <w:i/>
    </w:rPr>
  </w:style>
  <w:style w:type="character" w:customStyle="1" w:styleId="15">
    <w:name w:val="Сильное выделение1"/>
    <w:rsid w:val="00B12692"/>
    <w:rPr>
      <w:b/>
    </w:rPr>
  </w:style>
  <w:style w:type="character" w:customStyle="1" w:styleId="16">
    <w:name w:val="Слабая ссылка1"/>
    <w:rsid w:val="00B12692"/>
    <w:rPr>
      <w:smallCaps/>
    </w:rPr>
  </w:style>
  <w:style w:type="character" w:customStyle="1" w:styleId="17">
    <w:name w:val="Сильная ссылка1"/>
    <w:rsid w:val="00B12692"/>
    <w:rPr>
      <w:smallCaps/>
      <w:spacing w:val="5"/>
      <w:u w:val="single"/>
    </w:rPr>
  </w:style>
  <w:style w:type="character" w:customStyle="1" w:styleId="18">
    <w:name w:val="Название книги1"/>
    <w:rsid w:val="00B12692"/>
    <w:rPr>
      <w:i/>
      <w:smallCaps/>
      <w:spacing w:val="5"/>
    </w:rPr>
  </w:style>
  <w:style w:type="paragraph" w:customStyle="1" w:styleId="19">
    <w:name w:val="Заголовок оглавления1"/>
    <w:basedOn w:val="1"/>
    <w:next w:val="a0"/>
    <w:rsid w:val="00B12692"/>
    <w:pPr>
      <w:outlineLvl w:val="9"/>
    </w:pPr>
  </w:style>
  <w:style w:type="table" w:styleId="ab">
    <w:name w:val="Table Grid"/>
    <w:basedOn w:val="a2"/>
    <w:rsid w:val="00B1269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aliases w:val="Знак6"/>
    <w:basedOn w:val="a0"/>
    <w:link w:val="ad"/>
    <w:uiPriority w:val="99"/>
    <w:semiHidden/>
    <w:rsid w:val="00B12692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aliases w:val="Знак6 Знак"/>
    <w:basedOn w:val="a1"/>
    <w:link w:val="ac"/>
    <w:uiPriority w:val="99"/>
    <w:semiHidden/>
    <w:rsid w:val="00B12692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B12692"/>
    <w:rPr>
      <w:rFonts w:cs="Times New Roman"/>
      <w:sz w:val="20"/>
      <w:szCs w:val="20"/>
    </w:rPr>
  </w:style>
  <w:style w:type="character" w:styleId="ae">
    <w:name w:val="footnote reference"/>
    <w:semiHidden/>
    <w:rsid w:val="00B12692"/>
    <w:rPr>
      <w:rFonts w:cs="Times New Roman"/>
      <w:vertAlign w:val="superscript"/>
    </w:rPr>
  </w:style>
  <w:style w:type="paragraph" w:styleId="af">
    <w:name w:val="Balloon Text"/>
    <w:aliases w:val="Знак5"/>
    <w:basedOn w:val="a0"/>
    <w:link w:val="af0"/>
    <w:semiHidden/>
    <w:rsid w:val="00B12692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0">
    <w:name w:val="Текст выноски Знак"/>
    <w:aliases w:val="Знак5 Знак"/>
    <w:basedOn w:val="a1"/>
    <w:link w:val="af"/>
    <w:semiHidden/>
    <w:rsid w:val="00B12692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BalloonTextChar">
    <w:name w:val="Balloon Text Char"/>
    <w:aliases w:val="Знак5 Char"/>
    <w:semiHidden/>
    <w:locked/>
    <w:rsid w:val="00B12692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B126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endnote text"/>
    <w:aliases w:val="Знак4"/>
    <w:link w:val="af2"/>
    <w:uiPriority w:val="99"/>
    <w:rsid w:val="00B126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aliases w:val="Знак4 Знак"/>
    <w:basedOn w:val="a1"/>
    <w:link w:val="af1"/>
    <w:uiPriority w:val="99"/>
    <w:rsid w:val="00B1269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semiHidden/>
    <w:locked/>
    <w:rsid w:val="00B12692"/>
    <w:rPr>
      <w:rFonts w:cs="Times New Roman"/>
      <w:sz w:val="20"/>
      <w:szCs w:val="20"/>
    </w:rPr>
  </w:style>
  <w:style w:type="character" w:styleId="af3">
    <w:name w:val="endnote reference"/>
    <w:rsid w:val="00B12692"/>
    <w:rPr>
      <w:rFonts w:cs="Times New Roman"/>
      <w:vertAlign w:val="superscript"/>
    </w:rPr>
  </w:style>
  <w:style w:type="paragraph" w:styleId="af4">
    <w:name w:val="footer"/>
    <w:aliases w:val="Знак3"/>
    <w:basedOn w:val="a0"/>
    <w:link w:val="af5"/>
    <w:rsid w:val="00B12692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5">
    <w:name w:val="Нижний колонтитул Знак"/>
    <w:aliases w:val="Знак3 Знак"/>
    <w:basedOn w:val="a1"/>
    <w:link w:val="af4"/>
    <w:rsid w:val="00B12692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B12692"/>
    <w:rPr>
      <w:rFonts w:cs="Times New Roman"/>
    </w:rPr>
  </w:style>
  <w:style w:type="character" w:styleId="af6">
    <w:name w:val="page number"/>
    <w:rsid w:val="00B12692"/>
    <w:rPr>
      <w:rFonts w:cs="Times New Roman"/>
    </w:rPr>
  </w:style>
  <w:style w:type="paragraph" w:styleId="af7">
    <w:name w:val="header"/>
    <w:aliases w:val="Знак2"/>
    <w:basedOn w:val="a0"/>
    <w:link w:val="af8"/>
    <w:uiPriority w:val="99"/>
    <w:rsid w:val="00B12692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8">
    <w:name w:val="Верхний колонтитул Знак"/>
    <w:aliases w:val="Знак2 Знак"/>
    <w:basedOn w:val="a1"/>
    <w:link w:val="af7"/>
    <w:uiPriority w:val="99"/>
    <w:rsid w:val="00B12692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B12692"/>
    <w:rPr>
      <w:rFonts w:cs="Times New Roman"/>
    </w:rPr>
  </w:style>
  <w:style w:type="paragraph" w:customStyle="1" w:styleId="ListParagraph1">
    <w:name w:val="List Paragraph1"/>
    <w:basedOn w:val="a0"/>
    <w:rsid w:val="00B12692"/>
    <w:pPr>
      <w:ind w:left="720"/>
    </w:pPr>
  </w:style>
  <w:style w:type="paragraph" w:styleId="HTML">
    <w:name w:val="HTML Preformatted"/>
    <w:aliases w:val="Знак1"/>
    <w:basedOn w:val="a0"/>
    <w:link w:val="HTML0"/>
    <w:rsid w:val="00B12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1"/>
    <w:link w:val="HTML"/>
    <w:rsid w:val="00B1269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B12692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B12692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a">
    <w:name w:val="Обычный1"/>
    <w:rsid w:val="00B12692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126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126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TOC Heading"/>
    <w:basedOn w:val="1"/>
    <w:next w:val="a0"/>
    <w:uiPriority w:val="39"/>
    <w:unhideWhenUsed/>
    <w:qFormat/>
    <w:rsid w:val="00B12692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B12692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b">
    <w:name w:val="toc 1"/>
    <w:next w:val="a0"/>
    <w:autoRedefine/>
    <w:uiPriority w:val="39"/>
    <w:unhideWhenUsed/>
    <w:qFormat/>
    <w:rsid w:val="00B12692"/>
    <w:pPr>
      <w:tabs>
        <w:tab w:val="right" w:leader="dot" w:pos="10195"/>
      </w:tabs>
      <w:spacing w:after="0" w:line="240" w:lineRule="auto"/>
      <w:ind w:left="284" w:hanging="284"/>
      <w:contextualSpacing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B12692"/>
    <w:pPr>
      <w:spacing w:after="100"/>
      <w:ind w:left="440"/>
    </w:pPr>
    <w:rPr>
      <w:rFonts w:ascii="Calibri" w:hAnsi="Calibri" w:cs="Times New Roman"/>
    </w:rPr>
  </w:style>
  <w:style w:type="character" w:styleId="afa">
    <w:name w:val="Hyperlink"/>
    <w:uiPriority w:val="99"/>
    <w:unhideWhenUsed/>
    <w:rsid w:val="00B12692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B1269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Level2">
    <w:name w:val="Level2"/>
    <w:qFormat/>
    <w:rsid w:val="00B12692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">
    <w:name w:val="Norm"/>
    <w:qFormat/>
    <w:rsid w:val="00B126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qFormat/>
    <w:rsid w:val="00B12692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B12692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PSTOCHEADER">
    <w:name w:val="PS_TOC_HEADER"/>
    <w:qFormat/>
    <w:rsid w:val="00B1269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StyleEndNote">
    <w:name w:val="StyleEndNote"/>
    <w:qFormat/>
    <w:rsid w:val="00B1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FP3">
    <w:name w:val="StyleFP3"/>
    <w:basedOn w:val="1b"/>
    <w:qFormat/>
    <w:rsid w:val="00B12692"/>
  </w:style>
  <w:style w:type="character" w:customStyle="1" w:styleId="blk">
    <w:name w:val="blk"/>
    <w:basedOn w:val="a1"/>
    <w:rsid w:val="00B12692"/>
  </w:style>
  <w:style w:type="paragraph" w:styleId="a">
    <w:name w:val="List Paragraph"/>
    <w:basedOn w:val="a0"/>
    <w:autoRedefine/>
    <w:uiPriority w:val="34"/>
    <w:qFormat/>
    <w:rsid w:val="003416E9"/>
    <w:pPr>
      <w:numPr>
        <w:numId w:val="29"/>
      </w:numPr>
      <w:suppressAutoHyphens/>
      <w:spacing w:after="0" w:line="240" w:lineRule="auto"/>
      <w:contextualSpacing/>
      <w:jc w:val="both"/>
    </w:pPr>
    <w:rPr>
      <w:rFonts w:eastAsia="Calibri" w:cs="Times New Roman"/>
      <w:szCs w:val="24"/>
    </w:rPr>
  </w:style>
  <w:style w:type="paragraph" w:customStyle="1" w:styleId="1c">
    <w:name w:val="Стиль1"/>
    <w:link w:val="1d"/>
    <w:autoRedefine/>
    <w:qFormat/>
    <w:rsid w:val="00B126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1d">
    <w:name w:val="Стиль1 Знак"/>
    <w:basedOn w:val="a1"/>
    <w:link w:val="1c"/>
    <w:rsid w:val="00B12692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1e">
    <w:name w:val="Основной текст Знак1"/>
    <w:basedOn w:val="a1"/>
    <w:link w:val="afb"/>
    <w:uiPriority w:val="99"/>
    <w:rsid w:val="00B12692"/>
    <w:rPr>
      <w:rFonts w:ascii="Times New Roman" w:hAnsi="Times New Roman"/>
      <w:shd w:val="clear" w:color="auto" w:fill="FFFFFF"/>
    </w:rPr>
  </w:style>
  <w:style w:type="paragraph" w:styleId="afb">
    <w:name w:val="Body Text"/>
    <w:basedOn w:val="a0"/>
    <w:link w:val="1e"/>
    <w:uiPriority w:val="99"/>
    <w:rsid w:val="00B12692"/>
    <w:pPr>
      <w:shd w:val="clear" w:color="auto" w:fill="FFFFFF"/>
      <w:spacing w:after="0" w:line="240" w:lineRule="atLeast"/>
    </w:pPr>
    <w:rPr>
      <w:rFonts w:eastAsiaTheme="minorHAnsi" w:cstheme="minorBidi"/>
      <w:sz w:val="22"/>
      <w:lang w:eastAsia="en-US"/>
    </w:rPr>
  </w:style>
  <w:style w:type="character" w:customStyle="1" w:styleId="afc">
    <w:name w:val="Основной текст Знак"/>
    <w:basedOn w:val="a1"/>
    <w:rsid w:val="00B12692"/>
    <w:rPr>
      <w:rFonts w:ascii="Times New Roman" w:eastAsia="Times New Roman" w:hAnsi="Times New Roman" w:cs="Calibri"/>
      <w:sz w:val="24"/>
      <w:lang w:eastAsia="ru-RU"/>
    </w:rPr>
  </w:style>
  <w:style w:type="paragraph" w:styleId="afd">
    <w:name w:val="Normal (Web)"/>
    <w:basedOn w:val="a0"/>
    <w:uiPriority w:val="99"/>
    <w:rsid w:val="00B12692"/>
    <w:pPr>
      <w:spacing w:before="100" w:beforeAutospacing="1" w:after="100" w:afterAutospacing="1" w:line="240" w:lineRule="auto"/>
    </w:pPr>
    <w:rPr>
      <w:rFonts w:cs="Times New Roman"/>
      <w:szCs w:val="24"/>
      <w:lang w:eastAsia="en-US"/>
    </w:rPr>
  </w:style>
  <w:style w:type="paragraph" w:styleId="23">
    <w:name w:val="List 2"/>
    <w:basedOn w:val="a0"/>
    <w:uiPriority w:val="99"/>
    <w:rsid w:val="00B12692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cs="Times New Roman"/>
      <w:b/>
      <w:bCs/>
      <w:sz w:val="20"/>
      <w:szCs w:val="20"/>
    </w:rPr>
  </w:style>
  <w:style w:type="character" w:styleId="afe">
    <w:name w:val="annotation reference"/>
    <w:basedOn w:val="a1"/>
    <w:semiHidden/>
    <w:unhideWhenUsed/>
    <w:rsid w:val="00B12692"/>
    <w:rPr>
      <w:sz w:val="16"/>
      <w:szCs w:val="16"/>
    </w:rPr>
  </w:style>
  <w:style w:type="paragraph" w:styleId="aff">
    <w:name w:val="annotation text"/>
    <w:basedOn w:val="a0"/>
    <w:link w:val="aff0"/>
    <w:unhideWhenUsed/>
    <w:rsid w:val="00B12692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B12692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B12692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B12692"/>
    <w:rPr>
      <w:rFonts w:ascii="Times New Roman" w:eastAsia="Times New Roman" w:hAnsi="Times New Roman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B523-24A7-493F-962A-6343B349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3</Pages>
  <Words>17175</Words>
  <Characters>97904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экономике труда</vt:lpstr>
    </vt:vector>
  </TitlesOfParts>
  <Company>ПАО Транснефть</Company>
  <LinksUpToDate>false</LinksUpToDate>
  <CharactersWithSpaces>11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экономике труда</dc:title>
  <dc:creator>Воронченкова Галина Анатольевна</dc:creator>
  <cp:lastModifiedBy>1403-3</cp:lastModifiedBy>
  <cp:revision>4</cp:revision>
  <cp:lastPrinted>2020-09-29T10:21:00Z</cp:lastPrinted>
  <dcterms:created xsi:type="dcterms:W3CDTF">2020-09-29T10:06:00Z</dcterms:created>
  <dcterms:modified xsi:type="dcterms:W3CDTF">2020-11-18T08:12:00Z</dcterms:modified>
</cp:coreProperties>
</file>